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F2" w:rsidRDefault="00EB25E8" w:rsidP="007245B6">
      <w:pPr>
        <w:jc w:val="center"/>
        <w:rPr>
          <w:rFonts w:ascii="ＭＳ 明朝" w:hAnsi="ＭＳ 明朝"/>
          <w:b/>
          <w:bCs/>
          <w:sz w:val="28"/>
        </w:rPr>
      </w:pPr>
      <w:r>
        <w:rPr>
          <w:rFonts w:ascii="ＭＳ 明朝" w:hAnsi="ＭＳ 明朝" w:hint="eastAsia"/>
          <w:b/>
          <w:bCs/>
          <w:sz w:val="28"/>
        </w:rPr>
        <w:t>平成２８</w:t>
      </w:r>
      <w:r w:rsidR="002243F2">
        <w:rPr>
          <w:rFonts w:ascii="ＭＳ 明朝" w:hAnsi="ＭＳ 明朝" w:hint="eastAsia"/>
          <w:b/>
          <w:bCs/>
          <w:sz w:val="28"/>
        </w:rPr>
        <w:t>年</w:t>
      </w:r>
      <w:r w:rsidR="008D2342">
        <w:rPr>
          <w:rFonts w:ascii="ＭＳ 明朝" w:hAnsi="ＭＳ 明朝" w:hint="eastAsia"/>
          <w:b/>
          <w:bCs/>
          <w:sz w:val="28"/>
        </w:rPr>
        <w:t>度</w:t>
      </w:r>
      <w:r w:rsidR="002243F2">
        <w:rPr>
          <w:rFonts w:ascii="ＭＳ 明朝" w:hAnsi="ＭＳ 明朝" w:hint="eastAsia"/>
          <w:b/>
          <w:bCs/>
          <w:sz w:val="28"/>
        </w:rPr>
        <w:t>南大隅町議会定例会</w:t>
      </w:r>
      <w:r w:rsidR="00700A1B">
        <w:rPr>
          <w:rFonts w:ascii="ＭＳ 明朝" w:hAnsi="ＭＳ 明朝" w:hint="eastAsia"/>
          <w:b/>
          <w:bCs/>
          <w:sz w:val="28"/>
        </w:rPr>
        <w:t>９</w:t>
      </w:r>
      <w:r w:rsidR="008D2342">
        <w:rPr>
          <w:rFonts w:ascii="ＭＳ 明朝" w:hAnsi="ＭＳ 明朝" w:hint="eastAsia"/>
          <w:b/>
          <w:bCs/>
          <w:sz w:val="28"/>
        </w:rPr>
        <w:t>月会議</w:t>
      </w:r>
      <w:r w:rsidR="002243F2">
        <w:rPr>
          <w:rFonts w:ascii="ＭＳ 明朝" w:hAnsi="ＭＳ 明朝" w:hint="eastAsia"/>
          <w:b/>
          <w:bCs/>
          <w:sz w:val="28"/>
        </w:rPr>
        <w:t xml:space="preserve">　会議録（第１号）</w:t>
      </w:r>
    </w:p>
    <w:p w:rsidR="002243F2" w:rsidRDefault="002243F2" w:rsidP="002243F2">
      <w:pPr>
        <w:rPr>
          <w:rFonts w:ascii="ＭＳ 明朝" w:hAnsi="ＭＳ 明朝"/>
        </w:rPr>
      </w:pPr>
    </w:p>
    <w:p w:rsidR="002243F2" w:rsidRDefault="00EB25E8" w:rsidP="002243F2">
      <w:pPr>
        <w:rPr>
          <w:rFonts w:ascii="ＭＳ 明朝" w:hAnsi="ＭＳ 明朝"/>
        </w:rPr>
      </w:pPr>
      <w:r>
        <w:rPr>
          <w:rFonts w:ascii="ＭＳ 明朝" w:hAnsi="ＭＳ 明朝" w:hint="eastAsia"/>
        </w:rPr>
        <w:t>招集年月日　　平成２８</w:t>
      </w:r>
      <w:r w:rsidR="002243F2">
        <w:rPr>
          <w:rFonts w:ascii="ＭＳ 明朝" w:hAnsi="ＭＳ 明朝" w:hint="eastAsia"/>
        </w:rPr>
        <w:t>年</w:t>
      </w:r>
      <w:r w:rsidR="00887A85">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p>
    <w:p w:rsidR="002243F2" w:rsidRDefault="002243F2" w:rsidP="002243F2">
      <w:pPr>
        <w:rPr>
          <w:rFonts w:ascii="ＭＳ 明朝" w:hAnsi="ＭＳ 明朝"/>
        </w:rPr>
      </w:pPr>
      <w:r>
        <w:rPr>
          <w:rFonts w:ascii="ＭＳ 明朝" w:hAnsi="ＭＳ 明朝" w:hint="eastAsia"/>
        </w:rPr>
        <w:t>招集の場所　　南大隅町議会議事堂</w:t>
      </w:r>
    </w:p>
    <w:p w:rsidR="002243F2" w:rsidRDefault="00EB25E8" w:rsidP="002243F2">
      <w:pPr>
        <w:rPr>
          <w:rFonts w:ascii="ＭＳ 明朝" w:hAnsi="ＭＳ 明朝"/>
        </w:rPr>
      </w:pPr>
      <w:r>
        <w:rPr>
          <w:rFonts w:ascii="ＭＳ 明朝" w:hAnsi="ＭＳ 明朝" w:hint="eastAsia"/>
        </w:rPr>
        <w:t>開　　　会　　平成２８</w:t>
      </w:r>
      <w:r w:rsidR="002243F2">
        <w:rPr>
          <w:rFonts w:ascii="ＭＳ 明朝" w:hAnsi="ＭＳ 明朝" w:hint="eastAsia"/>
        </w:rPr>
        <w:t>年</w:t>
      </w:r>
      <w:r w:rsidR="00496702">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r w:rsidR="00475C05">
        <w:rPr>
          <w:rFonts w:ascii="ＭＳ 明朝" w:hAnsi="ＭＳ 明朝" w:hint="eastAsia"/>
        </w:rPr>
        <w:t xml:space="preserve">　</w:t>
      </w:r>
      <w:r w:rsidR="002243F2">
        <w:rPr>
          <w:rFonts w:ascii="ＭＳ 明朝" w:hAnsi="ＭＳ 明朝" w:hint="eastAsia"/>
        </w:rPr>
        <w:t xml:space="preserve">　午前</w:t>
      </w:r>
      <w:r w:rsidR="00F64754">
        <w:rPr>
          <w:rFonts w:ascii="ＭＳ 明朝" w:hAnsi="ＭＳ 明朝" w:hint="eastAsia"/>
        </w:rPr>
        <w:t>８</w:t>
      </w:r>
      <w:r w:rsidR="002243F2">
        <w:rPr>
          <w:rFonts w:ascii="ＭＳ 明朝" w:hAnsi="ＭＳ 明朝" w:hint="eastAsia"/>
        </w:rPr>
        <w:t>時</w:t>
      </w:r>
      <w:r w:rsidR="00F64754">
        <w:rPr>
          <w:rFonts w:ascii="ＭＳ 明朝" w:hAnsi="ＭＳ 明朝" w:hint="eastAsia"/>
        </w:rPr>
        <w:t>５９</w:t>
      </w:r>
      <w:r w:rsidR="00496702">
        <w:rPr>
          <w:rFonts w:ascii="ＭＳ 明朝" w:hAnsi="ＭＳ 明朝" w:hint="eastAsia"/>
        </w:rPr>
        <w:t>分</w:t>
      </w:r>
    </w:p>
    <w:p w:rsidR="002243F2" w:rsidRPr="00EB25E8"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開　　　議　　平成２８</w:t>
      </w:r>
      <w:r w:rsidR="002243F2">
        <w:rPr>
          <w:rFonts w:ascii="ＭＳ 明朝" w:hAnsi="ＭＳ 明朝" w:hint="eastAsia"/>
          <w:b/>
          <w:bCs/>
        </w:rPr>
        <w:t>年</w:t>
      </w:r>
      <w:r w:rsidR="00700A1B">
        <w:rPr>
          <w:rFonts w:ascii="ＭＳ 明朝" w:hAnsi="ＭＳ 明朝" w:hint="eastAsia"/>
          <w:b/>
          <w:bCs/>
        </w:rPr>
        <w:t>９</w:t>
      </w:r>
      <w:r w:rsidR="002243F2">
        <w:rPr>
          <w:rFonts w:ascii="ＭＳ 明朝" w:hAnsi="ＭＳ 明朝" w:hint="eastAsia"/>
          <w:b/>
          <w:bCs/>
        </w:rPr>
        <w:t>月</w:t>
      </w:r>
      <w:r w:rsidR="00700A1B">
        <w:rPr>
          <w:rFonts w:ascii="ＭＳ 明朝" w:hAnsi="ＭＳ 明朝" w:hint="eastAsia"/>
          <w:b/>
          <w:bCs/>
        </w:rPr>
        <w:t>８</w:t>
      </w:r>
      <w:r w:rsidR="002243F2">
        <w:rPr>
          <w:rFonts w:ascii="ＭＳ 明朝" w:hAnsi="ＭＳ 明朝" w:hint="eastAsia"/>
          <w:b/>
          <w:bCs/>
        </w:rPr>
        <w:t>日</w:t>
      </w:r>
      <w:r w:rsidR="00111266">
        <w:rPr>
          <w:rFonts w:ascii="ＭＳ 明朝" w:hAnsi="ＭＳ 明朝" w:hint="eastAsia"/>
          <w:b/>
          <w:bCs/>
        </w:rPr>
        <w:t xml:space="preserve">　</w:t>
      </w:r>
      <w:r w:rsidR="00D57CBE">
        <w:rPr>
          <w:rFonts w:ascii="ＭＳ 明朝" w:hAnsi="ＭＳ 明朝" w:hint="eastAsia"/>
          <w:b/>
          <w:bCs/>
        </w:rPr>
        <w:t xml:space="preserve">　</w:t>
      </w:r>
      <w:r w:rsidR="002243F2">
        <w:rPr>
          <w:rFonts w:ascii="ＭＳ 明朝" w:hAnsi="ＭＳ 明朝" w:hint="eastAsia"/>
          <w:b/>
          <w:bCs/>
        </w:rPr>
        <w:t>午前</w:t>
      </w:r>
      <w:r w:rsidR="00700A1B">
        <w:rPr>
          <w:rFonts w:ascii="ＭＳ 明朝" w:hAnsi="ＭＳ 明朝" w:hint="eastAsia"/>
          <w:b/>
          <w:bCs/>
        </w:rPr>
        <w:t>１０</w:t>
      </w:r>
      <w:r w:rsidR="002243F2">
        <w:rPr>
          <w:rFonts w:ascii="ＭＳ 明朝" w:hAnsi="ＭＳ 明朝" w:hint="eastAsia"/>
          <w:b/>
          <w:bCs/>
        </w:rPr>
        <w:t>時</w:t>
      </w:r>
      <w:r w:rsidR="00700A1B">
        <w:rPr>
          <w:rFonts w:ascii="ＭＳ 明朝" w:hAnsi="ＭＳ 明朝" w:hint="eastAsia"/>
          <w:b/>
          <w:bCs/>
        </w:rPr>
        <w:t>００</w:t>
      </w:r>
      <w:r w:rsidR="00D57CBE">
        <w:rPr>
          <w:rFonts w:ascii="ＭＳ 明朝" w:hAnsi="ＭＳ 明朝" w:hint="eastAsia"/>
          <w:b/>
          <w:bCs/>
        </w:rPr>
        <w:t>分</w:t>
      </w:r>
    </w:p>
    <w:p w:rsidR="008D2342" w:rsidRPr="002B777E" w:rsidRDefault="008D2342" w:rsidP="008D2342">
      <w:pPr>
        <w:rPr>
          <w:rFonts w:ascii="ＭＳ 明朝" w:hAnsi="ＭＳ 明朝"/>
        </w:rPr>
      </w:pPr>
    </w:p>
    <w:p w:rsidR="008D2342" w:rsidRDefault="008D2342" w:rsidP="008D2342">
      <w:pPr>
        <w:rPr>
          <w:rFonts w:ascii="ＭＳ 明朝" w:hAnsi="ＭＳ 明朝"/>
        </w:rPr>
      </w:pPr>
      <w:r>
        <w:rPr>
          <w:rFonts w:ascii="ＭＳ 明朝" w:hAnsi="ＭＳ 明朝" w:hint="eastAsia"/>
        </w:rPr>
        <w:t>応招議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3133"/>
        <w:gridCol w:w="3133"/>
      </w:tblGrid>
      <w:tr w:rsidR="00EB25E8" w:rsidTr="00475C05">
        <w:trPr>
          <w:trHeight w:val="330"/>
        </w:trPr>
        <w:tc>
          <w:tcPr>
            <w:tcW w:w="3133" w:type="dxa"/>
          </w:tcPr>
          <w:p w:rsidR="00EB25E8" w:rsidRPr="00311E9D" w:rsidRDefault="00EB25E8" w:rsidP="00FC4E45">
            <w:r w:rsidRPr="00311E9D">
              <w:rPr>
                <w:rFonts w:hint="eastAsia"/>
              </w:rPr>
              <w:t>1</w:t>
            </w:r>
            <w:r w:rsidRPr="00311E9D">
              <w:rPr>
                <w:rFonts w:hint="eastAsia"/>
              </w:rPr>
              <w:t>番　浪瀬　敦郎　　君</w:t>
            </w:r>
          </w:p>
        </w:tc>
        <w:tc>
          <w:tcPr>
            <w:tcW w:w="3133" w:type="dxa"/>
          </w:tcPr>
          <w:p w:rsidR="00EB25E8" w:rsidRPr="00311E9D" w:rsidRDefault="00EB25E8" w:rsidP="00FC4E45">
            <w:r w:rsidRPr="00311E9D">
              <w:rPr>
                <w:rFonts w:hint="eastAsia"/>
              </w:rPr>
              <w:t>6</w:t>
            </w:r>
            <w:r w:rsidRPr="00311E9D">
              <w:rPr>
                <w:rFonts w:hint="eastAsia"/>
              </w:rPr>
              <w:t>番　日高　孝壽　　君</w:t>
            </w:r>
          </w:p>
        </w:tc>
        <w:tc>
          <w:tcPr>
            <w:tcW w:w="3133" w:type="dxa"/>
          </w:tcPr>
          <w:p w:rsidR="00EB25E8" w:rsidRPr="00311E9D" w:rsidRDefault="00EB25E8" w:rsidP="001E30CA">
            <w:r w:rsidRPr="00311E9D">
              <w:rPr>
                <w:rFonts w:hint="eastAsia"/>
              </w:rPr>
              <w:t>12</w:t>
            </w:r>
            <w:r w:rsidRPr="00311E9D">
              <w:rPr>
                <w:rFonts w:hint="eastAsia"/>
              </w:rPr>
              <w:t>番　川原　拓郎　　君</w:t>
            </w:r>
          </w:p>
        </w:tc>
      </w:tr>
      <w:tr w:rsidR="00EB25E8" w:rsidRPr="00D57CBE" w:rsidTr="00475C05">
        <w:trPr>
          <w:trHeight w:val="330"/>
        </w:trPr>
        <w:tc>
          <w:tcPr>
            <w:tcW w:w="3133" w:type="dxa"/>
          </w:tcPr>
          <w:p w:rsidR="00EB25E8" w:rsidRPr="00311E9D" w:rsidRDefault="00EB25E8" w:rsidP="00FC4E45">
            <w:r w:rsidRPr="00311E9D">
              <w:rPr>
                <w:rFonts w:hint="eastAsia"/>
              </w:rPr>
              <w:t>2</w:t>
            </w:r>
            <w:r w:rsidRPr="00311E9D">
              <w:rPr>
                <w:rFonts w:hint="eastAsia"/>
              </w:rPr>
              <w:t>番　持留　秋男　　君</w:t>
            </w:r>
          </w:p>
        </w:tc>
        <w:tc>
          <w:tcPr>
            <w:tcW w:w="3133" w:type="dxa"/>
          </w:tcPr>
          <w:p w:rsidR="00EB25E8" w:rsidRPr="00311E9D" w:rsidRDefault="00EB25E8" w:rsidP="00FC4E45">
            <w:r w:rsidRPr="00311E9D">
              <w:rPr>
                <w:rFonts w:hint="eastAsia"/>
              </w:rPr>
              <w:t>7</w:t>
            </w:r>
            <w:r w:rsidRPr="00311E9D">
              <w:rPr>
                <w:rFonts w:hint="eastAsia"/>
              </w:rPr>
              <w:t>番　水谷　俊一　　君</w:t>
            </w:r>
          </w:p>
        </w:tc>
        <w:tc>
          <w:tcPr>
            <w:tcW w:w="3133" w:type="dxa"/>
          </w:tcPr>
          <w:p w:rsidR="00EB25E8" w:rsidRPr="00311E9D" w:rsidRDefault="00EB25E8" w:rsidP="001E30CA">
            <w:r w:rsidRPr="00311E9D">
              <w:rPr>
                <w:rFonts w:hint="eastAsia"/>
              </w:rPr>
              <w:t>13</w:t>
            </w:r>
            <w:r w:rsidRPr="00311E9D">
              <w:rPr>
                <w:rFonts w:hint="eastAsia"/>
              </w:rPr>
              <w:t>番　大村　明雄　　君</w:t>
            </w:r>
          </w:p>
        </w:tc>
      </w:tr>
      <w:tr w:rsidR="00EB25E8" w:rsidTr="00475C05">
        <w:trPr>
          <w:trHeight w:val="330"/>
        </w:trPr>
        <w:tc>
          <w:tcPr>
            <w:tcW w:w="3133" w:type="dxa"/>
          </w:tcPr>
          <w:p w:rsidR="00EB25E8" w:rsidRPr="00311E9D" w:rsidRDefault="00EB25E8" w:rsidP="00FC4E45">
            <w:r w:rsidRPr="00311E9D">
              <w:rPr>
                <w:rFonts w:hint="eastAsia"/>
              </w:rPr>
              <w:t>3</w:t>
            </w:r>
            <w:r w:rsidRPr="00311E9D">
              <w:rPr>
                <w:rFonts w:hint="eastAsia"/>
              </w:rPr>
              <w:t>番　松元　勇治　　君</w:t>
            </w:r>
          </w:p>
        </w:tc>
        <w:tc>
          <w:tcPr>
            <w:tcW w:w="3133" w:type="dxa"/>
          </w:tcPr>
          <w:p w:rsidR="00EB25E8" w:rsidRPr="00311E9D" w:rsidRDefault="00EB25E8" w:rsidP="00FC4E45">
            <w:r w:rsidRPr="00311E9D">
              <w:rPr>
                <w:rFonts w:hint="eastAsia"/>
              </w:rPr>
              <w:t>8</w:t>
            </w:r>
            <w:r w:rsidRPr="00311E9D">
              <w:rPr>
                <w:rFonts w:hint="eastAsia"/>
              </w:rPr>
              <w:t>番　大久保　孝司　君</w:t>
            </w:r>
          </w:p>
        </w:tc>
        <w:tc>
          <w:tcPr>
            <w:tcW w:w="3133" w:type="dxa"/>
          </w:tcPr>
          <w:p w:rsidR="00EB25E8" w:rsidRPr="00311E9D" w:rsidRDefault="00EB25E8" w:rsidP="00FC4E45"/>
        </w:tc>
      </w:tr>
      <w:tr w:rsidR="00EB25E8" w:rsidTr="00475C05">
        <w:trPr>
          <w:trHeight w:val="330"/>
        </w:trPr>
        <w:tc>
          <w:tcPr>
            <w:tcW w:w="3133" w:type="dxa"/>
            <w:tcBorders>
              <w:bottom w:val="single" w:sz="4" w:space="0" w:color="auto"/>
            </w:tcBorders>
          </w:tcPr>
          <w:p w:rsidR="00EB25E8" w:rsidRPr="00311E9D" w:rsidRDefault="00EB25E8" w:rsidP="00FC4E45">
            <w:r w:rsidRPr="00311E9D">
              <w:rPr>
                <w:rFonts w:hint="eastAsia"/>
              </w:rPr>
              <w:t>5</w:t>
            </w:r>
            <w:r w:rsidRPr="00311E9D">
              <w:rPr>
                <w:rFonts w:hint="eastAsia"/>
              </w:rPr>
              <w:t>番　平原　熊次　　君</w:t>
            </w:r>
          </w:p>
        </w:tc>
        <w:tc>
          <w:tcPr>
            <w:tcW w:w="3133" w:type="dxa"/>
            <w:tcBorders>
              <w:bottom w:val="single" w:sz="4" w:space="0" w:color="auto"/>
            </w:tcBorders>
          </w:tcPr>
          <w:p w:rsidR="00EB25E8" w:rsidRPr="00311E9D" w:rsidRDefault="00EB25E8" w:rsidP="00FC4E45">
            <w:r w:rsidRPr="00311E9D">
              <w:rPr>
                <w:rFonts w:hint="eastAsia"/>
              </w:rPr>
              <w:t>9</w:t>
            </w:r>
            <w:r w:rsidRPr="00311E9D">
              <w:rPr>
                <w:rFonts w:hint="eastAsia"/>
              </w:rPr>
              <w:t>番　井之上　一弘　君</w:t>
            </w:r>
          </w:p>
        </w:tc>
        <w:tc>
          <w:tcPr>
            <w:tcW w:w="3133" w:type="dxa"/>
            <w:tcBorders>
              <w:bottom w:val="single" w:sz="4" w:space="0" w:color="auto"/>
            </w:tcBorders>
          </w:tcPr>
          <w:p w:rsidR="00EB25E8" w:rsidRDefault="00EB25E8" w:rsidP="00FC4E45"/>
        </w:tc>
      </w:tr>
    </w:tbl>
    <w:p w:rsidR="008D2342" w:rsidRDefault="008D2342" w:rsidP="008D2342">
      <w:pPr>
        <w:rPr>
          <w:rFonts w:ascii="ＭＳ 明朝" w:hAnsi="ＭＳ 明朝"/>
        </w:rPr>
      </w:pPr>
    </w:p>
    <w:p w:rsidR="002243F2" w:rsidRDefault="002243F2" w:rsidP="002243F2">
      <w:pPr>
        <w:rPr>
          <w:rFonts w:ascii="ＭＳ 明朝" w:hAnsi="ＭＳ 明朝"/>
        </w:rPr>
      </w:pPr>
      <w:r>
        <w:rPr>
          <w:rFonts w:ascii="ＭＳ 明朝" w:hAnsi="ＭＳ 明朝" w:hint="eastAsia"/>
        </w:rPr>
        <w:t xml:space="preserve">不応招議員　　</w:t>
      </w:r>
      <w:r w:rsidR="005E72E9">
        <w:rPr>
          <w:rFonts w:ascii="ＭＳ 明朝" w:hAnsi="ＭＳ 明朝" w:hint="eastAsia"/>
        </w:rPr>
        <w:t>なし</w:t>
      </w:r>
    </w:p>
    <w:p w:rsidR="002243F2" w:rsidRDefault="002243F2" w:rsidP="002243F2">
      <w:pPr>
        <w:rPr>
          <w:rFonts w:ascii="ＭＳ 明朝" w:hAnsi="ＭＳ 明朝"/>
        </w:rPr>
      </w:pPr>
      <w:r>
        <w:rPr>
          <w:rFonts w:ascii="ＭＳ 明朝" w:hAnsi="ＭＳ 明朝" w:hint="eastAsia"/>
        </w:rPr>
        <w:t xml:space="preserve">出席議員　　　</w:t>
      </w:r>
      <w:r w:rsidR="00700A1B">
        <w:rPr>
          <w:rFonts w:ascii="ＭＳ 明朝" w:hAnsi="ＭＳ 明朝" w:hint="eastAsia"/>
        </w:rPr>
        <w:t>１０</w:t>
      </w:r>
      <w:r w:rsidR="00A6273D">
        <w:rPr>
          <w:rFonts w:ascii="ＭＳ 明朝" w:hAnsi="ＭＳ 明朝" w:hint="eastAsia"/>
        </w:rPr>
        <w:t>名</w:t>
      </w:r>
    </w:p>
    <w:p w:rsidR="002243F2" w:rsidRDefault="002243F2" w:rsidP="002243F2">
      <w:pPr>
        <w:rPr>
          <w:rFonts w:ascii="ＭＳ 明朝" w:hAnsi="ＭＳ 明朝"/>
        </w:rPr>
      </w:pPr>
      <w:r>
        <w:rPr>
          <w:rFonts w:ascii="ＭＳ 明朝" w:hAnsi="ＭＳ 明朝" w:hint="eastAsia"/>
        </w:rPr>
        <w:t xml:space="preserve">欠席議員　　　</w:t>
      </w:r>
      <w:r w:rsidR="00700A1B">
        <w:rPr>
          <w:rFonts w:ascii="ＭＳ 明朝" w:hAnsi="ＭＳ 明朝" w:hint="eastAsia"/>
        </w:rPr>
        <w:t>なし</w:t>
      </w:r>
    </w:p>
    <w:p w:rsidR="00AB612A" w:rsidRDefault="00AB612A" w:rsidP="00AB612A">
      <w:pPr>
        <w:rPr>
          <w:rFonts w:ascii="ＭＳ 明朝" w:hAnsi="ＭＳ 明朝"/>
        </w:rPr>
      </w:pPr>
    </w:p>
    <w:p w:rsidR="00AB612A" w:rsidRDefault="00AB612A" w:rsidP="00AB612A">
      <w:pPr>
        <w:rPr>
          <w:rFonts w:ascii="ＭＳ 明朝" w:hAnsi="ＭＳ 明朝"/>
        </w:rPr>
      </w:pPr>
      <w:r>
        <w:rPr>
          <w:rFonts w:ascii="ＭＳ 明朝" w:hAnsi="ＭＳ 明朝" w:hint="eastAsia"/>
        </w:rPr>
        <w:t>地方自治法第121条の規定による出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69"/>
        <w:gridCol w:w="2651"/>
        <w:gridCol w:w="2169"/>
      </w:tblGrid>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町長</w:t>
            </w:r>
          </w:p>
        </w:tc>
        <w:tc>
          <w:tcPr>
            <w:tcW w:w="2169" w:type="dxa"/>
          </w:tcPr>
          <w:p w:rsidR="002B777E" w:rsidRPr="00CA70CF" w:rsidRDefault="002B777E" w:rsidP="009A5265">
            <w:r w:rsidRPr="00CA70CF">
              <w:rPr>
                <w:rFonts w:hint="eastAsia"/>
              </w:rPr>
              <w:t>森田　俊彦　　君</w:t>
            </w:r>
          </w:p>
        </w:tc>
        <w:tc>
          <w:tcPr>
            <w:tcW w:w="2651" w:type="dxa"/>
          </w:tcPr>
          <w:p w:rsidR="002B777E" w:rsidRDefault="002B777E" w:rsidP="009A5265">
            <w:pPr>
              <w:rPr>
                <w:rFonts w:ascii="ＭＳ 明朝" w:hAnsi="ＭＳ 明朝"/>
              </w:rPr>
            </w:pPr>
            <w:r>
              <w:rPr>
                <w:rFonts w:ascii="ＭＳ 明朝" w:hAnsi="ＭＳ 明朝" w:hint="eastAsia"/>
              </w:rPr>
              <w:t>経済課長</w:t>
            </w:r>
          </w:p>
        </w:tc>
        <w:tc>
          <w:tcPr>
            <w:tcW w:w="2169" w:type="dxa"/>
          </w:tcPr>
          <w:p w:rsidR="002B777E" w:rsidRPr="00772196" w:rsidRDefault="002B777E" w:rsidP="009A5265">
            <w:r w:rsidRPr="00772196">
              <w:rPr>
                <w:rFonts w:hint="eastAsia"/>
              </w:rPr>
              <w:t>尾辻　正美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副町長</w:t>
            </w:r>
          </w:p>
        </w:tc>
        <w:tc>
          <w:tcPr>
            <w:tcW w:w="2169" w:type="dxa"/>
          </w:tcPr>
          <w:p w:rsidR="002B777E" w:rsidRPr="00CA70CF" w:rsidRDefault="002B777E" w:rsidP="009A5265">
            <w:r>
              <w:rPr>
                <w:rFonts w:hint="eastAsia"/>
              </w:rPr>
              <w:t>白川　順二</w:t>
            </w:r>
            <w:r w:rsidRPr="00CA70CF">
              <w:rPr>
                <w:rFonts w:hint="eastAsia"/>
              </w:rPr>
              <w:t xml:space="preserve">　　君</w:t>
            </w:r>
          </w:p>
        </w:tc>
        <w:tc>
          <w:tcPr>
            <w:tcW w:w="2651" w:type="dxa"/>
          </w:tcPr>
          <w:p w:rsidR="002B777E" w:rsidRPr="0016136D" w:rsidRDefault="002B777E" w:rsidP="009A5265">
            <w:pPr>
              <w:rPr>
                <w:rFonts w:ascii="ＭＳ 明朝" w:hAnsi="ＭＳ 明朝"/>
              </w:rPr>
            </w:pPr>
            <w:r>
              <w:rPr>
                <w:rFonts w:ascii="ＭＳ 明朝" w:hAnsi="ＭＳ 明朝" w:hint="eastAsia"/>
              </w:rPr>
              <w:t>教育振興課長</w:t>
            </w:r>
          </w:p>
        </w:tc>
        <w:tc>
          <w:tcPr>
            <w:tcW w:w="2169" w:type="dxa"/>
          </w:tcPr>
          <w:p w:rsidR="002B777E" w:rsidRPr="00772196" w:rsidRDefault="00EB25E8" w:rsidP="002B777E">
            <w:r>
              <w:rPr>
                <w:rFonts w:hint="eastAsia"/>
              </w:rPr>
              <w:t>田中　輝政</w:t>
            </w:r>
            <w:r w:rsidR="002B777E"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教育長</w:t>
            </w:r>
          </w:p>
        </w:tc>
        <w:tc>
          <w:tcPr>
            <w:tcW w:w="2169" w:type="dxa"/>
          </w:tcPr>
          <w:p w:rsidR="002B777E" w:rsidRPr="00CA70CF" w:rsidRDefault="002B777E" w:rsidP="009A5265">
            <w:r>
              <w:rPr>
                <w:rFonts w:hint="eastAsia"/>
              </w:rPr>
              <w:t>山﨑　洋一　　君</w:t>
            </w:r>
          </w:p>
        </w:tc>
        <w:tc>
          <w:tcPr>
            <w:tcW w:w="2651" w:type="dxa"/>
          </w:tcPr>
          <w:p w:rsidR="002B777E" w:rsidRDefault="002B777E" w:rsidP="009A5265">
            <w:pPr>
              <w:rPr>
                <w:rFonts w:ascii="ＭＳ 明朝" w:hAnsi="ＭＳ 明朝"/>
              </w:rPr>
            </w:pPr>
            <w:r>
              <w:rPr>
                <w:rFonts w:ascii="ＭＳ 明朝" w:hAnsi="ＭＳ 明朝" w:hint="eastAsia"/>
              </w:rPr>
              <w:t>税務課長</w:t>
            </w:r>
          </w:p>
        </w:tc>
        <w:tc>
          <w:tcPr>
            <w:tcW w:w="2169" w:type="dxa"/>
          </w:tcPr>
          <w:p w:rsidR="002B777E" w:rsidRPr="00772196" w:rsidRDefault="002B777E" w:rsidP="002B777E">
            <w:r>
              <w:rPr>
                <w:rFonts w:hint="eastAsia"/>
              </w:rPr>
              <w:t>畦地　耕一郎</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総務課長</w:t>
            </w:r>
          </w:p>
        </w:tc>
        <w:tc>
          <w:tcPr>
            <w:tcW w:w="2169" w:type="dxa"/>
          </w:tcPr>
          <w:p w:rsidR="002B777E" w:rsidRPr="00CA70CF" w:rsidRDefault="00EB25E8" w:rsidP="009A5265">
            <w:r>
              <w:rPr>
                <w:rFonts w:hint="eastAsia"/>
              </w:rPr>
              <w:t xml:space="preserve">相羽　康徳　　</w:t>
            </w:r>
            <w:r w:rsidR="002B777E" w:rsidRPr="00CA70CF">
              <w:rPr>
                <w:rFonts w:hint="eastAsia"/>
              </w:rPr>
              <w:t>君</w:t>
            </w:r>
          </w:p>
        </w:tc>
        <w:tc>
          <w:tcPr>
            <w:tcW w:w="2651" w:type="dxa"/>
          </w:tcPr>
          <w:p w:rsidR="002B777E" w:rsidRDefault="002B777E" w:rsidP="009A5265">
            <w:pPr>
              <w:rPr>
                <w:rFonts w:ascii="ＭＳ 明朝" w:hAnsi="ＭＳ 明朝"/>
              </w:rPr>
            </w:pPr>
            <w:r>
              <w:rPr>
                <w:rFonts w:ascii="ＭＳ 明朝" w:hAnsi="ＭＳ 明朝" w:hint="eastAsia"/>
              </w:rPr>
              <w:t>建設課長</w:t>
            </w:r>
          </w:p>
        </w:tc>
        <w:tc>
          <w:tcPr>
            <w:tcW w:w="2169" w:type="dxa"/>
          </w:tcPr>
          <w:p w:rsidR="002B777E" w:rsidRPr="00772196" w:rsidRDefault="002B777E" w:rsidP="009A5265">
            <w:r w:rsidRPr="00772196">
              <w:rPr>
                <w:rFonts w:hint="eastAsia"/>
              </w:rPr>
              <w:t xml:space="preserve">石走　</w:t>
            </w:r>
            <w:r>
              <w:rPr>
                <w:rFonts w:hint="eastAsia"/>
              </w:rPr>
              <w:t xml:space="preserve">和人　</w:t>
            </w:r>
            <w:r w:rsidRPr="00772196">
              <w:rPr>
                <w:rFonts w:hint="eastAsia"/>
              </w:rPr>
              <w:t xml:space="preserve">　君</w:t>
            </w:r>
          </w:p>
        </w:tc>
      </w:tr>
      <w:tr w:rsidR="002B777E" w:rsidTr="009A5265">
        <w:trPr>
          <w:trHeight w:val="330"/>
        </w:trPr>
        <w:tc>
          <w:tcPr>
            <w:tcW w:w="2410"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支所長</w:t>
            </w:r>
          </w:p>
        </w:tc>
        <w:tc>
          <w:tcPr>
            <w:tcW w:w="2169" w:type="dxa"/>
          </w:tcPr>
          <w:p w:rsidR="002B777E" w:rsidRPr="00CA70CF" w:rsidRDefault="00EB25E8" w:rsidP="009A5265">
            <w:r>
              <w:rPr>
                <w:rFonts w:hint="eastAsia"/>
              </w:rPr>
              <w:t>山野　良慈</w:t>
            </w:r>
            <w:r w:rsidR="002B777E">
              <w:rPr>
                <w:rFonts w:hint="eastAsia"/>
              </w:rPr>
              <w:t xml:space="preserve">　</w:t>
            </w:r>
            <w:r w:rsidR="002B777E" w:rsidRPr="00CA70CF">
              <w:rPr>
                <w:rFonts w:hint="eastAsia"/>
              </w:rPr>
              <w:t xml:space="preserve">　君</w:t>
            </w:r>
          </w:p>
        </w:tc>
        <w:tc>
          <w:tcPr>
            <w:tcW w:w="2651"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町民保健課長</w:t>
            </w:r>
          </w:p>
        </w:tc>
        <w:tc>
          <w:tcPr>
            <w:tcW w:w="2169" w:type="dxa"/>
          </w:tcPr>
          <w:p w:rsidR="002B777E" w:rsidRPr="00772196" w:rsidRDefault="002B777E" w:rsidP="009A5265">
            <w:r w:rsidRPr="00CA70CF">
              <w:rPr>
                <w:rFonts w:hint="eastAsia"/>
              </w:rPr>
              <w:t>馬見塚　大助</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会計管理者</w:t>
            </w:r>
          </w:p>
        </w:tc>
        <w:tc>
          <w:tcPr>
            <w:tcW w:w="2169" w:type="dxa"/>
          </w:tcPr>
          <w:p w:rsidR="002B777E" w:rsidRPr="00CA70CF" w:rsidRDefault="002B777E" w:rsidP="009A5265">
            <w:r>
              <w:rPr>
                <w:rFonts w:hint="eastAsia"/>
              </w:rPr>
              <w:t>花里　友二</w:t>
            </w:r>
            <w:r w:rsidRPr="00CA70CF">
              <w:rPr>
                <w:rFonts w:hint="eastAsia"/>
              </w:rPr>
              <w:t xml:space="preserve">　　君</w:t>
            </w:r>
          </w:p>
        </w:tc>
        <w:tc>
          <w:tcPr>
            <w:tcW w:w="2651" w:type="dxa"/>
          </w:tcPr>
          <w:p w:rsidR="002B777E" w:rsidRDefault="002B777E" w:rsidP="009A5265">
            <w:pPr>
              <w:rPr>
                <w:rFonts w:ascii="ＭＳ 明朝" w:hAnsi="ＭＳ 明朝"/>
              </w:rPr>
            </w:pPr>
            <w:r>
              <w:rPr>
                <w:rFonts w:ascii="ＭＳ 明朝" w:hAnsi="ＭＳ 明朝" w:hint="eastAsia"/>
              </w:rPr>
              <w:t>総務課課長補佐</w:t>
            </w:r>
          </w:p>
        </w:tc>
        <w:tc>
          <w:tcPr>
            <w:tcW w:w="2169" w:type="dxa"/>
          </w:tcPr>
          <w:p w:rsidR="002B777E" w:rsidRPr="00772196" w:rsidRDefault="00EB25E8" w:rsidP="009A5265">
            <w:r>
              <w:rPr>
                <w:rFonts w:hint="eastAsia"/>
              </w:rPr>
              <w:t>熊之細　等</w:t>
            </w:r>
            <w:r w:rsidR="002B777E" w:rsidRPr="00772196">
              <w:rPr>
                <w:rFonts w:hint="eastAsia"/>
              </w:rPr>
              <w:t xml:space="preserve">　　君</w:t>
            </w:r>
          </w:p>
        </w:tc>
      </w:tr>
      <w:tr w:rsidR="002B777E" w:rsidTr="009A5265">
        <w:trPr>
          <w:trHeight w:val="330"/>
        </w:trPr>
        <w:tc>
          <w:tcPr>
            <w:tcW w:w="2410" w:type="dxa"/>
          </w:tcPr>
          <w:p w:rsidR="002B777E" w:rsidRDefault="002B777E" w:rsidP="00726C6A">
            <w:pPr>
              <w:rPr>
                <w:rFonts w:ascii="ＭＳ 明朝" w:hAnsi="ＭＳ 明朝"/>
              </w:rPr>
            </w:pPr>
            <w:r>
              <w:rPr>
                <w:rFonts w:ascii="ＭＳ 明朝" w:hAnsi="ＭＳ 明朝" w:hint="eastAsia"/>
              </w:rPr>
              <w:t>企画</w:t>
            </w:r>
            <w:r w:rsidR="00726C6A">
              <w:rPr>
                <w:rFonts w:ascii="ＭＳ 明朝" w:hAnsi="ＭＳ 明朝" w:hint="eastAsia"/>
              </w:rPr>
              <w:t>観光</w:t>
            </w:r>
            <w:r>
              <w:rPr>
                <w:rFonts w:ascii="ＭＳ 明朝" w:hAnsi="ＭＳ 明朝" w:hint="eastAsia"/>
              </w:rPr>
              <w:t>課長</w:t>
            </w:r>
          </w:p>
        </w:tc>
        <w:tc>
          <w:tcPr>
            <w:tcW w:w="2169" w:type="dxa"/>
          </w:tcPr>
          <w:p w:rsidR="002B777E" w:rsidRPr="00CA70CF" w:rsidRDefault="002B777E" w:rsidP="009A5265">
            <w:r w:rsidRPr="00772196">
              <w:rPr>
                <w:rFonts w:hint="eastAsia"/>
              </w:rPr>
              <w:t>竹野　洋一</w:t>
            </w:r>
            <w:r>
              <w:rPr>
                <w:rFonts w:hint="eastAsia"/>
              </w:rPr>
              <w:t xml:space="preserve">　</w:t>
            </w:r>
            <w:r w:rsidRPr="00CA70CF">
              <w:rPr>
                <w:rFonts w:hint="eastAsia"/>
              </w:rPr>
              <w:t xml:space="preserve">　君</w:t>
            </w:r>
          </w:p>
        </w:tc>
        <w:tc>
          <w:tcPr>
            <w:tcW w:w="2651" w:type="dxa"/>
          </w:tcPr>
          <w:p w:rsidR="002B777E" w:rsidRPr="00A37D26" w:rsidRDefault="002B777E" w:rsidP="002B777E">
            <w:pPr>
              <w:pStyle w:val="a3"/>
              <w:tabs>
                <w:tab w:val="clear" w:pos="4252"/>
                <w:tab w:val="clear" w:pos="8504"/>
              </w:tabs>
              <w:snapToGrid/>
              <w:rPr>
                <w:rFonts w:ascii="ＭＳ 明朝" w:hAnsi="ＭＳ 明朝"/>
              </w:rPr>
            </w:pPr>
            <w:r>
              <w:rPr>
                <w:rFonts w:ascii="ＭＳ 明朝" w:hAnsi="ＭＳ 明朝" w:hint="eastAsia"/>
              </w:rPr>
              <w:t>総務課主幹</w:t>
            </w:r>
          </w:p>
        </w:tc>
        <w:tc>
          <w:tcPr>
            <w:tcW w:w="2169" w:type="dxa"/>
          </w:tcPr>
          <w:p w:rsidR="002B777E" w:rsidRDefault="002B777E" w:rsidP="009A5265">
            <w:r w:rsidRPr="00772196">
              <w:rPr>
                <w:rFonts w:hint="eastAsia"/>
              </w:rPr>
              <w:t>中之浦　伸一　君</w:t>
            </w:r>
          </w:p>
        </w:tc>
      </w:tr>
      <w:tr w:rsidR="002B777E" w:rsidTr="009A5265">
        <w:trPr>
          <w:cantSplit/>
          <w:trHeight w:val="330"/>
        </w:trPr>
        <w:tc>
          <w:tcPr>
            <w:tcW w:w="2410" w:type="dxa"/>
            <w:tcBorders>
              <w:bottom w:val="single" w:sz="4" w:space="0" w:color="auto"/>
            </w:tcBorders>
          </w:tcPr>
          <w:p w:rsidR="002B777E" w:rsidRDefault="002B777E" w:rsidP="009A5265">
            <w:pPr>
              <w:rPr>
                <w:rFonts w:ascii="ＭＳ 明朝" w:hAnsi="ＭＳ 明朝"/>
              </w:rPr>
            </w:pPr>
            <w:r>
              <w:rPr>
                <w:rFonts w:ascii="ＭＳ 明朝" w:hAnsi="ＭＳ 明朝" w:hint="eastAsia"/>
              </w:rPr>
              <w:t>介護福祉課長</w:t>
            </w:r>
          </w:p>
        </w:tc>
        <w:tc>
          <w:tcPr>
            <w:tcW w:w="2169" w:type="dxa"/>
            <w:tcBorders>
              <w:bottom w:val="single" w:sz="4" w:space="0" w:color="auto"/>
            </w:tcBorders>
          </w:tcPr>
          <w:p w:rsidR="002B777E" w:rsidRPr="00772196" w:rsidRDefault="00EB25E8" w:rsidP="009A5265">
            <w:r>
              <w:rPr>
                <w:rFonts w:hint="eastAsia"/>
              </w:rPr>
              <w:t xml:space="preserve">上之園　健三　</w:t>
            </w:r>
            <w:r w:rsidR="002B777E" w:rsidRPr="00772196">
              <w:rPr>
                <w:rFonts w:hint="eastAsia"/>
              </w:rPr>
              <w:t>君</w:t>
            </w:r>
          </w:p>
        </w:tc>
        <w:tc>
          <w:tcPr>
            <w:tcW w:w="2651" w:type="dxa"/>
            <w:tcBorders>
              <w:bottom w:val="single" w:sz="4" w:space="0" w:color="auto"/>
            </w:tcBorders>
          </w:tcPr>
          <w:p w:rsidR="002B777E" w:rsidRPr="00A37D26" w:rsidRDefault="002B777E" w:rsidP="002B777E">
            <w:pPr>
              <w:pStyle w:val="a3"/>
              <w:tabs>
                <w:tab w:val="clear" w:pos="4252"/>
                <w:tab w:val="clear" w:pos="8504"/>
              </w:tabs>
              <w:snapToGrid/>
              <w:rPr>
                <w:rFonts w:ascii="ＭＳ 明朝" w:hAnsi="ＭＳ 明朝"/>
              </w:rPr>
            </w:pPr>
            <w:r>
              <w:rPr>
                <w:rFonts w:ascii="ＭＳ 明朝" w:hAnsi="ＭＳ 明朝" w:hint="eastAsia"/>
              </w:rPr>
              <w:t>総務課</w:t>
            </w:r>
            <w:r w:rsidRPr="00A37D26">
              <w:rPr>
                <w:rFonts w:ascii="ＭＳ 明朝" w:hAnsi="ＭＳ 明朝" w:hint="eastAsia"/>
              </w:rPr>
              <w:t>財政係長</w:t>
            </w:r>
          </w:p>
        </w:tc>
        <w:tc>
          <w:tcPr>
            <w:tcW w:w="2169" w:type="dxa"/>
            <w:tcBorders>
              <w:bottom w:val="single" w:sz="4" w:space="0" w:color="auto"/>
            </w:tcBorders>
          </w:tcPr>
          <w:p w:rsidR="002B777E" w:rsidRDefault="002B777E" w:rsidP="009A5265">
            <w:r>
              <w:rPr>
                <w:rFonts w:hint="eastAsia"/>
              </w:rPr>
              <w:t xml:space="preserve">上之原　智　</w:t>
            </w:r>
            <w:r w:rsidRPr="00772196">
              <w:rPr>
                <w:rFonts w:hint="eastAsia"/>
              </w:rPr>
              <w:t xml:space="preserve">　君</w:t>
            </w:r>
          </w:p>
        </w:tc>
      </w:tr>
    </w:tbl>
    <w:p w:rsidR="00AB612A" w:rsidRDefault="00AB612A" w:rsidP="00AB612A">
      <w:pPr>
        <w:rPr>
          <w:rFonts w:ascii="ＭＳ 明朝" w:hAnsi="ＭＳ 明朝"/>
        </w:rPr>
      </w:pPr>
    </w:p>
    <w:p w:rsidR="002243F2" w:rsidRDefault="002243F2" w:rsidP="002243F2">
      <w:pPr>
        <w:rPr>
          <w:rFonts w:ascii="ＭＳ 明朝" w:hAnsi="ＭＳ 明朝"/>
        </w:rPr>
      </w:pPr>
      <w:r>
        <w:rPr>
          <w:rFonts w:ascii="ＭＳ 明朝" w:hAnsi="ＭＳ 明朝" w:hint="eastAsia"/>
        </w:rPr>
        <w:t>職務のための出席者　：　（議会事務局長）</w:t>
      </w:r>
      <w:r w:rsidR="0067072A">
        <w:rPr>
          <w:rFonts w:ascii="ＭＳ 明朝" w:hAnsi="ＭＳ 明朝" w:hint="eastAsia"/>
        </w:rPr>
        <w:t>濵川</w:t>
      </w:r>
      <w:r w:rsidR="00EB25E8">
        <w:rPr>
          <w:rFonts w:ascii="ＭＳ 明朝" w:hAnsi="ＭＳ 明朝" w:hint="eastAsia"/>
        </w:rPr>
        <w:t xml:space="preserve">　和弘</w:t>
      </w:r>
      <w:r>
        <w:rPr>
          <w:rFonts w:ascii="ＭＳ 明朝" w:hAnsi="ＭＳ 明朝" w:hint="eastAsia"/>
        </w:rPr>
        <w:t xml:space="preserve">　君　（書記）</w:t>
      </w:r>
      <w:r w:rsidR="00EB25E8">
        <w:rPr>
          <w:rFonts w:ascii="ＭＳ 明朝" w:hAnsi="ＭＳ 明朝" w:hint="eastAsia"/>
        </w:rPr>
        <w:t>立神　久仁子</w:t>
      </w:r>
      <w:r>
        <w:rPr>
          <w:rFonts w:ascii="ＭＳ 明朝" w:hAnsi="ＭＳ 明朝" w:hint="eastAsia"/>
        </w:rPr>
        <w:t xml:space="preserve">　君</w:t>
      </w:r>
    </w:p>
    <w:p w:rsidR="002243F2" w:rsidRPr="00475C05" w:rsidRDefault="002243F2" w:rsidP="002243F2">
      <w:pPr>
        <w:rPr>
          <w:rFonts w:ascii="ＭＳ 明朝" w:hAnsi="ＭＳ 明朝"/>
        </w:rPr>
      </w:pPr>
    </w:p>
    <w:p w:rsidR="002243F2" w:rsidRDefault="001A29D7" w:rsidP="002243F2">
      <w:pPr>
        <w:rPr>
          <w:rFonts w:ascii="ＭＳ 明朝" w:hAnsi="ＭＳ 明朝"/>
        </w:rPr>
      </w:pPr>
      <w:r>
        <w:rPr>
          <w:rFonts w:ascii="ＭＳ 明朝" w:hAnsi="ＭＳ 明朝"/>
        </w:rPr>
        <w:fldChar w:fldCharType="begin"/>
      </w:r>
      <w:r w:rsidR="002243F2">
        <w:rPr>
          <w:rFonts w:ascii="ＭＳ 明朝" w:hAnsi="ＭＳ 明朝"/>
        </w:rPr>
        <w:instrText>eq \o\ad(</w:instrText>
      </w:r>
      <w:r w:rsidR="002243F2">
        <w:rPr>
          <w:rFonts w:ascii="ＭＳ 明朝" w:hAnsi="ＭＳ 明朝" w:hint="eastAsia"/>
        </w:rPr>
        <w:instrText>提出議案</w:instrText>
      </w:r>
      <w:r w:rsidR="002243F2">
        <w:rPr>
          <w:rFonts w:ascii="ＭＳ 明朝" w:hAnsi="ＭＳ 明朝"/>
        </w:rPr>
        <w:instrText>,</w:instrText>
      </w:r>
      <w:r w:rsidR="002243F2">
        <w:rPr>
          <w:rFonts w:ascii="ＭＳ 明朝" w:hAnsi="ＭＳ 明朝" w:hint="eastAsia"/>
          <w:szCs w:val="21"/>
        </w:rPr>
        <w:instrText xml:space="preserve">　　　　　</w:instrText>
      </w:r>
      <w:r w:rsidR="002243F2">
        <w:rPr>
          <w:rFonts w:ascii="ＭＳ 明朝" w:hAnsi="ＭＳ 明朝"/>
          <w:szCs w:val="21"/>
        </w:rPr>
        <w:instrText xml:space="preserve"> </w:instrText>
      </w:r>
      <w:r w:rsidR="002243F2">
        <w:rPr>
          <w:rFonts w:ascii="ＭＳ 明朝" w:hAnsi="ＭＳ 明朝"/>
        </w:rPr>
        <w:instrText>)</w:instrText>
      </w:r>
      <w:r>
        <w:rPr>
          <w:rFonts w:ascii="ＭＳ 明朝" w:hAnsi="ＭＳ 明朝"/>
        </w:rPr>
        <w:fldChar w:fldCharType="separate"/>
      </w:r>
      <w:r w:rsidR="002243F2">
        <w:rPr>
          <w:rFonts w:ascii="ＭＳ 明朝" w:hAnsi="ＭＳ 明朝" w:hint="eastAsia"/>
        </w:rPr>
        <w:t>提出議案</w:t>
      </w:r>
      <w:r>
        <w:rPr>
          <w:rFonts w:ascii="ＭＳ 明朝" w:hAnsi="ＭＳ 明朝"/>
        </w:rPr>
        <w:fldChar w:fldCharType="end"/>
      </w:r>
      <w:r w:rsidR="002243F2">
        <w:rPr>
          <w:rFonts w:ascii="ＭＳ 明朝" w:hAnsi="ＭＳ 明朝" w:hint="eastAsia"/>
        </w:rPr>
        <w:t xml:space="preserve">　：　別紙のとおり</w:t>
      </w:r>
    </w:p>
    <w:p w:rsidR="002243F2"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会議録署名議員　：　（</w:t>
      </w:r>
      <w:r w:rsidR="00700A1B">
        <w:rPr>
          <w:rFonts w:ascii="ＭＳ 明朝" w:hAnsi="ＭＳ 明朝" w:hint="eastAsia"/>
        </w:rPr>
        <w:t>８</w:t>
      </w:r>
      <w:r>
        <w:rPr>
          <w:rFonts w:ascii="ＭＳ 明朝" w:hAnsi="ＭＳ 明朝" w:hint="eastAsia"/>
        </w:rPr>
        <w:t>番）</w:t>
      </w:r>
      <w:r w:rsidR="00700A1B">
        <w:rPr>
          <w:rFonts w:ascii="ＭＳ 明朝" w:hAnsi="ＭＳ 明朝" w:hint="eastAsia"/>
        </w:rPr>
        <w:t>大久保　孝司</w:t>
      </w:r>
      <w:r>
        <w:rPr>
          <w:rFonts w:ascii="ＭＳ 明朝" w:hAnsi="ＭＳ 明朝" w:hint="eastAsia"/>
        </w:rPr>
        <w:t xml:space="preserve">　君　　（</w:t>
      </w:r>
      <w:r w:rsidR="00700A1B">
        <w:rPr>
          <w:rFonts w:ascii="ＭＳ 明朝" w:hAnsi="ＭＳ 明朝" w:hint="eastAsia"/>
        </w:rPr>
        <w:t>９</w:t>
      </w:r>
      <w:r>
        <w:rPr>
          <w:rFonts w:ascii="ＭＳ 明朝" w:hAnsi="ＭＳ 明朝" w:hint="eastAsia"/>
        </w:rPr>
        <w:t>番）</w:t>
      </w:r>
      <w:r w:rsidR="00700A1B">
        <w:rPr>
          <w:rFonts w:ascii="ＭＳ 明朝" w:hAnsi="ＭＳ 明朝" w:hint="eastAsia"/>
        </w:rPr>
        <w:t>井之上　一弘</w:t>
      </w:r>
      <w:r>
        <w:rPr>
          <w:rFonts w:ascii="ＭＳ 明朝" w:hAnsi="ＭＳ 明朝" w:hint="eastAsia"/>
        </w:rPr>
        <w:t xml:space="preserve">　君</w:t>
      </w:r>
    </w:p>
    <w:p w:rsidR="002243F2" w:rsidRPr="002B777E"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議事の経過　：　別紙のとおり</w:t>
      </w:r>
    </w:p>
    <w:p w:rsidR="002243F2"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散　　　会　：　平成２８</w:t>
      </w:r>
      <w:r w:rsidR="002243F2">
        <w:rPr>
          <w:rFonts w:ascii="ＭＳ 明朝" w:hAnsi="ＭＳ 明朝" w:hint="eastAsia"/>
          <w:b/>
          <w:bCs/>
        </w:rPr>
        <w:t>年</w:t>
      </w:r>
      <w:r w:rsidR="00700A1B">
        <w:rPr>
          <w:rFonts w:ascii="ＭＳ 明朝" w:hAnsi="ＭＳ 明朝" w:hint="eastAsia"/>
          <w:b/>
          <w:bCs/>
        </w:rPr>
        <w:t>９</w:t>
      </w:r>
      <w:r w:rsidR="002243F2">
        <w:rPr>
          <w:rFonts w:ascii="ＭＳ 明朝" w:hAnsi="ＭＳ 明朝" w:hint="eastAsia"/>
          <w:b/>
          <w:bCs/>
        </w:rPr>
        <w:t>月</w:t>
      </w:r>
      <w:r w:rsidR="00A6273D">
        <w:rPr>
          <w:rFonts w:ascii="ＭＳ 明朝" w:hAnsi="ＭＳ 明朝" w:hint="eastAsia"/>
          <w:b/>
          <w:bCs/>
        </w:rPr>
        <w:t>８</w:t>
      </w:r>
      <w:r w:rsidR="002243F2">
        <w:rPr>
          <w:rFonts w:ascii="ＭＳ 明朝" w:hAnsi="ＭＳ 明朝" w:hint="eastAsia"/>
          <w:b/>
          <w:bCs/>
        </w:rPr>
        <w:t xml:space="preserve">日　　</w:t>
      </w:r>
      <w:r w:rsidR="002E2348">
        <w:rPr>
          <w:rFonts w:ascii="ＭＳ 明朝" w:hAnsi="ＭＳ 明朝" w:hint="eastAsia"/>
          <w:b/>
          <w:bCs/>
        </w:rPr>
        <w:t>午後</w:t>
      </w:r>
      <w:r w:rsidR="00732A41">
        <w:rPr>
          <w:rFonts w:ascii="ＭＳ 明朝" w:hAnsi="ＭＳ 明朝" w:hint="eastAsia"/>
          <w:b/>
          <w:bCs/>
        </w:rPr>
        <w:t xml:space="preserve">　４</w:t>
      </w:r>
      <w:r w:rsidR="002E2348">
        <w:rPr>
          <w:rFonts w:ascii="ＭＳ 明朝" w:hAnsi="ＭＳ 明朝" w:hint="eastAsia"/>
          <w:b/>
          <w:bCs/>
        </w:rPr>
        <w:t>時０７</w:t>
      </w:r>
      <w:r w:rsidR="00700A1B">
        <w:rPr>
          <w:rFonts w:ascii="ＭＳ 明朝" w:hAnsi="ＭＳ 明朝" w:hint="eastAsia"/>
          <w:b/>
          <w:bCs/>
        </w:rPr>
        <w:t>分</w:t>
      </w:r>
    </w:p>
    <w:p w:rsidR="002243F2" w:rsidRPr="002B777E" w:rsidRDefault="002243F2" w:rsidP="002243F2">
      <w:pPr>
        <w:rPr>
          <w:rFonts w:ascii="ＭＳ 明朝" w:hAnsi="ＭＳ 明朝"/>
        </w:rPr>
      </w:pPr>
    </w:p>
    <w:p w:rsidR="00AB612A" w:rsidRDefault="00AB612A">
      <w:pPr>
        <w:widowControl/>
        <w:jc w:val="left"/>
        <w:rPr>
          <w:rFonts w:ascii="ＭＳ 明朝" w:hAnsi="ＭＳ 明朝"/>
        </w:rPr>
      </w:pPr>
      <w:r>
        <w:rPr>
          <w:rFonts w:ascii="ＭＳ 明朝" w:hAnsi="ＭＳ 明朝"/>
        </w:rPr>
        <w:br w:type="page"/>
      </w:r>
    </w:p>
    <w:p w:rsidR="006B0C0C" w:rsidRPr="006857FF" w:rsidRDefault="0070732B" w:rsidP="002243F2">
      <w:pPr>
        <w:rPr>
          <w:rFonts w:ascii="ＭＳ 明朝" w:hAnsi="ＭＳ 明朝"/>
          <w:b/>
        </w:rPr>
      </w:pPr>
      <w:r w:rsidRPr="006857FF">
        <w:rPr>
          <w:rFonts w:ascii="ＭＳ 明朝" w:hAnsi="ＭＳ 明朝" w:hint="eastAsia"/>
          <w:b/>
        </w:rPr>
        <w:lastRenderedPageBreak/>
        <w:t>▼　開　議</w:t>
      </w:r>
    </w:p>
    <w:p w:rsidR="0070732B" w:rsidRDefault="0070732B" w:rsidP="002243F2">
      <w:pPr>
        <w:rPr>
          <w:rFonts w:ascii="ＭＳ 明朝" w:hAnsi="ＭＳ 明朝"/>
        </w:rPr>
      </w:pPr>
    </w:p>
    <w:p w:rsidR="006B0C0C" w:rsidRDefault="00C13F5F" w:rsidP="002243F2">
      <w:pPr>
        <w:rPr>
          <w:rFonts w:ascii="ＭＳ 明朝" w:hAnsi="ＭＳ 明朝"/>
        </w:rPr>
      </w:pPr>
      <w:r>
        <w:rPr>
          <w:rFonts w:ascii="ＭＳ 明朝" w:hAnsi="ＭＳ 明朝" w:hint="eastAsia"/>
          <w:b/>
        </w:rPr>
        <w:t>議長（大村明雄君）</w:t>
      </w:r>
    </w:p>
    <w:p w:rsidR="005C74F1" w:rsidRPr="005C74F1" w:rsidRDefault="00EB25E8" w:rsidP="005C74F1">
      <w:pPr>
        <w:ind w:firstLineChars="100" w:firstLine="241"/>
        <w:rPr>
          <w:rFonts w:ascii="ＭＳ 明朝" w:hAnsi="ＭＳ 明朝"/>
        </w:rPr>
      </w:pPr>
      <w:r>
        <w:rPr>
          <w:rFonts w:ascii="ＭＳ 明朝" w:hAnsi="ＭＳ 明朝" w:hint="eastAsia"/>
        </w:rPr>
        <w:t>ただいまから、平成２８</w:t>
      </w:r>
      <w:r w:rsidR="00700A1B">
        <w:rPr>
          <w:rFonts w:ascii="ＭＳ 明朝" w:hAnsi="ＭＳ 明朝" w:hint="eastAsia"/>
        </w:rPr>
        <w:t>年度南大隅町議会定例会９</w:t>
      </w:r>
      <w:r w:rsidR="005C74F1" w:rsidRPr="005C74F1">
        <w:rPr>
          <w:rFonts w:ascii="ＭＳ 明朝" w:hAnsi="ＭＳ 明朝" w:hint="eastAsia"/>
        </w:rPr>
        <w:t>月会議を開きます。</w:t>
      </w:r>
    </w:p>
    <w:p w:rsidR="005C74F1" w:rsidRPr="005C74F1" w:rsidRDefault="005C74F1" w:rsidP="005C74F1">
      <w:pPr>
        <w:ind w:firstLineChars="100" w:firstLine="241"/>
        <w:rPr>
          <w:rFonts w:ascii="ＭＳ 明朝" w:hAnsi="ＭＳ 明朝"/>
        </w:rPr>
      </w:pPr>
      <w:r w:rsidRPr="005C74F1">
        <w:rPr>
          <w:rFonts w:ascii="ＭＳ 明朝" w:hAnsi="ＭＳ 明朝" w:hint="eastAsia"/>
        </w:rPr>
        <w:t>議事日程表により本日の会議を開きます。</w:t>
      </w:r>
    </w:p>
    <w:p w:rsidR="005C74F1" w:rsidRDefault="0067072A" w:rsidP="005C74F1">
      <w:pPr>
        <w:ind w:firstLineChars="100" w:firstLine="241"/>
        <w:rPr>
          <w:rFonts w:ascii="ＭＳ 明朝" w:hAnsi="ＭＳ 明朝"/>
        </w:rPr>
      </w:pPr>
      <w:r>
        <w:rPr>
          <w:rFonts w:ascii="ＭＳ 明朝" w:hAnsi="ＭＳ 明朝" w:hint="eastAsia"/>
        </w:rPr>
        <w:t>本日の議事日程は、あらかじめ配付</w:t>
      </w:r>
      <w:r w:rsidR="005C74F1" w:rsidRPr="005C74F1">
        <w:rPr>
          <w:rFonts w:ascii="ＭＳ 明朝" w:hAnsi="ＭＳ 明朝" w:hint="eastAsia"/>
        </w:rPr>
        <w:t>したとおりであります。</w:t>
      </w:r>
    </w:p>
    <w:p w:rsidR="00C80A1C" w:rsidRDefault="00C80A1C" w:rsidP="00AE4CA3">
      <w:pPr>
        <w:rPr>
          <w:rFonts w:ascii="ＭＳ 明朝" w:hAnsi="ＭＳ 明朝"/>
        </w:rPr>
      </w:pPr>
    </w:p>
    <w:p w:rsidR="00613098" w:rsidRDefault="00613098"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1B2808">
        <w:rPr>
          <w:rFonts w:ascii="ＭＳ 明朝" w:hAnsi="ＭＳ 明朝" w:hint="eastAsia"/>
          <w:b/>
        </w:rPr>
        <w:t>１</w:t>
      </w:r>
      <w:r>
        <w:rPr>
          <w:rFonts w:ascii="ＭＳ 明朝" w:hAnsi="ＭＳ 明朝" w:hint="eastAsia"/>
          <w:b/>
        </w:rPr>
        <w:t xml:space="preserve">　</w:t>
      </w:r>
      <w:r w:rsidRPr="009740CB">
        <w:rPr>
          <w:rFonts w:ascii="ＭＳ 明朝" w:hAnsi="ＭＳ 明朝" w:hint="eastAsia"/>
          <w:b/>
        </w:rPr>
        <w:t>会議録署名議員の指名</w:t>
      </w:r>
    </w:p>
    <w:p w:rsidR="009740CB" w:rsidRPr="00C4220A"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日程第</w:t>
      </w:r>
      <w:r w:rsidR="00A50183">
        <w:rPr>
          <w:rFonts w:ascii="ＭＳ 明朝" w:hAnsi="ＭＳ 明朝" w:hint="eastAsia"/>
        </w:rPr>
        <w:t>１</w:t>
      </w:r>
      <w:r w:rsidR="00BB67A9">
        <w:rPr>
          <w:rFonts w:ascii="ＭＳ 明朝" w:hAnsi="ＭＳ 明朝" w:hint="eastAsia"/>
        </w:rPr>
        <w:t xml:space="preserve">　</w:t>
      </w:r>
      <w:r w:rsidRPr="009C10E3">
        <w:rPr>
          <w:rFonts w:ascii="ＭＳ 明朝" w:hAnsi="ＭＳ 明朝" w:hint="eastAsia"/>
        </w:rPr>
        <w:t>会議録署名議員の指名を行います。</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会議録署名議員は、会議規則第１２１条の規定によって、</w:t>
      </w:r>
      <w:r w:rsidR="00700A1B">
        <w:rPr>
          <w:rFonts w:ascii="ＭＳ 明朝" w:hAnsi="ＭＳ 明朝" w:hint="eastAsia"/>
        </w:rPr>
        <w:t>大久保孝司</w:t>
      </w:r>
      <w:r w:rsidR="00BB67A9" w:rsidRPr="00BB67A9">
        <w:rPr>
          <w:rFonts w:ascii="ＭＳ 明朝" w:hAnsi="ＭＳ 明朝" w:hint="eastAsia"/>
        </w:rPr>
        <w:t>君及び</w:t>
      </w:r>
      <w:r w:rsidR="00700A1B">
        <w:rPr>
          <w:rFonts w:ascii="ＭＳ 明朝" w:hAnsi="ＭＳ 明朝" w:hint="eastAsia"/>
        </w:rPr>
        <w:t>井之上一弘</w:t>
      </w:r>
      <w:r w:rsidR="00BB67A9" w:rsidRPr="00BB67A9">
        <w:rPr>
          <w:rFonts w:ascii="ＭＳ 明朝" w:hAnsi="ＭＳ 明朝" w:hint="eastAsia"/>
        </w:rPr>
        <w:t>君</w:t>
      </w:r>
      <w:r w:rsidRPr="009C10E3">
        <w:rPr>
          <w:rFonts w:ascii="ＭＳ 明朝" w:hAnsi="ＭＳ 明朝" w:hint="eastAsia"/>
        </w:rPr>
        <w:t>を指名します。</w:t>
      </w:r>
    </w:p>
    <w:p w:rsidR="00AE4CA3" w:rsidRPr="00A96128" w:rsidRDefault="00AE4CA3" w:rsidP="00AE4CA3">
      <w:pPr>
        <w:rPr>
          <w:rFonts w:ascii="ＭＳ 明朝" w:hAnsi="ＭＳ 明朝"/>
        </w:rPr>
      </w:pPr>
    </w:p>
    <w:p w:rsidR="00C80A1C" w:rsidRPr="00021355" w:rsidRDefault="00C80A1C"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A50183">
        <w:rPr>
          <w:rFonts w:ascii="ＭＳ 明朝" w:hAnsi="ＭＳ 明朝" w:hint="eastAsia"/>
          <w:b/>
        </w:rPr>
        <w:t xml:space="preserve">２　</w:t>
      </w:r>
      <w:r w:rsidR="009072D6" w:rsidRPr="009072D6">
        <w:rPr>
          <w:rFonts w:ascii="ＭＳ 明朝" w:hAnsi="ＭＳ 明朝" w:hint="eastAsia"/>
          <w:b/>
        </w:rPr>
        <w:t>審議期間</w:t>
      </w:r>
      <w:r w:rsidR="000655E4">
        <w:rPr>
          <w:rFonts w:ascii="ＭＳ 明朝" w:hAnsi="ＭＳ 明朝" w:hint="eastAsia"/>
          <w:b/>
        </w:rPr>
        <w:t>の</w:t>
      </w:r>
      <w:r w:rsidRPr="009740CB">
        <w:rPr>
          <w:rFonts w:ascii="ＭＳ 明朝" w:hAnsi="ＭＳ 明朝" w:hint="eastAsia"/>
          <w:b/>
        </w:rPr>
        <w:t>決定</w:t>
      </w:r>
    </w:p>
    <w:p w:rsidR="009740CB" w:rsidRPr="009072D6"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0655E4" w:rsidRPr="000655E4" w:rsidRDefault="000655E4" w:rsidP="000655E4">
      <w:pPr>
        <w:ind w:firstLineChars="100" w:firstLine="241"/>
        <w:rPr>
          <w:rFonts w:ascii="ＭＳ 明朝" w:hAnsi="ＭＳ 明朝"/>
        </w:rPr>
      </w:pPr>
      <w:r w:rsidRPr="000655E4">
        <w:rPr>
          <w:rFonts w:ascii="ＭＳ 明朝" w:hAnsi="ＭＳ 明朝" w:hint="eastAsia"/>
        </w:rPr>
        <w:t xml:space="preserve">日程第２　</w:t>
      </w:r>
      <w:r w:rsidR="009072D6">
        <w:rPr>
          <w:rFonts w:ascii="ＭＳ 明朝" w:hAnsi="ＭＳ 明朝" w:hint="eastAsia"/>
        </w:rPr>
        <w:t>審議期間</w:t>
      </w:r>
      <w:r w:rsidR="009072D6" w:rsidRPr="000655E4">
        <w:rPr>
          <w:rFonts w:ascii="ＭＳ 明朝" w:hAnsi="ＭＳ 明朝" w:hint="eastAsia"/>
        </w:rPr>
        <w:t>の決定の件</w:t>
      </w:r>
      <w:r w:rsidRPr="000655E4">
        <w:rPr>
          <w:rFonts w:ascii="ＭＳ 明朝" w:hAnsi="ＭＳ 明朝" w:hint="eastAsia"/>
        </w:rPr>
        <w:t>を議題とします。</w:t>
      </w:r>
    </w:p>
    <w:p w:rsidR="000655E4" w:rsidRDefault="002D289B" w:rsidP="000655E4">
      <w:pPr>
        <w:ind w:firstLineChars="100" w:firstLine="241"/>
        <w:rPr>
          <w:rFonts w:ascii="ＭＳ 明朝" w:hAnsi="ＭＳ 明朝"/>
        </w:rPr>
      </w:pPr>
      <w:r>
        <w:rPr>
          <w:rFonts w:ascii="ＭＳ 明朝" w:hAnsi="ＭＳ 明朝" w:hint="eastAsia"/>
        </w:rPr>
        <w:t>９月会議の審議期間は、本日から９月２６日までの１９</w:t>
      </w:r>
      <w:r w:rsidR="009072D6" w:rsidRPr="009072D6">
        <w:rPr>
          <w:rFonts w:ascii="ＭＳ 明朝" w:hAnsi="ＭＳ 明朝" w:hint="eastAsia"/>
        </w:rPr>
        <w:t>日間にしたいと思います。</w:t>
      </w:r>
    </w:p>
    <w:p w:rsidR="009C10E3" w:rsidRDefault="009C10E3" w:rsidP="009C10E3">
      <w:pPr>
        <w:ind w:firstLineChars="100" w:firstLine="241"/>
        <w:rPr>
          <w:rFonts w:ascii="ＭＳ 明朝" w:hAnsi="ＭＳ 明朝"/>
        </w:rPr>
      </w:pPr>
      <w:r w:rsidRPr="009C10E3">
        <w:rPr>
          <w:rFonts w:ascii="ＭＳ 明朝" w:hAnsi="ＭＳ 明朝" w:hint="eastAsia"/>
        </w:rPr>
        <w:t>ご異議ありませんか。</w:t>
      </w:r>
    </w:p>
    <w:p w:rsidR="00B74696" w:rsidRPr="00E640BC" w:rsidRDefault="00B74696" w:rsidP="00E640BC">
      <w:pPr>
        <w:rPr>
          <w:rFonts w:ascii="ＭＳ 明朝" w:hAnsi="ＭＳ 明朝"/>
        </w:rPr>
      </w:pPr>
    </w:p>
    <w:p w:rsidR="003D0BC2" w:rsidRPr="00663C79" w:rsidRDefault="003D0BC2" w:rsidP="00A63362">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3D0BC2" w:rsidRDefault="003D0BC2" w:rsidP="003D0BC2">
      <w:pPr>
        <w:rPr>
          <w:rFonts w:ascii="ＭＳ 明朝" w:hAnsi="ＭＳ 明朝"/>
        </w:rPr>
      </w:pPr>
    </w:p>
    <w:p w:rsidR="003D0BC2" w:rsidRPr="00AE4CA3" w:rsidRDefault="003D0BC2" w:rsidP="003D0BC2">
      <w:pPr>
        <w:rPr>
          <w:rFonts w:ascii="ＭＳ 明朝" w:hAnsi="ＭＳ 明朝"/>
        </w:rPr>
      </w:pPr>
      <w:r>
        <w:rPr>
          <w:rFonts w:ascii="ＭＳ 明朝" w:hAnsi="ＭＳ 明朝" w:hint="eastAsia"/>
          <w:b/>
        </w:rPr>
        <w:t>議長（大村明雄君）</w:t>
      </w:r>
    </w:p>
    <w:p w:rsidR="000E5738" w:rsidRDefault="000E5738" w:rsidP="000E5738">
      <w:pPr>
        <w:ind w:firstLineChars="100" w:firstLine="241"/>
        <w:rPr>
          <w:rFonts w:ascii="ＭＳ 明朝" w:hAnsi="ＭＳ 明朝"/>
        </w:rPr>
      </w:pPr>
      <w:r w:rsidRPr="000E5738">
        <w:rPr>
          <w:rFonts w:ascii="ＭＳ 明朝" w:hAnsi="ＭＳ 明朝" w:hint="eastAsia"/>
        </w:rPr>
        <w:t>異議なしと認めます。</w:t>
      </w:r>
    </w:p>
    <w:p w:rsidR="000655E4" w:rsidRDefault="002D289B" w:rsidP="000655E4">
      <w:pPr>
        <w:ind w:firstLineChars="100" w:firstLine="241"/>
        <w:rPr>
          <w:rFonts w:ascii="ＭＳ 明朝" w:hAnsi="ＭＳ 明朝"/>
        </w:rPr>
      </w:pPr>
      <w:r>
        <w:rPr>
          <w:rFonts w:ascii="ＭＳ 明朝" w:hAnsi="ＭＳ 明朝" w:hint="eastAsia"/>
        </w:rPr>
        <w:t>したがって、９月会議の審議期間は、本日から９月２６日までの１９</w:t>
      </w:r>
      <w:r w:rsidR="009072D6" w:rsidRPr="009072D6">
        <w:rPr>
          <w:rFonts w:ascii="ＭＳ 明朝" w:hAnsi="ＭＳ 明朝" w:hint="eastAsia"/>
        </w:rPr>
        <w:t>日間に決定しました。</w:t>
      </w:r>
    </w:p>
    <w:p w:rsidR="00FD6E81" w:rsidRPr="002D289B" w:rsidRDefault="00FD6E81" w:rsidP="00644FA1">
      <w:pPr>
        <w:rPr>
          <w:rFonts w:ascii="ＭＳ 明朝" w:hAnsi="ＭＳ 明朝"/>
        </w:rPr>
      </w:pPr>
    </w:p>
    <w:p w:rsidR="001425DB" w:rsidRDefault="001425DB" w:rsidP="00650959"/>
    <w:p w:rsidR="00700A1B" w:rsidRDefault="002D289B" w:rsidP="00650959">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A50183">
        <w:rPr>
          <w:rFonts w:ascii="ＭＳ 明朝" w:hAnsi="ＭＳ 明朝" w:hint="eastAsia"/>
          <w:b/>
        </w:rPr>
        <w:t>３</w:t>
      </w:r>
      <w:r>
        <w:rPr>
          <w:rFonts w:ascii="ＭＳ 明朝" w:hAnsi="ＭＳ 明朝" w:hint="eastAsia"/>
          <w:b/>
        </w:rPr>
        <w:t xml:space="preserve">　諸般の報告</w:t>
      </w:r>
    </w:p>
    <w:p w:rsidR="00270532" w:rsidRDefault="00270532" w:rsidP="00650959"/>
    <w:p w:rsidR="002D289B" w:rsidRPr="00AE4CA3" w:rsidRDefault="002D289B" w:rsidP="002D289B">
      <w:pPr>
        <w:rPr>
          <w:rFonts w:ascii="ＭＳ 明朝" w:hAnsi="ＭＳ 明朝"/>
        </w:rPr>
      </w:pPr>
      <w:r>
        <w:rPr>
          <w:rFonts w:ascii="ＭＳ 明朝" w:hAnsi="ＭＳ 明朝" w:hint="eastAsia"/>
          <w:b/>
        </w:rPr>
        <w:t>議長（大村明雄君）</w:t>
      </w:r>
    </w:p>
    <w:p w:rsidR="002D289B" w:rsidRPr="002D289B" w:rsidRDefault="002D289B" w:rsidP="002D289B">
      <w:pPr>
        <w:ind w:firstLineChars="100" w:firstLine="241"/>
        <w:rPr>
          <w:rFonts w:ascii="ＭＳ 明朝" w:hAnsi="ＭＳ 明朝"/>
          <w:bCs/>
        </w:rPr>
      </w:pPr>
      <w:r>
        <w:rPr>
          <w:rFonts w:ascii="ＭＳ 明朝" w:hAnsi="ＭＳ 明朝" w:hint="eastAsia"/>
          <w:bCs/>
        </w:rPr>
        <w:t xml:space="preserve">日程第３　</w:t>
      </w:r>
      <w:r w:rsidRPr="002D289B">
        <w:rPr>
          <w:rFonts w:ascii="ＭＳ 明朝" w:hAnsi="ＭＳ 明朝" w:hint="eastAsia"/>
          <w:bCs/>
        </w:rPr>
        <w:t>これから「諸般の報告」を行います。</w:t>
      </w:r>
    </w:p>
    <w:p w:rsidR="00700A1B" w:rsidRDefault="002D289B" w:rsidP="002D289B">
      <w:r w:rsidRPr="002D289B">
        <w:rPr>
          <w:rFonts w:ascii="ＭＳ 明朝" w:hAnsi="ＭＳ 明朝" w:hint="eastAsia"/>
          <w:bCs/>
        </w:rPr>
        <w:t>一般的事項につきましては、お手元に印刷配付いたしておりますので、口頭報告を省略します。</w:t>
      </w:r>
    </w:p>
    <w:p w:rsidR="00700A1B" w:rsidRDefault="00700A1B" w:rsidP="00650959"/>
    <w:p w:rsidR="00700A1B" w:rsidRDefault="00700A1B" w:rsidP="00650959"/>
    <w:p w:rsidR="002D289B" w:rsidRDefault="002D289B" w:rsidP="002D289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A50183">
        <w:rPr>
          <w:rFonts w:ascii="ＭＳ 明朝" w:hAnsi="ＭＳ 明朝" w:hint="eastAsia"/>
          <w:b/>
        </w:rPr>
        <w:t xml:space="preserve">４　</w:t>
      </w:r>
      <w:r>
        <w:rPr>
          <w:rFonts w:ascii="ＭＳ 明朝" w:hAnsi="ＭＳ 明朝" w:hint="eastAsia"/>
          <w:b/>
        </w:rPr>
        <w:t>一般質問</w:t>
      </w:r>
    </w:p>
    <w:p w:rsidR="00270532" w:rsidRDefault="00270532" w:rsidP="002D289B"/>
    <w:p w:rsidR="002D289B" w:rsidRPr="00AE4CA3" w:rsidRDefault="002D289B" w:rsidP="002D289B">
      <w:pPr>
        <w:rPr>
          <w:rFonts w:ascii="ＭＳ 明朝" w:hAnsi="ＭＳ 明朝"/>
        </w:rPr>
      </w:pPr>
      <w:r>
        <w:rPr>
          <w:rFonts w:ascii="ＭＳ 明朝" w:hAnsi="ＭＳ 明朝" w:hint="eastAsia"/>
          <w:b/>
        </w:rPr>
        <w:t>議長（大村明雄君）</w:t>
      </w:r>
    </w:p>
    <w:p w:rsidR="002D289B" w:rsidRPr="002D289B" w:rsidRDefault="002D289B" w:rsidP="002D289B">
      <w:pPr>
        <w:ind w:firstLineChars="100" w:firstLine="241"/>
        <w:rPr>
          <w:rFonts w:ascii="ＭＳ 明朝" w:hAnsi="ＭＳ 明朝"/>
          <w:bCs/>
        </w:rPr>
      </w:pPr>
      <w:r w:rsidRPr="002D289B">
        <w:rPr>
          <w:rFonts w:ascii="ＭＳ 明朝" w:hAnsi="ＭＳ 明朝" w:hint="eastAsia"/>
          <w:bCs/>
        </w:rPr>
        <w:lastRenderedPageBreak/>
        <w:t>日程第４　一般質問を行います。</w:t>
      </w:r>
    </w:p>
    <w:p w:rsidR="002D289B" w:rsidRPr="002D289B" w:rsidRDefault="002D289B" w:rsidP="002D289B">
      <w:pPr>
        <w:ind w:firstLineChars="100" w:firstLine="241"/>
        <w:rPr>
          <w:rFonts w:ascii="ＭＳ 明朝" w:hAnsi="ＭＳ 明朝"/>
          <w:bCs/>
        </w:rPr>
      </w:pPr>
      <w:r>
        <w:rPr>
          <w:rFonts w:ascii="ＭＳ 明朝" w:hAnsi="ＭＳ 明朝" w:hint="eastAsia"/>
          <w:bCs/>
        </w:rPr>
        <w:t>順番に発言を許します。</w:t>
      </w:r>
    </w:p>
    <w:p w:rsidR="002D289B" w:rsidRPr="002D289B" w:rsidRDefault="002D289B" w:rsidP="002D289B">
      <w:pPr>
        <w:ind w:firstLineChars="100" w:firstLine="241"/>
        <w:rPr>
          <w:rFonts w:ascii="ＭＳ 明朝" w:hAnsi="ＭＳ 明朝"/>
          <w:b/>
          <w:bCs/>
          <w:sz w:val="32"/>
          <w:szCs w:val="32"/>
        </w:rPr>
      </w:pPr>
      <w:r w:rsidRPr="002D289B">
        <w:rPr>
          <w:rFonts w:ascii="ＭＳ 明朝" w:hAnsi="ＭＳ 明朝" w:hint="eastAsia"/>
          <w:bCs/>
        </w:rPr>
        <w:t>まず、</w:t>
      </w:r>
      <w:r w:rsidR="00270532">
        <w:rPr>
          <w:rFonts w:ascii="ＭＳ 明朝" w:hAnsi="ＭＳ 明朝" w:hint="eastAsia"/>
          <w:bCs/>
        </w:rPr>
        <w:t>井之上</w:t>
      </w:r>
      <w:r w:rsidRPr="002D289B">
        <w:rPr>
          <w:rFonts w:ascii="ＭＳ 明朝" w:hAnsi="ＭＳ 明朝" w:hint="eastAsia"/>
          <w:bCs/>
        </w:rPr>
        <w:t>一弘君の発言を許します。</w:t>
      </w:r>
    </w:p>
    <w:p w:rsidR="00700A1B" w:rsidRPr="002D289B" w:rsidRDefault="00700A1B" w:rsidP="00650959"/>
    <w:p w:rsidR="009307A6" w:rsidRPr="009307A6" w:rsidRDefault="009307A6" w:rsidP="009307A6">
      <w:pPr>
        <w:jc w:val="center"/>
        <w:rPr>
          <w:b/>
        </w:rPr>
      </w:pPr>
      <w:r w:rsidRPr="009307A6">
        <w:rPr>
          <w:rFonts w:hint="eastAsia"/>
          <w:b/>
        </w:rPr>
        <w:t>〔　　議員　　井之上　一弘　君　　登壇　　〕</w:t>
      </w:r>
    </w:p>
    <w:p w:rsidR="009307A6" w:rsidRPr="009307A6" w:rsidRDefault="009307A6" w:rsidP="009307A6"/>
    <w:p w:rsidR="009307A6" w:rsidRPr="009307A6" w:rsidRDefault="009307A6" w:rsidP="009307A6">
      <w:r w:rsidRPr="009307A6">
        <w:rPr>
          <w:rFonts w:hint="eastAsia"/>
          <w:b/>
        </w:rPr>
        <w:t>９番（井之上一弘君）</w:t>
      </w:r>
    </w:p>
    <w:p w:rsidR="00C96557" w:rsidRPr="00482AC4" w:rsidRDefault="00C96557" w:rsidP="00482AC4">
      <w:pPr>
        <w:ind w:firstLineChars="100" w:firstLine="241"/>
      </w:pPr>
      <w:r>
        <w:rPr>
          <w:rFonts w:hint="eastAsia"/>
        </w:rPr>
        <w:t>皆さん、おはようございます。</w:t>
      </w:r>
    </w:p>
    <w:p w:rsidR="00C96557" w:rsidRDefault="00C96557" w:rsidP="00C96557">
      <w:r>
        <w:rPr>
          <w:rFonts w:hint="eastAsia"/>
        </w:rPr>
        <w:t xml:space="preserve">　それでは、今年の４月に隣りの県の熊本県が震度７という地震が２回もあり、大変な災害が起きておるわけでございます。この前の熊本に行った友達が私の所にきて、「井之上さん、熊本の地震な大変やっどと。まだ瓦礫が道路端にあったり、シートで網を張った所が非常に多いと。復興はこらっ、おそらく長い、まだ長いぞ。」というような話を聞いてですね、大変だよねと思っておるわけです。その中に、災害の事故にあったのが皆さんご承知のとおり、本町の大学４年生の女の方でしたね。将来、我が南大隅町を背負って立つような若い人がですね、事故にあって、非常に残念だと思っております。親御さんに対しても初盆をされて大変な思いをされた、思っております。その方にご冥福をお祈りし、そしてまた、一日でも早い復興をですね、願うばかりです。</w:t>
      </w:r>
    </w:p>
    <w:p w:rsidR="00C96557" w:rsidRDefault="00C96557" w:rsidP="00C96557">
      <w:pPr>
        <w:ind w:firstLineChars="100" w:firstLine="241"/>
      </w:pPr>
      <w:r>
        <w:rPr>
          <w:rFonts w:hint="eastAsia"/>
        </w:rPr>
        <w:t>それでは、先に通告しております４つの問題を執行部にお伺いいたします。</w:t>
      </w:r>
    </w:p>
    <w:p w:rsidR="00C96557" w:rsidRDefault="00C96557" w:rsidP="00C96557">
      <w:r>
        <w:rPr>
          <w:rFonts w:hint="eastAsia"/>
        </w:rPr>
        <w:t xml:space="preserve">　まず初めに、</w:t>
      </w:r>
      <w:r w:rsidRPr="00893271">
        <w:rPr>
          <w:rFonts w:hint="eastAsia"/>
        </w:rPr>
        <w:t>財政状況</w:t>
      </w:r>
      <w:r>
        <w:rPr>
          <w:rFonts w:hint="eastAsia"/>
        </w:rPr>
        <w:t>についてお伺いします。それから２番目に、国保財政についてお伺いします。３つ目に農業経営改善策についてお伺いします。４つ目に佐多の大中尾峠から辺塚の校区までの急カーブの</w:t>
      </w:r>
      <w:r w:rsidRPr="00893271">
        <w:rPr>
          <w:rFonts w:hint="eastAsia"/>
        </w:rPr>
        <w:t>整備</w:t>
      </w:r>
      <w:r>
        <w:rPr>
          <w:rFonts w:hint="eastAsia"/>
        </w:rPr>
        <w:t>について、補修についてお伺いします。</w:t>
      </w:r>
    </w:p>
    <w:p w:rsidR="00700A1B" w:rsidRDefault="00C96557" w:rsidP="00C96557">
      <w:pPr>
        <w:ind w:firstLineChars="100" w:firstLine="241"/>
      </w:pPr>
      <w:r>
        <w:rPr>
          <w:rFonts w:hint="eastAsia"/>
        </w:rPr>
        <w:t>以上で、第１回目の質問を終わらせていただきます。</w:t>
      </w:r>
    </w:p>
    <w:p w:rsidR="009307A6" w:rsidRDefault="009307A6" w:rsidP="00650959"/>
    <w:p w:rsidR="00C96557" w:rsidRPr="00E443C0" w:rsidRDefault="00C96557" w:rsidP="00C96557">
      <w:pPr>
        <w:rPr>
          <w:b/>
        </w:rPr>
      </w:pPr>
      <w:r w:rsidRPr="00E443C0">
        <w:rPr>
          <w:rFonts w:hint="eastAsia"/>
          <w:b/>
        </w:rPr>
        <w:t>議長（大村明雄君）</w:t>
      </w:r>
    </w:p>
    <w:p w:rsidR="00C96557" w:rsidRDefault="00C96557" w:rsidP="00C96557">
      <w:pPr>
        <w:ind w:firstLineChars="100" w:firstLine="241"/>
      </w:pPr>
      <w:r>
        <w:rPr>
          <w:rFonts w:hint="eastAsia"/>
        </w:rPr>
        <w:t>暫時休憩します。</w:t>
      </w:r>
    </w:p>
    <w:p w:rsidR="00FA24A4" w:rsidRPr="005774B4" w:rsidRDefault="00FA24A4" w:rsidP="00FA24A4">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FA24A4" w:rsidTr="00616D19">
        <w:trPr>
          <w:trHeight w:val="990"/>
        </w:trPr>
        <w:tc>
          <w:tcPr>
            <w:tcW w:w="1545" w:type="dxa"/>
          </w:tcPr>
          <w:p w:rsidR="00FA24A4" w:rsidRDefault="00FA24A4" w:rsidP="00616D19">
            <w:r>
              <w:rPr>
                <w:rFonts w:hint="eastAsia"/>
              </w:rPr>
              <w:t>１０：０５</w:t>
            </w:r>
          </w:p>
          <w:p w:rsidR="00FA24A4" w:rsidRDefault="00FA24A4" w:rsidP="00616D19">
            <w:r>
              <w:rPr>
                <w:rFonts w:hint="eastAsia"/>
              </w:rPr>
              <w:t xml:space="preserve">　　～</w:t>
            </w:r>
          </w:p>
          <w:p w:rsidR="00FA24A4" w:rsidRDefault="00FA24A4" w:rsidP="00FA24A4">
            <w:r>
              <w:rPr>
                <w:rFonts w:hint="eastAsia"/>
              </w:rPr>
              <w:t>１０：０５</w:t>
            </w:r>
          </w:p>
        </w:tc>
      </w:tr>
    </w:tbl>
    <w:p w:rsidR="00FA24A4" w:rsidRDefault="00FA24A4" w:rsidP="00FA24A4"/>
    <w:p w:rsidR="00FA24A4" w:rsidRDefault="00FA24A4" w:rsidP="00FA24A4"/>
    <w:p w:rsidR="00FA24A4" w:rsidRDefault="00FA24A4" w:rsidP="00FA24A4"/>
    <w:p w:rsidR="00FA24A4" w:rsidRPr="000C573A" w:rsidRDefault="00FA24A4" w:rsidP="00FA24A4"/>
    <w:p w:rsidR="00FA24A4" w:rsidRDefault="00FA24A4" w:rsidP="00FA24A4">
      <w:pPr>
        <w:rPr>
          <w:rFonts w:ascii="ＭＳ 明朝" w:hAnsi="ＭＳ 明朝"/>
          <w:b/>
        </w:rPr>
      </w:pPr>
      <w:r w:rsidRPr="005774B4">
        <w:rPr>
          <w:rFonts w:ascii="ＭＳ 明朝" w:hAnsi="ＭＳ 明朝" w:hint="eastAsia"/>
          <w:b/>
        </w:rPr>
        <w:t>議長（大村明雄君）</w:t>
      </w:r>
    </w:p>
    <w:p w:rsidR="00FA24A4" w:rsidRPr="00DA7B90" w:rsidRDefault="00FA24A4" w:rsidP="00FA24A4">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C96557" w:rsidRPr="00FA24A4" w:rsidRDefault="00C96557" w:rsidP="00C96557"/>
    <w:p w:rsidR="00C96557" w:rsidRPr="001E4F8A" w:rsidRDefault="00C96557" w:rsidP="00C96557">
      <w:pPr>
        <w:rPr>
          <w:b/>
        </w:rPr>
      </w:pPr>
      <w:r w:rsidRPr="001E4F8A">
        <w:rPr>
          <w:rFonts w:hint="eastAsia"/>
          <w:b/>
        </w:rPr>
        <w:t>９番（井之上一弘君）</w:t>
      </w:r>
    </w:p>
    <w:p w:rsidR="00A50183" w:rsidRDefault="00C96557" w:rsidP="00C96557">
      <w:r>
        <w:rPr>
          <w:rFonts w:hint="eastAsia"/>
        </w:rPr>
        <w:t xml:space="preserve">　財政指数</w:t>
      </w:r>
      <w:r w:rsidR="00893271">
        <w:rPr>
          <w:rFonts w:hint="eastAsia"/>
        </w:rPr>
        <w:t>の問題</w:t>
      </w:r>
      <w:r>
        <w:rPr>
          <w:rFonts w:hint="eastAsia"/>
        </w:rPr>
        <w:t>について</w:t>
      </w:r>
      <w:r w:rsidR="00E453D9">
        <w:rPr>
          <w:rFonts w:hint="eastAsia"/>
        </w:rPr>
        <w:t>ですね</w:t>
      </w:r>
      <w:r>
        <w:rPr>
          <w:rFonts w:hint="eastAsia"/>
        </w:rPr>
        <w:t>、１つ、低下する財政力指数に将来不安がないか伺うという事でございます。それから、２つ目の国保財政については、財政安定支援事業等で交付税で措置される額はいくらか。或いは、２つ目に交付税措置額が繰出金より多ければ増額補正するかという事です。ここは一括で、執行部には一括でもいいです。それから３つ目に、認定回数と改善計画の傾向について伺うという事でございます。それから、４つ目の今先ほど言った大中尾峠から辺塚校区までの急カーブの事ですが、急カーブの周辺の整備について考えを伺うという事でございます。</w:t>
      </w:r>
    </w:p>
    <w:p w:rsidR="00C96557" w:rsidRDefault="00C96557" w:rsidP="00A50183">
      <w:pPr>
        <w:ind w:firstLineChars="100" w:firstLine="241"/>
      </w:pPr>
      <w:r>
        <w:rPr>
          <w:rFonts w:hint="eastAsia"/>
        </w:rPr>
        <w:t>以上、４つでございます。</w:t>
      </w:r>
    </w:p>
    <w:p w:rsidR="00C96557" w:rsidRDefault="00C96557" w:rsidP="00650959"/>
    <w:p w:rsidR="009307A6" w:rsidRPr="009307A6" w:rsidRDefault="009307A6" w:rsidP="009307A6">
      <w:pPr>
        <w:jc w:val="center"/>
        <w:rPr>
          <w:b/>
        </w:rPr>
      </w:pPr>
      <w:r w:rsidRPr="009307A6">
        <w:rPr>
          <w:rFonts w:hint="eastAsia"/>
          <w:b/>
        </w:rPr>
        <w:lastRenderedPageBreak/>
        <w:t>〔　　町長　　森田　俊彦　君　　登壇　　〕</w:t>
      </w:r>
    </w:p>
    <w:p w:rsidR="009307A6" w:rsidRPr="009307A6" w:rsidRDefault="009307A6" w:rsidP="009307A6"/>
    <w:p w:rsidR="009307A6" w:rsidRPr="009307A6" w:rsidRDefault="009307A6" w:rsidP="009307A6">
      <w:r w:rsidRPr="009307A6">
        <w:rPr>
          <w:rFonts w:hint="eastAsia"/>
          <w:b/>
        </w:rPr>
        <w:t>町長（森田俊彦君）</w:t>
      </w:r>
    </w:p>
    <w:p w:rsidR="000F5875" w:rsidRDefault="000F5875" w:rsidP="000F5875">
      <w:pPr>
        <w:ind w:firstLineChars="100" w:firstLine="241"/>
      </w:pPr>
      <w:r>
        <w:rPr>
          <w:rFonts w:hint="eastAsia"/>
        </w:rPr>
        <w:t>おはようございます。</w:t>
      </w:r>
    </w:p>
    <w:p w:rsidR="00E41F6E" w:rsidRPr="00E41F6E" w:rsidRDefault="00E9693C" w:rsidP="000F5875">
      <w:pPr>
        <w:ind w:firstLineChars="100" w:firstLine="241"/>
      </w:pPr>
      <w:r>
        <w:rPr>
          <w:rFonts w:hint="eastAsia"/>
        </w:rPr>
        <w:t>井之上議員の第１問第１</w:t>
      </w:r>
      <w:r w:rsidR="00E41F6E" w:rsidRPr="00E41F6E">
        <w:rPr>
          <w:rFonts w:hint="eastAsia"/>
        </w:rPr>
        <w:t>項、「財政力指数や経常収支比率の現況と将来の展望を伺う。」とのご質問でございますが、まず、財政力指数につきましては、平成２５年度から平成２７年度までの３年間変動はなく、０．１６であり、地方交付税等の依存財源の比率が高く、自主財源に乏しい状況が続いているところでございます。</w:t>
      </w:r>
    </w:p>
    <w:p w:rsidR="00E41F6E" w:rsidRPr="00E41F6E" w:rsidRDefault="00E41F6E" w:rsidP="00E41F6E">
      <w:r w:rsidRPr="00E41F6E">
        <w:rPr>
          <w:rFonts w:hint="eastAsia"/>
        </w:rPr>
        <w:t xml:space="preserve">　次に財政構造の弾力性を判断する経常収支比率につきましては、</w:t>
      </w:r>
      <w:r w:rsidR="00A50183">
        <w:rPr>
          <w:rFonts w:hint="eastAsia"/>
        </w:rPr>
        <w:t>平成２５年度</w:t>
      </w:r>
      <w:r>
        <w:rPr>
          <w:rFonts w:hint="eastAsia"/>
        </w:rPr>
        <w:t>８１．９％、</w:t>
      </w:r>
      <w:r w:rsidR="00A50183">
        <w:rPr>
          <w:rFonts w:hint="eastAsia"/>
        </w:rPr>
        <w:t>平成２６年度</w:t>
      </w:r>
      <w:r w:rsidRPr="00E41F6E">
        <w:rPr>
          <w:rFonts w:hint="eastAsia"/>
        </w:rPr>
        <w:t>８３．３％</w:t>
      </w:r>
      <w:r w:rsidR="00A50183">
        <w:rPr>
          <w:rFonts w:hint="eastAsia"/>
        </w:rPr>
        <w:t>、平成２７年度</w:t>
      </w:r>
      <w:r>
        <w:rPr>
          <w:rFonts w:hint="eastAsia"/>
        </w:rPr>
        <w:t>８３．７％</w:t>
      </w:r>
      <w:r w:rsidRPr="00E41F6E">
        <w:rPr>
          <w:rFonts w:hint="eastAsia"/>
        </w:rPr>
        <w:t>となっており、年度間で多少の変動はあるものの、平成１９年度が９９．８％であったことを考えると</w:t>
      </w:r>
      <w:r w:rsidR="00A50183">
        <w:rPr>
          <w:rFonts w:hint="eastAsia"/>
        </w:rPr>
        <w:t>、</w:t>
      </w:r>
      <w:r w:rsidRPr="00E41F6E">
        <w:rPr>
          <w:rFonts w:hint="eastAsia"/>
        </w:rPr>
        <w:t>概ね良好な状況にあると判断しております。</w:t>
      </w:r>
    </w:p>
    <w:p w:rsidR="009307A6" w:rsidRDefault="00E41F6E" w:rsidP="00650959">
      <w:r w:rsidRPr="00E41F6E">
        <w:rPr>
          <w:rFonts w:hint="eastAsia"/>
        </w:rPr>
        <w:t xml:space="preserve">　今後につきましては、人口減少や合併による支援制度の満了により、歳入減少が見込まれるところでございますが、事業の見直しや経常経費の節減を継続し、健全な財政運営の維持に努めてまいります。　</w:t>
      </w:r>
    </w:p>
    <w:p w:rsidR="009307A6" w:rsidRDefault="009307A6" w:rsidP="00650959"/>
    <w:p w:rsidR="009307A6" w:rsidRPr="009307A6" w:rsidRDefault="009307A6" w:rsidP="009307A6">
      <w:r w:rsidRPr="009307A6">
        <w:rPr>
          <w:rFonts w:hint="eastAsia"/>
          <w:b/>
        </w:rPr>
        <w:t>９番（井之上一弘君）</w:t>
      </w:r>
    </w:p>
    <w:p w:rsidR="00C96557" w:rsidRDefault="00C96557" w:rsidP="00C96557">
      <w:pPr>
        <w:ind w:firstLineChars="100" w:firstLine="241"/>
      </w:pPr>
      <w:r>
        <w:rPr>
          <w:rFonts w:hint="eastAsia"/>
        </w:rPr>
        <w:t>財政力指数はですね、</w:t>
      </w:r>
      <w:r w:rsidRPr="00976180">
        <w:rPr>
          <w:rFonts w:hint="eastAsia"/>
        </w:rPr>
        <w:t>基準財政需要額</w:t>
      </w:r>
      <w:r>
        <w:rPr>
          <w:rFonts w:hint="eastAsia"/>
        </w:rPr>
        <w:t>と基準財政収入の関係であり、需要額が減って収入額が増えると好転しますが、本町の場合に不安はないかという事でございます。</w:t>
      </w:r>
    </w:p>
    <w:p w:rsidR="00C96557" w:rsidRDefault="00C96557" w:rsidP="00E453D9">
      <w:pPr>
        <w:ind w:firstLineChars="100" w:firstLine="241"/>
      </w:pPr>
      <w:r>
        <w:rPr>
          <w:rFonts w:hint="eastAsia"/>
        </w:rPr>
        <w:t>それとですね、財政力指数が年々低迷しているのに対し、経常収支比率は年々増加しております。このままで将来は</w:t>
      </w:r>
      <w:r w:rsidR="00976180">
        <w:rPr>
          <w:rFonts w:hint="eastAsia"/>
        </w:rPr>
        <w:t>経常</w:t>
      </w:r>
      <w:r>
        <w:rPr>
          <w:rFonts w:hint="eastAsia"/>
        </w:rPr>
        <w:t>収支比率が９０％というのはないわけです</w:t>
      </w:r>
      <w:r w:rsidR="00E453D9">
        <w:rPr>
          <w:rFonts w:hint="eastAsia"/>
        </w:rPr>
        <w:t>が、９０％を超えるようであればもう大変な財政になるわけですので、</w:t>
      </w:r>
      <w:r>
        <w:rPr>
          <w:rFonts w:hint="eastAsia"/>
        </w:rPr>
        <w:t>先ほど今町長が言いましたように、２１年度、２５年度は８１．９％ですか。そして、２３年、２７年度が８３．７％という数字ですが、非常に私は今のこの数字はですね、８１％台というのは信号機で言えば青・黄・赤ですけれども、９０％台になればもう赤ですけれども、まだ青の段階でですね、非常に良い財政だと思っておるわけですが、この、ただ２５年が８１．９％で、２７年度が８３％になったここの根拠というとは分かっていればお願いします</w:t>
      </w:r>
    </w:p>
    <w:p w:rsidR="009307A6" w:rsidRPr="00C96557" w:rsidRDefault="009307A6" w:rsidP="00650959"/>
    <w:p w:rsidR="00C96557" w:rsidRDefault="00C96557" w:rsidP="00C96557">
      <w:r w:rsidRPr="00AA22B1">
        <w:rPr>
          <w:rFonts w:hint="eastAsia"/>
          <w:b/>
        </w:rPr>
        <w:t>町長（森田俊彦君）</w:t>
      </w:r>
    </w:p>
    <w:p w:rsidR="00C96557" w:rsidRDefault="00C96557" w:rsidP="00C96557">
      <w:r>
        <w:rPr>
          <w:rFonts w:hint="eastAsia"/>
        </w:rPr>
        <w:t xml:space="preserve">　総務課長に答弁させます。</w:t>
      </w:r>
    </w:p>
    <w:p w:rsidR="00C96557" w:rsidRDefault="00C96557" w:rsidP="00C96557"/>
    <w:p w:rsidR="00C96557" w:rsidRDefault="00C96557" w:rsidP="00C96557">
      <w:r>
        <w:rPr>
          <w:rFonts w:hint="eastAsia"/>
          <w:b/>
        </w:rPr>
        <w:t>総務課長</w:t>
      </w:r>
      <w:r w:rsidRPr="00AA22B1">
        <w:rPr>
          <w:rFonts w:hint="eastAsia"/>
          <w:b/>
        </w:rPr>
        <w:t>（</w:t>
      </w:r>
      <w:r>
        <w:rPr>
          <w:rFonts w:hint="eastAsia"/>
          <w:b/>
        </w:rPr>
        <w:t>相羽康徳</w:t>
      </w:r>
      <w:r w:rsidRPr="00AA22B1">
        <w:rPr>
          <w:rFonts w:hint="eastAsia"/>
          <w:b/>
        </w:rPr>
        <w:t>君）</w:t>
      </w:r>
    </w:p>
    <w:p w:rsidR="002C47AD" w:rsidRDefault="00C96557" w:rsidP="00C96557">
      <w:r>
        <w:rPr>
          <w:rFonts w:hint="eastAsia"/>
        </w:rPr>
        <w:t xml:space="preserve">　ただいまご質問のありました経常収支比率でございますが、経常収支比率につきましては、経常的に収入される一般財源に占める経常的な支出がいくらあるかという事で数値が示されるわけでございます。井之上議員が言われましたとおり、普通交付税、それから町税、それから扶助費の</w:t>
      </w:r>
      <w:r w:rsidRPr="00976180">
        <w:rPr>
          <w:rFonts w:hint="eastAsia"/>
        </w:rPr>
        <w:t>増高</w:t>
      </w:r>
      <w:r>
        <w:rPr>
          <w:rFonts w:hint="eastAsia"/>
        </w:rPr>
        <w:t>、こういったものでですね、数字が上昇、下降するものでございます。</w:t>
      </w:r>
    </w:p>
    <w:p w:rsidR="002C47AD" w:rsidRDefault="00C96557" w:rsidP="002C47AD">
      <w:pPr>
        <w:ind w:firstLineChars="100" w:firstLine="241"/>
      </w:pPr>
      <w:r>
        <w:rPr>
          <w:rFonts w:hint="eastAsia"/>
        </w:rPr>
        <w:t>現在２５年度が８１．９％、２７年度が８３．７％という事で</w:t>
      </w:r>
      <w:r w:rsidR="002C47AD">
        <w:rPr>
          <w:rFonts w:hint="eastAsia"/>
        </w:rPr>
        <w:t>、</w:t>
      </w:r>
      <w:r>
        <w:rPr>
          <w:rFonts w:hint="eastAsia"/>
        </w:rPr>
        <w:t>若干ずつですね、上昇はしてきておりますけれども、この大きな要因としては、やはり普通交付税の減少、それから扶助費の</w:t>
      </w:r>
      <w:r w:rsidRPr="00976180">
        <w:rPr>
          <w:rFonts w:hint="eastAsia"/>
        </w:rPr>
        <w:t>増高</w:t>
      </w:r>
      <w:r>
        <w:rPr>
          <w:rFonts w:hint="eastAsia"/>
        </w:rPr>
        <w:t>等が考えられるところでございます。</w:t>
      </w:r>
    </w:p>
    <w:p w:rsidR="00C96557" w:rsidRPr="00072BF2" w:rsidRDefault="00C96557" w:rsidP="002C47AD">
      <w:pPr>
        <w:ind w:firstLineChars="100" w:firstLine="241"/>
      </w:pPr>
      <w:r>
        <w:rPr>
          <w:rFonts w:hint="eastAsia"/>
        </w:rPr>
        <w:t>以上です。</w:t>
      </w:r>
    </w:p>
    <w:p w:rsidR="00C96557" w:rsidRDefault="00C96557" w:rsidP="00C96557"/>
    <w:p w:rsidR="00482AC4" w:rsidRDefault="00482AC4" w:rsidP="00C96557"/>
    <w:p w:rsidR="00C96557" w:rsidRPr="001E4F8A" w:rsidRDefault="00C96557" w:rsidP="00C96557">
      <w:pPr>
        <w:rPr>
          <w:b/>
        </w:rPr>
      </w:pPr>
      <w:r w:rsidRPr="001E4F8A">
        <w:rPr>
          <w:rFonts w:hint="eastAsia"/>
          <w:b/>
        </w:rPr>
        <w:lastRenderedPageBreak/>
        <w:t>９番（井之上一弘君）</w:t>
      </w:r>
    </w:p>
    <w:p w:rsidR="00C96557" w:rsidRDefault="00C96557" w:rsidP="00C96557">
      <w:r>
        <w:rPr>
          <w:rFonts w:hint="eastAsia"/>
        </w:rPr>
        <w:t xml:space="preserve">　普通交付税の減少は、やっぱり人口減少に伴なうのが一番多いんですか。</w:t>
      </w:r>
    </w:p>
    <w:p w:rsidR="00C96557" w:rsidRDefault="00C96557" w:rsidP="00C96557"/>
    <w:p w:rsidR="00C96557" w:rsidRPr="00072BF2" w:rsidRDefault="00C96557" w:rsidP="00C96557">
      <w:r>
        <w:rPr>
          <w:rFonts w:hint="eastAsia"/>
          <w:b/>
        </w:rPr>
        <w:t>総務課長</w:t>
      </w:r>
      <w:r w:rsidRPr="00AA22B1">
        <w:rPr>
          <w:rFonts w:hint="eastAsia"/>
          <w:b/>
        </w:rPr>
        <w:t>（</w:t>
      </w:r>
      <w:r>
        <w:rPr>
          <w:rFonts w:hint="eastAsia"/>
          <w:b/>
        </w:rPr>
        <w:t>相羽康徳</w:t>
      </w:r>
      <w:r w:rsidRPr="00AA22B1">
        <w:rPr>
          <w:rFonts w:hint="eastAsia"/>
          <w:b/>
        </w:rPr>
        <w:t>君）</w:t>
      </w:r>
    </w:p>
    <w:p w:rsidR="00C96557" w:rsidRDefault="00C96557" w:rsidP="00C96557">
      <w:r>
        <w:rPr>
          <w:rFonts w:hint="eastAsia"/>
        </w:rPr>
        <w:t xml:space="preserve">　普通交付税につきましてはですね、様々な要因が考えられるかと思い</w:t>
      </w:r>
      <w:r w:rsidR="000B370E">
        <w:rPr>
          <w:rFonts w:hint="eastAsia"/>
        </w:rPr>
        <w:t>ますけれども、その一つとしてですね、人口減少というのは大きなウエ</w:t>
      </w:r>
      <w:r>
        <w:rPr>
          <w:rFonts w:hint="eastAsia"/>
        </w:rPr>
        <w:t>ートを占めているところでございます。</w:t>
      </w:r>
    </w:p>
    <w:p w:rsidR="00C96557" w:rsidRDefault="00C96557" w:rsidP="00C96557"/>
    <w:p w:rsidR="00C96557" w:rsidRDefault="00C96557" w:rsidP="00C96557">
      <w:r>
        <w:rPr>
          <w:rFonts w:hint="eastAsia"/>
        </w:rPr>
        <w:t>（「</w:t>
      </w:r>
      <w:r w:rsidR="002C47AD">
        <w:rPr>
          <w:rFonts w:hint="eastAsia"/>
        </w:rPr>
        <w:t>はい。</w:t>
      </w:r>
      <w:r>
        <w:rPr>
          <w:rFonts w:hint="eastAsia"/>
        </w:rPr>
        <w:t>次に入って下さい。」　との声あり。）</w:t>
      </w:r>
    </w:p>
    <w:p w:rsidR="009307A6" w:rsidRDefault="009307A6" w:rsidP="00650959"/>
    <w:p w:rsidR="00E41F6E" w:rsidRPr="009307A6" w:rsidRDefault="00E41F6E" w:rsidP="00E41F6E">
      <w:pPr>
        <w:jc w:val="center"/>
        <w:rPr>
          <w:b/>
        </w:rPr>
      </w:pPr>
      <w:r w:rsidRPr="009307A6">
        <w:rPr>
          <w:rFonts w:hint="eastAsia"/>
          <w:b/>
        </w:rPr>
        <w:t>〔　　町長　　森田　俊彦　君　　登壇　　〕</w:t>
      </w:r>
    </w:p>
    <w:p w:rsidR="00E41F6E" w:rsidRPr="009307A6" w:rsidRDefault="00E41F6E" w:rsidP="00E41F6E"/>
    <w:p w:rsidR="00E41F6E" w:rsidRPr="009307A6" w:rsidRDefault="00E41F6E" w:rsidP="00E41F6E">
      <w:r w:rsidRPr="009307A6">
        <w:rPr>
          <w:rFonts w:hint="eastAsia"/>
          <w:b/>
        </w:rPr>
        <w:t>町長（森田俊彦君）</w:t>
      </w:r>
    </w:p>
    <w:p w:rsidR="00E41F6E" w:rsidRPr="00E41F6E" w:rsidRDefault="00E9693C" w:rsidP="000F5875">
      <w:pPr>
        <w:ind w:firstLineChars="100" w:firstLine="241"/>
      </w:pPr>
      <w:r>
        <w:rPr>
          <w:rFonts w:hint="eastAsia"/>
        </w:rPr>
        <w:t>次に、第２問第１</w:t>
      </w:r>
      <w:r w:rsidR="00E41F6E" w:rsidRPr="00E41F6E">
        <w:rPr>
          <w:rFonts w:hint="eastAsia"/>
        </w:rPr>
        <w:t>項の「財政安定支援事業等で交付税で措置される額を伺う。」とのご質問でございますが、普通交付税での国保財政安定化支援事業の平成２７年度の交付税措置額は、１千８百２９万６千円で本年度は、１千８百１４万８千円でございます。</w:t>
      </w:r>
    </w:p>
    <w:p w:rsidR="00E41F6E" w:rsidRPr="00E41F6E" w:rsidRDefault="00E41F6E" w:rsidP="00E41F6E">
      <w:pPr>
        <w:ind w:firstLineChars="100" w:firstLine="241"/>
      </w:pPr>
      <w:r w:rsidRPr="00E41F6E">
        <w:rPr>
          <w:rFonts w:hint="eastAsia"/>
        </w:rPr>
        <w:t>次に第②項の「交付税措置額が繰出金より多ければ増額補正するか伺う。」とのご質問でございますが、算定に基づきまして繰出金は、平成２７年度は２千２百８７万円で、交付税措置額は１千８百２９万６千円でございます。</w:t>
      </w:r>
    </w:p>
    <w:p w:rsidR="00E41F6E" w:rsidRPr="00E41F6E" w:rsidRDefault="002C47AD" w:rsidP="00E41F6E">
      <w:pPr>
        <w:ind w:firstLineChars="100" w:firstLine="241"/>
      </w:pPr>
      <w:r>
        <w:rPr>
          <w:rFonts w:hint="eastAsia"/>
        </w:rPr>
        <w:t>本年度の繰出金は２千２百６８万５千円で、交付税措置額は</w:t>
      </w:r>
      <w:r w:rsidR="00E41F6E" w:rsidRPr="00E41F6E">
        <w:rPr>
          <w:rFonts w:hint="eastAsia"/>
        </w:rPr>
        <w:t>１千８百１４万８千円でございます。</w:t>
      </w:r>
    </w:p>
    <w:p w:rsidR="00E41F6E" w:rsidRDefault="002C47AD" w:rsidP="000F5875">
      <w:pPr>
        <w:ind w:firstLineChars="100" w:firstLine="241"/>
      </w:pPr>
      <w:r>
        <w:rPr>
          <w:rFonts w:hint="eastAsia"/>
        </w:rPr>
        <w:t>毎年、繰出金が交付税措置額を上回っておりますので、増額補正は</w:t>
      </w:r>
      <w:r w:rsidR="00E41F6E" w:rsidRPr="00E41F6E">
        <w:rPr>
          <w:rFonts w:hint="eastAsia"/>
        </w:rPr>
        <w:t>無いと考えております。</w:t>
      </w:r>
    </w:p>
    <w:p w:rsidR="00D742B1" w:rsidRDefault="00D742B1" w:rsidP="00650959"/>
    <w:p w:rsidR="00D742B1" w:rsidRDefault="00D742B1" w:rsidP="00650959">
      <w:r w:rsidRPr="009307A6">
        <w:rPr>
          <w:rFonts w:hint="eastAsia"/>
          <w:b/>
        </w:rPr>
        <w:t>９番（井之上一弘君）</w:t>
      </w:r>
    </w:p>
    <w:p w:rsidR="00C96557" w:rsidRDefault="00C96557" w:rsidP="00C96557">
      <w:pPr>
        <w:ind w:firstLineChars="100" w:firstLine="241"/>
      </w:pPr>
      <w:r>
        <w:rPr>
          <w:rFonts w:hint="eastAsia"/>
        </w:rPr>
        <w:t>交付税額に措置された額とですね、国保会計に対する繰出金の関連でありますが、交付税は一般財源であるとはいえ、</w:t>
      </w:r>
      <w:r w:rsidRPr="00976180">
        <w:rPr>
          <w:rFonts w:hint="eastAsia"/>
        </w:rPr>
        <w:t>特定目的</w:t>
      </w:r>
      <w:r>
        <w:rPr>
          <w:rFonts w:hint="eastAsia"/>
        </w:rPr>
        <w:t>の為に交付されるので、措置された額は国保会計に繰出しすべきものであると理解しておりますが、国保会計は非常に苦しい運営を余儀なくされております。一方の交付税の</w:t>
      </w:r>
      <w:r w:rsidR="00E25C84" w:rsidRPr="00E25C84">
        <w:rPr>
          <w:rFonts w:hint="eastAsia"/>
        </w:rPr>
        <w:t>これ</w:t>
      </w:r>
      <w:r>
        <w:rPr>
          <w:rFonts w:hint="eastAsia"/>
        </w:rPr>
        <w:t>からの措置は年々単年度の措置ではなく、今後も継続すると考えられますか。こうした措置により国保財源は健全化かという事でございます。</w:t>
      </w:r>
    </w:p>
    <w:p w:rsidR="00C96557" w:rsidRDefault="00C96557" w:rsidP="00C96557"/>
    <w:p w:rsidR="00C96557" w:rsidRDefault="00C96557" w:rsidP="00C96557">
      <w:r w:rsidRPr="00AA22B1">
        <w:rPr>
          <w:rFonts w:hint="eastAsia"/>
          <w:b/>
        </w:rPr>
        <w:t>町長（森田俊彦君）</w:t>
      </w:r>
    </w:p>
    <w:p w:rsidR="00C96557" w:rsidRDefault="00C96557" w:rsidP="00C96557">
      <w:r>
        <w:rPr>
          <w:rFonts w:hint="eastAsia"/>
        </w:rPr>
        <w:t xml:space="preserve">　町民保健課長に答弁させます。</w:t>
      </w:r>
    </w:p>
    <w:p w:rsidR="00C96557" w:rsidRDefault="00C96557" w:rsidP="00C96557"/>
    <w:p w:rsidR="00C96557" w:rsidRDefault="00C96557" w:rsidP="00C96557">
      <w:r>
        <w:rPr>
          <w:rFonts w:hint="eastAsia"/>
          <w:b/>
        </w:rPr>
        <w:t>町民保健課長</w:t>
      </w:r>
      <w:r w:rsidRPr="00AA22B1">
        <w:rPr>
          <w:rFonts w:hint="eastAsia"/>
          <w:b/>
        </w:rPr>
        <w:t>（</w:t>
      </w:r>
      <w:r>
        <w:rPr>
          <w:rFonts w:hint="eastAsia"/>
          <w:b/>
        </w:rPr>
        <w:t>馬見塚大助</w:t>
      </w:r>
      <w:r w:rsidRPr="00AA22B1">
        <w:rPr>
          <w:rFonts w:hint="eastAsia"/>
          <w:b/>
        </w:rPr>
        <w:t>君）</w:t>
      </w:r>
    </w:p>
    <w:p w:rsidR="00E25C84" w:rsidRDefault="00C96557" w:rsidP="00C96557">
      <w:r>
        <w:rPr>
          <w:rFonts w:hint="eastAsia"/>
        </w:rPr>
        <w:t xml:space="preserve">　ただいまご質問のありました国保財政の健全化の関係でございますが、ここ数年医療費が２６年度・２７年度・２８年度、年２・３千万円ずつ上昇しております。</w:t>
      </w:r>
    </w:p>
    <w:p w:rsidR="00E25C84" w:rsidRDefault="00C96557" w:rsidP="00F01347">
      <w:pPr>
        <w:ind w:firstLineChars="100" w:firstLine="241"/>
      </w:pPr>
      <w:r>
        <w:rPr>
          <w:rFonts w:hint="eastAsia"/>
        </w:rPr>
        <w:t>平成３０年度から県が国保財政の</w:t>
      </w:r>
      <w:r w:rsidRPr="00E25C84">
        <w:rPr>
          <w:rFonts w:hint="eastAsia"/>
        </w:rPr>
        <w:t>責任主体</w:t>
      </w:r>
      <w:r>
        <w:rPr>
          <w:rFonts w:hint="eastAsia"/>
        </w:rPr>
        <w:t>となり広域化されていきます。平成２７年度から国の財政支援としまして毎年１千７百億円が</w:t>
      </w:r>
      <w:r w:rsidR="00E25C84">
        <w:rPr>
          <w:rFonts w:hint="eastAsia"/>
        </w:rPr>
        <w:t>、</w:t>
      </w:r>
      <w:r>
        <w:rPr>
          <w:rFonts w:hint="eastAsia"/>
        </w:rPr>
        <w:t>全国の市町村に交付されております。平成３０年度からさらに１千７百億円が交付される予定であります。</w:t>
      </w:r>
      <w:r w:rsidR="00E25C84">
        <w:rPr>
          <w:rFonts w:hint="eastAsia"/>
        </w:rPr>
        <w:t>これらの国の動向を見ながら、健全な財政運営</w:t>
      </w:r>
      <w:r>
        <w:rPr>
          <w:rFonts w:hint="eastAsia"/>
        </w:rPr>
        <w:t>に努めて参りたいと考えております。</w:t>
      </w:r>
    </w:p>
    <w:p w:rsidR="00C96557" w:rsidRPr="000810DB" w:rsidRDefault="00C96557" w:rsidP="00482AC4">
      <w:pPr>
        <w:ind w:firstLineChars="100" w:firstLine="241"/>
      </w:pPr>
      <w:r>
        <w:rPr>
          <w:rFonts w:hint="eastAsia"/>
        </w:rPr>
        <w:t>以上です。</w:t>
      </w:r>
    </w:p>
    <w:p w:rsidR="00C96557" w:rsidRPr="001E4F8A" w:rsidRDefault="00C96557" w:rsidP="00C96557">
      <w:pPr>
        <w:rPr>
          <w:b/>
        </w:rPr>
      </w:pPr>
      <w:r w:rsidRPr="001E4F8A">
        <w:rPr>
          <w:rFonts w:hint="eastAsia"/>
          <w:b/>
        </w:rPr>
        <w:lastRenderedPageBreak/>
        <w:t>９番（井之上一弘君）</w:t>
      </w:r>
    </w:p>
    <w:p w:rsidR="00C96557" w:rsidRDefault="00C96557" w:rsidP="00C96557">
      <w:r>
        <w:rPr>
          <w:rFonts w:hint="eastAsia"/>
        </w:rPr>
        <w:t xml:space="preserve">　国保税がですよ、平成２４年から一般会計に、２４年ですか、２４年度に２億基金の積立としておるわけですが、それが２７年度には１千、１億１千万ぐらい残があるという事でですよ、今ありますが、今後国保会計の基金積立をするのか、それとも年度年度で収支していくのかですね、そこら辺りを少しお願いします。</w:t>
      </w:r>
    </w:p>
    <w:p w:rsidR="00C96557" w:rsidRPr="00531C2C" w:rsidRDefault="00C96557" w:rsidP="00C96557"/>
    <w:p w:rsidR="00C96557" w:rsidRDefault="00C96557" w:rsidP="00C96557">
      <w:r>
        <w:rPr>
          <w:rFonts w:hint="eastAsia"/>
          <w:b/>
        </w:rPr>
        <w:t>町民保健課長</w:t>
      </w:r>
      <w:r w:rsidRPr="00AA22B1">
        <w:rPr>
          <w:rFonts w:hint="eastAsia"/>
          <w:b/>
        </w:rPr>
        <w:t>（</w:t>
      </w:r>
      <w:r>
        <w:rPr>
          <w:rFonts w:hint="eastAsia"/>
          <w:b/>
        </w:rPr>
        <w:t>馬見塚大助</w:t>
      </w:r>
      <w:r w:rsidRPr="00AA22B1">
        <w:rPr>
          <w:rFonts w:hint="eastAsia"/>
          <w:b/>
        </w:rPr>
        <w:t>君）</w:t>
      </w:r>
    </w:p>
    <w:p w:rsidR="00F01347" w:rsidRDefault="00C96557" w:rsidP="00C96557">
      <w:r>
        <w:rPr>
          <w:rFonts w:hint="eastAsia"/>
        </w:rPr>
        <w:t xml:space="preserve">　ただいまのご質問でございますが、国の動向を見極めながら基金の積立にするのか、不足額を法定外繰入でするのかを、今後検討して参りたいと思っております。</w:t>
      </w:r>
    </w:p>
    <w:p w:rsidR="00C96557" w:rsidRPr="00531C2C" w:rsidRDefault="00C96557" w:rsidP="00F01347">
      <w:pPr>
        <w:ind w:firstLineChars="100" w:firstLine="241"/>
      </w:pPr>
      <w:r>
        <w:rPr>
          <w:rFonts w:hint="eastAsia"/>
        </w:rPr>
        <w:t>以上です。</w:t>
      </w:r>
    </w:p>
    <w:p w:rsidR="00C96557" w:rsidRDefault="00C96557" w:rsidP="00C96557"/>
    <w:p w:rsidR="00C96557" w:rsidRDefault="00FA24A4" w:rsidP="00C96557">
      <w:r>
        <w:rPr>
          <w:rFonts w:hint="eastAsia"/>
          <w:b/>
        </w:rPr>
        <w:t>９番</w:t>
      </w:r>
      <w:r w:rsidR="00C96557" w:rsidRPr="00AA22B1">
        <w:rPr>
          <w:rFonts w:hint="eastAsia"/>
          <w:b/>
        </w:rPr>
        <w:t>（</w:t>
      </w:r>
      <w:r>
        <w:rPr>
          <w:rFonts w:hint="eastAsia"/>
          <w:b/>
        </w:rPr>
        <w:t>井之上一弘</w:t>
      </w:r>
      <w:r w:rsidR="00C96557" w:rsidRPr="00AA22B1">
        <w:rPr>
          <w:rFonts w:hint="eastAsia"/>
          <w:b/>
        </w:rPr>
        <w:t>君）</w:t>
      </w:r>
    </w:p>
    <w:p w:rsidR="00C96557" w:rsidRDefault="00C96557" w:rsidP="00C96557">
      <w:r>
        <w:rPr>
          <w:rFonts w:hint="eastAsia"/>
        </w:rPr>
        <w:t xml:space="preserve">　それでも良いと思うんですが、国がですよ、国保財源に３千４百億円ですか、数字ははっきりとは分からないんですが、国保財源は積立</w:t>
      </w:r>
      <w:r w:rsidR="00F01347">
        <w:rPr>
          <w:rFonts w:hint="eastAsia"/>
        </w:rPr>
        <w:t>ん</w:t>
      </w:r>
      <w:r>
        <w:rPr>
          <w:rFonts w:hint="eastAsia"/>
        </w:rPr>
        <w:t>ようなものにしたという話も聞くわけですが、そこ辺りをちょっと説明してもらえないですか。</w:t>
      </w:r>
    </w:p>
    <w:p w:rsidR="00C96557" w:rsidRPr="00DC792E" w:rsidRDefault="00C96557" w:rsidP="00C96557"/>
    <w:p w:rsidR="00C96557" w:rsidRDefault="006F5154" w:rsidP="00C96557">
      <w:r>
        <w:rPr>
          <w:rFonts w:hint="eastAsia"/>
          <w:b/>
        </w:rPr>
        <w:t>議長</w:t>
      </w:r>
      <w:r w:rsidR="00C96557" w:rsidRPr="00AA22B1">
        <w:rPr>
          <w:rFonts w:hint="eastAsia"/>
          <w:b/>
        </w:rPr>
        <w:t>（</w:t>
      </w:r>
      <w:r>
        <w:rPr>
          <w:rFonts w:hint="eastAsia"/>
          <w:b/>
        </w:rPr>
        <w:t>大村明雄</w:t>
      </w:r>
      <w:r w:rsidR="00C96557" w:rsidRPr="00AA22B1">
        <w:rPr>
          <w:rFonts w:hint="eastAsia"/>
          <w:b/>
        </w:rPr>
        <w:t>君）</w:t>
      </w:r>
    </w:p>
    <w:p w:rsidR="00C96557" w:rsidRDefault="00C96557" w:rsidP="00C96557">
      <w:r>
        <w:rPr>
          <w:rFonts w:hint="eastAsia"/>
        </w:rPr>
        <w:t xml:space="preserve">　暫時休憩します。</w:t>
      </w:r>
    </w:p>
    <w:p w:rsidR="00FA24A4" w:rsidRPr="005774B4" w:rsidRDefault="00FA24A4" w:rsidP="00FA24A4">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FA24A4" w:rsidTr="00616D19">
        <w:trPr>
          <w:trHeight w:val="990"/>
        </w:trPr>
        <w:tc>
          <w:tcPr>
            <w:tcW w:w="1545" w:type="dxa"/>
          </w:tcPr>
          <w:p w:rsidR="00FA24A4" w:rsidRDefault="00FA24A4" w:rsidP="00616D19">
            <w:r>
              <w:rPr>
                <w:rFonts w:hint="eastAsia"/>
              </w:rPr>
              <w:t>１０：１７</w:t>
            </w:r>
          </w:p>
          <w:p w:rsidR="00FA24A4" w:rsidRDefault="00FA24A4" w:rsidP="00616D19">
            <w:r>
              <w:rPr>
                <w:rFonts w:hint="eastAsia"/>
              </w:rPr>
              <w:t xml:space="preserve">　　～</w:t>
            </w:r>
          </w:p>
          <w:p w:rsidR="00FA24A4" w:rsidRDefault="00FA24A4" w:rsidP="00616D19">
            <w:r>
              <w:rPr>
                <w:rFonts w:hint="eastAsia"/>
              </w:rPr>
              <w:t>１０：２０</w:t>
            </w:r>
          </w:p>
        </w:tc>
      </w:tr>
    </w:tbl>
    <w:p w:rsidR="00FA24A4" w:rsidRDefault="00FA24A4" w:rsidP="00FA24A4"/>
    <w:p w:rsidR="00FA24A4" w:rsidRDefault="00FA24A4" w:rsidP="00FA24A4"/>
    <w:p w:rsidR="00FA24A4" w:rsidRDefault="00FA24A4" w:rsidP="00FA24A4"/>
    <w:p w:rsidR="00FA24A4" w:rsidRPr="000C573A" w:rsidRDefault="00FA24A4" w:rsidP="00FA24A4"/>
    <w:p w:rsidR="00FA24A4" w:rsidRDefault="00FA24A4" w:rsidP="00FA24A4">
      <w:pPr>
        <w:rPr>
          <w:rFonts w:ascii="ＭＳ 明朝" w:hAnsi="ＭＳ 明朝"/>
          <w:b/>
        </w:rPr>
      </w:pPr>
      <w:r w:rsidRPr="005774B4">
        <w:rPr>
          <w:rFonts w:ascii="ＭＳ 明朝" w:hAnsi="ＭＳ 明朝" w:hint="eastAsia"/>
          <w:b/>
        </w:rPr>
        <w:t>議長（大村明雄君）</w:t>
      </w:r>
    </w:p>
    <w:p w:rsidR="00FA24A4" w:rsidRPr="00DA7B90" w:rsidRDefault="00FA24A4" w:rsidP="00FA24A4">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1D6842" w:rsidRPr="00FA24A4" w:rsidRDefault="001D6842" w:rsidP="00C96557"/>
    <w:p w:rsidR="00C96557" w:rsidRPr="001E4F8A" w:rsidRDefault="00C96557" w:rsidP="00C96557">
      <w:pPr>
        <w:rPr>
          <w:b/>
        </w:rPr>
      </w:pPr>
      <w:r w:rsidRPr="001E4F8A">
        <w:rPr>
          <w:rFonts w:hint="eastAsia"/>
          <w:b/>
        </w:rPr>
        <w:t>９番（井之上一弘君）</w:t>
      </w:r>
    </w:p>
    <w:p w:rsidR="00C96557" w:rsidRDefault="00C96557" w:rsidP="00C96557">
      <w:r>
        <w:rPr>
          <w:rFonts w:hint="eastAsia"/>
        </w:rPr>
        <w:t xml:space="preserve">　次に入って下さい。</w:t>
      </w:r>
    </w:p>
    <w:p w:rsidR="00D742B1" w:rsidRDefault="00D742B1" w:rsidP="00650959"/>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D742B1" w:rsidRDefault="00D742B1" w:rsidP="00650959">
      <w:r w:rsidRPr="009307A6">
        <w:rPr>
          <w:rFonts w:hint="eastAsia"/>
          <w:b/>
        </w:rPr>
        <w:t>町長（森田俊彦君）</w:t>
      </w:r>
    </w:p>
    <w:p w:rsidR="00D742B1" w:rsidRPr="00D742B1" w:rsidRDefault="00E9693C" w:rsidP="00D742B1">
      <w:pPr>
        <w:ind w:firstLineChars="100" w:firstLine="241"/>
        <w:rPr>
          <w:rFonts w:asciiTheme="minorEastAsia" w:eastAsiaTheme="minorEastAsia" w:hAnsiTheme="minorEastAsia" w:cstheme="minorBidi"/>
        </w:rPr>
      </w:pPr>
      <w:r>
        <w:rPr>
          <w:rFonts w:asciiTheme="minorEastAsia" w:eastAsiaTheme="minorEastAsia" w:hAnsiTheme="minorEastAsia" w:cstheme="minorBidi" w:hint="eastAsia"/>
        </w:rPr>
        <w:t>次に、第３問第１</w:t>
      </w:r>
      <w:r w:rsidR="00D742B1" w:rsidRPr="00D742B1">
        <w:rPr>
          <w:rFonts w:asciiTheme="minorEastAsia" w:eastAsiaTheme="minorEastAsia" w:hAnsiTheme="minorEastAsia" w:cstheme="minorBidi" w:hint="eastAsia"/>
        </w:rPr>
        <w:t>項「農業経営改善計画について認定件数と改善計画の傾向について伺う。」とのご質問でございますが、認定農業者制度は、農業経営基盤強化促進法に基づき、農業者が５年後の経営改善目標を記載した、農業経営改善計画を作成し、町が定める基本構想に照らして認定するものであり、本町の認定件数は、平成２７年度末で１１６件となっています。</w:t>
      </w:r>
    </w:p>
    <w:p w:rsidR="00D742B1" w:rsidRPr="00D742B1" w:rsidRDefault="00D742B1" w:rsidP="000F5875">
      <w:pPr>
        <w:ind w:firstLineChars="100" w:firstLine="241"/>
        <w:rPr>
          <w:rFonts w:asciiTheme="minorEastAsia" w:eastAsiaTheme="minorEastAsia" w:hAnsiTheme="minorEastAsia" w:cstheme="minorBidi"/>
        </w:rPr>
      </w:pPr>
      <w:r w:rsidRPr="00D742B1">
        <w:rPr>
          <w:rFonts w:asciiTheme="minorEastAsia" w:eastAsiaTheme="minorEastAsia" w:hAnsiTheme="minorEastAsia" w:cstheme="minorBidi" w:hint="eastAsia"/>
        </w:rPr>
        <w:t>経営改善計画の傾</w:t>
      </w:r>
      <w:r w:rsidR="00693C0E">
        <w:rPr>
          <w:rFonts w:asciiTheme="minorEastAsia" w:eastAsiaTheme="minorEastAsia" w:hAnsiTheme="minorEastAsia" w:cstheme="minorBidi" w:hint="eastAsia"/>
        </w:rPr>
        <w:t>向といたしましては、認定件数では、過去３年間は、ほぼ横ばいで、施設野菜や露地野菜、畜産農家</w:t>
      </w:r>
      <w:r w:rsidRPr="00D742B1">
        <w:rPr>
          <w:rFonts w:asciiTheme="minorEastAsia" w:eastAsiaTheme="minorEastAsia" w:hAnsiTheme="minorEastAsia" w:cstheme="minorBidi" w:hint="eastAsia"/>
        </w:rPr>
        <w:t>の認定を行っております。</w:t>
      </w:r>
    </w:p>
    <w:p w:rsidR="00BD04C2" w:rsidRDefault="00BD04C2" w:rsidP="00650959"/>
    <w:p w:rsidR="00D742B1" w:rsidRDefault="00D742B1" w:rsidP="00D742B1">
      <w:r w:rsidRPr="009307A6">
        <w:rPr>
          <w:rFonts w:hint="eastAsia"/>
          <w:b/>
        </w:rPr>
        <w:t>９番（井之上一弘君）</w:t>
      </w:r>
    </w:p>
    <w:p w:rsidR="00C96557" w:rsidRPr="008A4A53" w:rsidRDefault="00C96557" w:rsidP="00FA24A4">
      <w:pPr>
        <w:ind w:firstLineChars="100" w:firstLine="241"/>
      </w:pPr>
      <w:r>
        <w:rPr>
          <w:rFonts w:hint="eastAsia"/>
        </w:rPr>
        <w:t>認定件数は１１６件</w:t>
      </w:r>
      <w:r w:rsidR="00693C0E">
        <w:rPr>
          <w:rFonts w:hint="eastAsia"/>
        </w:rPr>
        <w:t>ですね。</w:t>
      </w:r>
      <w:r>
        <w:rPr>
          <w:rFonts w:hint="eastAsia"/>
        </w:rPr>
        <w:t>そのような事でですね、１１６件。そのうち根占が７９件ですか、それで佐多が３７件で１１６件ですけれども、これに佐多が４３件あったのが</w:t>
      </w:r>
      <w:r w:rsidR="00482AC4">
        <w:rPr>
          <w:rFonts w:hint="eastAsia"/>
        </w:rPr>
        <w:t>、</w:t>
      </w:r>
      <w:r>
        <w:rPr>
          <w:rFonts w:hint="eastAsia"/>
        </w:rPr>
        <w:lastRenderedPageBreak/>
        <w:t>３７件に、５件ぐらい減っておりますよね。それは高齢化の為だと思っておるわけですが、今度は根占が１０人ぐらい今年は増加したわけですが、それと佐多もですね、３名、２人は誰ですか、佐多の上之園の植木君と竹之浦の成尾君ですか、もう決まったようなわけですが、もう一人どっか</w:t>
      </w:r>
      <w:r w:rsidR="00693C0E">
        <w:rPr>
          <w:rFonts w:hint="eastAsia"/>
        </w:rPr>
        <w:t>よそ</w:t>
      </w:r>
      <w:r>
        <w:rPr>
          <w:rFonts w:hint="eastAsia"/>
        </w:rPr>
        <w:t>に、どこかな、加治木かどっかにお父さんが牛を飼っている人がいて、おばあちゃんは島泊のばあちゃんみたいですけど、お孫さんが牛を持ってきてどっか野尻野の家を買ったのか知らないけれども、来るというような話も聞きますが、そのような人をですね、非常に大事にして、１人でも増やかしていけるという事をですね、やってもらえば有難いなという考えておるわけですが、そこ辺りが事実であるのか、分かったらですね、教えて下さい。</w:t>
      </w:r>
    </w:p>
    <w:p w:rsidR="00C96557" w:rsidRPr="00693C0E" w:rsidRDefault="00C96557" w:rsidP="00C96557"/>
    <w:p w:rsidR="00C96557" w:rsidRDefault="00C96557" w:rsidP="00C96557">
      <w:r w:rsidRPr="00AA22B1">
        <w:rPr>
          <w:rFonts w:hint="eastAsia"/>
          <w:b/>
        </w:rPr>
        <w:t>町長（森田俊彦君）</w:t>
      </w:r>
    </w:p>
    <w:p w:rsidR="00C96557" w:rsidRDefault="00C96557" w:rsidP="00C96557">
      <w:r>
        <w:rPr>
          <w:rFonts w:hint="eastAsia"/>
        </w:rPr>
        <w:t xml:space="preserve">　経済課長に答弁させます。</w:t>
      </w:r>
    </w:p>
    <w:p w:rsidR="00C96557" w:rsidRDefault="00C96557" w:rsidP="00C96557"/>
    <w:p w:rsidR="00C96557" w:rsidRDefault="00C96557" w:rsidP="00C96557">
      <w:r>
        <w:rPr>
          <w:rFonts w:hint="eastAsia"/>
          <w:b/>
        </w:rPr>
        <w:t>経済課長</w:t>
      </w:r>
      <w:r w:rsidRPr="00AA22B1">
        <w:rPr>
          <w:rFonts w:hint="eastAsia"/>
          <w:b/>
        </w:rPr>
        <w:t>（</w:t>
      </w:r>
      <w:r>
        <w:rPr>
          <w:rFonts w:hint="eastAsia"/>
          <w:b/>
        </w:rPr>
        <w:t>尾辻正美</w:t>
      </w:r>
      <w:r w:rsidRPr="00AA22B1">
        <w:rPr>
          <w:rFonts w:hint="eastAsia"/>
          <w:b/>
        </w:rPr>
        <w:t>君）</w:t>
      </w:r>
    </w:p>
    <w:p w:rsidR="00C96557" w:rsidRDefault="00C96557" w:rsidP="00C96557">
      <w:r>
        <w:rPr>
          <w:rFonts w:hint="eastAsia"/>
        </w:rPr>
        <w:t xml:space="preserve">　認定件数の増減、議員おっしゃるとおり、佐多地区はですね、高齢化</w:t>
      </w:r>
      <w:r w:rsidR="00167EE6">
        <w:rPr>
          <w:rFonts w:hint="eastAsia"/>
        </w:rPr>
        <w:t>に</w:t>
      </w:r>
      <w:r>
        <w:rPr>
          <w:rFonts w:hint="eastAsia"/>
        </w:rPr>
        <w:t>より新しく認定を受けない方が出てきておりまして、若干減少をしております。</w:t>
      </w:r>
    </w:p>
    <w:p w:rsidR="00C96557" w:rsidRDefault="00C96557" w:rsidP="00C96557">
      <w:pPr>
        <w:ind w:firstLineChars="100" w:firstLine="241"/>
      </w:pPr>
      <w:r>
        <w:rPr>
          <w:rFonts w:hint="eastAsia"/>
        </w:rPr>
        <w:t>これは、この</w:t>
      </w:r>
      <w:r w:rsidRPr="00422502">
        <w:rPr>
          <w:rFonts w:hint="eastAsia"/>
        </w:rPr>
        <w:t>経営改善計画</w:t>
      </w:r>
      <w:r>
        <w:rPr>
          <w:rFonts w:hint="eastAsia"/>
        </w:rPr>
        <w:t>と申しますのは、５年後の目標を定めるものでございますので、高齢になると５年後の経営改善計画なかなか難しいという方もいらっしゃいますので、離農をされるという、必ずしも離農されるというわけではございません。</w:t>
      </w:r>
    </w:p>
    <w:p w:rsidR="00C96557" w:rsidRDefault="00C96557" w:rsidP="00C96557">
      <w:pPr>
        <w:ind w:firstLineChars="100" w:firstLine="241"/>
      </w:pPr>
      <w:r>
        <w:rPr>
          <w:rFonts w:hint="eastAsia"/>
        </w:rPr>
        <w:t>また、根占地区増加しておりますが、これは平成２７年度から制度化しました第一次産業成長化の補助金、この交付要綱、これが認定農業者に限るという事でございますので、認定農業者、認定を誘導したという事もございます。</w:t>
      </w:r>
    </w:p>
    <w:p w:rsidR="00693C0E" w:rsidRDefault="00C96557" w:rsidP="00C96557">
      <w:pPr>
        <w:ind w:firstLineChars="100" w:firstLine="241"/>
      </w:pPr>
      <w:r>
        <w:rPr>
          <w:rFonts w:hint="eastAsia"/>
        </w:rPr>
        <w:t>また、</w:t>
      </w:r>
      <w:r w:rsidR="00167EE6">
        <w:rPr>
          <w:rFonts w:hint="eastAsia"/>
        </w:rPr>
        <w:t>後段</w:t>
      </w:r>
      <w:r>
        <w:rPr>
          <w:rFonts w:hint="eastAsia"/>
        </w:rPr>
        <w:t>の畜産農家ですね、この方はおっしゃるとおり日置市の方ですが、おっしゃるとおり野尻野地区に牛農家として入ってくるという計画でございます。今</w:t>
      </w:r>
      <w:r w:rsidR="00167EE6">
        <w:rPr>
          <w:rFonts w:hint="eastAsia"/>
        </w:rPr>
        <w:t>、</w:t>
      </w:r>
      <w:r>
        <w:rPr>
          <w:rFonts w:hint="eastAsia"/>
        </w:rPr>
        <w:t>経済課の方で色々相談を受けて、手続きを進めているところでございます。</w:t>
      </w:r>
    </w:p>
    <w:p w:rsidR="00C96557" w:rsidRDefault="00C96557" w:rsidP="00C96557">
      <w:pPr>
        <w:ind w:firstLineChars="100" w:firstLine="241"/>
      </w:pPr>
      <w:r>
        <w:rPr>
          <w:rFonts w:hint="eastAsia"/>
        </w:rPr>
        <w:t>以上でございます。</w:t>
      </w:r>
    </w:p>
    <w:p w:rsidR="00C96557" w:rsidRDefault="00C96557" w:rsidP="00C96557"/>
    <w:p w:rsidR="00C96557" w:rsidRPr="001E4F8A" w:rsidRDefault="00C96557" w:rsidP="00C96557">
      <w:pPr>
        <w:rPr>
          <w:b/>
        </w:rPr>
      </w:pPr>
      <w:r w:rsidRPr="001E4F8A">
        <w:rPr>
          <w:rFonts w:hint="eastAsia"/>
          <w:b/>
        </w:rPr>
        <w:t>９番（井之上一弘君）</w:t>
      </w:r>
    </w:p>
    <w:p w:rsidR="00693C0E" w:rsidRDefault="00C96557" w:rsidP="00C96557">
      <w:r>
        <w:rPr>
          <w:rFonts w:hint="eastAsia"/>
        </w:rPr>
        <w:t xml:space="preserve">　是非一つ、今そのような子を１人でもですね、他の町村から佐多に、いや佐多じゃないけれども、南大隅町に来るという事は非常に嬉しい事で、大事に、またその人達を大事にしていかんないけないわけですから、是非一つ、そういうのをですね、利用して、また良い宣伝等があれば、まだまた別におるかもしれない。何か話に聞きますと、鹿屋からも１人か２人南大隅町のこれをこのような事業を知っちょってですね、来るんじゃないかという話も聞きますので、是非、経済課長、今後もですね、大事にして、先程も言いましたように増やかして下さい。</w:t>
      </w:r>
    </w:p>
    <w:p w:rsidR="00C96557" w:rsidRDefault="00C96557" w:rsidP="00693C0E">
      <w:pPr>
        <w:ind w:firstLineChars="100" w:firstLine="241"/>
      </w:pPr>
      <w:r>
        <w:rPr>
          <w:rFonts w:hint="eastAsia"/>
        </w:rPr>
        <w:t>次に入って下さい。</w:t>
      </w:r>
    </w:p>
    <w:p w:rsidR="00D742B1" w:rsidRDefault="00D742B1" w:rsidP="00650959"/>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D742B1" w:rsidRDefault="00D742B1" w:rsidP="00650959">
      <w:r w:rsidRPr="009307A6">
        <w:rPr>
          <w:rFonts w:hint="eastAsia"/>
          <w:b/>
        </w:rPr>
        <w:t>町長（森田俊彦君）</w:t>
      </w:r>
    </w:p>
    <w:p w:rsidR="00D742B1" w:rsidRPr="00D742B1" w:rsidRDefault="00E9693C" w:rsidP="00D742B1">
      <w:pPr>
        <w:ind w:firstLineChars="100" w:firstLine="241"/>
      </w:pPr>
      <w:r>
        <w:rPr>
          <w:rFonts w:hint="eastAsia"/>
        </w:rPr>
        <w:t>次に、第４問第１</w:t>
      </w:r>
      <w:r w:rsidR="00D742B1" w:rsidRPr="00D742B1">
        <w:rPr>
          <w:rFonts w:hint="eastAsia"/>
        </w:rPr>
        <w:t>項の「急カーブ周辺の整備につ</w:t>
      </w:r>
      <w:r w:rsidR="00167EE6">
        <w:rPr>
          <w:rFonts w:hint="eastAsia"/>
        </w:rPr>
        <w:t>いて考えを伺う。」とのご質問でございますが、ご質問の県道７４号</w:t>
      </w:r>
      <w:r w:rsidR="00D742B1" w:rsidRPr="00D742B1">
        <w:rPr>
          <w:rFonts w:hint="eastAsia"/>
        </w:rPr>
        <w:t>内之浦佐多線は、地域住民の生活に密着した主要地方道であります。</w:t>
      </w:r>
    </w:p>
    <w:p w:rsidR="00433352" w:rsidRDefault="00D742B1" w:rsidP="00D742B1">
      <w:pPr>
        <w:ind w:firstLineChars="100" w:firstLine="241"/>
      </w:pPr>
      <w:r w:rsidRPr="00D742B1">
        <w:rPr>
          <w:rFonts w:hint="eastAsia"/>
        </w:rPr>
        <w:lastRenderedPageBreak/>
        <w:t>当路線の町内に関する整備状況について、鹿児島県に照会しましたところ、地方特定道路整備事業で道路改良を実施し、町内の延長</w:t>
      </w:r>
      <w:r w:rsidR="00BD04C2">
        <w:rPr>
          <w:rFonts w:hint="eastAsia"/>
        </w:rPr>
        <w:t>３２．９</w:t>
      </w:r>
      <w:r w:rsidRPr="00D742B1">
        <w:rPr>
          <w:rFonts w:hint="eastAsia"/>
        </w:rPr>
        <w:t>㎞のうち、改良済延長</w:t>
      </w:r>
      <w:r w:rsidR="00BD04C2">
        <w:rPr>
          <w:rFonts w:hint="eastAsia"/>
        </w:rPr>
        <w:t>２７．２</w:t>
      </w:r>
      <w:r w:rsidRPr="00D742B1">
        <w:rPr>
          <w:rFonts w:hint="eastAsia"/>
        </w:rPr>
        <w:t>㎞（改良率</w:t>
      </w:r>
      <w:r w:rsidR="00BD04C2">
        <w:rPr>
          <w:rFonts w:hint="eastAsia"/>
        </w:rPr>
        <w:t>８２．６</w:t>
      </w:r>
      <w:r w:rsidRPr="00D742B1">
        <w:rPr>
          <w:rFonts w:hint="eastAsia"/>
        </w:rPr>
        <w:t>％）が、平成２３年度までに整備され、その後、整備事業は行われず現在に至っているとのことで</w:t>
      </w:r>
      <w:r w:rsidRPr="00341DF1">
        <w:rPr>
          <w:rFonts w:hint="eastAsia"/>
        </w:rPr>
        <w:t>あり</w:t>
      </w:r>
      <w:r w:rsidR="00341DF1" w:rsidRPr="00341DF1">
        <w:rPr>
          <w:rFonts w:hint="eastAsia"/>
        </w:rPr>
        <w:t>ます。</w:t>
      </w:r>
    </w:p>
    <w:p w:rsidR="00D742B1" w:rsidRPr="00D742B1" w:rsidRDefault="00693C0E" w:rsidP="00D742B1">
      <w:pPr>
        <w:ind w:firstLineChars="100" w:firstLine="241"/>
      </w:pPr>
      <w:r>
        <w:rPr>
          <w:rFonts w:hint="eastAsia"/>
        </w:rPr>
        <w:t>ご質問の大中尾峠・辺塚校区</w:t>
      </w:r>
      <w:r w:rsidR="00D742B1" w:rsidRPr="00D742B1">
        <w:rPr>
          <w:rFonts w:hint="eastAsia"/>
        </w:rPr>
        <w:t>の区間については、改良済であるとのことでありました。</w:t>
      </w:r>
    </w:p>
    <w:p w:rsidR="00D742B1" w:rsidRPr="00D742B1" w:rsidRDefault="00D742B1" w:rsidP="00D742B1">
      <w:pPr>
        <w:ind w:firstLineChars="100" w:firstLine="241"/>
      </w:pPr>
      <w:r w:rsidRPr="00D742B1">
        <w:rPr>
          <w:rFonts w:hint="eastAsia"/>
        </w:rPr>
        <w:t>また、平成２９年度以降の整備計画等につきまして、県は「厳しい財政状況の中、事業中箇所の進捗状況及び優先度</w:t>
      </w:r>
      <w:r w:rsidRPr="00341DF1">
        <w:rPr>
          <w:rFonts w:hint="eastAsia"/>
        </w:rPr>
        <w:t>等</w:t>
      </w:r>
      <w:r w:rsidRPr="00D742B1">
        <w:rPr>
          <w:rFonts w:hint="eastAsia"/>
        </w:rPr>
        <w:t>を勘案し、検討してまいりたい。」とのことであります。</w:t>
      </w:r>
    </w:p>
    <w:p w:rsidR="00D742B1" w:rsidRDefault="00693C0E" w:rsidP="00C72BC1">
      <w:pPr>
        <w:ind w:firstLineChars="100" w:firstLine="241"/>
      </w:pPr>
      <w:r>
        <w:rPr>
          <w:rFonts w:hint="eastAsia"/>
        </w:rPr>
        <w:t>当路線の未改良区間には、佐多・瀬戸山坂</w:t>
      </w:r>
      <w:r w:rsidR="00D742B1" w:rsidRPr="00D742B1">
        <w:rPr>
          <w:rFonts w:hint="eastAsia"/>
        </w:rPr>
        <w:t>区間も取り残されていることなどから、町としましては、更に改良整備の必要な箇所につきましても、通行の安全を確保するとともに、地域経済の向上及び観光拠点へのアクセス改善等による観光振興を図るため、引き続き、県への要望等は行って参りたいと考えております。</w:t>
      </w:r>
    </w:p>
    <w:p w:rsidR="00E41F6E" w:rsidRDefault="00E41F6E" w:rsidP="00650959"/>
    <w:p w:rsidR="00165F91" w:rsidRPr="00165F91" w:rsidRDefault="00165F91" w:rsidP="00650959">
      <w:r>
        <w:rPr>
          <w:rFonts w:hint="eastAsia"/>
          <w:b/>
        </w:rPr>
        <w:t>９番</w:t>
      </w:r>
      <w:r w:rsidRPr="009307A6">
        <w:rPr>
          <w:rFonts w:hint="eastAsia"/>
          <w:b/>
        </w:rPr>
        <w:t>（</w:t>
      </w:r>
      <w:r>
        <w:rPr>
          <w:rFonts w:hint="eastAsia"/>
          <w:b/>
        </w:rPr>
        <w:t>井之上一弘</w:t>
      </w:r>
      <w:r w:rsidRPr="009307A6">
        <w:rPr>
          <w:rFonts w:hint="eastAsia"/>
          <w:b/>
        </w:rPr>
        <w:t>君）</w:t>
      </w:r>
    </w:p>
    <w:p w:rsidR="00C96557" w:rsidRDefault="00C96557" w:rsidP="00165F91">
      <w:pPr>
        <w:ind w:firstLineChars="100" w:firstLine="241"/>
      </w:pPr>
      <w:r>
        <w:rPr>
          <w:rFonts w:hint="eastAsia"/>
        </w:rPr>
        <w:t>今</w:t>
      </w:r>
      <w:r w:rsidR="00341DF1">
        <w:rPr>
          <w:rFonts w:hint="eastAsia"/>
        </w:rPr>
        <w:t>、</w:t>
      </w:r>
      <w:r>
        <w:rPr>
          <w:rFonts w:hint="eastAsia"/>
        </w:rPr>
        <w:t>辺塚の大中尾峠から辺塚の事ですね、もう私も辺塚に農協時代に２０年ぐらい前行った、２０年前かな、もう２５年ぐらいなると思いますが、その当時からするとだいぶ大変見違えるようにカーブ修正が出来ててですね、走りよくなって、あともう少しだなと思って、この前ですね、行ってみたら、あとこらっ、もう少しやばっねーと思って通告を出したようなもんです。これを本当は佐多の瀬戸山坂にですね、言おうかと思っ</w:t>
      </w:r>
      <w:r w:rsidR="00433352">
        <w:rPr>
          <w:rFonts w:hint="eastAsia"/>
        </w:rPr>
        <w:t>た</w:t>
      </w:r>
      <w:r>
        <w:rPr>
          <w:rFonts w:hint="eastAsia"/>
        </w:rPr>
        <w:t>けど、この瀬戸山</w:t>
      </w:r>
      <w:r w:rsidR="00693C0E">
        <w:rPr>
          <w:rFonts w:hint="eastAsia"/>
        </w:rPr>
        <w:t>坂</w:t>
      </w:r>
      <w:r>
        <w:rPr>
          <w:rFonts w:hint="eastAsia"/>
        </w:rPr>
        <w:t>は前回その前回かな、松元議員が佐多の事を言ってくれておってですよ、これは有難い事を言ってくれてるなと思ってですね、もう今日は辺塚を出したわけですが、是非一つ、町長、瀬戸山坂が第一だと思うんですが、辺塚の事業もまたもし出るようであればですね、辺塚から或いは打詰ですか、あそこのカーブ修正というのを少しずつでもやっていけるような事があればですね、一番いいなと思っておるわけでございます。</w:t>
      </w:r>
    </w:p>
    <w:p w:rsidR="00C96557" w:rsidRDefault="00C96557" w:rsidP="00C96557"/>
    <w:p w:rsidR="00C96557" w:rsidRDefault="00C96557" w:rsidP="00C96557">
      <w:r w:rsidRPr="00AA22B1">
        <w:rPr>
          <w:rFonts w:hint="eastAsia"/>
          <w:b/>
        </w:rPr>
        <w:t>町長（森田俊彦君）</w:t>
      </w:r>
    </w:p>
    <w:p w:rsidR="00C96557" w:rsidRDefault="00C96557" w:rsidP="00C96557">
      <w:r>
        <w:rPr>
          <w:rFonts w:hint="eastAsia"/>
        </w:rPr>
        <w:t xml:space="preserve">　前回も、この度</w:t>
      </w:r>
      <w:r w:rsidR="00693C0E">
        <w:rPr>
          <w:rFonts w:hint="eastAsia"/>
        </w:rPr>
        <w:t>、</w:t>
      </w:r>
      <w:r>
        <w:rPr>
          <w:rFonts w:hint="eastAsia"/>
        </w:rPr>
        <w:t>喫緊でも国の方にも４市５町で大隅縦貫道の早期着工という事もお願い申し上げておりますし、また今回</w:t>
      </w:r>
      <w:r w:rsidR="00341DF1">
        <w:rPr>
          <w:rFonts w:hint="eastAsia"/>
        </w:rPr>
        <w:t>、</w:t>
      </w:r>
      <w:r>
        <w:rPr>
          <w:rFonts w:hint="eastAsia"/>
        </w:rPr>
        <w:t>県との振興局との懇話会の中でも</w:t>
      </w:r>
      <w:r w:rsidR="005F2DFF">
        <w:rPr>
          <w:rFonts w:hint="eastAsia"/>
        </w:rPr>
        <w:t>、</w:t>
      </w:r>
      <w:r>
        <w:rPr>
          <w:rFonts w:hint="eastAsia"/>
        </w:rPr>
        <w:t>この坂の話を出したところでございます。なかなか建築技術的に土木工法等非常に難しいと、それと予算が非常に多大なものが伴なうであろうという事と、そこら辺の答弁はいただいた状況でございますけれども、今後、国県に対しましても整備事業に対しての要望は続けて参りたいというふうに思っておりますので、どうかよろしくお願い申し上げます。</w:t>
      </w:r>
    </w:p>
    <w:p w:rsidR="00C96557" w:rsidRDefault="00C96557" w:rsidP="00C96557"/>
    <w:p w:rsidR="00C96557" w:rsidRDefault="00C96557" w:rsidP="00C96557">
      <w:r w:rsidRPr="001E4F8A">
        <w:rPr>
          <w:rFonts w:hint="eastAsia"/>
          <w:b/>
        </w:rPr>
        <w:t>９番（井之上一弘君）</w:t>
      </w:r>
    </w:p>
    <w:p w:rsidR="00341DF1" w:rsidRDefault="00C96557" w:rsidP="00C96557">
      <w:r>
        <w:rPr>
          <w:rFonts w:hint="eastAsia"/>
        </w:rPr>
        <w:t xml:space="preserve">　今</w:t>
      </w:r>
      <w:r w:rsidR="00341DF1">
        <w:rPr>
          <w:rFonts w:hint="eastAsia"/>
        </w:rPr>
        <w:t>、</w:t>
      </w:r>
      <w:r>
        <w:rPr>
          <w:rFonts w:hint="eastAsia"/>
        </w:rPr>
        <w:t>町長が言われたとおりですね、非常に瀬戸山坂については町長が苦労されて、執行部やら話し合いを続けているというのも聞いておるわけです。是非一つ、今後もですね、そのような事を含めてですね、瀬戸山坂、将来どうなるかと思っておるわけですけれども、私達が生きているうちに何とかなればなと思うけど、是非一つ、町長、大変だろうけれども要望等を十分やってもらいたいです。</w:t>
      </w:r>
    </w:p>
    <w:p w:rsidR="00C96557" w:rsidRDefault="00C96557" w:rsidP="00341DF1">
      <w:pPr>
        <w:ind w:firstLineChars="100" w:firstLine="241"/>
      </w:pPr>
      <w:r>
        <w:rPr>
          <w:rFonts w:hint="eastAsia"/>
        </w:rPr>
        <w:t>これで私の質問を終わります。</w:t>
      </w:r>
    </w:p>
    <w:p w:rsidR="00D742B1" w:rsidRDefault="00D742B1" w:rsidP="00650959"/>
    <w:p w:rsidR="002D289B" w:rsidRPr="00AE4CA3" w:rsidRDefault="002D289B" w:rsidP="002D289B">
      <w:pPr>
        <w:rPr>
          <w:rFonts w:ascii="ＭＳ 明朝" w:hAnsi="ＭＳ 明朝"/>
        </w:rPr>
      </w:pPr>
      <w:r>
        <w:rPr>
          <w:rFonts w:ascii="ＭＳ 明朝" w:hAnsi="ＭＳ 明朝" w:hint="eastAsia"/>
          <w:b/>
        </w:rPr>
        <w:t>議長（大村明雄君）</w:t>
      </w:r>
    </w:p>
    <w:p w:rsidR="00D742B1" w:rsidRDefault="002D289B" w:rsidP="00341DF1">
      <w:pPr>
        <w:ind w:firstLineChars="100" w:firstLine="241"/>
        <w:rPr>
          <w:rFonts w:ascii="ＭＳ 明朝" w:hAnsi="ＭＳ 明朝"/>
          <w:bCs/>
        </w:rPr>
      </w:pPr>
      <w:r w:rsidRPr="002D289B">
        <w:rPr>
          <w:rFonts w:ascii="ＭＳ 明朝" w:hAnsi="ＭＳ 明朝" w:hint="eastAsia"/>
          <w:bCs/>
        </w:rPr>
        <w:t>次に、</w:t>
      </w:r>
      <w:r w:rsidR="00270532">
        <w:rPr>
          <w:rFonts w:ascii="ＭＳ 明朝" w:hAnsi="ＭＳ 明朝" w:hint="eastAsia"/>
          <w:bCs/>
        </w:rPr>
        <w:t>持留</w:t>
      </w:r>
      <w:r w:rsidRPr="002D289B">
        <w:rPr>
          <w:rFonts w:ascii="ＭＳ 明朝" w:hAnsi="ＭＳ 明朝" w:hint="eastAsia"/>
          <w:bCs/>
        </w:rPr>
        <w:t>秋男君の発言を許します。</w:t>
      </w:r>
    </w:p>
    <w:p w:rsidR="005F2DFF" w:rsidRPr="002D289B" w:rsidRDefault="005F2DFF" w:rsidP="00341DF1">
      <w:pPr>
        <w:ind w:firstLineChars="100" w:firstLine="241"/>
        <w:rPr>
          <w:rFonts w:ascii="ＭＳ 明朝" w:hAnsi="ＭＳ 明朝"/>
          <w:bCs/>
        </w:rPr>
      </w:pPr>
    </w:p>
    <w:p w:rsidR="00270532" w:rsidRPr="00270532" w:rsidRDefault="00270532" w:rsidP="00270532">
      <w:pPr>
        <w:jc w:val="center"/>
        <w:rPr>
          <w:b/>
        </w:rPr>
      </w:pPr>
      <w:r w:rsidRPr="00270532">
        <w:rPr>
          <w:rFonts w:hint="eastAsia"/>
          <w:b/>
        </w:rPr>
        <w:lastRenderedPageBreak/>
        <w:t>〔　　議員　　持留　秋男　君　　登壇　　〕</w:t>
      </w:r>
    </w:p>
    <w:p w:rsidR="00270532" w:rsidRPr="00270532" w:rsidRDefault="00270532" w:rsidP="00270532"/>
    <w:p w:rsidR="00270532" w:rsidRPr="00270532" w:rsidRDefault="00270532" w:rsidP="00270532">
      <w:pPr>
        <w:rPr>
          <w:b/>
        </w:rPr>
      </w:pPr>
      <w:r w:rsidRPr="00270532">
        <w:rPr>
          <w:rFonts w:hint="eastAsia"/>
          <w:b/>
        </w:rPr>
        <w:t>２番（持留秋男君）</w:t>
      </w:r>
    </w:p>
    <w:p w:rsidR="00C96557" w:rsidRDefault="00C96557" w:rsidP="00C96557">
      <w:pPr>
        <w:ind w:firstLineChars="100" w:firstLine="241"/>
      </w:pPr>
      <w:r>
        <w:rPr>
          <w:rFonts w:hint="eastAsia"/>
        </w:rPr>
        <w:t>おはようございます。</w:t>
      </w:r>
    </w:p>
    <w:p w:rsidR="005F2DFF" w:rsidRDefault="00C96557" w:rsidP="00C96557">
      <w:r>
        <w:rPr>
          <w:rFonts w:hint="eastAsia"/>
        </w:rPr>
        <w:t xml:space="preserve">　</w:t>
      </w:r>
      <w:r w:rsidR="00341DF1">
        <w:rPr>
          <w:rFonts w:hint="eastAsia"/>
        </w:rPr>
        <w:t>先ず以って</w:t>
      </w:r>
      <w:r w:rsidR="005F2DFF">
        <w:rPr>
          <w:rFonts w:hint="eastAsia"/>
        </w:rPr>
        <w:t>、</w:t>
      </w:r>
      <w:r>
        <w:rPr>
          <w:rFonts w:hint="eastAsia"/>
        </w:rPr>
        <w:t>昨日行なわれました北緯</w:t>
      </w:r>
      <w:r w:rsidRPr="002D27C6">
        <w:rPr>
          <w:rFonts w:hint="eastAsia"/>
        </w:rPr>
        <w:t>３１度線</w:t>
      </w:r>
      <w:r>
        <w:rPr>
          <w:rFonts w:hint="eastAsia"/>
        </w:rPr>
        <w:t>記念除幕式モニュメントが大変素晴らしい光景が、本日の新聞にもでかでか出ておりまして、大変我が南大隅町の佐多岬観光に期待出来るもんだなというふうに思っているところでございます。</w:t>
      </w:r>
    </w:p>
    <w:p w:rsidR="002D27C6" w:rsidRDefault="00C96557" w:rsidP="005F2DFF">
      <w:pPr>
        <w:ind w:firstLineChars="100" w:firstLine="241"/>
      </w:pPr>
      <w:r>
        <w:rPr>
          <w:rFonts w:hint="eastAsia"/>
        </w:rPr>
        <w:t>今後、平成３０年度９月を目処に岬の整備がされるという事でございまして、国県が一生懸命なっているようでございますので、その日を楽しみに致したいと思います。</w:t>
      </w:r>
    </w:p>
    <w:p w:rsidR="002D27C6" w:rsidRDefault="00C96557" w:rsidP="0007628C">
      <w:pPr>
        <w:ind w:firstLineChars="100" w:firstLine="241"/>
      </w:pPr>
      <w:r>
        <w:rPr>
          <w:rFonts w:hint="eastAsia"/>
        </w:rPr>
        <w:t>それと、今回ご承知のとおり、東北・北海道を含めて非常に災害、亡くなられた方、非常に家屋の災害等があるようでございますけれども、この場をかりてお見舞い申し上げたいと思います。</w:t>
      </w:r>
    </w:p>
    <w:p w:rsidR="00C96557" w:rsidRDefault="00C96557" w:rsidP="005F2DFF">
      <w:pPr>
        <w:ind w:firstLineChars="100" w:firstLine="241"/>
      </w:pPr>
      <w:r>
        <w:rPr>
          <w:rFonts w:hint="eastAsia"/>
        </w:rPr>
        <w:t>それでは、早速ですが、先ほど通告いたしました４点について、壇上より通告申し上げます。</w:t>
      </w:r>
    </w:p>
    <w:p w:rsidR="005F2DFF" w:rsidRDefault="00C96557" w:rsidP="005F2DFF">
      <w:r>
        <w:rPr>
          <w:rFonts w:hint="eastAsia"/>
        </w:rPr>
        <w:t xml:space="preserve">　まず１番目に、有害鳥獣対策について。１番目といたしまして、農作物等の多大な被害により農家は意欲をなくしている。現在まで被害防止対策として電気柵、捕獲、箱ワナ、追い払い等で一番効果があったのはどれか。今後効果のあった策を進めることと、他に良い対策はないか伺う。次に、２番目といたしまして、町として鳥獣害被害の影響を受けにくい作物への転換と産地化を進めるということであるが、どのような作物があるか伺う。</w:t>
      </w:r>
    </w:p>
    <w:p w:rsidR="00C96557" w:rsidRDefault="00C96557" w:rsidP="005F2DFF">
      <w:pPr>
        <w:ind w:firstLineChars="100" w:firstLine="241"/>
      </w:pPr>
      <w:r>
        <w:rPr>
          <w:rFonts w:hint="eastAsia"/>
        </w:rPr>
        <w:t>２番目といたしまして、南州整骨院不正請求について。１つ、平成２６年６月発覚した医療費不正受給の件は、その後どのようになっているか伺う。２番目といたしまして、現在まで回収額はいくらか。また、この件に支払った弁護士費用等はいくらか。今後回収見込みがあるか伺う。</w:t>
      </w:r>
    </w:p>
    <w:p w:rsidR="005F2DFF" w:rsidRDefault="00C96557" w:rsidP="00C96557">
      <w:pPr>
        <w:ind w:firstLineChars="100" w:firstLine="241"/>
      </w:pPr>
      <w:r>
        <w:rPr>
          <w:rFonts w:hint="eastAsia"/>
        </w:rPr>
        <w:t>次に、</w:t>
      </w:r>
      <w:r w:rsidR="002D27C6">
        <w:rPr>
          <w:rFonts w:hint="eastAsia"/>
        </w:rPr>
        <w:t>３</w:t>
      </w:r>
      <w:r>
        <w:rPr>
          <w:rFonts w:hint="eastAsia"/>
        </w:rPr>
        <w:t>番目といたしまして、庁舎のあり方について。議会特別委員会</w:t>
      </w:r>
      <w:r w:rsidRPr="002D27C6">
        <w:rPr>
          <w:rFonts w:hint="eastAsia"/>
        </w:rPr>
        <w:t>並びに</w:t>
      </w:r>
      <w:r>
        <w:rPr>
          <w:rFonts w:hint="eastAsia"/>
        </w:rPr>
        <w:t>有識者庁舎検討</w:t>
      </w:r>
      <w:r w:rsidRPr="002D27C6">
        <w:rPr>
          <w:rFonts w:hint="eastAsia"/>
        </w:rPr>
        <w:t>特別</w:t>
      </w:r>
      <w:r>
        <w:rPr>
          <w:rFonts w:hint="eastAsia"/>
        </w:rPr>
        <w:t>委員会で現在の庁舎を耐震補強するか、全面改築するか協議中であるが、町長の考えを伺う。</w:t>
      </w:r>
    </w:p>
    <w:p w:rsidR="00C96557" w:rsidRPr="00500EC1" w:rsidRDefault="00C96557" w:rsidP="005F2DFF">
      <w:pPr>
        <w:ind w:firstLineChars="100" w:firstLine="241"/>
      </w:pPr>
      <w:r>
        <w:rPr>
          <w:rFonts w:hint="eastAsia"/>
        </w:rPr>
        <w:t>以上、壇上からの</w:t>
      </w:r>
      <w:r w:rsidR="00482AC4" w:rsidRPr="00482AC4">
        <w:rPr>
          <w:rFonts w:hint="eastAsia"/>
        </w:rPr>
        <w:t>質問</w:t>
      </w:r>
      <w:r>
        <w:rPr>
          <w:rFonts w:hint="eastAsia"/>
        </w:rPr>
        <w:t>を終わります。</w:t>
      </w:r>
    </w:p>
    <w:p w:rsidR="00700A1B" w:rsidRDefault="00700A1B" w:rsidP="002D289B"/>
    <w:p w:rsidR="00270532" w:rsidRPr="009307A6" w:rsidRDefault="00270532" w:rsidP="00270532">
      <w:pPr>
        <w:jc w:val="center"/>
        <w:rPr>
          <w:b/>
        </w:rPr>
      </w:pPr>
      <w:r w:rsidRPr="009307A6">
        <w:rPr>
          <w:rFonts w:hint="eastAsia"/>
          <w:b/>
        </w:rPr>
        <w:t>〔　　町長　　森田　俊彦　君　　登壇　　〕</w:t>
      </w:r>
    </w:p>
    <w:p w:rsidR="00270532" w:rsidRPr="009307A6" w:rsidRDefault="00270532" w:rsidP="00270532"/>
    <w:p w:rsidR="00270532" w:rsidRPr="009307A6" w:rsidRDefault="00270532" w:rsidP="00270532">
      <w:r w:rsidRPr="009307A6">
        <w:rPr>
          <w:rFonts w:hint="eastAsia"/>
          <w:b/>
        </w:rPr>
        <w:t>町長（森田俊彦君）</w:t>
      </w:r>
    </w:p>
    <w:p w:rsidR="005F2DFF" w:rsidRDefault="00D742B1" w:rsidP="00AB3464">
      <w:pPr>
        <w:rPr>
          <w:rFonts w:asciiTheme="minorEastAsia" w:eastAsiaTheme="minorEastAsia" w:hAnsiTheme="minorEastAsia" w:cstheme="minorBidi"/>
        </w:rPr>
      </w:pPr>
      <w:r>
        <w:rPr>
          <w:rFonts w:hint="eastAsia"/>
        </w:rPr>
        <w:t xml:space="preserve">　</w:t>
      </w:r>
      <w:r w:rsidR="005F2DFF">
        <w:rPr>
          <w:rFonts w:asciiTheme="minorEastAsia" w:eastAsiaTheme="minorEastAsia" w:hAnsiTheme="minorEastAsia" w:cstheme="minorBidi" w:hint="eastAsia"/>
        </w:rPr>
        <w:t>持留議員の第１</w:t>
      </w:r>
      <w:r w:rsidR="00E9693C">
        <w:rPr>
          <w:rFonts w:asciiTheme="minorEastAsia" w:eastAsiaTheme="minorEastAsia" w:hAnsiTheme="minorEastAsia" w:cstheme="minorBidi" w:hint="eastAsia"/>
        </w:rPr>
        <w:t>問第１</w:t>
      </w:r>
      <w:r w:rsidR="00AB3464" w:rsidRPr="00AB3464">
        <w:rPr>
          <w:rFonts w:asciiTheme="minorEastAsia" w:eastAsiaTheme="minorEastAsia" w:hAnsiTheme="minorEastAsia" w:cstheme="minorBidi" w:hint="eastAsia"/>
        </w:rPr>
        <w:t>項、「農作物等の多大な被害</w:t>
      </w:r>
      <w:r w:rsidR="005F2DFF">
        <w:rPr>
          <w:rFonts w:asciiTheme="minorEastAsia" w:eastAsiaTheme="minorEastAsia" w:hAnsiTheme="minorEastAsia" w:cstheme="minorBidi" w:hint="eastAsia"/>
        </w:rPr>
        <w:t>により、農家は意欲をなくしている。現在まで、被害防止対策として電気柵、捕獲、箱ワナ、追い払い</w:t>
      </w:r>
      <w:r w:rsidR="00AB3464" w:rsidRPr="00AB3464">
        <w:rPr>
          <w:rFonts w:asciiTheme="minorEastAsia" w:eastAsiaTheme="minorEastAsia" w:hAnsiTheme="minorEastAsia" w:cstheme="minorBidi" w:hint="eastAsia"/>
        </w:rPr>
        <w:t>等で一番効果があったのはどれか。又、今後効果のあった策を進めることと他に良い対策はないか伺う。」とのご質問でございますが、平成２７年度の大隅地域振興局管内の鳥獣による農作物被害額は、約７千５百万円で、その内</w:t>
      </w:r>
      <w:r w:rsidR="005F2DFF">
        <w:rPr>
          <w:rFonts w:asciiTheme="minorEastAsia" w:eastAsiaTheme="minorEastAsia" w:hAnsiTheme="minorEastAsia" w:cstheme="minorBidi" w:hint="eastAsia"/>
        </w:rPr>
        <w:t>、</w:t>
      </w:r>
      <w:r w:rsidR="00AB3464" w:rsidRPr="00AB3464">
        <w:rPr>
          <w:rFonts w:asciiTheme="minorEastAsia" w:eastAsiaTheme="minorEastAsia" w:hAnsiTheme="minorEastAsia" w:cstheme="minorBidi" w:hint="eastAsia"/>
        </w:rPr>
        <w:t>南大隅町の被害額は、約１千９百万円となっています。</w:t>
      </w:r>
    </w:p>
    <w:p w:rsidR="00AB3464" w:rsidRPr="00AB3464" w:rsidRDefault="00AB3464" w:rsidP="005F2DFF">
      <w:pPr>
        <w:ind w:firstLineChars="100" w:firstLine="241"/>
        <w:rPr>
          <w:rFonts w:asciiTheme="minorEastAsia" w:eastAsiaTheme="minorEastAsia" w:hAnsiTheme="minorEastAsia" w:cstheme="minorBidi"/>
        </w:rPr>
      </w:pPr>
      <w:r w:rsidRPr="00AB3464">
        <w:rPr>
          <w:rFonts w:asciiTheme="minorEastAsia" w:eastAsiaTheme="minorEastAsia" w:hAnsiTheme="minorEastAsia" w:cstheme="minorBidi" w:hint="eastAsia"/>
        </w:rPr>
        <w:t>鳥獣害防止対策といたしましては、「寄せ付けない」、「侵入を防ぐ」、「捕獲する」の３つの取り組みについて、ハード、ソフト両面にわたる総合的な取り組みを行っておりますが、「捕獲」が最も効果的な対策であると考えております。このため、引き続き、捕獲活動を強化するため、猟友会組織の強化等の取り組みを行っております。</w:t>
      </w:r>
    </w:p>
    <w:p w:rsidR="00D742B1" w:rsidRPr="00482AC4" w:rsidRDefault="00AB3464" w:rsidP="00482AC4">
      <w:pPr>
        <w:ind w:firstLineChars="100" w:firstLine="241"/>
        <w:rPr>
          <w:rFonts w:asciiTheme="minorEastAsia" w:eastAsiaTheme="minorEastAsia" w:hAnsiTheme="minorEastAsia" w:cstheme="minorBidi"/>
        </w:rPr>
      </w:pPr>
      <w:r w:rsidRPr="00AB3464">
        <w:rPr>
          <w:rFonts w:asciiTheme="minorEastAsia" w:eastAsiaTheme="minorEastAsia" w:hAnsiTheme="minorEastAsia" w:cstheme="minorBidi" w:hint="eastAsia"/>
        </w:rPr>
        <w:t>国におきましても、イノシシ等による農林水産業被害が深刻化していることから、鳥獣保護法の改正により有害鳥獣の捕獲等の一層の促進を図る</w:t>
      </w:r>
      <w:r w:rsidR="001D6842">
        <w:rPr>
          <w:rFonts w:asciiTheme="minorEastAsia" w:eastAsiaTheme="minorEastAsia" w:hAnsiTheme="minorEastAsia" w:cstheme="minorBidi" w:hint="eastAsia"/>
        </w:rPr>
        <w:t>こととしておりますので、</w:t>
      </w:r>
      <w:r w:rsidRPr="00AB3464">
        <w:rPr>
          <w:rFonts w:asciiTheme="minorEastAsia" w:eastAsiaTheme="minorEastAsia" w:hAnsiTheme="minorEastAsia" w:cstheme="minorBidi" w:hint="eastAsia"/>
        </w:rPr>
        <w:t>国・県事業の活用と町施策の充実により、有害</w:t>
      </w:r>
      <w:r w:rsidRPr="00AB3464">
        <w:rPr>
          <w:rFonts w:asciiTheme="minorEastAsia" w:eastAsiaTheme="minorEastAsia" w:hAnsiTheme="minorEastAsia" w:hint="eastAsia"/>
        </w:rPr>
        <w:t>鳥獣の被害対策を実施して参ります。</w:t>
      </w:r>
    </w:p>
    <w:p w:rsidR="00270532" w:rsidRDefault="00270532" w:rsidP="00270532">
      <w:pPr>
        <w:rPr>
          <w:b/>
        </w:rPr>
      </w:pPr>
      <w:r w:rsidRPr="00270532">
        <w:rPr>
          <w:rFonts w:hint="eastAsia"/>
          <w:b/>
        </w:rPr>
        <w:lastRenderedPageBreak/>
        <w:t>２番（持留秋男君）</w:t>
      </w:r>
    </w:p>
    <w:p w:rsidR="005F2DFF" w:rsidRDefault="00C96557" w:rsidP="00C96557">
      <w:pPr>
        <w:ind w:firstLineChars="100" w:firstLine="241"/>
      </w:pPr>
      <w:r>
        <w:rPr>
          <w:rFonts w:hint="eastAsia"/>
        </w:rPr>
        <w:t>今ただいまの答弁で、町長の方から２７年度の本町の被害が１千９百万というような事でございましたけれども、我々２市４町の議員研修のおり、垂水であった時も一番この大隅半島の被害が大きいのは南大隅町であるというような事で、非常にあの会で残念に思ったわけでございますけれども、まず今町長が言われた捕獲が一番大事であるという事でございます。ですので、今現在、特に辺田地区から佐多地区につきましては、本年度の米の早期水稲ですらですね、刈り取りが出来ずにそのまま焼いた圃場も農家もいます。非常に高い苗を買って、機械を頼んで、年寄りがですね、せっかくしたのが米も子供にも送れないような状況。</w:t>
      </w:r>
    </w:p>
    <w:p w:rsidR="005F2DFF" w:rsidRDefault="00C96557" w:rsidP="005F2DFF">
      <w:pPr>
        <w:ind w:firstLineChars="100" w:firstLine="241"/>
      </w:pPr>
      <w:r>
        <w:rPr>
          <w:rFonts w:hint="eastAsia"/>
        </w:rPr>
        <w:t>今後、言えば根菜、根のもの、或いは豆類、或いはジャガイモ、これもですね、おそらくこういう状況であれば老齢化も進む中、周りが作らなくなってくる。電気柵をしても下を</w:t>
      </w:r>
      <w:r w:rsidR="00A657EC">
        <w:rPr>
          <w:rFonts w:hint="eastAsia"/>
        </w:rPr>
        <w:t>払る</w:t>
      </w:r>
      <w:r>
        <w:rPr>
          <w:rFonts w:hint="eastAsia"/>
        </w:rPr>
        <w:t>わんな電気が流れてイノシシが入ってくる。サルは上から飛び込む。もう到底これじゃですね、やる気がしない農家が多いわけでございます。</w:t>
      </w:r>
    </w:p>
    <w:p w:rsidR="00C96557" w:rsidRDefault="00C96557" w:rsidP="005F2DFF">
      <w:pPr>
        <w:ind w:firstLineChars="100" w:firstLine="241"/>
      </w:pPr>
      <w:r>
        <w:rPr>
          <w:rFonts w:hint="eastAsia"/>
        </w:rPr>
        <w:t>ですので、第一次産業の中で畜産は伸びておりますけれども、この他の野菜類がですね、非常に今後我が町としては農作物の減になるんじゃないかというふうに、非常に今までもこれ町長もご存知のとおりでございます。農家に行けば、イノシシとサルの話を言わん人は誰もいません。非常に残念で、どうかしてくれやならんな、町のしはと言われます。この中で先ほど町長が言われました捕獲についてですね、私の考えとしてはイノシシの捕獲、或いはサルの捕獲。サルの捕獲にですね、以前自治会で辺塚を含めて瀬戸山、上之園、あちこち、大きな高さが５ｍ</w:t>
      </w:r>
      <w:r w:rsidR="002D27C6">
        <w:rPr>
          <w:rFonts w:hint="eastAsia"/>
        </w:rPr>
        <w:t>、</w:t>
      </w:r>
      <w:r>
        <w:rPr>
          <w:rFonts w:hint="eastAsia"/>
        </w:rPr>
        <w:t>幅も１０ｍぐらいの鉄板で</w:t>
      </w:r>
      <w:r w:rsidR="00C83480">
        <w:rPr>
          <w:rFonts w:hint="eastAsia"/>
        </w:rPr>
        <w:t>トタン</w:t>
      </w:r>
      <w:r>
        <w:rPr>
          <w:rFonts w:hint="eastAsia"/>
        </w:rPr>
        <w:t>で作った追い込みをやっておりましたけれども、これも色々そういう団体から色々苦情が出ましてですね、取れなくなったような状況でございますけれども、どうしてもこれを追い払いとか、そういうのでしていても</w:t>
      </w:r>
      <w:r w:rsidR="002D27C6">
        <w:rPr>
          <w:rFonts w:hint="eastAsia"/>
        </w:rPr>
        <w:t>ワナ</w:t>
      </w:r>
      <w:r>
        <w:rPr>
          <w:rFonts w:hint="eastAsia"/>
        </w:rPr>
        <w:t>を掛けてもですね、掛からない。もう要は捕獲しかないと思うんですよ。ですので、私が思うのは捕獲のそういうのも今度辺塚にされるというような事もお聞きいたしておりますので、是非とも自治会でそういう要望があったらですね、町からもこの助成もされてくれるようでありますので、これをば是非ともやっていただきたいと。あとのその鳥獣害のそういう愛護団体もいるかと思いますけれども、農家は背に腹を変えられないんですよ。どうしてもジャガイモを作ってもイノシシ食わせかた、サルに食わせかた、豆を作ってんがらっやらるっという事で、非常にこの農家の第一次産業の中で非常に心配しておりますので、ここ辺りをですね、それとイノシシを獲る</w:t>
      </w:r>
      <w:r w:rsidR="00196BA5">
        <w:rPr>
          <w:rFonts w:hint="eastAsia"/>
        </w:rPr>
        <w:t>捕獲も、猟友会の方々が管理をされているというような事でございますけれども、</w:t>
      </w:r>
      <w:r w:rsidR="009F4C86">
        <w:rPr>
          <w:rFonts w:hint="eastAsia"/>
        </w:rPr>
        <w:t>これを地域によっては自治会にですね、</w:t>
      </w:r>
      <w:r w:rsidR="002D27C6">
        <w:rPr>
          <w:rFonts w:hint="eastAsia"/>
        </w:rPr>
        <w:t>ふたっで</w:t>
      </w:r>
      <w:r w:rsidR="009F4C86">
        <w:rPr>
          <w:rFonts w:hint="eastAsia"/>
        </w:rPr>
        <w:t>ん</w:t>
      </w:r>
      <w:r w:rsidR="002D27C6">
        <w:rPr>
          <w:rFonts w:hint="eastAsia"/>
        </w:rPr>
        <w:t>三つ</w:t>
      </w:r>
      <w:r w:rsidR="009F4C86">
        <w:rPr>
          <w:rFonts w:hint="eastAsia"/>
        </w:rPr>
        <w:t>でんやっとって自治会でそれを管理して、その猟友会の方々でその許可のその札をさげていただくというような対策は出来ないか、どうしてんこの農業の振興はまずイノシシとサル、この対策からまず第一だと思いますが、ここら辺りをどう考えていらっしゃるか、お考えをお伺いいたします。</w:t>
      </w:r>
    </w:p>
    <w:p w:rsidR="00D742B1" w:rsidRDefault="00D742B1" w:rsidP="00270532">
      <w:pPr>
        <w:rPr>
          <w:b/>
        </w:rPr>
      </w:pPr>
    </w:p>
    <w:p w:rsidR="00D742B1" w:rsidRDefault="00C31053" w:rsidP="00270532">
      <w:pPr>
        <w:rPr>
          <w:b/>
        </w:rPr>
      </w:pPr>
      <w:r w:rsidRPr="009307A6">
        <w:rPr>
          <w:rFonts w:hint="eastAsia"/>
          <w:b/>
        </w:rPr>
        <w:t>町長（森田俊彦君）</w:t>
      </w:r>
    </w:p>
    <w:p w:rsidR="005F2DFF" w:rsidRDefault="00C31053" w:rsidP="00270532">
      <w:r>
        <w:rPr>
          <w:rFonts w:hint="eastAsia"/>
          <w:b/>
        </w:rPr>
        <w:t xml:space="preserve">　</w:t>
      </w:r>
      <w:r w:rsidRPr="00C31053">
        <w:rPr>
          <w:rFonts w:hint="eastAsia"/>
        </w:rPr>
        <w:t>今おっしゃいました</w:t>
      </w:r>
      <w:r w:rsidR="00EF72BA">
        <w:rPr>
          <w:rFonts w:hint="eastAsia"/>
        </w:rPr>
        <w:t>、</w:t>
      </w:r>
      <w:r w:rsidR="00787D14">
        <w:rPr>
          <w:rFonts w:hint="eastAsia"/>
        </w:rPr>
        <w:t>今後の方向性的な話の</w:t>
      </w:r>
      <w:r w:rsidR="00E86506">
        <w:rPr>
          <w:rFonts w:hint="eastAsia"/>
        </w:rPr>
        <w:t>大雑把</w:t>
      </w:r>
      <w:r w:rsidR="00787D14">
        <w:rPr>
          <w:rFonts w:hint="eastAsia"/>
        </w:rPr>
        <w:t>な話は私の方でしたいと思いますんで、詳細につきましては経済課長で答弁させたいと思います</w:t>
      </w:r>
      <w:r w:rsidR="00EF72BA">
        <w:rPr>
          <w:rFonts w:hint="eastAsia"/>
        </w:rPr>
        <w:t>けれども</w:t>
      </w:r>
      <w:r w:rsidR="00787D14">
        <w:rPr>
          <w:rFonts w:hint="eastAsia"/>
        </w:rPr>
        <w:t>、</w:t>
      </w:r>
      <w:r w:rsidR="00EF72BA">
        <w:rPr>
          <w:rFonts w:hint="eastAsia"/>
        </w:rPr>
        <w:t>今回実証実験として捕獲用のワナを今回議会に提案して通していただいた経緯がございます。自治会等でこれをまた要望があった部分と、それとまた実証の結果を見まして、今後は拡大していくというようなつもりで、今回は</w:t>
      </w:r>
      <w:r w:rsidR="002D27C6" w:rsidRPr="002D27C6">
        <w:rPr>
          <w:rFonts w:hint="eastAsia"/>
        </w:rPr>
        <w:t>１基</w:t>
      </w:r>
      <w:r w:rsidR="00EF72BA">
        <w:rPr>
          <w:rFonts w:hint="eastAsia"/>
        </w:rPr>
        <w:t>だけ</w:t>
      </w:r>
      <w:r w:rsidR="0040765B">
        <w:rPr>
          <w:rFonts w:hint="eastAsia"/>
        </w:rPr>
        <w:t>一応</w:t>
      </w:r>
      <w:r w:rsidR="00EF72BA">
        <w:rPr>
          <w:rFonts w:hint="eastAsia"/>
        </w:rPr>
        <w:t>準備しております。</w:t>
      </w:r>
    </w:p>
    <w:p w:rsidR="00C31053" w:rsidRPr="00C31053" w:rsidRDefault="00EF72BA" w:rsidP="00482AC4">
      <w:pPr>
        <w:ind w:firstLineChars="100" w:firstLine="241"/>
      </w:pPr>
      <w:r>
        <w:rPr>
          <w:rFonts w:hint="eastAsia"/>
        </w:rPr>
        <w:t>あとの答弁につきましては経済課長に答弁させます。</w:t>
      </w:r>
    </w:p>
    <w:p w:rsidR="00C31053" w:rsidRDefault="0040765B" w:rsidP="00270532">
      <w:pPr>
        <w:rPr>
          <w:b/>
        </w:rPr>
      </w:pPr>
      <w:r>
        <w:rPr>
          <w:rFonts w:hint="eastAsia"/>
          <w:b/>
        </w:rPr>
        <w:lastRenderedPageBreak/>
        <w:t>経済課長</w:t>
      </w:r>
      <w:r w:rsidRPr="009307A6">
        <w:rPr>
          <w:rFonts w:hint="eastAsia"/>
          <w:b/>
        </w:rPr>
        <w:t>（</w:t>
      </w:r>
      <w:r>
        <w:rPr>
          <w:rFonts w:hint="eastAsia"/>
          <w:b/>
        </w:rPr>
        <w:t>尾辻正美</w:t>
      </w:r>
      <w:r w:rsidRPr="009307A6">
        <w:rPr>
          <w:rFonts w:hint="eastAsia"/>
          <w:b/>
        </w:rPr>
        <w:t>君）</w:t>
      </w:r>
    </w:p>
    <w:p w:rsidR="00DD7C5D" w:rsidRDefault="0040765B" w:rsidP="00270532">
      <w:r>
        <w:rPr>
          <w:rFonts w:hint="eastAsia"/>
          <w:b/>
        </w:rPr>
        <w:t xml:space="preserve">　</w:t>
      </w:r>
      <w:r w:rsidRPr="0040765B">
        <w:rPr>
          <w:rFonts w:hint="eastAsia"/>
        </w:rPr>
        <w:t>まず、</w:t>
      </w:r>
      <w:r>
        <w:rPr>
          <w:rFonts w:hint="eastAsia"/>
        </w:rPr>
        <w:t>イノシシの被害額でございますが、平成２７年度イノシシの農業被害額というものが約５７０万円ございまして、内訳が議員おっしゃるとおり、稲が１５０万円、野菜が７０万円、芋類が３５０万円という内訳でございました。</w:t>
      </w:r>
    </w:p>
    <w:p w:rsidR="00DD7C5D" w:rsidRDefault="0040765B" w:rsidP="00DD7C5D">
      <w:pPr>
        <w:ind w:firstLineChars="100" w:firstLine="241"/>
      </w:pPr>
      <w:r>
        <w:rPr>
          <w:rFonts w:hint="eastAsia"/>
        </w:rPr>
        <w:t>議員おっしゃる垂水での研修時、これはイノシシ</w:t>
      </w:r>
      <w:r w:rsidR="00DD7C5D">
        <w:rPr>
          <w:rFonts w:hint="eastAsia"/>
        </w:rPr>
        <w:t>被害は同額ですが、ヒヨドリ被害が大きくて</w:t>
      </w:r>
      <w:r w:rsidR="005F2DFF">
        <w:rPr>
          <w:rFonts w:hint="eastAsia"/>
        </w:rPr>
        <w:t>、</w:t>
      </w:r>
      <w:r w:rsidR="00DD7C5D">
        <w:rPr>
          <w:rFonts w:hint="eastAsia"/>
        </w:rPr>
        <w:t>大隅地域振興局管内１億円の被害額のうち４０％程度</w:t>
      </w:r>
      <w:r w:rsidR="00BD04C2">
        <w:rPr>
          <w:rFonts w:hint="eastAsia"/>
        </w:rPr>
        <w:t>４，１００万</w:t>
      </w:r>
      <w:r w:rsidR="00DD7C5D">
        <w:rPr>
          <w:rFonts w:hint="eastAsia"/>
        </w:rPr>
        <w:t>程が南大隅町の被害であったというふうに記憶しております。</w:t>
      </w:r>
    </w:p>
    <w:p w:rsidR="00BB39C5" w:rsidRDefault="00DD7C5D" w:rsidP="00DD7C5D">
      <w:pPr>
        <w:ind w:firstLineChars="100" w:firstLine="241"/>
      </w:pPr>
      <w:r>
        <w:rPr>
          <w:rFonts w:hint="eastAsia"/>
        </w:rPr>
        <w:t>あと、有害捕獲の対策でございますが、町長からございました大型の捕獲、サルの捕獲用の箱ワナ、これを８月会議で予算化していただきまして、既に実施の方向で入っております。</w:t>
      </w:r>
    </w:p>
    <w:p w:rsidR="00BB39C5" w:rsidRDefault="00DD7C5D" w:rsidP="00DD7C5D">
      <w:pPr>
        <w:ind w:firstLineChars="100" w:firstLine="241"/>
      </w:pPr>
      <w:r>
        <w:rPr>
          <w:rFonts w:hint="eastAsia"/>
        </w:rPr>
        <w:t>あと、どうしても捕獲する為には狩猟免許が必要でございますので、狩猟免許取得者を増やそうという事で、平成２７年度から取得経費の助成を行ないまして、２８年度これは</w:t>
      </w:r>
      <w:r w:rsidR="00F775CC">
        <w:rPr>
          <w:rFonts w:hint="eastAsia"/>
        </w:rPr>
        <w:t>もう</w:t>
      </w:r>
      <w:r>
        <w:rPr>
          <w:rFonts w:hint="eastAsia"/>
        </w:rPr>
        <w:t>全額</w:t>
      </w:r>
      <w:r w:rsidR="00F775CC">
        <w:rPr>
          <w:rFonts w:hint="eastAsia"/>
        </w:rPr>
        <w:t>助成をするという事で、何とか猟友会の組織を強化しようという取</w:t>
      </w:r>
      <w:r w:rsidR="00B464A7">
        <w:rPr>
          <w:rFonts w:hint="eastAsia"/>
        </w:rPr>
        <w:t>り</w:t>
      </w:r>
      <w:r w:rsidR="00F775CC">
        <w:rPr>
          <w:rFonts w:hint="eastAsia"/>
        </w:rPr>
        <w:t>組みを行なっているところでございます。</w:t>
      </w:r>
    </w:p>
    <w:p w:rsidR="00B464A7" w:rsidRDefault="00B464A7" w:rsidP="00DD7C5D">
      <w:pPr>
        <w:ind w:firstLineChars="100" w:firstLine="241"/>
      </w:pPr>
      <w:r>
        <w:rPr>
          <w:rFonts w:hint="eastAsia"/>
        </w:rPr>
        <w:t>あと</w:t>
      </w:r>
      <w:r w:rsidR="00F775CC">
        <w:rPr>
          <w:rFonts w:hint="eastAsia"/>
        </w:rPr>
        <w:t>確かに捕獲が一番ですが、簡単に出来る方法としましては電気柵がございまして、この電気柵の設置補助</w:t>
      </w:r>
      <w:r w:rsidR="004A2E9A">
        <w:rPr>
          <w:rFonts w:hint="eastAsia"/>
        </w:rPr>
        <w:t>、</w:t>
      </w:r>
      <w:r w:rsidR="00F775CC">
        <w:rPr>
          <w:rFonts w:hint="eastAsia"/>
        </w:rPr>
        <w:t>これも４分の１でございましたものを</w:t>
      </w:r>
      <w:r>
        <w:rPr>
          <w:rFonts w:hint="eastAsia"/>
        </w:rPr>
        <w:t>、</w:t>
      </w:r>
      <w:r w:rsidR="00F775CC">
        <w:rPr>
          <w:rFonts w:hint="eastAsia"/>
        </w:rPr>
        <w:t>去年から２分の１助成に引き上げました。結果、今まで決算額５１万程だったものが当初予算で１７０万円組みまして</w:t>
      </w:r>
      <w:r w:rsidR="004A2E9A">
        <w:rPr>
          <w:rFonts w:hint="eastAsia"/>
        </w:rPr>
        <w:t>、</w:t>
      </w:r>
      <w:r w:rsidR="00F775CC">
        <w:rPr>
          <w:rFonts w:hint="eastAsia"/>
        </w:rPr>
        <w:t>実績５１万程だったものが、去年は当初予算を全て執行しまして５１万円の補正をお願いしたところでございます。</w:t>
      </w:r>
    </w:p>
    <w:p w:rsidR="00277ABF" w:rsidRDefault="00F775CC" w:rsidP="00DD7C5D">
      <w:pPr>
        <w:ind w:firstLineChars="100" w:firstLine="241"/>
      </w:pPr>
      <w:r>
        <w:rPr>
          <w:rFonts w:hint="eastAsia"/>
        </w:rPr>
        <w:t>確かにな</w:t>
      </w:r>
      <w:r w:rsidR="00277ABF">
        <w:rPr>
          <w:rFonts w:hint="eastAsia"/>
        </w:rPr>
        <w:t>か</w:t>
      </w:r>
      <w:r>
        <w:rPr>
          <w:rFonts w:hint="eastAsia"/>
        </w:rPr>
        <w:t>なか管理は難しいところでございますが、やはりその電気柵も推進する必要があ</w:t>
      </w:r>
      <w:r w:rsidR="00277ABF">
        <w:rPr>
          <w:rFonts w:hint="eastAsia"/>
        </w:rPr>
        <w:t>ろうかと思っております。</w:t>
      </w:r>
    </w:p>
    <w:p w:rsidR="00277ABF" w:rsidRDefault="00277ABF" w:rsidP="00DD7C5D">
      <w:pPr>
        <w:ind w:firstLineChars="100" w:firstLine="241"/>
      </w:pPr>
      <w:r>
        <w:rPr>
          <w:rFonts w:hint="eastAsia"/>
        </w:rPr>
        <w:t>あと管理が難しいという事もございまして、電気柵よりワイヤーメッシュ、設置してしまえばこれの方が管理がやり易いんではないだろうかという事で、今年度からワイヤーメッシュの個人農地への設置、これも助成対象としております。</w:t>
      </w:r>
    </w:p>
    <w:p w:rsidR="00016DF8" w:rsidRDefault="00277ABF" w:rsidP="00DD7C5D">
      <w:pPr>
        <w:ind w:firstLineChars="100" w:firstLine="241"/>
      </w:pPr>
      <w:r>
        <w:rPr>
          <w:rFonts w:hint="eastAsia"/>
        </w:rPr>
        <w:t>それと</w:t>
      </w:r>
      <w:r w:rsidR="00BB39C5">
        <w:rPr>
          <w:rFonts w:hint="eastAsia"/>
        </w:rPr>
        <w:t>、</w:t>
      </w:r>
      <w:r w:rsidR="004A2E9A">
        <w:rPr>
          <w:rFonts w:hint="eastAsia"/>
        </w:rPr>
        <w:t>箱ワナ</w:t>
      </w:r>
      <w:r>
        <w:rPr>
          <w:rFonts w:hint="eastAsia"/>
        </w:rPr>
        <w:t>、イノシシ等を獲ります箱ワナの今所有基数というものが根占地区１８基、佐多地区１７基ございまして、猟友会への貸付を行なっております。箱ワナの設置基数を</w:t>
      </w:r>
      <w:r w:rsidR="004A2E9A">
        <w:rPr>
          <w:rFonts w:hint="eastAsia"/>
        </w:rPr>
        <w:t>、</w:t>
      </w:r>
      <w:r>
        <w:rPr>
          <w:rFonts w:hint="eastAsia"/>
        </w:rPr>
        <w:t>所有基数を増やそうという事で本年度箱ワナの購入助成を当初予算で認めていただいております。</w:t>
      </w:r>
    </w:p>
    <w:p w:rsidR="00B464A7" w:rsidRDefault="00277ABF" w:rsidP="00DD7C5D">
      <w:pPr>
        <w:ind w:firstLineChars="100" w:firstLine="241"/>
      </w:pPr>
      <w:r>
        <w:rPr>
          <w:rFonts w:hint="eastAsia"/>
        </w:rPr>
        <w:t>それと、今まで鳥獣害の捕獲というのは鳥獣保護法というのが優先しまして</w:t>
      </w:r>
      <w:r w:rsidR="004A2E9A">
        <w:rPr>
          <w:rFonts w:hint="eastAsia"/>
        </w:rPr>
        <w:t>、</w:t>
      </w:r>
      <w:r>
        <w:rPr>
          <w:rFonts w:hint="eastAsia"/>
        </w:rPr>
        <w:t>なかなか難しかったんですが、ここにきまして国も全国的な農業被害</w:t>
      </w:r>
      <w:r w:rsidR="004A2E9A">
        <w:rPr>
          <w:rFonts w:hint="eastAsia"/>
        </w:rPr>
        <w:t>、</w:t>
      </w:r>
      <w:r w:rsidR="00016DF8">
        <w:rPr>
          <w:rFonts w:hint="eastAsia"/>
        </w:rPr>
        <w:t>これが深刻化しているという事で法律を改正いたしました。鳥獣の保護、これに管理が出て参りました。</w:t>
      </w:r>
    </w:p>
    <w:p w:rsidR="0049073E" w:rsidRDefault="00016DF8" w:rsidP="00DD7C5D">
      <w:pPr>
        <w:ind w:firstLineChars="100" w:firstLine="241"/>
      </w:pPr>
      <w:r>
        <w:rPr>
          <w:rFonts w:hint="eastAsia"/>
        </w:rPr>
        <w:t>少ない動物は保護しなければいけない。ただ、特定鳥獣、ニホンジカ、イノシシ、これなんかは積極的に捕獲していこうという事で、色々制度</w:t>
      </w:r>
      <w:r w:rsidR="001D3E7B">
        <w:rPr>
          <w:rFonts w:hint="eastAsia"/>
        </w:rPr>
        <w:t>が</w:t>
      </w:r>
      <w:r>
        <w:rPr>
          <w:rFonts w:hint="eastAsia"/>
        </w:rPr>
        <w:t>緩くなってきておりまして</w:t>
      </w:r>
      <w:r w:rsidR="001D3E7B">
        <w:rPr>
          <w:rFonts w:hint="eastAsia"/>
        </w:rPr>
        <w:t>、</w:t>
      </w:r>
      <w:r w:rsidR="00407116">
        <w:rPr>
          <w:rFonts w:hint="eastAsia"/>
        </w:rPr>
        <w:t>今農業者が自分の畑に設置する小型の箱ワナ、これは免許なしで認めようじゃないかという動きもございます。そして、国県が特定有害鳥獣捕獲をしよう</w:t>
      </w:r>
      <w:r w:rsidR="0049073E">
        <w:rPr>
          <w:rFonts w:hint="eastAsia"/>
        </w:rPr>
        <w:t>という事業も出てきておりますので、町といたしましてもこういう事業を利用出来ないか今検討を進めているところでございます。</w:t>
      </w:r>
    </w:p>
    <w:p w:rsidR="00B464A7" w:rsidRDefault="0049073E" w:rsidP="00DD7C5D">
      <w:pPr>
        <w:ind w:firstLineChars="100" w:firstLine="241"/>
      </w:pPr>
      <w:r>
        <w:rPr>
          <w:rFonts w:hint="eastAsia"/>
        </w:rPr>
        <w:t>非常に議員おっしゃるとおり、深刻な被害ですので、色々な方策を取りまして、少しでも捕獲を進めて、農作物被害、軽減に努めて参りたいと考えております。</w:t>
      </w:r>
    </w:p>
    <w:p w:rsidR="0040765B" w:rsidRPr="0040765B" w:rsidRDefault="0049073E" w:rsidP="00DD7C5D">
      <w:pPr>
        <w:ind w:firstLineChars="100" w:firstLine="241"/>
      </w:pPr>
      <w:r>
        <w:rPr>
          <w:rFonts w:hint="eastAsia"/>
        </w:rPr>
        <w:t>以上です。</w:t>
      </w:r>
    </w:p>
    <w:p w:rsidR="0040765B" w:rsidRDefault="0040765B" w:rsidP="00270532">
      <w:pPr>
        <w:rPr>
          <w:b/>
        </w:rPr>
      </w:pPr>
    </w:p>
    <w:p w:rsidR="004A2E9A" w:rsidRPr="00B70FF5" w:rsidRDefault="004A2E9A" w:rsidP="004A2E9A">
      <w:r w:rsidRPr="00B70FF5">
        <w:rPr>
          <w:rFonts w:hint="eastAsia"/>
        </w:rPr>
        <w:t>（</w:t>
      </w:r>
      <w:r>
        <w:rPr>
          <w:rFonts w:hint="eastAsia"/>
        </w:rPr>
        <w:t>「自治会への貸し出しについては。」　との声あり。</w:t>
      </w:r>
      <w:r w:rsidRPr="00B70FF5">
        <w:rPr>
          <w:rFonts w:hint="eastAsia"/>
        </w:rPr>
        <w:t>）</w:t>
      </w:r>
    </w:p>
    <w:p w:rsidR="004A2E9A" w:rsidRPr="00482AC4" w:rsidRDefault="004A2E9A" w:rsidP="004A2E9A">
      <w:r w:rsidRPr="004A2E9A">
        <w:rPr>
          <w:rFonts w:hint="eastAsia"/>
        </w:rPr>
        <w:t>（</w:t>
      </w:r>
      <w:r>
        <w:rPr>
          <w:rFonts w:hint="eastAsia"/>
        </w:rPr>
        <w:t>「続けて」との声あり。）</w:t>
      </w:r>
    </w:p>
    <w:p w:rsidR="00B464A7" w:rsidRDefault="0049073E" w:rsidP="004A2E9A">
      <w:pPr>
        <w:ind w:firstLineChars="100" w:firstLine="241"/>
      </w:pPr>
      <w:r w:rsidRPr="00BB39C5">
        <w:rPr>
          <w:rFonts w:hint="eastAsia"/>
        </w:rPr>
        <w:lastRenderedPageBreak/>
        <w:t>自治会</w:t>
      </w:r>
      <w:r w:rsidR="00BB39C5">
        <w:rPr>
          <w:rFonts w:hint="eastAsia"/>
        </w:rPr>
        <w:t>への箱ワナの貸出でございますが、やはり通常のイノシシの箱ワナになりますと狩猟免許が必要という事でございます。ですので、今後また色々方策を検討しなければいけないんですが、そういう要望があるんであればですね、貸出の方向も検討して参りたいと考えております。ただ、箱ワナ非常に銃と比べたら危険性は少ないんですが、それでも非常に危険なものでございますので、安全性を確保するという事が前提でございますが、貸出の方向も検討して参りたいと考えております。</w:t>
      </w:r>
    </w:p>
    <w:p w:rsidR="0040765B" w:rsidRPr="00BB39C5" w:rsidRDefault="00BB39C5" w:rsidP="004A2E9A">
      <w:pPr>
        <w:ind w:firstLineChars="100" w:firstLine="241"/>
      </w:pPr>
      <w:r>
        <w:rPr>
          <w:rFonts w:hint="eastAsia"/>
        </w:rPr>
        <w:t>以上です。</w:t>
      </w:r>
    </w:p>
    <w:p w:rsidR="00C31053" w:rsidRPr="00BB39C5" w:rsidRDefault="00C31053" w:rsidP="00270532"/>
    <w:p w:rsidR="00A11626" w:rsidRDefault="00A11626" w:rsidP="00A11626">
      <w:pPr>
        <w:rPr>
          <w:b/>
        </w:rPr>
      </w:pPr>
      <w:r w:rsidRPr="00270532">
        <w:rPr>
          <w:rFonts w:hint="eastAsia"/>
          <w:b/>
        </w:rPr>
        <w:t>２番（持留秋男君）</w:t>
      </w:r>
    </w:p>
    <w:p w:rsidR="008746F8" w:rsidRPr="00B70FF5" w:rsidRDefault="00B70FF5" w:rsidP="00270532">
      <w:r>
        <w:rPr>
          <w:rFonts w:hint="eastAsia"/>
          <w:b/>
        </w:rPr>
        <w:t xml:space="preserve">　</w:t>
      </w:r>
      <w:r w:rsidRPr="00B70FF5">
        <w:rPr>
          <w:rFonts w:hint="eastAsia"/>
        </w:rPr>
        <w:t>ただいま</w:t>
      </w:r>
      <w:r>
        <w:rPr>
          <w:rFonts w:hint="eastAsia"/>
        </w:rPr>
        <w:t>経</w:t>
      </w:r>
      <w:r w:rsidR="00840E33">
        <w:rPr>
          <w:rFonts w:hint="eastAsia"/>
        </w:rPr>
        <w:t>済課長の方から前向きの</w:t>
      </w:r>
      <w:r w:rsidR="00B464A7">
        <w:rPr>
          <w:rFonts w:hint="eastAsia"/>
        </w:rPr>
        <w:t>いろ</w:t>
      </w:r>
      <w:r w:rsidR="00840E33">
        <w:rPr>
          <w:rFonts w:hint="eastAsia"/>
        </w:rPr>
        <w:t>んな方策の答弁があったようでございます</w:t>
      </w:r>
      <w:r>
        <w:rPr>
          <w:rFonts w:hint="eastAsia"/>
        </w:rPr>
        <w:t>けれど</w:t>
      </w:r>
      <w:r w:rsidR="003B09F7">
        <w:rPr>
          <w:rFonts w:hint="eastAsia"/>
        </w:rPr>
        <w:t>も、このワイヤーメッシュというのはどういう、いつ頃からこんたあ</w:t>
      </w:r>
      <w:r>
        <w:rPr>
          <w:rFonts w:hint="eastAsia"/>
        </w:rPr>
        <w:t>したけ、ワイヤーメッシュという捕獲策、どういうあれけな。それと、</w:t>
      </w:r>
    </w:p>
    <w:p w:rsidR="008746F8" w:rsidRPr="00B70FF5" w:rsidRDefault="008746F8" w:rsidP="00270532"/>
    <w:p w:rsidR="008746F8" w:rsidRPr="00B70FF5" w:rsidRDefault="00B70FF5" w:rsidP="00270532">
      <w:r w:rsidRPr="00B70FF5">
        <w:rPr>
          <w:rFonts w:hint="eastAsia"/>
        </w:rPr>
        <w:t>（</w:t>
      </w:r>
      <w:r>
        <w:rPr>
          <w:rFonts w:hint="eastAsia"/>
        </w:rPr>
        <w:t>「囲い。」　との声あり。</w:t>
      </w:r>
      <w:r w:rsidRPr="00B70FF5">
        <w:rPr>
          <w:rFonts w:hint="eastAsia"/>
        </w:rPr>
        <w:t>）</w:t>
      </w:r>
    </w:p>
    <w:p w:rsidR="00C31053" w:rsidRDefault="00C31053" w:rsidP="00270532"/>
    <w:p w:rsidR="00B70FF5" w:rsidRDefault="00B70FF5" w:rsidP="00B70FF5">
      <w:pPr>
        <w:rPr>
          <w:b/>
        </w:rPr>
      </w:pPr>
      <w:r>
        <w:rPr>
          <w:rFonts w:hint="eastAsia"/>
          <w:b/>
        </w:rPr>
        <w:t>議長</w:t>
      </w:r>
      <w:r w:rsidRPr="00270532">
        <w:rPr>
          <w:rFonts w:hint="eastAsia"/>
          <w:b/>
        </w:rPr>
        <w:t>（</w:t>
      </w:r>
      <w:r>
        <w:rPr>
          <w:rFonts w:hint="eastAsia"/>
          <w:b/>
        </w:rPr>
        <w:t>大村明雄</w:t>
      </w:r>
      <w:r w:rsidRPr="00270532">
        <w:rPr>
          <w:rFonts w:hint="eastAsia"/>
          <w:b/>
        </w:rPr>
        <w:t>君）</w:t>
      </w:r>
    </w:p>
    <w:p w:rsidR="00B70FF5" w:rsidRPr="00B70FF5" w:rsidRDefault="00B70FF5" w:rsidP="00B70FF5">
      <w:pPr>
        <w:ind w:firstLineChars="100" w:firstLine="241"/>
      </w:pPr>
      <w:r>
        <w:rPr>
          <w:rFonts w:hint="eastAsia"/>
        </w:rPr>
        <w:t>休憩します。</w:t>
      </w:r>
    </w:p>
    <w:p w:rsidR="00B70FF5" w:rsidRPr="005774B4" w:rsidRDefault="00B70FF5" w:rsidP="00B70FF5">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B70FF5" w:rsidTr="00616D19">
        <w:trPr>
          <w:trHeight w:val="990"/>
        </w:trPr>
        <w:tc>
          <w:tcPr>
            <w:tcW w:w="1545" w:type="dxa"/>
          </w:tcPr>
          <w:p w:rsidR="00B70FF5" w:rsidRDefault="00FA24A4" w:rsidP="00616D19">
            <w:r>
              <w:rPr>
                <w:rFonts w:hint="eastAsia"/>
              </w:rPr>
              <w:t>１</w:t>
            </w:r>
            <w:r w:rsidR="00B70FF5">
              <w:rPr>
                <w:rFonts w:hint="eastAsia"/>
              </w:rPr>
              <w:t>０：</w:t>
            </w:r>
            <w:r>
              <w:rPr>
                <w:rFonts w:hint="eastAsia"/>
              </w:rPr>
              <w:t>４７</w:t>
            </w:r>
          </w:p>
          <w:p w:rsidR="00B70FF5" w:rsidRDefault="00B70FF5" w:rsidP="00616D19">
            <w:r>
              <w:rPr>
                <w:rFonts w:hint="eastAsia"/>
              </w:rPr>
              <w:t xml:space="preserve">　　～</w:t>
            </w:r>
          </w:p>
          <w:p w:rsidR="00B70FF5" w:rsidRDefault="00FA24A4" w:rsidP="00FA24A4">
            <w:r>
              <w:rPr>
                <w:rFonts w:hint="eastAsia"/>
              </w:rPr>
              <w:t>１</w:t>
            </w:r>
            <w:r w:rsidR="00B70FF5">
              <w:rPr>
                <w:rFonts w:hint="eastAsia"/>
              </w:rPr>
              <w:t>０：</w:t>
            </w:r>
            <w:r>
              <w:rPr>
                <w:rFonts w:hint="eastAsia"/>
              </w:rPr>
              <w:t>４８</w:t>
            </w:r>
          </w:p>
        </w:tc>
      </w:tr>
    </w:tbl>
    <w:p w:rsidR="00B70FF5" w:rsidRDefault="00B70FF5" w:rsidP="00B70FF5"/>
    <w:p w:rsidR="00B70FF5" w:rsidRDefault="00B70FF5" w:rsidP="00B70FF5"/>
    <w:p w:rsidR="00B70FF5" w:rsidRDefault="00B70FF5" w:rsidP="00B70FF5"/>
    <w:p w:rsidR="00B70FF5" w:rsidRPr="000C573A" w:rsidRDefault="00B70FF5" w:rsidP="00B70FF5"/>
    <w:p w:rsidR="00B70FF5" w:rsidRDefault="00B70FF5" w:rsidP="00B70FF5">
      <w:pPr>
        <w:rPr>
          <w:rFonts w:ascii="ＭＳ 明朝" w:hAnsi="ＭＳ 明朝"/>
          <w:b/>
        </w:rPr>
      </w:pPr>
      <w:r w:rsidRPr="005774B4">
        <w:rPr>
          <w:rFonts w:ascii="ＭＳ 明朝" w:hAnsi="ＭＳ 明朝" w:hint="eastAsia"/>
          <w:b/>
        </w:rPr>
        <w:t>議長（大村明雄君）</w:t>
      </w:r>
    </w:p>
    <w:p w:rsidR="00B70FF5" w:rsidRDefault="00B70FF5" w:rsidP="00270532">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840E33" w:rsidRDefault="00840E33" w:rsidP="00270532"/>
    <w:p w:rsidR="00840E33" w:rsidRDefault="00840E33" w:rsidP="00270532">
      <w:r>
        <w:rPr>
          <w:rFonts w:hint="eastAsia"/>
        </w:rPr>
        <w:t>（「郡と辺田にある。はい分かりました。」との声あり。）</w:t>
      </w:r>
    </w:p>
    <w:p w:rsidR="00840E33" w:rsidRPr="00B70FF5" w:rsidRDefault="00840E33" w:rsidP="00270532"/>
    <w:p w:rsidR="00B70FF5" w:rsidRDefault="00165F91" w:rsidP="00B70FF5">
      <w:pPr>
        <w:rPr>
          <w:b/>
        </w:rPr>
      </w:pPr>
      <w:r>
        <w:rPr>
          <w:rFonts w:hint="eastAsia"/>
          <w:b/>
        </w:rPr>
        <w:t>２番</w:t>
      </w:r>
      <w:r w:rsidR="00B70FF5" w:rsidRPr="00270532">
        <w:rPr>
          <w:rFonts w:hint="eastAsia"/>
          <w:b/>
        </w:rPr>
        <w:t>（</w:t>
      </w:r>
      <w:r>
        <w:rPr>
          <w:rFonts w:hint="eastAsia"/>
          <w:b/>
        </w:rPr>
        <w:t>持留秋男</w:t>
      </w:r>
      <w:r w:rsidR="00B70FF5" w:rsidRPr="00270532">
        <w:rPr>
          <w:rFonts w:hint="eastAsia"/>
          <w:b/>
        </w:rPr>
        <w:t>君）</w:t>
      </w:r>
    </w:p>
    <w:p w:rsidR="00B464A7" w:rsidRDefault="00165F91" w:rsidP="00B70FF5">
      <w:pPr>
        <w:ind w:firstLineChars="100" w:firstLine="241"/>
      </w:pPr>
      <w:r>
        <w:rPr>
          <w:rFonts w:hint="eastAsia"/>
        </w:rPr>
        <w:t>この捕獲の、イノシシを捕獲するのが今根占に１８基、佐多に１７基</w:t>
      </w:r>
      <w:r w:rsidR="00BD78F0">
        <w:rPr>
          <w:rFonts w:hint="eastAsia"/>
        </w:rPr>
        <w:t>という事でございますけれども、先ほど私が言いました自治会に貸付出来ないかという事が、猟友会の免許がいるという事でございますけども、私猟友会のそういう方に聞いたら、おいどが免許をばそういう自治会が要望があれば、貸してつこ方もゆっかすっでというような事でございますので、是非ともこれをばですね、</w:t>
      </w:r>
      <w:r w:rsidR="00840E33">
        <w:rPr>
          <w:rFonts w:hint="eastAsia"/>
        </w:rPr>
        <w:t>そういう</w:t>
      </w:r>
      <w:r w:rsidR="00BD78F0">
        <w:rPr>
          <w:rFonts w:hint="eastAsia"/>
        </w:rPr>
        <w:t>要望がある自治会には一度一度猟友会の方々がその箱ワナを運っさり持ってさりじょっか自治会にやっておけば近くで出来ますので、そこ辺りをやはり推進して、まず</w:t>
      </w:r>
      <w:r w:rsidR="000F799E" w:rsidRPr="004A2E9A">
        <w:rPr>
          <w:rFonts w:hint="eastAsia"/>
        </w:rPr>
        <w:t>獲</w:t>
      </w:r>
      <w:r w:rsidR="00BD78F0" w:rsidRPr="004A2E9A">
        <w:rPr>
          <w:rFonts w:hint="eastAsia"/>
        </w:rPr>
        <w:t>った経験者</w:t>
      </w:r>
      <w:r w:rsidR="00BD78F0">
        <w:rPr>
          <w:rFonts w:hint="eastAsia"/>
        </w:rPr>
        <w:t>の方、言えばベテランのよな、箱ワナでこげんすれば獲いがなっど、餌をこきやって</w:t>
      </w:r>
      <w:r w:rsidR="000F799E">
        <w:rPr>
          <w:rFonts w:hint="eastAsia"/>
        </w:rPr>
        <w:t>、ぬかをばやってとか、色んな方策があるようでございますので、そこ辺りも十分部落の方々に、ただ箱ばっかい据えおったちいらせんちゃっで、餌もどげんしたらあそこんしは獲ったげなどというような、そういう情報も入れながらですね、やはりしていただきたいと思います。ただ、あそこに出てきたで、そきやっちょけば入らせんどかいと思ても、絶対たまいきって入りません。避けっ通ります。</w:t>
      </w:r>
      <w:r w:rsidR="00616D19">
        <w:rPr>
          <w:rFonts w:hint="eastAsia"/>
        </w:rPr>
        <w:t>ワナもですね、あひとが掛けたワナは跨って通ると言いますから、別っなＡさんがしたとはあひこんとなら掛かっどと、そんな人に限ってまた忙し</w:t>
      </w:r>
      <w:bookmarkStart w:id="0" w:name="_GoBack"/>
      <w:r w:rsidR="005D3A70">
        <w:rPr>
          <w:rFonts w:hint="eastAsia"/>
        </w:rPr>
        <w:t>っから</w:t>
      </w:r>
      <w:bookmarkEnd w:id="0"/>
      <w:r w:rsidR="00616D19">
        <w:rPr>
          <w:rFonts w:hint="eastAsia"/>
        </w:rPr>
        <w:t>いですので、必ずその上手なひとんとを習ろっ、そいもＰＲなんですから、一つでも獲る方法はそういう事も含め</w:t>
      </w:r>
      <w:r w:rsidR="00616D19">
        <w:rPr>
          <w:rFonts w:hint="eastAsia"/>
        </w:rPr>
        <w:lastRenderedPageBreak/>
        <w:t>てやっていただきたいと思います。</w:t>
      </w:r>
    </w:p>
    <w:p w:rsidR="00B464A7" w:rsidRDefault="00FC4CDA" w:rsidP="00B70FF5">
      <w:pPr>
        <w:ind w:firstLineChars="100" w:firstLine="241"/>
      </w:pPr>
      <w:r>
        <w:rPr>
          <w:rFonts w:hint="eastAsia"/>
        </w:rPr>
        <w:t>是非とも、この有害駆除についてはですね、本町の大事な第一次産業の作物を守る為でもございます。</w:t>
      </w:r>
    </w:p>
    <w:p w:rsidR="00B464A7" w:rsidRDefault="00FC4CDA" w:rsidP="00B70FF5">
      <w:pPr>
        <w:ind w:firstLineChars="100" w:firstLine="241"/>
      </w:pPr>
      <w:r>
        <w:rPr>
          <w:rFonts w:hint="eastAsia"/>
        </w:rPr>
        <w:t>高齢化が非常に、先ほど言いますように嘆いているし、この電気柵も推進していいんです。十分この補助も出して、十分な対策をやっていただきたいと思います。</w:t>
      </w:r>
    </w:p>
    <w:p w:rsidR="00B70FF5" w:rsidRPr="00B70FF5" w:rsidRDefault="005D3A70" w:rsidP="00B70FF5">
      <w:pPr>
        <w:ind w:firstLineChars="100" w:firstLine="241"/>
      </w:pPr>
      <w:r>
        <w:rPr>
          <w:rFonts w:hint="eastAsia"/>
        </w:rPr>
        <w:t>他に何か執行部の方からあれば、これをこうしますというあれが</w:t>
      </w:r>
      <w:r w:rsidR="00FC4CDA">
        <w:rPr>
          <w:rFonts w:hint="eastAsia"/>
        </w:rPr>
        <w:t>あれば出していただきたいと思います。</w:t>
      </w:r>
    </w:p>
    <w:p w:rsidR="00B70FF5" w:rsidRDefault="00B70FF5" w:rsidP="00270532"/>
    <w:p w:rsidR="00165F91" w:rsidRPr="00FC4CDA" w:rsidRDefault="00FC4CDA" w:rsidP="00270532">
      <w:pPr>
        <w:rPr>
          <w:b/>
        </w:rPr>
      </w:pPr>
      <w:r w:rsidRPr="00FC4CDA">
        <w:rPr>
          <w:rFonts w:hint="eastAsia"/>
          <w:b/>
        </w:rPr>
        <w:t>町長（森田俊彦君）</w:t>
      </w:r>
    </w:p>
    <w:p w:rsidR="00840E33" w:rsidRDefault="00FC4CDA" w:rsidP="00270532">
      <w:r>
        <w:rPr>
          <w:rFonts w:hint="eastAsia"/>
        </w:rPr>
        <w:t xml:space="preserve">　鳥獣害対策につきましては、もう永遠の課題と言いますか、非常にこのイタチごっこを続けてるような状況でございまして、先程の捕獲の頭数</w:t>
      </w:r>
      <w:r w:rsidR="00840E33">
        <w:rPr>
          <w:rFonts w:hint="eastAsia"/>
        </w:rPr>
        <w:t>関係に</w:t>
      </w:r>
      <w:r>
        <w:rPr>
          <w:rFonts w:hint="eastAsia"/>
        </w:rPr>
        <w:t>関しましても、もう何年も前から県、国の方にも申し上げておりまして、法規制を何とかして下さいという話をして参っておった状況でございます。強く言って</w:t>
      </w:r>
      <w:r w:rsidR="00551870">
        <w:rPr>
          <w:rFonts w:hint="eastAsia"/>
        </w:rPr>
        <w:t>お</w:t>
      </w:r>
      <w:r>
        <w:rPr>
          <w:rFonts w:hint="eastAsia"/>
        </w:rPr>
        <w:t>りましたのが、県の方にもお願い申し上げたのが</w:t>
      </w:r>
      <w:r w:rsidR="00551870">
        <w:rPr>
          <w:rFonts w:hint="eastAsia"/>
        </w:rPr>
        <w:t>、今ある</w:t>
      </w:r>
      <w:r w:rsidR="00840E33" w:rsidRPr="00840E33">
        <w:rPr>
          <w:rFonts w:hint="eastAsia"/>
        </w:rPr>
        <w:t>個数</w:t>
      </w:r>
      <w:r w:rsidR="00551870">
        <w:rPr>
          <w:rFonts w:hint="eastAsia"/>
        </w:rPr>
        <w:t>の実態</w:t>
      </w:r>
      <w:r w:rsidR="00EA7E8F">
        <w:rPr>
          <w:rFonts w:hint="eastAsia"/>
        </w:rPr>
        <w:t>調査</w:t>
      </w:r>
      <w:r w:rsidR="00551870">
        <w:rPr>
          <w:rFonts w:hint="eastAsia"/>
        </w:rPr>
        <w:t>をして下さいと。そうする事によって何頭捕獲してもバランスとしては、自然バランスとしてはちゃんと保たれておりますよという事を言いたかったわけでございますし、また非常に今多いという事をまた実態調査で把握していただきたいというような事でございました。今回</w:t>
      </w:r>
      <w:r w:rsidR="00FB59C4">
        <w:rPr>
          <w:rFonts w:hint="eastAsia"/>
        </w:rPr>
        <w:t>、県の方がそれを示していただきましたので、それでもって今この鳥獣害に対する、非常にこの駆逐しなければならない分野というものは、はっきり分ってきたかと思っております。</w:t>
      </w:r>
    </w:p>
    <w:p w:rsidR="00D876C1" w:rsidRDefault="00FB59C4" w:rsidP="00840E33">
      <w:pPr>
        <w:ind w:firstLineChars="100" w:firstLine="241"/>
      </w:pPr>
      <w:r>
        <w:rPr>
          <w:rFonts w:hint="eastAsia"/>
        </w:rPr>
        <w:t>先ほど経済課長が答弁の中でも、ヒヨドリの話が出てきましたけども、こちらも非常にこの法規制の部分では非常に厳しい状況がございます。これも目下、国の方にもお話を申し上げておりまして、何とか</w:t>
      </w:r>
      <w:r w:rsidR="00840E33" w:rsidRPr="00840E33">
        <w:rPr>
          <w:rFonts w:hint="eastAsia"/>
        </w:rPr>
        <w:t>獲れる</w:t>
      </w:r>
      <w:r>
        <w:rPr>
          <w:rFonts w:hint="eastAsia"/>
        </w:rPr>
        <w:t>ようにしていただきたいか</w:t>
      </w:r>
      <w:r w:rsidR="00D876C1">
        <w:rPr>
          <w:rFonts w:hint="eastAsia"/>
        </w:rPr>
        <w:t>、絶対</w:t>
      </w:r>
      <w:r w:rsidR="00D876C1" w:rsidRPr="006D0B39">
        <w:rPr>
          <w:rFonts w:hint="eastAsia"/>
        </w:rPr>
        <w:t>個数</w:t>
      </w:r>
      <w:r w:rsidR="00D876C1">
        <w:rPr>
          <w:rFonts w:hint="eastAsia"/>
        </w:rPr>
        <w:t>のバランスを調整していただきたいというようなお話等をやっております。</w:t>
      </w:r>
    </w:p>
    <w:p w:rsidR="00165F91" w:rsidRDefault="00D876C1" w:rsidP="00D876C1">
      <w:pPr>
        <w:ind w:firstLineChars="100" w:firstLine="241"/>
      </w:pPr>
      <w:r>
        <w:rPr>
          <w:rFonts w:hint="eastAsia"/>
        </w:rPr>
        <w:t>今般、新県知事の方にもこの話を申し入れておりまして、新知事としましてもこの鳥獣害対策には力を入れたいという事を申し入れてありますので、本人からもそういうお話を答弁いただいたものですから、今後も県をあげて</w:t>
      </w:r>
      <w:r w:rsidR="005417F9">
        <w:rPr>
          <w:rFonts w:hint="eastAsia"/>
        </w:rPr>
        <w:t>、</w:t>
      </w:r>
      <w:r>
        <w:rPr>
          <w:rFonts w:hint="eastAsia"/>
        </w:rPr>
        <w:t>町村をあげて</w:t>
      </w:r>
      <w:r w:rsidR="005417F9">
        <w:rPr>
          <w:rFonts w:hint="eastAsia"/>
        </w:rPr>
        <w:t>、この</w:t>
      </w:r>
      <w:r>
        <w:rPr>
          <w:rFonts w:hint="eastAsia"/>
        </w:rPr>
        <w:t>鳥獣害対策に取り組んで</w:t>
      </w:r>
      <w:r w:rsidR="005417F9">
        <w:rPr>
          <w:rFonts w:hint="eastAsia"/>
        </w:rPr>
        <w:t>参り</w:t>
      </w:r>
      <w:r>
        <w:rPr>
          <w:rFonts w:hint="eastAsia"/>
        </w:rPr>
        <w:t>たいというふうに思いますので、よろしくお願い</w:t>
      </w:r>
      <w:r w:rsidR="005417F9">
        <w:rPr>
          <w:rFonts w:hint="eastAsia"/>
        </w:rPr>
        <w:t>申し上げ</w:t>
      </w:r>
      <w:r>
        <w:rPr>
          <w:rFonts w:hint="eastAsia"/>
        </w:rPr>
        <w:t>ます。</w:t>
      </w:r>
    </w:p>
    <w:p w:rsidR="00165F91" w:rsidRDefault="00165F91" w:rsidP="00270532"/>
    <w:p w:rsidR="005417F9" w:rsidRDefault="005417F9" w:rsidP="005417F9">
      <w:pPr>
        <w:rPr>
          <w:b/>
        </w:rPr>
      </w:pPr>
      <w:r>
        <w:rPr>
          <w:rFonts w:hint="eastAsia"/>
          <w:b/>
        </w:rPr>
        <w:t>２番</w:t>
      </w:r>
      <w:r w:rsidRPr="00270532">
        <w:rPr>
          <w:rFonts w:hint="eastAsia"/>
          <w:b/>
        </w:rPr>
        <w:t>（</w:t>
      </w:r>
      <w:r>
        <w:rPr>
          <w:rFonts w:hint="eastAsia"/>
          <w:b/>
        </w:rPr>
        <w:t>持留秋男</w:t>
      </w:r>
      <w:r w:rsidRPr="00270532">
        <w:rPr>
          <w:rFonts w:hint="eastAsia"/>
          <w:b/>
        </w:rPr>
        <w:t>君）</w:t>
      </w:r>
    </w:p>
    <w:p w:rsidR="006D0B39" w:rsidRDefault="00E108EB" w:rsidP="00270532">
      <w:r>
        <w:rPr>
          <w:rFonts w:hint="eastAsia"/>
        </w:rPr>
        <w:t xml:space="preserve">　先程ですね、町長の方から今年度予算化されましたその大きな捕獲をば、辺塚の方にというような事をお聞きしましたので、是非ともこれが実に、もちろんされるとは思いますけれども、他の地域もですね、聞くところによると、前んとがあって町がこの補強をする予算をくいやれ</w:t>
      </w:r>
      <w:r w:rsidR="006D0B39">
        <w:rPr>
          <w:rFonts w:hint="eastAsia"/>
        </w:rPr>
        <w:t>んどかい。そげんすれば補強をするんだがというような地域もありますので、是非とも、この飛び込みのあの方策のところもですね、自治会の要望等も聞くなりして、また町の予算等もあるようでございますので、是非この飛び込みのそっちの方も個数を増やしていただきたいと思います。</w:t>
      </w:r>
    </w:p>
    <w:p w:rsidR="00165F91" w:rsidRPr="005417F9" w:rsidRDefault="006D0B39" w:rsidP="006D0B39">
      <w:pPr>
        <w:ind w:firstLineChars="100" w:firstLine="241"/>
      </w:pPr>
      <w:r>
        <w:rPr>
          <w:rFonts w:hint="eastAsia"/>
        </w:rPr>
        <w:t>それと、ここで言っていいのかどうか、この猟友会の組織が佐多と根占と２つになっとって、考え自体が、佐多</w:t>
      </w:r>
      <w:r w:rsidR="00A67596">
        <w:rPr>
          <w:rFonts w:hint="eastAsia"/>
        </w:rPr>
        <w:t>が</w:t>
      </w:r>
      <w:r>
        <w:rPr>
          <w:rFonts w:hint="eastAsia"/>
        </w:rPr>
        <w:t>そういうサル、イノシシが出るのに、根占んしは割と暇と言っちゃ失礼なんですけれども、佐多</w:t>
      </w:r>
      <w:r w:rsidR="00A67596">
        <w:rPr>
          <w:rFonts w:hint="eastAsia"/>
        </w:rPr>
        <w:t>の</w:t>
      </w:r>
      <w:r>
        <w:rPr>
          <w:rFonts w:hint="eastAsia"/>
        </w:rPr>
        <w:t>そういうのが出るのに根占ん人を呼ばこて</w:t>
      </w:r>
      <w:r w:rsidR="00A67596">
        <w:rPr>
          <w:rFonts w:hint="eastAsia"/>
        </w:rPr>
        <w:t>ん</w:t>
      </w:r>
      <w:r>
        <w:rPr>
          <w:rFonts w:hint="eastAsia"/>
        </w:rPr>
        <w:t>、呼ばこ</w:t>
      </w:r>
      <w:r w:rsidR="00A67596">
        <w:rPr>
          <w:rFonts w:hint="eastAsia"/>
        </w:rPr>
        <w:t>わならん</w:t>
      </w:r>
      <w:r w:rsidR="004B1DCA">
        <w:rPr>
          <w:rFonts w:hint="eastAsia"/>
        </w:rPr>
        <w:t>と</w:t>
      </w:r>
      <w:r w:rsidR="00A67596">
        <w:rPr>
          <w:rFonts w:hint="eastAsia"/>
        </w:rPr>
        <w:t>いうような</w:t>
      </w:r>
      <w:r w:rsidR="004B1DCA">
        <w:rPr>
          <w:rFonts w:hint="eastAsia"/>
        </w:rPr>
        <w:t>、何かそこ辺りがあるようでございます。佐多んしばっかいが常駐１人か２人か</w:t>
      </w:r>
      <w:r w:rsidR="00B464A7">
        <w:rPr>
          <w:rFonts w:hint="eastAsia"/>
        </w:rPr>
        <w:t>、</w:t>
      </w:r>
      <w:r w:rsidR="004B1DCA">
        <w:rPr>
          <w:rFonts w:hint="eastAsia"/>
        </w:rPr>
        <w:t>お願いして回るんだけども、これをば根占ん人も佐多に行ったり、或いは根占が多い場合は</w:t>
      </w:r>
      <w:r w:rsidR="00B464A7">
        <w:rPr>
          <w:rFonts w:hint="eastAsia"/>
        </w:rPr>
        <w:t>、</w:t>
      </w:r>
      <w:r w:rsidR="004B1DCA">
        <w:rPr>
          <w:rFonts w:hint="eastAsia"/>
        </w:rPr>
        <w:t>佐多ん人が根占に来たりして、この交流というのは出来ないのかどうかというような事も聞きますが、そこ辺りはこの猟友会の中でしか決められないんですか。</w:t>
      </w:r>
      <w:r w:rsidR="004B1DCA">
        <w:rPr>
          <w:rFonts w:hint="eastAsia"/>
        </w:rPr>
        <w:lastRenderedPageBreak/>
        <w:t>行政からここ辺りの指導は出来ないのかお伺いいたします。</w:t>
      </w:r>
    </w:p>
    <w:p w:rsidR="00165F91" w:rsidRPr="004B1DCA" w:rsidRDefault="00165F91" w:rsidP="00270532"/>
    <w:p w:rsidR="009E23EE" w:rsidRDefault="009E23EE" w:rsidP="009E23EE">
      <w:pPr>
        <w:rPr>
          <w:b/>
        </w:rPr>
      </w:pPr>
      <w:r>
        <w:rPr>
          <w:rFonts w:hint="eastAsia"/>
          <w:b/>
        </w:rPr>
        <w:t>町長</w:t>
      </w:r>
      <w:r w:rsidRPr="00270532">
        <w:rPr>
          <w:rFonts w:hint="eastAsia"/>
          <w:b/>
        </w:rPr>
        <w:t>（</w:t>
      </w:r>
      <w:r>
        <w:rPr>
          <w:rFonts w:hint="eastAsia"/>
          <w:b/>
        </w:rPr>
        <w:t>森田俊彦</w:t>
      </w:r>
      <w:r w:rsidRPr="00270532">
        <w:rPr>
          <w:rFonts w:hint="eastAsia"/>
          <w:b/>
        </w:rPr>
        <w:t>君）</w:t>
      </w:r>
    </w:p>
    <w:p w:rsidR="00E108EB" w:rsidRDefault="009E23EE" w:rsidP="00270532">
      <w:r>
        <w:rPr>
          <w:rFonts w:hint="eastAsia"/>
        </w:rPr>
        <w:t xml:space="preserve">　この猟友会の組織自体が旧町の、言えば組織編成になっておりまして、また非常にこのエリアごとの、言えば縄張り意識というか、言えば非常にその地域をよく知ってらっしゃるという事もあるんでしょうけれども、これは高齢化が進んできて非常に人数が少なくなってくる状況の中では、猟友会の組織力も非常に衰退しているというような状況だろうかというふうに思っております。これに関しましては、我々町としましても一本化出来ないものかという事はお願い申し上げておりますし、また今ですね、４市５町というか、だいたい２市４町ぐらいのこの鹿屋を含めたところの大きな枠での猟友会の共同</w:t>
      </w:r>
      <w:r w:rsidR="00050484">
        <w:rPr>
          <w:rFonts w:hint="eastAsia"/>
        </w:rPr>
        <w:t>の戦線というか、一緒に、例えば片方からそこのエリアを集中的にやっていただく為のサポート体制は出来ないのかというような事も申し入れてあります。これはまた猟友会の中でまた色々と話をもんでいただくという事になろうかと思いますけれども、こちらの方も要望としては我々としては、猟友会に対してお願い申し上げておる次第でございます。</w:t>
      </w:r>
    </w:p>
    <w:p w:rsidR="00E108EB" w:rsidRDefault="00E108EB" w:rsidP="00270532"/>
    <w:p w:rsidR="00E108EB" w:rsidRPr="00050484" w:rsidRDefault="00050484" w:rsidP="00270532">
      <w:r>
        <w:rPr>
          <w:rFonts w:hint="eastAsia"/>
        </w:rPr>
        <w:t>（「次に。」　との声あり。）</w:t>
      </w:r>
    </w:p>
    <w:p w:rsidR="00E108EB" w:rsidRDefault="00E108EB" w:rsidP="00270532"/>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D742B1" w:rsidRPr="009307A6" w:rsidRDefault="00D742B1" w:rsidP="00D742B1">
      <w:r w:rsidRPr="009307A6">
        <w:rPr>
          <w:rFonts w:hint="eastAsia"/>
          <w:b/>
        </w:rPr>
        <w:t>町長（森田俊彦君）</w:t>
      </w:r>
    </w:p>
    <w:p w:rsidR="00AB3464" w:rsidRPr="00AB3464" w:rsidRDefault="00AB3464" w:rsidP="00AB3464">
      <w:pPr>
        <w:rPr>
          <w:rFonts w:asciiTheme="minorEastAsia" w:eastAsiaTheme="minorEastAsia" w:hAnsiTheme="minorEastAsia" w:cstheme="minorBidi"/>
        </w:rPr>
      </w:pPr>
      <w:r>
        <w:rPr>
          <w:rFonts w:hint="eastAsia"/>
          <w:b/>
        </w:rPr>
        <w:t xml:space="preserve">　</w:t>
      </w:r>
      <w:r w:rsidR="00B464A7">
        <w:rPr>
          <w:rFonts w:asciiTheme="minorEastAsia" w:eastAsiaTheme="minorEastAsia" w:hAnsiTheme="minorEastAsia" w:cstheme="minorBidi" w:hint="eastAsia"/>
        </w:rPr>
        <w:t>次に、第１</w:t>
      </w:r>
      <w:r w:rsidR="00E9693C">
        <w:rPr>
          <w:rFonts w:asciiTheme="minorEastAsia" w:eastAsiaTheme="minorEastAsia" w:hAnsiTheme="minorEastAsia" w:cstheme="minorBidi" w:hint="eastAsia"/>
        </w:rPr>
        <w:t>問第２</w:t>
      </w:r>
      <w:r w:rsidRPr="00AB3464">
        <w:rPr>
          <w:rFonts w:asciiTheme="minorEastAsia" w:eastAsiaTheme="minorEastAsia" w:hAnsiTheme="minorEastAsia" w:cstheme="minorBidi" w:hint="eastAsia"/>
        </w:rPr>
        <w:t>項、「町として鳥獣被害の影響を受けにくい作目への転換と産地化を進める</w:t>
      </w:r>
      <w:r w:rsidRPr="00E9659F">
        <w:rPr>
          <w:rFonts w:asciiTheme="minorEastAsia" w:eastAsiaTheme="minorEastAsia" w:hAnsiTheme="minorEastAsia" w:cstheme="minorBidi" w:hint="eastAsia"/>
        </w:rPr>
        <w:t>との</w:t>
      </w:r>
      <w:r w:rsidRPr="00AB3464">
        <w:rPr>
          <w:rFonts w:asciiTheme="minorEastAsia" w:eastAsiaTheme="minorEastAsia" w:hAnsiTheme="minorEastAsia" w:cstheme="minorBidi" w:hint="eastAsia"/>
        </w:rPr>
        <w:t>ことであるが、どんな作物か伺う。」とのご質問でございますが、獣害を受けにくい</w:t>
      </w:r>
      <w:r w:rsidR="00E9659F">
        <w:rPr>
          <w:rFonts w:asciiTheme="minorEastAsia" w:eastAsiaTheme="minorEastAsia" w:hAnsiTheme="minorEastAsia" w:cstheme="minorBidi" w:hint="eastAsia"/>
        </w:rPr>
        <w:t>作物</w:t>
      </w:r>
      <w:r w:rsidR="00B464A7">
        <w:rPr>
          <w:rFonts w:asciiTheme="minorEastAsia" w:eastAsiaTheme="minorEastAsia" w:hAnsiTheme="minorEastAsia" w:cstheme="minorBidi" w:hint="eastAsia"/>
        </w:rPr>
        <w:t>として、しょうが</w:t>
      </w:r>
      <w:r w:rsidRPr="00AB3464">
        <w:rPr>
          <w:rFonts w:asciiTheme="minorEastAsia" w:eastAsiaTheme="minorEastAsia" w:hAnsiTheme="minorEastAsia" w:cstheme="minorBidi" w:hint="eastAsia"/>
        </w:rPr>
        <w:t>などの作付</w:t>
      </w:r>
      <w:r w:rsidR="00B464A7">
        <w:rPr>
          <w:rFonts w:asciiTheme="minorEastAsia" w:eastAsiaTheme="minorEastAsia" w:hAnsiTheme="minorEastAsia" w:cstheme="minorBidi" w:hint="eastAsia"/>
        </w:rPr>
        <w:t>けを進めた経緯があり、しょうが</w:t>
      </w:r>
      <w:r w:rsidRPr="00AB3464">
        <w:rPr>
          <w:rFonts w:asciiTheme="minorEastAsia" w:eastAsiaTheme="minorEastAsia" w:hAnsiTheme="minorEastAsia" w:cstheme="minorBidi" w:hint="eastAsia"/>
        </w:rPr>
        <w:t>は、現在、５ヘクタール程が作付けされています。</w:t>
      </w:r>
    </w:p>
    <w:p w:rsidR="00E9659F" w:rsidRDefault="00AB3464" w:rsidP="005845B7">
      <w:pPr>
        <w:ind w:firstLineChars="100" w:firstLine="241"/>
        <w:rPr>
          <w:rFonts w:asciiTheme="minorEastAsia" w:eastAsiaTheme="minorEastAsia" w:hAnsiTheme="minorEastAsia" w:cstheme="minorBidi"/>
        </w:rPr>
      </w:pPr>
      <w:r w:rsidRPr="00AB3464">
        <w:rPr>
          <w:rFonts w:asciiTheme="minorEastAsia" w:eastAsiaTheme="minorEastAsia" w:hAnsiTheme="minorEastAsia" w:cstheme="minorBidi" w:hint="eastAsia"/>
        </w:rPr>
        <w:t>農業振興ビジョンでは、南大隅町の地域特性を活かした農作物の振興と</w:t>
      </w:r>
      <w:r w:rsidR="005845B7">
        <w:rPr>
          <w:rFonts w:asciiTheme="minorEastAsia" w:eastAsiaTheme="minorEastAsia" w:hAnsiTheme="minorEastAsia" w:cstheme="minorBidi" w:hint="eastAsia"/>
        </w:rPr>
        <w:t>して、「温暖な気候を活かした作物」、「高齢者向けの軽量な作物」、「鳥獣害を受けにくい作物」として、</w:t>
      </w:r>
      <w:r w:rsidRPr="00AB3464">
        <w:rPr>
          <w:rFonts w:asciiTheme="minorEastAsia" w:eastAsiaTheme="minorEastAsia" w:hAnsiTheme="minorEastAsia" w:cstheme="minorBidi" w:hint="eastAsia"/>
        </w:rPr>
        <w:t>「ハーブや</w:t>
      </w:r>
      <w:r w:rsidR="00E9659F">
        <w:rPr>
          <w:rFonts w:asciiTheme="minorEastAsia" w:eastAsiaTheme="minorEastAsia" w:hAnsiTheme="minorEastAsia" w:cstheme="minorBidi" w:hint="eastAsia"/>
        </w:rPr>
        <w:t>月桃</w:t>
      </w:r>
      <w:r w:rsidRPr="00AB3464">
        <w:rPr>
          <w:rFonts w:asciiTheme="minorEastAsia" w:eastAsiaTheme="minorEastAsia" w:hAnsiTheme="minorEastAsia" w:cstheme="minorBidi" w:hint="eastAsia"/>
        </w:rPr>
        <w:t>」、「業務用米」、「アボカド」等の実証栽培を行っています。</w:t>
      </w:r>
    </w:p>
    <w:p w:rsidR="00AB3464" w:rsidRPr="00AB3464" w:rsidRDefault="00AB3464" w:rsidP="005D3A70">
      <w:pPr>
        <w:ind w:firstLineChars="100" w:firstLine="241"/>
        <w:rPr>
          <w:rFonts w:asciiTheme="minorEastAsia" w:eastAsiaTheme="minorEastAsia" w:hAnsiTheme="minorEastAsia" w:cstheme="minorBidi"/>
        </w:rPr>
      </w:pPr>
      <w:r w:rsidRPr="00AB3464">
        <w:rPr>
          <w:rFonts w:asciiTheme="minorEastAsia" w:eastAsiaTheme="minorEastAsia" w:hAnsiTheme="minorEastAsia" w:cstheme="minorBidi" w:hint="eastAsia"/>
        </w:rPr>
        <w:t>特に、アボカドにつきましては、実証段階ではありますが、本町の環境に適した品種の選定を行っているところでございます。</w:t>
      </w:r>
    </w:p>
    <w:p w:rsidR="00D742B1" w:rsidRDefault="001F09D9" w:rsidP="005845B7">
      <w:pPr>
        <w:ind w:firstLineChars="100" w:firstLine="241"/>
        <w:rPr>
          <w:rFonts w:asciiTheme="minorEastAsia" w:eastAsiaTheme="minorEastAsia" w:hAnsiTheme="minorEastAsia" w:cstheme="minorBidi"/>
        </w:rPr>
      </w:pPr>
      <w:r>
        <w:rPr>
          <w:rFonts w:asciiTheme="minorEastAsia" w:eastAsiaTheme="minorEastAsia" w:hAnsiTheme="minorEastAsia" w:cstheme="minorBidi" w:hint="eastAsia"/>
        </w:rPr>
        <w:t>また、３年程前から取り組んでおります、パッションフルーツ</w:t>
      </w:r>
      <w:r w:rsidR="00AB3464" w:rsidRPr="00AB3464">
        <w:rPr>
          <w:rFonts w:asciiTheme="minorEastAsia" w:eastAsiaTheme="minorEastAsia" w:hAnsiTheme="minorEastAsia" w:cstheme="minorBidi" w:hint="eastAsia"/>
        </w:rPr>
        <w:t>は、ハウス栽培ではありますが、無農薬、軽量作物として、また、収益性の</w:t>
      </w:r>
      <w:r w:rsidR="00AB3464">
        <w:rPr>
          <w:rFonts w:asciiTheme="minorEastAsia" w:eastAsiaTheme="minorEastAsia" w:hAnsiTheme="minorEastAsia" w:cstheme="minorBidi" w:hint="eastAsia"/>
        </w:rPr>
        <w:t>高い</w:t>
      </w:r>
      <w:r w:rsidR="00E9659F" w:rsidRPr="00E9659F">
        <w:rPr>
          <w:rFonts w:asciiTheme="minorEastAsia" w:eastAsiaTheme="minorEastAsia" w:hAnsiTheme="minorEastAsia" w:cstheme="minorBidi" w:hint="eastAsia"/>
        </w:rPr>
        <w:t>作物</w:t>
      </w:r>
      <w:r w:rsidR="00AB3464">
        <w:rPr>
          <w:rFonts w:asciiTheme="minorEastAsia" w:eastAsiaTheme="minorEastAsia" w:hAnsiTheme="minorEastAsia" w:cstheme="minorBidi" w:hint="eastAsia"/>
        </w:rPr>
        <w:t>と</w:t>
      </w:r>
      <w:r w:rsidR="00AB3464" w:rsidRPr="00AB3464">
        <w:rPr>
          <w:rFonts w:asciiTheme="minorEastAsia" w:eastAsiaTheme="minorEastAsia" w:hAnsiTheme="minorEastAsia" w:cstheme="minorBidi" w:hint="eastAsia"/>
        </w:rPr>
        <w:t>して</w:t>
      </w:r>
      <w:r w:rsidR="005845B7">
        <w:rPr>
          <w:rFonts w:asciiTheme="minorEastAsia" w:eastAsiaTheme="minorEastAsia" w:hAnsiTheme="minorEastAsia" w:cstheme="minorBidi" w:hint="eastAsia"/>
        </w:rPr>
        <w:t>作</w:t>
      </w:r>
      <w:r w:rsidR="00AB3464">
        <w:rPr>
          <w:rFonts w:asciiTheme="minorEastAsia" w:eastAsiaTheme="minorEastAsia" w:hAnsiTheme="minorEastAsia" w:cstheme="minorBidi" w:hint="eastAsia"/>
        </w:rPr>
        <w:t>付け面積も年々増加しております。</w:t>
      </w:r>
    </w:p>
    <w:p w:rsidR="001F09D9" w:rsidRPr="001F09D9" w:rsidRDefault="001F09D9" w:rsidP="00650959"/>
    <w:p w:rsidR="005845B7" w:rsidRDefault="005845B7" w:rsidP="005845B7">
      <w:pPr>
        <w:rPr>
          <w:b/>
        </w:rPr>
      </w:pPr>
      <w:r>
        <w:rPr>
          <w:rFonts w:hint="eastAsia"/>
          <w:b/>
        </w:rPr>
        <w:t>議長</w:t>
      </w:r>
      <w:r w:rsidRPr="00270532">
        <w:rPr>
          <w:rFonts w:hint="eastAsia"/>
          <w:b/>
        </w:rPr>
        <w:t>（</w:t>
      </w:r>
      <w:r>
        <w:rPr>
          <w:rFonts w:hint="eastAsia"/>
          <w:b/>
        </w:rPr>
        <w:t>大村明雄</w:t>
      </w:r>
      <w:r w:rsidRPr="00270532">
        <w:rPr>
          <w:rFonts w:hint="eastAsia"/>
          <w:b/>
        </w:rPr>
        <w:t>君）</w:t>
      </w:r>
    </w:p>
    <w:p w:rsidR="005845B7" w:rsidRPr="00B70FF5" w:rsidRDefault="005845B7" w:rsidP="005845B7">
      <w:pPr>
        <w:ind w:firstLineChars="100" w:firstLine="241"/>
      </w:pPr>
      <w:r>
        <w:rPr>
          <w:rFonts w:hint="eastAsia"/>
        </w:rPr>
        <w:t>暫時休憩します。</w:t>
      </w:r>
    </w:p>
    <w:p w:rsidR="005845B7" w:rsidRPr="005774B4" w:rsidRDefault="005845B7" w:rsidP="005845B7">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5845B7" w:rsidTr="005845B7">
        <w:trPr>
          <w:trHeight w:val="990"/>
        </w:trPr>
        <w:tc>
          <w:tcPr>
            <w:tcW w:w="1545" w:type="dxa"/>
          </w:tcPr>
          <w:p w:rsidR="005845B7" w:rsidRDefault="005845B7" w:rsidP="005845B7">
            <w:r>
              <w:rPr>
                <w:rFonts w:hint="eastAsia"/>
              </w:rPr>
              <w:t>１０：５６</w:t>
            </w:r>
          </w:p>
          <w:p w:rsidR="005845B7" w:rsidRDefault="005845B7" w:rsidP="005845B7">
            <w:r>
              <w:rPr>
                <w:rFonts w:hint="eastAsia"/>
              </w:rPr>
              <w:t xml:space="preserve">　　～</w:t>
            </w:r>
          </w:p>
          <w:p w:rsidR="005845B7" w:rsidRDefault="005845B7" w:rsidP="005845B7">
            <w:r>
              <w:rPr>
                <w:rFonts w:hint="eastAsia"/>
              </w:rPr>
              <w:t>１０：５７</w:t>
            </w:r>
          </w:p>
        </w:tc>
      </w:tr>
    </w:tbl>
    <w:p w:rsidR="005845B7" w:rsidRDefault="005845B7" w:rsidP="005845B7"/>
    <w:p w:rsidR="005845B7" w:rsidRDefault="00E9659F" w:rsidP="005845B7">
      <w:r>
        <w:rPr>
          <w:rFonts w:hint="eastAsia"/>
        </w:rPr>
        <w:t>（「答弁漏れがあったので・・・」との声あり。）</w:t>
      </w:r>
    </w:p>
    <w:p w:rsidR="005845B7" w:rsidRDefault="005845B7" w:rsidP="005845B7"/>
    <w:p w:rsidR="005845B7" w:rsidRPr="000C573A" w:rsidRDefault="005845B7" w:rsidP="005845B7"/>
    <w:p w:rsidR="005845B7" w:rsidRDefault="005845B7" w:rsidP="005845B7">
      <w:pPr>
        <w:rPr>
          <w:rFonts w:ascii="ＭＳ 明朝" w:hAnsi="ＭＳ 明朝"/>
          <w:b/>
        </w:rPr>
      </w:pPr>
      <w:r w:rsidRPr="005774B4">
        <w:rPr>
          <w:rFonts w:ascii="ＭＳ 明朝" w:hAnsi="ＭＳ 明朝" w:hint="eastAsia"/>
          <w:b/>
        </w:rPr>
        <w:t>議長（大村明雄君）</w:t>
      </w:r>
    </w:p>
    <w:p w:rsidR="005845B7" w:rsidRPr="00DA7B90" w:rsidRDefault="005845B7" w:rsidP="005845B7">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5845B7" w:rsidRPr="005845B7" w:rsidRDefault="005845B7" w:rsidP="00650959"/>
    <w:p w:rsidR="005845B7" w:rsidRDefault="005845B7" w:rsidP="005845B7">
      <w:pPr>
        <w:rPr>
          <w:b/>
        </w:rPr>
      </w:pPr>
      <w:r>
        <w:rPr>
          <w:rFonts w:hint="eastAsia"/>
          <w:b/>
        </w:rPr>
        <w:lastRenderedPageBreak/>
        <w:t>経済課長</w:t>
      </w:r>
      <w:r w:rsidRPr="00270532">
        <w:rPr>
          <w:rFonts w:hint="eastAsia"/>
          <w:b/>
        </w:rPr>
        <w:t>（</w:t>
      </w:r>
      <w:r>
        <w:rPr>
          <w:rFonts w:hint="eastAsia"/>
          <w:b/>
        </w:rPr>
        <w:t>尾辻正美</w:t>
      </w:r>
      <w:r w:rsidRPr="00270532">
        <w:rPr>
          <w:rFonts w:hint="eastAsia"/>
          <w:b/>
        </w:rPr>
        <w:t>君）</w:t>
      </w:r>
    </w:p>
    <w:p w:rsidR="005845B7" w:rsidRPr="005845B7" w:rsidRDefault="005845B7" w:rsidP="00650959">
      <w:r>
        <w:rPr>
          <w:rFonts w:hint="eastAsia"/>
        </w:rPr>
        <w:t xml:space="preserve">　確かに瀬戸山集落の方に、自治会の方に、旧以前設置されました大型の箱ワナが残っておりますので、要望がございましたらその</w:t>
      </w:r>
      <w:r w:rsidRPr="00E9659F">
        <w:rPr>
          <w:rFonts w:hint="eastAsia"/>
        </w:rPr>
        <w:t>復旧費</w:t>
      </w:r>
      <w:r>
        <w:rPr>
          <w:rFonts w:hint="eastAsia"/>
        </w:rPr>
        <w:t>を検討させていただきたいと思います。</w:t>
      </w:r>
    </w:p>
    <w:p w:rsidR="005845B7" w:rsidRDefault="005845B7" w:rsidP="00650959"/>
    <w:p w:rsidR="005845B7" w:rsidRDefault="005845B7" w:rsidP="00650959">
      <w:r>
        <w:rPr>
          <w:rFonts w:hint="eastAsia"/>
        </w:rPr>
        <w:t>（「お願いします。」　との声あり。）</w:t>
      </w:r>
    </w:p>
    <w:p w:rsidR="001F09D9" w:rsidRDefault="001F09D9" w:rsidP="00650959"/>
    <w:p w:rsidR="00D742B1" w:rsidRDefault="00D742B1" w:rsidP="00D742B1">
      <w:pPr>
        <w:rPr>
          <w:b/>
        </w:rPr>
      </w:pPr>
      <w:r w:rsidRPr="00270532">
        <w:rPr>
          <w:rFonts w:hint="eastAsia"/>
          <w:b/>
        </w:rPr>
        <w:t>２番（持留秋男君）</w:t>
      </w:r>
    </w:p>
    <w:p w:rsidR="00D742B1" w:rsidRDefault="005845B7" w:rsidP="00650959">
      <w:r>
        <w:rPr>
          <w:rFonts w:hint="eastAsia"/>
        </w:rPr>
        <w:t xml:space="preserve">　この鳥獣害に対して、作物の進めたいというような事で、町長の</w:t>
      </w:r>
      <w:r w:rsidR="00AD4C6F">
        <w:rPr>
          <w:rFonts w:hint="eastAsia"/>
        </w:rPr>
        <w:t>施策の中でも施政方針の中でも出</w:t>
      </w:r>
      <w:r w:rsidR="00E9659F">
        <w:rPr>
          <w:rFonts w:hint="eastAsia"/>
        </w:rPr>
        <w:t>て</w:t>
      </w:r>
      <w:r w:rsidR="00AD4C6F">
        <w:rPr>
          <w:rFonts w:hint="eastAsia"/>
        </w:rPr>
        <w:t>いたようでございますけれども、実際このアボカド、この前経済課長にお聞きしましたらアボカドというのを進めているという事でございますけれども、まだこれがお金になるような段階でないというような状況でございまして、一番ですね、そういうのも片一方では進めていいと思うんですけれども、今我が南大隅町で進めるのは冬の作物しかないと思うんですね。ほとんど夏と言えば、この果実類についてはもう到底ご承知のとおり何も取れないというようなのが、町長もご承知のとおり、私も薬草園の前を通るんですが、あそこがレイシがなればですね、信号機んあそこ</w:t>
      </w:r>
      <w:r w:rsidR="00EC3AB1">
        <w:rPr>
          <w:rFonts w:hint="eastAsia"/>
        </w:rPr>
        <w:t>も、レイシも一つも取らせんわけですね。他にも個人で持っとられるレイシのっも</w:t>
      </w:r>
      <w:r w:rsidR="00E9659F">
        <w:rPr>
          <w:rFonts w:hint="eastAsia"/>
        </w:rPr>
        <w:t>切</w:t>
      </w:r>
      <w:r w:rsidR="00EC3AB1">
        <w:rPr>
          <w:rFonts w:hint="eastAsia"/>
        </w:rPr>
        <w:t>い</w:t>
      </w:r>
      <w:r w:rsidR="005D3A70">
        <w:rPr>
          <w:rFonts w:hint="eastAsia"/>
        </w:rPr>
        <w:t>つび</w:t>
      </w:r>
      <w:r w:rsidR="00EC3AB1">
        <w:rPr>
          <w:rFonts w:hint="eastAsia"/>
        </w:rPr>
        <w:t>たという方が多い。とにかく、なるものはハウスでんしない事には、到底作物が進まないわけでございますので、本町については冬作のキヌサヤ、バレイショ、そこ</w:t>
      </w:r>
      <w:r w:rsidR="00E9659F">
        <w:rPr>
          <w:rFonts w:hint="eastAsia"/>
        </w:rPr>
        <w:t>あたり</w:t>
      </w:r>
      <w:r w:rsidR="00EC3AB1">
        <w:rPr>
          <w:rFonts w:hint="eastAsia"/>
        </w:rPr>
        <w:t>が</w:t>
      </w:r>
      <w:r w:rsidR="00EC3AB1" w:rsidRPr="00E9659F">
        <w:rPr>
          <w:rFonts w:hint="eastAsia"/>
        </w:rPr>
        <w:t>地産作物</w:t>
      </w:r>
      <w:r w:rsidR="00EC3AB1">
        <w:rPr>
          <w:rFonts w:hint="eastAsia"/>
        </w:rPr>
        <w:t>になるわけでございますけれども、今現在色んなレタスとかそういう作物も入っておりますけれども、是非ともこれに対するですね、先ほど言いましたそういうような鳥獣害の対策をする事を是非ともお願いいたしまして、そっちの対策をする事を、鳥獣害対策をする事を主にいたしましてですね、このアボカドがいつに銭になるのかは分かりませんけれども、そっちの方は進めていただきたいと思いますけれども、そこら辺りについては、やはり今後もこういうアボカドとかそういうのをば進めて、どこ辺りに植えてあるのか私も見てもみないんですけども、どういうふうにされていくのかお伺いいたします。今後も進めていかれるのかどうか、これはそのまま。</w:t>
      </w:r>
    </w:p>
    <w:p w:rsidR="00D742B1" w:rsidRDefault="00D742B1" w:rsidP="00650959"/>
    <w:p w:rsidR="00D742B1" w:rsidRDefault="005F677A" w:rsidP="00650959">
      <w:r w:rsidRPr="009307A6">
        <w:rPr>
          <w:rFonts w:hint="eastAsia"/>
          <w:b/>
        </w:rPr>
        <w:t>町長（森田俊彦君）</w:t>
      </w:r>
    </w:p>
    <w:p w:rsidR="005845B7" w:rsidRDefault="005F677A" w:rsidP="00650959">
      <w:r>
        <w:rPr>
          <w:rFonts w:hint="eastAsia"/>
        </w:rPr>
        <w:t xml:space="preserve">　経済課長に答弁させます。</w:t>
      </w:r>
    </w:p>
    <w:p w:rsidR="005845B7" w:rsidRDefault="005845B7" w:rsidP="00650959"/>
    <w:p w:rsidR="005845B7" w:rsidRDefault="005F677A" w:rsidP="00650959">
      <w:r>
        <w:rPr>
          <w:rFonts w:hint="eastAsia"/>
          <w:b/>
        </w:rPr>
        <w:t>経済課長</w:t>
      </w:r>
      <w:r w:rsidRPr="009307A6">
        <w:rPr>
          <w:rFonts w:hint="eastAsia"/>
          <w:b/>
        </w:rPr>
        <w:t>（</w:t>
      </w:r>
      <w:r>
        <w:rPr>
          <w:rFonts w:hint="eastAsia"/>
          <w:b/>
        </w:rPr>
        <w:t>尾辻正美</w:t>
      </w:r>
      <w:r w:rsidRPr="009307A6">
        <w:rPr>
          <w:rFonts w:hint="eastAsia"/>
          <w:b/>
        </w:rPr>
        <w:t>君）</w:t>
      </w:r>
    </w:p>
    <w:p w:rsidR="005F677A" w:rsidRDefault="005F677A" w:rsidP="00650959">
      <w:r>
        <w:rPr>
          <w:rFonts w:hint="eastAsia"/>
        </w:rPr>
        <w:t xml:space="preserve">　まず冬作、今ある作物の鳥獣害保護の関係でございますが、先ほど出ましたヒヨドリ、この被害が非常に大きいという事で、平成２８年度当初予算に</w:t>
      </w:r>
      <w:r w:rsidRPr="00246061">
        <w:rPr>
          <w:rFonts w:hint="eastAsia"/>
        </w:rPr>
        <w:t>平張り施設</w:t>
      </w:r>
      <w:r>
        <w:rPr>
          <w:rFonts w:hint="eastAsia"/>
        </w:rPr>
        <w:t>の予算を実証的に計上させていただいたところでございます。経費的にハウスより安くつきまして、効果があるという事でございますので、今年やってみまして、設置してみまして、効果があるようでございましたら広く普及していけたらと考えております。これミカンだけじゃなくて他の作物にもおそらく使用出来るものと考えます。</w:t>
      </w:r>
    </w:p>
    <w:p w:rsidR="001F09D9" w:rsidRDefault="005F677A" w:rsidP="005F677A">
      <w:pPr>
        <w:ind w:firstLineChars="100" w:firstLine="241"/>
      </w:pPr>
      <w:r>
        <w:rPr>
          <w:rFonts w:hint="eastAsia"/>
        </w:rPr>
        <w:t>あと</w:t>
      </w:r>
      <w:r w:rsidRPr="00246061">
        <w:rPr>
          <w:rFonts w:hint="eastAsia"/>
        </w:rPr>
        <w:t>、もう一方の</w:t>
      </w:r>
      <w:r>
        <w:rPr>
          <w:rFonts w:hint="eastAsia"/>
        </w:rPr>
        <w:t>アボガドの件でございますが、議員おっしゃるとおり、なかなか露地ではですね、何年目から収穫出来るか、また獣害を受けないという事でございますが、それもまだ実証されていないところでございます。それを見極めながらですね、また広く普及していければと考えております。</w:t>
      </w:r>
    </w:p>
    <w:p w:rsidR="005845B7" w:rsidRPr="005F677A" w:rsidRDefault="005F677A" w:rsidP="005F677A">
      <w:pPr>
        <w:ind w:firstLineChars="100" w:firstLine="241"/>
      </w:pPr>
      <w:r>
        <w:rPr>
          <w:rFonts w:hint="eastAsia"/>
        </w:rPr>
        <w:t>以上です。</w:t>
      </w:r>
    </w:p>
    <w:p w:rsidR="005845B7" w:rsidRDefault="005845B7" w:rsidP="00650959"/>
    <w:p w:rsidR="005845B7" w:rsidRDefault="005F677A" w:rsidP="00650959">
      <w:r>
        <w:rPr>
          <w:rFonts w:hint="eastAsia"/>
          <w:b/>
        </w:rPr>
        <w:lastRenderedPageBreak/>
        <w:t>２番</w:t>
      </w:r>
      <w:r w:rsidRPr="009307A6">
        <w:rPr>
          <w:rFonts w:hint="eastAsia"/>
          <w:b/>
        </w:rPr>
        <w:t>（</w:t>
      </w:r>
      <w:r>
        <w:rPr>
          <w:rFonts w:hint="eastAsia"/>
          <w:b/>
        </w:rPr>
        <w:t>持留秋男</w:t>
      </w:r>
      <w:r w:rsidRPr="009307A6">
        <w:rPr>
          <w:rFonts w:hint="eastAsia"/>
          <w:b/>
        </w:rPr>
        <w:t>君）</w:t>
      </w:r>
    </w:p>
    <w:p w:rsidR="001F09D9" w:rsidRDefault="005F677A" w:rsidP="00650959">
      <w:r>
        <w:rPr>
          <w:rFonts w:hint="eastAsia"/>
        </w:rPr>
        <w:t xml:space="preserve">　是非とも、既存の作物を主体とした対策を、この有害対策にはしていただきたいと思います。</w:t>
      </w:r>
    </w:p>
    <w:p w:rsidR="005845B7" w:rsidRDefault="005F677A" w:rsidP="001F09D9">
      <w:pPr>
        <w:ind w:firstLineChars="100" w:firstLine="241"/>
      </w:pPr>
      <w:r>
        <w:rPr>
          <w:rFonts w:hint="eastAsia"/>
        </w:rPr>
        <w:t>次に入っていただきたいと思います。</w:t>
      </w:r>
    </w:p>
    <w:p w:rsidR="005845B7" w:rsidRDefault="005845B7" w:rsidP="00650959"/>
    <w:p w:rsidR="005F677A" w:rsidRDefault="005F677A" w:rsidP="005F677A">
      <w:pPr>
        <w:rPr>
          <w:b/>
        </w:rPr>
      </w:pPr>
      <w:r>
        <w:rPr>
          <w:rFonts w:hint="eastAsia"/>
          <w:b/>
        </w:rPr>
        <w:t>議長</w:t>
      </w:r>
      <w:r w:rsidRPr="00270532">
        <w:rPr>
          <w:rFonts w:hint="eastAsia"/>
          <w:b/>
        </w:rPr>
        <w:t>（</w:t>
      </w:r>
      <w:r>
        <w:rPr>
          <w:rFonts w:hint="eastAsia"/>
          <w:b/>
        </w:rPr>
        <w:t>大村明雄</w:t>
      </w:r>
      <w:r w:rsidRPr="00270532">
        <w:rPr>
          <w:rFonts w:hint="eastAsia"/>
          <w:b/>
        </w:rPr>
        <w:t>君）</w:t>
      </w:r>
    </w:p>
    <w:p w:rsidR="005F677A" w:rsidRPr="00B70FF5" w:rsidRDefault="005F677A" w:rsidP="005F677A">
      <w:pPr>
        <w:ind w:firstLineChars="100" w:firstLine="241"/>
      </w:pPr>
      <w:r>
        <w:rPr>
          <w:rFonts w:hint="eastAsia"/>
        </w:rPr>
        <w:t>休憩します。</w:t>
      </w:r>
    </w:p>
    <w:p w:rsidR="005F677A" w:rsidRPr="005774B4" w:rsidRDefault="005F677A" w:rsidP="005F677A">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5F677A" w:rsidTr="00EA7E8F">
        <w:trPr>
          <w:trHeight w:val="990"/>
        </w:trPr>
        <w:tc>
          <w:tcPr>
            <w:tcW w:w="1545" w:type="dxa"/>
          </w:tcPr>
          <w:p w:rsidR="005F677A" w:rsidRDefault="005F677A" w:rsidP="00EA7E8F">
            <w:r>
              <w:rPr>
                <w:rFonts w:hint="eastAsia"/>
              </w:rPr>
              <w:t>１１：０２</w:t>
            </w:r>
          </w:p>
          <w:p w:rsidR="005F677A" w:rsidRDefault="005F677A" w:rsidP="00EA7E8F">
            <w:r>
              <w:rPr>
                <w:rFonts w:hint="eastAsia"/>
              </w:rPr>
              <w:t xml:space="preserve">　　～</w:t>
            </w:r>
          </w:p>
          <w:p w:rsidR="005F677A" w:rsidRDefault="005F677A" w:rsidP="005F677A">
            <w:r>
              <w:rPr>
                <w:rFonts w:hint="eastAsia"/>
              </w:rPr>
              <w:t>１１：１４</w:t>
            </w:r>
          </w:p>
        </w:tc>
      </w:tr>
    </w:tbl>
    <w:p w:rsidR="005F677A" w:rsidRDefault="005F677A" w:rsidP="005F677A"/>
    <w:p w:rsidR="005F677A" w:rsidRDefault="005F677A" w:rsidP="005F677A"/>
    <w:p w:rsidR="005F677A" w:rsidRDefault="005F677A" w:rsidP="005F677A"/>
    <w:p w:rsidR="005F677A" w:rsidRDefault="005F677A" w:rsidP="005F677A"/>
    <w:p w:rsidR="00BD04C2" w:rsidRPr="000C573A" w:rsidRDefault="00BD04C2" w:rsidP="005F677A"/>
    <w:p w:rsidR="005F677A" w:rsidRDefault="005F677A" w:rsidP="005F677A">
      <w:pPr>
        <w:rPr>
          <w:rFonts w:ascii="ＭＳ 明朝" w:hAnsi="ＭＳ 明朝"/>
          <w:b/>
        </w:rPr>
      </w:pPr>
      <w:r w:rsidRPr="005774B4">
        <w:rPr>
          <w:rFonts w:ascii="ＭＳ 明朝" w:hAnsi="ＭＳ 明朝" w:hint="eastAsia"/>
          <w:b/>
        </w:rPr>
        <w:t>議長（大村明雄君）</w:t>
      </w:r>
    </w:p>
    <w:p w:rsidR="005F677A" w:rsidRPr="00DA7B90" w:rsidRDefault="005F677A" w:rsidP="005F677A">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5845B7" w:rsidRDefault="005845B7" w:rsidP="00650959"/>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D742B1" w:rsidRPr="009307A6" w:rsidRDefault="00D742B1" w:rsidP="00D742B1">
      <w:r w:rsidRPr="009307A6">
        <w:rPr>
          <w:rFonts w:hint="eastAsia"/>
          <w:b/>
        </w:rPr>
        <w:t>町長（森田俊彦君）</w:t>
      </w:r>
    </w:p>
    <w:p w:rsidR="00AB3464" w:rsidRPr="00AB3464" w:rsidRDefault="00E9693C" w:rsidP="00AB3464">
      <w:pPr>
        <w:ind w:firstLineChars="100" w:firstLine="241"/>
        <w:rPr>
          <w:rFonts w:asciiTheme="minorEastAsia" w:eastAsiaTheme="minorEastAsia" w:hAnsiTheme="minorEastAsia"/>
        </w:rPr>
      </w:pPr>
      <w:r>
        <w:rPr>
          <w:rFonts w:asciiTheme="minorEastAsia" w:eastAsiaTheme="minorEastAsia" w:hAnsiTheme="minorEastAsia" w:hint="eastAsia"/>
        </w:rPr>
        <w:t>次に、第２問第１</w:t>
      </w:r>
      <w:r w:rsidR="00AB3464" w:rsidRPr="00AB3464">
        <w:rPr>
          <w:rFonts w:asciiTheme="minorEastAsia" w:eastAsiaTheme="minorEastAsia" w:hAnsiTheme="minorEastAsia" w:hint="eastAsia"/>
        </w:rPr>
        <w:t>項、「平成２６年６月発覚した療養費不正受給の件は、その後どのようになっているか伺う。」という質問で</w:t>
      </w:r>
      <w:r w:rsidR="000A32EE">
        <w:rPr>
          <w:rFonts w:asciiTheme="minorEastAsia" w:eastAsiaTheme="minorEastAsia" w:hAnsiTheme="minorEastAsia" w:hint="eastAsia"/>
        </w:rPr>
        <w:t>ございま</w:t>
      </w:r>
      <w:r w:rsidR="00AB3464" w:rsidRPr="00AB3464">
        <w:rPr>
          <w:rFonts w:asciiTheme="minorEastAsia" w:eastAsiaTheme="minorEastAsia" w:hAnsiTheme="minorEastAsia" w:hint="eastAsia"/>
        </w:rPr>
        <w:t>すが、宇野氏が不正受給したとみられる４千２百５１万５千２百８０円を、平成２６年１０月２８日鹿児島地方裁判所へ、損害賠償請求の提訴及び宇野氏所有の不動産の</w:t>
      </w:r>
      <w:r w:rsidR="00AB3464" w:rsidRPr="001C7554">
        <w:rPr>
          <w:rFonts w:asciiTheme="minorEastAsia" w:eastAsiaTheme="minorEastAsia" w:hAnsiTheme="minorEastAsia" w:hint="eastAsia"/>
        </w:rPr>
        <w:t>仮差押え</w:t>
      </w:r>
      <w:r w:rsidR="00AB3464" w:rsidRPr="00AB3464">
        <w:rPr>
          <w:rFonts w:asciiTheme="minorEastAsia" w:eastAsiaTheme="minorEastAsia" w:hAnsiTheme="minorEastAsia" w:hint="eastAsia"/>
        </w:rPr>
        <w:t>を行いました。</w:t>
      </w:r>
    </w:p>
    <w:p w:rsidR="00AB3464" w:rsidRPr="00AB3464" w:rsidRDefault="00AB3464" w:rsidP="00AB3464">
      <w:pPr>
        <w:ind w:firstLineChars="100" w:firstLine="241"/>
        <w:rPr>
          <w:rFonts w:asciiTheme="minorEastAsia" w:eastAsiaTheme="minorEastAsia" w:hAnsiTheme="minorEastAsia"/>
        </w:rPr>
      </w:pPr>
      <w:r w:rsidRPr="00AB3464">
        <w:rPr>
          <w:rFonts w:asciiTheme="minorEastAsia" w:eastAsiaTheme="minorEastAsia" w:hAnsiTheme="minorEastAsia" w:hint="eastAsia"/>
        </w:rPr>
        <w:t>現在も引き続き訴訟中でありますが、平成２８年９月１日までで、１３回の口頭弁論と証拠書類及び準備書面の提出が行われています。</w:t>
      </w:r>
    </w:p>
    <w:p w:rsidR="00AB3464" w:rsidRPr="00AB3464" w:rsidRDefault="00AB3464" w:rsidP="00AB3464">
      <w:pPr>
        <w:ind w:firstLineChars="100" w:firstLine="241"/>
        <w:rPr>
          <w:rFonts w:asciiTheme="minorEastAsia" w:eastAsiaTheme="minorEastAsia" w:hAnsiTheme="minorEastAsia"/>
        </w:rPr>
      </w:pPr>
      <w:r w:rsidRPr="00AB3464">
        <w:rPr>
          <w:rFonts w:asciiTheme="minorEastAsia" w:eastAsiaTheme="minorEastAsia" w:hAnsiTheme="minorEastAsia" w:hint="eastAsia"/>
        </w:rPr>
        <w:t>なお、訴訟の中で被告の行った施術は、国民健康保険及び旧老人保険の保険対象外と判断し、被告が請求した全額の返還を求め、平成２８年５月１０日鹿児島地方裁判所へ訴えの追加的変更申立てを行いました。</w:t>
      </w:r>
    </w:p>
    <w:p w:rsidR="00AB3464" w:rsidRPr="00AB3464" w:rsidRDefault="00AB3464" w:rsidP="00AB3464">
      <w:pPr>
        <w:ind w:firstLineChars="100" w:firstLine="241"/>
        <w:rPr>
          <w:rFonts w:asciiTheme="minorEastAsia" w:eastAsiaTheme="minorEastAsia" w:hAnsiTheme="minorEastAsia"/>
        </w:rPr>
      </w:pPr>
      <w:r w:rsidRPr="00AB3464">
        <w:rPr>
          <w:rFonts w:asciiTheme="minorEastAsia" w:eastAsiaTheme="minorEastAsia" w:hAnsiTheme="minorEastAsia" w:hint="eastAsia"/>
        </w:rPr>
        <w:t>請求額の内訳でございますが、国民健康保険が２０年間分で５千１百９２万５千８百２０円、旧老人医療保険分が８千５百２１万２千４百８０円、</w:t>
      </w:r>
      <w:r>
        <w:rPr>
          <w:rFonts w:asciiTheme="minorEastAsia" w:eastAsiaTheme="minorEastAsia" w:hAnsiTheme="minorEastAsia" w:hint="eastAsia"/>
        </w:rPr>
        <w:t>針灸</w:t>
      </w:r>
      <w:r w:rsidRPr="00AB3464">
        <w:rPr>
          <w:rFonts w:asciiTheme="minorEastAsia" w:eastAsiaTheme="minorEastAsia" w:hAnsiTheme="minorEastAsia" w:hint="eastAsia"/>
        </w:rPr>
        <w:t>助成補助分４百９４万４千６百円、合計１億４千２百８万２千９百円と</w:t>
      </w:r>
      <w:r>
        <w:rPr>
          <w:rFonts w:asciiTheme="minorEastAsia" w:eastAsiaTheme="minorEastAsia" w:hAnsiTheme="minorEastAsia" w:hint="eastAsia"/>
        </w:rPr>
        <w:t>、</w:t>
      </w:r>
      <w:r w:rsidRPr="00AB3464">
        <w:rPr>
          <w:rFonts w:asciiTheme="minorEastAsia" w:eastAsiaTheme="minorEastAsia" w:hAnsiTheme="minorEastAsia" w:hint="eastAsia"/>
        </w:rPr>
        <w:t>合計の１０パーセントに相当する１千４百万円を弁護士費用としまして被告に請求しており、全額で１億５千６百８万２千９百円になります。</w:t>
      </w:r>
    </w:p>
    <w:p w:rsidR="00AB3464" w:rsidRPr="00AB3464" w:rsidRDefault="00AB3464" w:rsidP="00AB3464">
      <w:pPr>
        <w:ind w:firstLineChars="100" w:firstLine="241"/>
        <w:rPr>
          <w:rFonts w:asciiTheme="minorEastAsia" w:eastAsiaTheme="minorEastAsia" w:hAnsiTheme="minorEastAsia"/>
        </w:rPr>
      </w:pPr>
      <w:r w:rsidRPr="00AB3464">
        <w:rPr>
          <w:rFonts w:asciiTheme="minorEastAsia" w:eastAsiaTheme="minorEastAsia" w:hAnsiTheme="minorEastAsia" w:hint="eastAsia"/>
        </w:rPr>
        <w:t>以上がこれまでの経過でございます。</w:t>
      </w:r>
    </w:p>
    <w:p w:rsidR="00D742B1" w:rsidRDefault="00D742B1" w:rsidP="00650959"/>
    <w:p w:rsidR="00301F76" w:rsidRDefault="00301F76" w:rsidP="00301F76">
      <w:pPr>
        <w:rPr>
          <w:b/>
        </w:rPr>
      </w:pPr>
      <w:r w:rsidRPr="00270532">
        <w:rPr>
          <w:rFonts w:hint="eastAsia"/>
          <w:b/>
        </w:rPr>
        <w:t>２番（持留秋男君）</w:t>
      </w:r>
    </w:p>
    <w:p w:rsidR="00D742B1" w:rsidRDefault="000A32EE" w:rsidP="00650959">
      <w:r>
        <w:rPr>
          <w:rFonts w:hint="eastAsia"/>
        </w:rPr>
        <w:t xml:space="preserve">　今</w:t>
      </w:r>
      <w:r w:rsidR="00BD04C2">
        <w:rPr>
          <w:rFonts w:hint="eastAsia"/>
        </w:rPr>
        <w:t>、</w:t>
      </w:r>
      <w:r>
        <w:rPr>
          <w:rFonts w:hint="eastAsia"/>
        </w:rPr>
        <w:t>町長からのこの金額にビックリしているような状況でございますけれども、今まで平成２６年の６月に新聞報道されてから、我々議員の方にも状況等の執行部からのどういう内容だというのも文書でも聞いてもいないわけでございまして、この国民健康保険ないし老人保険、</w:t>
      </w:r>
      <w:r w:rsidRPr="001C7554">
        <w:rPr>
          <w:rFonts w:hint="eastAsia"/>
        </w:rPr>
        <w:t>針灸師</w:t>
      </w:r>
      <w:r>
        <w:rPr>
          <w:rFonts w:hint="eastAsia"/>
        </w:rPr>
        <w:t>の補助券含めてですね、総額弁護士費用まで含めて１億５千６百万というような事で、この１割が弁護士費用で、聞くところによると、これが全部負けてしまえば町は損といいますか、何も取い</w:t>
      </w:r>
      <w:r w:rsidR="001F09D9">
        <w:rPr>
          <w:rFonts w:hint="eastAsia"/>
        </w:rPr>
        <w:t>出さん</w:t>
      </w:r>
      <w:r>
        <w:rPr>
          <w:rFonts w:hint="eastAsia"/>
        </w:rPr>
        <w:t>というような、今まで過去弁護士費用そこら辺りに払ったのが貰えない。それと、そこ辺りがですね、若干お聞きしたわけでございます</w:t>
      </w:r>
      <w:r>
        <w:rPr>
          <w:rFonts w:hint="eastAsia"/>
        </w:rPr>
        <w:lastRenderedPageBreak/>
        <w:t>けれども、この国民健康保険</w:t>
      </w:r>
      <w:r w:rsidR="001F09D9">
        <w:rPr>
          <w:rFonts w:hint="eastAsia"/>
        </w:rPr>
        <w:t>ないし</w:t>
      </w:r>
      <w:r>
        <w:rPr>
          <w:rFonts w:hint="eastAsia"/>
        </w:rPr>
        <w:t>老人保険、針灸師の補助券、ここら辺りの件数、或いは件数おそらく佐多の方が主だったかとは思うんですけども、そこ辺りの件数が分かっとればお聞かせ願いたいと思いますけれども、それと、そういう人に、「おめや、こき、こういうふうに何回も行</w:t>
      </w:r>
      <w:r w:rsidR="00BD04C2">
        <w:rPr>
          <w:rFonts w:hint="eastAsia"/>
        </w:rPr>
        <w:t>っ</w:t>
      </w:r>
      <w:r>
        <w:rPr>
          <w:rFonts w:hint="eastAsia"/>
        </w:rPr>
        <w:t>たなというふうな事の回数ですね、そういうようなのをどのようなふうにして調査されたのか、警察がしたのか、そこ辺りが分かっとればお聞かせ願いたいと思います。</w:t>
      </w:r>
    </w:p>
    <w:p w:rsidR="00A50183" w:rsidRDefault="00A50183" w:rsidP="00650959"/>
    <w:p w:rsidR="000A32EE" w:rsidRPr="005774B4" w:rsidRDefault="000A32EE" w:rsidP="000A32EE">
      <w:pPr>
        <w:rPr>
          <w:rFonts w:ascii="ＭＳ 明朝" w:hAnsi="ＭＳ 明朝"/>
          <w:bCs/>
        </w:rPr>
      </w:pPr>
      <w:r>
        <w:rPr>
          <w:rFonts w:hint="eastAsia"/>
          <w:b/>
        </w:rPr>
        <w:t>町長</w:t>
      </w:r>
      <w:r w:rsidRPr="00270532">
        <w:rPr>
          <w:rFonts w:hint="eastAsia"/>
          <w:b/>
        </w:rPr>
        <w:t>（</w:t>
      </w:r>
      <w:r>
        <w:rPr>
          <w:rFonts w:hint="eastAsia"/>
          <w:b/>
        </w:rPr>
        <w:t>森田俊彦</w:t>
      </w:r>
      <w:r w:rsidRPr="00270532">
        <w:rPr>
          <w:rFonts w:hint="eastAsia"/>
          <w:b/>
        </w:rPr>
        <w:t>君）</w:t>
      </w:r>
    </w:p>
    <w:p w:rsidR="000A32EE" w:rsidRPr="000A32EE" w:rsidRDefault="000A32EE" w:rsidP="000A32EE">
      <w:pPr>
        <w:ind w:firstLineChars="100" w:firstLine="241"/>
      </w:pPr>
      <w:r>
        <w:rPr>
          <w:rFonts w:hint="eastAsia"/>
        </w:rPr>
        <w:t>支所長に説明させます。</w:t>
      </w:r>
    </w:p>
    <w:p w:rsidR="000A32EE" w:rsidRDefault="000A32EE" w:rsidP="00650959"/>
    <w:p w:rsidR="000A32EE" w:rsidRPr="005774B4" w:rsidRDefault="000A32EE" w:rsidP="000A32EE">
      <w:pPr>
        <w:rPr>
          <w:rFonts w:ascii="ＭＳ 明朝" w:hAnsi="ＭＳ 明朝"/>
          <w:bCs/>
        </w:rPr>
      </w:pPr>
      <w:r>
        <w:rPr>
          <w:rFonts w:hint="eastAsia"/>
          <w:b/>
        </w:rPr>
        <w:t>支所長</w:t>
      </w:r>
      <w:r w:rsidRPr="00270532">
        <w:rPr>
          <w:rFonts w:hint="eastAsia"/>
          <w:b/>
        </w:rPr>
        <w:t>（</w:t>
      </w:r>
      <w:r>
        <w:rPr>
          <w:rFonts w:hint="eastAsia"/>
          <w:b/>
        </w:rPr>
        <w:t>山野良慈</w:t>
      </w:r>
      <w:r w:rsidRPr="00270532">
        <w:rPr>
          <w:rFonts w:hint="eastAsia"/>
          <w:b/>
        </w:rPr>
        <w:t>君）</w:t>
      </w:r>
    </w:p>
    <w:p w:rsidR="0018063A" w:rsidRDefault="0018063A" w:rsidP="00650959">
      <w:r>
        <w:rPr>
          <w:rFonts w:hint="eastAsia"/>
        </w:rPr>
        <w:t xml:space="preserve">　持留議員の質問でございますが、最初の損害賠償の負けたら取れないという質問でございますけど、弁護士に確認したところ、損害賠償請求の訴訟で原告側が負けるという事はないというような回答でございました。金額に対しての弁護士費用でございますので、判決が決まった金額の１０％が弁護士費用という事になります。</w:t>
      </w:r>
    </w:p>
    <w:p w:rsidR="0018063A" w:rsidRDefault="0018063A" w:rsidP="0018063A">
      <w:pPr>
        <w:ind w:firstLineChars="100" w:firstLine="241"/>
      </w:pPr>
      <w:r>
        <w:rPr>
          <w:rFonts w:hint="eastAsia"/>
        </w:rPr>
        <w:t>それから不正の件数でございますが、国民健康保険につきましては、平成２０年から２４年間までの町で保管しておりましたレセプトを元にしております。延べがですね、１０１人でレセプトの枚数が</w:t>
      </w:r>
      <w:r w:rsidR="001C7554">
        <w:rPr>
          <w:rFonts w:hint="eastAsia"/>
        </w:rPr>
        <w:t>１，１０４</w:t>
      </w:r>
      <w:r>
        <w:rPr>
          <w:rFonts w:hint="eastAsia"/>
        </w:rPr>
        <w:t>件を調査しております。それから、老人健康保険から移行しました後期高齢者の保険分でございますが、これが</w:t>
      </w:r>
      <w:r w:rsidR="001C7554">
        <w:rPr>
          <w:rFonts w:hint="eastAsia"/>
        </w:rPr>
        <w:t>２，１００</w:t>
      </w:r>
      <w:r>
        <w:rPr>
          <w:rFonts w:hint="eastAsia"/>
        </w:rPr>
        <w:t>枚程度のレセプトの枚数になっております。それから、針灸補助でございますが、平成１７年から２４年間の８年間で延べ７３６人分の</w:t>
      </w:r>
      <w:r w:rsidR="001C7554">
        <w:rPr>
          <w:rFonts w:hint="eastAsia"/>
        </w:rPr>
        <w:t>８，２４１</w:t>
      </w:r>
      <w:r>
        <w:rPr>
          <w:rFonts w:hint="eastAsia"/>
        </w:rPr>
        <w:t>枚が不正だという事で調査をしております。</w:t>
      </w:r>
    </w:p>
    <w:p w:rsidR="00F35B82" w:rsidRDefault="0018063A" w:rsidP="00F35B82">
      <w:pPr>
        <w:ind w:firstLineChars="100" w:firstLine="241"/>
      </w:pPr>
      <w:r>
        <w:rPr>
          <w:rFonts w:hint="eastAsia"/>
        </w:rPr>
        <w:t>それから調査の件でございますが、陳述書というのを被保険者、患者の皆さんを回りまして、陳述書をうちの方でも被告側でも取っております。</w:t>
      </w:r>
      <w:r w:rsidR="00E976C1">
        <w:rPr>
          <w:rFonts w:hint="eastAsia"/>
        </w:rPr>
        <w:t>陳述書につきましては、佐多出身の職員を動員しまして、昨年１２月２４日、２５日に調査をしまして、陳述書としましして裁判所に提出しております。</w:t>
      </w:r>
      <w:r w:rsidR="00712EBF">
        <w:rPr>
          <w:rFonts w:hint="eastAsia"/>
        </w:rPr>
        <w:t>原告側、町分で国保が６６人分、それから後期の対象者が１０７人分でございました。</w:t>
      </w:r>
    </w:p>
    <w:p w:rsidR="000A32EE" w:rsidRDefault="00712EBF" w:rsidP="00F35B82">
      <w:pPr>
        <w:ind w:firstLineChars="100" w:firstLine="241"/>
      </w:pPr>
      <w:r>
        <w:rPr>
          <w:rFonts w:hint="eastAsia"/>
        </w:rPr>
        <w:t>以上でございます。</w:t>
      </w:r>
    </w:p>
    <w:p w:rsidR="000A32EE" w:rsidRPr="0018063A" w:rsidRDefault="000A32EE" w:rsidP="00650959"/>
    <w:p w:rsidR="00712EBF" w:rsidRDefault="00712EBF" w:rsidP="00712EBF">
      <w:pPr>
        <w:rPr>
          <w:b/>
        </w:rPr>
      </w:pPr>
      <w:r w:rsidRPr="00270532">
        <w:rPr>
          <w:rFonts w:hint="eastAsia"/>
          <w:b/>
        </w:rPr>
        <w:t>２番（持留秋男君）</w:t>
      </w:r>
    </w:p>
    <w:p w:rsidR="000A32EE" w:rsidRDefault="00761A20" w:rsidP="00761A20">
      <w:pPr>
        <w:ind w:firstLineChars="100" w:firstLine="241"/>
      </w:pPr>
      <w:r>
        <w:rPr>
          <w:rFonts w:hint="eastAsia"/>
        </w:rPr>
        <w:t>職員の方々が陳述書というのを取られたという事でございますけれども、これは現在いらっしゃる方で、この他にも亡くなられた方はもう結局取っていないという事で、言えばまだこれよりもオーバーな金額にはならないというわけですかね。この陳述書を取った</w:t>
      </w:r>
      <w:r w:rsidR="00865900">
        <w:rPr>
          <w:rFonts w:hint="eastAsia"/>
        </w:rPr>
        <w:t>方</w:t>
      </w:r>
      <w:r>
        <w:rPr>
          <w:rFonts w:hint="eastAsia"/>
        </w:rPr>
        <w:t>だけの</w:t>
      </w:r>
      <w:r w:rsidR="00F35B82">
        <w:rPr>
          <w:rFonts w:hint="eastAsia"/>
        </w:rPr>
        <w:t>、</w:t>
      </w:r>
      <w:r>
        <w:rPr>
          <w:rFonts w:hint="eastAsia"/>
        </w:rPr>
        <w:t>それだけの金額</w:t>
      </w:r>
      <w:r w:rsidR="00865900">
        <w:rPr>
          <w:rFonts w:hint="eastAsia"/>
        </w:rPr>
        <w:t>になるわけですか。もう夫婦とも、それにして亡くなられた方の分はもう入っていないという事になるんですか。そこ辺りの。</w:t>
      </w:r>
    </w:p>
    <w:p w:rsidR="000A32EE" w:rsidRDefault="000A32EE" w:rsidP="00650959"/>
    <w:p w:rsidR="00761A20" w:rsidRDefault="00865900" w:rsidP="00650959">
      <w:r>
        <w:rPr>
          <w:rFonts w:hint="eastAsia"/>
          <w:b/>
        </w:rPr>
        <w:t>支所長</w:t>
      </w:r>
      <w:r w:rsidRPr="00270532">
        <w:rPr>
          <w:rFonts w:hint="eastAsia"/>
          <w:b/>
        </w:rPr>
        <w:t>（</w:t>
      </w:r>
      <w:r>
        <w:rPr>
          <w:rFonts w:hint="eastAsia"/>
          <w:b/>
        </w:rPr>
        <w:t>山野良慈</w:t>
      </w:r>
      <w:r w:rsidRPr="00270532">
        <w:rPr>
          <w:rFonts w:hint="eastAsia"/>
          <w:b/>
        </w:rPr>
        <w:t>君）</w:t>
      </w:r>
    </w:p>
    <w:p w:rsidR="00865900" w:rsidRDefault="00865900" w:rsidP="00650959">
      <w:r>
        <w:rPr>
          <w:rFonts w:hint="eastAsia"/>
        </w:rPr>
        <w:t xml:space="preserve">　損害賠償の請求金額につきましては、国保、旧老人保険につ</w:t>
      </w:r>
      <w:r w:rsidR="001C7554">
        <w:rPr>
          <w:rFonts w:hint="eastAsia"/>
        </w:rPr>
        <w:t>い</w:t>
      </w:r>
      <w:r>
        <w:rPr>
          <w:rFonts w:hint="eastAsia"/>
        </w:rPr>
        <w:t>ても、針灸の保険対象外という事で全額請求をしております。それが陳述書以外の方、南大隅町が払いました金額が５年間分国保連合会より貰いまして、それの平均を出して、損害賠償が出来る２０年間をかけてございます。うちが支払った分の全額という事になります。</w:t>
      </w:r>
    </w:p>
    <w:p w:rsidR="00F35B82" w:rsidRDefault="00865900" w:rsidP="00865900">
      <w:pPr>
        <w:ind w:firstLineChars="100" w:firstLine="241"/>
      </w:pPr>
      <w:r>
        <w:rPr>
          <w:rFonts w:hint="eastAsia"/>
        </w:rPr>
        <w:t>もう一点、陳述書の件でございますが、死亡者につきましては陳述書を取ってはいません。家族がまだ生きていらっしゃる方につきましては家族に聞きまして、当時の状況を陳述書にしてございます。</w:t>
      </w:r>
    </w:p>
    <w:p w:rsidR="00865900" w:rsidRDefault="00865900" w:rsidP="00865900">
      <w:pPr>
        <w:ind w:firstLineChars="100" w:firstLine="241"/>
      </w:pPr>
      <w:r>
        <w:rPr>
          <w:rFonts w:hint="eastAsia"/>
        </w:rPr>
        <w:lastRenderedPageBreak/>
        <w:t>以上です。</w:t>
      </w:r>
    </w:p>
    <w:p w:rsidR="00865900" w:rsidRDefault="00865900" w:rsidP="00650959"/>
    <w:p w:rsidR="00761A20" w:rsidRDefault="00865900" w:rsidP="00650959">
      <w:r>
        <w:rPr>
          <w:rFonts w:hint="eastAsia"/>
          <w:b/>
        </w:rPr>
        <w:t>２番</w:t>
      </w:r>
      <w:r w:rsidRPr="00270532">
        <w:rPr>
          <w:rFonts w:hint="eastAsia"/>
          <w:b/>
        </w:rPr>
        <w:t>（</w:t>
      </w:r>
      <w:r>
        <w:rPr>
          <w:rFonts w:hint="eastAsia"/>
          <w:b/>
        </w:rPr>
        <w:t>持留秋男</w:t>
      </w:r>
      <w:r w:rsidRPr="00270532">
        <w:rPr>
          <w:rFonts w:hint="eastAsia"/>
          <w:b/>
        </w:rPr>
        <w:t>君）</w:t>
      </w:r>
    </w:p>
    <w:p w:rsidR="00761A20" w:rsidRDefault="00865900" w:rsidP="00650959">
      <w:r>
        <w:rPr>
          <w:rFonts w:hint="eastAsia"/>
        </w:rPr>
        <w:t xml:space="preserve">　もうこの件については、数字的この金額等も相当な金額であるわけですけれども、次に不正後のこの事について、何回て言やったけ、１３回やったけ、裁判に出たのが。そこ辺りについてですね、再三１３回も行かれたわけですが、１３回も弁護士等も含めて、本人とも何回か会った事というか、そこ辺りも１３回の中にはあるんですかね。本人立ち会いの元というような事で。</w:t>
      </w:r>
    </w:p>
    <w:p w:rsidR="000A32EE" w:rsidRDefault="000A32EE" w:rsidP="00650959"/>
    <w:p w:rsidR="000A32EE" w:rsidRDefault="00865900" w:rsidP="00650959">
      <w:r>
        <w:rPr>
          <w:rFonts w:hint="eastAsia"/>
          <w:b/>
        </w:rPr>
        <w:t>支所長</w:t>
      </w:r>
      <w:r w:rsidRPr="00270532">
        <w:rPr>
          <w:rFonts w:hint="eastAsia"/>
          <w:b/>
        </w:rPr>
        <w:t>（</w:t>
      </w:r>
      <w:r>
        <w:rPr>
          <w:rFonts w:hint="eastAsia"/>
          <w:b/>
        </w:rPr>
        <w:t>山野良慈</w:t>
      </w:r>
      <w:r w:rsidRPr="00270532">
        <w:rPr>
          <w:rFonts w:hint="eastAsia"/>
          <w:b/>
        </w:rPr>
        <w:t>君）</w:t>
      </w:r>
    </w:p>
    <w:p w:rsidR="00F35B82" w:rsidRDefault="00865900" w:rsidP="00650959">
      <w:r>
        <w:rPr>
          <w:rFonts w:hint="eastAsia"/>
        </w:rPr>
        <w:t xml:space="preserve">　ただいまの質問でございますが、平成２６年１０月２８日に提訴をしまして、２８年の９月１日までに１３回口頭弁論という事で出廷をしておりますが、被告宇野氏につきましては１回も出廷もなく、委任された弁護士のみの出廷でございました。</w:t>
      </w:r>
    </w:p>
    <w:p w:rsidR="00865900" w:rsidRDefault="00865900" w:rsidP="00F35B82">
      <w:pPr>
        <w:ind w:firstLineChars="100" w:firstLine="241"/>
      </w:pPr>
      <w:r>
        <w:rPr>
          <w:rFonts w:hint="eastAsia"/>
        </w:rPr>
        <w:t>以上です。</w:t>
      </w:r>
    </w:p>
    <w:p w:rsidR="00865900" w:rsidRDefault="00865900" w:rsidP="00650959"/>
    <w:p w:rsidR="00865900" w:rsidRDefault="00865900" w:rsidP="00650959">
      <w:r>
        <w:rPr>
          <w:rFonts w:hint="eastAsia"/>
        </w:rPr>
        <w:t>（「次に入って下さい。」　との声あり。）</w:t>
      </w:r>
    </w:p>
    <w:p w:rsidR="00AD23B9" w:rsidRDefault="00AD23B9" w:rsidP="00650959"/>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D742B1" w:rsidRDefault="00301F76" w:rsidP="00650959">
      <w:r w:rsidRPr="009307A6">
        <w:rPr>
          <w:rFonts w:hint="eastAsia"/>
          <w:b/>
        </w:rPr>
        <w:t>町長（森田俊彦君）</w:t>
      </w:r>
    </w:p>
    <w:p w:rsidR="009A4315" w:rsidRPr="009A4315" w:rsidRDefault="00E9693C" w:rsidP="009A4315">
      <w:pPr>
        <w:ind w:firstLineChars="100" w:firstLine="241"/>
      </w:pPr>
      <w:r>
        <w:rPr>
          <w:rFonts w:hint="eastAsia"/>
        </w:rPr>
        <w:t>次に、第２問第２</w:t>
      </w:r>
      <w:r w:rsidR="009A4315" w:rsidRPr="009A4315">
        <w:rPr>
          <w:rFonts w:hint="eastAsia"/>
        </w:rPr>
        <w:t>項、「現在までの回収見込み額はいくらか。またこの件に支払った弁護士費用等はいくらか。今後回収見込みがあるか伺う。」とのご質問で</w:t>
      </w:r>
      <w:r w:rsidR="00865900">
        <w:rPr>
          <w:rFonts w:hint="eastAsia"/>
        </w:rPr>
        <w:t>ございま</w:t>
      </w:r>
      <w:r w:rsidR="009A4315" w:rsidRPr="009A4315">
        <w:rPr>
          <w:rFonts w:hint="eastAsia"/>
        </w:rPr>
        <w:t>すが、現在、損害賠償訴訟の金額が弁護士費用を合わせ</w:t>
      </w:r>
      <w:r w:rsidR="00AD23B9">
        <w:rPr>
          <w:rFonts w:hint="eastAsia"/>
        </w:rPr>
        <w:t>て</w:t>
      </w:r>
      <w:r w:rsidR="009A4315" w:rsidRPr="009A4315">
        <w:rPr>
          <w:rFonts w:hint="eastAsia"/>
        </w:rPr>
        <w:t>１億５千６百８万２千９百円でございます。弁護士に依頼し全額が回収できるよう判決を待つ状況でございます。</w:t>
      </w:r>
    </w:p>
    <w:p w:rsidR="00F35B82" w:rsidRDefault="009A4315" w:rsidP="009A4315">
      <w:pPr>
        <w:ind w:firstLineChars="100" w:firstLine="241"/>
      </w:pPr>
      <w:r w:rsidRPr="009A4315">
        <w:rPr>
          <w:rFonts w:hint="eastAsia"/>
        </w:rPr>
        <w:t>この件に支払った弁護士費用ですが、平成２６年度は、損害賠償請求訴訟に係る弁護委託で５３万９千９百６６円、仮差押命令申立に係る費用で７９万７千２百６円、２７年度は文書料としまして６万６千９百６０円、２８年度は、不正請求の追加的変更申立て</w:t>
      </w:r>
      <w:r w:rsidR="00865900">
        <w:rPr>
          <w:rFonts w:hint="eastAsia"/>
        </w:rPr>
        <w:t>に</w:t>
      </w:r>
      <w:r w:rsidRPr="009A4315">
        <w:rPr>
          <w:rFonts w:hint="eastAsia"/>
        </w:rPr>
        <w:t>係る印紙代として３３万円。合計で１百７３万４千１百３２円支払っています。</w:t>
      </w:r>
    </w:p>
    <w:p w:rsidR="009A4315" w:rsidRPr="009A4315" w:rsidRDefault="009A4315" w:rsidP="009A4315">
      <w:pPr>
        <w:ind w:firstLineChars="100" w:firstLine="241"/>
      </w:pPr>
      <w:r w:rsidRPr="009A4315">
        <w:rPr>
          <w:rFonts w:hint="eastAsia"/>
        </w:rPr>
        <w:t>今後も損害賠償請求金の全額を回収できるよう努力してまいります。</w:t>
      </w:r>
    </w:p>
    <w:p w:rsidR="00301F76" w:rsidRDefault="00301F76" w:rsidP="00650959"/>
    <w:p w:rsidR="00301F76" w:rsidRDefault="00301F76" w:rsidP="00301F76">
      <w:pPr>
        <w:rPr>
          <w:b/>
        </w:rPr>
      </w:pPr>
      <w:r w:rsidRPr="00270532">
        <w:rPr>
          <w:rFonts w:hint="eastAsia"/>
          <w:b/>
        </w:rPr>
        <w:t>２番（持留秋男君）</w:t>
      </w:r>
    </w:p>
    <w:p w:rsidR="00301F76" w:rsidRDefault="00865900" w:rsidP="00650959">
      <w:r>
        <w:rPr>
          <w:rFonts w:hint="eastAsia"/>
        </w:rPr>
        <w:t xml:space="preserve">　ただいま答弁がありました弁護士費用等について、１百７３万４千円という事でございますけれども、これを努力して回収するという事の町長の答弁であるわけですけれども、うぜけんといいますか、周りから聞くところによると、財産等の差</w:t>
      </w:r>
      <w:r w:rsidR="00335F9B">
        <w:rPr>
          <w:rFonts w:hint="eastAsia"/>
        </w:rPr>
        <w:t>押え</w:t>
      </w:r>
      <w:r>
        <w:rPr>
          <w:rFonts w:hint="eastAsia"/>
        </w:rPr>
        <w:t>と、或いは大泊の本人宅、或いは郡の今までしていた、或いは鹿屋の土地、或いは山形の土地、そこ辺りについて</w:t>
      </w:r>
      <w:r w:rsidR="00335F9B">
        <w:rPr>
          <w:rFonts w:hint="eastAsia"/>
        </w:rPr>
        <w:t>も</w:t>
      </w:r>
      <w:r>
        <w:rPr>
          <w:rFonts w:hint="eastAsia"/>
        </w:rPr>
        <w:t>含めて</w:t>
      </w:r>
      <w:r w:rsidR="00335F9B">
        <w:rPr>
          <w:rFonts w:hint="eastAsia"/>
        </w:rPr>
        <w:t>、</w:t>
      </w:r>
      <w:r>
        <w:rPr>
          <w:rFonts w:hint="eastAsia"/>
        </w:rPr>
        <w:t>今後何か対策をされているのか</w:t>
      </w:r>
      <w:r w:rsidR="00335F9B">
        <w:rPr>
          <w:rFonts w:hint="eastAsia"/>
        </w:rPr>
        <w:t>どうかお伺いいたします。</w:t>
      </w:r>
    </w:p>
    <w:p w:rsidR="00301F76" w:rsidRDefault="00301F76" w:rsidP="00650959"/>
    <w:p w:rsidR="00865900" w:rsidRDefault="00865900" w:rsidP="00650959">
      <w:r>
        <w:rPr>
          <w:rFonts w:hint="eastAsia"/>
          <w:b/>
        </w:rPr>
        <w:t>町長</w:t>
      </w:r>
      <w:r w:rsidRPr="00270532">
        <w:rPr>
          <w:rFonts w:hint="eastAsia"/>
          <w:b/>
        </w:rPr>
        <w:t>（</w:t>
      </w:r>
      <w:r>
        <w:rPr>
          <w:rFonts w:hint="eastAsia"/>
          <w:b/>
        </w:rPr>
        <w:t>森田俊彦</w:t>
      </w:r>
      <w:r w:rsidRPr="00270532">
        <w:rPr>
          <w:rFonts w:hint="eastAsia"/>
          <w:b/>
        </w:rPr>
        <w:t>君）</w:t>
      </w:r>
    </w:p>
    <w:p w:rsidR="00865900" w:rsidRDefault="00335F9B" w:rsidP="00650959">
      <w:r>
        <w:rPr>
          <w:rFonts w:hint="eastAsia"/>
        </w:rPr>
        <w:t xml:space="preserve">　支所長が答弁いたします。</w:t>
      </w:r>
    </w:p>
    <w:p w:rsidR="00335F9B" w:rsidRDefault="00335F9B" w:rsidP="00650959"/>
    <w:p w:rsidR="00865900" w:rsidRDefault="00865900" w:rsidP="00650959">
      <w:r>
        <w:rPr>
          <w:rFonts w:hint="eastAsia"/>
          <w:b/>
        </w:rPr>
        <w:t>支所長</w:t>
      </w:r>
      <w:r w:rsidRPr="00270532">
        <w:rPr>
          <w:rFonts w:hint="eastAsia"/>
          <w:b/>
        </w:rPr>
        <w:t>（</w:t>
      </w:r>
      <w:r>
        <w:rPr>
          <w:rFonts w:hint="eastAsia"/>
          <w:b/>
        </w:rPr>
        <w:t>山野良慈</w:t>
      </w:r>
      <w:r w:rsidRPr="00270532">
        <w:rPr>
          <w:rFonts w:hint="eastAsia"/>
          <w:b/>
        </w:rPr>
        <w:t>君）</w:t>
      </w:r>
    </w:p>
    <w:p w:rsidR="00F35B82" w:rsidRDefault="00335F9B" w:rsidP="00650959">
      <w:r>
        <w:rPr>
          <w:rFonts w:hint="eastAsia"/>
        </w:rPr>
        <w:t xml:space="preserve">　ただいまの質問でございますが、当初２６年１０月に提訴と同時に不動産の仮訴訟申立もしてございます。仮差押さえの決定通知が</w:t>
      </w:r>
      <w:r w:rsidR="009906D2">
        <w:rPr>
          <w:rFonts w:hint="eastAsia"/>
        </w:rPr>
        <w:t>来た</w:t>
      </w:r>
      <w:r>
        <w:rPr>
          <w:rFonts w:hint="eastAsia"/>
        </w:rPr>
        <w:t>分につきましては、山形県の宇野氏の土</w:t>
      </w:r>
      <w:r>
        <w:rPr>
          <w:rFonts w:hint="eastAsia"/>
        </w:rPr>
        <w:lastRenderedPageBreak/>
        <w:t>地、建物が仮押さえ対象として認められました。大泊と郡、大泊の物件につきましては評価価値が低いという事と、それから鹿屋市の物件につきましては抵当権が第一抵当権が入っておりましたので、認められたのが山形県の宅地と建物でございました。</w:t>
      </w:r>
    </w:p>
    <w:p w:rsidR="00865900" w:rsidRDefault="00335F9B" w:rsidP="00F35B82">
      <w:pPr>
        <w:ind w:firstLineChars="100" w:firstLine="241"/>
      </w:pPr>
      <w:r>
        <w:rPr>
          <w:rFonts w:hint="eastAsia"/>
        </w:rPr>
        <w:t>以上です。</w:t>
      </w:r>
    </w:p>
    <w:p w:rsidR="00865900" w:rsidRDefault="00865900" w:rsidP="00650959"/>
    <w:p w:rsidR="00865900" w:rsidRDefault="00865900" w:rsidP="00650959">
      <w:r>
        <w:rPr>
          <w:rFonts w:hint="eastAsia"/>
          <w:b/>
        </w:rPr>
        <w:t>２番</w:t>
      </w:r>
      <w:r w:rsidRPr="00270532">
        <w:rPr>
          <w:rFonts w:hint="eastAsia"/>
          <w:b/>
        </w:rPr>
        <w:t>（</w:t>
      </w:r>
      <w:r>
        <w:rPr>
          <w:rFonts w:hint="eastAsia"/>
          <w:b/>
        </w:rPr>
        <w:t>持留秋男</w:t>
      </w:r>
      <w:r w:rsidRPr="00270532">
        <w:rPr>
          <w:rFonts w:hint="eastAsia"/>
          <w:b/>
        </w:rPr>
        <w:t>君）</w:t>
      </w:r>
    </w:p>
    <w:p w:rsidR="00865900" w:rsidRDefault="00335F9B" w:rsidP="00650959">
      <w:r>
        <w:rPr>
          <w:rFonts w:hint="eastAsia"/>
        </w:rPr>
        <w:t xml:space="preserve">　佐多の土地については、評価価格が低いというようなこと等であるわけでございますけれども、出来るもんなら本人がこういう今被告と言いますか、そういう本人が破産宣告した場合にはどのような形になるのか。そこら辺りは何か弁護士から知恵をいただいているのかお伺いいたします。</w:t>
      </w:r>
    </w:p>
    <w:p w:rsidR="00865900" w:rsidRDefault="00865900" w:rsidP="00650959"/>
    <w:p w:rsidR="00865900" w:rsidRDefault="00865900" w:rsidP="00650959">
      <w:r>
        <w:rPr>
          <w:rFonts w:hint="eastAsia"/>
          <w:b/>
        </w:rPr>
        <w:t>支所長</w:t>
      </w:r>
      <w:r w:rsidRPr="00270532">
        <w:rPr>
          <w:rFonts w:hint="eastAsia"/>
          <w:b/>
        </w:rPr>
        <w:t>（</w:t>
      </w:r>
      <w:r>
        <w:rPr>
          <w:rFonts w:hint="eastAsia"/>
          <w:b/>
        </w:rPr>
        <w:t>山野良慈</w:t>
      </w:r>
      <w:r w:rsidRPr="00270532">
        <w:rPr>
          <w:rFonts w:hint="eastAsia"/>
          <w:b/>
        </w:rPr>
        <w:t>君）</w:t>
      </w:r>
    </w:p>
    <w:p w:rsidR="00865900" w:rsidRDefault="00640DA4" w:rsidP="00650959">
      <w:r>
        <w:rPr>
          <w:rFonts w:hint="eastAsia"/>
        </w:rPr>
        <w:t xml:space="preserve">　破産宣告、申立とか、その辺につきましてはまだ弁護士に聞いてございませんので、また今後聞きまして回答をしたいと思います。</w:t>
      </w:r>
    </w:p>
    <w:p w:rsidR="00865900" w:rsidRDefault="00865900" w:rsidP="00650959"/>
    <w:p w:rsidR="00865900" w:rsidRDefault="00865900" w:rsidP="00650959">
      <w:r>
        <w:rPr>
          <w:rFonts w:hint="eastAsia"/>
          <w:b/>
        </w:rPr>
        <w:t>２番</w:t>
      </w:r>
      <w:r w:rsidRPr="00270532">
        <w:rPr>
          <w:rFonts w:hint="eastAsia"/>
          <w:b/>
        </w:rPr>
        <w:t>（</w:t>
      </w:r>
      <w:r>
        <w:rPr>
          <w:rFonts w:hint="eastAsia"/>
          <w:b/>
        </w:rPr>
        <w:t>持留秋男</w:t>
      </w:r>
      <w:r w:rsidRPr="00270532">
        <w:rPr>
          <w:rFonts w:hint="eastAsia"/>
          <w:b/>
        </w:rPr>
        <w:t>君）</w:t>
      </w:r>
    </w:p>
    <w:p w:rsidR="00F35B82" w:rsidRDefault="00640DA4" w:rsidP="00650959">
      <w:r>
        <w:rPr>
          <w:rFonts w:hint="eastAsia"/>
        </w:rPr>
        <w:t xml:space="preserve">　時間がないようでございますので、この点については大変時間も掛かるかと思いますけれども、町の町民税の税金でやって、</w:t>
      </w:r>
      <w:r w:rsidRPr="009906D2">
        <w:rPr>
          <w:rFonts w:hint="eastAsia"/>
        </w:rPr>
        <w:t>過去</w:t>
      </w:r>
      <w:r>
        <w:rPr>
          <w:rFonts w:hint="eastAsia"/>
        </w:rPr>
        <w:t>払っているわけでございますので、是非とも最善の努力をして回収されるよう求めます。</w:t>
      </w:r>
    </w:p>
    <w:p w:rsidR="00865900" w:rsidRDefault="00640DA4" w:rsidP="00F35B82">
      <w:pPr>
        <w:ind w:firstLineChars="100" w:firstLine="241"/>
      </w:pPr>
      <w:r>
        <w:rPr>
          <w:rFonts w:hint="eastAsia"/>
        </w:rPr>
        <w:t>次に入っていただきたいと思います。</w:t>
      </w:r>
    </w:p>
    <w:p w:rsidR="00865900" w:rsidRDefault="00865900" w:rsidP="00650959"/>
    <w:p w:rsidR="006F5154" w:rsidRPr="009307A6" w:rsidRDefault="006F5154" w:rsidP="006F5154">
      <w:pPr>
        <w:jc w:val="center"/>
        <w:rPr>
          <w:b/>
        </w:rPr>
      </w:pPr>
      <w:r w:rsidRPr="009307A6">
        <w:rPr>
          <w:rFonts w:hint="eastAsia"/>
          <w:b/>
        </w:rPr>
        <w:t>〔　　町長　　森田　俊彦　君　　登壇　　〕</w:t>
      </w:r>
    </w:p>
    <w:p w:rsidR="006F5154" w:rsidRPr="009307A6" w:rsidRDefault="006F5154" w:rsidP="006F5154"/>
    <w:p w:rsidR="00301F76" w:rsidRDefault="00301F76" w:rsidP="00301F76">
      <w:r w:rsidRPr="009307A6">
        <w:rPr>
          <w:rFonts w:hint="eastAsia"/>
          <w:b/>
        </w:rPr>
        <w:t>町長（森田俊彦君）</w:t>
      </w:r>
    </w:p>
    <w:p w:rsidR="003A38E8" w:rsidRPr="003A38E8" w:rsidRDefault="00E9693C" w:rsidP="00640DA4">
      <w:pPr>
        <w:ind w:firstLineChars="100" w:firstLine="241"/>
      </w:pPr>
      <w:r>
        <w:rPr>
          <w:rFonts w:hint="eastAsia"/>
        </w:rPr>
        <w:t>次に、第３問第１</w:t>
      </w:r>
      <w:r w:rsidR="003A38E8" w:rsidRPr="003A38E8">
        <w:rPr>
          <w:rFonts w:hint="eastAsia"/>
        </w:rPr>
        <w:t>項「議会特別委員会及び有識者庁舎検討委員会で現在の庁舎を耐震補強するか、全面改築するか協議中であるが、町長の考えを伺う。」とのご質問でございますが、庁舎のあり方については、現在、３つの組織で検討がなされているところであります。</w:t>
      </w:r>
    </w:p>
    <w:p w:rsidR="003A38E8" w:rsidRPr="003A38E8" w:rsidRDefault="00294E91" w:rsidP="00F35B82">
      <w:pPr>
        <w:ind w:firstLineChars="100" w:firstLine="241"/>
      </w:pPr>
      <w:r>
        <w:rPr>
          <w:rFonts w:hint="eastAsia"/>
        </w:rPr>
        <w:t>１つ目</w:t>
      </w:r>
      <w:r w:rsidR="003A38E8" w:rsidRPr="003A38E8">
        <w:rPr>
          <w:rFonts w:hint="eastAsia"/>
        </w:rPr>
        <w:t>は、議員</w:t>
      </w:r>
      <w:r>
        <w:rPr>
          <w:rFonts w:hint="eastAsia"/>
        </w:rPr>
        <w:t>の皆様で組織された、「庁舎のあり方等調査検討特別委員会」、２つ目は、３役を含めた課長等で組織された、「庁舎検討委員会」３つ目</w:t>
      </w:r>
      <w:r w:rsidR="003A38E8" w:rsidRPr="003A38E8">
        <w:rPr>
          <w:rFonts w:hint="eastAsia"/>
        </w:rPr>
        <w:t>は、先日、８月２３日に設立された、町内各種団体の代表者等３０名で組織された、「庁舎整備事業有識者検討委員会」の３つの組織でございます。</w:t>
      </w:r>
    </w:p>
    <w:p w:rsidR="00301F76" w:rsidRDefault="003A38E8" w:rsidP="00640DA4">
      <w:pPr>
        <w:ind w:firstLineChars="100" w:firstLine="241"/>
      </w:pPr>
      <w:r w:rsidRPr="003A38E8">
        <w:rPr>
          <w:rFonts w:hint="eastAsia"/>
        </w:rPr>
        <w:t>これらの３つの組織で検討された結果を受け、１２月を</w:t>
      </w:r>
      <w:r w:rsidR="00294E91">
        <w:rPr>
          <w:rFonts w:hint="eastAsia"/>
        </w:rPr>
        <w:t>目処</w:t>
      </w:r>
      <w:r w:rsidRPr="003A38E8">
        <w:rPr>
          <w:rFonts w:hint="eastAsia"/>
        </w:rPr>
        <w:t>に、後世に残す町の財産として、また防災拠点として庁舎はどうあるべきなのか、充分議論等を重ね、方針を決定する意向であります。</w:t>
      </w:r>
    </w:p>
    <w:p w:rsidR="00301F76" w:rsidRDefault="00301F76" w:rsidP="00650959"/>
    <w:p w:rsidR="00301F76" w:rsidRDefault="00301F76" w:rsidP="00301F76">
      <w:pPr>
        <w:rPr>
          <w:b/>
        </w:rPr>
      </w:pPr>
      <w:r w:rsidRPr="00270532">
        <w:rPr>
          <w:rFonts w:hint="eastAsia"/>
          <w:b/>
        </w:rPr>
        <w:t>２番（持留秋男君）</w:t>
      </w:r>
    </w:p>
    <w:p w:rsidR="00301F76" w:rsidRDefault="00640DA4" w:rsidP="00650959">
      <w:r>
        <w:rPr>
          <w:rFonts w:hint="eastAsia"/>
        </w:rPr>
        <w:t xml:space="preserve">　この件につきましては、熊本の震災によりまして本町の庁舎がどうなのかというような形で補正予算でも組まれた経緯があるわけでございますけれども、先般の</w:t>
      </w:r>
      <w:r w:rsidRPr="00EE30EC">
        <w:rPr>
          <w:rFonts w:hint="eastAsia"/>
        </w:rPr>
        <w:t>記者の</w:t>
      </w:r>
      <w:r w:rsidR="00EE30EC" w:rsidRPr="00EE30EC">
        <w:rPr>
          <w:rFonts w:hint="eastAsia"/>
        </w:rPr>
        <w:t>目</w:t>
      </w:r>
      <w:r w:rsidRPr="00640DA4">
        <w:rPr>
          <w:rFonts w:hint="eastAsia"/>
        </w:rPr>
        <w:t>９月５日で</w:t>
      </w:r>
      <w:r>
        <w:rPr>
          <w:rFonts w:hint="eastAsia"/>
        </w:rPr>
        <w:t>したか、それにも載っていたようでござい</w:t>
      </w:r>
      <w:r w:rsidR="00BF2D65">
        <w:rPr>
          <w:rFonts w:hint="eastAsia"/>
        </w:rPr>
        <w:t>ます</w:t>
      </w:r>
      <w:r>
        <w:rPr>
          <w:rFonts w:hint="eastAsia"/>
        </w:rPr>
        <w:t>けれども、私は</w:t>
      </w:r>
      <w:r w:rsidR="00BF2D65">
        <w:rPr>
          <w:rFonts w:hint="eastAsia"/>
        </w:rPr>
        <w:t>２</w:t>
      </w:r>
      <w:r>
        <w:rPr>
          <w:rFonts w:hint="eastAsia"/>
        </w:rPr>
        <w:t>つの議員と有識者</w:t>
      </w:r>
      <w:r w:rsidR="00BF2D65">
        <w:rPr>
          <w:rFonts w:hint="eastAsia"/>
        </w:rPr>
        <w:t>だけかと思ったら、町の職員も入っているというような事で、</w:t>
      </w:r>
      <w:r w:rsidR="00F35B82">
        <w:rPr>
          <w:rFonts w:hint="eastAsia"/>
        </w:rPr>
        <w:t>いろ</w:t>
      </w:r>
      <w:r w:rsidR="00BF2D65">
        <w:rPr>
          <w:rFonts w:hint="eastAsia"/>
        </w:rPr>
        <w:t>んな意見が出ろうかと思いますけれども、まず我々議会議員と致しましては、町長の方針が耐震補強にされるのか、新庁舎にされるのか、そこがはっきりとある程度分からなければ、なかなか議会というところは賛成するかしないか二つに一つだと思うんです。ですので、まず私がここに庁舎の</w:t>
      </w:r>
      <w:r w:rsidR="00BF2D65">
        <w:rPr>
          <w:rFonts w:hint="eastAsia"/>
        </w:rPr>
        <w:lastRenderedPageBreak/>
        <w:t>あり方、町長の考えを伺ったのはそこ辺りもあるわけでございますけれども、町長が熊本あっちに行かれた経緯で、或いはそういうような執行部とのあれでこういうのが出てきたのかどうか。或いは、一般の町民から、「我がえんまちゃ、大丈夫な。」というような事が出てきたのか、そこ辺りは何も関係していないかお伺いいたします。</w:t>
      </w:r>
    </w:p>
    <w:p w:rsidR="00640DA4" w:rsidRDefault="00640DA4" w:rsidP="00650959"/>
    <w:p w:rsidR="00301F76" w:rsidRDefault="00640DA4" w:rsidP="00650959">
      <w:r>
        <w:rPr>
          <w:rFonts w:hint="eastAsia"/>
          <w:b/>
        </w:rPr>
        <w:t>町長</w:t>
      </w:r>
      <w:r w:rsidRPr="00270532">
        <w:rPr>
          <w:rFonts w:hint="eastAsia"/>
          <w:b/>
        </w:rPr>
        <w:t>（</w:t>
      </w:r>
      <w:r>
        <w:rPr>
          <w:rFonts w:hint="eastAsia"/>
          <w:b/>
        </w:rPr>
        <w:t>森田俊彦</w:t>
      </w:r>
      <w:r w:rsidRPr="00270532">
        <w:rPr>
          <w:rFonts w:hint="eastAsia"/>
          <w:b/>
        </w:rPr>
        <w:t>君）</w:t>
      </w:r>
    </w:p>
    <w:p w:rsidR="00294E91" w:rsidRDefault="00BF2D65" w:rsidP="00650959">
      <w:r>
        <w:rPr>
          <w:rFonts w:hint="eastAsia"/>
        </w:rPr>
        <w:t xml:space="preserve">　先程の答弁で申し上げたとおり、最終的な決定としましては３つの組織</w:t>
      </w:r>
      <w:r w:rsidR="00235BC3">
        <w:rPr>
          <w:rFonts w:hint="eastAsia"/>
        </w:rPr>
        <w:t>から答申を頂いた中で、１２月を目処に一応方向性を決めたいというふうに申したとおりでございます。ただ、この議論をしていただくという事が私は非常に大事なことだというふうに考えております。私の考えといたしましても方向性はある程度固めてはおりますが、多くの方々のご意見を賜わりたい。また色んな考え方があるだろうという事</w:t>
      </w:r>
      <w:r w:rsidR="009D5FAA">
        <w:rPr>
          <w:rFonts w:hint="eastAsia"/>
        </w:rPr>
        <w:t>。</w:t>
      </w:r>
      <w:r w:rsidR="00235BC3">
        <w:rPr>
          <w:rFonts w:hint="eastAsia"/>
        </w:rPr>
        <w:t>それと、長期に亘ってこの町の将来発展の事を考えるいい機会ではなかろうかというふうに思っております。</w:t>
      </w:r>
    </w:p>
    <w:p w:rsidR="00640DA4" w:rsidRDefault="00235BC3" w:rsidP="00650959">
      <w:r>
        <w:rPr>
          <w:rFonts w:hint="eastAsia"/>
        </w:rPr>
        <w:t>その分野で考えますと、議会の皆さま方にも今後の行く末のこと、町民の方々にも今ある現状と、それと今後うちの町はどうなるんだという事をこれを契機に議論していただき、そしてどうあるべきなのかという事の一つ</w:t>
      </w:r>
      <w:r w:rsidR="009D5FAA">
        <w:rPr>
          <w:rFonts w:hint="eastAsia"/>
        </w:rPr>
        <w:t>の</w:t>
      </w:r>
      <w:r>
        <w:rPr>
          <w:rFonts w:hint="eastAsia"/>
        </w:rPr>
        <w:t>材料になるんではなかろうかと。その中で色んな方々のご意見を私共は吸い上げていこうという考え方もございますし、また広く今ある現状の中で町民に広く広報する為にも、多くの方々に知らしめるという</w:t>
      </w:r>
      <w:r w:rsidR="005D3A70">
        <w:rPr>
          <w:rFonts w:hint="eastAsia"/>
        </w:rPr>
        <w:t>方法</w:t>
      </w:r>
      <w:r>
        <w:rPr>
          <w:rFonts w:hint="eastAsia"/>
        </w:rPr>
        <w:t>論を取りたいというふうに考えた次第でございます。</w:t>
      </w:r>
    </w:p>
    <w:p w:rsidR="00640DA4" w:rsidRDefault="00640DA4" w:rsidP="00650959"/>
    <w:p w:rsidR="00640DA4" w:rsidRDefault="00640DA4" w:rsidP="00650959">
      <w:r>
        <w:rPr>
          <w:rFonts w:hint="eastAsia"/>
          <w:b/>
        </w:rPr>
        <w:t>２番</w:t>
      </w:r>
      <w:r w:rsidRPr="00270532">
        <w:rPr>
          <w:rFonts w:hint="eastAsia"/>
          <w:b/>
        </w:rPr>
        <w:t>（</w:t>
      </w:r>
      <w:r>
        <w:rPr>
          <w:rFonts w:hint="eastAsia"/>
          <w:b/>
        </w:rPr>
        <w:t>持留秋男</w:t>
      </w:r>
      <w:r w:rsidRPr="00270532">
        <w:rPr>
          <w:rFonts w:hint="eastAsia"/>
          <w:b/>
        </w:rPr>
        <w:t>君）</w:t>
      </w:r>
    </w:p>
    <w:p w:rsidR="00640DA4" w:rsidRDefault="000D0950" w:rsidP="00650959">
      <w:r>
        <w:rPr>
          <w:rFonts w:hint="eastAsia"/>
        </w:rPr>
        <w:t xml:space="preserve">　今</w:t>
      </w:r>
      <w:r w:rsidR="00BD04C2">
        <w:rPr>
          <w:rFonts w:hint="eastAsia"/>
        </w:rPr>
        <w:t>、</w:t>
      </w:r>
      <w:r>
        <w:rPr>
          <w:rFonts w:hint="eastAsia"/>
        </w:rPr>
        <w:t>町長の方から町民のそういうふうな有識者、或いは職員、議員の方々からの意見を、</w:t>
      </w:r>
      <w:r w:rsidR="006D60F9">
        <w:rPr>
          <w:rFonts w:hint="eastAsia"/>
        </w:rPr>
        <w:t>いろ</w:t>
      </w:r>
      <w:r>
        <w:rPr>
          <w:rFonts w:hint="eastAsia"/>
        </w:rPr>
        <w:t>んな意見を聞きながら、１２月にしたいという事でございますけれども、うちの事ではないんですけれども、屋久町があのような形で色々出ておりますけれども、我が町のこの庁舎のこの対応策について、町民に何か全体に、この有識者、この３つの組織だけじゃなくして、町民全体に何かアンケート、アンケートか、何かそういうような考えを聞くとか、そういうのは取れないもんか。町民の意見と言いますかね、そういうのを取ってみたら。ただ、自治会の会長の代表者、そういうような代表者だけじゃなくて、「おいどは、そいなた、ひとっも知たんやったが。」っていう事じゃなくして、そういう自治会にアンケートでも取って、そういう、どうした方がいいか、こういう状況であるがどうかというようなアンケート、そういうような何か意見書みたいなのは取りまとめる考えはないか。今になって町民にこういう状況だと自治会を説明するわけにもいかないでしょうけれども、逆な手でそういう意見書をば、意見書か、</w:t>
      </w:r>
      <w:r w:rsidR="006D60F9">
        <w:rPr>
          <w:rFonts w:hint="eastAsia"/>
        </w:rPr>
        <w:t>そげな</w:t>
      </w:r>
      <w:r>
        <w:rPr>
          <w:rFonts w:hint="eastAsia"/>
        </w:rPr>
        <w:t>考えを聞く考えはないかお伺いいたします。</w:t>
      </w:r>
    </w:p>
    <w:p w:rsidR="00640DA4" w:rsidRDefault="00640DA4" w:rsidP="00650959"/>
    <w:p w:rsidR="00301F76" w:rsidRDefault="00640DA4" w:rsidP="00650959">
      <w:r>
        <w:rPr>
          <w:rFonts w:hint="eastAsia"/>
          <w:b/>
        </w:rPr>
        <w:t>町長</w:t>
      </w:r>
      <w:r w:rsidRPr="00270532">
        <w:rPr>
          <w:rFonts w:hint="eastAsia"/>
          <w:b/>
        </w:rPr>
        <w:t>（</w:t>
      </w:r>
      <w:r>
        <w:rPr>
          <w:rFonts w:hint="eastAsia"/>
          <w:b/>
        </w:rPr>
        <w:t>森田俊彦</w:t>
      </w:r>
      <w:r w:rsidRPr="00270532">
        <w:rPr>
          <w:rFonts w:hint="eastAsia"/>
          <w:b/>
        </w:rPr>
        <w:t>君）</w:t>
      </w:r>
    </w:p>
    <w:p w:rsidR="00301F76" w:rsidRDefault="00A042AD" w:rsidP="00650959">
      <w:r>
        <w:rPr>
          <w:rFonts w:hint="eastAsia"/>
        </w:rPr>
        <w:t xml:space="preserve">　他町村のこの庁舎建替え等に関わりまして、紛糾している状況等も鑑みますと、やはり議論の場がなかった、それと情報伝達の中で広報が足らなかったんではなかろうかなというような事を我々も痛感する次第でございます。そういう中で、今回９月の町の広報誌等で先般行なわれました検討委員会の内容等は町民に全戸配布したいというふうに思っておりますし、まずはその財政状況の説明からという事になろうとかと思いますけれども、その中での</w:t>
      </w:r>
      <w:r w:rsidR="00294E91">
        <w:rPr>
          <w:rFonts w:hint="eastAsia"/>
        </w:rPr>
        <w:t>選択肢</w:t>
      </w:r>
      <w:r>
        <w:rPr>
          <w:rFonts w:hint="eastAsia"/>
        </w:rPr>
        <w:t>という事になろうかと思っております。それを、同じ情報を皆さん方が知っていただくという事がまず一歩だろうというふうに思っております。その中で色んな議論が出てくるだろうと思いますが、そういう中で自治会長会の方でこれをまた議論として、テーマにしていただくというふうに考えておりますので、まずは、まず今ある現状の事を</w:t>
      </w:r>
      <w:r>
        <w:rPr>
          <w:rFonts w:hint="eastAsia"/>
        </w:rPr>
        <w:lastRenderedPageBreak/>
        <w:t>皆さん方に知らしめて、それから色々と意見を吸い上げるというような</w:t>
      </w:r>
      <w:r w:rsidRPr="00294E91">
        <w:rPr>
          <w:rFonts w:hint="eastAsia"/>
        </w:rPr>
        <w:t>手法に</w:t>
      </w:r>
      <w:r>
        <w:rPr>
          <w:rFonts w:hint="eastAsia"/>
        </w:rPr>
        <w:t>いきたいというふうに思っております。自治会長会の中でも、１１９の自治会の中で色んな話が出てくるんであろうという事も予測されますので、それらを取りまとめて我々は話を聞くというような準備をしております。</w:t>
      </w:r>
    </w:p>
    <w:p w:rsidR="00301F76" w:rsidRDefault="00301F76" w:rsidP="00650959"/>
    <w:p w:rsidR="00301F76" w:rsidRDefault="00640DA4" w:rsidP="00650959">
      <w:r>
        <w:rPr>
          <w:rFonts w:hint="eastAsia"/>
          <w:b/>
        </w:rPr>
        <w:t>２番</w:t>
      </w:r>
      <w:r w:rsidRPr="00270532">
        <w:rPr>
          <w:rFonts w:hint="eastAsia"/>
          <w:b/>
        </w:rPr>
        <w:t>（</w:t>
      </w:r>
      <w:r>
        <w:rPr>
          <w:rFonts w:hint="eastAsia"/>
          <w:b/>
        </w:rPr>
        <w:t>持留秋男</w:t>
      </w:r>
      <w:r w:rsidRPr="00270532">
        <w:rPr>
          <w:rFonts w:hint="eastAsia"/>
          <w:b/>
        </w:rPr>
        <w:t>君）</w:t>
      </w:r>
    </w:p>
    <w:p w:rsidR="006D60F9" w:rsidRDefault="00A042AD" w:rsidP="00650959">
      <w:r>
        <w:rPr>
          <w:rFonts w:hint="eastAsia"/>
        </w:rPr>
        <w:t xml:space="preserve">　この公民</w:t>
      </w:r>
      <w:r w:rsidR="00294E91">
        <w:rPr>
          <w:rFonts w:hint="eastAsia"/>
        </w:rPr>
        <w:t>館</w:t>
      </w:r>
      <w:r>
        <w:rPr>
          <w:rFonts w:hint="eastAsia"/>
        </w:rPr>
        <w:t>庁舎の耐震、これにつきましては十分配慮をして、どっちにするかは町民の総体の意見でございますので、十分配慮をして今後努力していただきたいと思います。</w:t>
      </w:r>
    </w:p>
    <w:p w:rsidR="00640DA4" w:rsidRDefault="00A042AD" w:rsidP="006D60F9">
      <w:pPr>
        <w:ind w:firstLineChars="100" w:firstLine="241"/>
      </w:pPr>
      <w:r>
        <w:rPr>
          <w:rFonts w:hint="eastAsia"/>
        </w:rPr>
        <w:t>以上で終わります。</w:t>
      </w:r>
    </w:p>
    <w:p w:rsidR="00A50183" w:rsidRPr="006D60F9" w:rsidRDefault="00A50183" w:rsidP="00650959"/>
    <w:p w:rsidR="002D289B" w:rsidRPr="00AE4CA3" w:rsidRDefault="002D289B" w:rsidP="002D289B">
      <w:pPr>
        <w:rPr>
          <w:rFonts w:ascii="ＭＳ 明朝" w:hAnsi="ＭＳ 明朝"/>
        </w:rPr>
      </w:pPr>
      <w:r>
        <w:rPr>
          <w:rFonts w:ascii="ＭＳ 明朝" w:hAnsi="ＭＳ 明朝" w:hint="eastAsia"/>
          <w:b/>
        </w:rPr>
        <w:t>議長（大村明雄君）</w:t>
      </w:r>
    </w:p>
    <w:p w:rsidR="00700A1B" w:rsidRDefault="002D289B" w:rsidP="00151A76">
      <w:pPr>
        <w:ind w:firstLineChars="100" w:firstLine="241"/>
        <w:rPr>
          <w:rFonts w:ascii="ＭＳ 明朝" w:hAnsi="ＭＳ 明朝"/>
          <w:bCs/>
        </w:rPr>
      </w:pPr>
      <w:r w:rsidRPr="002D289B">
        <w:rPr>
          <w:rFonts w:ascii="ＭＳ 明朝" w:hAnsi="ＭＳ 明朝" w:hint="eastAsia"/>
          <w:bCs/>
        </w:rPr>
        <w:t>次に、</w:t>
      </w:r>
      <w:r w:rsidR="00270532">
        <w:rPr>
          <w:rFonts w:ascii="ＭＳ 明朝" w:hAnsi="ＭＳ 明朝" w:hint="eastAsia"/>
          <w:bCs/>
        </w:rPr>
        <w:t>水谷</w:t>
      </w:r>
      <w:r w:rsidRPr="002D289B">
        <w:rPr>
          <w:rFonts w:ascii="ＭＳ 明朝" w:hAnsi="ＭＳ 明朝" w:hint="eastAsia"/>
          <w:bCs/>
        </w:rPr>
        <w:t>俊一君の発言を許します。</w:t>
      </w:r>
    </w:p>
    <w:p w:rsidR="00A50183" w:rsidRPr="00151A76" w:rsidRDefault="00A50183" w:rsidP="00151A76">
      <w:pPr>
        <w:ind w:firstLineChars="100" w:firstLine="241"/>
        <w:rPr>
          <w:rFonts w:ascii="ＭＳ 明朝" w:hAnsi="ＭＳ 明朝"/>
          <w:bCs/>
        </w:rPr>
      </w:pPr>
    </w:p>
    <w:p w:rsidR="00270532" w:rsidRPr="00270532" w:rsidRDefault="00270532" w:rsidP="00270532">
      <w:pPr>
        <w:jc w:val="center"/>
        <w:rPr>
          <w:b/>
        </w:rPr>
      </w:pPr>
      <w:r w:rsidRPr="00270532">
        <w:rPr>
          <w:rFonts w:hint="eastAsia"/>
          <w:b/>
        </w:rPr>
        <w:t>〔　　議員　　水谷　俊一　君　　登壇　　〕</w:t>
      </w:r>
    </w:p>
    <w:p w:rsidR="00270532" w:rsidRPr="00270532" w:rsidRDefault="00270532" w:rsidP="00270532"/>
    <w:p w:rsidR="00270532" w:rsidRPr="00270532" w:rsidRDefault="00270532" w:rsidP="00270532">
      <w:r w:rsidRPr="00270532">
        <w:rPr>
          <w:rFonts w:hint="eastAsia"/>
          <w:b/>
        </w:rPr>
        <w:t>７番（水谷俊一君）</w:t>
      </w:r>
    </w:p>
    <w:p w:rsidR="00A042AD" w:rsidRDefault="00A042AD" w:rsidP="00650959">
      <w:r>
        <w:rPr>
          <w:rFonts w:hint="eastAsia"/>
        </w:rPr>
        <w:t xml:space="preserve">　今年の夏は、猛暑と言うよりは、酷暑と呼ぶにふさわしい夏でした。真夏日は当たり前、猛暑日も県内各地で記録しています。また、県内はもとより、九州地方に近づく台風はなく、その代わり、東北から北海道地方に、多くの台風が接近・上陸して、甚大な被害が発生しています。これらの災害で、亡くなられた方々のご冥福をお祈りし、被災された方々に対し、心より、お見舞いを申し上げます。</w:t>
      </w:r>
    </w:p>
    <w:p w:rsidR="00A47D92" w:rsidRDefault="00A042AD" w:rsidP="00A042AD">
      <w:pPr>
        <w:ind w:firstLineChars="100" w:firstLine="241"/>
      </w:pPr>
      <w:r>
        <w:rPr>
          <w:rFonts w:hint="eastAsia"/>
        </w:rPr>
        <w:t>この数年、日本国内はもとより、世界各</w:t>
      </w:r>
      <w:r w:rsidR="00151A76">
        <w:rPr>
          <w:rFonts w:hint="eastAsia"/>
        </w:rPr>
        <w:t>地で起きている、地球温暖化による異常気象。それらの報道を、度々</w:t>
      </w:r>
      <w:r>
        <w:rPr>
          <w:rFonts w:hint="eastAsia"/>
        </w:rPr>
        <w:t>テレビや新聞等で目にしてきました。しかし、最近では、これらの異常が、通常と思えるようになった自分達がいることも間違いではありません。今後は、これらの異常を許容範囲とした対策や備えが必要になってきます。想定外という言葉を使うのは、絶対に許されない事であり、あらゆる事を想定した備えを怠らない事が、自治体に課された使命だと考えます。</w:t>
      </w:r>
    </w:p>
    <w:p w:rsidR="00F7007D" w:rsidRDefault="00A042AD" w:rsidP="00A042AD">
      <w:pPr>
        <w:ind w:firstLineChars="100" w:firstLine="241"/>
      </w:pPr>
      <w:r>
        <w:rPr>
          <w:rFonts w:hint="eastAsia"/>
        </w:rPr>
        <w:t>９</w:t>
      </w:r>
      <w:r w:rsidR="00F7007D">
        <w:rPr>
          <w:rFonts w:hint="eastAsia"/>
        </w:rPr>
        <w:t>月になり、大陸の高気圧の勢力が弱くなり、台風１２号・１３号とたて続けに、県本土に接近しました。幸い、大きな被害もなく通り過ぎましたが、これからが台風シーズンです。これまで以上、想定する範囲を広げた備えと、住民への注意喚起を行ない、町民の生命と財産を守っていかなければなりません。それでは、通告しておりました、２項６問について、質問</w:t>
      </w:r>
      <w:r w:rsidR="00A47D92">
        <w:rPr>
          <w:rFonts w:hint="eastAsia"/>
        </w:rPr>
        <w:t>し</w:t>
      </w:r>
      <w:r w:rsidR="00F7007D">
        <w:rPr>
          <w:rFonts w:hint="eastAsia"/>
        </w:rPr>
        <w:t>たいと思います。</w:t>
      </w:r>
    </w:p>
    <w:p w:rsidR="004A56D7" w:rsidRDefault="00151A76" w:rsidP="006D60F9">
      <w:pPr>
        <w:ind w:firstLineChars="100" w:firstLine="241"/>
      </w:pPr>
      <w:r>
        <w:rPr>
          <w:rFonts w:hint="eastAsia"/>
        </w:rPr>
        <w:t>まず、はじめに</w:t>
      </w:r>
      <w:r w:rsidR="00F7007D">
        <w:rPr>
          <w:rFonts w:hint="eastAsia"/>
        </w:rPr>
        <w:t>政策調整官及び職員の再任用について伺い</w:t>
      </w:r>
      <w:r>
        <w:rPr>
          <w:rFonts w:hint="eastAsia"/>
        </w:rPr>
        <w:t>ます。６月会議での一般質問で、結論に至っておりませんので、再度</w:t>
      </w:r>
      <w:r w:rsidR="00F7007D">
        <w:rPr>
          <w:rFonts w:hint="eastAsia"/>
        </w:rPr>
        <w:t>質問いたします。</w:t>
      </w:r>
      <w:r w:rsidR="00D504D2">
        <w:rPr>
          <w:rFonts w:hint="eastAsia"/>
        </w:rPr>
        <w:t>前回の一般質問後、</w:t>
      </w:r>
      <w:r>
        <w:rPr>
          <w:rFonts w:hint="eastAsia"/>
        </w:rPr>
        <w:t>再任用職員は非常勤であると訂正されました。その後、職位等を含め</w:t>
      </w:r>
      <w:r w:rsidR="00D504D2">
        <w:rPr>
          <w:rFonts w:hint="eastAsia"/>
        </w:rPr>
        <w:t>是正された内容を伺います。</w:t>
      </w:r>
    </w:p>
    <w:p w:rsidR="006D60F9" w:rsidRDefault="00F7007D" w:rsidP="00A042AD">
      <w:pPr>
        <w:ind w:firstLineChars="100" w:firstLine="241"/>
      </w:pPr>
      <w:r>
        <w:rPr>
          <w:rFonts w:hint="eastAsia"/>
        </w:rPr>
        <w:t>次に、観光振興について、５つの質問を行ないます。</w:t>
      </w:r>
    </w:p>
    <w:p w:rsidR="00151A76" w:rsidRDefault="00F7007D" w:rsidP="00A042AD">
      <w:pPr>
        <w:ind w:firstLineChars="100" w:firstLine="241"/>
      </w:pPr>
      <w:r>
        <w:rPr>
          <w:rFonts w:hint="eastAsia"/>
        </w:rPr>
        <w:t>佐多岬公園の整備が平成３０年度、第２四半期の完成に向け、環境省や鹿児島県の協力をいただき、着々と進んでいます。完成まで残り２年、今後、公園内外で工事が増加することも予想されます。今後の工事の内容等を含めた、</w:t>
      </w:r>
      <w:r w:rsidR="00D504D2">
        <w:rPr>
          <w:rFonts w:hint="eastAsia"/>
        </w:rPr>
        <w:t>佐多岬公園の整備状況を伺います。</w:t>
      </w:r>
      <w:r>
        <w:rPr>
          <w:rFonts w:hint="eastAsia"/>
        </w:rPr>
        <w:t>また、本町の観光振興は、平成２６年度に策定された「南大隅町観光振興基本計画」に沿って、実施されているものと考えます。この観光振興基本計画の基本的な理念は、佐多岬や雄川の滝に代表される「まちのタカラ」と町民による「ひとのチカラ」の融合によって推進され、その相乗効果により、観光地域づくりの実現を図るものとされています。</w:t>
      </w:r>
    </w:p>
    <w:p w:rsidR="00700A1B" w:rsidRDefault="00F7007D" w:rsidP="00151A76">
      <w:pPr>
        <w:ind w:firstLineChars="100" w:firstLine="241"/>
      </w:pPr>
      <w:r>
        <w:rPr>
          <w:rFonts w:hint="eastAsia"/>
        </w:rPr>
        <w:lastRenderedPageBreak/>
        <w:t>基本理念のコンセプトワードを～</w:t>
      </w:r>
      <w:r w:rsidR="00E8385E">
        <w:rPr>
          <w:rFonts w:hint="eastAsia"/>
        </w:rPr>
        <w:t xml:space="preserve">　</w:t>
      </w:r>
      <w:r>
        <w:rPr>
          <w:rFonts w:hint="eastAsia"/>
        </w:rPr>
        <w:t>海・山・岬と“もてなす笑顔”をまちの活力に！</w:t>
      </w:r>
      <w:r w:rsidR="00E8385E">
        <w:rPr>
          <w:rFonts w:hint="eastAsia"/>
        </w:rPr>
        <w:t xml:space="preserve">　</w:t>
      </w:r>
      <w:r>
        <w:rPr>
          <w:rFonts w:hint="eastAsia"/>
        </w:rPr>
        <w:t>～</w:t>
      </w:r>
    </w:p>
    <w:p w:rsidR="006D60F9" w:rsidRDefault="00F7007D" w:rsidP="00A47D92">
      <w:pPr>
        <w:ind w:firstLineChars="100" w:firstLine="241"/>
      </w:pPr>
      <w:r>
        <w:rPr>
          <w:rFonts w:hint="eastAsia"/>
        </w:rPr>
        <w:t>佐多岬へ人々を</w:t>
      </w:r>
      <w:r w:rsidR="006D60F9">
        <w:rPr>
          <w:rFonts w:hint="eastAsia"/>
        </w:rPr>
        <w:t>誘う</w:t>
      </w:r>
      <w:r>
        <w:rPr>
          <w:rFonts w:hint="eastAsia"/>
        </w:rPr>
        <w:t>本土最南端のまちづくりとし、なかでも、“もてなす笑顔”は町民参加型の観光振興を表しています。</w:t>
      </w:r>
    </w:p>
    <w:p w:rsidR="00E8385E" w:rsidRDefault="00F7007D" w:rsidP="00A47D92">
      <w:pPr>
        <w:ind w:firstLineChars="100" w:firstLine="241"/>
      </w:pPr>
      <w:r>
        <w:rPr>
          <w:rFonts w:hint="eastAsia"/>
        </w:rPr>
        <w:t>一般の町民誰もが観光振興に興味を持ち、取組に参加する事で「まちのタカラ」と「ひとのチカラ」が有機的に連携し、来訪者の経済活動を促し、将来的な滞在から、定住へと変わっていく本町ならではの、観光地域づくりの実現を目指すとしています。それらを実現すべく、６つの基本方針を定め、その基本方針</w:t>
      </w:r>
      <w:r w:rsidR="008D0600">
        <w:rPr>
          <w:rFonts w:hint="eastAsia"/>
        </w:rPr>
        <w:t>ごとに基本施策が、策定されています。これらの推進に向け、</w:t>
      </w:r>
      <w:r w:rsidR="00D504D2">
        <w:rPr>
          <w:rFonts w:hint="eastAsia"/>
        </w:rPr>
        <w:t>平成２６年度以降</w:t>
      </w:r>
      <w:r w:rsidR="00151A76">
        <w:rPr>
          <w:rFonts w:hint="eastAsia"/>
        </w:rPr>
        <w:t>５ヶ年で優先的に取り組むべき５つのリーディングプロジェクト</w:t>
      </w:r>
      <w:r w:rsidR="00D504D2">
        <w:rPr>
          <w:rFonts w:hint="eastAsia"/>
        </w:rPr>
        <w:t>を設定し、取組主体や実施時期を事業ごとに整理し実施するとしました。</w:t>
      </w:r>
      <w:r w:rsidR="00E8385E">
        <w:rPr>
          <w:rFonts w:hint="eastAsia"/>
        </w:rPr>
        <w:t>この計画も３年目を迎え、期間の半分が過ぎた現在の進捗状況を伺います。</w:t>
      </w:r>
    </w:p>
    <w:p w:rsidR="006D60F9" w:rsidRDefault="008D0600" w:rsidP="00A47D92">
      <w:pPr>
        <w:ind w:firstLineChars="100" w:firstLine="241"/>
      </w:pPr>
      <w:r>
        <w:rPr>
          <w:rFonts w:hint="eastAsia"/>
        </w:rPr>
        <w:t>５つのリーディングプロジェクトの中に</w:t>
      </w:r>
      <w:r w:rsidR="00151A76">
        <w:rPr>
          <w:rFonts w:hint="eastAsia"/>
        </w:rPr>
        <w:t>、観光地域づくりを推進する組織の構築プロジェクト</w:t>
      </w:r>
      <w:r>
        <w:rPr>
          <w:rFonts w:hint="eastAsia"/>
        </w:rPr>
        <w:t>があります。地域の内と外をつなぐコーディネート機能を有する組織、いわゆる観光地域づくりのプラットホームを構築するもので、本町において観光産業に従事する全ての組織を束ね、地域外に向け</w:t>
      </w:r>
      <w:r w:rsidR="00151A76">
        <w:rPr>
          <w:rFonts w:hint="eastAsia"/>
        </w:rPr>
        <w:t>、販売・ＰＲ・情報発信をする組織の構築を計画したもので、まさに</w:t>
      </w:r>
      <w:r>
        <w:rPr>
          <w:rFonts w:hint="eastAsia"/>
        </w:rPr>
        <w:t>これが観光協会であります。観光ＰＲ車購入の為に、駆け込みで設立された南大隅町観光協会ではありますが、本町の観光産業の全てを</w:t>
      </w:r>
      <w:r w:rsidR="00E8385E">
        <w:rPr>
          <w:rFonts w:hint="eastAsia"/>
        </w:rPr>
        <w:t>掌握</w:t>
      </w:r>
      <w:r>
        <w:rPr>
          <w:rFonts w:hint="eastAsia"/>
        </w:rPr>
        <w:t>し、観光振興の全てを担う組織である事は、言うまでもありません。そこで、</w:t>
      </w:r>
      <w:r w:rsidR="00A47D92">
        <w:rPr>
          <w:rFonts w:hint="eastAsia"/>
        </w:rPr>
        <w:t>観光協会の運営状況を伺います。</w:t>
      </w:r>
      <w:r>
        <w:rPr>
          <w:rFonts w:hint="eastAsia"/>
        </w:rPr>
        <w:t>このように、本町の観光振興の核となる観光協会の運営にあたるスタッフは、地域おこし協力隊の２人が当たっています。５年間</w:t>
      </w:r>
      <w:r w:rsidR="00E8385E">
        <w:rPr>
          <w:rFonts w:hint="eastAsia"/>
        </w:rPr>
        <w:t>の</w:t>
      </w:r>
      <w:r w:rsidR="00151A76">
        <w:rPr>
          <w:rFonts w:hint="eastAsia"/>
        </w:rPr>
        <w:t>プロジェクトを実施していく中で、活動するスタッフが、概ね</w:t>
      </w:r>
      <w:r>
        <w:rPr>
          <w:rFonts w:hint="eastAsia"/>
        </w:rPr>
        <w:t>１年以上３年以下の期間で活動する、地域おこし協力隊</w:t>
      </w:r>
      <w:r w:rsidR="00E8385E">
        <w:rPr>
          <w:rFonts w:hint="eastAsia"/>
        </w:rPr>
        <w:t>員</w:t>
      </w:r>
      <w:r>
        <w:rPr>
          <w:rFonts w:hint="eastAsia"/>
        </w:rPr>
        <w:t>である事に対し、違和感を感じます。本気で観光協会の体制強化に取り組む考えがあるのか、疑ってしま</w:t>
      </w:r>
      <w:r w:rsidR="00E8385E">
        <w:rPr>
          <w:rFonts w:hint="eastAsia"/>
        </w:rPr>
        <w:t>い</w:t>
      </w:r>
      <w:r>
        <w:rPr>
          <w:rFonts w:hint="eastAsia"/>
        </w:rPr>
        <w:t>ます。</w:t>
      </w:r>
    </w:p>
    <w:p w:rsidR="00E8385E" w:rsidRDefault="008D0600" w:rsidP="00A47D92">
      <w:pPr>
        <w:ind w:firstLineChars="100" w:firstLine="241"/>
      </w:pPr>
      <w:r>
        <w:rPr>
          <w:rFonts w:hint="eastAsia"/>
        </w:rPr>
        <w:t>そこで、</w:t>
      </w:r>
      <w:r w:rsidR="00A47D92">
        <w:rPr>
          <w:rFonts w:hint="eastAsia"/>
        </w:rPr>
        <w:t>地域おこし協力隊員の役割と活動状況を伺います。</w:t>
      </w:r>
    </w:p>
    <w:p w:rsidR="006D60F9" w:rsidRDefault="008D0600" w:rsidP="00A47D92">
      <w:pPr>
        <w:ind w:firstLineChars="100" w:firstLine="241"/>
      </w:pPr>
      <w:r>
        <w:rPr>
          <w:rFonts w:hint="eastAsia"/>
        </w:rPr>
        <w:t>最後の質問になります。</w:t>
      </w:r>
    </w:p>
    <w:p w:rsidR="00640FD6" w:rsidRDefault="008D0600" w:rsidP="00A47D92">
      <w:pPr>
        <w:ind w:firstLineChars="100" w:firstLine="241"/>
      </w:pPr>
      <w:r>
        <w:rPr>
          <w:rFonts w:hint="eastAsia"/>
        </w:rPr>
        <w:t>今後、観光振興を図る上において、交通アクセスの</w:t>
      </w:r>
      <w:r w:rsidR="00640FD6">
        <w:rPr>
          <w:rFonts w:hint="eastAsia"/>
        </w:rPr>
        <w:t>整備は最も重要になってきます。大型バスで観光客を運ぶのは、今や</w:t>
      </w:r>
      <w:r>
        <w:rPr>
          <w:rFonts w:hint="eastAsia"/>
        </w:rPr>
        <w:t>中国をはじめとする東南アジアの国々のインバウンドしかなく、マイカーによる観光客は九州圏内が大半を占めます。</w:t>
      </w:r>
    </w:p>
    <w:p w:rsidR="00640FD6" w:rsidRDefault="008D0600" w:rsidP="00640FD6">
      <w:r>
        <w:rPr>
          <w:rFonts w:hint="eastAsia"/>
        </w:rPr>
        <w:t>国内観光の形態の変化、</w:t>
      </w:r>
      <w:r w:rsidR="00837E33">
        <w:rPr>
          <w:rFonts w:hint="eastAsia"/>
        </w:rPr>
        <w:t>観光</w:t>
      </w:r>
      <w:r>
        <w:rPr>
          <w:rFonts w:hint="eastAsia"/>
        </w:rPr>
        <w:t>客のニーズの変化を鑑みると、公共交通機関の整備は来訪者に対する、最低限のおもてなしではないでしょうか。</w:t>
      </w:r>
    </w:p>
    <w:p w:rsidR="006D60F9" w:rsidRDefault="008D0600" w:rsidP="00640FD6">
      <w:pPr>
        <w:ind w:firstLineChars="100" w:firstLine="241"/>
      </w:pPr>
      <w:r>
        <w:rPr>
          <w:rFonts w:hint="eastAsia"/>
        </w:rPr>
        <w:t>そこで、佐多岬の整備完了までに公共交通の整備は必ず実施しなければならないと考えるが、今後の計画を伺います。</w:t>
      </w:r>
    </w:p>
    <w:p w:rsidR="00270532" w:rsidRDefault="00837E33" w:rsidP="006D60F9">
      <w:pPr>
        <w:ind w:firstLineChars="100" w:firstLine="241"/>
      </w:pPr>
      <w:r>
        <w:rPr>
          <w:rFonts w:hint="eastAsia"/>
        </w:rPr>
        <w:t>以上で私の壇上からの質問を終わります。</w:t>
      </w:r>
    </w:p>
    <w:p w:rsidR="006D60F9" w:rsidRPr="006D60F9" w:rsidRDefault="006D60F9" w:rsidP="00650959"/>
    <w:p w:rsidR="00270532" w:rsidRPr="009307A6" w:rsidRDefault="00270532" w:rsidP="00270532">
      <w:pPr>
        <w:jc w:val="center"/>
        <w:rPr>
          <w:b/>
        </w:rPr>
      </w:pPr>
      <w:r w:rsidRPr="009307A6">
        <w:rPr>
          <w:rFonts w:hint="eastAsia"/>
          <w:b/>
        </w:rPr>
        <w:t>〔　　町長　　森田　俊彦　君　　登壇　　〕</w:t>
      </w:r>
    </w:p>
    <w:p w:rsidR="00270532" w:rsidRPr="009307A6" w:rsidRDefault="00270532" w:rsidP="00270532"/>
    <w:p w:rsidR="00270532" w:rsidRPr="009307A6" w:rsidRDefault="00270532" w:rsidP="00270532">
      <w:r w:rsidRPr="009307A6">
        <w:rPr>
          <w:rFonts w:hint="eastAsia"/>
          <w:b/>
        </w:rPr>
        <w:t>町長（森田俊彦君）</w:t>
      </w:r>
    </w:p>
    <w:p w:rsidR="00D872D7" w:rsidRDefault="00E9693C" w:rsidP="00837E33">
      <w:pPr>
        <w:ind w:firstLineChars="100" w:firstLine="241"/>
      </w:pPr>
      <w:r>
        <w:rPr>
          <w:rFonts w:hint="eastAsia"/>
        </w:rPr>
        <w:t>水谷議員の第１問第１</w:t>
      </w:r>
      <w:r w:rsidR="003A38E8" w:rsidRPr="003A38E8">
        <w:rPr>
          <w:rFonts w:hint="eastAsia"/>
        </w:rPr>
        <w:t>項、「前回の一般質問終了後、再任用職員は非常勤であると訂正された。その後、職位等を含め、是正された内容を伺う。」とのご質問でございますが、６月会議での一般質問を受け、２つの規則について改正を行ったところであります。</w:t>
      </w:r>
    </w:p>
    <w:p w:rsidR="003A38E8" w:rsidRPr="003A38E8" w:rsidRDefault="003A38E8" w:rsidP="00837E33">
      <w:pPr>
        <w:ind w:firstLineChars="100" w:firstLine="241"/>
      </w:pPr>
      <w:r w:rsidRPr="003A38E8">
        <w:rPr>
          <w:rFonts w:hint="eastAsia"/>
        </w:rPr>
        <w:t>まず、「南大隅町職員の職の設置に関する規則」については、地方公務員法第２８</w:t>
      </w:r>
      <w:r w:rsidRPr="004B1D14">
        <w:rPr>
          <w:rFonts w:hint="eastAsia"/>
        </w:rPr>
        <w:t>条</w:t>
      </w:r>
      <w:r w:rsidR="00837E33" w:rsidRPr="004B1D14">
        <w:rPr>
          <w:rFonts w:hint="eastAsia"/>
        </w:rPr>
        <w:t>の</w:t>
      </w:r>
      <w:r w:rsidRPr="003A38E8">
        <w:rPr>
          <w:rFonts w:hint="eastAsia"/>
        </w:rPr>
        <w:t>５第１項に基づく「再任用短時間職員」を含むことを</w:t>
      </w:r>
      <w:r w:rsidR="004B1D14">
        <w:rPr>
          <w:rFonts w:hint="eastAsia"/>
        </w:rPr>
        <w:t>明文化</w:t>
      </w:r>
      <w:r w:rsidRPr="003A38E8">
        <w:rPr>
          <w:rFonts w:hint="eastAsia"/>
        </w:rPr>
        <w:t>しました。</w:t>
      </w:r>
    </w:p>
    <w:p w:rsidR="00301F76" w:rsidRPr="003A38E8" w:rsidRDefault="003A38E8" w:rsidP="003A38E8">
      <w:pPr>
        <w:ind w:firstLineChars="100" w:firstLine="241"/>
      </w:pPr>
      <w:r w:rsidRPr="003A38E8">
        <w:rPr>
          <w:rFonts w:hint="eastAsia"/>
        </w:rPr>
        <w:t>また、「南大隅町行政組織規則」については、課に政策調整官を置くことができること。所管事務の総括を行うこと。特命する事業について、情報収集や政策立案に対する判断材料の提供及</w:t>
      </w:r>
      <w:r>
        <w:rPr>
          <w:rFonts w:hint="eastAsia"/>
        </w:rPr>
        <w:t>び事業推進を行い、担当部局の政策立案及び部局間の調整を支援する</w:t>
      </w:r>
      <w:r w:rsidRPr="003A38E8">
        <w:rPr>
          <w:rFonts w:hint="eastAsia"/>
        </w:rPr>
        <w:t>ことを明</w:t>
      </w:r>
      <w:r w:rsidRPr="003A38E8">
        <w:rPr>
          <w:rFonts w:hint="eastAsia"/>
        </w:rPr>
        <w:lastRenderedPageBreak/>
        <w:t>記したところであります。</w:t>
      </w:r>
    </w:p>
    <w:p w:rsidR="00301F76" w:rsidRDefault="00301F76" w:rsidP="00650959"/>
    <w:p w:rsidR="00270532" w:rsidRPr="00270532" w:rsidRDefault="00270532" w:rsidP="00270532">
      <w:r w:rsidRPr="00270532">
        <w:rPr>
          <w:rFonts w:hint="eastAsia"/>
          <w:b/>
        </w:rPr>
        <w:t>７番（水谷俊一君）</w:t>
      </w:r>
    </w:p>
    <w:p w:rsidR="00F744D7" w:rsidRDefault="00F744D7" w:rsidP="00650959">
      <w:r>
        <w:rPr>
          <w:rFonts w:hint="eastAsia"/>
        </w:rPr>
        <w:t xml:space="preserve">　規則の改正という事で、非常に説明聞かれただけではなかなか分かりづらいと思うんですが、再任用職員を除いて今決められた、今規則の中にある職は非常勤であるとか、臨時であるとかっていう方々はそこには</w:t>
      </w:r>
      <w:r w:rsidR="00A22C7C">
        <w:rPr>
          <w:rFonts w:hint="eastAsia"/>
        </w:rPr>
        <w:t>つ</w:t>
      </w:r>
      <w:r>
        <w:rPr>
          <w:rFonts w:hint="eastAsia"/>
        </w:rPr>
        <w:t>けませんよと。ただ、再任用職員だけはこれを除きますという明文化だったと思うんですね。</w:t>
      </w:r>
    </w:p>
    <w:p w:rsidR="00D872D7" w:rsidRDefault="00F744D7" w:rsidP="00F744D7">
      <w:pPr>
        <w:ind w:firstLineChars="100" w:firstLine="241"/>
      </w:pPr>
      <w:r>
        <w:rPr>
          <w:rFonts w:hint="eastAsia"/>
        </w:rPr>
        <w:t>それはそれとして、それともう一点が、その再任用職員の職務内容を明確化したと</w:t>
      </w:r>
      <w:r w:rsidR="00411D7E">
        <w:rPr>
          <w:rFonts w:hint="eastAsia"/>
        </w:rPr>
        <w:t>。</w:t>
      </w:r>
    </w:p>
    <w:p w:rsidR="00D75140" w:rsidRDefault="00F744D7" w:rsidP="00D872D7">
      <w:r>
        <w:rPr>
          <w:rFonts w:hint="eastAsia"/>
        </w:rPr>
        <w:t>これも非常に良い事だと思います。私はこの再任用職員というのは非常にヒットだと。要するに課を跨いで一つのそういう事業に対して、プロジェクトに対して</w:t>
      </w:r>
      <w:r w:rsidR="00D75140">
        <w:rPr>
          <w:rFonts w:hint="eastAsia"/>
        </w:rPr>
        <w:t>、</w:t>
      </w:r>
      <w:r>
        <w:rPr>
          <w:rFonts w:hint="eastAsia"/>
        </w:rPr>
        <w:t>そういう職を置いてそれに当たると</w:t>
      </w:r>
      <w:r w:rsidR="00D75140">
        <w:rPr>
          <w:rFonts w:hint="eastAsia"/>
        </w:rPr>
        <w:t>。それはもう、そのプロジェクト事業の成功の為には、やはりそういう職員というのは欠かせないであろうし、それがじゃあ今、現職の職員が当たってそこまで出来るかっていえば、なかなか難しい部分もあると。だから、そういう職務内容を明確化してこういう政策調整官ですね、ごめんなさい、政策調整官の職を設けたという事は非常に良いと思います。</w:t>
      </w:r>
    </w:p>
    <w:p w:rsidR="00D75140" w:rsidRDefault="00D75140" w:rsidP="00D75140">
      <w:pPr>
        <w:ind w:firstLineChars="100" w:firstLine="241"/>
      </w:pPr>
      <w:r>
        <w:rPr>
          <w:rFonts w:hint="eastAsia"/>
        </w:rPr>
        <w:t>ただ、先ほど言われた再任用職員はその職の中、</w:t>
      </w:r>
      <w:r w:rsidR="00411D7E">
        <w:rPr>
          <w:rFonts w:hint="eastAsia"/>
        </w:rPr>
        <w:t>付</w:t>
      </w:r>
      <w:r>
        <w:rPr>
          <w:rFonts w:hint="eastAsia"/>
        </w:rPr>
        <w:t>けない中から省くと。という事は、再任用職員はその職に</w:t>
      </w:r>
      <w:r w:rsidR="00A22C7C">
        <w:rPr>
          <w:rFonts w:hint="eastAsia"/>
        </w:rPr>
        <w:t>つ</w:t>
      </w:r>
      <w:r w:rsidR="00411D7E">
        <w:rPr>
          <w:rFonts w:hint="eastAsia"/>
        </w:rPr>
        <w:t>ける</w:t>
      </w:r>
      <w:r>
        <w:rPr>
          <w:rFonts w:hint="eastAsia"/>
        </w:rPr>
        <w:t>という事なんですね。という事は、ちょっと大きく見れば、再任用職員は課長にもなれるという事なんです。その規則の中で</w:t>
      </w:r>
      <w:r w:rsidR="00411D7E">
        <w:rPr>
          <w:rFonts w:hint="eastAsia"/>
        </w:rPr>
        <w:t>いけ</w:t>
      </w:r>
      <w:r>
        <w:rPr>
          <w:rFonts w:hint="eastAsia"/>
        </w:rPr>
        <w:t>ば。政策調整官だけ</w:t>
      </w:r>
      <w:r w:rsidR="00411D7E">
        <w:rPr>
          <w:rFonts w:hint="eastAsia"/>
        </w:rPr>
        <w:t>に</w:t>
      </w:r>
      <w:r w:rsidR="00A22C7C">
        <w:rPr>
          <w:rFonts w:hint="eastAsia"/>
        </w:rPr>
        <w:t>つ</w:t>
      </w:r>
      <w:r>
        <w:rPr>
          <w:rFonts w:hint="eastAsia"/>
        </w:rPr>
        <w:t>くという事ではなくて、その職に</w:t>
      </w:r>
      <w:r w:rsidR="00A22C7C">
        <w:rPr>
          <w:rFonts w:hint="eastAsia"/>
        </w:rPr>
        <w:t>つ</w:t>
      </w:r>
      <w:r>
        <w:rPr>
          <w:rFonts w:hint="eastAsia"/>
        </w:rPr>
        <w:t>くのは</w:t>
      </w:r>
      <w:r w:rsidR="00411D7E">
        <w:rPr>
          <w:rFonts w:hint="eastAsia"/>
        </w:rPr>
        <w:t>非常勤とかは全部</w:t>
      </w:r>
      <w:r w:rsidR="00A22C7C">
        <w:rPr>
          <w:rFonts w:hint="eastAsia"/>
        </w:rPr>
        <w:t>つ</w:t>
      </w:r>
      <w:r w:rsidR="00411D7E">
        <w:rPr>
          <w:rFonts w:hint="eastAsia"/>
        </w:rPr>
        <w:t>けませんよ。だけど、</w:t>
      </w:r>
      <w:r w:rsidR="00A22C7C">
        <w:rPr>
          <w:rFonts w:hint="eastAsia"/>
        </w:rPr>
        <w:t>つ</w:t>
      </w:r>
      <w:r w:rsidR="00411D7E">
        <w:rPr>
          <w:rFonts w:hint="eastAsia"/>
        </w:rPr>
        <w:t>けない中から再任用職員</w:t>
      </w:r>
      <w:r w:rsidR="00A22C7C">
        <w:rPr>
          <w:rFonts w:hint="eastAsia"/>
        </w:rPr>
        <w:t>は</w:t>
      </w:r>
      <w:r w:rsidR="00411D7E">
        <w:rPr>
          <w:rFonts w:hint="eastAsia"/>
        </w:rPr>
        <w:t>省きますよという事を</w:t>
      </w:r>
      <w:r w:rsidR="00A22C7C">
        <w:rPr>
          <w:rFonts w:hint="eastAsia"/>
        </w:rPr>
        <w:t>、</w:t>
      </w:r>
      <w:r w:rsidR="00411D7E">
        <w:rPr>
          <w:rFonts w:hint="eastAsia"/>
        </w:rPr>
        <w:t>今規則の中で明文化されたと思うんです。これは、町長が今のその規則の中でそのままいけば、町長の考えで、あり得ないとは思うんですが、やろうと思えば</w:t>
      </w:r>
      <w:r w:rsidR="00A22C7C">
        <w:rPr>
          <w:rFonts w:hint="eastAsia"/>
        </w:rPr>
        <w:t>、</w:t>
      </w:r>
      <w:r w:rsidR="00411D7E">
        <w:rPr>
          <w:rFonts w:hint="eastAsia"/>
        </w:rPr>
        <w:t>再任用職員が定年後そのまま課長だった方が課長に居続けると</w:t>
      </w:r>
      <w:r w:rsidR="00A22C7C">
        <w:rPr>
          <w:rFonts w:hint="eastAsia"/>
        </w:rPr>
        <w:t>いう事も規則上は可能だと思うんですが、その辺をちょっとどのように考えられますか。やらないとは思うんですが、その辺を含めて、いやいや、やるんだよという事があるかもしれないし、町長のお考えをお伺いいたします。</w:t>
      </w:r>
    </w:p>
    <w:p w:rsidR="00F744D7" w:rsidRDefault="00F744D7" w:rsidP="00650959"/>
    <w:p w:rsidR="00F744D7" w:rsidRPr="00270532" w:rsidRDefault="00F744D7" w:rsidP="00F744D7">
      <w:r>
        <w:rPr>
          <w:rFonts w:hint="eastAsia"/>
          <w:b/>
        </w:rPr>
        <w:t>町長</w:t>
      </w:r>
      <w:r w:rsidRPr="00270532">
        <w:rPr>
          <w:rFonts w:hint="eastAsia"/>
          <w:b/>
        </w:rPr>
        <w:t>（</w:t>
      </w:r>
      <w:r>
        <w:rPr>
          <w:rFonts w:hint="eastAsia"/>
          <w:b/>
        </w:rPr>
        <w:t>森田俊彦</w:t>
      </w:r>
      <w:r w:rsidRPr="00270532">
        <w:rPr>
          <w:rFonts w:hint="eastAsia"/>
          <w:b/>
        </w:rPr>
        <w:t>君）</w:t>
      </w:r>
    </w:p>
    <w:p w:rsidR="00631FBF" w:rsidRDefault="00A22C7C" w:rsidP="00650959">
      <w:r>
        <w:rPr>
          <w:rFonts w:hint="eastAsia"/>
        </w:rPr>
        <w:t xml:space="preserve">　今回</w:t>
      </w:r>
      <w:r w:rsidR="00A50183">
        <w:rPr>
          <w:rFonts w:hint="eastAsia"/>
        </w:rPr>
        <w:t>、</w:t>
      </w:r>
      <w:r>
        <w:rPr>
          <w:rFonts w:hint="eastAsia"/>
        </w:rPr>
        <w:t>明文化された状況の解釈としては、今議員がおっしゃら</w:t>
      </w:r>
      <w:r w:rsidR="00631FBF">
        <w:rPr>
          <w:rFonts w:hint="eastAsia"/>
        </w:rPr>
        <w:t>れたとおりだというふうに思っております。その中で、元々この政策調整官のこの出来上がったスタイルというのも再任用という年金制度の繰り上げに関しましてこういう制度が出来た。その再任用制度を、逆にこれではいけないだろうという部分でこの制度が、我々としては作り上げたような状況でございます。</w:t>
      </w:r>
    </w:p>
    <w:p w:rsidR="00F744D7" w:rsidRDefault="00631FBF" w:rsidP="00631FBF">
      <w:pPr>
        <w:ind w:firstLineChars="100" w:firstLine="241"/>
      </w:pPr>
      <w:r>
        <w:rPr>
          <w:rFonts w:hint="eastAsia"/>
        </w:rPr>
        <w:t>この評価に関しましては、他町村の方々からも非常に絶賛を浴びているような状況でございます。そういう中で、例えば課長職じゃなかった人が政策調整官になる可能性があるかという事を言われますと、ある可能性はあるというふうに言うしかないというふうに思っております。</w:t>
      </w:r>
    </w:p>
    <w:p w:rsidR="00F744D7" w:rsidRDefault="00F744D7" w:rsidP="00650959"/>
    <w:p w:rsidR="00631FBF" w:rsidRDefault="00631FBF" w:rsidP="00650959">
      <w:r>
        <w:rPr>
          <w:rFonts w:hint="eastAsia"/>
        </w:rPr>
        <w:t>（「その逆</w:t>
      </w:r>
      <w:r w:rsidR="001D7D76">
        <w:rPr>
          <w:rFonts w:hint="eastAsia"/>
        </w:rPr>
        <w:t>。再任用職員が課長になる可能性。」　との声あり。</w:t>
      </w:r>
      <w:r>
        <w:rPr>
          <w:rFonts w:hint="eastAsia"/>
        </w:rPr>
        <w:t>）</w:t>
      </w:r>
    </w:p>
    <w:p w:rsidR="00631FBF" w:rsidRDefault="00631FBF" w:rsidP="00650959"/>
    <w:p w:rsidR="00631FBF" w:rsidRPr="001D7D76" w:rsidRDefault="001D7D76" w:rsidP="00650959">
      <w:r>
        <w:rPr>
          <w:rFonts w:hint="eastAsia"/>
        </w:rPr>
        <w:t xml:space="preserve">　再任用職員が課長になるという事ですね。ないです。</w:t>
      </w:r>
    </w:p>
    <w:p w:rsidR="00A22C7C" w:rsidRDefault="00A22C7C" w:rsidP="00650959"/>
    <w:p w:rsidR="00F744D7" w:rsidRPr="00270532" w:rsidRDefault="00F744D7" w:rsidP="00F744D7">
      <w:r w:rsidRPr="00270532">
        <w:rPr>
          <w:rFonts w:hint="eastAsia"/>
          <w:b/>
        </w:rPr>
        <w:t>７番（水谷俊一君）</w:t>
      </w:r>
    </w:p>
    <w:p w:rsidR="001D7D76" w:rsidRDefault="001D7D76" w:rsidP="00650959">
      <w:r>
        <w:rPr>
          <w:rFonts w:hint="eastAsia"/>
        </w:rPr>
        <w:t xml:space="preserve">　ただ、今改正された規則上は出来ると。それも出来るという事なんです。</w:t>
      </w:r>
    </w:p>
    <w:p w:rsidR="00D872D7" w:rsidRDefault="001D7D76" w:rsidP="001D7D76">
      <w:pPr>
        <w:ind w:firstLineChars="100" w:firstLine="241"/>
      </w:pPr>
      <w:r>
        <w:rPr>
          <w:rFonts w:hint="eastAsia"/>
        </w:rPr>
        <w:lastRenderedPageBreak/>
        <w:t>実際この政策調整官というのは、先程から言いますように、非常に良い職だというふうに思います。先ほど町長もおっしゃったように、再任用職員というのは年金が６０歳で定年して貰えないと。今のところで６３、６５にならないと頂けないと。その間、無収入期間があるといけないよという事で、人事</w:t>
      </w:r>
      <w:r w:rsidR="005D3A70">
        <w:rPr>
          <w:rFonts w:hint="eastAsia"/>
        </w:rPr>
        <w:t>院</w:t>
      </w:r>
      <w:r>
        <w:rPr>
          <w:rFonts w:hint="eastAsia"/>
        </w:rPr>
        <w:t>が作って再任用をやりなさいと。希望者に関してはその年金は受給出来るまでつく、任用をしなさいという事で出来上がった制度でございます。</w:t>
      </w:r>
      <w:r w:rsidR="00E844D0">
        <w:rPr>
          <w:rFonts w:hint="eastAsia"/>
        </w:rPr>
        <w:t>だから</w:t>
      </w:r>
      <w:r>
        <w:rPr>
          <w:rFonts w:hint="eastAsia"/>
        </w:rPr>
        <w:t>、これをちょっと飛躍して</w:t>
      </w:r>
      <w:r w:rsidR="00E844D0">
        <w:rPr>
          <w:rFonts w:hint="eastAsia"/>
        </w:rPr>
        <w:t>そこのその方々をこの政策調整官に当てるというふうに今回持って来られたんですけれども、私一番自分の中で良いと思うのは、政策調整官というのは、ある事業に、ある政策に関して、やはり特出した人</w:t>
      </w:r>
      <w:r w:rsidR="00E167A1">
        <w:rPr>
          <w:rFonts w:hint="eastAsia"/>
        </w:rPr>
        <w:t>、</w:t>
      </w:r>
      <w:r w:rsidR="00E844D0">
        <w:rPr>
          <w:rFonts w:hint="eastAsia"/>
        </w:rPr>
        <w:t>専門職でありますね。</w:t>
      </w:r>
      <w:r w:rsidR="00E167A1">
        <w:rPr>
          <w:rFonts w:hint="eastAsia"/>
        </w:rPr>
        <w:t>こんだけ職員が減少していって、やはり新しい若い職員を採用しにくくなった現状の中で、専門職これに特出した人を育てていくっていうのは、なかなか無理であろうと。今後</w:t>
      </w:r>
      <w:r w:rsidR="00D83186">
        <w:rPr>
          <w:rFonts w:hint="eastAsia"/>
        </w:rPr>
        <w:t>、</w:t>
      </w:r>
      <w:r w:rsidR="00E167A1">
        <w:rPr>
          <w:rFonts w:hint="eastAsia"/>
        </w:rPr>
        <w:t>色んな政策を打ち出していく中で、</w:t>
      </w:r>
      <w:r w:rsidR="00D83186">
        <w:rPr>
          <w:rFonts w:hint="eastAsia"/>
        </w:rPr>
        <w:t>やはり民間からの登用というものもある程度考えていった方がいいのではないだろうかと。やはり職場内だけでそういう</w:t>
      </w:r>
      <w:r w:rsidR="00B35013">
        <w:rPr>
          <w:rFonts w:hint="eastAsia"/>
        </w:rPr>
        <w:t>人を見つけて来たり、やり繰りするというのは、非常に厳しくなってくる。だから、政策調整官という職は民間登用とする。だから今、今回行なわれているその課長職をされた方が３人いらっしゃるんですけれども、その方々は再任用ではなくて退職されて民間になって、今度その政策調整官として採用されるとすれば何ら問題はない。この再任用職員の制度も飛躍して考えるよりも、再任用職員はやはり人事</w:t>
      </w:r>
      <w:r w:rsidR="005D3A70">
        <w:rPr>
          <w:rFonts w:hint="eastAsia"/>
        </w:rPr>
        <w:t>院</w:t>
      </w:r>
      <w:r w:rsidR="0089419D">
        <w:rPr>
          <w:rFonts w:hint="eastAsia"/>
        </w:rPr>
        <w:t>が決めたとおり、やはりそういう職にはつけずに、その</w:t>
      </w:r>
      <w:r w:rsidR="0089419D" w:rsidRPr="00A95BC7">
        <w:rPr>
          <w:rFonts w:hint="eastAsia"/>
        </w:rPr>
        <w:t>間３級職という形でずっと事務職を行なっていただく。それに納得した方だけが再任用の希望を出していただくという形を取った上で、政策調整官に関しては、これはもう町長の考えですので、再任用という形では使わずに退職</w:t>
      </w:r>
      <w:r w:rsidR="0089419D">
        <w:rPr>
          <w:rFonts w:hint="eastAsia"/>
        </w:rPr>
        <w:t>したんですから、退職して民間になった方々を採用したと、民間登用したという形でいけば、職に就こうが何しようが</w:t>
      </w:r>
      <w:r w:rsidR="00F553CA">
        <w:rPr>
          <w:rFonts w:hint="eastAsia"/>
        </w:rPr>
        <w:t>これは全然問題はないと思うんですね。あまりにも整合性が取れないと、ちょっと今後どうなっていくのかなという気もありますし、また考えが変わって将来的に再任用で町長になるという事が出て来ないとも限らないという事を鑑みれば、やはりその辺も考えながら今後運用されて、この職は本当に良いと思いますので、前も今後続けるかどうかは分からないとおっしゃいましたけれども、是非これは続けてい</w:t>
      </w:r>
      <w:r w:rsidR="004A2E0C">
        <w:rPr>
          <w:rFonts w:hint="eastAsia"/>
        </w:rPr>
        <w:t>ただき</w:t>
      </w:r>
      <w:r w:rsidR="00F553CA">
        <w:rPr>
          <w:rFonts w:hint="eastAsia"/>
        </w:rPr>
        <w:t>ながら</w:t>
      </w:r>
      <w:r w:rsidR="004A2E0C">
        <w:rPr>
          <w:rFonts w:hint="eastAsia"/>
        </w:rPr>
        <w:t>、</w:t>
      </w:r>
      <w:r w:rsidR="00F553CA">
        <w:rPr>
          <w:rFonts w:hint="eastAsia"/>
        </w:rPr>
        <w:t>その事業に特化してこういう再任用職員というものを採用していただければというふうに思います。</w:t>
      </w:r>
    </w:p>
    <w:p w:rsidR="00F744D7" w:rsidRDefault="00F553CA" w:rsidP="00D872D7">
      <w:pPr>
        <w:ind w:firstLineChars="100" w:firstLine="241"/>
      </w:pPr>
      <w:r>
        <w:rPr>
          <w:rFonts w:hint="eastAsia"/>
        </w:rPr>
        <w:t>最後に、何かお考えがあればお聞かせ下さい。</w:t>
      </w:r>
    </w:p>
    <w:p w:rsidR="001D7D76" w:rsidRPr="001D7D76" w:rsidRDefault="001D7D76" w:rsidP="00650959"/>
    <w:p w:rsidR="00F744D7" w:rsidRPr="00270532" w:rsidRDefault="00F744D7" w:rsidP="00F744D7">
      <w:r>
        <w:rPr>
          <w:rFonts w:hint="eastAsia"/>
          <w:b/>
        </w:rPr>
        <w:t>町長</w:t>
      </w:r>
      <w:r w:rsidRPr="00270532">
        <w:rPr>
          <w:rFonts w:hint="eastAsia"/>
          <w:b/>
        </w:rPr>
        <w:t>（</w:t>
      </w:r>
      <w:r>
        <w:rPr>
          <w:rFonts w:hint="eastAsia"/>
          <w:b/>
        </w:rPr>
        <w:t>森田俊彦</w:t>
      </w:r>
      <w:r w:rsidRPr="00270532">
        <w:rPr>
          <w:rFonts w:hint="eastAsia"/>
          <w:b/>
        </w:rPr>
        <w:t>君）</w:t>
      </w:r>
    </w:p>
    <w:p w:rsidR="00F744D7" w:rsidRDefault="004A2E0C" w:rsidP="00650959">
      <w:r>
        <w:rPr>
          <w:rFonts w:hint="eastAsia"/>
        </w:rPr>
        <w:t xml:space="preserve">　</w:t>
      </w:r>
      <w:r w:rsidR="00E51894">
        <w:rPr>
          <w:rFonts w:hint="eastAsia"/>
        </w:rPr>
        <w:t>民間登用という斬新な考え方もあるのかなという事を、今日改めて認識した次第でございますので、また今後ちょっとまた再任用制度と全く違うまた枠組みになりますので、ちょっと検討していきたいというふうに思います。</w:t>
      </w:r>
    </w:p>
    <w:p w:rsidR="00270532" w:rsidRDefault="00270532" w:rsidP="00650959"/>
    <w:p w:rsidR="00F744D7" w:rsidRPr="00270532" w:rsidRDefault="00F744D7" w:rsidP="00F744D7">
      <w:r w:rsidRPr="00270532">
        <w:rPr>
          <w:rFonts w:hint="eastAsia"/>
          <w:b/>
        </w:rPr>
        <w:t>７番（水谷俊一君）</w:t>
      </w:r>
    </w:p>
    <w:p w:rsidR="00D872D7" w:rsidRDefault="00E51894" w:rsidP="00650959">
      <w:r>
        <w:rPr>
          <w:rFonts w:hint="eastAsia"/>
        </w:rPr>
        <w:t xml:space="preserve">　是非、よろしくお願いします。</w:t>
      </w:r>
    </w:p>
    <w:p w:rsidR="00F744D7" w:rsidRDefault="00E51894" w:rsidP="00D872D7">
      <w:pPr>
        <w:ind w:firstLineChars="100" w:firstLine="241"/>
      </w:pPr>
      <w:r>
        <w:rPr>
          <w:rFonts w:hint="eastAsia"/>
        </w:rPr>
        <w:t>次、お願いいたします。</w:t>
      </w:r>
    </w:p>
    <w:p w:rsidR="00F744D7" w:rsidRDefault="00F744D7" w:rsidP="00650959"/>
    <w:p w:rsidR="00E51894" w:rsidRPr="009307A6" w:rsidRDefault="00E51894" w:rsidP="000C2979">
      <w:pPr>
        <w:tabs>
          <w:tab w:val="left" w:pos="3133"/>
        </w:tabs>
        <w:jc w:val="center"/>
        <w:rPr>
          <w:b/>
        </w:rPr>
      </w:pPr>
      <w:r w:rsidRPr="009307A6">
        <w:rPr>
          <w:rFonts w:hint="eastAsia"/>
          <w:b/>
        </w:rPr>
        <w:t>〔　　町長　　森田　俊彦　君　　登壇　　〕</w:t>
      </w:r>
    </w:p>
    <w:p w:rsidR="00E51894" w:rsidRPr="009307A6" w:rsidRDefault="00E51894" w:rsidP="00E51894"/>
    <w:p w:rsidR="00301F76" w:rsidRPr="009307A6" w:rsidRDefault="00301F76" w:rsidP="00301F76">
      <w:r w:rsidRPr="009307A6">
        <w:rPr>
          <w:rFonts w:hint="eastAsia"/>
          <w:b/>
        </w:rPr>
        <w:t>町長（森田俊彦君）</w:t>
      </w:r>
    </w:p>
    <w:p w:rsidR="003A38E8" w:rsidRPr="003A38E8" w:rsidRDefault="00E9693C" w:rsidP="006F5154">
      <w:pPr>
        <w:ind w:firstLineChars="100" w:firstLine="241"/>
        <w:rPr>
          <w:rFonts w:asciiTheme="minorEastAsia" w:eastAsiaTheme="minorEastAsia" w:hAnsiTheme="minorEastAsia"/>
        </w:rPr>
      </w:pPr>
      <w:r>
        <w:rPr>
          <w:rFonts w:asciiTheme="minorEastAsia" w:eastAsiaTheme="minorEastAsia" w:hAnsiTheme="minorEastAsia" w:hint="eastAsia"/>
        </w:rPr>
        <w:t>次に、第２問第１</w:t>
      </w:r>
      <w:r w:rsidR="003A38E8" w:rsidRPr="003A38E8">
        <w:rPr>
          <w:rFonts w:asciiTheme="minorEastAsia" w:eastAsiaTheme="minorEastAsia" w:hAnsiTheme="minorEastAsia" w:hint="eastAsia"/>
        </w:rPr>
        <w:t>項「佐多岬公園の整備状況を伺う。」とのご質問ですが、佐多岬公園の整備については、平成２４年１０月のロードパーク無料化を受け、環境省、鹿児島県、南</w:t>
      </w:r>
      <w:r w:rsidR="003A38E8" w:rsidRPr="003A38E8">
        <w:rPr>
          <w:rFonts w:asciiTheme="minorEastAsia" w:eastAsiaTheme="minorEastAsia" w:hAnsiTheme="minorEastAsia" w:hint="eastAsia"/>
        </w:rPr>
        <w:lastRenderedPageBreak/>
        <w:t>大隅町の三者が緊密に連携して整備を行うことを確認し、それぞれの役割分担のもと本格的な工事が進められています。</w:t>
      </w:r>
    </w:p>
    <w:p w:rsidR="006F5154" w:rsidRDefault="003A38E8" w:rsidP="003A38E8">
      <w:pPr>
        <w:ind w:firstLineChars="100" w:firstLine="241"/>
        <w:rPr>
          <w:rFonts w:asciiTheme="minorEastAsia" w:eastAsiaTheme="minorEastAsia" w:hAnsiTheme="minorEastAsia"/>
        </w:rPr>
      </w:pPr>
      <w:r w:rsidRPr="003A38E8">
        <w:rPr>
          <w:rFonts w:asciiTheme="minorEastAsia" w:eastAsiaTheme="minorEastAsia" w:hAnsiTheme="minorEastAsia" w:hint="eastAsia"/>
        </w:rPr>
        <w:t>ご質問の整備状況につきましては、環境省事業として、休憩広場から展望台に至る区間の一部園路が木道として完成し、３月から供用開始されております。また、県事業としては、県道入口のウェルカムゲート、北緯３１度線広場、第２駐車場の整備等が概ね完成しております。さらに、町事業としては、北緯３１度線広場にモニュメントを建立し、６月末に完成、昨日除幕式を挙行したところです。</w:t>
      </w:r>
    </w:p>
    <w:p w:rsidR="006F5154" w:rsidRDefault="003A38E8" w:rsidP="003A38E8">
      <w:pPr>
        <w:ind w:firstLineChars="100" w:firstLine="241"/>
        <w:rPr>
          <w:rFonts w:asciiTheme="minorEastAsia" w:eastAsiaTheme="minorEastAsia" w:hAnsiTheme="minorEastAsia"/>
        </w:rPr>
      </w:pPr>
      <w:r w:rsidRPr="003A38E8">
        <w:rPr>
          <w:rFonts w:asciiTheme="minorEastAsia" w:eastAsiaTheme="minorEastAsia" w:hAnsiTheme="minorEastAsia" w:hint="eastAsia"/>
        </w:rPr>
        <w:t>今後は、国においては、展望台をはじめ、園路やトイレ整備など、県においては、エントランス広場の観光案内所や展望デッキ、道路</w:t>
      </w:r>
      <w:r w:rsidR="006F5154">
        <w:rPr>
          <w:rFonts w:asciiTheme="minorEastAsia" w:eastAsiaTheme="minorEastAsia" w:hAnsiTheme="minorEastAsia" w:hint="eastAsia"/>
        </w:rPr>
        <w:t>改良等の工事が予定されており、概ねスケジュールどおりに進捗しており</w:t>
      </w:r>
      <w:r w:rsidRPr="003A38E8">
        <w:rPr>
          <w:rFonts w:asciiTheme="minorEastAsia" w:eastAsiaTheme="minorEastAsia" w:hAnsiTheme="minorEastAsia" w:hint="eastAsia"/>
        </w:rPr>
        <w:t>ます。</w:t>
      </w:r>
    </w:p>
    <w:p w:rsidR="00301F76" w:rsidRDefault="003A38E8" w:rsidP="00A50183">
      <w:pPr>
        <w:ind w:firstLineChars="100" w:firstLine="241"/>
        <w:rPr>
          <w:rFonts w:asciiTheme="minorEastAsia" w:eastAsiaTheme="minorEastAsia" w:hAnsiTheme="minorEastAsia"/>
        </w:rPr>
      </w:pPr>
      <w:r w:rsidRPr="003A38E8">
        <w:rPr>
          <w:rFonts w:asciiTheme="minorEastAsia" w:eastAsiaTheme="minorEastAsia" w:hAnsiTheme="minorEastAsia" w:hint="eastAsia"/>
        </w:rPr>
        <w:t>佐多岬は、手つかずの自然が広がる</w:t>
      </w:r>
      <w:r w:rsidRPr="003A38E8">
        <w:rPr>
          <w:rFonts w:asciiTheme="minorEastAsia" w:eastAsiaTheme="minorEastAsia" w:hAnsiTheme="minorEastAsia"/>
        </w:rPr>
        <w:t>急峻</w:t>
      </w:r>
      <w:r w:rsidRPr="003A38E8">
        <w:rPr>
          <w:rFonts w:asciiTheme="minorEastAsia" w:eastAsiaTheme="minorEastAsia" w:hAnsiTheme="minorEastAsia" w:hint="eastAsia"/>
        </w:rPr>
        <w:t>な地形にあり、難工事となることが予想されますが、最終的な整備完了時期を平成３０年９月末として鋭意工事が進められている状況です。</w:t>
      </w:r>
    </w:p>
    <w:p w:rsidR="001E226D" w:rsidRPr="00A50183" w:rsidRDefault="001E226D" w:rsidP="00A50183">
      <w:pPr>
        <w:ind w:firstLineChars="100" w:firstLine="241"/>
        <w:rPr>
          <w:rFonts w:asciiTheme="minorEastAsia" w:eastAsiaTheme="minorEastAsia" w:hAnsiTheme="minorEastAsia"/>
        </w:rPr>
      </w:pPr>
    </w:p>
    <w:p w:rsidR="006F5154" w:rsidRDefault="006F5154" w:rsidP="006F5154">
      <w:pPr>
        <w:rPr>
          <w:b/>
        </w:rPr>
      </w:pPr>
      <w:r>
        <w:rPr>
          <w:rFonts w:hint="eastAsia"/>
          <w:b/>
        </w:rPr>
        <w:t>議長</w:t>
      </w:r>
      <w:r w:rsidRPr="00270532">
        <w:rPr>
          <w:rFonts w:hint="eastAsia"/>
          <w:b/>
        </w:rPr>
        <w:t>（</w:t>
      </w:r>
      <w:r>
        <w:rPr>
          <w:rFonts w:hint="eastAsia"/>
          <w:b/>
        </w:rPr>
        <w:t>大村明雄</w:t>
      </w:r>
      <w:r w:rsidRPr="00270532">
        <w:rPr>
          <w:rFonts w:hint="eastAsia"/>
          <w:b/>
        </w:rPr>
        <w:t>君）</w:t>
      </w:r>
    </w:p>
    <w:p w:rsidR="006F5154" w:rsidRPr="00B70FF5" w:rsidRDefault="006F5154" w:rsidP="006F5154">
      <w:pPr>
        <w:ind w:firstLineChars="100" w:firstLine="241"/>
      </w:pPr>
      <w:r>
        <w:rPr>
          <w:rFonts w:hint="eastAsia"/>
        </w:rPr>
        <w:t>休憩します。</w:t>
      </w:r>
    </w:p>
    <w:p w:rsidR="006F5154" w:rsidRPr="005774B4" w:rsidRDefault="006F5154" w:rsidP="006F5154">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6F5154" w:rsidTr="000C2979">
        <w:trPr>
          <w:trHeight w:val="990"/>
        </w:trPr>
        <w:tc>
          <w:tcPr>
            <w:tcW w:w="1545" w:type="dxa"/>
          </w:tcPr>
          <w:p w:rsidR="006F5154" w:rsidRDefault="006F5154" w:rsidP="000C2979">
            <w:r>
              <w:rPr>
                <w:rFonts w:hint="eastAsia"/>
              </w:rPr>
              <w:t>１１：５８</w:t>
            </w:r>
          </w:p>
          <w:p w:rsidR="006F5154" w:rsidRDefault="006F5154" w:rsidP="000C2979">
            <w:r>
              <w:rPr>
                <w:rFonts w:hint="eastAsia"/>
              </w:rPr>
              <w:t xml:space="preserve">　　～</w:t>
            </w:r>
          </w:p>
          <w:p w:rsidR="006F5154" w:rsidRDefault="006F5154" w:rsidP="006F5154">
            <w:r>
              <w:rPr>
                <w:rFonts w:hint="eastAsia"/>
              </w:rPr>
              <w:t>１３：００</w:t>
            </w:r>
          </w:p>
        </w:tc>
      </w:tr>
    </w:tbl>
    <w:p w:rsidR="006F5154" w:rsidRDefault="006F5154" w:rsidP="006F5154"/>
    <w:p w:rsidR="006F5154" w:rsidRDefault="006F5154" w:rsidP="006F5154"/>
    <w:p w:rsidR="006F5154" w:rsidRDefault="006F5154" w:rsidP="006F5154"/>
    <w:p w:rsidR="00831B6B" w:rsidRPr="000C573A" w:rsidRDefault="00831B6B" w:rsidP="006F5154"/>
    <w:p w:rsidR="006F5154" w:rsidRDefault="006F5154" w:rsidP="006F5154">
      <w:pPr>
        <w:rPr>
          <w:rFonts w:ascii="ＭＳ 明朝" w:hAnsi="ＭＳ 明朝"/>
          <w:b/>
        </w:rPr>
      </w:pPr>
      <w:r w:rsidRPr="005774B4">
        <w:rPr>
          <w:rFonts w:ascii="ＭＳ 明朝" w:hAnsi="ＭＳ 明朝" w:hint="eastAsia"/>
          <w:b/>
        </w:rPr>
        <w:t>議長（大村明雄君）</w:t>
      </w:r>
    </w:p>
    <w:p w:rsidR="006F5154" w:rsidRPr="00DA7B90" w:rsidRDefault="006F5154" w:rsidP="006F5154">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6F5154" w:rsidRPr="006F5154" w:rsidRDefault="006F5154" w:rsidP="00650959"/>
    <w:p w:rsidR="00301F76" w:rsidRPr="00270532" w:rsidRDefault="00301F76" w:rsidP="00301F76">
      <w:r w:rsidRPr="00270532">
        <w:rPr>
          <w:rFonts w:hint="eastAsia"/>
          <w:b/>
        </w:rPr>
        <w:t>７番（水谷俊一君）</w:t>
      </w:r>
    </w:p>
    <w:p w:rsidR="00301F76" w:rsidRDefault="000C2979" w:rsidP="00650959">
      <w:r>
        <w:rPr>
          <w:rFonts w:hint="eastAsia"/>
        </w:rPr>
        <w:t xml:space="preserve">　工事の方は概ね計画どおり、平成３０年度第２四半期９月を目処に</w:t>
      </w:r>
      <w:r w:rsidR="003F2C91">
        <w:rPr>
          <w:rFonts w:hint="eastAsia"/>
        </w:rPr>
        <w:t>、</w:t>
      </w:r>
      <w:r>
        <w:rPr>
          <w:rFonts w:hint="eastAsia"/>
        </w:rPr>
        <w:t>だいたい概ね完成するであろうという答弁だったと思います。それに向けて、今環境省県の工事がそこで終わるという事ですが、</w:t>
      </w:r>
      <w:r w:rsidR="003F2C91">
        <w:rPr>
          <w:rFonts w:hint="eastAsia"/>
        </w:rPr>
        <w:t>まちとして、町として、それまでにまだ何か整備をしておこうというふうに考えておられるようなものがあるのか。あればお聞かせ下さい。</w:t>
      </w:r>
    </w:p>
    <w:p w:rsidR="000C2979" w:rsidRDefault="000C2979" w:rsidP="00650959"/>
    <w:p w:rsidR="000C2979" w:rsidRPr="00270532" w:rsidRDefault="000C2979" w:rsidP="000C2979">
      <w:r>
        <w:rPr>
          <w:rFonts w:hint="eastAsia"/>
          <w:b/>
        </w:rPr>
        <w:t>町長</w:t>
      </w:r>
      <w:r w:rsidRPr="00270532">
        <w:rPr>
          <w:rFonts w:hint="eastAsia"/>
          <w:b/>
        </w:rPr>
        <w:t>（</w:t>
      </w:r>
      <w:r>
        <w:rPr>
          <w:rFonts w:hint="eastAsia"/>
          <w:b/>
        </w:rPr>
        <w:t>森田俊彦</w:t>
      </w:r>
      <w:r w:rsidRPr="00270532">
        <w:rPr>
          <w:rFonts w:hint="eastAsia"/>
          <w:b/>
        </w:rPr>
        <w:t>君）</w:t>
      </w:r>
    </w:p>
    <w:p w:rsidR="000C2979" w:rsidRDefault="003F2C91" w:rsidP="00650959">
      <w:r>
        <w:rPr>
          <w:rFonts w:hint="eastAsia"/>
        </w:rPr>
        <w:t xml:space="preserve">　企画観光課長に答弁させます。</w:t>
      </w:r>
    </w:p>
    <w:p w:rsidR="00482AC4" w:rsidRDefault="00482AC4" w:rsidP="00650959"/>
    <w:p w:rsidR="000C2979" w:rsidRPr="00270532" w:rsidRDefault="000C2979" w:rsidP="000C2979">
      <w:r>
        <w:rPr>
          <w:rFonts w:hint="eastAsia"/>
          <w:b/>
        </w:rPr>
        <w:t>企画観光課長</w:t>
      </w:r>
      <w:r w:rsidRPr="00270532">
        <w:rPr>
          <w:rFonts w:hint="eastAsia"/>
          <w:b/>
        </w:rPr>
        <w:t>（</w:t>
      </w:r>
      <w:r>
        <w:rPr>
          <w:rFonts w:hint="eastAsia"/>
          <w:b/>
        </w:rPr>
        <w:t>竹野洋一</w:t>
      </w:r>
      <w:r w:rsidRPr="00270532">
        <w:rPr>
          <w:rFonts w:hint="eastAsia"/>
          <w:b/>
        </w:rPr>
        <w:t>君）</w:t>
      </w:r>
    </w:p>
    <w:p w:rsidR="000C2979" w:rsidRPr="000C2979" w:rsidRDefault="003F2C91" w:rsidP="00650959">
      <w:r>
        <w:rPr>
          <w:rFonts w:hint="eastAsia"/>
        </w:rPr>
        <w:t xml:space="preserve">　</w:t>
      </w:r>
      <w:r w:rsidR="00BD04C2">
        <w:rPr>
          <w:rFonts w:hint="eastAsia"/>
        </w:rPr>
        <w:t>ただいま</w:t>
      </w:r>
      <w:r>
        <w:rPr>
          <w:rFonts w:hint="eastAsia"/>
        </w:rPr>
        <w:t>の、町として整備しておく事業があるかというご質問でございますが、ハード的な整備は今町長が説明を先にしたとおりであると思いますが、その他に、完成後の管理、運営をどういうふうにするかというような事については、今後完成までの間にまだ検討していかなきゃいけない事項だと、ソフト的な分野ですね。こういった部分は必要だと考えております。</w:t>
      </w:r>
    </w:p>
    <w:p w:rsidR="000C2979" w:rsidRDefault="000C2979" w:rsidP="00650959"/>
    <w:p w:rsidR="000C2979" w:rsidRPr="00270532" w:rsidRDefault="000C2979" w:rsidP="000C2979">
      <w:r w:rsidRPr="00270532">
        <w:rPr>
          <w:rFonts w:hint="eastAsia"/>
          <w:b/>
        </w:rPr>
        <w:t>７番（水谷俊一君）</w:t>
      </w:r>
    </w:p>
    <w:p w:rsidR="000C2979" w:rsidRDefault="006A20A2" w:rsidP="00650959">
      <w:r>
        <w:rPr>
          <w:rFonts w:hint="eastAsia"/>
        </w:rPr>
        <w:t xml:space="preserve">　では、ハード面に関してはもう整備するようなもんはないという事でよろしいですか。</w:t>
      </w:r>
    </w:p>
    <w:p w:rsidR="000C2979" w:rsidRDefault="000C2979" w:rsidP="00650959"/>
    <w:p w:rsidR="000C2979" w:rsidRPr="00270532" w:rsidRDefault="000C2979" w:rsidP="000C2979">
      <w:r>
        <w:rPr>
          <w:rFonts w:hint="eastAsia"/>
          <w:b/>
        </w:rPr>
        <w:lastRenderedPageBreak/>
        <w:t>企画観光課長</w:t>
      </w:r>
      <w:r w:rsidRPr="00270532">
        <w:rPr>
          <w:rFonts w:hint="eastAsia"/>
          <w:b/>
        </w:rPr>
        <w:t>（</w:t>
      </w:r>
      <w:r>
        <w:rPr>
          <w:rFonts w:hint="eastAsia"/>
          <w:b/>
        </w:rPr>
        <w:t>竹野洋一</w:t>
      </w:r>
      <w:r w:rsidRPr="00270532">
        <w:rPr>
          <w:rFonts w:hint="eastAsia"/>
          <w:b/>
        </w:rPr>
        <w:t>君）</w:t>
      </w:r>
    </w:p>
    <w:p w:rsidR="000C2979" w:rsidRPr="0082679F" w:rsidRDefault="0082679F" w:rsidP="00650959">
      <w:r>
        <w:rPr>
          <w:rFonts w:hint="eastAsia"/>
        </w:rPr>
        <w:t xml:space="preserve">　詳細の部分はいくつもまだ出てこよう</w:t>
      </w:r>
      <w:r w:rsidR="008A4B66">
        <w:rPr>
          <w:rFonts w:hint="eastAsia"/>
        </w:rPr>
        <w:t>か</w:t>
      </w:r>
      <w:r>
        <w:rPr>
          <w:rFonts w:hint="eastAsia"/>
        </w:rPr>
        <w:t>と思いますが、具体的には、現段階ではまだ田尻付近の道路の改良整備であったり、それから施設を、エントランス広場に施設を作りますが、観光案内所を作りますが、その内装の整備であったり、今後そういう完成までの</w:t>
      </w:r>
      <w:r w:rsidR="008A4B66">
        <w:rPr>
          <w:rFonts w:hint="eastAsia"/>
        </w:rPr>
        <w:t>中</w:t>
      </w:r>
      <w:r>
        <w:rPr>
          <w:rFonts w:hint="eastAsia"/>
        </w:rPr>
        <w:t>には</w:t>
      </w:r>
      <w:r w:rsidR="008A4B66">
        <w:rPr>
          <w:rFonts w:hint="eastAsia"/>
        </w:rPr>
        <w:t>、</w:t>
      </w:r>
      <w:r>
        <w:rPr>
          <w:rFonts w:hint="eastAsia"/>
        </w:rPr>
        <w:t>詳細なものは幾つか町として</w:t>
      </w:r>
      <w:r w:rsidR="008A4B66">
        <w:rPr>
          <w:rFonts w:hint="eastAsia"/>
        </w:rPr>
        <w:t>整備を</w:t>
      </w:r>
      <w:r>
        <w:rPr>
          <w:rFonts w:hint="eastAsia"/>
        </w:rPr>
        <w:t>しなきゃいけないものも出てこようかと考えております。</w:t>
      </w:r>
    </w:p>
    <w:p w:rsidR="000C2979" w:rsidRDefault="000C2979" w:rsidP="00650959"/>
    <w:p w:rsidR="000C2979" w:rsidRPr="00270532" w:rsidRDefault="000C2979" w:rsidP="000C2979">
      <w:r>
        <w:rPr>
          <w:rFonts w:hint="eastAsia"/>
          <w:b/>
        </w:rPr>
        <w:t>町長</w:t>
      </w:r>
      <w:r w:rsidRPr="00270532">
        <w:rPr>
          <w:rFonts w:hint="eastAsia"/>
          <w:b/>
        </w:rPr>
        <w:t>（</w:t>
      </w:r>
      <w:r>
        <w:rPr>
          <w:rFonts w:hint="eastAsia"/>
          <w:b/>
        </w:rPr>
        <w:t>森田俊彦</w:t>
      </w:r>
      <w:r w:rsidRPr="00270532">
        <w:rPr>
          <w:rFonts w:hint="eastAsia"/>
          <w:b/>
        </w:rPr>
        <w:t>君）</w:t>
      </w:r>
    </w:p>
    <w:p w:rsidR="000C2979" w:rsidRDefault="008A4B66" w:rsidP="00650959">
      <w:r>
        <w:rPr>
          <w:rFonts w:hint="eastAsia"/>
        </w:rPr>
        <w:t xml:space="preserve">　建設課長の方からも補足があります。</w:t>
      </w:r>
    </w:p>
    <w:p w:rsidR="000C2979" w:rsidRDefault="000C2979" w:rsidP="00650959"/>
    <w:p w:rsidR="000C2979" w:rsidRPr="00270532" w:rsidRDefault="000C2979" w:rsidP="000C2979">
      <w:r>
        <w:rPr>
          <w:rFonts w:hint="eastAsia"/>
          <w:b/>
        </w:rPr>
        <w:t>建設課長</w:t>
      </w:r>
      <w:r w:rsidRPr="00270532">
        <w:rPr>
          <w:rFonts w:hint="eastAsia"/>
          <w:b/>
        </w:rPr>
        <w:t>（</w:t>
      </w:r>
      <w:r>
        <w:rPr>
          <w:rFonts w:hint="eastAsia"/>
          <w:b/>
        </w:rPr>
        <w:t>石走和人</w:t>
      </w:r>
      <w:r w:rsidRPr="00270532">
        <w:rPr>
          <w:rFonts w:hint="eastAsia"/>
          <w:b/>
        </w:rPr>
        <w:t>君）</w:t>
      </w:r>
    </w:p>
    <w:p w:rsidR="000C2979" w:rsidRDefault="008A4B66" w:rsidP="00650959">
      <w:r>
        <w:rPr>
          <w:rFonts w:hint="eastAsia"/>
        </w:rPr>
        <w:t xml:space="preserve">　建設課としましても</w:t>
      </w:r>
      <w:r w:rsidR="00AB5E79">
        <w:rPr>
          <w:rFonts w:hint="eastAsia"/>
        </w:rPr>
        <w:t>、</w:t>
      </w:r>
      <w:r>
        <w:rPr>
          <w:rFonts w:hint="eastAsia"/>
        </w:rPr>
        <w:t>関連事業としまして、佐多岬公園線の完了までにですね、安全面から通行の安全面という形で、佐多岬線の町道部分</w:t>
      </w:r>
      <w:r w:rsidR="00AB5E79">
        <w:rPr>
          <w:rFonts w:hint="eastAsia"/>
        </w:rPr>
        <w:t>を</w:t>
      </w:r>
      <w:r>
        <w:rPr>
          <w:rFonts w:hint="eastAsia"/>
        </w:rPr>
        <w:t>ですね、今</w:t>
      </w:r>
      <w:r w:rsidR="001E226D">
        <w:rPr>
          <w:rFonts w:hint="eastAsia"/>
        </w:rPr>
        <w:t>、</w:t>
      </w:r>
      <w:r>
        <w:rPr>
          <w:rFonts w:hint="eastAsia"/>
        </w:rPr>
        <w:t>委託業務に出しておりますけれども、そこの整備という形で</w:t>
      </w:r>
      <w:r w:rsidR="00CF0E26">
        <w:rPr>
          <w:rFonts w:hint="eastAsia"/>
        </w:rPr>
        <w:t>進めたい</w:t>
      </w:r>
      <w:r>
        <w:rPr>
          <w:rFonts w:hint="eastAsia"/>
        </w:rPr>
        <w:t>という形で思っております。</w:t>
      </w:r>
    </w:p>
    <w:p w:rsidR="001E226D" w:rsidRDefault="001E226D" w:rsidP="00650959"/>
    <w:p w:rsidR="000C2979" w:rsidRDefault="00AB5E79" w:rsidP="00650959">
      <w:r>
        <w:rPr>
          <w:rFonts w:hint="eastAsia"/>
        </w:rPr>
        <w:t>（「次、お願いします。」　との声あり。）</w:t>
      </w:r>
    </w:p>
    <w:p w:rsidR="00A50183" w:rsidRDefault="00A50183" w:rsidP="00650959"/>
    <w:p w:rsidR="000C2979" w:rsidRPr="009307A6" w:rsidRDefault="000C2979" w:rsidP="000C2979">
      <w:pPr>
        <w:tabs>
          <w:tab w:val="left" w:pos="3133"/>
        </w:tabs>
        <w:jc w:val="center"/>
        <w:rPr>
          <w:b/>
        </w:rPr>
      </w:pPr>
      <w:r w:rsidRPr="009307A6">
        <w:rPr>
          <w:rFonts w:hint="eastAsia"/>
          <w:b/>
        </w:rPr>
        <w:t>〔　　町長　　森田　俊彦　君　　登壇　　〕</w:t>
      </w:r>
    </w:p>
    <w:p w:rsidR="000C2979" w:rsidRPr="009307A6" w:rsidRDefault="000C2979" w:rsidP="000C2979"/>
    <w:p w:rsidR="00301F76" w:rsidRPr="009307A6" w:rsidRDefault="00301F76" w:rsidP="00301F76">
      <w:r w:rsidRPr="009307A6">
        <w:rPr>
          <w:rFonts w:hint="eastAsia"/>
          <w:b/>
        </w:rPr>
        <w:t>町長（森田俊彦君）</w:t>
      </w:r>
    </w:p>
    <w:p w:rsidR="003A38E8" w:rsidRPr="003A38E8" w:rsidRDefault="00E9693C" w:rsidP="00AB5E79">
      <w:pPr>
        <w:ind w:firstLineChars="100" w:firstLine="241"/>
        <w:rPr>
          <w:rFonts w:asciiTheme="minorEastAsia" w:eastAsiaTheme="minorEastAsia" w:hAnsiTheme="minorEastAsia"/>
        </w:rPr>
      </w:pPr>
      <w:r>
        <w:rPr>
          <w:rFonts w:asciiTheme="minorEastAsia" w:eastAsiaTheme="minorEastAsia" w:hAnsiTheme="minorEastAsia" w:hint="eastAsia"/>
        </w:rPr>
        <w:t>次に、第２問第２</w:t>
      </w:r>
      <w:r w:rsidR="003A38E8" w:rsidRPr="003A38E8">
        <w:rPr>
          <w:rFonts w:asciiTheme="minorEastAsia" w:eastAsiaTheme="minorEastAsia" w:hAnsiTheme="minorEastAsia" w:hint="eastAsia"/>
        </w:rPr>
        <w:t>項「平成２６年度以降、</w:t>
      </w:r>
      <w:r w:rsidR="00CF0E26">
        <w:rPr>
          <w:rFonts w:asciiTheme="minorEastAsia" w:eastAsiaTheme="minorEastAsia" w:hAnsiTheme="minorEastAsia" w:hint="eastAsia"/>
        </w:rPr>
        <w:t>５ヶ年</w:t>
      </w:r>
      <w:r w:rsidR="001E226D">
        <w:rPr>
          <w:rFonts w:asciiTheme="minorEastAsia" w:eastAsiaTheme="minorEastAsia" w:hAnsiTheme="minorEastAsia" w:hint="eastAsia"/>
        </w:rPr>
        <w:t>で優先的に取り組むべき、５つのリーディングプロジェクト</w:t>
      </w:r>
      <w:r w:rsidR="003A38E8" w:rsidRPr="003A38E8">
        <w:rPr>
          <w:rFonts w:asciiTheme="minorEastAsia" w:eastAsiaTheme="minorEastAsia" w:hAnsiTheme="minorEastAsia" w:hint="eastAsia"/>
        </w:rPr>
        <w:t>を設定し、取組主体や実施時期を事業ごとに整理し実施するとされた。この計画も３年目を迎え、期間の半分が過ぎた現在の</w:t>
      </w:r>
      <w:r w:rsidR="003A38E8" w:rsidRPr="003A38E8">
        <w:rPr>
          <w:rFonts w:asciiTheme="minorEastAsia" w:eastAsiaTheme="minorEastAsia" w:hAnsiTheme="minorEastAsia"/>
        </w:rPr>
        <w:t>進捗状況</w:t>
      </w:r>
      <w:r w:rsidR="003A38E8" w:rsidRPr="003A38E8">
        <w:rPr>
          <w:rFonts w:asciiTheme="minorEastAsia" w:eastAsiaTheme="minorEastAsia" w:hAnsiTheme="minorEastAsia" w:hint="eastAsia"/>
        </w:rPr>
        <w:t>を具体的に伺う。」とのご質問で</w:t>
      </w:r>
      <w:r w:rsidR="00AB5E79">
        <w:rPr>
          <w:rFonts w:asciiTheme="minorEastAsia" w:eastAsiaTheme="minorEastAsia" w:hAnsiTheme="minorEastAsia" w:hint="eastAsia"/>
        </w:rPr>
        <w:t>ございま</w:t>
      </w:r>
      <w:r w:rsidR="003A38E8" w:rsidRPr="003A38E8">
        <w:rPr>
          <w:rFonts w:asciiTheme="minorEastAsia" w:eastAsiaTheme="minorEastAsia" w:hAnsiTheme="minorEastAsia" w:hint="eastAsia"/>
        </w:rPr>
        <w:t>すが、本町の観光振興については、観光振興基本計画の基本方針などを踏まえ、平成３０年度完成予定の佐多岬整備を見据えた、年次的な事業整備に取り組んでおります。</w:t>
      </w:r>
    </w:p>
    <w:p w:rsidR="003A38E8" w:rsidRPr="003A38E8" w:rsidRDefault="003A38E8" w:rsidP="003A38E8">
      <w:pPr>
        <w:ind w:firstLineChars="100" w:firstLine="241"/>
        <w:rPr>
          <w:rFonts w:asciiTheme="minorEastAsia" w:eastAsiaTheme="minorEastAsia" w:hAnsiTheme="minorEastAsia"/>
        </w:rPr>
      </w:pPr>
      <w:r w:rsidRPr="003A38E8">
        <w:rPr>
          <w:rFonts w:asciiTheme="minorEastAsia" w:eastAsiaTheme="minorEastAsia" w:hAnsiTheme="minorEastAsia" w:hint="eastAsia"/>
        </w:rPr>
        <w:t>具体的な成果としましては、本町観光振興の長年の懸案でありました観光協会</w:t>
      </w:r>
      <w:r w:rsidR="00AB5E79" w:rsidRPr="00CF0E26">
        <w:rPr>
          <w:rFonts w:asciiTheme="minorEastAsia" w:eastAsiaTheme="minorEastAsia" w:hAnsiTheme="minorEastAsia" w:hint="eastAsia"/>
        </w:rPr>
        <w:t>を</w:t>
      </w:r>
      <w:r w:rsidRPr="003A38E8">
        <w:rPr>
          <w:rFonts w:asciiTheme="minorEastAsia" w:eastAsiaTheme="minorEastAsia" w:hAnsiTheme="minorEastAsia" w:hint="eastAsia"/>
        </w:rPr>
        <w:t>関係各位のご理解のもと設立できたことであります。</w:t>
      </w:r>
    </w:p>
    <w:p w:rsidR="003A38E8" w:rsidRPr="003A38E8" w:rsidRDefault="003A38E8" w:rsidP="001E226D">
      <w:pPr>
        <w:ind w:firstLineChars="100" w:firstLine="241"/>
        <w:rPr>
          <w:rFonts w:asciiTheme="minorEastAsia" w:eastAsiaTheme="minorEastAsia" w:hAnsiTheme="minorEastAsia"/>
        </w:rPr>
      </w:pPr>
      <w:r w:rsidRPr="003A38E8">
        <w:rPr>
          <w:rFonts w:asciiTheme="minorEastAsia" w:eastAsiaTheme="minorEastAsia" w:hAnsiTheme="minorEastAsia" w:hint="eastAsia"/>
        </w:rPr>
        <w:t>この他、観光地域づくりへの参加と自然及び景観保全に関する町民の</w:t>
      </w:r>
      <w:r w:rsidRPr="003A38E8">
        <w:rPr>
          <w:rFonts w:asciiTheme="minorEastAsia" w:eastAsiaTheme="minorEastAsia" w:hAnsiTheme="minorEastAsia"/>
        </w:rPr>
        <w:t>意識醸成</w:t>
      </w:r>
      <w:r w:rsidRPr="003A38E8">
        <w:rPr>
          <w:rFonts w:asciiTheme="minorEastAsia" w:eastAsiaTheme="minorEastAsia" w:hAnsiTheme="minorEastAsia" w:hint="eastAsia"/>
        </w:rPr>
        <w:t>に関する取</w:t>
      </w:r>
      <w:r>
        <w:rPr>
          <w:rFonts w:asciiTheme="minorEastAsia" w:eastAsiaTheme="minorEastAsia" w:hAnsiTheme="minorEastAsia" w:hint="eastAsia"/>
        </w:rPr>
        <w:t>組として、ふるさと看板コンテスト、おもてなしセミナーの開催。</w:t>
      </w:r>
      <w:r w:rsidRPr="003A38E8">
        <w:rPr>
          <w:rFonts w:asciiTheme="minorEastAsia" w:eastAsiaTheme="minorEastAsia" w:hAnsiTheme="minorEastAsia" w:hint="eastAsia"/>
        </w:rPr>
        <w:t>観光地域</w:t>
      </w:r>
      <w:r>
        <w:rPr>
          <w:rFonts w:asciiTheme="minorEastAsia" w:eastAsiaTheme="minorEastAsia" w:hAnsiTheme="minorEastAsia" w:hint="eastAsia"/>
        </w:rPr>
        <w:t>づくりを推進する組織の構築において、地域おこし協力隊の活用。</w:t>
      </w:r>
      <w:r w:rsidRPr="003A38E8">
        <w:rPr>
          <w:rFonts w:asciiTheme="minorEastAsia" w:eastAsiaTheme="minorEastAsia" w:hAnsiTheme="minorEastAsia" w:hint="eastAsia"/>
        </w:rPr>
        <w:t>佐多岬を最優先とした観光商品づくりとして、観光ニーズ・イメージ認知度調査、最南端バイクミーティング事業、海上タクシーによる周遊観光ツアー、観光協会ホームページ作成、町の様々な資源テーマにおけるガイドの育成・ガイド組織の構築として、佐多岬コンシェルジ</w:t>
      </w:r>
      <w:r w:rsidR="00CF0E26">
        <w:rPr>
          <w:rFonts w:asciiTheme="minorEastAsia" w:eastAsiaTheme="minorEastAsia" w:hAnsiTheme="minorEastAsia" w:hint="eastAsia"/>
        </w:rPr>
        <w:t>ュ</w:t>
      </w:r>
      <w:r w:rsidRPr="003A38E8">
        <w:rPr>
          <w:rFonts w:asciiTheme="minorEastAsia" w:eastAsiaTheme="minorEastAsia" w:hAnsiTheme="minorEastAsia" w:hint="eastAsia"/>
        </w:rPr>
        <w:t>育成、船上ガイド事業の実施。佐多岬誘客に向けた観光基盤の整備として、３１度線モニュメント整備、</w:t>
      </w:r>
      <w:r w:rsidR="00BD04C2">
        <w:rPr>
          <w:rFonts w:asciiTheme="minorEastAsia" w:eastAsiaTheme="minorEastAsia" w:hAnsiTheme="minorEastAsia" w:hint="eastAsia"/>
        </w:rPr>
        <w:t>ＷＩＦＩ</w:t>
      </w:r>
      <w:r w:rsidRPr="003A38E8">
        <w:rPr>
          <w:rFonts w:asciiTheme="minorEastAsia" w:eastAsiaTheme="minorEastAsia" w:hAnsiTheme="minorEastAsia" w:hint="eastAsia"/>
        </w:rPr>
        <w:t>整備、観光案内板整備などに取組み、一定の成果があったと考えております。</w:t>
      </w:r>
    </w:p>
    <w:p w:rsidR="00301F76" w:rsidRPr="00301F76" w:rsidRDefault="003A38E8" w:rsidP="00AB5E79">
      <w:pPr>
        <w:ind w:firstLineChars="100" w:firstLine="241"/>
      </w:pPr>
      <w:r w:rsidRPr="003A38E8">
        <w:rPr>
          <w:rFonts w:asciiTheme="minorEastAsia" w:eastAsiaTheme="minorEastAsia" w:hAnsiTheme="minorEastAsia" w:hint="eastAsia"/>
        </w:rPr>
        <w:t>現在、</w:t>
      </w:r>
      <w:r w:rsidRPr="003A38E8">
        <w:rPr>
          <w:rFonts w:asciiTheme="minorEastAsia" w:eastAsiaTheme="minorEastAsia" w:hAnsiTheme="minorEastAsia"/>
        </w:rPr>
        <w:t>概</w:t>
      </w:r>
      <w:r w:rsidRPr="003A38E8">
        <w:rPr>
          <w:rFonts w:asciiTheme="minorEastAsia" w:eastAsiaTheme="minorEastAsia" w:hAnsiTheme="minorEastAsia" w:hint="eastAsia"/>
        </w:rPr>
        <w:t>ね、年次計画どおりに進んでおりますが、今後も観光振興基本計画に基づき観光事業者、町民の参画など関係機関と連携しながら、佐多岬整備の完成を</w:t>
      </w:r>
      <w:r w:rsidRPr="003A38E8">
        <w:rPr>
          <w:rFonts w:asciiTheme="minorEastAsia" w:eastAsiaTheme="minorEastAsia" w:hAnsiTheme="minorEastAsia"/>
        </w:rPr>
        <w:t>見据</w:t>
      </w:r>
      <w:r w:rsidRPr="003A38E8">
        <w:rPr>
          <w:rFonts w:asciiTheme="minorEastAsia" w:eastAsiaTheme="minorEastAsia" w:hAnsiTheme="minorEastAsia" w:hint="eastAsia"/>
        </w:rPr>
        <w:t>え、行政と観光協会の協働による相乗効果で観光産業がより、一層盛り上がるよう取組みを深めて参ります。</w:t>
      </w:r>
    </w:p>
    <w:p w:rsidR="00301F76" w:rsidRDefault="00301F76" w:rsidP="00650959"/>
    <w:p w:rsidR="00301F76" w:rsidRPr="00270532" w:rsidRDefault="00301F76" w:rsidP="00301F76">
      <w:r w:rsidRPr="00270532">
        <w:rPr>
          <w:rFonts w:hint="eastAsia"/>
          <w:b/>
        </w:rPr>
        <w:t>７番（水谷俊一君）</w:t>
      </w:r>
    </w:p>
    <w:p w:rsidR="00C802F2" w:rsidRDefault="00AB5E79" w:rsidP="00650959">
      <w:r>
        <w:rPr>
          <w:rFonts w:hint="eastAsia"/>
        </w:rPr>
        <w:t xml:space="preserve">　</w:t>
      </w:r>
      <w:r w:rsidR="00950455">
        <w:rPr>
          <w:rFonts w:hint="eastAsia"/>
        </w:rPr>
        <w:t>この観光振興基本計画の中で町長も言われたように、この基本計画の大きな、大きな枠</w:t>
      </w:r>
      <w:r w:rsidR="00950455">
        <w:rPr>
          <w:rFonts w:hint="eastAsia"/>
        </w:rPr>
        <w:lastRenderedPageBreak/>
        <w:t>という、枠というか基本的な考え方というものが、さっきもちょこっと壇上で言ったんですが、「まちのタカラ」と「ひとのチカラ」と、これは</w:t>
      </w:r>
      <w:r w:rsidR="00CF0E26">
        <w:rPr>
          <w:rFonts w:hint="eastAsia"/>
        </w:rPr>
        <w:t>繰り返し出てくるんですね。要するに、ただタカラを</w:t>
      </w:r>
      <w:r w:rsidR="004661A4">
        <w:rPr>
          <w:rFonts w:hint="eastAsia"/>
        </w:rPr>
        <w:t>ハードだけを整備してやるんではなくて、そこに「ひとのチカラ」を加えて、出来れば着地型を</w:t>
      </w:r>
      <w:r w:rsidR="007104B4">
        <w:rPr>
          <w:rFonts w:hint="eastAsia"/>
        </w:rPr>
        <w:t>完成さして</w:t>
      </w:r>
      <w:r w:rsidR="004661A4">
        <w:rPr>
          <w:rFonts w:hint="eastAsia"/>
        </w:rPr>
        <w:t>いこうという、基本的な考え方であろうと</w:t>
      </w:r>
      <w:r w:rsidR="007104B4">
        <w:rPr>
          <w:rFonts w:hint="eastAsia"/>
        </w:rPr>
        <w:t>思うんですね、将来的には。だから、このリーディングプロジェクトの中で一番大切なものは、ハード的なもんは今先の</w:t>
      </w:r>
      <w:r w:rsidR="00894CA0">
        <w:rPr>
          <w:rFonts w:hint="eastAsia"/>
        </w:rPr>
        <w:t>質問でふれましたように、計画どおり</w:t>
      </w:r>
      <w:r w:rsidR="00F918DE">
        <w:rPr>
          <w:rFonts w:hint="eastAsia"/>
        </w:rPr>
        <w:t>進んで</w:t>
      </w:r>
      <w:r w:rsidR="00894CA0">
        <w:rPr>
          <w:rFonts w:hint="eastAsia"/>
        </w:rPr>
        <w:t>ますという事ですので、後は</w:t>
      </w:r>
      <w:r w:rsidR="00CC6110">
        <w:rPr>
          <w:rFonts w:hint="eastAsia"/>
        </w:rPr>
        <w:t>この「ひとのチカラ」をどのようにして醸成していくかと、それが一番大事になってこようと思うんです。</w:t>
      </w:r>
    </w:p>
    <w:p w:rsidR="00301F76" w:rsidRDefault="00CC6110" w:rsidP="005D3A70">
      <w:pPr>
        <w:ind w:firstLineChars="100" w:firstLine="241"/>
      </w:pPr>
      <w:r>
        <w:rPr>
          <w:rFonts w:hint="eastAsia"/>
        </w:rPr>
        <w:t>そういう中で、今</w:t>
      </w:r>
      <w:r w:rsidRPr="00CC6110">
        <w:rPr>
          <w:rFonts w:hint="eastAsia"/>
        </w:rPr>
        <w:t>ふるさと看板</w:t>
      </w:r>
      <w:r>
        <w:rPr>
          <w:rFonts w:hint="eastAsia"/>
        </w:rPr>
        <w:t>とか、おもてなしセミナーですね、その辺を</w:t>
      </w:r>
      <w:r w:rsidR="00F918DE">
        <w:rPr>
          <w:rFonts w:hint="eastAsia"/>
        </w:rPr>
        <w:t>開催してますよというふうに</w:t>
      </w:r>
      <w:r>
        <w:rPr>
          <w:rFonts w:hint="eastAsia"/>
        </w:rPr>
        <w:t>答弁いただいたんですが、２年半</w:t>
      </w:r>
      <w:r w:rsidR="00F918DE">
        <w:rPr>
          <w:rFonts w:hint="eastAsia"/>
        </w:rPr>
        <w:t>経って町民の意識がそんだけ変わったのかな、どうかなと思えば、なかなかこのおもてなしセミナー等も、その観光産業に従事される方々がやっぱり大半を占めているんだろうと。今この基本計画の中では、町民全体でやはり</w:t>
      </w:r>
      <w:r w:rsidR="00575419">
        <w:rPr>
          <w:rFonts w:hint="eastAsia"/>
        </w:rPr>
        <w:t>そういう考え方を持っておもてなしをしていって、町全体でそういう盛り上がりを作ろうじゃないかと。作っていった中で、３０年度の完成に向けて皆さんをお迎えしようじゃないかという計画だろうと思うんです。そこを考えた時に、私的にはまだまだちょっとその部分が手薄なのかなと。その事業的にも皆にそこを周知するような画期的な事業</w:t>
      </w:r>
      <w:r w:rsidR="00054742">
        <w:rPr>
          <w:rFonts w:hint="eastAsia"/>
        </w:rPr>
        <w:t>というものも行なわれてないのかなというふうに思ったりするんですが、今後の予定を踏まえて、その人の力を醸成していく為にどのように考えられるか。現状を踏まえて町長のお考えをちょっとお聞き出来ればというふうに思うんですが。</w:t>
      </w:r>
    </w:p>
    <w:p w:rsidR="00BD04C2" w:rsidRPr="00054742" w:rsidRDefault="00BD04C2" w:rsidP="00650959"/>
    <w:p w:rsidR="00AB5E79" w:rsidRPr="00270532" w:rsidRDefault="00AB5E79" w:rsidP="00AB5E79">
      <w:r>
        <w:rPr>
          <w:rFonts w:hint="eastAsia"/>
          <w:b/>
        </w:rPr>
        <w:t>町長</w:t>
      </w:r>
      <w:r w:rsidRPr="00270532">
        <w:rPr>
          <w:rFonts w:hint="eastAsia"/>
          <w:b/>
        </w:rPr>
        <w:t>（</w:t>
      </w:r>
      <w:r>
        <w:rPr>
          <w:rFonts w:hint="eastAsia"/>
          <w:b/>
        </w:rPr>
        <w:t>森田俊彦</w:t>
      </w:r>
      <w:r w:rsidRPr="00270532">
        <w:rPr>
          <w:rFonts w:hint="eastAsia"/>
          <w:b/>
        </w:rPr>
        <w:t>君）</w:t>
      </w:r>
    </w:p>
    <w:p w:rsidR="00AB5E79" w:rsidRDefault="00054742" w:rsidP="00054742">
      <w:pPr>
        <w:ind w:firstLineChars="100" w:firstLine="241"/>
      </w:pPr>
      <w:r>
        <w:rPr>
          <w:rFonts w:hint="eastAsia"/>
        </w:rPr>
        <w:t>企画観光課長が答弁いたします。</w:t>
      </w:r>
    </w:p>
    <w:p w:rsidR="00AB5E79" w:rsidRDefault="00AB5E79" w:rsidP="00650959"/>
    <w:p w:rsidR="00AB5E79" w:rsidRPr="00270532" w:rsidRDefault="00AB5E79" w:rsidP="00AB5E79">
      <w:r>
        <w:rPr>
          <w:rFonts w:hint="eastAsia"/>
          <w:b/>
        </w:rPr>
        <w:t>企画観光課</w:t>
      </w:r>
      <w:r w:rsidR="005D3A70">
        <w:rPr>
          <w:rFonts w:hint="eastAsia"/>
          <w:b/>
        </w:rPr>
        <w:t>長</w:t>
      </w:r>
      <w:r w:rsidRPr="00270532">
        <w:rPr>
          <w:rFonts w:hint="eastAsia"/>
          <w:b/>
        </w:rPr>
        <w:t>（</w:t>
      </w:r>
      <w:r>
        <w:rPr>
          <w:rFonts w:hint="eastAsia"/>
          <w:b/>
        </w:rPr>
        <w:t>竹野洋一</w:t>
      </w:r>
      <w:r w:rsidRPr="00270532">
        <w:rPr>
          <w:rFonts w:hint="eastAsia"/>
          <w:b/>
        </w:rPr>
        <w:t>君）</w:t>
      </w:r>
    </w:p>
    <w:p w:rsidR="00AB5E79" w:rsidRDefault="00054742" w:rsidP="00650959">
      <w:r>
        <w:rPr>
          <w:rFonts w:hint="eastAsia"/>
        </w:rPr>
        <w:t xml:space="preserve">　</w:t>
      </w:r>
      <w:r w:rsidR="008E073E">
        <w:rPr>
          <w:rFonts w:hint="eastAsia"/>
        </w:rPr>
        <w:t>確かに</w:t>
      </w:r>
      <w:r w:rsidR="00411F84">
        <w:rPr>
          <w:rFonts w:hint="eastAsia"/>
        </w:rPr>
        <w:t>、</w:t>
      </w:r>
      <w:r w:rsidR="008E073E">
        <w:rPr>
          <w:rFonts w:hint="eastAsia"/>
        </w:rPr>
        <w:t>町民全体での取り組み、醸成をしていく事というのは、大変必要な事だと事務局として考えております。そういう観点から</w:t>
      </w:r>
      <w:r w:rsidR="00411F84">
        <w:rPr>
          <w:rFonts w:hint="eastAsia"/>
        </w:rPr>
        <w:t>、</w:t>
      </w:r>
      <w:r w:rsidR="008E073E">
        <w:rPr>
          <w:rFonts w:hint="eastAsia"/>
        </w:rPr>
        <w:t>具体的には観光協会が設立をされましたが、観光協会を軸といたしまして、それぞれ会員の</w:t>
      </w:r>
      <w:r w:rsidR="00411F84">
        <w:rPr>
          <w:rFonts w:hint="eastAsia"/>
        </w:rPr>
        <w:t>方々</w:t>
      </w:r>
      <w:r w:rsidR="008E073E">
        <w:rPr>
          <w:rFonts w:hint="eastAsia"/>
        </w:rPr>
        <w:t>を含めて広報誌を発行しましたり、方向といたしましては</w:t>
      </w:r>
      <w:r w:rsidR="00501BC9">
        <w:rPr>
          <w:rFonts w:hint="eastAsia"/>
        </w:rPr>
        <w:t>、</w:t>
      </w:r>
      <w:r w:rsidR="008E073E">
        <w:rPr>
          <w:rFonts w:hint="eastAsia"/>
        </w:rPr>
        <w:t>観光ニーズの調査をしたりしながら</w:t>
      </w:r>
      <w:r w:rsidR="00411F84">
        <w:rPr>
          <w:rFonts w:hint="eastAsia"/>
        </w:rPr>
        <w:t>、</w:t>
      </w:r>
      <w:r w:rsidR="008E073E">
        <w:rPr>
          <w:rFonts w:hint="eastAsia"/>
        </w:rPr>
        <w:t>地域へ、また特に大泊地区におきましては、観光基本計画等を策定するにあたりましては、地域の自治会等の役員の方々、そういう方々も一緒に入っていただきながら、方向性を定めていくという取組みをしながら、このソフト的な取り組みの方向というのをば、</w:t>
      </w:r>
      <w:r w:rsidR="00C802F2">
        <w:rPr>
          <w:rFonts w:hint="eastAsia"/>
        </w:rPr>
        <w:t>今、</w:t>
      </w:r>
      <w:r w:rsidR="008E073E">
        <w:rPr>
          <w:rFonts w:hint="eastAsia"/>
        </w:rPr>
        <w:t>今後平成３０年に向けた流れとして取り組んでいるとこ</w:t>
      </w:r>
      <w:r w:rsidR="00411F84">
        <w:rPr>
          <w:rFonts w:hint="eastAsia"/>
        </w:rPr>
        <w:t>ろでございます。</w:t>
      </w:r>
    </w:p>
    <w:p w:rsidR="00054742" w:rsidRPr="00AB5E79" w:rsidRDefault="00054742" w:rsidP="00650959"/>
    <w:p w:rsidR="00AB5E79" w:rsidRPr="00270532" w:rsidRDefault="00AB5E79" w:rsidP="00AB5E79">
      <w:r w:rsidRPr="00270532">
        <w:rPr>
          <w:rFonts w:hint="eastAsia"/>
          <w:b/>
        </w:rPr>
        <w:t>７番（水谷俊一君）</w:t>
      </w:r>
    </w:p>
    <w:p w:rsidR="00C802F2" w:rsidRDefault="00411F84" w:rsidP="00650959">
      <w:r>
        <w:rPr>
          <w:rFonts w:hint="eastAsia"/>
        </w:rPr>
        <w:t xml:space="preserve">　なかなか良い回答をいただけなかったんですが、</w:t>
      </w:r>
      <w:r w:rsidR="006C4580">
        <w:rPr>
          <w:rFonts w:hint="eastAsia"/>
        </w:rPr>
        <w:t>実際、</w:t>
      </w:r>
      <w:r w:rsidR="00180FFD">
        <w:rPr>
          <w:rFonts w:hint="eastAsia"/>
        </w:rPr>
        <w:t>この本当</w:t>
      </w:r>
      <w:r w:rsidR="006C4580">
        <w:rPr>
          <w:rFonts w:hint="eastAsia"/>
        </w:rPr>
        <w:t>基本計画どおり、基本計画に沿っていくのであれば、「まちのタカラ」</w:t>
      </w:r>
      <w:r w:rsidR="00180FFD">
        <w:rPr>
          <w:rFonts w:hint="eastAsia"/>
        </w:rPr>
        <w:t>と</w:t>
      </w:r>
      <w:r w:rsidR="006C4580">
        <w:rPr>
          <w:rFonts w:hint="eastAsia"/>
        </w:rPr>
        <w:t>「ひとのチカラ」です。この</w:t>
      </w:r>
      <w:r w:rsidR="00BC0001">
        <w:rPr>
          <w:rFonts w:hint="eastAsia"/>
        </w:rPr>
        <w:t>、</w:t>
      </w:r>
      <w:r w:rsidR="00501BC9">
        <w:rPr>
          <w:rFonts w:hint="eastAsia"/>
        </w:rPr>
        <w:t>「</w:t>
      </w:r>
      <w:r w:rsidR="006C4580">
        <w:rPr>
          <w:rFonts w:hint="eastAsia"/>
        </w:rPr>
        <w:t>ひとのチカラ</w:t>
      </w:r>
      <w:r w:rsidR="00501BC9">
        <w:rPr>
          <w:rFonts w:hint="eastAsia"/>
        </w:rPr>
        <w:t>」</w:t>
      </w:r>
      <w:r w:rsidR="006C4580">
        <w:rPr>
          <w:rFonts w:hint="eastAsia"/>
        </w:rPr>
        <w:t>をどうやって作っていくか。</w:t>
      </w:r>
    </w:p>
    <w:p w:rsidR="00C802F2" w:rsidRDefault="006C4580" w:rsidP="00C802F2">
      <w:pPr>
        <w:ind w:firstLineChars="100" w:firstLine="241"/>
      </w:pPr>
      <w:r>
        <w:rPr>
          <w:rFonts w:hint="eastAsia"/>
        </w:rPr>
        <w:t>基本理念のコンセプトワードにもありますように、「もてなす笑顔」という事もきちっと明記してあります。やはりそれは</w:t>
      </w:r>
      <w:r w:rsidR="00BC0001">
        <w:rPr>
          <w:rFonts w:hint="eastAsia"/>
        </w:rPr>
        <w:t>、</w:t>
      </w:r>
      <w:r>
        <w:rPr>
          <w:rFonts w:hint="eastAsia"/>
        </w:rPr>
        <w:t>町民全体でそのもてなす力を、ひとのチカラの中で、そのもてなす笑顔を来ていただく方に</w:t>
      </w:r>
      <w:r w:rsidR="00C802F2">
        <w:rPr>
          <w:rFonts w:hint="eastAsia"/>
        </w:rPr>
        <w:t>振りまき</w:t>
      </w:r>
      <w:r>
        <w:rPr>
          <w:rFonts w:hint="eastAsia"/>
        </w:rPr>
        <w:t>ながら</w:t>
      </w:r>
      <w:r w:rsidR="00180FFD">
        <w:rPr>
          <w:rFonts w:hint="eastAsia"/>
        </w:rPr>
        <w:t>、</w:t>
      </w:r>
      <w:r>
        <w:rPr>
          <w:rFonts w:hint="eastAsia"/>
        </w:rPr>
        <w:t>おもてなしをしようというコンセプトだというふうに思うんですね。だから、これが</w:t>
      </w:r>
      <w:r w:rsidR="00BC0001">
        <w:rPr>
          <w:rFonts w:hint="eastAsia"/>
        </w:rPr>
        <w:t>、</w:t>
      </w:r>
      <w:r>
        <w:rPr>
          <w:rFonts w:hint="eastAsia"/>
        </w:rPr>
        <w:t>このひとのチカラが出来上がらなければ、実際この基本計画の</w:t>
      </w:r>
      <w:r w:rsidR="002A434B">
        <w:rPr>
          <w:rFonts w:hint="eastAsia"/>
        </w:rPr>
        <w:t>片手</w:t>
      </w:r>
      <w:r w:rsidR="005D3A70">
        <w:rPr>
          <w:rFonts w:hint="eastAsia"/>
        </w:rPr>
        <w:t>落ち</w:t>
      </w:r>
      <w:r>
        <w:rPr>
          <w:rFonts w:hint="eastAsia"/>
        </w:rPr>
        <w:t>になってくると思うんです。</w:t>
      </w:r>
      <w:r w:rsidR="00F0424E">
        <w:rPr>
          <w:rFonts w:hint="eastAsia"/>
        </w:rPr>
        <w:t>ハード面だけは、まちのタカラだけはきちっと整備が出来ましたと。あと、ひとのチカラが</w:t>
      </w:r>
      <w:r w:rsidR="00C802F2">
        <w:rPr>
          <w:rFonts w:hint="eastAsia"/>
        </w:rPr>
        <w:t>ないがしろ</w:t>
      </w:r>
      <w:r w:rsidR="00F0424E">
        <w:rPr>
          <w:rFonts w:hint="eastAsia"/>
        </w:rPr>
        <w:t>になって</w:t>
      </w:r>
      <w:r w:rsidR="00BC0001">
        <w:rPr>
          <w:rFonts w:hint="eastAsia"/>
        </w:rPr>
        <w:t>、</w:t>
      </w:r>
      <w:r w:rsidR="00F0424E">
        <w:rPr>
          <w:rFonts w:hint="eastAsia"/>
        </w:rPr>
        <w:lastRenderedPageBreak/>
        <w:t>きちっと出来上がっていかなければ、この基本計画の趣旨からは外れていくんだろうなというふうに思います。もうちょっとやはり</w:t>
      </w:r>
      <w:r w:rsidR="00BC0001">
        <w:rPr>
          <w:rFonts w:hint="eastAsia"/>
        </w:rPr>
        <w:t>この部分に関しては</w:t>
      </w:r>
      <w:r w:rsidR="00F0424E">
        <w:rPr>
          <w:rFonts w:hint="eastAsia"/>
        </w:rPr>
        <w:t>半分経ちましたので</w:t>
      </w:r>
      <w:r w:rsidR="00BC0001">
        <w:rPr>
          <w:rFonts w:hint="eastAsia"/>
        </w:rPr>
        <w:t>、</w:t>
      </w:r>
      <w:r w:rsidR="00180FFD">
        <w:rPr>
          <w:rFonts w:hint="eastAsia"/>
        </w:rPr>
        <w:t>今の時点でもうちょっと</w:t>
      </w:r>
      <w:r w:rsidR="00F0424E">
        <w:rPr>
          <w:rFonts w:hint="eastAsia"/>
        </w:rPr>
        <w:t>考え</w:t>
      </w:r>
      <w:r w:rsidR="00180FFD">
        <w:rPr>
          <w:rFonts w:hint="eastAsia"/>
        </w:rPr>
        <w:t>直して</w:t>
      </w:r>
      <w:r w:rsidR="00F0424E">
        <w:rPr>
          <w:rFonts w:hint="eastAsia"/>
        </w:rPr>
        <w:t>いただいて、非常に難しいと思うんですよ。</w:t>
      </w:r>
    </w:p>
    <w:p w:rsidR="00C802F2" w:rsidRDefault="00F0424E" w:rsidP="00C802F2">
      <w:pPr>
        <w:ind w:firstLineChars="100" w:firstLine="241"/>
      </w:pPr>
      <w:r>
        <w:rPr>
          <w:rFonts w:hint="eastAsia"/>
        </w:rPr>
        <w:t>これはお金を掛ければ出来るという問題でもないし、その一朝一夕に出来るような問題でもないと。ただ</w:t>
      </w:r>
      <w:r w:rsidR="00180FFD">
        <w:rPr>
          <w:rFonts w:hint="eastAsia"/>
        </w:rPr>
        <w:t>、</w:t>
      </w:r>
      <w:r>
        <w:rPr>
          <w:rFonts w:hint="eastAsia"/>
        </w:rPr>
        <w:t>やろうと決めた事ですので、まだ</w:t>
      </w:r>
      <w:r w:rsidR="00BC0001">
        <w:rPr>
          <w:rFonts w:hint="eastAsia"/>
        </w:rPr>
        <w:t>とりあ</w:t>
      </w:r>
      <w:r>
        <w:rPr>
          <w:rFonts w:hint="eastAsia"/>
        </w:rPr>
        <w:t>えずとことんやってみると。</w:t>
      </w:r>
      <w:r w:rsidR="00C802F2">
        <w:rPr>
          <w:rFonts w:hint="eastAsia"/>
        </w:rPr>
        <w:t>いろんな手を尽くしながらいろ</w:t>
      </w:r>
      <w:r>
        <w:rPr>
          <w:rFonts w:hint="eastAsia"/>
        </w:rPr>
        <w:t>んな形でやってみるというのも、私は大事なのかなというふうに思います。その中で、やはり来て頂いた方々に観光ガイドを含め、</w:t>
      </w:r>
      <w:r w:rsidR="00C802F2">
        <w:rPr>
          <w:rFonts w:hint="eastAsia"/>
        </w:rPr>
        <w:t>いろ</w:t>
      </w:r>
      <w:r>
        <w:rPr>
          <w:rFonts w:hint="eastAsia"/>
        </w:rPr>
        <w:t>んな形でこの町をアピ</w:t>
      </w:r>
      <w:r w:rsidR="00C802F2">
        <w:rPr>
          <w:rFonts w:hint="eastAsia"/>
        </w:rPr>
        <w:t>ール出来れば、そのハードプラス隠し味的なもので皆さんいろ</w:t>
      </w:r>
      <w:r>
        <w:rPr>
          <w:rFonts w:hint="eastAsia"/>
        </w:rPr>
        <w:t>んなものを感じて帰っていただける。帰っていただいた方々はまた町のＰＲを更にしていただいたり、またもう一回訪れていただくという、そういうものに繋がっていくんだろうなというふうに思うんですね。だから、やはり</w:t>
      </w:r>
      <w:r w:rsidR="00BC0001">
        <w:rPr>
          <w:rFonts w:hint="eastAsia"/>
        </w:rPr>
        <w:t>この</w:t>
      </w:r>
      <w:r>
        <w:rPr>
          <w:rFonts w:hint="eastAsia"/>
        </w:rPr>
        <w:t>ひとのチカラだけは何とか作り上げていっていただきたいと、努力していただきたいというふうに思います。</w:t>
      </w:r>
    </w:p>
    <w:p w:rsidR="00AB5E79" w:rsidRDefault="00F0424E" w:rsidP="00C802F2">
      <w:pPr>
        <w:ind w:firstLineChars="100" w:firstLine="241"/>
      </w:pPr>
      <w:r>
        <w:rPr>
          <w:rFonts w:hint="eastAsia"/>
        </w:rPr>
        <w:t>何かありましたら一言</w:t>
      </w:r>
      <w:r w:rsidR="00180FFD">
        <w:rPr>
          <w:rFonts w:hint="eastAsia"/>
        </w:rPr>
        <w:t>いただいてもいいですし、それ</w:t>
      </w:r>
      <w:r w:rsidR="00BC0001">
        <w:rPr>
          <w:rFonts w:hint="eastAsia"/>
        </w:rPr>
        <w:t>と合わ</w:t>
      </w:r>
      <w:r w:rsidR="00180FFD">
        <w:rPr>
          <w:rFonts w:hint="eastAsia"/>
        </w:rPr>
        <w:t>せて、この観光産業づくりの観光商品づくりという事も併せて挙げていらっしゃいます。その中で昨年でしたかね、昨年か、海上タクシーと</w:t>
      </w:r>
      <w:r w:rsidR="00BC0001">
        <w:rPr>
          <w:rFonts w:hint="eastAsia"/>
        </w:rPr>
        <w:t>、</w:t>
      </w:r>
      <w:r w:rsidR="00180FFD">
        <w:rPr>
          <w:rFonts w:hint="eastAsia"/>
        </w:rPr>
        <w:t>こっからまた観光バスを作って、</w:t>
      </w:r>
      <w:r w:rsidR="00BC0001">
        <w:rPr>
          <w:rFonts w:hint="eastAsia"/>
        </w:rPr>
        <w:t>ずっと</w:t>
      </w:r>
      <w:r w:rsidR="00180FFD">
        <w:rPr>
          <w:rFonts w:hint="eastAsia"/>
        </w:rPr>
        <w:t>町内を回って</w:t>
      </w:r>
      <w:r w:rsidR="00BC0001">
        <w:rPr>
          <w:rFonts w:hint="eastAsia"/>
        </w:rPr>
        <w:t>、また</w:t>
      </w:r>
      <w:r w:rsidR="00180FFD">
        <w:rPr>
          <w:rFonts w:hint="eastAsia"/>
        </w:rPr>
        <w:t>帰っていただくという形で実証実験を行なわれたんですけども、その辺の成果等も含めて内容等をお伺いいたします。</w:t>
      </w:r>
    </w:p>
    <w:p w:rsidR="00C802F2" w:rsidRPr="006C4580" w:rsidRDefault="00C802F2" w:rsidP="00C802F2">
      <w:pPr>
        <w:ind w:firstLineChars="100" w:firstLine="241"/>
      </w:pPr>
    </w:p>
    <w:p w:rsidR="00AB5E79" w:rsidRPr="00270532" w:rsidRDefault="00AB5E79" w:rsidP="00AB5E79">
      <w:r>
        <w:rPr>
          <w:rFonts w:hint="eastAsia"/>
          <w:b/>
        </w:rPr>
        <w:t>町長</w:t>
      </w:r>
      <w:r w:rsidRPr="00270532">
        <w:rPr>
          <w:rFonts w:hint="eastAsia"/>
          <w:b/>
        </w:rPr>
        <w:t>（</w:t>
      </w:r>
      <w:r>
        <w:rPr>
          <w:rFonts w:hint="eastAsia"/>
          <w:b/>
        </w:rPr>
        <w:t>森田俊彦</w:t>
      </w:r>
      <w:r w:rsidRPr="00270532">
        <w:rPr>
          <w:rFonts w:hint="eastAsia"/>
          <w:b/>
        </w:rPr>
        <w:t>君）</w:t>
      </w:r>
    </w:p>
    <w:p w:rsidR="00C802F2" w:rsidRDefault="001C0778" w:rsidP="004F5195">
      <w:r>
        <w:rPr>
          <w:rFonts w:hint="eastAsia"/>
        </w:rPr>
        <w:t xml:space="preserve">　先のご質問のこのソフト面のこの人材育成というのは、本当難しいなという事を痛感しておりますし、この高齢化が進んだ本町の状況の中では</w:t>
      </w:r>
      <w:r w:rsidR="004F5195">
        <w:rPr>
          <w:rFonts w:hint="eastAsia"/>
        </w:rPr>
        <w:t>、</w:t>
      </w:r>
      <w:r>
        <w:rPr>
          <w:rFonts w:hint="eastAsia"/>
        </w:rPr>
        <w:t>なかなか意欲的に始まらないというような状況で、ジレンマに陥っているような状況でございます。</w:t>
      </w:r>
    </w:p>
    <w:p w:rsidR="004F5195" w:rsidRDefault="001C0778" w:rsidP="00C802F2">
      <w:pPr>
        <w:ind w:firstLineChars="100" w:firstLine="241"/>
      </w:pPr>
      <w:r>
        <w:rPr>
          <w:rFonts w:hint="eastAsia"/>
        </w:rPr>
        <w:t>そういう中でも、今回広域で</w:t>
      </w:r>
      <w:r w:rsidR="004F5195">
        <w:rPr>
          <w:rFonts w:hint="eastAsia"/>
        </w:rPr>
        <w:t>、</w:t>
      </w:r>
      <w:r>
        <w:rPr>
          <w:rFonts w:hint="eastAsia"/>
        </w:rPr>
        <w:t>地方創生版で</w:t>
      </w:r>
      <w:r w:rsidR="004F5195">
        <w:rPr>
          <w:rFonts w:hint="eastAsia"/>
        </w:rPr>
        <w:t>、</w:t>
      </w:r>
      <w:r>
        <w:rPr>
          <w:rFonts w:hint="eastAsia"/>
        </w:rPr>
        <w:t>鹿屋の方で広域の観光のプロデューサーを、いえば雇っていただきまして、これが全般的に広域の観光の仕組みづくり、また人づくり等にもアドバイスいただけるのかなというふうには思っております。</w:t>
      </w:r>
    </w:p>
    <w:p w:rsidR="001C0778" w:rsidRDefault="001C0778" w:rsidP="004F5195">
      <w:pPr>
        <w:ind w:firstLineChars="100" w:firstLine="241"/>
      </w:pPr>
      <w:r>
        <w:rPr>
          <w:rFonts w:hint="eastAsia"/>
        </w:rPr>
        <w:t>本町が今取り組んでおります、昨年からやっておりますお魚まつり、それと毎年やっております岬マラソン、ここら辺の醸成の中で徐々にではありますけれども、民間の方々がおもてなしをするという気概が少しずつ芽生えてきてるのかなと。そして</w:t>
      </w:r>
      <w:r w:rsidR="004F5195">
        <w:rPr>
          <w:rFonts w:hint="eastAsia"/>
        </w:rPr>
        <w:t>、</w:t>
      </w:r>
      <w:r>
        <w:rPr>
          <w:rFonts w:hint="eastAsia"/>
        </w:rPr>
        <w:t>町内回りますと、そういう中で民間の方々が少しずつではございますけども</w:t>
      </w:r>
      <w:r w:rsidR="004F5195">
        <w:rPr>
          <w:rFonts w:hint="eastAsia"/>
        </w:rPr>
        <w:t>、</w:t>
      </w:r>
      <w:r>
        <w:rPr>
          <w:rFonts w:hint="eastAsia"/>
        </w:rPr>
        <w:t>何か準備をし始めていていただいているというような状況、そういう中で人手が足らない</w:t>
      </w:r>
      <w:r w:rsidR="004F5195">
        <w:rPr>
          <w:rFonts w:hint="eastAsia"/>
        </w:rPr>
        <w:t>、</w:t>
      </w:r>
      <w:r>
        <w:rPr>
          <w:rFonts w:hint="eastAsia"/>
        </w:rPr>
        <w:t>または設備が足らない、</w:t>
      </w:r>
      <w:r w:rsidR="004F5195">
        <w:rPr>
          <w:rFonts w:hint="eastAsia"/>
        </w:rPr>
        <w:t>色々な</w:t>
      </w:r>
      <w:r>
        <w:rPr>
          <w:rFonts w:hint="eastAsia"/>
        </w:rPr>
        <w:t>問題がありますので、それに今後応えていきたいなと。そしてまた、そういう人材が育成出来るような土壌づくりが</w:t>
      </w:r>
      <w:r w:rsidR="004F5195">
        <w:rPr>
          <w:rFonts w:hint="eastAsia"/>
        </w:rPr>
        <w:t>、</w:t>
      </w:r>
      <w:r>
        <w:rPr>
          <w:rFonts w:hint="eastAsia"/>
        </w:rPr>
        <w:t>今後非常に近々に必要になってくる状況ではなかろうかなというふうに思っております。</w:t>
      </w:r>
    </w:p>
    <w:p w:rsidR="00501BC9" w:rsidRDefault="001C0778" w:rsidP="001C0778">
      <w:pPr>
        <w:ind w:firstLineChars="100" w:firstLine="241"/>
      </w:pPr>
      <w:r>
        <w:rPr>
          <w:rFonts w:hint="eastAsia"/>
        </w:rPr>
        <w:t>それと、後の方から</w:t>
      </w:r>
      <w:r w:rsidR="004F5195">
        <w:rPr>
          <w:rFonts w:hint="eastAsia"/>
        </w:rPr>
        <w:t>の</w:t>
      </w:r>
      <w:r>
        <w:rPr>
          <w:rFonts w:hint="eastAsia"/>
        </w:rPr>
        <w:t>お話がございました</w:t>
      </w:r>
      <w:r w:rsidR="00C802F2">
        <w:rPr>
          <w:rFonts w:hint="eastAsia"/>
        </w:rPr>
        <w:t>、</w:t>
      </w:r>
      <w:r>
        <w:rPr>
          <w:rFonts w:hint="eastAsia"/>
        </w:rPr>
        <w:t>海上タクシー等の件でございます。</w:t>
      </w:r>
    </w:p>
    <w:p w:rsidR="00660CFA" w:rsidRDefault="001C0778" w:rsidP="00501BC9">
      <w:r>
        <w:rPr>
          <w:rFonts w:hint="eastAsia"/>
        </w:rPr>
        <w:t>ただ、先般３１度線のモニュメントの除幕式等で県の観光局並びに県の観光連盟の専務が来ていただきまして、若干ですけども昼食を</w:t>
      </w:r>
      <w:r w:rsidR="00C802F2">
        <w:rPr>
          <w:rFonts w:hint="eastAsia"/>
        </w:rPr>
        <w:t>はさんで</w:t>
      </w:r>
      <w:r>
        <w:rPr>
          <w:rFonts w:hint="eastAsia"/>
        </w:rPr>
        <w:t>の打ち合わせ等が出来ました。これに関しまして、高速船の指宿・根占間のこの船の就航が来年４月を準備しております。６０数名を乗せる船という事で、この間をだいたい２０分で走るという事でございます。</w:t>
      </w:r>
    </w:p>
    <w:p w:rsidR="001F2613" w:rsidRDefault="001C0778" w:rsidP="001C0778">
      <w:pPr>
        <w:ind w:firstLineChars="100" w:firstLine="241"/>
      </w:pPr>
      <w:r>
        <w:rPr>
          <w:rFonts w:hint="eastAsia"/>
        </w:rPr>
        <w:t>観光連盟の方は前日に指宿の方のホテルの方々と協議をされまして、この船が利用して南大隅並びに大隅半島に渡っていくツアーを作ろうではないかというような打ち合わせ等をしていただいております。これはホテルと一体化して、また指宿との観光連携の協議を今後南大隅町でやりましょうという事で決定しておりますので、そういう中ではこの船を利用して流入する人口</w:t>
      </w:r>
      <w:r w:rsidR="001F2613">
        <w:rPr>
          <w:rFonts w:hint="eastAsia"/>
        </w:rPr>
        <w:t>、だいたい一日５便の船が走るであろうという事で、今後の周遊観</w:t>
      </w:r>
      <w:r w:rsidR="001F2613">
        <w:rPr>
          <w:rFonts w:hint="eastAsia"/>
        </w:rPr>
        <w:lastRenderedPageBreak/>
        <w:t>光のバス並びにレンタカー等をこのアクセスに使いたいなというような事を考えておる次第でございます。</w:t>
      </w:r>
    </w:p>
    <w:p w:rsidR="00660CFA" w:rsidRDefault="001F2613" w:rsidP="001C0778">
      <w:pPr>
        <w:ind w:firstLineChars="100" w:firstLine="241"/>
      </w:pPr>
      <w:r>
        <w:rPr>
          <w:rFonts w:hint="eastAsia"/>
        </w:rPr>
        <w:t>先般の</w:t>
      </w:r>
      <w:r w:rsidR="00660CFA">
        <w:rPr>
          <w:rFonts w:hint="eastAsia"/>
        </w:rPr>
        <w:t>実証運航に関しましての</w:t>
      </w:r>
      <w:r>
        <w:rPr>
          <w:rFonts w:hint="eastAsia"/>
        </w:rPr>
        <w:t>海上タクシーの評価でございますけれども、これは一応９月までの実証運航の予定でございましたけ</w:t>
      </w:r>
      <w:r w:rsidR="00660CFA">
        <w:rPr>
          <w:rFonts w:hint="eastAsia"/>
        </w:rPr>
        <w:t>れ</w:t>
      </w:r>
      <w:r>
        <w:rPr>
          <w:rFonts w:hint="eastAsia"/>
        </w:rPr>
        <w:t>ども、非常に申し込みが多くて</w:t>
      </w:r>
      <w:r w:rsidR="00660CFA">
        <w:rPr>
          <w:rFonts w:hint="eastAsia"/>
        </w:rPr>
        <w:t>、</w:t>
      </w:r>
      <w:r>
        <w:rPr>
          <w:rFonts w:hint="eastAsia"/>
        </w:rPr>
        <w:t>１カ月ほど延ばした</w:t>
      </w:r>
      <w:r w:rsidR="004F5195">
        <w:rPr>
          <w:rFonts w:hint="eastAsia"/>
        </w:rPr>
        <w:t>というような</w:t>
      </w:r>
      <w:r>
        <w:rPr>
          <w:rFonts w:hint="eastAsia"/>
        </w:rPr>
        <w:t>経緯</w:t>
      </w:r>
      <w:r w:rsidR="004F5195">
        <w:rPr>
          <w:rFonts w:hint="eastAsia"/>
        </w:rPr>
        <w:t>の中で、非常にこの事業は成功し得るであろうという事を考えております。</w:t>
      </w:r>
    </w:p>
    <w:p w:rsidR="00AB5E79" w:rsidRDefault="004F5195" w:rsidP="001C0778">
      <w:pPr>
        <w:ind w:firstLineChars="100" w:firstLine="241"/>
      </w:pPr>
      <w:r>
        <w:rPr>
          <w:rFonts w:hint="eastAsia"/>
        </w:rPr>
        <w:t>ただ、先方のなんきゅう船舶</w:t>
      </w:r>
      <w:r w:rsidR="00660CFA">
        <w:rPr>
          <w:rFonts w:hint="eastAsia"/>
        </w:rPr>
        <w:t>さん</w:t>
      </w:r>
      <w:r>
        <w:rPr>
          <w:rFonts w:hint="eastAsia"/>
        </w:rPr>
        <w:t>の方には</w:t>
      </w:r>
      <w:r w:rsidR="00660CFA">
        <w:rPr>
          <w:rFonts w:hint="eastAsia"/>
        </w:rPr>
        <w:t>、</w:t>
      </w:r>
      <w:r>
        <w:rPr>
          <w:rFonts w:hint="eastAsia"/>
        </w:rPr>
        <w:t>これに関しては町の助成補助はしませんという事</w:t>
      </w:r>
      <w:r w:rsidR="00660CFA">
        <w:rPr>
          <w:rFonts w:hint="eastAsia"/>
        </w:rPr>
        <w:t>を</w:t>
      </w:r>
      <w:r>
        <w:rPr>
          <w:rFonts w:hint="eastAsia"/>
        </w:rPr>
        <w:t>申し上げておりますので、これは完全に民間が独自でやっていただくという事で、来年の４月からの就航につきましては、これはもう町を離れて民間同士でやっていただきたいと。また並びに、この周遊観光のプロデュースに関しましては、広域でのプロデューサーを利用したいというふうに考えております。</w:t>
      </w:r>
    </w:p>
    <w:p w:rsidR="001C0778" w:rsidRDefault="001C0778" w:rsidP="00650959"/>
    <w:p w:rsidR="00AB5E79" w:rsidRPr="00270532" w:rsidRDefault="00AB5E79" w:rsidP="00AB5E79">
      <w:r w:rsidRPr="00270532">
        <w:rPr>
          <w:rFonts w:hint="eastAsia"/>
          <w:b/>
        </w:rPr>
        <w:t>７番（水谷俊一君）</w:t>
      </w:r>
    </w:p>
    <w:p w:rsidR="0010304E" w:rsidRDefault="00660CFA" w:rsidP="00650959">
      <w:r>
        <w:rPr>
          <w:rFonts w:hint="eastAsia"/>
        </w:rPr>
        <w:t xml:space="preserve">　分かりました。</w:t>
      </w:r>
    </w:p>
    <w:p w:rsidR="002F6FA3" w:rsidRDefault="00660CFA" w:rsidP="0010304E">
      <w:pPr>
        <w:ind w:firstLineChars="100" w:firstLine="241"/>
      </w:pPr>
      <w:r>
        <w:rPr>
          <w:rFonts w:hint="eastAsia"/>
        </w:rPr>
        <w:t>今回、来年度からまた定期的に運航されるという事で、費用面は町とすれば補助がないという、その辺をお伺いしたかったんですが、ないという事で、民間がやるという事ですので、</w:t>
      </w:r>
      <w:r w:rsidR="002F6FA3">
        <w:rPr>
          <w:rFonts w:hint="eastAsia"/>
        </w:rPr>
        <w:t>かえって</w:t>
      </w:r>
      <w:r>
        <w:rPr>
          <w:rFonts w:hint="eastAsia"/>
        </w:rPr>
        <w:t>良い方向にいくのかなと</w:t>
      </w:r>
      <w:r w:rsidR="002F6FA3">
        <w:rPr>
          <w:rFonts w:hint="eastAsia"/>
        </w:rPr>
        <w:t>。へんに助成があると頼ってしまわれる部分もありますので、かえってそれできちっと企画を立ち上げていただけるのは非常に有難いことだなと</w:t>
      </w:r>
      <w:r w:rsidR="005F628C">
        <w:rPr>
          <w:rFonts w:hint="eastAsia"/>
        </w:rPr>
        <w:t>いうふうに考えて</w:t>
      </w:r>
      <w:r w:rsidR="002F6FA3">
        <w:rPr>
          <w:rFonts w:hint="eastAsia"/>
        </w:rPr>
        <w:t>おります。</w:t>
      </w:r>
    </w:p>
    <w:p w:rsidR="00AB5E79" w:rsidRDefault="002F6FA3" w:rsidP="002F6FA3">
      <w:pPr>
        <w:ind w:firstLineChars="100" w:firstLine="241"/>
      </w:pPr>
      <w:r>
        <w:rPr>
          <w:rFonts w:hint="eastAsia"/>
        </w:rPr>
        <w:t>それと合わせまして、一点お伺いしたいんですが、この中で今</w:t>
      </w:r>
      <w:r w:rsidR="00C802F2">
        <w:rPr>
          <w:rFonts w:hint="eastAsia"/>
        </w:rPr>
        <w:t>、</w:t>
      </w:r>
      <w:r>
        <w:rPr>
          <w:rFonts w:hint="eastAsia"/>
        </w:rPr>
        <w:t>おもてなしという考え方の中で、</w:t>
      </w:r>
      <w:r w:rsidR="005F628C">
        <w:rPr>
          <w:rFonts w:hint="eastAsia"/>
        </w:rPr>
        <w:t>根占の方では雄川の</w:t>
      </w:r>
      <w:r w:rsidR="00A57F6A">
        <w:rPr>
          <w:rFonts w:hint="eastAsia"/>
        </w:rPr>
        <w:t>滝の</w:t>
      </w:r>
      <w:r w:rsidR="005F628C">
        <w:rPr>
          <w:rFonts w:hint="eastAsia"/>
        </w:rPr>
        <w:t>入り口に民家を改装されて、ちょっと個人的にやってらっしゃる方々もあるようですが、基本計画の中で佐多地区に</w:t>
      </w:r>
      <w:r w:rsidR="00A57F6A">
        <w:rPr>
          <w:rFonts w:hint="eastAsia"/>
        </w:rPr>
        <w:t>是非</w:t>
      </w:r>
      <w:r w:rsidR="005F628C">
        <w:rPr>
          <w:rFonts w:hint="eastAsia"/>
        </w:rPr>
        <w:t>こういう組織を作りたいという事が挙がってたと思うんですね。料理を作ったり、</w:t>
      </w:r>
      <w:r w:rsidR="00A57F6A">
        <w:rPr>
          <w:rFonts w:hint="eastAsia"/>
        </w:rPr>
        <w:t>お</w:t>
      </w:r>
      <w:r w:rsidR="005F628C">
        <w:rPr>
          <w:rFonts w:hint="eastAsia"/>
        </w:rPr>
        <w:t>土産を作ったり、そういう形で、佐多地区にもそういう組織を作りたいというふうに最初やってたと思うんですが、その辺に関しては動いてらっしゃって、状況を説明していただければというふうに思います。</w:t>
      </w:r>
    </w:p>
    <w:p w:rsidR="002F6FA3" w:rsidRPr="002F6FA3" w:rsidRDefault="002F6FA3" w:rsidP="00650959"/>
    <w:p w:rsidR="00AB5E79" w:rsidRPr="00270532" w:rsidRDefault="00AB5E79" w:rsidP="00AB5E79">
      <w:r>
        <w:rPr>
          <w:rFonts w:hint="eastAsia"/>
          <w:b/>
        </w:rPr>
        <w:t>町長</w:t>
      </w:r>
      <w:r w:rsidRPr="00270532">
        <w:rPr>
          <w:rFonts w:hint="eastAsia"/>
          <w:b/>
        </w:rPr>
        <w:t>（</w:t>
      </w:r>
      <w:r w:rsidR="00A57F6A">
        <w:rPr>
          <w:rFonts w:hint="eastAsia"/>
          <w:b/>
        </w:rPr>
        <w:t>森田俊彦君</w:t>
      </w:r>
      <w:r w:rsidRPr="00270532">
        <w:rPr>
          <w:rFonts w:hint="eastAsia"/>
          <w:b/>
        </w:rPr>
        <w:t>）</w:t>
      </w:r>
    </w:p>
    <w:p w:rsidR="00DD74B8" w:rsidRDefault="00A57F6A" w:rsidP="00650959">
      <w:r>
        <w:rPr>
          <w:rFonts w:hint="eastAsia"/>
        </w:rPr>
        <w:t xml:space="preserve">　大泊地区に関しましては、地域の方々と事前協議を今何回か詰めてるところでございまして、その中でどういうような補助の体制で、もしくはどういうような仕組みづくりで皆さん方がやっていただけますかというような、それと、その地域に必要性のあるものの意見</w:t>
      </w:r>
      <w:r w:rsidR="005D3A70">
        <w:rPr>
          <w:rFonts w:hint="eastAsia"/>
        </w:rPr>
        <w:t>徴取</w:t>
      </w:r>
      <w:r>
        <w:rPr>
          <w:rFonts w:hint="eastAsia"/>
        </w:rPr>
        <w:t>等をやっておるような状況で、今まだ詰めの段階に入ってない状況なのかなというふうに思っております。</w:t>
      </w:r>
    </w:p>
    <w:p w:rsidR="00F55DD3" w:rsidRDefault="00A57F6A" w:rsidP="00DD74B8">
      <w:pPr>
        <w:ind w:firstLineChars="100" w:firstLine="241"/>
      </w:pPr>
      <w:r>
        <w:rPr>
          <w:rFonts w:hint="eastAsia"/>
        </w:rPr>
        <w:t>ただ、</w:t>
      </w:r>
      <w:r w:rsidR="00F55DD3">
        <w:rPr>
          <w:rFonts w:hint="eastAsia"/>
        </w:rPr>
        <w:t>非常にこのジレンマを感じておりますのが</w:t>
      </w:r>
      <w:r>
        <w:rPr>
          <w:rFonts w:hint="eastAsia"/>
        </w:rPr>
        <w:t>、</w:t>
      </w:r>
      <w:r w:rsidR="00F55DD3">
        <w:rPr>
          <w:rFonts w:hint="eastAsia"/>
        </w:rPr>
        <w:t>行政が建物を作っていただいて誰かがやっていただくというようなイメージを持っているんですけれども、行政が建物を作って雇っていただいて、そこで働けるかなというようなニュアンスで考えてらっしゃって、そこら辺のニュアンスの違いというのが、今のいうこの人材育成になかなか程遠い部分のニュアンスでなかろうかというふうに今</w:t>
      </w:r>
      <w:r w:rsidR="00C802F2">
        <w:rPr>
          <w:rFonts w:hint="eastAsia"/>
        </w:rPr>
        <w:t>、</w:t>
      </w:r>
      <w:r w:rsidR="00F55DD3">
        <w:rPr>
          <w:rFonts w:hint="eastAsia"/>
        </w:rPr>
        <w:t>我々も感じておるところでございます。</w:t>
      </w:r>
    </w:p>
    <w:p w:rsidR="00AB5E79" w:rsidRPr="00AB5E79" w:rsidRDefault="00F55DD3" w:rsidP="00F55DD3">
      <w:pPr>
        <w:ind w:firstLineChars="100" w:firstLine="241"/>
      </w:pPr>
      <w:r>
        <w:rPr>
          <w:rFonts w:hint="eastAsia"/>
        </w:rPr>
        <w:t>今後はですね、</w:t>
      </w:r>
      <w:r w:rsidR="00DD74B8">
        <w:rPr>
          <w:rFonts w:hint="eastAsia"/>
        </w:rPr>
        <w:t>地域の住民に関わらず、また帰って来られる方、ＩターンＵターンの方々がそういう所でそういうおもてなしの出店をされたいというようなところまでちょっと枠を広げてやっていこうかなというような事を考えております。</w:t>
      </w:r>
    </w:p>
    <w:p w:rsidR="00AB5E79" w:rsidRDefault="00AB5E79" w:rsidP="00650959"/>
    <w:p w:rsidR="00482AC4" w:rsidRDefault="00482AC4" w:rsidP="00650959"/>
    <w:p w:rsidR="00AB5E79" w:rsidRPr="00270532" w:rsidRDefault="00AB5E79" w:rsidP="00AB5E79">
      <w:r w:rsidRPr="00270532">
        <w:rPr>
          <w:rFonts w:hint="eastAsia"/>
          <w:b/>
        </w:rPr>
        <w:lastRenderedPageBreak/>
        <w:t>７番（水谷俊一君）</w:t>
      </w:r>
    </w:p>
    <w:p w:rsidR="00C802F2" w:rsidRDefault="00DD74B8" w:rsidP="00650959">
      <w:r>
        <w:rPr>
          <w:rFonts w:hint="eastAsia"/>
        </w:rPr>
        <w:t xml:space="preserve">　ここの</w:t>
      </w:r>
      <w:r w:rsidR="00F6706C">
        <w:rPr>
          <w:rFonts w:hint="eastAsia"/>
        </w:rPr>
        <w:t>しめ</w:t>
      </w:r>
      <w:r>
        <w:rPr>
          <w:rFonts w:hint="eastAsia"/>
        </w:rPr>
        <w:t>になると思うんですが、実際先ほども言いましたように、ひとのチカラを何とか醸成して</w:t>
      </w:r>
      <w:r w:rsidR="005D3A70">
        <w:rPr>
          <w:rFonts w:hint="eastAsia"/>
        </w:rPr>
        <w:t>いく</w:t>
      </w:r>
      <w:r>
        <w:rPr>
          <w:rFonts w:hint="eastAsia"/>
        </w:rPr>
        <w:t>為には、やはり個人的に１人ずつを教育していくというのは、皆さんそういう意識を持っていただく</w:t>
      </w:r>
      <w:r w:rsidR="00F24A15">
        <w:rPr>
          <w:rFonts w:hint="eastAsia"/>
        </w:rPr>
        <w:t>という</w:t>
      </w:r>
      <w:r>
        <w:rPr>
          <w:rFonts w:hint="eastAsia"/>
        </w:rPr>
        <w:t>のは非常に難しいと思うんですね。だから、各地域ごとに観光に関するそういう組織を何個か作り上げながら、その組織の方々に</w:t>
      </w:r>
      <w:r w:rsidR="00862DFA">
        <w:rPr>
          <w:rFonts w:hint="eastAsia"/>
        </w:rPr>
        <w:t>意識を変えていただき、その方々から</w:t>
      </w:r>
      <w:r w:rsidR="00100CA5">
        <w:rPr>
          <w:rFonts w:hint="eastAsia"/>
        </w:rPr>
        <w:t>また色々地域の方々を引っ張り込んでいただいて、段々</w:t>
      </w:r>
      <w:r w:rsidR="009456C3">
        <w:rPr>
          <w:rFonts w:hint="eastAsia"/>
        </w:rPr>
        <w:t>段々</w:t>
      </w:r>
      <w:r w:rsidR="00100CA5">
        <w:rPr>
          <w:rFonts w:hint="eastAsia"/>
        </w:rPr>
        <w:t>とその観光に関する</w:t>
      </w:r>
      <w:r w:rsidR="009456C3">
        <w:rPr>
          <w:rFonts w:hint="eastAsia"/>
        </w:rPr>
        <w:t>おもてなしの意識を広げていくという事が、やはり最善であり</w:t>
      </w:r>
      <w:r w:rsidR="00F24A15">
        <w:rPr>
          <w:rFonts w:hint="eastAsia"/>
        </w:rPr>
        <w:t>、</w:t>
      </w:r>
      <w:r w:rsidR="009456C3">
        <w:rPr>
          <w:rFonts w:hint="eastAsia"/>
        </w:rPr>
        <w:t>そういう方法しかないのではないかなというふうに思います。</w:t>
      </w:r>
    </w:p>
    <w:p w:rsidR="00C802F2" w:rsidRDefault="009456C3" w:rsidP="00C802F2">
      <w:pPr>
        <w:ind w:firstLineChars="100" w:firstLine="241"/>
      </w:pPr>
      <w:r>
        <w:rPr>
          <w:rFonts w:hint="eastAsia"/>
        </w:rPr>
        <w:t>でありますから、何らかの形で根占地区であったり佐多地区であったり色々な組織を作っていただいて、その組織の中で話をさしていただきながら考え方を醸成していくのがベスト</w:t>
      </w:r>
      <w:r w:rsidR="00F24A15">
        <w:rPr>
          <w:rFonts w:hint="eastAsia"/>
        </w:rPr>
        <w:t>では</w:t>
      </w:r>
      <w:r>
        <w:rPr>
          <w:rFonts w:hint="eastAsia"/>
        </w:rPr>
        <w:t>な</w:t>
      </w:r>
      <w:r w:rsidR="00F24A15">
        <w:rPr>
          <w:rFonts w:hint="eastAsia"/>
        </w:rPr>
        <w:t>い</w:t>
      </w:r>
      <w:r>
        <w:rPr>
          <w:rFonts w:hint="eastAsia"/>
        </w:rPr>
        <w:t>かというふうに考えます。</w:t>
      </w:r>
    </w:p>
    <w:p w:rsidR="00AB5E79" w:rsidRDefault="009456C3" w:rsidP="00C802F2">
      <w:pPr>
        <w:ind w:firstLineChars="100" w:firstLine="241"/>
      </w:pPr>
      <w:r>
        <w:rPr>
          <w:rFonts w:hint="eastAsia"/>
        </w:rPr>
        <w:t>次の質問お願いします。</w:t>
      </w:r>
    </w:p>
    <w:p w:rsidR="00DD74B8" w:rsidRDefault="00DD74B8" w:rsidP="00650959"/>
    <w:p w:rsidR="000C2979" w:rsidRPr="009307A6" w:rsidRDefault="000C2979" w:rsidP="000C2979">
      <w:pPr>
        <w:tabs>
          <w:tab w:val="left" w:pos="3133"/>
        </w:tabs>
        <w:jc w:val="center"/>
        <w:rPr>
          <w:b/>
        </w:rPr>
      </w:pPr>
      <w:r w:rsidRPr="009307A6">
        <w:rPr>
          <w:rFonts w:hint="eastAsia"/>
          <w:b/>
        </w:rPr>
        <w:t>〔　　町長　　森田　俊彦　君　　登壇　　〕</w:t>
      </w:r>
    </w:p>
    <w:p w:rsidR="000C2979" w:rsidRPr="009307A6" w:rsidRDefault="000C2979" w:rsidP="000C2979"/>
    <w:p w:rsidR="00301F76" w:rsidRPr="009307A6" w:rsidRDefault="00301F76" w:rsidP="00301F76">
      <w:r w:rsidRPr="009307A6">
        <w:rPr>
          <w:rFonts w:hint="eastAsia"/>
          <w:b/>
        </w:rPr>
        <w:t>町長（森田俊彦君</w:t>
      </w:r>
      <w:r w:rsidR="00F6706C">
        <w:rPr>
          <w:rFonts w:hint="eastAsia"/>
          <w:b/>
        </w:rPr>
        <w:t>）</w:t>
      </w:r>
    </w:p>
    <w:p w:rsidR="00CF19CD" w:rsidRDefault="00E9693C" w:rsidP="003A38E8">
      <w:pPr>
        <w:rPr>
          <w:rFonts w:asciiTheme="minorEastAsia" w:eastAsiaTheme="minorEastAsia" w:hAnsiTheme="minorEastAsia"/>
        </w:rPr>
      </w:pPr>
      <w:r>
        <w:rPr>
          <w:rFonts w:asciiTheme="minorEastAsia" w:eastAsiaTheme="minorEastAsia" w:hAnsiTheme="minorEastAsia" w:hint="eastAsia"/>
        </w:rPr>
        <w:t xml:space="preserve">　次に、第２問第３</w:t>
      </w:r>
      <w:r w:rsidR="003A38E8" w:rsidRPr="003A38E8">
        <w:rPr>
          <w:rFonts w:asciiTheme="minorEastAsia" w:eastAsiaTheme="minorEastAsia" w:hAnsiTheme="minorEastAsia" w:hint="eastAsia"/>
        </w:rPr>
        <w:t>項「観光協会の運営状況を伺う</w:t>
      </w:r>
      <w:r w:rsidR="00CF19CD">
        <w:rPr>
          <w:rFonts w:asciiTheme="minorEastAsia" w:eastAsiaTheme="minorEastAsia" w:hAnsiTheme="minorEastAsia" w:hint="eastAsia"/>
        </w:rPr>
        <w:t>。</w:t>
      </w:r>
      <w:r w:rsidR="003A38E8" w:rsidRPr="003A38E8">
        <w:rPr>
          <w:rFonts w:asciiTheme="minorEastAsia" w:eastAsiaTheme="minorEastAsia" w:hAnsiTheme="minorEastAsia" w:hint="eastAsia"/>
        </w:rPr>
        <w:t>」とのご質問ですが、現在、南大隅町観光協会は、設立</w:t>
      </w:r>
      <w:r w:rsidR="00F24A15">
        <w:rPr>
          <w:rFonts w:asciiTheme="minorEastAsia" w:eastAsiaTheme="minorEastAsia" w:hAnsiTheme="minorEastAsia" w:hint="eastAsia"/>
        </w:rPr>
        <w:t>２</w:t>
      </w:r>
      <w:r w:rsidR="003A38E8" w:rsidRPr="003A38E8">
        <w:rPr>
          <w:rFonts w:asciiTheme="minorEastAsia" w:eastAsiaTheme="minorEastAsia" w:hAnsiTheme="minorEastAsia" w:hint="eastAsia"/>
        </w:rPr>
        <w:t>年目を迎え、予算総額２千１百９５万円、会員数</w:t>
      </w:r>
      <w:r w:rsidR="00F24A15">
        <w:rPr>
          <w:rFonts w:asciiTheme="minorEastAsia" w:eastAsiaTheme="minorEastAsia" w:hAnsiTheme="minorEastAsia" w:hint="eastAsia"/>
        </w:rPr>
        <w:t>１２９</w:t>
      </w:r>
      <w:r w:rsidR="003A38E8" w:rsidRPr="003A38E8">
        <w:rPr>
          <w:rFonts w:asciiTheme="minorEastAsia" w:eastAsiaTheme="minorEastAsia" w:hAnsiTheme="minorEastAsia" w:hint="eastAsia"/>
        </w:rPr>
        <w:t>会員で事業運営しております。</w:t>
      </w:r>
    </w:p>
    <w:p w:rsidR="003A38E8" w:rsidRPr="003A38E8" w:rsidRDefault="003A38E8" w:rsidP="003A38E8">
      <w:pPr>
        <w:rPr>
          <w:rFonts w:asciiTheme="minorEastAsia" w:eastAsiaTheme="minorEastAsia" w:hAnsiTheme="minorEastAsia"/>
        </w:rPr>
      </w:pPr>
      <w:r w:rsidRPr="003A38E8">
        <w:rPr>
          <w:rFonts w:asciiTheme="minorEastAsia" w:eastAsiaTheme="minorEastAsia" w:hAnsiTheme="minorEastAsia" w:hint="eastAsia"/>
        </w:rPr>
        <w:t>会員の種別内訳としまして、法人会員</w:t>
      </w:r>
      <w:r w:rsidR="00F24A15">
        <w:rPr>
          <w:rFonts w:asciiTheme="minorEastAsia" w:eastAsiaTheme="minorEastAsia" w:hAnsiTheme="minorEastAsia" w:hint="eastAsia"/>
        </w:rPr>
        <w:t>２８</w:t>
      </w:r>
      <w:r w:rsidRPr="003A38E8">
        <w:rPr>
          <w:rFonts w:asciiTheme="minorEastAsia" w:eastAsiaTheme="minorEastAsia" w:hAnsiTheme="minorEastAsia" w:hint="eastAsia"/>
        </w:rPr>
        <w:t>法人、個人会員</w:t>
      </w:r>
      <w:r w:rsidR="00F24A15">
        <w:rPr>
          <w:rFonts w:asciiTheme="minorEastAsia" w:eastAsiaTheme="minorEastAsia" w:hAnsiTheme="minorEastAsia" w:hint="eastAsia"/>
        </w:rPr>
        <w:t>８９</w:t>
      </w:r>
      <w:r w:rsidRPr="003A38E8">
        <w:rPr>
          <w:rFonts w:asciiTheme="minorEastAsia" w:eastAsiaTheme="minorEastAsia" w:hAnsiTheme="minorEastAsia" w:hint="eastAsia"/>
        </w:rPr>
        <w:t>人、賛助会員</w:t>
      </w:r>
      <w:r w:rsidR="00F24A15">
        <w:rPr>
          <w:rFonts w:asciiTheme="minorEastAsia" w:eastAsiaTheme="minorEastAsia" w:hAnsiTheme="minorEastAsia" w:hint="eastAsia"/>
        </w:rPr>
        <w:t>１２</w:t>
      </w:r>
      <w:r w:rsidRPr="003A38E8">
        <w:rPr>
          <w:rFonts w:asciiTheme="minorEastAsia" w:eastAsiaTheme="minorEastAsia" w:hAnsiTheme="minorEastAsia" w:hint="eastAsia"/>
        </w:rPr>
        <w:t>人となっており、昨年度と</w:t>
      </w:r>
      <w:r w:rsidR="00630C41" w:rsidRPr="00630C41">
        <w:rPr>
          <w:rFonts w:asciiTheme="minorEastAsia" w:eastAsiaTheme="minorEastAsia" w:hAnsiTheme="minorEastAsia" w:hint="eastAsia"/>
        </w:rPr>
        <w:t>比べ</w:t>
      </w:r>
      <w:r w:rsidRPr="003A38E8">
        <w:rPr>
          <w:rFonts w:asciiTheme="minorEastAsia" w:eastAsiaTheme="minorEastAsia" w:hAnsiTheme="minorEastAsia" w:hint="eastAsia"/>
        </w:rPr>
        <w:t>、それぞれ、法人会員</w:t>
      </w:r>
      <w:r w:rsidR="00F24A15">
        <w:rPr>
          <w:rFonts w:asciiTheme="minorEastAsia" w:eastAsiaTheme="minorEastAsia" w:hAnsiTheme="minorEastAsia" w:hint="eastAsia"/>
        </w:rPr>
        <w:t>２</w:t>
      </w:r>
      <w:r w:rsidRPr="003A38E8">
        <w:rPr>
          <w:rFonts w:asciiTheme="minorEastAsia" w:eastAsiaTheme="minorEastAsia" w:hAnsiTheme="minorEastAsia" w:hint="eastAsia"/>
        </w:rPr>
        <w:t>法人の減、個人会員</w:t>
      </w:r>
      <w:r w:rsidR="00F24A15">
        <w:rPr>
          <w:rFonts w:asciiTheme="minorEastAsia" w:eastAsiaTheme="minorEastAsia" w:hAnsiTheme="minorEastAsia" w:hint="eastAsia"/>
        </w:rPr>
        <w:t>４</w:t>
      </w:r>
      <w:r w:rsidRPr="003A38E8">
        <w:rPr>
          <w:rFonts w:asciiTheme="minorEastAsia" w:eastAsiaTheme="minorEastAsia" w:hAnsiTheme="minorEastAsia" w:hint="eastAsia"/>
        </w:rPr>
        <w:t>人の増、賛助会員</w:t>
      </w:r>
      <w:r w:rsidR="00F24A15">
        <w:rPr>
          <w:rFonts w:asciiTheme="minorEastAsia" w:eastAsiaTheme="minorEastAsia" w:hAnsiTheme="minorEastAsia" w:hint="eastAsia"/>
        </w:rPr>
        <w:t>２</w:t>
      </w:r>
      <w:r w:rsidRPr="003A38E8">
        <w:rPr>
          <w:rFonts w:asciiTheme="minorEastAsia" w:eastAsiaTheme="minorEastAsia" w:hAnsiTheme="minorEastAsia" w:hint="eastAsia"/>
        </w:rPr>
        <w:t>人の増で、全体としては４会員の増となっています。</w:t>
      </w:r>
    </w:p>
    <w:p w:rsidR="003A38E8" w:rsidRPr="003A38E8" w:rsidRDefault="003A38E8" w:rsidP="003A38E8">
      <w:pPr>
        <w:ind w:firstLine="281"/>
        <w:rPr>
          <w:b/>
          <w:sz w:val="28"/>
          <w:szCs w:val="28"/>
        </w:rPr>
      </w:pPr>
      <w:r w:rsidRPr="003A38E8">
        <w:rPr>
          <w:rFonts w:asciiTheme="minorEastAsia" w:eastAsiaTheme="minorEastAsia" w:hAnsiTheme="minorEastAsia" w:hint="eastAsia"/>
        </w:rPr>
        <w:t>また、事業につきましては、総会で決議された「情報の一元化機能の強化」、「観光来訪者との接点強化」、「業務遂行体制の確立への取組着手」の３点の重要項目を中心に、具体的には、定例的な理事会に</w:t>
      </w:r>
      <w:r w:rsidRPr="003A38E8">
        <w:rPr>
          <w:rFonts w:asciiTheme="minorEastAsia" w:eastAsiaTheme="minorEastAsia" w:hAnsiTheme="minorEastAsia"/>
        </w:rPr>
        <w:t>諮</w:t>
      </w:r>
      <w:r w:rsidRPr="003A38E8">
        <w:rPr>
          <w:rFonts w:asciiTheme="minorEastAsia" w:eastAsiaTheme="minorEastAsia" w:hAnsiTheme="minorEastAsia" w:hint="eastAsia"/>
        </w:rPr>
        <w:t>りながら、各種事業推進を図り、観光協会ホームページの運営、観光関係イベントの開催、</w:t>
      </w:r>
      <w:r w:rsidRPr="003A38E8">
        <w:rPr>
          <w:rFonts w:asciiTheme="minorEastAsia" w:eastAsiaTheme="minorEastAsia" w:hAnsiTheme="minorEastAsia"/>
        </w:rPr>
        <w:t>各種媒体</w:t>
      </w:r>
      <w:r w:rsidRPr="003A38E8">
        <w:rPr>
          <w:rFonts w:asciiTheme="minorEastAsia" w:eastAsiaTheme="minorEastAsia" w:hAnsiTheme="minorEastAsia" w:hint="eastAsia"/>
        </w:rPr>
        <w:t>を活用した広報活動、ＰＲ車「なんたん号」の運行管理受託、</w:t>
      </w:r>
      <w:r w:rsidRPr="003A38E8">
        <w:rPr>
          <w:rFonts w:asciiTheme="minorEastAsia" w:eastAsiaTheme="minorEastAsia" w:hAnsiTheme="minorEastAsia"/>
        </w:rPr>
        <w:t>繁忙期</w:t>
      </w:r>
      <w:r w:rsidRPr="003A38E8">
        <w:rPr>
          <w:rFonts w:asciiTheme="minorEastAsia" w:eastAsiaTheme="minorEastAsia" w:hAnsiTheme="minorEastAsia" w:hint="eastAsia"/>
        </w:rPr>
        <w:t>における観光スポットでのおもてなし事業などを受託実施して頂いているところで</w:t>
      </w:r>
      <w:r w:rsidR="00E2314A">
        <w:rPr>
          <w:rFonts w:asciiTheme="minorEastAsia" w:eastAsiaTheme="minorEastAsia" w:hAnsiTheme="minorEastAsia" w:hint="eastAsia"/>
        </w:rPr>
        <w:t>ございま</w:t>
      </w:r>
      <w:r w:rsidRPr="003A38E8">
        <w:rPr>
          <w:rFonts w:asciiTheme="minorEastAsia" w:eastAsiaTheme="minorEastAsia" w:hAnsiTheme="minorEastAsia" w:hint="eastAsia"/>
        </w:rPr>
        <w:t>す。</w:t>
      </w:r>
    </w:p>
    <w:p w:rsidR="00301F76" w:rsidRDefault="00301F76" w:rsidP="00650959"/>
    <w:p w:rsidR="00301F76" w:rsidRPr="00270532" w:rsidRDefault="00301F76" w:rsidP="00301F76">
      <w:r w:rsidRPr="00270532">
        <w:rPr>
          <w:rFonts w:hint="eastAsia"/>
          <w:b/>
        </w:rPr>
        <w:t>７番（水谷俊一君）</w:t>
      </w:r>
    </w:p>
    <w:p w:rsidR="00CF19CD" w:rsidRDefault="00FD5756" w:rsidP="00650959">
      <w:r>
        <w:rPr>
          <w:rFonts w:hint="eastAsia"/>
        </w:rPr>
        <w:t xml:space="preserve">　今出来たばかりで、動き出したばかりの観光協会であります。</w:t>
      </w:r>
    </w:p>
    <w:p w:rsidR="007508B9" w:rsidRDefault="00FD5756" w:rsidP="00CF19CD">
      <w:pPr>
        <w:ind w:firstLineChars="100" w:firstLine="241"/>
      </w:pPr>
      <w:r>
        <w:rPr>
          <w:rFonts w:hint="eastAsia"/>
        </w:rPr>
        <w:t>仕事の観光協会に、やはり我が町の観光というのはある程度依存していかないといけないのかな。また観光協会が中心になって色々と観光の戦略等々は３０年以降運営していかないといけないのかなというふうに考えます。</w:t>
      </w:r>
    </w:p>
    <w:p w:rsidR="00CF19CD" w:rsidRDefault="00FD5756" w:rsidP="007508B9">
      <w:pPr>
        <w:ind w:firstLineChars="100" w:firstLine="241"/>
      </w:pPr>
      <w:r>
        <w:rPr>
          <w:rFonts w:hint="eastAsia"/>
        </w:rPr>
        <w:t>２年ぐらい前にちょっとこの観光協会設立に関して質問した時に、やはりとりあえずまず作りましょうと。作っていく中で根を張っていきさえすれば枝葉がついていきますよと。協会自体が出来上がっていきますよと。最初からきちっとしたもんは出来ませんから、とりあえず作っていきましょうという事を申し上げたような記憶であります。</w:t>
      </w:r>
    </w:p>
    <w:p w:rsidR="007508B9" w:rsidRDefault="00FD5756" w:rsidP="005D3A70">
      <w:pPr>
        <w:ind w:firstLineChars="100" w:firstLine="241"/>
      </w:pPr>
      <w:r>
        <w:rPr>
          <w:rFonts w:hint="eastAsia"/>
        </w:rPr>
        <w:t>とりあえず今出来上がりまして１年経ち、２年目を迎え</w:t>
      </w:r>
      <w:r w:rsidR="00A74730">
        <w:rPr>
          <w:rFonts w:hint="eastAsia"/>
        </w:rPr>
        <w:t>という形の中で、実際観光協会が段々段々この中身を充実していく必要があろうかなというふうに思います。</w:t>
      </w:r>
    </w:p>
    <w:p w:rsidR="00301F76" w:rsidRDefault="00A74730" w:rsidP="007508B9">
      <w:pPr>
        <w:ind w:firstLineChars="100" w:firstLine="241"/>
      </w:pPr>
      <w:r>
        <w:rPr>
          <w:rFonts w:hint="eastAsia"/>
        </w:rPr>
        <w:t>この</w:t>
      </w:r>
      <w:r w:rsidR="0043584A">
        <w:rPr>
          <w:rFonts w:hint="eastAsia"/>
        </w:rPr>
        <w:t>基本計画の中でもこの組織というものは、今町長おっしゃったようにＰＲはもちろんの事であって、特産品の</w:t>
      </w:r>
      <w:r w:rsidR="00893584" w:rsidRPr="00150363">
        <w:rPr>
          <w:rFonts w:hint="eastAsia"/>
        </w:rPr>
        <w:t>造成</w:t>
      </w:r>
      <w:r w:rsidR="0043584A">
        <w:rPr>
          <w:rFonts w:hint="eastAsia"/>
        </w:rPr>
        <w:t>とか色々な</w:t>
      </w:r>
      <w:r w:rsidR="00893584">
        <w:rPr>
          <w:rFonts w:hint="eastAsia"/>
        </w:rPr>
        <w:t>もんを作り</w:t>
      </w:r>
      <w:r w:rsidR="007508B9">
        <w:rPr>
          <w:rFonts w:hint="eastAsia"/>
        </w:rPr>
        <w:t>出</w:t>
      </w:r>
      <w:r w:rsidR="00893584">
        <w:rPr>
          <w:rFonts w:hint="eastAsia"/>
        </w:rPr>
        <w:t>してみたり、それをＰＲ、販売していくという形を作っていかなければいけないんだろうなというふうに思うんですが、</w:t>
      </w:r>
      <w:r w:rsidR="00CF19CD">
        <w:rPr>
          <w:rFonts w:hint="eastAsia"/>
        </w:rPr>
        <w:t>い</w:t>
      </w:r>
      <w:r w:rsidR="00CF19CD">
        <w:rPr>
          <w:rFonts w:hint="eastAsia"/>
        </w:rPr>
        <w:lastRenderedPageBreak/>
        <w:t>ろ</w:t>
      </w:r>
      <w:r w:rsidR="00893584">
        <w:rPr>
          <w:rFonts w:hint="eastAsia"/>
        </w:rPr>
        <w:t>んな観光で、売り出す中で、お金を落としてもらうという中には、やはりお土産となり得るような特産品の開発も</w:t>
      </w:r>
      <w:r w:rsidR="007508B9">
        <w:rPr>
          <w:rFonts w:hint="eastAsia"/>
        </w:rPr>
        <w:t>、やはりひとつ</w:t>
      </w:r>
      <w:r w:rsidR="00893584">
        <w:rPr>
          <w:rFonts w:hint="eastAsia"/>
        </w:rPr>
        <w:t>３０年度までには</w:t>
      </w:r>
      <w:r w:rsidR="007508B9">
        <w:rPr>
          <w:rFonts w:hint="eastAsia"/>
        </w:rPr>
        <w:t>必要な事であろうと思うんですが、その辺に関して観光協会がちょっと動いてい</w:t>
      </w:r>
      <w:r w:rsidR="00BC3D36">
        <w:rPr>
          <w:rFonts w:hint="eastAsia"/>
        </w:rPr>
        <w:t>るのか、それともそれは別に開発をされているような事例があるのか</w:t>
      </w:r>
      <w:r w:rsidR="007508B9">
        <w:rPr>
          <w:rFonts w:hint="eastAsia"/>
        </w:rPr>
        <w:t>ございましたら説明をいただければというふうに思います。</w:t>
      </w:r>
    </w:p>
    <w:p w:rsidR="00FD5756" w:rsidRDefault="00FD5756" w:rsidP="00650959"/>
    <w:p w:rsidR="00E2314A" w:rsidRPr="00270532" w:rsidRDefault="00FD5756" w:rsidP="00E2314A">
      <w:r>
        <w:rPr>
          <w:rFonts w:hint="eastAsia"/>
          <w:b/>
        </w:rPr>
        <w:t>町長</w:t>
      </w:r>
      <w:r w:rsidR="00E2314A" w:rsidRPr="00270532">
        <w:rPr>
          <w:rFonts w:hint="eastAsia"/>
          <w:b/>
        </w:rPr>
        <w:t>（</w:t>
      </w:r>
      <w:r>
        <w:rPr>
          <w:rFonts w:hint="eastAsia"/>
          <w:b/>
        </w:rPr>
        <w:t>森田俊彦</w:t>
      </w:r>
      <w:r w:rsidR="00E2314A" w:rsidRPr="00270532">
        <w:rPr>
          <w:rFonts w:hint="eastAsia"/>
          <w:b/>
        </w:rPr>
        <w:t>君）</w:t>
      </w:r>
    </w:p>
    <w:p w:rsidR="00E2314A" w:rsidRDefault="007508B9" w:rsidP="00650959">
      <w:r>
        <w:rPr>
          <w:rFonts w:hint="eastAsia"/>
        </w:rPr>
        <w:t xml:space="preserve">　企画観光課長に答弁させます。</w:t>
      </w:r>
    </w:p>
    <w:p w:rsidR="00E2314A" w:rsidRDefault="00E2314A" w:rsidP="00650959"/>
    <w:p w:rsidR="00FD5756" w:rsidRPr="00270532" w:rsidRDefault="00FD5756" w:rsidP="00FD5756">
      <w:r>
        <w:rPr>
          <w:rFonts w:hint="eastAsia"/>
          <w:b/>
        </w:rPr>
        <w:t>企画観光課</w:t>
      </w:r>
      <w:r w:rsidR="005D3A70">
        <w:rPr>
          <w:rFonts w:hint="eastAsia"/>
          <w:b/>
        </w:rPr>
        <w:t>長</w:t>
      </w:r>
      <w:r w:rsidRPr="00270532">
        <w:rPr>
          <w:rFonts w:hint="eastAsia"/>
          <w:b/>
        </w:rPr>
        <w:t>（</w:t>
      </w:r>
      <w:r>
        <w:rPr>
          <w:rFonts w:hint="eastAsia"/>
          <w:b/>
        </w:rPr>
        <w:t>竹野洋一</w:t>
      </w:r>
      <w:r w:rsidRPr="00270532">
        <w:rPr>
          <w:rFonts w:hint="eastAsia"/>
          <w:b/>
        </w:rPr>
        <w:t>君）</w:t>
      </w:r>
    </w:p>
    <w:p w:rsidR="00A17B3D" w:rsidRDefault="00BC3D36" w:rsidP="00650959">
      <w:r>
        <w:rPr>
          <w:rFonts w:hint="eastAsia"/>
        </w:rPr>
        <w:t xml:space="preserve">　特産品の開発等についてというご質問でございますが、具体的には</w:t>
      </w:r>
      <w:r w:rsidR="005F5E9F">
        <w:rPr>
          <w:rFonts w:hint="eastAsia"/>
        </w:rPr>
        <w:t>現在食という部分では、商工会の飲食部会等を活用しながら</w:t>
      </w:r>
      <w:r w:rsidR="00A17B3D">
        <w:rPr>
          <w:rFonts w:hint="eastAsia"/>
        </w:rPr>
        <w:t>、</w:t>
      </w:r>
      <w:r w:rsidR="005F5E9F">
        <w:rPr>
          <w:rFonts w:hint="eastAsia"/>
        </w:rPr>
        <w:t>自主的な動きとして動いていただいておりますけれども、新しい食を皆で作り上げていこうというようなものが動き出しております。</w:t>
      </w:r>
    </w:p>
    <w:p w:rsidR="00CF19CD" w:rsidRDefault="005F5E9F" w:rsidP="00A17B3D">
      <w:pPr>
        <w:ind w:firstLineChars="100" w:firstLine="241"/>
      </w:pPr>
      <w:r>
        <w:rPr>
          <w:rFonts w:hint="eastAsia"/>
        </w:rPr>
        <w:t>併せまして、またその他にも食という部分だけに</w:t>
      </w:r>
      <w:r w:rsidR="00A17B3D">
        <w:rPr>
          <w:rFonts w:hint="eastAsia"/>
        </w:rPr>
        <w:t>こだわ</w:t>
      </w:r>
      <w:r>
        <w:rPr>
          <w:rFonts w:hint="eastAsia"/>
        </w:rPr>
        <w:t>らず、それぞれの団体等で何かしら特産品をというような事をば言っていただく方も</w:t>
      </w:r>
      <w:r w:rsidR="00A17B3D">
        <w:rPr>
          <w:rFonts w:hint="eastAsia"/>
        </w:rPr>
        <w:t>おり</w:t>
      </w:r>
      <w:r>
        <w:rPr>
          <w:rFonts w:hint="eastAsia"/>
        </w:rPr>
        <w:t>まして、具体的には</w:t>
      </w:r>
      <w:r w:rsidR="000C4BB5">
        <w:rPr>
          <w:rFonts w:hint="eastAsia"/>
        </w:rPr>
        <w:t>佐多岬におきましてひとつ手作りで作ったものをば販売をされるとかですね、そういう方々も最近出て参りました。そういう機運としては、</w:t>
      </w:r>
      <w:r w:rsidR="00CF19CD">
        <w:rPr>
          <w:rFonts w:hint="eastAsia"/>
        </w:rPr>
        <w:t>いろ</w:t>
      </w:r>
      <w:r w:rsidR="000C4BB5">
        <w:rPr>
          <w:rFonts w:hint="eastAsia"/>
        </w:rPr>
        <w:t>んな組織、官だけでなくて民の方々との協力をしながら</w:t>
      </w:r>
      <w:r w:rsidR="00A17B3D">
        <w:rPr>
          <w:rFonts w:hint="eastAsia"/>
        </w:rPr>
        <w:t>の</w:t>
      </w:r>
      <w:r w:rsidR="000C4BB5">
        <w:rPr>
          <w:rFonts w:hint="eastAsia"/>
        </w:rPr>
        <w:t>ですね、取り組みが少しずつ、先ほど議員もおっしゃいましたけれども、醸成をされてきているかなという事を</w:t>
      </w:r>
      <w:r w:rsidR="00A17B3D">
        <w:rPr>
          <w:rFonts w:hint="eastAsia"/>
        </w:rPr>
        <w:t>ば</w:t>
      </w:r>
      <w:r w:rsidR="000C4BB5">
        <w:rPr>
          <w:rFonts w:hint="eastAsia"/>
        </w:rPr>
        <w:t>今感じております。</w:t>
      </w:r>
    </w:p>
    <w:p w:rsidR="00FD5756" w:rsidRDefault="000C4BB5" w:rsidP="00A17B3D">
      <w:pPr>
        <w:ind w:firstLineChars="100" w:firstLine="241"/>
      </w:pPr>
      <w:r>
        <w:rPr>
          <w:rFonts w:hint="eastAsia"/>
        </w:rPr>
        <w:t>そういう動きがあるというのをばご報告しておきます。</w:t>
      </w:r>
    </w:p>
    <w:p w:rsidR="000C4BB5" w:rsidRDefault="000C4BB5" w:rsidP="00650959"/>
    <w:p w:rsidR="00FD5756" w:rsidRPr="00270532" w:rsidRDefault="00FD5756" w:rsidP="00FD5756">
      <w:r w:rsidRPr="00270532">
        <w:rPr>
          <w:rFonts w:hint="eastAsia"/>
          <w:b/>
        </w:rPr>
        <w:t>７番（水谷俊一君）</w:t>
      </w:r>
    </w:p>
    <w:p w:rsidR="00CF19CD" w:rsidRDefault="00A17B3D" w:rsidP="00650959">
      <w:r>
        <w:rPr>
          <w:rFonts w:hint="eastAsia"/>
        </w:rPr>
        <w:t xml:space="preserve">　実際、</w:t>
      </w:r>
      <w:r w:rsidR="00CF19CD">
        <w:rPr>
          <w:rFonts w:hint="eastAsia"/>
        </w:rPr>
        <w:t>今、</w:t>
      </w:r>
      <w:r>
        <w:rPr>
          <w:rFonts w:hint="eastAsia"/>
        </w:rPr>
        <w:t>食という部分は商工会にとか、また工芸品みたいに何かちょっと作ってお土産をという形なんですが、これを全て</w:t>
      </w:r>
      <w:r w:rsidR="00F63595">
        <w:rPr>
          <w:rFonts w:hint="eastAsia"/>
        </w:rPr>
        <w:t>掌握するのが観光協会じゃないといけないんです。だから、そういう組織づくりをやっていきましょうよ、観光協会の中で。</w:t>
      </w:r>
    </w:p>
    <w:p w:rsidR="00CF19CD" w:rsidRDefault="00F63595" w:rsidP="00650959">
      <w:r>
        <w:rPr>
          <w:rFonts w:hint="eastAsia"/>
        </w:rPr>
        <w:t>ただ、今ＰＲ車の業務だけではなくて、やはり次を考えながら、これが出来たら次はこれを観光協会の中でやっていきましょうと。</w:t>
      </w:r>
    </w:p>
    <w:p w:rsidR="00CF19CD" w:rsidRDefault="00F63595" w:rsidP="005D3A70">
      <w:pPr>
        <w:ind w:firstLineChars="100" w:firstLine="241"/>
      </w:pPr>
      <w:r>
        <w:rPr>
          <w:rFonts w:hint="eastAsia"/>
        </w:rPr>
        <w:t>もう観光係でやるのではなくて、一つ次の案が出来たらそれを観光協会の中でどうやって運営出来るのか。どういうふうな形であればそれをやっていけるのかというものを考えながら観光協会を作っていかないと、なかなか観光協会も独り立ち出来ないのではないだろうかというふうに思います。</w:t>
      </w:r>
    </w:p>
    <w:p w:rsidR="00CF19CD" w:rsidRDefault="00F63595" w:rsidP="00CF19CD">
      <w:pPr>
        <w:ind w:firstLineChars="100" w:firstLine="241"/>
      </w:pPr>
      <w:r>
        <w:rPr>
          <w:rFonts w:hint="eastAsia"/>
        </w:rPr>
        <w:t>組織の今後充実していく為には、色んなまだこれから</w:t>
      </w:r>
      <w:r w:rsidR="00C9509E">
        <w:rPr>
          <w:rFonts w:hint="eastAsia"/>
        </w:rPr>
        <w:t>まだまだ色んな事やっていかなければ</w:t>
      </w:r>
      <w:r w:rsidR="00C74999">
        <w:rPr>
          <w:rFonts w:hint="eastAsia"/>
        </w:rPr>
        <w:t>いけないと思う</w:t>
      </w:r>
      <w:r w:rsidR="00C9509E">
        <w:rPr>
          <w:rFonts w:hint="eastAsia"/>
        </w:rPr>
        <w:t>んですが、ただ難しいから手を付けないじゃなくて、やっぱり一つずつ一つずつ毎年ちょっとずつ階段を上っていかん事には、なかなか観光協会が旗を振りながら町の観光行政をつかさどるというわけにはいかないというふうに思いますので、その辺も考えた今後運営をお願いしたいと思います。</w:t>
      </w:r>
    </w:p>
    <w:p w:rsidR="00E2314A" w:rsidRPr="00FD5756" w:rsidRDefault="00C9509E" w:rsidP="00CF19CD">
      <w:pPr>
        <w:ind w:firstLineChars="100" w:firstLine="241"/>
      </w:pPr>
      <w:r>
        <w:rPr>
          <w:rFonts w:hint="eastAsia"/>
        </w:rPr>
        <w:t>次の質問お願いします。</w:t>
      </w:r>
    </w:p>
    <w:p w:rsidR="00301F76" w:rsidRDefault="00301F76" w:rsidP="00650959"/>
    <w:p w:rsidR="000C2979" w:rsidRPr="009307A6" w:rsidRDefault="000C2979" w:rsidP="000C2979">
      <w:pPr>
        <w:tabs>
          <w:tab w:val="left" w:pos="3133"/>
        </w:tabs>
        <w:jc w:val="center"/>
        <w:rPr>
          <w:b/>
        </w:rPr>
      </w:pPr>
      <w:r w:rsidRPr="009307A6">
        <w:rPr>
          <w:rFonts w:hint="eastAsia"/>
          <w:b/>
        </w:rPr>
        <w:t>〔　　町長　　森田　俊彦　君　　登壇　　〕</w:t>
      </w:r>
    </w:p>
    <w:p w:rsidR="000C2979" w:rsidRPr="009307A6" w:rsidRDefault="000C2979" w:rsidP="000C2979"/>
    <w:p w:rsidR="00301F76" w:rsidRPr="009307A6" w:rsidRDefault="00301F76" w:rsidP="00301F76">
      <w:r w:rsidRPr="009307A6">
        <w:rPr>
          <w:rFonts w:hint="eastAsia"/>
          <w:b/>
        </w:rPr>
        <w:t>町長（森田俊彦君）</w:t>
      </w:r>
    </w:p>
    <w:p w:rsidR="003A38E8" w:rsidRPr="003A38E8" w:rsidRDefault="00E9693C" w:rsidP="00C74999">
      <w:pPr>
        <w:ind w:firstLineChars="100" w:firstLine="241"/>
        <w:rPr>
          <w:rFonts w:asciiTheme="minorEastAsia" w:eastAsiaTheme="minorEastAsia" w:hAnsiTheme="minorEastAsia"/>
        </w:rPr>
      </w:pPr>
      <w:r>
        <w:rPr>
          <w:rFonts w:asciiTheme="minorEastAsia" w:eastAsiaTheme="minorEastAsia" w:hAnsiTheme="minorEastAsia" w:hint="eastAsia"/>
        </w:rPr>
        <w:t>次に、第２問第４</w:t>
      </w:r>
      <w:r w:rsidR="003A38E8" w:rsidRPr="003A38E8">
        <w:rPr>
          <w:rFonts w:asciiTheme="minorEastAsia" w:eastAsiaTheme="minorEastAsia" w:hAnsiTheme="minorEastAsia" w:hint="eastAsia"/>
        </w:rPr>
        <w:t>項「地域おこし協力隊員の活動状況を伺う。」とのご質問ですが、地域おこし協力隊制度とは、地域が地域活性化のために都市住民を受入れ、農林漁業の応援、住民の生活支援などの地域協力活動に従事して、将来的には、定住・定着を図っていく制</w:t>
      </w:r>
      <w:r w:rsidR="003A38E8" w:rsidRPr="003A38E8">
        <w:rPr>
          <w:rFonts w:asciiTheme="minorEastAsia" w:eastAsiaTheme="minorEastAsia" w:hAnsiTheme="minorEastAsia" w:hint="eastAsia"/>
        </w:rPr>
        <w:lastRenderedPageBreak/>
        <w:t>度であり、隊員は、地域課題の解決・活性化が主な業務となります。</w:t>
      </w:r>
    </w:p>
    <w:p w:rsidR="003A38E8" w:rsidRDefault="003A38E8" w:rsidP="003A38E8">
      <w:pPr>
        <w:ind w:firstLineChars="100" w:firstLine="241"/>
        <w:rPr>
          <w:rFonts w:asciiTheme="minorEastAsia" w:eastAsiaTheme="minorEastAsia" w:hAnsiTheme="minorEastAsia"/>
        </w:rPr>
      </w:pPr>
      <w:r w:rsidRPr="003A38E8">
        <w:rPr>
          <w:rFonts w:asciiTheme="minorEastAsia" w:eastAsiaTheme="minorEastAsia" w:hAnsiTheme="minorEastAsia" w:hint="eastAsia"/>
        </w:rPr>
        <w:t>本町におきましては、活性化における重点課題といたしまして、「佐多岬の再整備をきっかけとする観光振興をどうすすめるか」というテーマを基調に現在</w:t>
      </w:r>
      <w:r w:rsidR="00C74999">
        <w:rPr>
          <w:rFonts w:asciiTheme="minorEastAsia" w:eastAsiaTheme="minorEastAsia" w:hAnsiTheme="minorEastAsia" w:hint="eastAsia"/>
        </w:rPr>
        <w:t>２</w:t>
      </w:r>
      <w:r w:rsidRPr="003A38E8">
        <w:rPr>
          <w:rFonts w:asciiTheme="minorEastAsia" w:eastAsiaTheme="minorEastAsia" w:hAnsiTheme="minorEastAsia" w:hint="eastAsia"/>
        </w:rPr>
        <w:t>人の隊員が着任しております。</w:t>
      </w:r>
    </w:p>
    <w:p w:rsidR="003A38E8" w:rsidRPr="003A38E8" w:rsidRDefault="003A38E8" w:rsidP="003A38E8">
      <w:pPr>
        <w:ind w:firstLineChars="100" w:firstLine="241"/>
        <w:rPr>
          <w:rFonts w:asciiTheme="minorEastAsia" w:eastAsiaTheme="minorEastAsia" w:hAnsiTheme="minorEastAsia"/>
        </w:rPr>
      </w:pPr>
      <w:r w:rsidRPr="003A38E8">
        <w:rPr>
          <w:rFonts w:asciiTheme="minorEastAsia" w:eastAsiaTheme="minorEastAsia" w:hAnsiTheme="minorEastAsia" w:hint="eastAsia"/>
        </w:rPr>
        <w:t>テーマに基づいた具体的な課題として、①南大隅町の魅力（地域資源）の整理　②旅行者・消費者のニーズの把握　③南大隅の魅力を活かした観光商品・交流機会づくりや機能する観光コーディネート組織（観光協会）の設立といったものを示しております。</w:t>
      </w:r>
    </w:p>
    <w:p w:rsidR="00C74999" w:rsidRDefault="003A38E8" w:rsidP="00C74999">
      <w:pPr>
        <w:ind w:firstLineChars="100" w:firstLine="241"/>
        <w:rPr>
          <w:rFonts w:asciiTheme="minorEastAsia" w:eastAsiaTheme="minorEastAsia" w:hAnsiTheme="minorEastAsia"/>
        </w:rPr>
      </w:pPr>
      <w:r w:rsidRPr="003A38E8">
        <w:rPr>
          <w:rFonts w:asciiTheme="minorEastAsia" w:eastAsiaTheme="minorEastAsia" w:hAnsiTheme="minorEastAsia" w:hint="eastAsia"/>
        </w:rPr>
        <w:t>これを踏まえて、</w:t>
      </w:r>
      <w:r w:rsidR="00C74999">
        <w:rPr>
          <w:rFonts w:asciiTheme="minorEastAsia" w:eastAsiaTheme="minorEastAsia" w:hAnsiTheme="minorEastAsia" w:hint="eastAsia"/>
        </w:rPr>
        <w:t>２</w:t>
      </w:r>
      <w:r w:rsidRPr="003A38E8">
        <w:rPr>
          <w:rFonts w:asciiTheme="minorEastAsia" w:eastAsiaTheme="minorEastAsia" w:hAnsiTheme="minorEastAsia" w:hint="eastAsia"/>
        </w:rPr>
        <w:t>人の隊員は観光コーディネート組織である南大隅町観光協会の業務サポート体制を</w:t>
      </w:r>
      <w:r w:rsidRPr="003A38E8">
        <w:rPr>
          <w:rFonts w:asciiTheme="minorEastAsia" w:eastAsiaTheme="minorEastAsia" w:hAnsiTheme="minorEastAsia"/>
        </w:rPr>
        <w:t>担</w:t>
      </w:r>
      <w:r w:rsidRPr="003A38E8">
        <w:rPr>
          <w:rFonts w:asciiTheme="minorEastAsia" w:eastAsiaTheme="minorEastAsia" w:hAnsiTheme="minorEastAsia" w:hint="eastAsia"/>
        </w:rPr>
        <w:t>っているほか、交流・観光イベントとして「きもだめし」や「フォトロゲイニング」の立案運営も行っております。</w:t>
      </w:r>
    </w:p>
    <w:p w:rsidR="00301F76" w:rsidRDefault="003A38E8" w:rsidP="00C74999">
      <w:pPr>
        <w:ind w:firstLineChars="100" w:firstLine="241"/>
        <w:rPr>
          <w:rFonts w:asciiTheme="minorEastAsia" w:eastAsiaTheme="minorEastAsia" w:hAnsiTheme="minorEastAsia"/>
        </w:rPr>
      </w:pPr>
      <w:r w:rsidRPr="003A38E8">
        <w:rPr>
          <w:rFonts w:asciiTheme="minorEastAsia" w:eastAsiaTheme="minorEastAsia" w:hAnsiTheme="minorEastAsia" w:hint="eastAsia"/>
        </w:rPr>
        <w:t>また、今後の活動としては、整理された地域資源を地域の担い手と</w:t>
      </w:r>
      <w:r w:rsidR="00C74999">
        <w:rPr>
          <w:rFonts w:asciiTheme="minorEastAsia" w:eastAsiaTheme="minorEastAsia" w:hAnsiTheme="minorEastAsia" w:hint="eastAsia"/>
        </w:rPr>
        <w:t>マッチングさせての</w:t>
      </w:r>
      <w:r w:rsidRPr="003A38E8">
        <w:rPr>
          <w:rFonts w:asciiTheme="minorEastAsia" w:eastAsiaTheme="minorEastAsia" w:hAnsiTheme="minorEastAsia" w:hint="eastAsia"/>
        </w:rPr>
        <w:t>「体験型プログラム」の観光商品化などが見込まれております。</w:t>
      </w:r>
    </w:p>
    <w:p w:rsidR="00C74999" w:rsidRDefault="00C74999" w:rsidP="00C74999"/>
    <w:p w:rsidR="00301F76" w:rsidRPr="00270532" w:rsidRDefault="00301F76" w:rsidP="00301F76">
      <w:r w:rsidRPr="00270532">
        <w:rPr>
          <w:rFonts w:hint="eastAsia"/>
          <w:b/>
        </w:rPr>
        <w:t>７番（水谷俊一君）</w:t>
      </w:r>
    </w:p>
    <w:p w:rsidR="009324EC" w:rsidRDefault="00C74999" w:rsidP="00650959">
      <w:r>
        <w:rPr>
          <w:rFonts w:hint="eastAsia"/>
        </w:rPr>
        <w:t xml:space="preserve">　今１項目から４項目、隊員の目的とするもの</w:t>
      </w:r>
      <w:r w:rsidR="006777F6">
        <w:rPr>
          <w:rFonts w:hint="eastAsia"/>
        </w:rPr>
        <w:t>をお答えいただいたんですが、やはり</w:t>
      </w:r>
      <w:r w:rsidR="009324EC">
        <w:rPr>
          <w:rFonts w:hint="eastAsia"/>
        </w:rPr>
        <w:t>彼らが</w:t>
      </w:r>
      <w:r w:rsidR="006777F6">
        <w:rPr>
          <w:rFonts w:hint="eastAsia"/>
        </w:rPr>
        <w:t>本当</w:t>
      </w:r>
      <w:r w:rsidR="009324EC">
        <w:rPr>
          <w:rFonts w:hint="eastAsia"/>
        </w:rPr>
        <w:t>に</w:t>
      </w:r>
      <w:r w:rsidR="006777F6">
        <w:rPr>
          <w:rFonts w:hint="eastAsia"/>
        </w:rPr>
        <w:t>やりたかった事、作りたかった事、こういう事をやってみたい、これをしたらこの町の観光はこんなに変わるのかなという、最初の目的どおりの仕事が出来ているのかなと。</w:t>
      </w:r>
    </w:p>
    <w:p w:rsidR="009324EC" w:rsidRDefault="006777F6" w:rsidP="009324EC">
      <w:pPr>
        <w:ind w:firstLineChars="100" w:firstLine="241"/>
      </w:pPr>
      <w:r>
        <w:rPr>
          <w:rFonts w:hint="eastAsia"/>
        </w:rPr>
        <w:t>今回、今日もポニー号が来て関根君が雄川の滝でインタビューを受けながら、今度</w:t>
      </w:r>
      <w:r w:rsidR="009324EC">
        <w:rPr>
          <w:rFonts w:hint="eastAsia"/>
        </w:rPr>
        <w:t>の</w:t>
      </w:r>
      <w:r>
        <w:rPr>
          <w:rFonts w:hint="eastAsia"/>
        </w:rPr>
        <w:t>日曜日に行なわれるイベント、</w:t>
      </w:r>
      <w:r w:rsidR="00BC3D36">
        <w:rPr>
          <w:rFonts w:hint="eastAsia"/>
        </w:rPr>
        <w:t>フォト</w:t>
      </w:r>
      <w:r>
        <w:rPr>
          <w:rFonts w:hint="eastAsia"/>
        </w:rPr>
        <w:t>ロゲイニングでしたけ、のイベントに関して説明してたんですが、これは彼らが企画したもんだろうなというふうには思っているところでした。</w:t>
      </w:r>
    </w:p>
    <w:p w:rsidR="009324EC" w:rsidRDefault="006777F6" w:rsidP="009324EC">
      <w:pPr>
        <w:ind w:firstLineChars="100" w:firstLine="241"/>
      </w:pPr>
      <w:r>
        <w:rPr>
          <w:rFonts w:hint="eastAsia"/>
        </w:rPr>
        <w:t>だから、本当に彼らが３年間そういう事をうちの町でやりたくてきた事が、本当に出来てるのかなという部分をちょっと感じたもんですから、やはりこちらがやらねばいけない業務、要するにＰＲ車の、要するにそういう販売を手伝ったり、そういう事ばっかりに終わってて、彼らの知恵が出し</w:t>
      </w:r>
      <w:r w:rsidR="009324EC">
        <w:rPr>
          <w:rFonts w:hint="eastAsia"/>
        </w:rPr>
        <w:t>切</w:t>
      </w:r>
      <w:r>
        <w:rPr>
          <w:rFonts w:hint="eastAsia"/>
        </w:rPr>
        <w:t>れているのかなという部分も考えたところでもありました。その辺も含めて、今後、今後</w:t>
      </w:r>
      <w:r w:rsidR="001410FD">
        <w:rPr>
          <w:rFonts w:hint="eastAsia"/>
        </w:rPr>
        <w:t>なんですけれども、この観光協会の業務として彼らだけを利用して</w:t>
      </w:r>
      <w:r w:rsidR="009324EC">
        <w:rPr>
          <w:rFonts w:hint="eastAsia"/>
        </w:rPr>
        <w:t>て</w:t>
      </w:r>
      <w:r w:rsidR="001410FD">
        <w:rPr>
          <w:rFonts w:hint="eastAsia"/>
        </w:rPr>
        <w:t>いいもの</w:t>
      </w:r>
      <w:r w:rsidR="009324EC">
        <w:rPr>
          <w:rFonts w:hint="eastAsia"/>
        </w:rPr>
        <w:t>かどう</w:t>
      </w:r>
      <w:r w:rsidR="001410FD">
        <w:rPr>
          <w:rFonts w:hint="eastAsia"/>
        </w:rPr>
        <w:t>か</w:t>
      </w:r>
      <w:r w:rsidR="009324EC">
        <w:rPr>
          <w:rFonts w:hint="eastAsia"/>
        </w:rPr>
        <w:t>と</w:t>
      </w:r>
      <w:r w:rsidR="001410FD">
        <w:rPr>
          <w:rFonts w:hint="eastAsia"/>
        </w:rPr>
        <w:t>。</w:t>
      </w:r>
    </w:p>
    <w:p w:rsidR="00301F76" w:rsidRDefault="001410FD" w:rsidP="009324EC">
      <w:pPr>
        <w:ind w:firstLineChars="100" w:firstLine="241"/>
      </w:pPr>
      <w:r>
        <w:rPr>
          <w:rFonts w:hint="eastAsia"/>
        </w:rPr>
        <w:t>先程も言いましたように、長くて３年です。プロジェクトは５年間の範囲内で観光協会をきちっとした組織に作り上げましょうという流れの中で、そういう隊員だけを中心に置いてて、本当に組織として段々段々醸成していくのかなという、きちっとした体制が作れるのかなというふうに疑問に思えてしょうがないところですが、そういう組織</w:t>
      </w:r>
      <w:r w:rsidR="009324EC">
        <w:rPr>
          <w:rFonts w:hint="eastAsia"/>
        </w:rPr>
        <w:t>の</w:t>
      </w:r>
      <w:r>
        <w:rPr>
          <w:rFonts w:hint="eastAsia"/>
        </w:rPr>
        <w:t>人員</w:t>
      </w:r>
      <w:r w:rsidR="009324EC">
        <w:rPr>
          <w:rFonts w:hint="eastAsia"/>
        </w:rPr>
        <w:t>的な</w:t>
      </w:r>
      <w:r>
        <w:rPr>
          <w:rFonts w:hint="eastAsia"/>
        </w:rPr>
        <w:t>もんというものに関して、どのようにお考えなのか。今後もやっぱりそういう形でいかれるのか含めてお伺いいたします。</w:t>
      </w:r>
    </w:p>
    <w:p w:rsidR="00C74999" w:rsidRDefault="00C74999" w:rsidP="00650959"/>
    <w:p w:rsidR="00C74999" w:rsidRPr="00270532" w:rsidRDefault="00C74999" w:rsidP="009324EC">
      <w:r>
        <w:rPr>
          <w:rFonts w:hint="eastAsia"/>
          <w:b/>
        </w:rPr>
        <w:t>町長</w:t>
      </w:r>
      <w:r w:rsidRPr="00270532">
        <w:rPr>
          <w:rFonts w:hint="eastAsia"/>
          <w:b/>
        </w:rPr>
        <w:t>（</w:t>
      </w:r>
      <w:r>
        <w:rPr>
          <w:rFonts w:hint="eastAsia"/>
          <w:b/>
        </w:rPr>
        <w:t>森田俊彦</w:t>
      </w:r>
      <w:r w:rsidRPr="00270532">
        <w:rPr>
          <w:rFonts w:hint="eastAsia"/>
          <w:b/>
        </w:rPr>
        <w:t>君）</w:t>
      </w:r>
    </w:p>
    <w:p w:rsidR="00C74999" w:rsidRDefault="009324EC" w:rsidP="009324EC">
      <w:pPr>
        <w:ind w:firstLineChars="100" w:firstLine="241"/>
      </w:pPr>
      <w:r>
        <w:rPr>
          <w:rFonts w:hint="eastAsia"/>
        </w:rPr>
        <w:t>企画観光課長に答弁させます。</w:t>
      </w:r>
    </w:p>
    <w:p w:rsidR="00C74999" w:rsidRDefault="00C74999" w:rsidP="00650959"/>
    <w:p w:rsidR="00C74999" w:rsidRPr="00270532" w:rsidRDefault="00C74999" w:rsidP="00C74999">
      <w:r>
        <w:rPr>
          <w:rFonts w:hint="eastAsia"/>
          <w:b/>
        </w:rPr>
        <w:t>企画観光課</w:t>
      </w:r>
      <w:r w:rsidR="005D3A70">
        <w:rPr>
          <w:rFonts w:hint="eastAsia"/>
          <w:b/>
        </w:rPr>
        <w:t>長</w:t>
      </w:r>
      <w:r w:rsidRPr="00270532">
        <w:rPr>
          <w:rFonts w:hint="eastAsia"/>
          <w:b/>
        </w:rPr>
        <w:t>（</w:t>
      </w:r>
      <w:r>
        <w:rPr>
          <w:rFonts w:hint="eastAsia"/>
          <w:b/>
        </w:rPr>
        <w:t>竹野洋一</w:t>
      </w:r>
      <w:r w:rsidRPr="00270532">
        <w:rPr>
          <w:rFonts w:hint="eastAsia"/>
          <w:b/>
        </w:rPr>
        <w:t>君）</w:t>
      </w:r>
    </w:p>
    <w:p w:rsidR="00A328A9" w:rsidRDefault="00CF7F34" w:rsidP="00650959">
      <w:r>
        <w:rPr>
          <w:rFonts w:hint="eastAsia"/>
        </w:rPr>
        <w:t xml:space="preserve">　まず、協力隊員の活動状況につきましては、今議員がおっしゃったような状況でございますが、まず着任</w:t>
      </w:r>
      <w:r w:rsidR="00C12938">
        <w:rPr>
          <w:rFonts w:hint="eastAsia"/>
        </w:rPr>
        <w:t>する段階におきまして、観光振興計画であり、こういった部分については</w:t>
      </w:r>
      <w:r w:rsidR="00BC3D36">
        <w:rPr>
          <w:rFonts w:hint="eastAsia"/>
        </w:rPr>
        <w:t>、</w:t>
      </w:r>
      <w:r w:rsidR="00C12938">
        <w:rPr>
          <w:rFonts w:hint="eastAsia"/>
        </w:rPr>
        <w:t>こういう基本的な計画の概要等をご理解</w:t>
      </w:r>
      <w:r w:rsidR="00A328A9">
        <w:rPr>
          <w:rFonts w:hint="eastAsia"/>
        </w:rPr>
        <w:t>を</w:t>
      </w:r>
      <w:r w:rsidR="00C12938">
        <w:rPr>
          <w:rFonts w:hint="eastAsia"/>
        </w:rPr>
        <w:t>いただいて、そういった部分も含めながら取組みをしていただく</w:t>
      </w:r>
      <w:r w:rsidR="00A328A9">
        <w:rPr>
          <w:rFonts w:hint="eastAsia"/>
        </w:rPr>
        <w:t>という</w:t>
      </w:r>
      <w:r w:rsidR="00C12938">
        <w:rPr>
          <w:rFonts w:hint="eastAsia"/>
        </w:rPr>
        <w:t>方向で、お互いに話をしながら整理をいたしております。</w:t>
      </w:r>
    </w:p>
    <w:p w:rsidR="004769AD" w:rsidRDefault="00C12938" w:rsidP="00A328A9">
      <w:pPr>
        <w:ind w:firstLineChars="100" w:firstLine="241"/>
      </w:pPr>
      <w:r>
        <w:rPr>
          <w:rFonts w:hint="eastAsia"/>
        </w:rPr>
        <w:t>その中で、現体制といたしましては、</w:t>
      </w:r>
      <w:r w:rsidR="004769AD">
        <w:rPr>
          <w:rFonts w:hint="eastAsia"/>
        </w:rPr>
        <w:t>協力隊員が２名と、それから観光協会独自で今１</w:t>
      </w:r>
      <w:r w:rsidR="004769AD">
        <w:rPr>
          <w:rFonts w:hint="eastAsia"/>
        </w:rPr>
        <w:lastRenderedPageBreak/>
        <w:t>名の職員を雇用いたしまして、併せまして</w:t>
      </w:r>
      <w:r w:rsidR="00A328A9">
        <w:rPr>
          <w:rFonts w:hint="eastAsia"/>
        </w:rPr>
        <w:t>、</w:t>
      </w:r>
      <w:r w:rsidR="004769AD">
        <w:rPr>
          <w:rFonts w:hint="eastAsia"/>
        </w:rPr>
        <w:t>行政の職員企画観光課の観光推進室の職員が業務、観光宣伝業務、こういう企画観光課の業務の一環としてサポートしながら、組織の運営に当たっているところが現状で</w:t>
      </w:r>
      <w:r w:rsidR="00A328A9">
        <w:rPr>
          <w:rFonts w:hint="eastAsia"/>
        </w:rPr>
        <w:t>ござい</w:t>
      </w:r>
      <w:r w:rsidR="004769AD">
        <w:rPr>
          <w:rFonts w:hint="eastAsia"/>
        </w:rPr>
        <w:t>ます。</w:t>
      </w:r>
    </w:p>
    <w:p w:rsidR="00C74999" w:rsidRDefault="004769AD" w:rsidP="004769AD">
      <w:pPr>
        <w:ind w:firstLineChars="100" w:firstLine="241"/>
      </w:pPr>
      <w:r>
        <w:rPr>
          <w:rFonts w:hint="eastAsia"/>
        </w:rPr>
        <w:t>今後の方向といたしましては、基本的には組織が自立出来て、動けるような体制づくり</w:t>
      </w:r>
      <w:r w:rsidR="00A328A9">
        <w:rPr>
          <w:rFonts w:hint="eastAsia"/>
        </w:rPr>
        <w:t>というの</w:t>
      </w:r>
      <w:r>
        <w:rPr>
          <w:rFonts w:hint="eastAsia"/>
        </w:rPr>
        <w:t>が一番目標とするところで</w:t>
      </w:r>
      <w:r w:rsidR="00A328A9">
        <w:rPr>
          <w:rFonts w:hint="eastAsia"/>
        </w:rPr>
        <w:t>ございま</w:t>
      </w:r>
      <w:r>
        <w:rPr>
          <w:rFonts w:hint="eastAsia"/>
        </w:rPr>
        <w:t>すが、それに向けてそれぞれ行政の職員、それから協力隊合わせながら取組みを今深めておりますが、協力隊であるから３年で終わるというものだけでもないだろうし、基本的な協力隊の考え方というのは定住、移住というのも含まれております。そういった事も期待をしながら方向性を見極めながら、今後のまた</w:t>
      </w:r>
      <w:r w:rsidR="00A328A9">
        <w:rPr>
          <w:rFonts w:hint="eastAsia"/>
        </w:rPr>
        <w:t>組織の強化というのは図っていきたいと思っております。</w:t>
      </w:r>
    </w:p>
    <w:p w:rsidR="00CF7F34" w:rsidRDefault="00CF7F34" w:rsidP="00650959"/>
    <w:p w:rsidR="00C74999" w:rsidRPr="00270532" w:rsidRDefault="00C74999" w:rsidP="00C74999">
      <w:r w:rsidRPr="00270532">
        <w:rPr>
          <w:rFonts w:hint="eastAsia"/>
          <w:b/>
        </w:rPr>
        <w:t>７番（水谷俊一君）</w:t>
      </w:r>
    </w:p>
    <w:p w:rsidR="00CF19CD" w:rsidRDefault="00A328A9" w:rsidP="00650959">
      <w:r>
        <w:rPr>
          <w:rFonts w:hint="eastAsia"/>
        </w:rPr>
        <w:t xml:space="preserve">　彼らが残ってくれて定住してくれて観光業務に携わってくれれば、これは</w:t>
      </w:r>
      <w:r w:rsidR="00B678A0">
        <w:rPr>
          <w:rFonts w:hint="eastAsia"/>
        </w:rPr>
        <w:t>また</w:t>
      </w:r>
      <w:r>
        <w:rPr>
          <w:rFonts w:hint="eastAsia"/>
        </w:rPr>
        <w:t>幸いな事だろうと思います。</w:t>
      </w:r>
    </w:p>
    <w:p w:rsidR="00CF19CD" w:rsidRDefault="00A328A9" w:rsidP="00CF19CD">
      <w:pPr>
        <w:ind w:firstLineChars="100" w:firstLine="241"/>
      </w:pPr>
      <w:r>
        <w:rPr>
          <w:rFonts w:hint="eastAsia"/>
        </w:rPr>
        <w:t>実際、本当に先程から言いますけれども、観光協会というものはこの町の観光産業を全て掌握して、観光の振興にも当たる一番の中心になる組織だと思うんですね。だから、何とかこれを体制をしっかりと作り上げていくというのは大事だろうと思います。その為には、１人きちっと核となる人間を置いて、そこが彼ら、協力隊とか</w:t>
      </w:r>
      <w:r w:rsidR="00B678A0">
        <w:rPr>
          <w:rFonts w:hint="eastAsia"/>
        </w:rPr>
        <w:t>色々な方々に知恵を出していただきながら、それを運営して観光を、この町の観光を考えていくというのが私は最善だろうと思います。</w:t>
      </w:r>
    </w:p>
    <w:p w:rsidR="00EE4B2C" w:rsidRDefault="00B678A0" w:rsidP="00CF19CD">
      <w:pPr>
        <w:ind w:firstLineChars="100" w:firstLine="241"/>
      </w:pPr>
      <w:r>
        <w:rPr>
          <w:rFonts w:hint="eastAsia"/>
        </w:rPr>
        <w:t>職員だけではなくて、職員とは全く別に観光協会の職員として１人やはりそういう席を設けて、そこに他からでもいいですし、色んな形で、ＯＢの方でもいいですし、携わっていただく方を見つけながら、やはり今後観光協会を、やはり体制をしっかりと作り上げていくのが</w:t>
      </w:r>
      <w:r w:rsidR="00CF19CD">
        <w:rPr>
          <w:rFonts w:hint="eastAsia"/>
        </w:rPr>
        <w:t>、</w:t>
      </w:r>
      <w:r>
        <w:rPr>
          <w:rFonts w:hint="eastAsia"/>
        </w:rPr>
        <w:t>我々の課題だと</w:t>
      </w:r>
      <w:r w:rsidR="00A716CF">
        <w:rPr>
          <w:rFonts w:hint="eastAsia"/>
        </w:rPr>
        <w:t>いうふうに</w:t>
      </w:r>
      <w:r>
        <w:rPr>
          <w:rFonts w:hint="eastAsia"/>
        </w:rPr>
        <w:t>思っておりますので、努力していただくように提言しておきます。</w:t>
      </w:r>
    </w:p>
    <w:p w:rsidR="00C74999" w:rsidRDefault="00B678A0" w:rsidP="00CF19CD">
      <w:pPr>
        <w:ind w:firstLineChars="100" w:firstLine="241"/>
      </w:pPr>
      <w:r>
        <w:rPr>
          <w:rFonts w:hint="eastAsia"/>
        </w:rPr>
        <w:t>最後の質問お願いいたします。</w:t>
      </w:r>
    </w:p>
    <w:p w:rsidR="00BC3D36" w:rsidRPr="00EE4B2C" w:rsidRDefault="00BC3D36" w:rsidP="00650959"/>
    <w:p w:rsidR="000C2979" w:rsidRPr="009307A6" w:rsidRDefault="000C2979" w:rsidP="000C2979">
      <w:pPr>
        <w:tabs>
          <w:tab w:val="left" w:pos="3133"/>
        </w:tabs>
        <w:jc w:val="center"/>
        <w:rPr>
          <w:b/>
        </w:rPr>
      </w:pPr>
      <w:r w:rsidRPr="009307A6">
        <w:rPr>
          <w:rFonts w:hint="eastAsia"/>
          <w:b/>
        </w:rPr>
        <w:t>〔　　町長　　森田　俊彦　君　　登壇　　〕</w:t>
      </w:r>
    </w:p>
    <w:p w:rsidR="000C2979" w:rsidRPr="009307A6" w:rsidRDefault="000C2979" w:rsidP="000C2979"/>
    <w:p w:rsidR="00301F76" w:rsidRPr="009307A6" w:rsidRDefault="00301F76" w:rsidP="00301F76">
      <w:r w:rsidRPr="009307A6">
        <w:rPr>
          <w:rFonts w:hint="eastAsia"/>
          <w:b/>
        </w:rPr>
        <w:t>町長（森田俊彦君）</w:t>
      </w:r>
    </w:p>
    <w:p w:rsidR="00A716CF" w:rsidRDefault="00E9693C" w:rsidP="00A716CF">
      <w:pPr>
        <w:ind w:firstLineChars="100" w:firstLine="241"/>
        <w:rPr>
          <w:rFonts w:asciiTheme="minorEastAsia" w:eastAsiaTheme="minorEastAsia" w:hAnsiTheme="minorEastAsia"/>
        </w:rPr>
      </w:pPr>
      <w:r>
        <w:rPr>
          <w:rFonts w:asciiTheme="minorEastAsia" w:eastAsiaTheme="minorEastAsia" w:hAnsiTheme="minorEastAsia" w:hint="eastAsia"/>
        </w:rPr>
        <w:t>次に、第２問第５</w:t>
      </w:r>
      <w:r w:rsidR="003A38E8" w:rsidRPr="003A38E8">
        <w:rPr>
          <w:rFonts w:asciiTheme="minorEastAsia" w:eastAsiaTheme="minorEastAsia" w:hAnsiTheme="minorEastAsia" w:hint="eastAsia"/>
        </w:rPr>
        <w:t>項「佐多岬の整備完了までに、公共交通の整備は必ず実施しなければならないと考えるが、今後の計画を伺う。」とのご質問でございますが、現在、本町の公共交通体制の主体となります路線バス運行につきましては、</w:t>
      </w:r>
      <w:r w:rsidR="00A716CF">
        <w:rPr>
          <w:rFonts w:asciiTheme="minorEastAsia" w:eastAsiaTheme="minorEastAsia" w:hAnsiTheme="minorEastAsia" w:hint="eastAsia"/>
        </w:rPr>
        <w:t>４</w:t>
      </w:r>
      <w:r w:rsidR="003A38E8" w:rsidRPr="003A38E8">
        <w:rPr>
          <w:rFonts w:asciiTheme="minorEastAsia" w:eastAsiaTheme="minorEastAsia" w:hAnsiTheme="minorEastAsia" w:hint="eastAsia"/>
        </w:rPr>
        <w:t>市</w:t>
      </w:r>
      <w:r w:rsidR="00A716CF">
        <w:rPr>
          <w:rFonts w:asciiTheme="minorEastAsia" w:eastAsiaTheme="minorEastAsia" w:hAnsiTheme="minorEastAsia" w:hint="eastAsia"/>
        </w:rPr>
        <w:t>５</w:t>
      </w:r>
      <w:r w:rsidR="003A38E8" w:rsidRPr="003A38E8">
        <w:rPr>
          <w:rFonts w:asciiTheme="minorEastAsia" w:eastAsiaTheme="minorEastAsia" w:hAnsiTheme="minorEastAsia" w:hint="eastAsia"/>
        </w:rPr>
        <w:t>町で三州自動車㈱と覚書を交わし廃止路線代替バスの運行を行っており、運行経費につきましては、関係市町が応分の負担割合により助成し運行しております。</w:t>
      </w:r>
    </w:p>
    <w:p w:rsidR="003A38E8" w:rsidRPr="003A38E8" w:rsidRDefault="003A38E8" w:rsidP="00A716CF">
      <w:pPr>
        <w:ind w:firstLineChars="100" w:firstLine="241"/>
        <w:rPr>
          <w:rFonts w:asciiTheme="minorEastAsia" w:eastAsiaTheme="minorEastAsia" w:hAnsiTheme="minorEastAsia"/>
        </w:rPr>
      </w:pPr>
      <w:r w:rsidRPr="003A38E8">
        <w:rPr>
          <w:rFonts w:asciiTheme="minorEastAsia" w:eastAsiaTheme="minorEastAsia" w:hAnsiTheme="minorEastAsia" w:hint="eastAsia"/>
        </w:rPr>
        <w:t>観光振興に係る佐多岬関係では、路線バスが鹿屋、垂水から佐多岬方面に</w:t>
      </w:r>
      <w:r w:rsidR="00A716CF">
        <w:rPr>
          <w:rFonts w:asciiTheme="minorEastAsia" w:eastAsiaTheme="minorEastAsia" w:hAnsiTheme="minorEastAsia" w:hint="eastAsia"/>
        </w:rPr>
        <w:t>４</w:t>
      </w:r>
      <w:r w:rsidRPr="003A38E8">
        <w:rPr>
          <w:rFonts w:asciiTheme="minorEastAsia" w:eastAsiaTheme="minorEastAsia" w:hAnsiTheme="minorEastAsia" w:hint="eastAsia"/>
        </w:rPr>
        <w:t>便、大泊から鹿屋・垂水方面に</w:t>
      </w:r>
      <w:r w:rsidR="00A716CF">
        <w:rPr>
          <w:rFonts w:asciiTheme="minorEastAsia" w:eastAsiaTheme="minorEastAsia" w:hAnsiTheme="minorEastAsia" w:hint="eastAsia"/>
        </w:rPr>
        <w:t>２</w:t>
      </w:r>
      <w:r w:rsidRPr="003A38E8">
        <w:rPr>
          <w:rFonts w:asciiTheme="minorEastAsia" w:eastAsiaTheme="minorEastAsia" w:hAnsiTheme="minorEastAsia" w:hint="eastAsia"/>
        </w:rPr>
        <w:t>便運行しております。</w:t>
      </w:r>
    </w:p>
    <w:p w:rsidR="003A38E8" w:rsidRPr="003A38E8" w:rsidRDefault="003A38E8" w:rsidP="003A38E8">
      <w:pPr>
        <w:ind w:firstLineChars="100" w:firstLine="241"/>
        <w:rPr>
          <w:rFonts w:asciiTheme="minorEastAsia" w:eastAsiaTheme="minorEastAsia" w:hAnsiTheme="minorEastAsia"/>
        </w:rPr>
      </w:pPr>
      <w:r w:rsidRPr="003A38E8">
        <w:rPr>
          <w:rFonts w:asciiTheme="minorEastAsia" w:eastAsiaTheme="minorEastAsia" w:hAnsiTheme="minorEastAsia" w:hint="eastAsia"/>
        </w:rPr>
        <w:t>一方、今年から民間レンタカー事業の運行も始まり、平成２９年４月には、株式会社南九船舶による指宿根占間の高速船就航も計画されるなど、タクシー運行事業と併せて、交通体系整備確立に寄与するものと考えます。</w:t>
      </w:r>
    </w:p>
    <w:p w:rsidR="00301F76" w:rsidRPr="003A38E8" w:rsidRDefault="003A38E8" w:rsidP="00A716CF">
      <w:pPr>
        <w:ind w:firstLineChars="100" w:firstLine="241"/>
        <w:rPr>
          <w:rFonts w:asciiTheme="minorEastAsia" w:eastAsiaTheme="minorEastAsia" w:hAnsiTheme="minorEastAsia"/>
        </w:rPr>
      </w:pPr>
      <w:r w:rsidRPr="003A38E8">
        <w:rPr>
          <w:rFonts w:asciiTheme="minorEastAsia" w:eastAsiaTheme="minorEastAsia" w:hAnsiTheme="minorEastAsia" w:hint="eastAsia"/>
        </w:rPr>
        <w:t>また、公共交通</w:t>
      </w:r>
      <w:r w:rsidRPr="00BC3D36">
        <w:rPr>
          <w:rFonts w:asciiTheme="minorEastAsia" w:eastAsiaTheme="minorEastAsia" w:hAnsiTheme="minorEastAsia" w:hint="eastAsia"/>
        </w:rPr>
        <w:t>体系</w:t>
      </w:r>
      <w:r w:rsidRPr="003A38E8">
        <w:rPr>
          <w:rFonts w:asciiTheme="minorEastAsia" w:eastAsiaTheme="minorEastAsia" w:hAnsiTheme="minorEastAsia" w:hint="eastAsia"/>
        </w:rPr>
        <w:t>整備は、喫緊の課題でもあり、特に路線バス運行体制につきましては、大隅広域的にも大隅総合開発期成会などにより協議検討を進めているところでございます。</w:t>
      </w:r>
    </w:p>
    <w:p w:rsidR="00301F76" w:rsidRDefault="00301F76" w:rsidP="00650959"/>
    <w:p w:rsidR="00A716CF" w:rsidRPr="00270532" w:rsidRDefault="00A716CF" w:rsidP="00A716CF">
      <w:r w:rsidRPr="00270532">
        <w:rPr>
          <w:rFonts w:hint="eastAsia"/>
          <w:b/>
        </w:rPr>
        <w:lastRenderedPageBreak/>
        <w:t>７番（水谷俊一君）</w:t>
      </w:r>
    </w:p>
    <w:p w:rsidR="00EE4B2C" w:rsidRDefault="00A716CF" w:rsidP="00650959">
      <w:r>
        <w:rPr>
          <w:rFonts w:hint="eastAsia"/>
        </w:rPr>
        <w:t xml:space="preserve">　公共交通、手っ取り早くは</w:t>
      </w:r>
      <w:r w:rsidR="00EE4B2C">
        <w:rPr>
          <w:rFonts w:hint="eastAsia"/>
        </w:rPr>
        <w:t>、</w:t>
      </w:r>
      <w:r>
        <w:rPr>
          <w:rFonts w:hint="eastAsia"/>
        </w:rPr>
        <w:t>バス</w:t>
      </w:r>
      <w:r w:rsidR="00CD6596">
        <w:rPr>
          <w:rFonts w:hint="eastAsia"/>
        </w:rPr>
        <w:t>というところだというふうに思います。</w:t>
      </w:r>
    </w:p>
    <w:p w:rsidR="00EE4B2C" w:rsidRDefault="00CD6596" w:rsidP="00EE4B2C">
      <w:pPr>
        <w:ind w:firstLineChars="100" w:firstLine="241"/>
      </w:pPr>
      <w:r>
        <w:rPr>
          <w:rFonts w:hint="eastAsia"/>
        </w:rPr>
        <w:t>今、広域的に</w:t>
      </w:r>
      <w:r w:rsidR="00DD0E64">
        <w:rPr>
          <w:rFonts w:hint="eastAsia"/>
        </w:rPr>
        <w:t>話を進めているところであるというふうに町長もおっしゃったんですが、なかなか前へ、お聞きした時も北側、鹿屋以北の方々はなかなかそういうところに理解を示していただけない。それはもうそういう事だろうというふうに思います。</w:t>
      </w:r>
    </w:p>
    <w:p w:rsidR="00463222" w:rsidRDefault="00DD0E64" w:rsidP="00EE4B2C">
      <w:pPr>
        <w:ind w:firstLineChars="100" w:firstLine="241"/>
      </w:pPr>
      <w:r>
        <w:rPr>
          <w:rFonts w:hint="eastAsia"/>
        </w:rPr>
        <w:t>出来れば三州自動車と個別に打ち合わせいただいて、路線バスを含めて、ある程度町が助成をしながらも港から佐多岬までの往復バスを、だいたい一日最低でも２往復ぐらい、何とかそういう路線を設けられないものか、その辺は三州バスとの交渉だろうと思います。個別で私は構わない</w:t>
      </w:r>
      <w:r w:rsidR="00463222">
        <w:rPr>
          <w:rFonts w:hint="eastAsia"/>
        </w:rPr>
        <w:t>ん</w:t>
      </w:r>
      <w:r>
        <w:rPr>
          <w:rFonts w:hint="eastAsia"/>
        </w:rPr>
        <w:t>だろうと思います。やってみて</w:t>
      </w:r>
      <w:r w:rsidR="00463222">
        <w:rPr>
          <w:rFonts w:hint="eastAsia"/>
        </w:rPr>
        <w:t>、</w:t>
      </w:r>
      <w:r>
        <w:rPr>
          <w:rFonts w:hint="eastAsia"/>
        </w:rPr>
        <w:t>それでダメならまた次を考えていくという事でないと、なかなか前に進まないのかなというふうにも思います。</w:t>
      </w:r>
    </w:p>
    <w:p w:rsidR="00EE4B2C" w:rsidRDefault="00DD0E64" w:rsidP="00463222">
      <w:pPr>
        <w:ind w:firstLineChars="100" w:firstLine="241"/>
      </w:pPr>
      <w:r>
        <w:rPr>
          <w:rFonts w:hint="eastAsia"/>
        </w:rPr>
        <w:t>鹿屋のくるりんバスなんかもあれは大隅ネット、交通ネットワークですかね。多分委託だと思うんですね。鹿屋市が助成しながらそれでやってる。だから民間も、要するに三州バスもある程度の補助は必要なんでしょうけれども、話の</w:t>
      </w:r>
      <w:r w:rsidR="00D94AD0">
        <w:rPr>
          <w:rFonts w:hint="eastAsia"/>
        </w:rPr>
        <w:t>テーブル</w:t>
      </w:r>
      <w:r w:rsidR="007704F8">
        <w:rPr>
          <w:rFonts w:hint="eastAsia"/>
        </w:rPr>
        <w:t>に乗らないっていうのはないというふうに思いますので、先程の答弁でも今度海上タクシーが出来てくると。じゃあ、ここに来たお客さんは観光のツアー方々しか来れないのかとなれば、海上タクシー自体もなかなか客足が伸びないと。それよりも</w:t>
      </w:r>
      <w:r w:rsidR="00463222">
        <w:rPr>
          <w:rFonts w:hint="eastAsia"/>
        </w:rPr>
        <w:t>、</w:t>
      </w:r>
      <w:r w:rsidR="007704F8">
        <w:rPr>
          <w:rFonts w:hint="eastAsia"/>
        </w:rPr>
        <w:t>やはりここに渡っていただければバスで行って帰れて、また指宿に帰れますよと。鹿児島の方に帰れますよと</w:t>
      </w:r>
      <w:r w:rsidR="00463222">
        <w:rPr>
          <w:rFonts w:hint="eastAsia"/>
        </w:rPr>
        <w:t>。</w:t>
      </w:r>
      <w:r w:rsidR="007704F8">
        <w:rPr>
          <w:rFonts w:hint="eastAsia"/>
        </w:rPr>
        <w:t>根占の港まで来れば鹿屋行きのバスに乗れますというような、やはり体系はもう積極的に作っていかん事には、なかなか出来上がらないと思うんですね。</w:t>
      </w:r>
    </w:p>
    <w:p w:rsidR="00A716CF" w:rsidRDefault="007704F8" w:rsidP="00463222">
      <w:pPr>
        <w:ind w:firstLineChars="100" w:firstLine="241"/>
      </w:pPr>
      <w:r>
        <w:rPr>
          <w:rFonts w:hint="eastAsia"/>
        </w:rPr>
        <w:t>広域は別にいいと思いますので。時間がないですので、是非その辺はやっていただきたいと</w:t>
      </w:r>
      <w:r w:rsidR="00463222">
        <w:rPr>
          <w:rFonts w:hint="eastAsia"/>
        </w:rPr>
        <w:t>いうふうに</w:t>
      </w:r>
      <w:r>
        <w:rPr>
          <w:rFonts w:hint="eastAsia"/>
        </w:rPr>
        <w:t>思います。その辺の交渉含めて、やっていく考えがあるかどうか、町長の考えをお聞かせ下さい。</w:t>
      </w:r>
    </w:p>
    <w:p w:rsidR="00A716CF" w:rsidRDefault="00A716CF" w:rsidP="00650959"/>
    <w:p w:rsidR="00A716CF" w:rsidRPr="00270532" w:rsidRDefault="00A716CF" w:rsidP="00A716CF">
      <w:r>
        <w:rPr>
          <w:rFonts w:hint="eastAsia"/>
          <w:b/>
        </w:rPr>
        <w:t>町長</w:t>
      </w:r>
      <w:r w:rsidRPr="00270532">
        <w:rPr>
          <w:rFonts w:hint="eastAsia"/>
          <w:b/>
        </w:rPr>
        <w:t>（</w:t>
      </w:r>
      <w:r>
        <w:rPr>
          <w:rFonts w:hint="eastAsia"/>
          <w:b/>
        </w:rPr>
        <w:t>森田俊彦</w:t>
      </w:r>
      <w:r w:rsidRPr="00270532">
        <w:rPr>
          <w:rFonts w:hint="eastAsia"/>
          <w:b/>
        </w:rPr>
        <w:t>君）</w:t>
      </w:r>
    </w:p>
    <w:p w:rsidR="00EE4B2C" w:rsidRDefault="00463222" w:rsidP="00650959">
      <w:r>
        <w:rPr>
          <w:rFonts w:hint="eastAsia"/>
        </w:rPr>
        <w:t xml:space="preserve">　今</w:t>
      </w:r>
      <w:r w:rsidR="00EE4B2C">
        <w:rPr>
          <w:rFonts w:hint="eastAsia"/>
        </w:rPr>
        <w:t>、</w:t>
      </w:r>
      <w:r>
        <w:rPr>
          <w:rFonts w:hint="eastAsia"/>
        </w:rPr>
        <w:t>現状の公共交通体制の中では、佐多岬を中心にしたところの観光で、公共交通バスに乗って来</w:t>
      </w:r>
      <w:r w:rsidR="00002D5C">
        <w:rPr>
          <w:rFonts w:hint="eastAsia"/>
        </w:rPr>
        <w:t>られ</w:t>
      </w:r>
      <w:r>
        <w:rPr>
          <w:rFonts w:hint="eastAsia"/>
        </w:rPr>
        <w:t>ると帰れないというタイミングがどうしてもあります。そういう時間帯を埋める為にもですね、路線バスの増便、これに関しましてはちょっと三州さんと我々は打ち合わせる準備があります。</w:t>
      </w:r>
    </w:p>
    <w:p w:rsidR="00463222" w:rsidRDefault="00463222" w:rsidP="00EE4B2C">
      <w:pPr>
        <w:ind w:firstLineChars="100" w:firstLine="241"/>
      </w:pPr>
      <w:r>
        <w:rPr>
          <w:rFonts w:hint="eastAsia"/>
        </w:rPr>
        <w:t>それと付け加えます。先程の</w:t>
      </w:r>
      <w:r w:rsidR="009539C3">
        <w:rPr>
          <w:rFonts w:hint="eastAsia"/>
        </w:rPr>
        <w:t>観光客の方の、</w:t>
      </w:r>
      <w:r w:rsidR="009539C3" w:rsidRPr="00C66699">
        <w:rPr>
          <w:rFonts w:hint="eastAsia"/>
        </w:rPr>
        <w:t>県</w:t>
      </w:r>
      <w:r w:rsidR="009539C3">
        <w:rPr>
          <w:rFonts w:hint="eastAsia"/>
        </w:rPr>
        <w:t>の方が来年のレンタカープランに関しまして、うちをモデルにしたようなレンタカープランをちょっと考えたいというようなお話で、今後</w:t>
      </w:r>
      <w:r w:rsidR="00002D5C">
        <w:rPr>
          <w:rFonts w:hint="eastAsia"/>
        </w:rPr>
        <w:t>また</w:t>
      </w:r>
      <w:r w:rsidR="009539C3">
        <w:rPr>
          <w:rFonts w:hint="eastAsia"/>
        </w:rPr>
        <w:t>打ち合わせをする格好になりますので、</w:t>
      </w:r>
      <w:r w:rsidR="00002D5C">
        <w:rPr>
          <w:rFonts w:hint="eastAsia"/>
        </w:rPr>
        <w:t>ちょっとケースバイケースによるところの公共交通のアクセスのあり方という部分を、我々も今後協議していきながら、最大限の努力をしていきたいというふうに考えています。</w:t>
      </w:r>
    </w:p>
    <w:p w:rsidR="00C66699" w:rsidRPr="00A716CF" w:rsidRDefault="00C66699" w:rsidP="00650959"/>
    <w:p w:rsidR="00A716CF" w:rsidRPr="00270532" w:rsidRDefault="00A716CF" w:rsidP="00A716CF">
      <w:r w:rsidRPr="00270532">
        <w:rPr>
          <w:rFonts w:hint="eastAsia"/>
          <w:b/>
        </w:rPr>
        <w:t>７番（水谷俊一君）</w:t>
      </w:r>
    </w:p>
    <w:p w:rsidR="00EE4B2C" w:rsidRDefault="00002D5C" w:rsidP="00650959">
      <w:r>
        <w:rPr>
          <w:rFonts w:hint="eastAsia"/>
        </w:rPr>
        <w:t xml:space="preserve">　もう最後です。聞こうと思ったんですが、町長、奥さんと２人で旅行をされた事がありますか。されますか。忙しいからされない。企画課長どうですか。観光課長、２人で出られる事がありますか。やはり観光で食べようと思う、今度産業を興そうと考える町の、やはりその中心に携わる方々が、観光地を自分の足で歩くという事は</w:t>
      </w:r>
      <w:r w:rsidR="00D330F3">
        <w:rPr>
          <w:rFonts w:hint="eastAsia"/>
        </w:rPr>
        <w:t>、これは</w:t>
      </w:r>
      <w:r>
        <w:rPr>
          <w:rFonts w:hint="eastAsia"/>
        </w:rPr>
        <w:t>僕は大事なことだと思います。しかも、１人じゃなくて</w:t>
      </w:r>
      <w:r w:rsidR="00046F07">
        <w:rPr>
          <w:rFonts w:hint="eastAsia"/>
        </w:rPr>
        <w:t>、観光バスじゃなくて、奥さんの女性目線が絶対横で必要なんです。時間は作る、お金的には無理な方はいらっしゃらないと思いますので、是非時間を作って、やはり２人で動いてみる。そうすれば、この観光地に何が足りないか、あっ、議長も是非行って下さい。あっ、行ってるという。だから、</w:t>
      </w:r>
      <w:r w:rsidR="008803D7">
        <w:rPr>
          <w:rFonts w:hint="eastAsia"/>
        </w:rPr>
        <w:t>是非歩いていた</w:t>
      </w:r>
      <w:r w:rsidR="008803D7">
        <w:rPr>
          <w:rFonts w:hint="eastAsia"/>
        </w:rPr>
        <w:lastRenderedPageBreak/>
        <w:t>だければ、</w:t>
      </w:r>
      <w:r w:rsidR="00D330F3">
        <w:rPr>
          <w:rFonts w:hint="eastAsia"/>
        </w:rPr>
        <w:t>「あっ、何が足りないな。</w:t>
      </w:r>
      <w:r w:rsidR="008803D7">
        <w:rPr>
          <w:rFonts w:hint="eastAsia"/>
        </w:rPr>
        <w:t>もうちょっとこれを整備すればいいのにな。</w:t>
      </w:r>
      <w:r w:rsidR="00D330F3">
        <w:rPr>
          <w:rFonts w:hint="eastAsia"/>
        </w:rPr>
        <w:t>」</w:t>
      </w:r>
      <w:r w:rsidR="008803D7">
        <w:rPr>
          <w:rFonts w:hint="eastAsia"/>
        </w:rPr>
        <w:t>それはそのままうちの町に</w:t>
      </w:r>
      <w:r w:rsidR="00D330F3">
        <w:rPr>
          <w:rFonts w:hint="eastAsia"/>
        </w:rPr>
        <w:t>い</w:t>
      </w:r>
      <w:r w:rsidR="008803D7">
        <w:rPr>
          <w:rFonts w:hint="eastAsia"/>
        </w:rPr>
        <w:t>きます。だから、やはり百聞は一見に如かずだと思うんですね。是非体験して、そこで自分が肌で感じた事を我が町に持ってきてやると。</w:t>
      </w:r>
    </w:p>
    <w:p w:rsidR="00EE4B2C" w:rsidRDefault="008803D7" w:rsidP="00EE4B2C">
      <w:pPr>
        <w:ind w:firstLineChars="100" w:firstLine="241"/>
      </w:pPr>
      <w:r>
        <w:rPr>
          <w:rFonts w:hint="eastAsia"/>
        </w:rPr>
        <w:t>どこの観光地に出向いても</w:t>
      </w:r>
      <w:r w:rsidR="008D7F6A">
        <w:rPr>
          <w:rFonts w:hint="eastAsia"/>
        </w:rPr>
        <w:t>公共交通のない所には行きません。間違えなくバスがないの、電車がないの、行かないんですね。飛行機とかＪＲで行った場合は。マイカーしかいけないんです。だから、やはり佐多岬を今後どうしても全国区にすると。ローカルな観光地でなくて、全国区の観光地にする</w:t>
      </w:r>
      <w:r w:rsidR="00D330F3">
        <w:rPr>
          <w:rFonts w:hint="eastAsia"/>
        </w:rPr>
        <w:t>と思う</w:t>
      </w:r>
      <w:r w:rsidR="008D7F6A">
        <w:rPr>
          <w:rFonts w:hint="eastAsia"/>
        </w:rPr>
        <w:t>のであれば、何とかこの公共交通体系だけは作り上げて整備していただきたいと</w:t>
      </w:r>
      <w:r w:rsidR="00D330F3">
        <w:rPr>
          <w:rFonts w:hint="eastAsia"/>
        </w:rPr>
        <w:t>いうふうに</w:t>
      </w:r>
      <w:r w:rsidR="008D7F6A">
        <w:rPr>
          <w:rFonts w:hint="eastAsia"/>
        </w:rPr>
        <w:t>思います。</w:t>
      </w:r>
    </w:p>
    <w:p w:rsidR="00A716CF" w:rsidRDefault="008D7F6A" w:rsidP="00EE4B2C">
      <w:pPr>
        <w:ind w:firstLineChars="100" w:firstLine="241"/>
      </w:pPr>
      <w:r>
        <w:rPr>
          <w:rFonts w:hint="eastAsia"/>
        </w:rPr>
        <w:t>何かあれば最後に。</w:t>
      </w:r>
    </w:p>
    <w:p w:rsidR="008D7F6A" w:rsidRDefault="008D7F6A" w:rsidP="00650959"/>
    <w:p w:rsidR="00A716CF" w:rsidRPr="00270532" w:rsidRDefault="00A716CF" w:rsidP="00A716CF">
      <w:r>
        <w:rPr>
          <w:rFonts w:hint="eastAsia"/>
          <w:b/>
        </w:rPr>
        <w:t>町長</w:t>
      </w:r>
      <w:r w:rsidRPr="00270532">
        <w:rPr>
          <w:rFonts w:hint="eastAsia"/>
          <w:b/>
        </w:rPr>
        <w:t>（</w:t>
      </w:r>
      <w:r>
        <w:rPr>
          <w:rFonts w:hint="eastAsia"/>
          <w:b/>
        </w:rPr>
        <w:t>森田俊彦</w:t>
      </w:r>
      <w:r w:rsidRPr="00270532">
        <w:rPr>
          <w:rFonts w:hint="eastAsia"/>
          <w:b/>
        </w:rPr>
        <w:t>君）</w:t>
      </w:r>
    </w:p>
    <w:p w:rsidR="00EE4B2C" w:rsidRDefault="00D330F3" w:rsidP="00D330F3">
      <w:pPr>
        <w:ind w:firstLineChars="100" w:firstLine="241"/>
      </w:pPr>
      <w:r>
        <w:rPr>
          <w:rFonts w:hint="eastAsia"/>
        </w:rPr>
        <w:t>議員から</w:t>
      </w:r>
      <w:r w:rsidR="00C8361D">
        <w:rPr>
          <w:rFonts w:hint="eastAsia"/>
        </w:rPr>
        <w:t>の</w:t>
      </w:r>
      <w:r w:rsidR="00C66699">
        <w:rPr>
          <w:rFonts w:hint="eastAsia"/>
        </w:rPr>
        <w:t>強い</w:t>
      </w:r>
      <w:r w:rsidR="00C8361D">
        <w:rPr>
          <w:rFonts w:hint="eastAsia"/>
        </w:rPr>
        <w:t>要請</w:t>
      </w:r>
      <w:r>
        <w:rPr>
          <w:rFonts w:hint="eastAsia"/>
        </w:rPr>
        <w:t>があった事を</w:t>
      </w:r>
      <w:r w:rsidR="00C8361D">
        <w:rPr>
          <w:rFonts w:hint="eastAsia"/>
        </w:rPr>
        <w:t>私の</w:t>
      </w:r>
      <w:r>
        <w:rPr>
          <w:rFonts w:hint="eastAsia"/>
        </w:rPr>
        <w:t>妻にも伝えま</w:t>
      </w:r>
      <w:r w:rsidR="00C8361D">
        <w:rPr>
          <w:rFonts w:hint="eastAsia"/>
        </w:rPr>
        <w:t>して、是非ともそういう時間を取りたいというふうに思います。</w:t>
      </w:r>
    </w:p>
    <w:p w:rsidR="00A716CF" w:rsidRDefault="00C8361D" w:rsidP="00D330F3">
      <w:pPr>
        <w:ind w:firstLineChars="100" w:firstLine="241"/>
      </w:pPr>
      <w:r>
        <w:rPr>
          <w:rFonts w:hint="eastAsia"/>
        </w:rPr>
        <w:t>よろしくお願いいたします。</w:t>
      </w:r>
    </w:p>
    <w:p w:rsidR="00D330F3" w:rsidRPr="00EE4B2C" w:rsidRDefault="00D330F3" w:rsidP="00650959"/>
    <w:p w:rsidR="00A716CF" w:rsidRPr="00270532" w:rsidRDefault="00A716CF" w:rsidP="00A716CF">
      <w:r>
        <w:rPr>
          <w:rFonts w:hint="eastAsia"/>
          <w:b/>
        </w:rPr>
        <w:t>企画観光課長</w:t>
      </w:r>
      <w:r w:rsidRPr="00270532">
        <w:rPr>
          <w:rFonts w:hint="eastAsia"/>
          <w:b/>
        </w:rPr>
        <w:t>（</w:t>
      </w:r>
      <w:r>
        <w:rPr>
          <w:rFonts w:hint="eastAsia"/>
          <w:b/>
        </w:rPr>
        <w:t>竹野洋一</w:t>
      </w:r>
      <w:r w:rsidRPr="00270532">
        <w:rPr>
          <w:rFonts w:hint="eastAsia"/>
          <w:b/>
        </w:rPr>
        <w:t>君）</w:t>
      </w:r>
    </w:p>
    <w:p w:rsidR="007A6C79" w:rsidRDefault="00C8361D" w:rsidP="00650959">
      <w:r>
        <w:rPr>
          <w:rFonts w:hint="eastAsia"/>
        </w:rPr>
        <w:t xml:space="preserve">　観光の</w:t>
      </w:r>
      <w:r w:rsidR="007A6C79">
        <w:rPr>
          <w:rFonts w:hint="eastAsia"/>
        </w:rPr>
        <w:t>ニーズ調査を過去に行っておりますが、参考としてご報告しておきます。</w:t>
      </w:r>
    </w:p>
    <w:p w:rsidR="00A716CF" w:rsidRDefault="00FC51C3" w:rsidP="00EE4B2C">
      <w:pPr>
        <w:ind w:firstLineChars="100" w:firstLine="241"/>
      </w:pPr>
      <w:r>
        <w:rPr>
          <w:rFonts w:hint="eastAsia"/>
        </w:rPr>
        <w:t>公共交通も含めて</w:t>
      </w:r>
      <w:r w:rsidR="00C8361D">
        <w:rPr>
          <w:rFonts w:hint="eastAsia"/>
        </w:rPr>
        <w:t>運航の体制の中でどういうふう</w:t>
      </w:r>
      <w:r w:rsidR="00E16CBE">
        <w:rPr>
          <w:rFonts w:hint="eastAsia"/>
        </w:rPr>
        <w:t>な形で</w:t>
      </w:r>
      <w:r w:rsidR="00C8361D">
        <w:rPr>
          <w:rFonts w:hint="eastAsia"/>
        </w:rPr>
        <w:t>来るかと言った時に、本町へのこのコースの形態というのは基本的に自家用車、それからレンタカーが主でございますが、これが約８５％となっております。この</w:t>
      </w:r>
      <w:r w:rsidR="006F5B6F">
        <w:rPr>
          <w:rFonts w:hint="eastAsia"/>
        </w:rPr>
        <w:t>意向は</w:t>
      </w:r>
      <w:r w:rsidR="00EE4B2C">
        <w:rPr>
          <w:rFonts w:hint="eastAsia"/>
        </w:rPr>
        <w:t>、</w:t>
      </w:r>
      <w:r w:rsidR="006F5B6F">
        <w:rPr>
          <w:rFonts w:hint="eastAsia"/>
        </w:rPr>
        <w:t>今後も変わらないだろうという事が専門的な分野</w:t>
      </w:r>
      <w:r w:rsidR="00E16CBE">
        <w:rPr>
          <w:rFonts w:hint="eastAsia"/>
        </w:rPr>
        <w:t>から</w:t>
      </w:r>
      <w:r w:rsidR="006F5B6F">
        <w:rPr>
          <w:rFonts w:hint="eastAsia"/>
        </w:rPr>
        <w:t>の調査で言われておりまして、公共交通のバスの必要性というのは十分考えてはおりますが、それと合わせて</w:t>
      </w:r>
      <w:r w:rsidR="00E16CBE">
        <w:rPr>
          <w:rFonts w:hint="eastAsia"/>
        </w:rPr>
        <w:t>、また</w:t>
      </w:r>
      <w:r w:rsidR="006F5B6F">
        <w:rPr>
          <w:rFonts w:hint="eastAsia"/>
        </w:rPr>
        <w:t>別</w:t>
      </w:r>
      <w:r w:rsidR="00E16CBE">
        <w:rPr>
          <w:rFonts w:hint="eastAsia"/>
        </w:rPr>
        <w:t>な</w:t>
      </w:r>
      <w:r w:rsidR="006F5B6F">
        <w:rPr>
          <w:rFonts w:hint="eastAsia"/>
        </w:rPr>
        <w:t>角度からはこういう将来的にも自ら運転して来訪する個人旅行客というのが増えてくるという方向も</w:t>
      </w:r>
      <w:r w:rsidR="00E16CBE">
        <w:rPr>
          <w:rFonts w:hint="eastAsia"/>
        </w:rPr>
        <w:t>、</w:t>
      </w:r>
      <w:r w:rsidR="006F5B6F">
        <w:rPr>
          <w:rFonts w:hint="eastAsia"/>
        </w:rPr>
        <w:t>一つの調査の結果では出ているという事をば</w:t>
      </w:r>
      <w:r>
        <w:rPr>
          <w:rFonts w:hint="eastAsia"/>
        </w:rPr>
        <w:t>、</w:t>
      </w:r>
      <w:r w:rsidR="006F5B6F">
        <w:rPr>
          <w:rFonts w:hint="eastAsia"/>
        </w:rPr>
        <w:t>ご承知をしておいていただきたいと思います。</w:t>
      </w:r>
    </w:p>
    <w:p w:rsidR="00A716CF" w:rsidRDefault="00A716CF" w:rsidP="00650959"/>
    <w:p w:rsidR="006F5B6F" w:rsidRDefault="006F5B6F" w:rsidP="00650959">
      <w:r>
        <w:rPr>
          <w:rFonts w:hint="eastAsia"/>
        </w:rPr>
        <w:t>（「マイカー以外の人は、うちの観光地は眼中にないと。これが多いんじゃないです。眼中にない</w:t>
      </w:r>
      <w:r w:rsidR="00E16CBE">
        <w:rPr>
          <w:rFonts w:hint="eastAsia"/>
        </w:rPr>
        <w:t>です</w:t>
      </w:r>
      <w:r>
        <w:rPr>
          <w:rFonts w:hint="eastAsia"/>
        </w:rPr>
        <w:t>。</w:t>
      </w:r>
      <w:r w:rsidR="00E16CBE">
        <w:rPr>
          <w:rFonts w:hint="eastAsia"/>
        </w:rPr>
        <w:t>以上です。</w:t>
      </w:r>
      <w:r>
        <w:rPr>
          <w:rFonts w:hint="eastAsia"/>
        </w:rPr>
        <w:t>」）　との声あり。</w:t>
      </w:r>
    </w:p>
    <w:p w:rsidR="006F5B6F" w:rsidRDefault="006F5B6F" w:rsidP="00650959"/>
    <w:p w:rsidR="002D289B" w:rsidRPr="00AE4CA3" w:rsidRDefault="002D289B" w:rsidP="002D289B">
      <w:pPr>
        <w:rPr>
          <w:rFonts w:ascii="ＭＳ 明朝" w:hAnsi="ＭＳ 明朝"/>
        </w:rPr>
      </w:pPr>
      <w:r>
        <w:rPr>
          <w:rFonts w:ascii="ＭＳ 明朝" w:hAnsi="ＭＳ 明朝" w:hint="eastAsia"/>
          <w:b/>
        </w:rPr>
        <w:t>議長（大村明雄君）</w:t>
      </w:r>
    </w:p>
    <w:p w:rsidR="002D289B" w:rsidRDefault="00270532" w:rsidP="00FC51C3">
      <w:pPr>
        <w:ind w:firstLineChars="100" w:firstLine="241"/>
        <w:rPr>
          <w:rFonts w:ascii="ＭＳ 明朝" w:hAnsi="ＭＳ 明朝"/>
          <w:bCs/>
        </w:rPr>
      </w:pPr>
      <w:r>
        <w:rPr>
          <w:rFonts w:ascii="ＭＳ 明朝" w:hAnsi="ＭＳ 明朝" w:hint="eastAsia"/>
          <w:bCs/>
        </w:rPr>
        <w:t>次に、松元</w:t>
      </w:r>
      <w:r w:rsidR="002D289B" w:rsidRPr="002D289B">
        <w:rPr>
          <w:rFonts w:ascii="ＭＳ 明朝" w:hAnsi="ＭＳ 明朝" w:hint="eastAsia"/>
          <w:bCs/>
        </w:rPr>
        <w:t>勇治君の発言を許します。</w:t>
      </w:r>
    </w:p>
    <w:p w:rsidR="00EE4B2C" w:rsidRPr="00FC51C3" w:rsidRDefault="00EE4B2C" w:rsidP="00FC51C3">
      <w:pPr>
        <w:ind w:firstLineChars="100" w:firstLine="241"/>
        <w:rPr>
          <w:rFonts w:ascii="ＭＳ 明朝" w:hAnsi="ＭＳ 明朝"/>
          <w:bCs/>
        </w:rPr>
      </w:pPr>
    </w:p>
    <w:p w:rsidR="00270532" w:rsidRPr="00270532" w:rsidRDefault="00270532" w:rsidP="00270532">
      <w:pPr>
        <w:jc w:val="center"/>
        <w:rPr>
          <w:b/>
        </w:rPr>
      </w:pPr>
      <w:r w:rsidRPr="00270532">
        <w:rPr>
          <w:rFonts w:hint="eastAsia"/>
          <w:b/>
        </w:rPr>
        <w:t>〔　　議員　　松元　勇治　君　　登壇　　〕</w:t>
      </w:r>
    </w:p>
    <w:p w:rsidR="00270532" w:rsidRPr="00270532" w:rsidRDefault="00270532" w:rsidP="00270532"/>
    <w:p w:rsidR="00270532" w:rsidRPr="00270532" w:rsidRDefault="00270532" w:rsidP="00270532">
      <w:r w:rsidRPr="00270532">
        <w:rPr>
          <w:rFonts w:hint="eastAsia"/>
          <w:b/>
        </w:rPr>
        <w:t>３番（松元勇治君）</w:t>
      </w:r>
    </w:p>
    <w:p w:rsidR="00E16CBE" w:rsidRDefault="00E16CBE" w:rsidP="00650959">
      <w:r>
        <w:rPr>
          <w:rFonts w:hint="eastAsia"/>
        </w:rPr>
        <w:t xml:space="preserve">　本町の</w:t>
      </w:r>
      <w:r w:rsidR="00624CE8">
        <w:rPr>
          <w:rFonts w:hint="eastAsia"/>
        </w:rPr>
        <w:t>現在の課題と今後のあり方について、今回の私の質問です。</w:t>
      </w:r>
    </w:p>
    <w:p w:rsidR="00EE4B2C" w:rsidRDefault="00E16CBE" w:rsidP="00E16CBE">
      <w:pPr>
        <w:ind w:firstLineChars="100" w:firstLine="241"/>
      </w:pPr>
      <w:r>
        <w:rPr>
          <w:rFonts w:hint="eastAsia"/>
        </w:rPr>
        <w:t>南大隅町過疎地域自立促進計画を定め、過疎対策及び人口減少に歯止めを</w:t>
      </w:r>
      <w:r w:rsidR="00624CE8">
        <w:rPr>
          <w:rFonts w:hint="eastAsia"/>
        </w:rPr>
        <w:t>か</w:t>
      </w:r>
      <w:r>
        <w:rPr>
          <w:rFonts w:hint="eastAsia"/>
        </w:rPr>
        <w:t>ける為、施策に取り組んでいるところですが、依然として人口減少に歯止めが</w:t>
      </w:r>
      <w:r w:rsidR="00624CE8">
        <w:rPr>
          <w:rFonts w:hint="eastAsia"/>
        </w:rPr>
        <w:t>か</w:t>
      </w:r>
      <w:r>
        <w:rPr>
          <w:rFonts w:hint="eastAsia"/>
        </w:rPr>
        <w:t>からないのが現状です。平成２６年</w:t>
      </w:r>
      <w:r w:rsidR="00A21E9E">
        <w:rPr>
          <w:rFonts w:hint="eastAsia"/>
        </w:rPr>
        <w:t>統計で、高齢化率４４．８％、県の２８．６％を１６．２ポイント上回り、高齢化問題で全国の中でトップクラスにある本町は、それに関わる色々な問題</w:t>
      </w:r>
      <w:r w:rsidR="00624CE8">
        <w:rPr>
          <w:rFonts w:hint="eastAsia"/>
        </w:rPr>
        <w:t>も</w:t>
      </w:r>
      <w:r w:rsidR="00A21E9E">
        <w:rPr>
          <w:rFonts w:hint="eastAsia"/>
        </w:rPr>
        <w:t>先進地であり、子育てや地域の高齢者に対する福祉活動など、注目</w:t>
      </w:r>
      <w:r w:rsidR="00624CE8">
        <w:rPr>
          <w:rFonts w:hint="eastAsia"/>
        </w:rPr>
        <w:t>されています。</w:t>
      </w:r>
    </w:p>
    <w:p w:rsidR="00A21E9E" w:rsidRDefault="00624CE8" w:rsidP="00EE4B2C">
      <w:r>
        <w:rPr>
          <w:rFonts w:hint="eastAsia"/>
        </w:rPr>
        <w:t>また、記憶に新しい熊本地震があり、災害時において</w:t>
      </w:r>
      <w:r w:rsidR="00A21E9E">
        <w:rPr>
          <w:rFonts w:hint="eastAsia"/>
        </w:rPr>
        <w:t>生活弱者の避難所への移動の問題</w:t>
      </w:r>
      <w:r>
        <w:rPr>
          <w:rFonts w:hint="eastAsia"/>
        </w:rPr>
        <w:t>や、それについて</w:t>
      </w:r>
      <w:r w:rsidR="00A21E9E">
        <w:rPr>
          <w:rFonts w:hint="eastAsia"/>
        </w:rPr>
        <w:t>検討する必要が高いと思われます。</w:t>
      </w:r>
    </w:p>
    <w:p w:rsidR="00EE4B2C" w:rsidRDefault="00A21E9E" w:rsidP="00CF33CA">
      <w:pPr>
        <w:ind w:firstLineChars="100" w:firstLine="241"/>
      </w:pPr>
      <w:r>
        <w:rPr>
          <w:rFonts w:hint="eastAsia"/>
        </w:rPr>
        <w:t>そこで１問目に、子どもや高齢者など生活弱者に優しい環境整備について。バリアフリ</w:t>
      </w:r>
      <w:r>
        <w:rPr>
          <w:rFonts w:hint="eastAsia"/>
        </w:rPr>
        <w:lastRenderedPageBreak/>
        <w:t>ー化による地域全体の安全対策をどのように考えているか伺います。</w:t>
      </w:r>
    </w:p>
    <w:p w:rsidR="00A21E9E" w:rsidRDefault="00A21E9E" w:rsidP="00CF33CA">
      <w:pPr>
        <w:ind w:firstLineChars="100" w:firstLine="241"/>
      </w:pPr>
      <w:r>
        <w:rPr>
          <w:rFonts w:hint="eastAsia"/>
        </w:rPr>
        <w:t>２、街道沿いのトイレやイベント時の仮設トイレの設置を増やす考えはないか、伺います。</w:t>
      </w:r>
    </w:p>
    <w:p w:rsidR="00EE4B2C" w:rsidRDefault="00A21E9E" w:rsidP="00FB6F87">
      <w:pPr>
        <w:ind w:firstLineChars="100" w:firstLine="241"/>
      </w:pPr>
      <w:r>
        <w:rPr>
          <w:rFonts w:hint="eastAsia"/>
        </w:rPr>
        <w:t>２問目</w:t>
      </w:r>
      <w:r w:rsidR="00624CE8">
        <w:rPr>
          <w:rFonts w:hint="eastAsia"/>
        </w:rPr>
        <w:t>に</w:t>
      </w:r>
      <w:r>
        <w:rPr>
          <w:rFonts w:hint="eastAsia"/>
        </w:rPr>
        <w:t>、本町が</w:t>
      </w:r>
      <w:r w:rsidR="00624CE8">
        <w:rPr>
          <w:rFonts w:hint="eastAsia"/>
        </w:rPr>
        <w:t>抱</w:t>
      </w:r>
      <w:r>
        <w:rPr>
          <w:rFonts w:hint="eastAsia"/>
        </w:rPr>
        <w:t>える１番に取り組まなければならない人口減少による、生活</w:t>
      </w:r>
      <w:r w:rsidR="00FB6F87">
        <w:rPr>
          <w:rFonts w:hint="eastAsia"/>
        </w:rPr>
        <w:t>基盤や経済活動の衰退</w:t>
      </w:r>
      <w:r w:rsidR="00624CE8">
        <w:rPr>
          <w:rFonts w:hint="eastAsia"/>
        </w:rPr>
        <w:t>、</w:t>
      </w:r>
      <w:r w:rsidR="00FB6F87">
        <w:rPr>
          <w:rFonts w:hint="eastAsia"/>
        </w:rPr>
        <w:t>負のスパイラル</w:t>
      </w:r>
      <w:r w:rsidR="00624CE8">
        <w:rPr>
          <w:rFonts w:hint="eastAsia"/>
        </w:rPr>
        <w:t>に</w:t>
      </w:r>
      <w:r w:rsidR="00FB6F87">
        <w:rPr>
          <w:rFonts w:hint="eastAsia"/>
        </w:rPr>
        <w:t>落ち入っての、そこから抜けられない現状において、行政、住民が一緒になって、知恵を出し合い、地方創生</w:t>
      </w:r>
      <w:r w:rsidR="00624CE8">
        <w:rPr>
          <w:rFonts w:hint="eastAsia"/>
        </w:rPr>
        <w:t>の</w:t>
      </w:r>
      <w:r w:rsidR="00FB6F87">
        <w:rPr>
          <w:rFonts w:hint="eastAsia"/>
        </w:rPr>
        <w:t>事業に取り組んでいるところです。即効性のある対策として</w:t>
      </w:r>
      <w:r w:rsidR="00624CE8">
        <w:rPr>
          <w:rFonts w:hint="eastAsia"/>
        </w:rPr>
        <w:t>の</w:t>
      </w:r>
      <w:r w:rsidR="00FB6F87">
        <w:rPr>
          <w:rFonts w:hint="eastAsia"/>
        </w:rPr>
        <w:t>、町外からの移住を増やす事がありますが、この町に住みたいと思う気持ちにならせる為の手段、また移住に当たっての</w:t>
      </w:r>
      <w:r w:rsidR="00CF33CA">
        <w:rPr>
          <w:rFonts w:hint="eastAsia"/>
        </w:rPr>
        <w:t>経済的負担やリスクに対しての施策を、現段階以上に考えなければ、他</w:t>
      </w:r>
      <w:r w:rsidR="00FB6F87">
        <w:rPr>
          <w:rFonts w:hint="eastAsia"/>
        </w:rPr>
        <w:t>の町との差別化が出来ないのではないかと考えられます。</w:t>
      </w:r>
    </w:p>
    <w:p w:rsidR="00EE4B2C" w:rsidRDefault="00FB6F87" w:rsidP="00FB6F87">
      <w:pPr>
        <w:ind w:firstLineChars="100" w:firstLine="241"/>
      </w:pPr>
      <w:r>
        <w:rPr>
          <w:rFonts w:hint="eastAsia"/>
        </w:rPr>
        <w:t>１、住むに当たって、町内の空き家、住宅の情報案内は適切に行なわれているか。また、現状はどのようなものか伺います。</w:t>
      </w:r>
    </w:p>
    <w:p w:rsidR="00EE4B2C" w:rsidRDefault="00FB6F87" w:rsidP="00FB6F87">
      <w:pPr>
        <w:ind w:firstLineChars="100" w:firstLine="241"/>
      </w:pPr>
      <w:r>
        <w:rPr>
          <w:rFonts w:hint="eastAsia"/>
        </w:rPr>
        <w:t>２、町営住宅に入りやすい住宅に関する条例改正は出来ないか伺います。</w:t>
      </w:r>
    </w:p>
    <w:p w:rsidR="00FB6F87" w:rsidRDefault="00FB6F87" w:rsidP="00FB6F87">
      <w:pPr>
        <w:ind w:firstLineChars="100" w:firstLine="241"/>
      </w:pPr>
      <w:r>
        <w:rPr>
          <w:rFonts w:hint="eastAsia"/>
        </w:rPr>
        <w:t>３、９月から行なわれる空き家調査は、どのように行なわれるか伺います。</w:t>
      </w:r>
    </w:p>
    <w:p w:rsidR="00EE4B2C" w:rsidRDefault="00FB6F87" w:rsidP="00FB6F87">
      <w:pPr>
        <w:ind w:firstLineChars="100" w:firstLine="241"/>
      </w:pPr>
      <w:r>
        <w:rPr>
          <w:rFonts w:hint="eastAsia"/>
        </w:rPr>
        <w:t>３問目、民泊受け入れ策についてですが、近年、観光客の旅行機会、旅行経験が豊富になるにつれ、決められた行程に従って</w:t>
      </w:r>
      <w:r w:rsidR="00572A62">
        <w:rPr>
          <w:rFonts w:hint="eastAsia"/>
        </w:rPr>
        <w:t>の</w:t>
      </w:r>
      <w:r>
        <w:rPr>
          <w:rFonts w:hint="eastAsia"/>
        </w:rPr>
        <w:t>、ただ</w:t>
      </w:r>
      <w:r w:rsidR="00572A62">
        <w:rPr>
          <w:rFonts w:hint="eastAsia"/>
        </w:rPr>
        <w:t>の</w:t>
      </w:r>
      <w:r>
        <w:rPr>
          <w:rFonts w:hint="eastAsia"/>
        </w:rPr>
        <w:t>観光名所や</w:t>
      </w:r>
      <w:r w:rsidR="001A1113">
        <w:rPr>
          <w:rFonts w:hint="eastAsia"/>
        </w:rPr>
        <w:t>観光客</w:t>
      </w:r>
      <w:r w:rsidR="00572A62">
        <w:rPr>
          <w:rFonts w:hint="eastAsia"/>
        </w:rPr>
        <w:t>に</w:t>
      </w:r>
      <w:r w:rsidR="001A1113">
        <w:rPr>
          <w:rFonts w:hint="eastAsia"/>
        </w:rPr>
        <w:t>向け</w:t>
      </w:r>
      <w:r w:rsidR="00572A62">
        <w:rPr>
          <w:rFonts w:hint="eastAsia"/>
        </w:rPr>
        <w:t>て</w:t>
      </w:r>
      <w:r w:rsidR="001A1113">
        <w:rPr>
          <w:rFonts w:hint="eastAsia"/>
        </w:rPr>
        <w:t>の店舗・施設をめぐる</w:t>
      </w:r>
      <w:r w:rsidR="000F0FB4">
        <w:rPr>
          <w:rFonts w:hint="eastAsia"/>
        </w:rPr>
        <w:t>だけのパッケージツアーに魅力を感じなくなった観光客が多くなったと言われ</w:t>
      </w:r>
      <w:r w:rsidR="00572A62">
        <w:rPr>
          <w:rFonts w:hint="eastAsia"/>
        </w:rPr>
        <w:t>てい</w:t>
      </w:r>
      <w:r w:rsidR="000F0FB4">
        <w:rPr>
          <w:rFonts w:hint="eastAsia"/>
        </w:rPr>
        <w:t>ます。多様化する観光客の中では、</w:t>
      </w:r>
      <w:r w:rsidR="00EE4B2C">
        <w:rPr>
          <w:rFonts w:hint="eastAsia"/>
        </w:rPr>
        <w:t>旅行に出る目的</w:t>
      </w:r>
      <w:r w:rsidR="00572A62">
        <w:rPr>
          <w:rFonts w:hint="eastAsia"/>
        </w:rPr>
        <w:t>、</w:t>
      </w:r>
      <w:r w:rsidR="00EE4B2C">
        <w:rPr>
          <w:rFonts w:hint="eastAsia"/>
        </w:rPr>
        <w:t>地域を訪れる意味</w:t>
      </w:r>
      <w:r w:rsidR="00FC458F">
        <w:rPr>
          <w:rFonts w:hint="eastAsia"/>
        </w:rPr>
        <w:t>を考え、地域らしさ、地元ならではを体験したいと思うニーズがあると</w:t>
      </w:r>
      <w:r w:rsidR="00CF33CA">
        <w:rPr>
          <w:rFonts w:hint="eastAsia"/>
        </w:rPr>
        <w:t>思われます</w:t>
      </w:r>
      <w:r w:rsidR="00FC458F">
        <w:rPr>
          <w:rFonts w:hint="eastAsia"/>
        </w:rPr>
        <w:t>。本町においては、佐多岬、雄川の滝のハード事業も３年後までに完成し、４年後</w:t>
      </w:r>
      <w:r w:rsidR="00572A62">
        <w:rPr>
          <w:rFonts w:hint="eastAsia"/>
        </w:rPr>
        <w:t>に</w:t>
      </w:r>
      <w:r w:rsidR="00FC458F">
        <w:rPr>
          <w:rFonts w:hint="eastAsia"/>
        </w:rPr>
        <w:t>は国民体育大会、</w:t>
      </w:r>
      <w:r w:rsidR="00DD01F2">
        <w:rPr>
          <w:rFonts w:hint="eastAsia"/>
        </w:rPr>
        <w:t>東京オリンピック、映画やテレビ放映による大</w:t>
      </w:r>
      <w:r w:rsidR="00CF33CA">
        <w:rPr>
          <w:rFonts w:hint="eastAsia"/>
        </w:rPr>
        <w:t>隅半島をはじめ、当地の紹介などにより、注目されると思われます。</w:t>
      </w:r>
    </w:p>
    <w:p w:rsidR="00572A62" w:rsidRDefault="00CF33CA" w:rsidP="00FB6F87">
      <w:pPr>
        <w:ind w:firstLineChars="100" w:firstLine="241"/>
      </w:pPr>
      <w:r>
        <w:rPr>
          <w:rFonts w:hint="eastAsia"/>
        </w:rPr>
        <w:t>他に</w:t>
      </w:r>
      <w:r w:rsidR="00DD01F2">
        <w:rPr>
          <w:rFonts w:hint="eastAsia"/>
        </w:rPr>
        <w:t>大隅定住圏ビジョンでも取り上げられる合宿</w:t>
      </w:r>
      <w:r w:rsidR="00572A62">
        <w:rPr>
          <w:rFonts w:hint="eastAsia"/>
        </w:rPr>
        <w:t>の</w:t>
      </w:r>
      <w:r>
        <w:rPr>
          <w:rFonts w:hint="eastAsia"/>
        </w:rPr>
        <w:t>誘致による入り込み客に対応し、民泊受け入れ家庭を増やす</w:t>
      </w:r>
      <w:r w:rsidR="00DD01F2">
        <w:rPr>
          <w:rFonts w:hint="eastAsia"/>
        </w:rPr>
        <w:t>計画は考えられないか伺います。</w:t>
      </w:r>
    </w:p>
    <w:p w:rsidR="00FB6F87" w:rsidRDefault="00DD01F2" w:rsidP="00FB6F87">
      <w:pPr>
        <w:ind w:firstLineChars="100" w:firstLine="241"/>
      </w:pPr>
      <w:r>
        <w:rPr>
          <w:rFonts w:hint="eastAsia"/>
        </w:rPr>
        <w:t>以上で</w:t>
      </w:r>
      <w:r w:rsidR="00572A62">
        <w:rPr>
          <w:rFonts w:hint="eastAsia"/>
        </w:rPr>
        <w:t>、</w:t>
      </w:r>
      <w:r>
        <w:rPr>
          <w:rFonts w:hint="eastAsia"/>
        </w:rPr>
        <w:t>１問目</w:t>
      </w:r>
      <w:r w:rsidR="00572A62">
        <w:rPr>
          <w:rFonts w:hint="eastAsia"/>
        </w:rPr>
        <w:t>としたいと思い</w:t>
      </w:r>
      <w:r>
        <w:rPr>
          <w:rFonts w:hint="eastAsia"/>
        </w:rPr>
        <w:t>ます。</w:t>
      </w:r>
    </w:p>
    <w:p w:rsidR="00270532" w:rsidRDefault="00270532" w:rsidP="00650959"/>
    <w:p w:rsidR="00270532" w:rsidRPr="009307A6" w:rsidRDefault="00270532" w:rsidP="00270532">
      <w:pPr>
        <w:jc w:val="center"/>
        <w:rPr>
          <w:b/>
        </w:rPr>
      </w:pPr>
      <w:r w:rsidRPr="009307A6">
        <w:rPr>
          <w:rFonts w:hint="eastAsia"/>
          <w:b/>
        </w:rPr>
        <w:t>〔　　町長　　森田　俊彦　君　　登壇　　〕</w:t>
      </w:r>
    </w:p>
    <w:p w:rsidR="00270532" w:rsidRPr="009307A6" w:rsidRDefault="00270532" w:rsidP="00270532"/>
    <w:p w:rsidR="00270532" w:rsidRPr="009307A6" w:rsidRDefault="00270532" w:rsidP="00270532">
      <w:r w:rsidRPr="009307A6">
        <w:rPr>
          <w:rFonts w:hint="eastAsia"/>
          <w:b/>
        </w:rPr>
        <w:t>町長（森田俊彦君）</w:t>
      </w:r>
    </w:p>
    <w:p w:rsidR="003D2EAC" w:rsidRDefault="003A38E8" w:rsidP="003A38E8">
      <w:pPr>
        <w:ind w:firstLineChars="100" w:firstLine="241"/>
      </w:pPr>
      <w:r w:rsidRPr="003A38E8">
        <w:rPr>
          <w:rFonts w:hint="eastAsia"/>
        </w:rPr>
        <w:t>松元議員の第</w:t>
      </w:r>
      <w:r w:rsidRPr="003A38E8">
        <w:rPr>
          <w:rFonts w:hint="eastAsia"/>
        </w:rPr>
        <w:t>1</w:t>
      </w:r>
      <w:r w:rsidR="00E9693C">
        <w:rPr>
          <w:rFonts w:hint="eastAsia"/>
        </w:rPr>
        <w:t>問第１</w:t>
      </w:r>
      <w:r w:rsidRPr="003A38E8">
        <w:rPr>
          <w:rFonts w:hint="eastAsia"/>
        </w:rPr>
        <w:t>項「バリアフリー化による地域全体の安全対策をどのように考えているか伺う。」とのご質問ですが、現在、南大隅町建設計画に基づき、公共福祉向上のため公共施設や遊歩道のバリアフリー化、居住環境整備による高齢者や障害者、子供たちに優しい町づくり、人にやさしい道路整備など、それぞれ</w:t>
      </w:r>
      <w:r w:rsidR="00D94540">
        <w:rPr>
          <w:rFonts w:hint="eastAsia"/>
        </w:rPr>
        <w:t>取り組み</w:t>
      </w:r>
      <w:r w:rsidRPr="003A38E8">
        <w:rPr>
          <w:rFonts w:hint="eastAsia"/>
        </w:rPr>
        <w:t>を深めているところでございます。</w:t>
      </w:r>
    </w:p>
    <w:p w:rsidR="003D2EAC" w:rsidRDefault="003A38E8" w:rsidP="003A38E8">
      <w:pPr>
        <w:ind w:firstLineChars="100" w:firstLine="241"/>
      </w:pPr>
      <w:r w:rsidRPr="003A38E8">
        <w:rPr>
          <w:rFonts w:hint="eastAsia"/>
        </w:rPr>
        <w:t>また、主要施策の一つでもあります、町内観光振興事業の一環としての佐多岬整備事業や雄川の滝遊歩道の整備事業など、国・県を含めた整備計画の中でもバリアフリー化に向けた整備が行われているところでございます。</w:t>
      </w:r>
    </w:p>
    <w:p w:rsidR="003A38E8" w:rsidRPr="003A38E8" w:rsidRDefault="003A38E8" w:rsidP="003A38E8">
      <w:pPr>
        <w:ind w:firstLineChars="100" w:firstLine="241"/>
      </w:pPr>
      <w:r w:rsidRPr="003A38E8">
        <w:rPr>
          <w:rFonts w:hint="eastAsia"/>
        </w:rPr>
        <w:t>今後も、既存公共施設の改修や道路整備など、可能な限りバリアフリー化に向けた</w:t>
      </w:r>
      <w:r w:rsidR="00D94540">
        <w:rPr>
          <w:rFonts w:hint="eastAsia"/>
        </w:rPr>
        <w:t>取り組み</w:t>
      </w:r>
      <w:r w:rsidRPr="003A38E8">
        <w:rPr>
          <w:rFonts w:hint="eastAsia"/>
        </w:rPr>
        <w:t>を積極的に推進して参りたいと考えております。</w:t>
      </w:r>
    </w:p>
    <w:p w:rsidR="00270532" w:rsidRDefault="00270532" w:rsidP="00650959"/>
    <w:p w:rsidR="00270532" w:rsidRPr="00270532" w:rsidRDefault="00270532" w:rsidP="00270532">
      <w:r w:rsidRPr="00270532">
        <w:rPr>
          <w:rFonts w:hint="eastAsia"/>
          <w:b/>
        </w:rPr>
        <w:t>３番（松元勇治君）</w:t>
      </w:r>
    </w:p>
    <w:p w:rsidR="006F5BA7" w:rsidRPr="006F5BA7" w:rsidRDefault="006F5BA7" w:rsidP="00650959">
      <w:r>
        <w:rPr>
          <w:rFonts w:hint="eastAsia"/>
        </w:rPr>
        <w:t xml:space="preserve">　歩道を有する道という中で、国・県のバリアフリー化に対する考えというのは、町に示されているのか伺います。</w:t>
      </w:r>
    </w:p>
    <w:p w:rsidR="003D2EAC" w:rsidRPr="00270532" w:rsidRDefault="003D2EAC" w:rsidP="003D2EAC">
      <w:r>
        <w:rPr>
          <w:rFonts w:hint="eastAsia"/>
          <w:b/>
        </w:rPr>
        <w:lastRenderedPageBreak/>
        <w:t>町長</w:t>
      </w:r>
      <w:r w:rsidRPr="00270532">
        <w:rPr>
          <w:rFonts w:hint="eastAsia"/>
          <w:b/>
        </w:rPr>
        <w:t>（</w:t>
      </w:r>
      <w:r>
        <w:rPr>
          <w:rFonts w:hint="eastAsia"/>
          <w:b/>
        </w:rPr>
        <w:t>森田俊彦</w:t>
      </w:r>
      <w:r w:rsidRPr="00270532">
        <w:rPr>
          <w:rFonts w:hint="eastAsia"/>
          <w:b/>
        </w:rPr>
        <w:t>君）</w:t>
      </w:r>
    </w:p>
    <w:p w:rsidR="003D2EAC" w:rsidRDefault="006F5BA7" w:rsidP="00650959">
      <w:r>
        <w:rPr>
          <w:rFonts w:hint="eastAsia"/>
        </w:rPr>
        <w:t xml:space="preserve">　建設課長に答弁させます。</w:t>
      </w:r>
    </w:p>
    <w:p w:rsidR="003D2EAC" w:rsidRDefault="003D2EAC" w:rsidP="00650959"/>
    <w:p w:rsidR="003D2EAC" w:rsidRPr="00270532" w:rsidRDefault="003D2EAC" w:rsidP="003D2EAC">
      <w:r>
        <w:rPr>
          <w:rFonts w:hint="eastAsia"/>
          <w:b/>
        </w:rPr>
        <w:t>建設課長</w:t>
      </w:r>
      <w:r w:rsidRPr="00270532">
        <w:rPr>
          <w:rFonts w:hint="eastAsia"/>
          <w:b/>
        </w:rPr>
        <w:t>（</w:t>
      </w:r>
      <w:r>
        <w:rPr>
          <w:rFonts w:hint="eastAsia"/>
          <w:b/>
        </w:rPr>
        <w:t>石走和人</w:t>
      </w:r>
      <w:r w:rsidRPr="00270532">
        <w:rPr>
          <w:rFonts w:hint="eastAsia"/>
          <w:b/>
        </w:rPr>
        <w:t>君）</w:t>
      </w:r>
    </w:p>
    <w:p w:rsidR="00356AFD" w:rsidRDefault="00356AFD" w:rsidP="00650959">
      <w:r>
        <w:rPr>
          <w:rFonts w:hint="eastAsia"/>
        </w:rPr>
        <w:t xml:space="preserve">　ただいまのご質問でございますけれども、国県道につきますバリアフリー化についての計画でございますけれども、具体的な説明そう</w:t>
      </w:r>
      <w:r w:rsidR="00026088">
        <w:rPr>
          <w:rFonts w:hint="eastAsia"/>
        </w:rPr>
        <w:t>いう</w:t>
      </w:r>
      <w:r>
        <w:rPr>
          <w:rFonts w:hint="eastAsia"/>
        </w:rPr>
        <w:t>ものはございませんけれども、今進んでる国県道の整備につきましてですね、若干ご説明申し上げます。</w:t>
      </w:r>
    </w:p>
    <w:p w:rsidR="00D94540" w:rsidRDefault="00356AFD" w:rsidP="00356AFD">
      <w:pPr>
        <w:ind w:firstLineChars="100" w:firstLine="241"/>
      </w:pPr>
      <w:r>
        <w:rPr>
          <w:rFonts w:hint="eastAsia"/>
        </w:rPr>
        <w:t>県につきましては、県条例の</w:t>
      </w:r>
      <w:r w:rsidRPr="00CF33CA">
        <w:rPr>
          <w:rFonts w:hint="eastAsia"/>
        </w:rPr>
        <w:t>福祉町づくり条例</w:t>
      </w:r>
      <w:r>
        <w:rPr>
          <w:rFonts w:hint="eastAsia"/>
        </w:rPr>
        <w:t>に基づきまして、平成１３年度から</w:t>
      </w:r>
      <w:r w:rsidRPr="00CF33CA">
        <w:rPr>
          <w:rFonts w:hint="eastAsia"/>
        </w:rPr>
        <w:t>人にやさしい道づくり事業</w:t>
      </w:r>
      <w:r>
        <w:rPr>
          <w:rFonts w:hint="eastAsia"/>
        </w:rPr>
        <w:t>におきまして、国県道の歩道部分の</w:t>
      </w:r>
      <w:r w:rsidR="00D94540">
        <w:rPr>
          <w:rFonts w:hint="eastAsia"/>
        </w:rPr>
        <w:t>切り下げ</w:t>
      </w:r>
      <w:r>
        <w:rPr>
          <w:rFonts w:hint="eastAsia"/>
        </w:rPr>
        <w:t>、勾配の修正、段差解消等</w:t>
      </w:r>
      <w:r w:rsidR="00026088">
        <w:rPr>
          <w:rFonts w:hint="eastAsia"/>
        </w:rPr>
        <w:t>を行なって</w:t>
      </w:r>
      <w:r w:rsidR="00CF33CA">
        <w:rPr>
          <w:rFonts w:hint="eastAsia"/>
        </w:rPr>
        <w:t>い</w:t>
      </w:r>
      <w:r w:rsidR="00026088">
        <w:rPr>
          <w:rFonts w:hint="eastAsia"/>
        </w:rPr>
        <w:t>るとの事でございました。その中、町内のバリアフリー化の現状でございますけれども、県の道路維持課の話では、平成２６年度に再調査をしたところ、再整備の必要な箇所につきましては、およそ１２０箇所あるとの事でございました。</w:t>
      </w:r>
    </w:p>
    <w:p w:rsidR="003D2EAC" w:rsidRDefault="00026088" w:rsidP="00356AFD">
      <w:pPr>
        <w:ind w:firstLineChars="100" w:firstLine="241"/>
      </w:pPr>
      <w:r>
        <w:rPr>
          <w:rFonts w:hint="eastAsia"/>
        </w:rPr>
        <w:t>以上でございます。</w:t>
      </w:r>
    </w:p>
    <w:p w:rsidR="00356AFD" w:rsidRDefault="00356AFD" w:rsidP="00650959"/>
    <w:p w:rsidR="003D2EAC" w:rsidRPr="00270532" w:rsidRDefault="003D2EAC" w:rsidP="003D2EAC">
      <w:r w:rsidRPr="00270532">
        <w:rPr>
          <w:rFonts w:hint="eastAsia"/>
          <w:b/>
        </w:rPr>
        <w:t>３番（松元勇治君）</w:t>
      </w:r>
    </w:p>
    <w:p w:rsidR="00D94540" w:rsidRDefault="00026088" w:rsidP="00650959">
      <w:r>
        <w:rPr>
          <w:rFonts w:hint="eastAsia"/>
        </w:rPr>
        <w:t xml:space="preserve">　２８年度の町長の施政方針の中で、このバリアフリー化という名前がちょっと出てこなくて見つける事できなかったんですが、それまではですね、福祉・介護の方でそれぞれの家の方はバリアフリー化をしなきゃいけないというのは</w:t>
      </w:r>
      <w:r w:rsidR="003E62D2">
        <w:rPr>
          <w:rFonts w:hint="eastAsia"/>
        </w:rPr>
        <w:t>町</w:t>
      </w:r>
      <w:r w:rsidR="005C1FF2">
        <w:rPr>
          <w:rFonts w:hint="eastAsia"/>
        </w:rPr>
        <w:t>の方</w:t>
      </w:r>
      <w:r w:rsidR="003E62D2">
        <w:rPr>
          <w:rFonts w:hint="eastAsia"/>
        </w:rPr>
        <w:t>も言ってて、だいぶ公共施設の公民館内も手すりが付いたりスロープが付いたりていうので、良くなってきてます。</w:t>
      </w:r>
      <w:r w:rsidR="00D94540">
        <w:rPr>
          <w:rFonts w:hint="eastAsia"/>
        </w:rPr>
        <w:t xml:space="preserve">　</w:t>
      </w:r>
      <w:r w:rsidR="003E62D2">
        <w:rPr>
          <w:rFonts w:hint="eastAsia"/>
        </w:rPr>
        <w:t>私が今回言いたかったのは、その地域全体の事でですね、障害者を含め高齢者、子ども達、生活弱者と言われる人達が、例えば災害の</w:t>
      </w:r>
      <w:r w:rsidR="005C1FF2">
        <w:rPr>
          <w:rFonts w:hint="eastAsia"/>
        </w:rPr>
        <w:t>時</w:t>
      </w:r>
      <w:r w:rsidR="003E62D2">
        <w:rPr>
          <w:rFonts w:hint="eastAsia"/>
        </w:rPr>
        <w:t>にどうしても移動しなければいけない。また介護在宅で介護されてる、また１人暮らしの高齢者</w:t>
      </w:r>
      <w:r w:rsidR="005C1FF2">
        <w:rPr>
          <w:rFonts w:hint="eastAsia"/>
        </w:rPr>
        <w:t>という</w:t>
      </w:r>
      <w:r w:rsidR="003E62D2">
        <w:rPr>
          <w:rFonts w:hint="eastAsia"/>
        </w:rPr>
        <w:t>なんかは、どうしても家の近くを移動するという事が多くなる中で、やはり見過ごされてるところがあるのではないかと思います。各自治会長さんに再度検証してもらう。また町の担当の職員が行って</w:t>
      </w:r>
      <w:r w:rsidR="005C1FF2">
        <w:rPr>
          <w:rFonts w:hint="eastAsia"/>
        </w:rPr>
        <w:t>、</w:t>
      </w:r>
      <w:r w:rsidR="003E62D2">
        <w:rPr>
          <w:rFonts w:hint="eastAsia"/>
        </w:rPr>
        <w:t>その周辺を見て回るっていうのが、再度また必要で</w:t>
      </w:r>
      <w:r w:rsidR="00CF33CA">
        <w:rPr>
          <w:rFonts w:hint="eastAsia"/>
        </w:rPr>
        <w:t>は</w:t>
      </w:r>
      <w:r w:rsidR="003E62D2">
        <w:rPr>
          <w:rFonts w:hint="eastAsia"/>
        </w:rPr>
        <w:t>ないかなっていうのを感じます。</w:t>
      </w:r>
    </w:p>
    <w:p w:rsidR="003D2EAC" w:rsidRDefault="003E62D2" w:rsidP="00D94540">
      <w:pPr>
        <w:ind w:firstLineChars="100" w:firstLine="241"/>
      </w:pPr>
      <w:r>
        <w:rPr>
          <w:rFonts w:hint="eastAsia"/>
        </w:rPr>
        <w:t>私は１人</w:t>
      </w:r>
      <w:r w:rsidR="00347FF4">
        <w:rPr>
          <w:rFonts w:hint="eastAsia"/>
        </w:rPr>
        <w:t>勝手の話になるかもしれませんが、バリアフリー化だけじゃなくて、やさしい環境町づくりという中で、バリアフリー化だけに特化した話ではないところに入っていきますが、例えばネッピー館のバス停に屋根がない。台風で飛ばされたまま３年</w:t>
      </w:r>
      <w:r w:rsidR="005223C6">
        <w:rPr>
          <w:rFonts w:hint="eastAsia"/>
        </w:rPr>
        <w:t>、屋根が付いてなくて濡れてバスを待ってる方がいらっしゃる。あ～、可哀相だなと思います。各公民館を回る中で、入ケ山の公民館は入り口</w:t>
      </w:r>
      <w:r w:rsidR="005C1FF2">
        <w:rPr>
          <w:rFonts w:hint="eastAsia"/>
        </w:rPr>
        <w:t>に</w:t>
      </w:r>
      <w:r w:rsidR="005223C6">
        <w:rPr>
          <w:rFonts w:hint="eastAsia"/>
        </w:rPr>
        <w:t>入るまでに泥があって雨の日は入れないだろうなと普通思います。例えば、古殿の公民館は階段になってて手すりもなくて、高齢者はどうして上がりにくいだろうなと思います。下町の公民館はスロープが急過ぎて、一応とりあえずスロープを作ったもののきついだろうなと思います。それぞれですね、まだ佐多地区は車で通り過ぎながら見るだけであ～と思うだけなんですが、その地域を回っただけでもそういったのが見えてくる中で、自治会長さんそういった中で</w:t>
      </w:r>
      <w:r w:rsidR="005C1FF2">
        <w:rPr>
          <w:rFonts w:hint="eastAsia"/>
        </w:rPr>
        <w:t>一回</w:t>
      </w:r>
      <w:r w:rsidR="005223C6">
        <w:rPr>
          <w:rFonts w:hint="eastAsia"/>
        </w:rPr>
        <w:t>検証はされた</w:t>
      </w:r>
      <w:r w:rsidR="005C1FF2">
        <w:rPr>
          <w:rFonts w:hint="eastAsia"/>
        </w:rPr>
        <w:t>の</w:t>
      </w:r>
      <w:r w:rsidR="005223C6">
        <w:rPr>
          <w:rFonts w:hint="eastAsia"/>
        </w:rPr>
        <w:t>ですかね。</w:t>
      </w:r>
      <w:r w:rsidR="005C1FF2">
        <w:rPr>
          <w:rFonts w:hint="eastAsia"/>
        </w:rPr>
        <w:t>また、今後される計画、そういったところ考えてみてはどうでしょうか。</w:t>
      </w:r>
    </w:p>
    <w:p w:rsidR="006F5BA7" w:rsidRDefault="006F5BA7" w:rsidP="00650959"/>
    <w:p w:rsidR="003D2EAC" w:rsidRPr="00270532" w:rsidRDefault="005C1FF2" w:rsidP="003D2EAC">
      <w:r>
        <w:rPr>
          <w:rFonts w:hint="eastAsia"/>
          <w:b/>
        </w:rPr>
        <w:t>町</w:t>
      </w:r>
      <w:r w:rsidR="006F5BA7">
        <w:rPr>
          <w:rFonts w:hint="eastAsia"/>
          <w:b/>
        </w:rPr>
        <w:t>長</w:t>
      </w:r>
      <w:r w:rsidR="003D2EAC" w:rsidRPr="00270532">
        <w:rPr>
          <w:rFonts w:hint="eastAsia"/>
          <w:b/>
        </w:rPr>
        <w:t>（</w:t>
      </w:r>
      <w:r w:rsidR="006F5BA7">
        <w:rPr>
          <w:rFonts w:hint="eastAsia"/>
          <w:b/>
        </w:rPr>
        <w:t>森田俊彦</w:t>
      </w:r>
      <w:r w:rsidR="003D2EAC" w:rsidRPr="00270532">
        <w:rPr>
          <w:rFonts w:hint="eastAsia"/>
          <w:b/>
        </w:rPr>
        <w:t>君）</w:t>
      </w:r>
    </w:p>
    <w:p w:rsidR="003D2EAC" w:rsidRDefault="005C1FF2" w:rsidP="00650959">
      <w:r>
        <w:rPr>
          <w:rFonts w:hint="eastAsia"/>
        </w:rPr>
        <w:t xml:space="preserve">　総務課長に答弁させます。</w:t>
      </w:r>
    </w:p>
    <w:p w:rsidR="006F5BA7" w:rsidRDefault="006F5BA7" w:rsidP="00650959"/>
    <w:p w:rsidR="003D2EAC" w:rsidRPr="00270532" w:rsidRDefault="006F5BA7" w:rsidP="003D2EAC">
      <w:r>
        <w:rPr>
          <w:rFonts w:hint="eastAsia"/>
          <w:b/>
        </w:rPr>
        <w:t>総務課長</w:t>
      </w:r>
      <w:r w:rsidR="003D2EAC" w:rsidRPr="00270532">
        <w:rPr>
          <w:rFonts w:hint="eastAsia"/>
          <w:b/>
        </w:rPr>
        <w:t>（</w:t>
      </w:r>
      <w:r>
        <w:rPr>
          <w:rFonts w:hint="eastAsia"/>
          <w:b/>
        </w:rPr>
        <w:t>相羽康徳</w:t>
      </w:r>
      <w:r w:rsidR="003D2EAC" w:rsidRPr="00270532">
        <w:rPr>
          <w:rFonts w:hint="eastAsia"/>
          <w:b/>
        </w:rPr>
        <w:t>君）</w:t>
      </w:r>
    </w:p>
    <w:p w:rsidR="00CF33CA" w:rsidRDefault="005C1FF2" w:rsidP="00650959">
      <w:r>
        <w:rPr>
          <w:rFonts w:hint="eastAsia"/>
        </w:rPr>
        <w:t xml:space="preserve">　現在ですね、自治公民館のバリアフリー化の整備については、</w:t>
      </w:r>
      <w:r w:rsidRPr="00CF33CA">
        <w:rPr>
          <w:rFonts w:hint="eastAsia"/>
        </w:rPr>
        <w:t>地域振興施設整備事業補助金を活</w:t>
      </w:r>
      <w:r>
        <w:rPr>
          <w:rFonts w:hint="eastAsia"/>
        </w:rPr>
        <w:t>用して、</w:t>
      </w:r>
      <w:r w:rsidR="000419BA">
        <w:rPr>
          <w:rFonts w:hint="eastAsia"/>
        </w:rPr>
        <w:t>それぞれの自治会で取り組んでいるのが現状でございます。</w:t>
      </w:r>
    </w:p>
    <w:p w:rsidR="000419BA" w:rsidRDefault="000419BA" w:rsidP="00650959">
      <w:r>
        <w:rPr>
          <w:rFonts w:hint="eastAsia"/>
        </w:rPr>
        <w:lastRenderedPageBreak/>
        <w:t>平成２７年度では４自治会、それから平成２８年度はこれまで２自治会が手すりの取り付けや段差解消の工事を行なっておりまして、その７０％を補助しているところでございます。</w:t>
      </w:r>
    </w:p>
    <w:p w:rsidR="003D2EAC" w:rsidRPr="005C1FF2" w:rsidRDefault="000419BA" w:rsidP="000419BA">
      <w:pPr>
        <w:ind w:firstLineChars="100" w:firstLine="241"/>
      </w:pPr>
      <w:r>
        <w:rPr>
          <w:rFonts w:hint="eastAsia"/>
        </w:rPr>
        <w:t>今後もバリアフリー化については自治会の要望に応じてですね、取り組んで参りたいと思いますけれども、先ほど議員が申されました自治会への調査、これについてはですね、まだ行なっておりませんので、今後ですね、取り組んでいければというふうに考えております。</w:t>
      </w:r>
    </w:p>
    <w:p w:rsidR="006F5BA7" w:rsidRPr="006F5BA7" w:rsidRDefault="006F5BA7" w:rsidP="00650959"/>
    <w:p w:rsidR="003D2EAC" w:rsidRPr="00270532" w:rsidRDefault="003D2EAC" w:rsidP="003D2EAC">
      <w:r w:rsidRPr="00270532">
        <w:rPr>
          <w:rFonts w:hint="eastAsia"/>
          <w:b/>
        </w:rPr>
        <w:t>３番（松元勇治君）</w:t>
      </w:r>
    </w:p>
    <w:p w:rsidR="00D94540" w:rsidRDefault="00E92168" w:rsidP="00650959">
      <w:r>
        <w:rPr>
          <w:rFonts w:hint="eastAsia"/>
        </w:rPr>
        <w:t xml:space="preserve">　本当、事故が起きた時、今回の</w:t>
      </w:r>
      <w:r w:rsidR="000419BA">
        <w:rPr>
          <w:rFonts w:hint="eastAsia"/>
        </w:rPr>
        <w:t>東北の方、関東から上の方は</w:t>
      </w:r>
      <w:r w:rsidR="008B561D">
        <w:rPr>
          <w:rFonts w:hint="eastAsia"/>
        </w:rPr>
        <w:t>すごい水害があるみたいなんですが、もし移動の時に年寄りを歩かす事はほとんどないとは思われるんですか、根占地区に関しましては</w:t>
      </w:r>
      <w:r w:rsidR="00917E50">
        <w:rPr>
          <w:rFonts w:hint="eastAsia"/>
        </w:rPr>
        <w:t>、川北水路、川南水路という</w:t>
      </w:r>
      <w:r w:rsidR="00D94540">
        <w:rPr>
          <w:rFonts w:hint="eastAsia"/>
        </w:rPr>
        <w:t>中</w:t>
      </w:r>
      <w:r w:rsidR="006E7D24" w:rsidRPr="006E7D24">
        <w:rPr>
          <w:rFonts w:hint="eastAsia"/>
        </w:rPr>
        <w:t>が</w:t>
      </w:r>
      <w:r w:rsidR="00917E50">
        <w:rPr>
          <w:rFonts w:hint="eastAsia"/>
        </w:rPr>
        <w:t>あります。そういった</w:t>
      </w:r>
      <w:r>
        <w:rPr>
          <w:rFonts w:hint="eastAsia"/>
        </w:rPr>
        <w:t>境の</w:t>
      </w:r>
      <w:r w:rsidR="00917E50">
        <w:rPr>
          <w:rFonts w:hint="eastAsia"/>
        </w:rPr>
        <w:t>所も</w:t>
      </w:r>
      <w:r>
        <w:rPr>
          <w:rFonts w:hint="eastAsia"/>
        </w:rPr>
        <w:t>ですね、やっぱり</w:t>
      </w:r>
      <w:r w:rsidR="003529FC">
        <w:rPr>
          <w:rFonts w:hint="eastAsia"/>
        </w:rPr>
        <w:t>柵</w:t>
      </w:r>
      <w:r w:rsidR="00917E50">
        <w:rPr>
          <w:rFonts w:hint="eastAsia"/>
        </w:rPr>
        <w:t>を</w:t>
      </w:r>
      <w:r w:rsidR="003529FC">
        <w:rPr>
          <w:rFonts w:hint="eastAsia"/>
        </w:rPr>
        <w:t>作ったりっていうのが必要じゃないかなと思います。危険な所と言いますと、例えば北之口の公民館。川北水路が</w:t>
      </w:r>
      <w:r w:rsidR="00AB4FA7">
        <w:rPr>
          <w:rFonts w:hint="eastAsia"/>
        </w:rPr>
        <w:t>祢寝氏</w:t>
      </w:r>
      <w:r w:rsidR="006E7D24">
        <w:rPr>
          <w:rFonts w:hint="eastAsia"/>
        </w:rPr>
        <w:t>累代の墓</w:t>
      </w:r>
      <w:r w:rsidR="003529FC">
        <w:rPr>
          <w:rFonts w:hint="eastAsia"/>
        </w:rPr>
        <w:t>の横にあるんですが、右側に。水路がある中に橋が架かってて左右に柵もない。階段に手すりもない。という事で、本当高齢者に公民館に集まって下さいという、公民館で高齢者をサロンとかですね、そういったのをされる時なんかにも、</w:t>
      </w:r>
      <w:r>
        <w:rPr>
          <w:rFonts w:hint="eastAsia"/>
        </w:rPr>
        <w:t>ひょ</w:t>
      </w:r>
      <w:r w:rsidR="003529FC">
        <w:rPr>
          <w:rFonts w:hint="eastAsia"/>
        </w:rPr>
        <w:t>っとしたふらつきでも川に落ちたら大変な事です。</w:t>
      </w:r>
    </w:p>
    <w:p w:rsidR="00D94540" w:rsidRDefault="003529FC" w:rsidP="00650959">
      <w:r>
        <w:rPr>
          <w:rFonts w:hint="eastAsia"/>
        </w:rPr>
        <w:t>そういったのの危険度も実際あるのが必要性が迫るところもあると思</w:t>
      </w:r>
      <w:r w:rsidR="00E92168">
        <w:rPr>
          <w:rFonts w:hint="eastAsia"/>
        </w:rPr>
        <w:t>われます</w:t>
      </w:r>
      <w:r>
        <w:rPr>
          <w:rFonts w:hint="eastAsia"/>
        </w:rPr>
        <w:t>ので、そういったの</w:t>
      </w:r>
      <w:r w:rsidR="00E92168">
        <w:rPr>
          <w:rFonts w:hint="eastAsia"/>
        </w:rPr>
        <w:t>も</w:t>
      </w:r>
      <w:r w:rsidR="00D94540">
        <w:rPr>
          <w:rFonts w:hint="eastAsia"/>
        </w:rPr>
        <w:t>、</w:t>
      </w:r>
      <w:r>
        <w:rPr>
          <w:rFonts w:hint="eastAsia"/>
        </w:rPr>
        <w:t>もう一回</w:t>
      </w:r>
      <w:r w:rsidR="00E92168">
        <w:rPr>
          <w:rFonts w:hint="eastAsia"/>
        </w:rPr>
        <w:t>また</w:t>
      </w:r>
      <w:r>
        <w:rPr>
          <w:rFonts w:hint="eastAsia"/>
        </w:rPr>
        <w:t>検証をしていただきたいなと思います。</w:t>
      </w:r>
    </w:p>
    <w:p w:rsidR="00D94540" w:rsidRDefault="003529FC" w:rsidP="00D94540">
      <w:pPr>
        <w:ind w:firstLineChars="100" w:firstLine="241"/>
      </w:pPr>
      <w:r>
        <w:rPr>
          <w:rFonts w:hint="eastAsia"/>
        </w:rPr>
        <w:t>これ、</w:t>
      </w:r>
      <w:r w:rsidR="009477C5">
        <w:rPr>
          <w:rFonts w:hint="eastAsia"/>
        </w:rPr>
        <w:t>予て</w:t>
      </w:r>
      <w:r>
        <w:rPr>
          <w:rFonts w:hint="eastAsia"/>
        </w:rPr>
        <w:t>に行なわれてる事だと思うんですが、例えば、ふるさと納税でこのようなのに使われてますって言ったら、ふるさと納税も来るんじゃないかなという、そういった使い道ですね。そういったのにも売れる話にもなるかなと思いますので、その方は</w:t>
      </w:r>
      <w:r w:rsidR="00E92168">
        <w:rPr>
          <w:rFonts w:hint="eastAsia"/>
        </w:rPr>
        <w:t>検討していただきたいと思います。</w:t>
      </w:r>
    </w:p>
    <w:p w:rsidR="003D2EAC" w:rsidRDefault="00E92168" w:rsidP="00D94540">
      <w:pPr>
        <w:ind w:firstLineChars="100" w:firstLine="241"/>
      </w:pPr>
      <w:r>
        <w:rPr>
          <w:rFonts w:hint="eastAsia"/>
        </w:rPr>
        <w:t>次、お願いします。</w:t>
      </w:r>
    </w:p>
    <w:p w:rsidR="00270532" w:rsidRDefault="00270532" w:rsidP="00650959"/>
    <w:p w:rsidR="000C2979" w:rsidRPr="009307A6" w:rsidRDefault="000C2979" w:rsidP="000C2979">
      <w:pPr>
        <w:tabs>
          <w:tab w:val="left" w:pos="3133"/>
        </w:tabs>
        <w:jc w:val="center"/>
        <w:rPr>
          <w:b/>
        </w:rPr>
      </w:pPr>
      <w:r w:rsidRPr="009307A6">
        <w:rPr>
          <w:rFonts w:hint="eastAsia"/>
          <w:b/>
        </w:rPr>
        <w:t>〔　　町長　　森田　俊彦　君　　登壇　　〕</w:t>
      </w:r>
    </w:p>
    <w:p w:rsidR="000C2979" w:rsidRPr="009307A6" w:rsidRDefault="000C2979" w:rsidP="000C2979"/>
    <w:p w:rsidR="00301F76" w:rsidRPr="009307A6" w:rsidRDefault="00301F76" w:rsidP="00301F76">
      <w:r w:rsidRPr="009307A6">
        <w:rPr>
          <w:rFonts w:hint="eastAsia"/>
          <w:b/>
        </w:rPr>
        <w:t>町長（森田俊彦君）</w:t>
      </w:r>
    </w:p>
    <w:p w:rsidR="00A67E29" w:rsidRDefault="00E9693C" w:rsidP="00FC6B91">
      <w:pPr>
        <w:ind w:firstLineChars="100" w:firstLine="241"/>
      </w:pPr>
      <w:r>
        <w:rPr>
          <w:rFonts w:hint="eastAsia"/>
        </w:rPr>
        <w:t>次に、第１問第２</w:t>
      </w:r>
      <w:r w:rsidR="00FC6B91" w:rsidRPr="00FC6B91">
        <w:rPr>
          <w:rFonts w:hint="eastAsia"/>
        </w:rPr>
        <w:t>項「街道沿いのトイレやイベント時の仮設トイレの設置を増やす考えはないか伺う。</w:t>
      </w:r>
      <w:r w:rsidR="00FC6B91">
        <w:rPr>
          <w:rFonts w:hint="eastAsia"/>
        </w:rPr>
        <w:t>」とのご質問ですが、</w:t>
      </w:r>
      <w:r w:rsidR="00FC6B91" w:rsidRPr="00FC6B91">
        <w:rPr>
          <w:rFonts w:hint="eastAsia"/>
        </w:rPr>
        <w:t>現在、町が管理している公衆トイレは港公園・立神公園など全部で２１</w:t>
      </w:r>
      <w:r w:rsidR="00D94540">
        <w:rPr>
          <w:rFonts w:hint="eastAsia"/>
        </w:rPr>
        <w:t>カ</w:t>
      </w:r>
      <w:r w:rsidR="00FC6B91" w:rsidRPr="00FC6B91">
        <w:rPr>
          <w:rFonts w:hint="eastAsia"/>
        </w:rPr>
        <w:t>所あり、うち６</w:t>
      </w:r>
      <w:r w:rsidR="00D94540">
        <w:rPr>
          <w:rFonts w:hint="eastAsia"/>
        </w:rPr>
        <w:t>カ</w:t>
      </w:r>
      <w:r w:rsidR="00FC6B91" w:rsidRPr="00FC6B91">
        <w:rPr>
          <w:rFonts w:hint="eastAsia"/>
        </w:rPr>
        <w:t>所に多目的トイレを併設しております。</w:t>
      </w:r>
    </w:p>
    <w:p w:rsidR="00A67E29" w:rsidRDefault="00FC6B91" w:rsidP="00FC6B91">
      <w:pPr>
        <w:ind w:firstLineChars="100" w:firstLine="241"/>
      </w:pPr>
      <w:r w:rsidRPr="00FC6B91">
        <w:rPr>
          <w:rFonts w:hint="eastAsia"/>
        </w:rPr>
        <w:t>なお、台場公園公衆トイレにつきましては、今年度の事業としまして、県の元気おこし事業を活用して、老朽化による建て替えを計画しているところでございます。</w:t>
      </w:r>
    </w:p>
    <w:p w:rsidR="00A67E29" w:rsidRDefault="00FC6B91" w:rsidP="00FC6B91">
      <w:pPr>
        <w:ind w:firstLineChars="100" w:firstLine="241"/>
      </w:pPr>
      <w:r w:rsidRPr="00FC6B91">
        <w:rPr>
          <w:rFonts w:hint="eastAsia"/>
        </w:rPr>
        <w:t>佐多岬整備や雄川の滝整備など観光振興事業推進の一環としましても、国道２６９号線をはじめ街道沿いの公衆トイレの整備は重要な課題であり、今後、観光客などの増加も見込まれることから、地元とも調整を図りながら整備検討して参ります。</w:t>
      </w:r>
    </w:p>
    <w:p w:rsidR="00301F76" w:rsidRPr="00FC6B91" w:rsidRDefault="00FC6B91" w:rsidP="00FC6B91">
      <w:pPr>
        <w:ind w:firstLineChars="100" w:firstLine="241"/>
      </w:pPr>
      <w:r w:rsidRPr="00FC6B91">
        <w:rPr>
          <w:rFonts w:hint="eastAsia"/>
        </w:rPr>
        <w:t>また、イベント時の仮設トイレの設置につきましては、町民運動会や佐多岬マラソンなど大きなイベント実施時の参加者に不便をかけないよう、これまでの状況を踏まえ適切な設置を計画して参ります。</w:t>
      </w:r>
    </w:p>
    <w:p w:rsidR="00420DE2" w:rsidRDefault="00420DE2" w:rsidP="00650959"/>
    <w:p w:rsidR="00301F76" w:rsidRPr="00270532" w:rsidRDefault="00301F76" w:rsidP="00301F76">
      <w:r w:rsidRPr="00270532">
        <w:rPr>
          <w:rFonts w:hint="eastAsia"/>
          <w:b/>
        </w:rPr>
        <w:t>３番（松元勇治君）</w:t>
      </w:r>
    </w:p>
    <w:p w:rsidR="003109B5" w:rsidRDefault="00A67E29" w:rsidP="00650959">
      <w:r>
        <w:rPr>
          <w:rFonts w:hint="eastAsia"/>
        </w:rPr>
        <w:t xml:space="preserve">　</w:t>
      </w:r>
      <w:r w:rsidR="0062435C">
        <w:rPr>
          <w:rFonts w:hint="eastAsia"/>
        </w:rPr>
        <w:t>街道沿いのトイレ</w:t>
      </w:r>
      <w:r w:rsidR="007F1292">
        <w:rPr>
          <w:rFonts w:hint="eastAsia"/>
        </w:rPr>
        <w:t>、仮設トイレの話なんですが、トイレも生活するにはどうしても気になって一日何回も行かないといけない場所なんですが、</w:t>
      </w:r>
      <w:r w:rsidR="000B7A36">
        <w:rPr>
          <w:rFonts w:hint="eastAsia"/>
        </w:rPr>
        <w:t>外出した時にどうしてもトイレの</w:t>
      </w:r>
      <w:r w:rsidR="000B7A36">
        <w:rPr>
          <w:rFonts w:hint="eastAsia"/>
        </w:rPr>
        <w:lastRenderedPageBreak/>
        <w:t>あるところを見ながら覚えていくつもりなんですが、なかなかトイレが見つからな</w:t>
      </w:r>
      <w:r w:rsidR="003109B5">
        <w:rPr>
          <w:rFonts w:hint="eastAsia"/>
        </w:rPr>
        <w:t>いという</w:t>
      </w:r>
      <w:r w:rsidR="000B7A36">
        <w:rPr>
          <w:rFonts w:hint="eastAsia"/>
        </w:rPr>
        <w:t>のが多々あります。</w:t>
      </w:r>
    </w:p>
    <w:p w:rsidR="00D94540" w:rsidRDefault="000B7A36" w:rsidP="00D94540">
      <w:pPr>
        <w:ind w:firstLineChars="100" w:firstLine="241"/>
      </w:pPr>
      <w:r>
        <w:rPr>
          <w:rFonts w:hint="eastAsia"/>
        </w:rPr>
        <w:t>その中でこの町におきまして、大浜の海浜公園にも障害者トイレがあるんだねっていう</w:t>
      </w:r>
      <w:r w:rsidR="001F4632">
        <w:rPr>
          <w:rFonts w:hint="eastAsia"/>
        </w:rPr>
        <w:t>のを</w:t>
      </w:r>
      <w:r>
        <w:rPr>
          <w:rFonts w:hint="eastAsia"/>
        </w:rPr>
        <w:t>最近聞きまして</w:t>
      </w:r>
      <w:r w:rsidR="001F4632">
        <w:rPr>
          <w:rFonts w:hint="eastAsia"/>
        </w:rPr>
        <w:t>、</w:t>
      </w:r>
      <w:r w:rsidR="009477C5">
        <w:rPr>
          <w:rFonts w:hint="eastAsia"/>
        </w:rPr>
        <w:t>あ～</w:t>
      </w:r>
      <w:r w:rsidR="007057D4">
        <w:rPr>
          <w:rFonts w:hint="eastAsia"/>
        </w:rPr>
        <w:t>そうか、</w:t>
      </w:r>
      <w:r w:rsidR="001F4632">
        <w:rPr>
          <w:rFonts w:hint="eastAsia"/>
        </w:rPr>
        <w:t>障害者トイレっていうのにもああいったデザインででも大きく入れて、要所要所に案内板でも建てたらどうかなというのをまた提案したいところです。その中で街道沿いのトイ</w:t>
      </w:r>
      <w:r w:rsidR="009477C5">
        <w:rPr>
          <w:rFonts w:hint="eastAsia"/>
        </w:rPr>
        <w:t>レという中では、薩英戦争砲台のところに出来ると言いながら、まだ、</w:t>
      </w:r>
      <w:r w:rsidR="001F4632">
        <w:rPr>
          <w:rFonts w:hint="eastAsia"/>
        </w:rPr>
        <w:t>まだ出来ないの</w:t>
      </w:r>
      <w:r w:rsidR="008E6196">
        <w:rPr>
          <w:rFonts w:hint="eastAsia"/>
        </w:rPr>
        <w:t>っていう、何も触ってないから年内の行事なのにいつに始まるのかなという、ちょっと感じるところがあるんですが、街道沿いと言いますと</w:t>
      </w:r>
      <w:r w:rsidR="00F82D22">
        <w:rPr>
          <w:rFonts w:hint="eastAsia"/>
        </w:rPr>
        <w:t>、</w:t>
      </w:r>
      <w:r w:rsidR="008E6196">
        <w:rPr>
          <w:rFonts w:hint="eastAsia"/>
        </w:rPr>
        <w:t>前大内田議員の</w:t>
      </w:r>
      <w:r w:rsidR="00F82D22">
        <w:rPr>
          <w:rFonts w:hint="eastAsia"/>
        </w:rPr>
        <w:t>方で話されてました時に</w:t>
      </w:r>
      <w:r w:rsidR="00D94540">
        <w:rPr>
          <w:rFonts w:hint="eastAsia"/>
        </w:rPr>
        <w:t>、</w:t>
      </w:r>
      <w:r w:rsidR="00F82D22">
        <w:rPr>
          <w:rFonts w:hint="eastAsia"/>
        </w:rPr>
        <w:t>私もなるほどと思った話でもう一回さしていただきますが、大中尾地区の通りがどうしても佐多に</w:t>
      </w:r>
      <w:r w:rsidR="009477C5">
        <w:rPr>
          <w:rFonts w:hint="eastAsia"/>
        </w:rPr>
        <w:t>向かって</w:t>
      </w:r>
      <w:r w:rsidR="00F82D22">
        <w:rPr>
          <w:rFonts w:hint="eastAsia"/>
        </w:rPr>
        <w:t>の、距離的に鹿屋から走っても１時間近く走ってるのにトイレがないていうのに関しまして、田代を通って</w:t>
      </w:r>
      <w:r w:rsidR="00B253B1">
        <w:rPr>
          <w:rFonts w:hint="eastAsia"/>
        </w:rPr>
        <w:t>来るかどうか分か</w:t>
      </w:r>
      <w:r w:rsidR="007057D4">
        <w:rPr>
          <w:rFonts w:hint="eastAsia"/>
        </w:rPr>
        <w:t>ん</w:t>
      </w:r>
      <w:r w:rsidR="00B253B1">
        <w:rPr>
          <w:rFonts w:hint="eastAsia"/>
        </w:rPr>
        <w:t>ないですが、トイレの設置の位置になるのかなっていうのを感じます。</w:t>
      </w:r>
    </w:p>
    <w:p w:rsidR="00D94540" w:rsidRDefault="00B253B1" w:rsidP="00D94540">
      <w:pPr>
        <w:ind w:firstLineChars="100" w:firstLine="241"/>
      </w:pPr>
      <w:r>
        <w:rPr>
          <w:rFonts w:hint="eastAsia"/>
        </w:rPr>
        <w:t>それと、農業者また女性が第一次産業に関わる全てなんですが、女性の方々がどうしてもトイレが必要なのに農地の方と</w:t>
      </w:r>
      <w:r w:rsidR="006F5540">
        <w:rPr>
          <w:rFonts w:hint="eastAsia"/>
        </w:rPr>
        <w:t>また兼</w:t>
      </w:r>
      <w:r>
        <w:rPr>
          <w:rFonts w:hint="eastAsia"/>
        </w:rPr>
        <w:t>用</w:t>
      </w:r>
      <w:r w:rsidR="006F5540">
        <w:rPr>
          <w:rFonts w:hint="eastAsia"/>
        </w:rPr>
        <w:t>できたトイレというなんかも考えなければいけない</w:t>
      </w:r>
      <w:r w:rsidR="007057D4">
        <w:rPr>
          <w:rFonts w:hint="eastAsia"/>
        </w:rPr>
        <w:t>かな</w:t>
      </w:r>
      <w:r w:rsidR="006F5540">
        <w:rPr>
          <w:rFonts w:hint="eastAsia"/>
        </w:rPr>
        <w:t>と思います。</w:t>
      </w:r>
    </w:p>
    <w:p w:rsidR="00301F76" w:rsidRDefault="006F5540" w:rsidP="00D94540">
      <w:pPr>
        <w:ind w:firstLineChars="100" w:firstLine="241"/>
      </w:pPr>
      <w:r>
        <w:rPr>
          <w:rFonts w:hint="eastAsia"/>
        </w:rPr>
        <w:t>街道沿いのトイレにつきまして、</w:t>
      </w:r>
      <w:r w:rsidR="007057D4">
        <w:rPr>
          <w:rFonts w:hint="eastAsia"/>
        </w:rPr>
        <w:t>そ</w:t>
      </w:r>
      <w:r>
        <w:rPr>
          <w:rFonts w:hint="eastAsia"/>
        </w:rPr>
        <w:t>の中央線、大中尾線に関しましては、それ以降の検討というのはなされた</w:t>
      </w:r>
      <w:r w:rsidR="007057D4">
        <w:rPr>
          <w:rFonts w:hint="eastAsia"/>
        </w:rPr>
        <w:t>の</w:t>
      </w:r>
      <w:r>
        <w:rPr>
          <w:rFonts w:hint="eastAsia"/>
        </w:rPr>
        <w:t>でしょうか。</w:t>
      </w:r>
    </w:p>
    <w:p w:rsidR="00A67E29" w:rsidRDefault="00A67E29" w:rsidP="00650959"/>
    <w:p w:rsidR="007F1292" w:rsidRPr="00270532" w:rsidRDefault="007F1292" w:rsidP="007F1292">
      <w:r>
        <w:rPr>
          <w:rFonts w:hint="eastAsia"/>
          <w:b/>
        </w:rPr>
        <w:t>町長</w:t>
      </w:r>
      <w:r w:rsidRPr="00270532">
        <w:rPr>
          <w:rFonts w:hint="eastAsia"/>
          <w:b/>
        </w:rPr>
        <w:t>（</w:t>
      </w:r>
      <w:r>
        <w:rPr>
          <w:rFonts w:hint="eastAsia"/>
          <w:b/>
        </w:rPr>
        <w:t>森田</w:t>
      </w:r>
      <w:r w:rsidR="006F5540">
        <w:rPr>
          <w:rFonts w:hint="eastAsia"/>
          <w:b/>
        </w:rPr>
        <w:t>俊彦</w:t>
      </w:r>
      <w:r w:rsidRPr="00270532">
        <w:rPr>
          <w:rFonts w:hint="eastAsia"/>
          <w:b/>
        </w:rPr>
        <w:t>君）</w:t>
      </w:r>
    </w:p>
    <w:p w:rsidR="00A67E29" w:rsidRDefault="006F5540" w:rsidP="00650959">
      <w:r>
        <w:rPr>
          <w:rFonts w:hint="eastAsia"/>
        </w:rPr>
        <w:t xml:space="preserve">　担当課長に説明させます。</w:t>
      </w:r>
    </w:p>
    <w:p w:rsidR="006F5540" w:rsidRDefault="006F5540" w:rsidP="00650959"/>
    <w:p w:rsidR="007F1292" w:rsidRPr="00270532" w:rsidRDefault="007F1292" w:rsidP="007F1292">
      <w:r>
        <w:rPr>
          <w:rFonts w:hint="eastAsia"/>
          <w:b/>
        </w:rPr>
        <w:t>企画観光課長</w:t>
      </w:r>
      <w:r w:rsidRPr="00270532">
        <w:rPr>
          <w:rFonts w:hint="eastAsia"/>
          <w:b/>
        </w:rPr>
        <w:t>（</w:t>
      </w:r>
      <w:r w:rsidR="006F5540">
        <w:rPr>
          <w:rFonts w:hint="eastAsia"/>
          <w:b/>
        </w:rPr>
        <w:t>竹野洋一</w:t>
      </w:r>
      <w:r w:rsidRPr="00270532">
        <w:rPr>
          <w:rFonts w:hint="eastAsia"/>
          <w:b/>
        </w:rPr>
        <w:t>君）</w:t>
      </w:r>
    </w:p>
    <w:p w:rsidR="00D94540" w:rsidRDefault="007057D4" w:rsidP="00650959">
      <w:r>
        <w:rPr>
          <w:rFonts w:hint="eastAsia"/>
        </w:rPr>
        <w:t xml:space="preserve">　先に、故大内田議員が質問された事項につきまして、その段階では大中尾の小学校跡は活用できますという方向が示されておったかと思います。</w:t>
      </w:r>
    </w:p>
    <w:p w:rsidR="007F1292" w:rsidRDefault="007057D4" w:rsidP="00D94540">
      <w:pPr>
        <w:ind w:firstLineChars="100" w:firstLine="241"/>
      </w:pPr>
      <w:r>
        <w:rPr>
          <w:rFonts w:hint="eastAsia"/>
        </w:rPr>
        <w:t>その後現在、先ほど町長も申し上げましたけれども、観光客の増加、こういう</w:t>
      </w:r>
      <w:r w:rsidR="00D94540">
        <w:rPr>
          <w:rFonts w:hint="eastAsia"/>
        </w:rPr>
        <w:t>いろ</w:t>
      </w:r>
      <w:r>
        <w:rPr>
          <w:rFonts w:hint="eastAsia"/>
        </w:rPr>
        <w:t>んな要素は変わってきていると思います。</w:t>
      </w:r>
      <w:r w:rsidR="0086134A">
        <w:rPr>
          <w:rFonts w:hint="eastAsia"/>
        </w:rPr>
        <w:t>そういった事で、今後</w:t>
      </w:r>
      <w:r w:rsidR="00D94540">
        <w:rPr>
          <w:rFonts w:hint="eastAsia"/>
        </w:rPr>
        <w:t>、民間の事業者であったり、そういった方々との共同で出来ないか。いろ</w:t>
      </w:r>
      <w:r w:rsidR="0086134A">
        <w:rPr>
          <w:rFonts w:hint="eastAsia"/>
        </w:rPr>
        <w:t>んな形で、この事については整備ができる方向に前向きに、今検討はしているところでございます。</w:t>
      </w:r>
    </w:p>
    <w:p w:rsidR="007057D4" w:rsidRPr="0086134A" w:rsidRDefault="007057D4" w:rsidP="00650959"/>
    <w:p w:rsidR="007F1292" w:rsidRPr="00270532" w:rsidRDefault="007F1292" w:rsidP="007F1292">
      <w:r w:rsidRPr="00270532">
        <w:rPr>
          <w:rFonts w:hint="eastAsia"/>
          <w:b/>
        </w:rPr>
        <w:t>３番（松元勇治君）</w:t>
      </w:r>
    </w:p>
    <w:p w:rsidR="00CD5DC8" w:rsidRDefault="0086134A" w:rsidP="00650959">
      <w:r>
        <w:rPr>
          <w:rFonts w:hint="eastAsia"/>
        </w:rPr>
        <w:t xml:space="preserve">　それに関しましては、大中尾から右側に</w:t>
      </w:r>
      <w:r w:rsidR="00056600">
        <w:rPr>
          <w:rFonts w:hint="eastAsia"/>
        </w:rPr>
        <w:t>行</w:t>
      </w:r>
      <w:r>
        <w:rPr>
          <w:rFonts w:hint="eastAsia"/>
        </w:rPr>
        <w:t>けば風車もきれいなところで、さたでいランドの方に行けばトイレがあるという事で、トイレがさたでいランドみたいなのを書いてもいいだろうけど、折山、松山の方に行くにしたがっては、なごと言いますか、どんどんトイレとは離れていくような気がしまして、ちょっと位置的には必要かなと思いますので、また再度検討していただきたいと思います。</w:t>
      </w:r>
    </w:p>
    <w:p w:rsidR="00D06709" w:rsidRDefault="00CD5DC8" w:rsidP="00CD5DC8">
      <w:pPr>
        <w:ind w:firstLineChars="100" w:firstLine="241"/>
      </w:pPr>
      <w:r>
        <w:rPr>
          <w:rFonts w:hint="eastAsia"/>
        </w:rPr>
        <w:t>それとイベントに関しましては</w:t>
      </w:r>
      <w:r w:rsidR="00056600">
        <w:rPr>
          <w:rFonts w:hint="eastAsia"/>
        </w:rPr>
        <w:t>、もう</w:t>
      </w:r>
      <w:r>
        <w:rPr>
          <w:rFonts w:hint="eastAsia"/>
        </w:rPr>
        <w:t>町長答えを言われました。焼肉感謝祭に関しましては</w:t>
      </w:r>
      <w:r w:rsidR="00851C9B">
        <w:rPr>
          <w:rFonts w:hint="eastAsia"/>
        </w:rPr>
        <w:t>、</w:t>
      </w:r>
      <w:r>
        <w:rPr>
          <w:rFonts w:hint="eastAsia"/>
        </w:rPr>
        <w:t>若い人達、そういった人達で、時間も短いから必要ないにしても、運動会に関しましては真ん中でイベントがある中に、交番の下の所、水路が、高齢者の人はもう行けなくて、おじちゃん達がしっこをしてしまうという、臭いんだよねっていうのを何</w:t>
      </w:r>
      <w:r w:rsidR="00056600">
        <w:rPr>
          <w:rFonts w:hint="eastAsia"/>
        </w:rPr>
        <w:t>年</w:t>
      </w:r>
      <w:r>
        <w:rPr>
          <w:rFonts w:hint="eastAsia"/>
        </w:rPr>
        <w:t>か聞いてます。その中でですね、</w:t>
      </w:r>
      <w:r w:rsidR="004044E5">
        <w:rPr>
          <w:rFonts w:hint="eastAsia"/>
        </w:rPr>
        <w:t>位置も</w:t>
      </w:r>
      <w:r>
        <w:rPr>
          <w:rFonts w:hint="eastAsia"/>
        </w:rPr>
        <w:t>グランド自体も低いですので、水も流れないし、</w:t>
      </w:r>
      <w:r w:rsidR="004044E5">
        <w:rPr>
          <w:rFonts w:hint="eastAsia"/>
        </w:rPr>
        <w:t>ちょっと臭い、臭いというか、異臭が漂うという事があるそうです。終わった</w:t>
      </w:r>
      <w:r w:rsidR="00056600">
        <w:rPr>
          <w:rFonts w:hint="eastAsia"/>
        </w:rPr>
        <w:t>後</w:t>
      </w:r>
      <w:r w:rsidR="004044E5">
        <w:rPr>
          <w:rFonts w:hint="eastAsia"/>
        </w:rPr>
        <w:t>にですね。という事で、そういったのがある以上は、トイレが必要だったら男子用トイレみたいなのの仮設トイレというのを、ドラゴンボートレースではそういったのを</w:t>
      </w:r>
      <w:r w:rsidR="00056600" w:rsidRPr="00056600">
        <w:rPr>
          <w:rFonts w:hint="eastAsia"/>
        </w:rPr>
        <w:t>十分</w:t>
      </w:r>
      <w:r w:rsidR="004044E5">
        <w:rPr>
          <w:rFonts w:hint="eastAsia"/>
        </w:rPr>
        <w:t>踏まえた中でしてるん</w:t>
      </w:r>
      <w:r w:rsidR="004044E5">
        <w:rPr>
          <w:rFonts w:hint="eastAsia"/>
        </w:rPr>
        <w:lastRenderedPageBreak/>
        <w:t>ですが、あれだけの人が集まる中では運動会ぐらいには必要かなと思います。</w:t>
      </w:r>
    </w:p>
    <w:p w:rsidR="00464843" w:rsidRDefault="00D06709" w:rsidP="00464843">
      <w:pPr>
        <w:ind w:firstLineChars="100" w:firstLine="241"/>
      </w:pPr>
      <w:r>
        <w:rPr>
          <w:rFonts w:hint="eastAsia"/>
        </w:rPr>
        <w:t>続きまして、観光に関する中で必要なのをもう一つ付け加えさして</w:t>
      </w:r>
      <w:r w:rsidR="00056600">
        <w:rPr>
          <w:rFonts w:hint="eastAsia"/>
        </w:rPr>
        <w:t>いただき</w:t>
      </w:r>
      <w:r>
        <w:rPr>
          <w:rFonts w:hint="eastAsia"/>
        </w:rPr>
        <w:t>ますと、観光ポスターの中で</w:t>
      </w:r>
      <w:r w:rsidR="00851C9B">
        <w:rPr>
          <w:rFonts w:hint="eastAsia"/>
        </w:rPr>
        <w:t>、</w:t>
      </w:r>
      <w:r>
        <w:rPr>
          <w:rFonts w:hint="eastAsia"/>
        </w:rPr>
        <w:t>雄川の滝、佐多岬の真ん中に諏訪神社が出てくるんですが、諏訪神社には</w:t>
      </w:r>
      <w:r w:rsidR="00851C9B">
        <w:rPr>
          <w:rFonts w:hint="eastAsia"/>
        </w:rPr>
        <w:t>、</w:t>
      </w:r>
      <w:r>
        <w:rPr>
          <w:rFonts w:hint="eastAsia"/>
        </w:rPr>
        <w:t>ネッピー館、なんたん市場の方からレンタル自転車の方で行かれる方もいらっしゃるという事で、どうしてもその場所に行く間に寄る所もあって</w:t>
      </w:r>
      <w:r w:rsidR="00851C9B">
        <w:rPr>
          <w:rFonts w:hint="eastAsia"/>
        </w:rPr>
        <w:t>、</w:t>
      </w:r>
      <w:r>
        <w:rPr>
          <w:rFonts w:hint="eastAsia"/>
        </w:rPr>
        <w:t>トイレもあるのかもしれませんが、今朝行く中でも</w:t>
      </w:r>
      <w:r w:rsidR="00464843">
        <w:rPr>
          <w:rFonts w:hint="eastAsia"/>
        </w:rPr>
        <w:t>車を鳥居の中に２台止めてある中で、やっぱり県外ナンバーの湘南の車がいました。そういったのを見る中で、境内にもトイレが壊れて使えるか使えないかっていうのがあるぐらいで、ああいったイベントと言いますか、観光地として売ってる以上、３本柱になる人気度も高い諏訪神社をですね、前回も全体として整備する計画はないかという</w:t>
      </w:r>
      <w:r w:rsidR="00056600">
        <w:rPr>
          <w:rFonts w:hint="eastAsia"/>
        </w:rPr>
        <w:t>のを</w:t>
      </w:r>
      <w:r w:rsidR="00464843">
        <w:rPr>
          <w:rFonts w:hint="eastAsia"/>
        </w:rPr>
        <w:t>一般質問で話さしていただいたんですが、トータル</w:t>
      </w:r>
      <w:r w:rsidR="00851C9B">
        <w:rPr>
          <w:rFonts w:hint="eastAsia"/>
        </w:rPr>
        <w:t>、</w:t>
      </w:r>
      <w:r w:rsidR="00464843">
        <w:rPr>
          <w:rFonts w:hint="eastAsia"/>
        </w:rPr>
        <w:t>駐車場、またトイレ、諏訪神社は雨が降っても行ける所ですので、風が吹いても波がしても</w:t>
      </w:r>
      <w:r w:rsidR="00056600">
        <w:rPr>
          <w:rFonts w:hint="eastAsia"/>
        </w:rPr>
        <w:t>、</w:t>
      </w:r>
      <w:r w:rsidR="00464843">
        <w:rPr>
          <w:rFonts w:hint="eastAsia"/>
        </w:rPr>
        <w:t>諏訪神社には３つの</w:t>
      </w:r>
      <w:r w:rsidR="00056600">
        <w:rPr>
          <w:rFonts w:hint="eastAsia"/>
        </w:rPr>
        <w:t>うち</w:t>
      </w:r>
      <w:r w:rsidR="00464843">
        <w:rPr>
          <w:rFonts w:hint="eastAsia"/>
        </w:rPr>
        <w:t>１つは行かれますので、その方の整備の中、またトイレの検討というのは、今後、前後ろ遅れることなく３０年の中で段階的なんですが、その方に諏訪神社の整備っていうのの中に入らないですか。</w:t>
      </w:r>
    </w:p>
    <w:p w:rsidR="0086134A" w:rsidRDefault="0086134A" w:rsidP="00650959"/>
    <w:p w:rsidR="007F1292" w:rsidRPr="00270532" w:rsidRDefault="007F1292" w:rsidP="00056600">
      <w:pPr>
        <w:tabs>
          <w:tab w:val="left" w:pos="5061"/>
        </w:tabs>
      </w:pPr>
      <w:r>
        <w:rPr>
          <w:rFonts w:hint="eastAsia"/>
          <w:b/>
        </w:rPr>
        <w:t>町長</w:t>
      </w:r>
      <w:r w:rsidRPr="00270532">
        <w:rPr>
          <w:rFonts w:hint="eastAsia"/>
          <w:b/>
        </w:rPr>
        <w:t>（</w:t>
      </w:r>
      <w:r w:rsidR="00464843">
        <w:rPr>
          <w:rFonts w:hint="eastAsia"/>
          <w:b/>
        </w:rPr>
        <w:t>森田俊彦</w:t>
      </w:r>
      <w:r w:rsidRPr="00270532">
        <w:rPr>
          <w:rFonts w:hint="eastAsia"/>
          <w:b/>
        </w:rPr>
        <w:t>君）</w:t>
      </w:r>
    </w:p>
    <w:p w:rsidR="007F1292" w:rsidRPr="007F1292" w:rsidRDefault="00EC7542" w:rsidP="00C55E70">
      <w:pPr>
        <w:ind w:firstLineChars="100" w:firstLine="241"/>
      </w:pPr>
      <w:r>
        <w:rPr>
          <w:rFonts w:hint="eastAsia"/>
        </w:rPr>
        <w:t>企画観光課長に答弁させます。</w:t>
      </w:r>
    </w:p>
    <w:p w:rsidR="007F1292" w:rsidRDefault="007F1292" w:rsidP="00650959"/>
    <w:p w:rsidR="007F1292" w:rsidRPr="00270532" w:rsidRDefault="007F1292" w:rsidP="007F1292">
      <w:r>
        <w:rPr>
          <w:rFonts w:hint="eastAsia"/>
          <w:b/>
        </w:rPr>
        <w:t>企画観光課</w:t>
      </w:r>
      <w:r w:rsidR="005D3A70">
        <w:rPr>
          <w:rFonts w:hint="eastAsia"/>
          <w:b/>
        </w:rPr>
        <w:t>長</w:t>
      </w:r>
      <w:r w:rsidRPr="00270532">
        <w:rPr>
          <w:rFonts w:hint="eastAsia"/>
          <w:b/>
        </w:rPr>
        <w:t>（</w:t>
      </w:r>
      <w:r w:rsidR="00851C9B">
        <w:rPr>
          <w:rFonts w:hint="eastAsia"/>
          <w:b/>
        </w:rPr>
        <w:t>竹野洋一</w:t>
      </w:r>
      <w:r w:rsidRPr="00270532">
        <w:rPr>
          <w:rFonts w:hint="eastAsia"/>
          <w:b/>
        </w:rPr>
        <w:t>君）</w:t>
      </w:r>
    </w:p>
    <w:p w:rsidR="00C55E70" w:rsidRDefault="00851C9B" w:rsidP="00650959">
      <w:r>
        <w:rPr>
          <w:rFonts w:hint="eastAsia"/>
        </w:rPr>
        <w:t xml:space="preserve">　先の一般質問の中でも答弁をしましたが、観光施設</w:t>
      </w:r>
      <w:r w:rsidR="000C0E4D">
        <w:rPr>
          <w:rFonts w:hint="eastAsia"/>
        </w:rPr>
        <w:t>として</w:t>
      </w:r>
      <w:r>
        <w:rPr>
          <w:rFonts w:hint="eastAsia"/>
        </w:rPr>
        <w:t>の位置づけとしては、整備が必要な場所ではございますが、諏訪神社としてですね、神社に設置するという事は到底考えてはおりません。</w:t>
      </w:r>
    </w:p>
    <w:p w:rsidR="007F1292" w:rsidRDefault="00851C9B" w:rsidP="00C55E70">
      <w:pPr>
        <w:ind w:firstLineChars="100" w:firstLine="241"/>
      </w:pPr>
      <w:r>
        <w:rPr>
          <w:rFonts w:hint="eastAsia"/>
        </w:rPr>
        <w:t>周り史跡がありましたり、或いは雄川の滝への一つの中継点であるというような観点からの整備の方向というのに今入っている状況で</w:t>
      </w:r>
      <w:r w:rsidR="000C0E4D">
        <w:rPr>
          <w:rFonts w:hint="eastAsia"/>
        </w:rPr>
        <w:t>ござい</w:t>
      </w:r>
      <w:r>
        <w:rPr>
          <w:rFonts w:hint="eastAsia"/>
        </w:rPr>
        <w:t>ます。</w:t>
      </w:r>
    </w:p>
    <w:p w:rsidR="007F1292" w:rsidRDefault="007F1292" w:rsidP="00650959"/>
    <w:p w:rsidR="007F1292" w:rsidRPr="00270532" w:rsidRDefault="007F1292" w:rsidP="007F1292">
      <w:r w:rsidRPr="00270532">
        <w:rPr>
          <w:rFonts w:hint="eastAsia"/>
          <w:b/>
        </w:rPr>
        <w:t>３番（松元勇治君）</w:t>
      </w:r>
    </w:p>
    <w:p w:rsidR="007F1292" w:rsidRDefault="000C0E4D" w:rsidP="00650959">
      <w:r>
        <w:rPr>
          <w:rFonts w:hint="eastAsia"/>
        </w:rPr>
        <w:t xml:space="preserve">　その中にトイレは入っているんですか。諏訪の</w:t>
      </w:r>
      <w:r w:rsidR="0048449A" w:rsidRPr="00C55E70">
        <w:rPr>
          <w:rFonts w:hint="eastAsia"/>
        </w:rPr>
        <w:t>板碑</w:t>
      </w:r>
      <w:r w:rsidRPr="00C55E70">
        <w:rPr>
          <w:rFonts w:hint="eastAsia"/>
        </w:rPr>
        <w:t>もあります、街道沿いの道もカラー舗装にしたらとかという提案もしてみました。</w:t>
      </w:r>
      <w:r w:rsidR="0048449A" w:rsidRPr="00C55E70">
        <w:rPr>
          <w:rFonts w:hint="eastAsia"/>
        </w:rPr>
        <w:t>灯籠も器具で入れたり</w:t>
      </w:r>
      <w:r w:rsidRPr="00C55E70">
        <w:rPr>
          <w:rFonts w:hint="eastAsia"/>
        </w:rPr>
        <w:t>とかですね。</w:t>
      </w:r>
      <w:r>
        <w:rPr>
          <w:rFonts w:hint="eastAsia"/>
        </w:rPr>
        <w:t>その中にトイレ整備まで考えているかという事ですね。</w:t>
      </w:r>
    </w:p>
    <w:p w:rsidR="007F1292" w:rsidRDefault="007F1292" w:rsidP="00650959"/>
    <w:p w:rsidR="007F1292" w:rsidRPr="00270532" w:rsidRDefault="007F1292" w:rsidP="007F1292">
      <w:r>
        <w:rPr>
          <w:rFonts w:hint="eastAsia"/>
          <w:b/>
        </w:rPr>
        <w:t>企画観光課</w:t>
      </w:r>
      <w:r w:rsidR="005D3A70">
        <w:rPr>
          <w:rFonts w:hint="eastAsia"/>
          <w:b/>
        </w:rPr>
        <w:t>長</w:t>
      </w:r>
      <w:r w:rsidRPr="00270532">
        <w:rPr>
          <w:rFonts w:hint="eastAsia"/>
          <w:b/>
        </w:rPr>
        <w:t>（</w:t>
      </w:r>
      <w:r w:rsidR="000C0E4D">
        <w:rPr>
          <w:rFonts w:hint="eastAsia"/>
          <w:b/>
        </w:rPr>
        <w:t>竹野洋一</w:t>
      </w:r>
      <w:r w:rsidRPr="00270532">
        <w:rPr>
          <w:rFonts w:hint="eastAsia"/>
          <w:b/>
        </w:rPr>
        <w:t>君）</w:t>
      </w:r>
    </w:p>
    <w:p w:rsidR="007F1292" w:rsidRDefault="000C0E4D" w:rsidP="00650959">
      <w:r>
        <w:rPr>
          <w:rFonts w:hint="eastAsia"/>
        </w:rPr>
        <w:t xml:space="preserve">　先の中で計画</w:t>
      </w:r>
      <w:r w:rsidR="00C05ACA">
        <w:rPr>
          <w:rFonts w:hint="eastAsia"/>
        </w:rPr>
        <w:t>を</w:t>
      </w:r>
      <w:r>
        <w:rPr>
          <w:rFonts w:hint="eastAsia"/>
        </w:rPr>
        <w:t>今検討しておりますのは、駐車場、トイレと合わせて</w:t>
      </w:r>
      <w:r w:rsidR="00C55E70">
        <w:rPr>
          <w:rFonts w:hint="eastAsia"/>
        </w:rPr>
        <w:t>事業、補助事業等</w:t>
      </w:r>
      <w:r w:rsidR="00C05ACA">
        <w:rPr>
          <w:rFonts w:hint="eastAsia"/>
        </w:rPr>
        <w:t>ないか検討をしているところです。</w:t>
      </w:r>
    </w:p>
    <w:p w:rsidR="000C0E4D" w:rsidRDefault="000C0E4D" w:rsidP="00650959"/>
    <w:p w:rsidR="007F1292" w:rsidRPr="00270532" w:rsidRDefault="007F1292" w:rsidP="007F1292">
      <w:r w:rsidRPr="00270532">
        <w:rPr>
          <w:rFonts w:hint="eastAsia"/>
          <w:b/>
        </w:rPr>
        <w:t>３番（松元勇治君）</w:t>
      </w:r>
    </w:p>
    <w:p w:rsidR="00125529" w:rsidRDefault="00C05ACA" w:rsidP="00650959">
      <w:r>
        <w:rPr>
          <w:rFonts w:hint="eastAsia"/>
        </w:rPr>
        <w:t xml:space="preserve">　</w:t>
      </w:r>
      <w:r w:rsidR="00C55E70">
        <w:rPr>
          <w:rFonts w:hint="eastAsia"/>
        </w:rPr>
        <w:t>まち</w:t>
      </w:r>
      <w:r w:rsidR="008F20C8" w:rsidRPr="00CB41EF">
        <w:rPr>
          <w:rFonts w:hint="eastAsia"/>
        </w:rPr>
        <w:t>並み景観に</w:t>
      </w:r>
      <w:r w:rsidR="008F20C8">
        <w:rPr>
          <w:rFonts w:hint="eastAsia"/>
        </w:rPr>
        <w:t>おきましても、町長が昨年の話の中</w:t>
      </w:r>
      <w:r w:rsidR="0083417F">
        <w:rPr>
          <w:rFonts w:hint="eastAsia"/>
        </w:rPr>
        <w:t>で</w:t>
      </w:r>
      <w:r w:rsidR="0083417F" w:rsidRPr="00334F88">
        <w:rPr>
          <w:rFonts w:hint="eastAsia"/>
        </w:rPr>
        <w:t>歴史</w:t>
      </w:r>
      <w:r w:rsidR="00C55E70">
        <w:rPr>
          <w:rFonts w:hint="eastAsia"/>
        </w:rPr>
        <w:t>まち</w:t>
      </w:r>
      <w:r w:rsidR="0083417F" w:rsidRPr="00334F88">
        <w:rPr>
          <w:rFonts w:hint="eastAsia"/>
        </w:rPr>
        <w:t>並景観整備計画</w:t>
      </w:r>
      <w:r w:rsidR="0083417F">
        <w:rPr>
          <w:rFonts w:hint="eastAsia"/>
        </w:rPr>
        <w:t>を進めるという中では、ちょっと漠然としてて、</w:t>
      </w:r>
      <w:r w:rsidR="002140B7">
        <w:rPr>
          <w:rFonts w:hint="eastAsia"/>
        </w:rPr>
        <w:t>あ～、</w:t>
      </w:r>
      <w:r w:rsidR="0083417F">
        <w:rPr>
          <w:rFonts w:hint="eastAsia"/>
        </w:rPr>
        <w:t>書いてしまったかみたいなのが、ちょっとニュアンスとしては受けて、それが諏訪神社ではなかったのかなっていうのを思った次第でしたので、</w:t>
      </w:r>
      <w:r w:rsidR="006A102C">
        <w:rPr>
          <w:rFonts w:hint="eastAsia"/>
        </w:rPr>
        <w:t>是非</w:t>
      </w:r>
      <w:r w:rsidR="00C55E70">
        <w:rPr>
          <w:rFonts w:hint="eastAsia"/>
        </w:rPr>
        <w:t>いろ</w:t>
      </w:r>
      <w:r w:rsidR="0083417F">
        <w:rPr>
          <w:rFonts w:hint="eastAsia"/>
        </w:rPr>
        <w:t>んな事業を入れ</w:t>
      </w:r>
      <w:r w:rsidR="00C55E70">
        <w:rPr>
          <w:rFonts w:hint="eastAsia"/>
        </w:rPr>
        <w:t>てですね、諏訪神社に関しましては３本柱の売りになる、十分、人はいろ</w:t>
      </w:r>
      <w:r w:rsidR="0083417F">
        <w:rPr>
          <w:rFonts w:hint="eastAsia"/>
        </w:rPr>
        <w:t>んなネットを見ながらも立ち寄る</w:t>
      </w:r>
      <w:r w:rsidR="002140B7">
        <w:rPr>
          <w:rFonts w:hint="eastAsia"/>
        </w:rPr>
        <w:t>ど</w:t>
      </w:r>
      <w:r w:rsidR="0083417F">
        <w:rPr>
          <w:rFonts w:hint="eastAsia"/>
        </w:rPr>
        <w:t>ころですね。写真</w:t>
      </w:r>
      <w:r w:rsidR="00AB41F5">
        <w:rPr>
          <w:rFonts w:hint="eastAsia"/>
        </w:rPr>
        <w:t>うつり</w:t>
      </w:r>
      <w:r w:rsidR="00125529">
        <w:rPr>
          <w:rFonts w:hint="eastAsia"/>
        </w:rPr>
        <w:t>はいいんですよね。鳥居</w:t>
      </w:r>
      <w:r w:rsidR="006A102C">
        <w:rPr>
          <w:rFonts w:hint="eastAsia"/>
        </w:rPr>
        <w:t>２本入れての、その中の手前の道もちょっとガタってしている所。</w:t>
      </w:r>
    </w:p>
    <w:p w:rsidR="00C55E70" w:rsidRDefault="006A102C" w:rsidP="00C55E70">
      <w:pPr>
        <w:ind w:firstLineChars="100" w:firstLine="241"/>
      </w:pPr>
      <w:r>
        <w:rPr>
          <w:rFonts w:hint="eastAsia"/>
        </w:rPr>
        <w:t>民間の方の耕作されてた人も、もう後継者がいないから町が駐車場に借りてもいいんだったら駐車場に提供しますという方がいらっしゃいました。</w:t>
      </w:r>
      <w:r w:rsidR="002140B7">
        <w:rPr>
          <w:rFonts w:hint="eastAsia"/>
        </w:rPr>
        <w:t>そこが</w:t>
      </w:r>
      <w:r>
        <w:rPr>
          <w:rFonts w:hint="eastAsia"/>
        </w:rPr>
        <w:t>どこかは分かんないで</w:t>
      </w:r>
      <w:r>
        <w:rPr>
          <w:rFonts w:hint="eastAsia"/>
        </w:rPr>
        <w:lastRenderedPageBreak/>
        <w:t>すが。そういった方もいらっしゃいますので、周辺住民とまた土地の提供</w:t>
      </w:r>
      <w:r w:rsidR="00C55E70">
        <w:rPr>
          <w:rFonts w:hint="eastAsia"/>
        </w:rPr>
        <w:t>、</w:t>
      </w:r>
      <w:r>
        <w:rPr>
          <w:rFonts w:hint="eastAsia"/>
        </w:rPr>
        <w:t>外、駐車場になるようなところを入れて、諏訪神社をもうひとつ売り込む形になれば、トイレで始まった話なんですが、それを含めて整備に入れてもらいたいと思います。</w:t>
      </w:r>
    </w:p>
    <w:p w:rsidR="007F1292" w:rsidRDefault="006A102C" w:rsidP="00C55E70">
      <w:pPr>
        <w:ind w:firstLineChars="100" w:firstLine="241"/>
      </w:pPr>
      <w:r>
        <w:rPr>
          <w:rFonts w:hint="eastAsia"/>
        </w:rPr>
        <w:t>以上です。</w:t>
      </w:r>
    </w:p>
    <w:p w:rsidR="00C05ACA" w:rsidRDefault="00C05ACA" w:rsidP="00650959"/>
    <w:p w:rsidR="006A102C" w:rsidRDefault="006A102C" w:rsidP="006A102C">
      <w:pPr>
        <w:rPr>
          <w:b/>
        </w:rPr>
      </w:pPr>
      <w:r>
        <w:rPr>
          <w:rFonts w:hint="eastAsia"/>
          <w:b/>
        </w:rPr>
        <w:t>議長</w:t>
      </w:r>
      <w:r w:rsidRPr="00270532">
        <w:rPr>
          <w:rFonts w:hint="eastAsia"/>
          <w:b/>
        </w:rPr>
        <w:t>（</w:t>
      </w:r>
      <w:r>
        <w:rPr>
          <w:rFonts w:hint="eastAsia"/>
          <w:b/>
        </w:rPr>
        <w:t>大村明雄</w:t>
      </w:r>
      <w:r w:rsidRPr="00270532">
        <w:rPr>
          <w:rFonts w:hint="eastAsia"/>
          <w:b/>
        </w:rPr>
        <w:t>君）</w:t>
      </w:r>
    </w:p>
    <w:p w:rsidR="006A102C" w:rsidRPr="00B70FF5" w:rsidRDefault="006A102C" w:rsidP="006A102C">
      <w:pPr>
        <w:ind w:firstLineChars="100" w:firstLine="241"/>
      </w:pPr>
      <w:r>
        <w:rPr>
          <w:rFonts w:hint="eastAsia"/>
        </w:rPr>
        <w:t>休憩します。</w:t>
      </w:r>
    </w:p>
    <w:p w:rsidR="006A102C" w:rsidRPr="005774B4" w:rsidRDefault="006A102C" w:rsidP="006A102C">
      <w:pPr>
        <w:rPr>
          <w:rFonts w:ascii="ＭＳ 明朝" w:hAnsi="ＭＳ 明朝"/>
          <w:bCs/>
        </w:rPr>
      </w:pPr>
    </w:p>
    <w:tbl>
      <w:tblPr>
        <w:tblpPr w:leftFromText="142" w:rightFromText="142" w:vertAnchor="text" w:tblpY="1"/>
        <w:tblOverlap w:val="neve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6A102C" w:rsidTr="002140B7">
        <w:trPr>
          <w:trHeight w:val="990"/>
        </w:trPr>
        <w:tc>
          <w:tcPr>
            <w:tcW w:w="1545" w:type="dxa"/>
          </w:tcPr>
          <w:p w:rsidR="006A102C" w:rsidRDefault="006A102C" w:rsidP="002140B7">
            <w:r>
              <w:rPr>
                <w:rFonts w:hint="eastAsia"/>
              </w:rPr>
              <w:t>１４：０７</w:t>
            </w:r>
          </w:p>
          <w:p w:rsidR="006A102C" w:rsidRDefault="006A102C" w:rsidP="002140B7">
            <w:r>
              <w:rPr>
                <w:rFonts w:hint="eastAsia"/>
              </w:rPr>
              <w:t xml:space="preserve">　　～</w:t>
            </w:r>
          </w:p>
          <w:p w:rsidR="006A102C" w:rsidRDefault="006A102C" w:rsidP="006A102C">
            <w:r>
              <w:rPr>
                <w:rFonts w:hint="eastAsia"/>
              </w:rPr>
              <w:t>１４：２０</w:t>
            </w:r>
          </w:p>
        </w:tc>
      </w:tr>
    </w:tbl>
    <w:p w:rsidR="006A102C" w:rsidRDefault="006A102C" w:rsidP="006A102C"/>
    <w:p w:rsidR="006A102C" w:rsidRDefault="006A102C" w:rsidP="006A102C"/>
    <w:p w:rsidR="006A102C" w:rsidRDefault="006A102C" w:rsidP="006A102C"/>
    <w:p w:rsidR="006A102C" w:rsidRPr="000C573A" w:rsidRDefault="006A102C" w:rsidP="006A102C"/>
    <w:p w:rsidR="006A102C" w:rsidRDefault="006A102C" w:rsidP="006A102C">
      <w:pPr>
        <w:rPr>
          <w:rFonts w:ascii="ＭＳ 明朝" w:hAnsi="ＭＳ 明朝"/>
          <w:b/>
        </w:rPr>
      </w:pPr>
      <w:r w:rsidRPr="005774B4">
        <w:rPr>
          <w:rFonts w:ascii="ＭＳ 明朝" w:hAnsi="ＭＳ 明朝" w:hint="eastAsia"/>
          <w:b/>
        </w:rPr>
        <w:t>議長（大村明雄君）</w:t>
      </w:r>
    </w:p>
    <w:p w:rsidR="006A102C" w:rsidRPr="00DA7B90" w:rsidRDefault="006A102C" w:rsidP="006A102C">
      <w:r>
        <w:rPr>
          <w:rFonts w:ascii="ＭＳ 明朝" w:hAnsi="ＭＳ 明朝" w:hint="eastAsia"/>
          <w:b/>
        </w:rPr>
        <w:t xml:space="preserve">　</w:t>
      </w:r>
      <w:r w:rsidRPr="00DA7B90">
        <w:rPr>
          <w:rFonts w:ascii="ＭＳ 明朝" w:hAnsi="ＭＳ 明朝" w:hint="eastAsia"/>
        </w:rPr>
        <w:t>休憩前に引き続き</w:t>
      </w:r>
      <w:r>
        <w:rPr>
          <w:rFonts w:ascii="ＭＳ 明朝" w:hAnsi="ＭＳ 明朝" w:hint="eastAsia"/>
        </w:rPr>
        <w:t>会議を開きます。</w:t>
      </w:r>
    </w:p>
    <w:p w:rsidR="006A102C" w:rsidRPr="006F5154" w:rsidRDefault="006A102C" w:rsidP="006A102C"/>
    <w:p w:rsidR="000C2979" w:rsidRPr="009307A6" w:rsidRDefault="000C2979" w:rsidP="000C2979">
      <w:pPr>
        <w:tabs>
          <w:tab w:val="left" w:pos="3133"/>
        </w:tabs>
        <w:jc w:val="center"/>
        <w:rPr>
          <w:b/>
        </w:rPr>
      </w:pPr>
      <w:r w:rsidRPr="009307A6">
        <w:rPr>
          <w:rFonts w:hint="eastAsia"/>
          <w:b/>
        </w:rPr>
        <w:t>〔　　町長　　森田　俊彦　君　　登壇　　〕</w:t>
      </w:r>
    </w:p>
    <w:p w:rsidR="000C2979" w:rsidRPr="009307A6" w:rsidRDefault="000C2979" w:rsidP="000C2979"/>
    <w:p w:rsidR="00301F76" w:rsidRPr="009307A6" w:rsidRDefault="00301F76" w:rsidP="00301F76">
      <w:r w:rsidRPr="009307A6">
        <w:rPr>
          <w:rFonts w:hint="eastAsia"/>
          <w:b/>
        </w:rPr>
        <w:t>町長（森田俊彦君</w:t>
      </w:r>
      <w:r>
        <w:rPr>
          <w:rFonts w:hint="eastAsia"/>
          <w:b/>
        </w:rPr>
        <w:t>）</w:t>
      </w:r>
    </w:p>
    <w:p w:rsidR="00DE62A1" w:rsidRDefault="00E9693C" w:rsidP="00DE62A1">
      <w:pPr>
        <w:ind w:firstLineChars="100" w:firstLine="241"/>
      </w:pPr>
      <w:r>
        <w:rPr>
          <w:rFonts w:hint="eastAsia"/>
        </w:rPr>
        <w:t>次に、第２問第１</w:t>
      </w:r>
      <w:r w:rsidR="00FC6B91" w:rsidRPr="00FC6B91">
        <w:rPr>
          <w:rFonts w:hint="eastAsia"/>
        </w:rPr>
        <w:t>項「町内の空き家、住宅の情報案内は適切に行われているか。また、現状はどのようなものか伺う。」とのご質問ですが、町内に所在します空き家の有効活用や、定住促進による地域の活性化を図るため、</w:t>
      </w:r>
      <w:r w:rsidR="00C55E70">
        <w:rPr>
          <w:rFonts w:hint="eastAsia"/>
        </w:rPr>
        <w:t>平成２２年１１月から、町ホームページへの空き家バンク</w:t>
      </w:r>
      <w:r w:rsidR="00DE62A1">
        <w:rPr>
          <w:rFonts w:hint="eastAsia"/>
        </w:rPr>
        <w:t>登録掲載の</w:t>
      </w:r>
      <w:r w:rsidR="00C55E70">
        <w:rPr>
          <w:rFonts w:hint="eastAsia"/>
        </w:rPr>
        <w:t>取り組み</w:t>
      </w:r>
      <w:r w:rsidR="00DE62A1">
        <w:rPr>
          <w:rFonts w:hint="eastAsia"/>
        </w:rPr>
        <w:t>を進めています。</w:t>
      </w:r>
    </w:p>
    <w:p w:rsidR="00DE62A1" w:rsidRDefault="00FC6B91" w:rsidP="00DE62A1">
      <w:pPr>
        <w:ind w:firstLineChars="100" w:firstLine="241"/>
      </w:pPr>
      <w:r w:rsidRPr="00FC6B91">
        <w:rPr>
          <w:rFonts w:hint="eastAsia"/>
        </w:rPr>
        <w:t>現在、制度内容の広報誌への掲載やパンフレット・チラシの配布など空き家バンク事業の啓発に努め、登録希望物件の個別情報や現況写真、地図などの詳細を町のホームページに掲載し、空き家情報の公開を進めており、賃貸・購入希望者につきましては、電話・窓口での相談業務や現地案内を行いながら仲介支援を行っているところでございます。</w:t>
      </w:r>
    </w:p>
    <w:p w:rsidR="00C55E70" w:rsidRDefault="00FC6B91" w:rsidP="00125529">
      <w:pPr>
        <w:ind w:firstLineChars="100" w:firstLine="241"/>
      </w:pPr>
      <w:r w:rsidRPr="00FC6B91">
        <w:rPr>
          <w:rFonts w:hint="eastAsia"/>
        </w:rPr>
        <w:t>今年８月末までに、町内で空き家７２件が登録され、売買成立物件が７件、賃貸成立物件が４４件、登録後取消・辞退が６件、登録継続物件が１５件となっており、登録物件の約７１％が有効に活用される結果となっています。</w:t>
      </w:r>
    </w:p>
    <w:p w:rsidR="00301F76" w:rsidRDefault="00FC6B91" w:rsidP="00125529">
      <w:pPr>
        <w:ind w:firstLineChars="100" w:firstLine="241"/>
      </w:pPr>
      <w:r w:rsidRPr="00FC6B91">
        <w:rPr>
          <w:rFonts w:hint="eastAsia"/>
        </w:rPr>
        <w:t>今後も、空き家情報の公開に努め、貴重な財産の有効活用と定住促進に向けた取り組みを積極的に進めて参ります。</w:t>
      </w:r>
    </w:p>
    <w:p w:rsidR="00301F76" w:rsidRDefault="00301F76" w:rsidP="00650959"/>
    <w:p w:rsidR="00C55E70" w:rsidRDefault="00C55E70" w:rsidP="00650959"/>
    <w:p w:rsidR="00301F76" w:rsidRPr="00270532" w:rsidRDefault="00301F76" w:rsidP="00301F76">
      <w:r w:rsidRPr="00270532">
        <w:rPr>
          <w:rFonts w:hint="eastAsia"/>
          <w:b/>
        </w:rPr>
        <w:t>３番（松元勇治君）</w:t>
      </w:r>
    </w:p>
    <w:p w:rsidR="00301F76" w:rsidRDefault="00DE62A1" w:rsidP="00650959">
      <w:r>
        <w:rPr>
          <w:rFonts w:hint="eastAsia"/>
        </w:rPr>
        <w:t xml:space="preserve">　住宅情報案内というので、町のホームページで分かるという事ですけど、この町外から来る移住者に関しまして、この町に不動産業というのが大きくない中で、この町に住む人達は急を要するというか</w:t>
      </w:r>
      <w:r w:rsidR="00F9018A">
        <w:rPr>
          <w:rFonts w:hint="eastAsia"/>
        </w:rPr>
        <w:t>、</w:t>
      </w:r>
      <w:r>
        <w:rPr>
          <w:rFonts w:hint="eastAsia"/>
        </w:rPr>
        <w:t>急いで来る中では、それに該当しなかったら</w:t>
      </w:r>
      <w:r w:rsidR="00F9018A">
        <w:rPr>
          <w:rFonts w:hint="eastAsia"/>
        </w:rPr>
        <w:t>、</w:t>
      </w:r>
      <w:r>
        <w:rPr>
          <w:rFonts w:hint="eastAsia"/>
        </w:rPr>
        <w:t>また他にはという事になりますと、民間の賃貸住宅を持ってらっしゃる方々もいらっしゃるわけなんですが、その方への手配ないし、その方の空き家情報というのは、町自体は把握してますか。また、そういった民間への話</w:t>
      </w:r>
      <w:r w:rsidR="00F9018A">
        <w:rPr>
          <w:rFonts w:hint="eastAsia"/>
        </w:rPr>
        <w:t>を</w:t>
      </w:r>
      <w:r>
        <w:rPr>
          <w:rFonts w:hint="eastAsia"/>
        </w:rPr>
        <w:t>持っていき方というのはされるんですか。</w:t>
      </w:r>
    </w:p>
    <w:p w:rsidR="00DE62A1" w:rsidRDefault="00DE62A1" w:rsidP="00650959"/>
    <w:p w:rsidR="00DE62A1" w:rsidRPr="00270532" w:rsidRDefault="00DE62A1" w:rsidP="00DE62A1">
      <w:r>
        <w:rPr>
          <w:rFonts w:hint="eastAsia"/>
          <w:b/>
        </w:rPr>
        <w:t>町長</w:t>
      </w:r>
      <w:r w:rsidRPr="00270532">
        <w:rPr>
          <w:rFonts w:hint="eastAsia"/>
          <w:b/>
        </w:rPr>
        <w:t>（</w:t>
      </w:r>
      <w:r>
        <w:rPr>
          <w:rFonts w:hint="eastAsia"/>
          <w:b/>
        </w:rPr>
        <w:t>森田俊彦</w:t>
      </w:r>
      <w:r w:rsidRPr="00270532">
        <w:rPr>
          <w:rFonts w:hint="eastAsia"/>
          <w:b/>
        </w:rPr>
        <w:t>君）</w:t>
      </w:r>
    </w:p>
    <w:p w:rsidR="00DE62A1" w:rsidRDefault="00DE62A1" w:rsidP="00482AC4">
      <w:pPr>
        <w:ind w:firstLineChars="100" w:firstLine="241"/>
      </w:pPr>
      <w:r>
        <w:rPr>
          <w:rFonts w:hint="eastAsia"/>
        </w:rPr>
        <w:t>企画観光課長に答弁させます。</w:t>
      </w:r>
    </w:p>
    <w:p w:rsidR="00DE62A1" w:rsidRPr="00270532" w:rsidRDefault="00DE62A1" w:rsidP="00DE62A1">
      <w:r>
        <w:rPr>
          <w:rFonts w:hint="eastAsia"/>
          <w:b/>
        </w:rPr>
        <w:lastRenderedPageBreak/>
        <w:t>企画観光課</w:t>
      </w:r>
      <w:r w:rsidR="005D3A70">
        <w:rPr>
          <w:rFonts w:hint="eastAsia"/>
          <w:b/>
        </w:rPr>
        <w:t>長</w:t>
      </w:r>
      <w:r w:rsidRPr="00270532">
        <w:rPr>
          <w:rFonts w:hint="eastAsia"/>
          <w:b/>
        </w:rPr>
        <w:t>（</w:t>
      </w:r>
      <w:r>
        <w:rPr>
          <w:rFonts w:hint="eastAsia"/>
          <w:b/>
        </w:rPr>
        <w:t>竹野洋一</w:t>
      </w:r>
      <w:r w:rsidRPr="00270532">
        <w:rPr>
          <w:rFonts w:hint="eastAsia"/>
          <w:b/>
        </w:rPr>
        <w:t>君）</w:t>
      </w:r>
    </w:p>
    <w:p w:rsidR="00DE62A1" w:rsidRDefault="00F9018A" w:rsidP="00650959">
      <w:r>
        <w:rPr>
          <w:rFonts w:hint="eastAsia"/>
        </w:rPr>
        <w:t xml:space="preserve">　民間の営業として住宅等の</w:t>
      </w:r>
      <w:r w:rsidR="00C55E70">
        <w:rPr>
          <w:rFonts w:hint="eastAsia"/>
        </w:rPr>
        <w:t>取り扱い</w:t>
      </w:r>
      <w:r>
        <w:rPr>
          <w:rFonts w:hint="eastAsia"/>
        </w:rPr>
        <w:t>をされておられる方々につきましては、現段階で詳細を把握はいたしておりません。この事につきましては、今後必要な事項でもあろうかという事で、法の許す範囲において情報を収集するなり取り扱いを、今後検討していきたいと考えております。</w:t>
      </w:r>
    </w:p>
    <w:p w:rsidR="00F9018A" w:rsidRPr="00F9018A" w:rsidRDefault="00F9018A" w:rsidP="00650959"/>
    <w:p w:rsidR="00DE62A1" w:rsidRPr="00270532" w:rsidRDefault="00DE62A1" w:rsidP="00DE62A1">
      <w:r w:rsidRPr="00270532">
        <w:rPr>
          <w:rFonts w:hint="eastAsia"/>
          <w:b/>
        </w:rPr>
        <w:t>３番（松元勇治君）</w:t>
      </w:r>
    </w:p>
    <w:p w:rsidR="00C55E70" w:rsidRDefault="00F9018A" w:rsidP="00650959">
      <w:r>
        <w:rPr>
          <w:rFonts w:hint="eastAsia"/>
        </w:rPr>
        <w:t xml:space="preserve">　これに関しましては、前ほど課長にも１回聞いた中での結果として感じたんですが、事を要する人達というの、ここに入ってきて、例が</w:t>
      </w:r>
      <w:r w:rsidR="000F6CF0">
        <w:rPr>
          <w:rFonts w:hint="eastAsia"/>
        </w:rPr>
        <w:t>最近２</w:t>
      </w:r>
      <w:r>
        <w:rPr>
          <w:rFonts w:hint="eastAsia"/>
        </w:rPr>
        <w:t>つ</w:t>
      </w:r>
      <w:r w:rsidR="000F6CF0">
        <w:rPr>
          <w:rFonts w:hint="eastAsia"/>
        </w:rPr>
        <w:t>ぐらいある中で、知ってる方、また知らない方の中では、ネッピー館の調理のコック長といいますか、調理長が入って来られて、子供さんは小学生が２人いらっしゃったという事で、その方が館長が一生懸命動かれたんだけど</w:t>
      </w:r>
      <w:r w:rsidR="002459C5">
        <w:rPr>
          <w:rFonts w:hint="eastAsia"/>
        </w:rPr>
        <w:t>、</w:t>
      </w:r>
      <w:r w:rsidR="000F6CF0">
        <w:rPr>
          <w:rFonts w:hint="eastAsia"/>
        </w:rPr>
        <w:t>なかなか該当するのがなくて、建設課、企画課の中では動きがあったらしい、情報交換をした中でも</w:t>
      </w:r>
      <w:r w:rsidR="006D7BEA">
        <w:rPr>
          <w:rFonts w:hint="eastAsia"/>
        </w:rPr>
        <w:t>急ぐ方は急いでしまって、結局は隣町錦江町に</w:t>
      </w:r>
      <w:r w:rsidR="002459C5">
        <w:rPr>
          <w:rFonts w:hint="eastAsia"/>
        </w:rPr>
        <w:t>住宅を</w:t>
      </w:r>
      <w:r w:rsidR="006D7BEA">
        <w:rPr>
          <w:rFonts w:hint="eastAsia"/>
        </w:rPr>
        <w:t>移ってしまったという</w:t>
      </w:r>
      <w:r w:rsidR="002459C5">
        <w:rPr>
          <w:rFonts w:hint="eastAsia"/>
        </w:rPr>
        <w:t>のがあります。また商工会の方もそういった職員がですね、錦江町に移ってしまったという例があって、</w:t>
      </w:r>
      <w:r w:rsidR="006D7BEA">
        <w:rPr>
          <w:rFonts w:hint="eastAsia"/>
        </w:rPr>
        <w:t>固定資産税にしても、</w:t>
      </w:r>
      <w:r w:rsidR="00C55E70">
        <w:rPr>
          <w:rFonts w:hint="eastAsia"/>
        </w:rPr>
        <w:t>いろ</w:t>
      </w:r>
      <w:r w:rsidR="006D7BEA">
        <w:rPr>
          <w:rFonts w:hint="eastAsia"/>
        </w:rPr>
        <w:t>んな</w:t>
      </w:r>
      <w:r w:rsidR="002459C5">
        <w:rPr>
          <w:rFonts w:hint="eastAsia"/>
        </w:rPr>
        <w:t>町民</w:t>
      </w:r>
      <w:r w:rsidR="00C55E70">
        <w:rPr>
          <w:rFonts w:hint="eastAsia"/>
        </w:rPr>
        <w:t>、</w:t>
      </w:r>
      <w:r w:rsidR="006D7BEA">
        <w:rPr>
          <w:rFonts w:hint="eastAsia"/>
        </w:rPr>
        <w:t>県民税にしても何にしても税金が発生する、働く一番バリバリな若手の働き手が地元で働いててよその町に住む</w:t>
      </w:r>
      <w:r w:rsidR="002459C5">
        <w:rPr>
          <w:rFonts w:hint="eastAsia"/>
        </w:rPr>
        <w:t>と</w:t>
      </w:r>
      <w:r w:rsidR="006D7BEA">
        <w:rPr>
          <w:rFonts w:hint="eastAsia"/>
        </w:rPr>
        <w:t>いうのは、本当、ましては隣町に行ったというのは本当ショックを受けまして、ネッピー館の館長とショックを受けたんですが、</w:t>
      </w:r>
      <w:r w:rsidR="002459C5">
        <w:rPr>
          <w:rFonts w:hint="eastAsia"/>
        </w:rPr>
        <w:t>そう</w:t>
      </w:r>
      <w:r w:rsidR="006D7BEA">
        <w:rPr>
          <w:rFonts w:hint="eastAsia"/>
        </w:rPr>
        <w:t>いった話もあります。</w:t>
      </w:r>
    </w:p>
    <w:p w:rsidR="00C55E70" w:rsidRDefault="006D7BEA" w:rsidP="00C55E70">
      <w:pPr>
        <w:ind w:firstLineChars="100" w:firstLine="241"/>
      </w:pPr>
      <w:r>
        <w:rPr>
          <w:rFonts w:hint="eastAsia"/>
        </w:rPr>
        <w:t>是非、地元公営の住宅でなかったらまた民間の方にも情報を流したりですね、そういった方も利益が発生するわけじゃないですので、是非その方は検討して、検討するというか実際動いて、そういった方を逃さないようにっていうのはしていただきたいなと思います。</w:t>
      </w:r>
      <w:r w:rsidR="00C55E70">
        <w:rPr>
          <w:rFonts w:hint="eastAsia"/>
        </w:rPr>
        <w:t xml:space="preserve">　</w:t>
      </w:r>
    </w:p>
    <w:p w:rsidR="00DE62A1" w:rsidRDefault="002459C5" w:rsidP="00C55E70">
      <w:pPr>
        <w:ind w:firstLineChars="100" w:firstLine="241"/>
      </w:pPr>
      <w:r>
        <w:rPr>
          <w:rFonts w:hint="eastAsia"/>
        </w:rPr>
        <w:t>以上です。</w:t>
      </w:r>
      <w:r w:rsidR="006D7BEA">
        <w:rPr>
          <w:rFonts w:hint="eastAsia"/>
        </w:rPr>
        <w:t>次、お願いします。</w:t>
      </w:r>
    </w:p>
    <w:p w:rsidR="000F6CF0" w:rsidRDefault="000F6CF0" w:rsidP="00650959"/>
    <w:p w:rsidR="000C2979" w:rsidRPr="009307A6" w:rsidRDefault="000C2979" w:rsidP="000C2979">
      <w:pPr>
        <w:tabs>
          <w:tab w:val="left" w:pos="3133"/>
        </w:tabs>
        <w:jc w:val="center"/>
        <w:rPr>
          <w:b/>
        </w:rPr>
      </w:pPr>
      <w:r w:rsidRPr="009307A6">
        <w:rPr>
          <w:rFonts w:hint="eastAsia"/>
          <w:b/>
        </w:rPr>
        <w:t>〔　　町長　　森田　俊彦　君　　登壇　　〕</w:t>
      </w:r>
    </w:p>
    <w:p w:rsidR="000C2979" w:rsidRPr="009307A6" w:rsidRDefault="000C2979" w:rsidP="000C2979"/>
    <w:p w:rsidR="00301F76" w:rsidRPr="009307A6" w:rsidRDefault="00301F76" w:rsidP="00301F76">
      <w:r w:rsidRPr="009307A6">
        <w:rPr>
          <w:rFonts w:hint="eastAsia"/>
          <w:b/>
        </w:rPr>
        <w:t>町長（森田俊彦君</w:t>
      </w:r>
      <w:r>
        <w:rPr>
          <w:rFonts w:hint="eastAsia"/>
          <w:b/>
        </w:rPr>
        <w:t>）</w:t>
      </w:r>
    </w:p>
    <w:p w:rsidR="00C55E70" w:rsidRDefault="00E9693C" w:rsidP="00125529">
      <w:pPr>
        <w:ind w:firstLineChars="100" w:firstLine="241"/>
      </w:pPr>
      <w:r>
        <w:rPr>
          <w:rFonts w:hint="eastAsia"/>
        </w:rPr>
        <w:t>次に、第２問第２</w:t>
      </w:r>
      <w:r w:rsidR="00FC6B91" w:rsidRPr="00FC6B91">
        <w:rPr>
          <w:rFonts w:hint="eastAsia"/>
        </w:rPr>
        <w:t>項の「町営住宅に入りやすい、住宅に関する条例改正はできないか伺う。」とのご質問でございますが、公営住宅等の整備は、公営住宅法・公営住宅法施行令等の規則により定められ、「国及び地方公共団体が協力して、健康で文化的な生活を営むに足りる住宅を整備し、これを住宅に困窮する低額所得者に賃貸する</w:t>
      </w:r>
      <w:r w:rsidR="00FC6B91" w:rsidRPr="00125529">
        <w:rPr>
          <w:rFonts w:hint="eastAsia"/>
        </w:rPr>
        <w:t>こと</w:t>
      </w:r>
      <w:r w:rsidR="00FC6B91" w:rsidRPr="00FC6B91">
        <w:rPr>
          <w:rFonts w:hint="eastAsia"/>
        </w:rPr>
        <w:t>などで生活の安定・福祉の増進に寄与する。」ことを目的とし、国土交通省令で定める基準を参酌し、事業主体が条例等で定める整備基準に従い、行うこととされています。本町では、南大隅町公営住宅条例・南大隅町町営住宅条例・南大隅町特定公共賃貸住宅管理条例等により、公営住宅等を整備し管理運営しているところであります。</w:t>
      </w:r>
    </w:p>
    <w:p w:rsidR="00301F76" w:rsidRDefault="00FC6B91" w:rsidP="00125529">
      <w:pPr>
        <w:ind w:firstLineChars="100" w:firstLine="241"/>
      </w:pPr>
      <w:r w:rsidRPr="00FC6B91">
        <w:rPr>
          <w:rFonts w:hint="eastAsia"/>
        </w:rPr>
        <w:t>ご質問の「町営住宅に入りやすくする」条例の改正についてでありますが、公営住宅制度等の関係から、現行条例の改正は難しいものと考えております。公営住宅等への入居条件等から、どうしても入居できない方々につきましては、企画観光課等と連携し空き家バンクの情報提供や現地案内など行いながら、本町への定住につながるよう努めているところでございます。</w:t>
      </w:r>
    </w:p>
    <w:p w:rsidR="00533734" w:rsidRDefault="00533734" w:rsidP="00125529">
      <w:pPr>
        <w:ind w:firstLineChars="100" w:firstLine="241"/>
      </w:pPr>
    </w:p>
    <w:p w:rsidR="00301F76" w:rsidRPr="00270532" w:rsidRDefault="00301F76" w:rsidP="00301F76">
      <w:r w:rsidRPr="00270532">
        <w:rPr>
          <w:rFonts w:hint="eastAsia"/>
          <w:b/>
        </w:rPr>
        <w:t>３番（松元勇治君）</w:t>
      </w:r>
    </w:p>
    <w:p w:rsidR="005168AA" w:rsidRDefault="008577BB" w:rsidP="00650959">
      <w:r>
        <w:rPr>
          <w:rFonts w:hint="eastAsia"/>
        </w:rPr>
        <w:t xml:space="preserve">　言われるとおりでした。すみません。</w:t>
      </w:r>
    </w:p>
    <w:p w:rsidR="00533734" w:rsidRDefault="008577BB" w:rsidP="005168AA">
      <w:pPr>
        <w:ind w:firstLineChars="100" w:firstLine="241"/>
      </w:pPr>
      <w:r>
        <w:rPr>
          <w:rFonts w:hint="eastAsia"/>
        </w:rPr>
        <w:t>国、県からの住宅を</w:t>
      </w:r>
      <w:r w:rsidR="005168AA">
        <w:rPr>
          <w:rFonts w:hint="eastAsia"/>
        </w:rPr>
        <w:t>造るに当たっての補助金助成の中で、県、国の条例に合わし</w:t>
      </w:r>
      <w:r>
        <w:rPr>
          <w:rFonts w:hint="eastAsia"/>
        </w:rPr>
        <w:t>て町も</w:t>
      </w:r>
      <w:r>
        <w:rPr>
          <w:rFonts w:hint="eastAsia"/>
        </w:rPr>
        <w:lastRenderedPageBreak/>
        <w:t>しなきゃいけないという事を</w:t>
      </w:r>
      <w:r w:rsidR="00125529" w:rsidRPr="00125529">
        <w:rPr>
          <w:rFonts w:hint="eastAsia"/>
        </w:rPr>
        <w:t>おっしゃる</w:t>
      </w:r>
      <w:r>
        <w:rPr>
          <w:rFonts w:hint="eastAsia"/>
        </w:rPr>
        <w:t>中で分かりました。その中で、平成１９年から２７年までに住宅条例は６回ぐらい改正されてるんですね。その中で、それはまた建物建物の条件が変わったという事で条例改正が出来てたもんですから、この家賃の方、また入って</w:t>
      </w:r>
      <w:r w:rsidR="005168AA">
        <w:rPr>
          <w:rFonts w:hint="eastAsia"/>
        </w:rPr>
        <w:t>来る</w:t>
      </w:r>
      <w:r>
        <w:rPr>
          <w:rFonts w:hint="eastAsia"/>
        </w:rPr>
        <w:t>前にですね、所得の制限に引っ掛かったりという中で入れないというの</w:t>
      </w:r>
      <w:r w:rsidR="005168AA">
        <w:rPr>
          <w:rFonts w:hint="eastAsia"/>
        </w:rPr>
        <w:t>も</w:t>
      </w:r>
      <w:r>
        <w:rPr>
          <w:rFonts w:hint="eastAsia"/>
        </w:rPr>
        <w:t>聞いた事あったもんですから、条例はどうかっていう事なんですが、最終的にはその方がこの町に住むか住まないかっていう中で質問した内容です。よく条例の中に、特別の事情がある場合にはその限</w:t>
      </w:r>
      <w:r w:rsidR="005168AA">
        <w:rPr>
          <w:rFonts w:hint="eastAsia"/>
        </w:rPr>
        <w:t>り</w:t>
      </w:r>
      <w:r>
        <w:rPr>
          <w:rFonts w:hint="eastAsia"/>
        </w:rPr>
        <w:t>ではないっていうところの文章をよく読まれてですね、そこに当てはめてもらいたいなというので、条例を変えなくてもその限りでないという言葉に合わせて、建設課、企画課、また町長、執行部が考えてもらって、とにかく言ってきた人達はただ</w:t>
      </w:r>
      <w:r w:rsidR="00533734">
        <w:rPr>
          <w:rFonts w:hint="eastAsia"/>
        </w:rPr>
        <w:t>ひいきなく</w:t>
      </w:r>
      <w:r>
        <w:rPr>
          <w:rFonts w:hint="eastAsia"/>
        </w:rPr>
        <w:t>、遠い所からだったら隣り町やろうとここの町やろうと、</w:t>
      </w:r>
      <w:r w:rsidR="005168AA">
        <w:rPr>
          <w:rFonts w:hint="eastAsia"/>
        </w:rPr>
        <w:t>ここ</w:t>
      </w:r>
      <w:r>
        <w:rPr>
          <w:rFonts w:hint="eastAsia"/>
        </w:rPr>
        <w:t>辺</w:t>
      </w:r>
      <w:r w:rsidR="005168AA">
        <w:rPr>
          <w:rFonts w:hint="eastAsia"/>
        </w:rPr>
        <w:t>たいに仕事があるんだったら、とにかく住みたいという中では、差がないんだったら、何か選びようの中に限りはない、入って下さいという事で、条例を上手く解釈しながら入れていただきたいなという思いで質問したところでした。是非、その分は了承して下さい。</w:t>
      </w:r>
    </w:p>
    <w:p w:rsidR="008577BB" w:rsidRDefault="005168AA" w:rsidP="005168AA">
      <w:pPr>
        <w:ind w:firstLineChars="100" w:firstLine="241"/>
      </w:pPr>
      <w:r>
        <w:rPr>
          <w:rFonts w:hint="eastAsia"/>
        </w:rPr>
        <w:t>次、お願いします。</w:t>
      </w:r>
    </w:p>
    <w:p w:rsidR="008577BB" w:rsidRDefault="008577BB" w:rsidP="00650959"/>
    <w:p w:rsidR="000C2979" w:rsidRPr="009307A6" w:rsidRDefault="000C2979" w:rsidP="000C2979">
      <w:pPr>
        <w:tabs>
          <w:tab w:val="left" w:pos="3133"/>
        </w:tabs>
        <w:jc w:val="center"/>
        <w:rPr>
          <w:b/>
        </w:rPr>
      </w:pPr>
      <w:r w:rsidRPr="009307A6">
        <w:rPr>
          <w:rFonts w:hint="eastAsia"/>
          <w:b/>
        </w:rPr>
        <w:t>〔　　町長　　森田　俊彦　君　　登壇　　〕</w:t>
      </w:r>
    </w:p>
    <w:p w:rsidR="000C2979" w:rsidRPr="009307A6" w:rsidRDefault="000C2979" w:rsidP="000C2979"/>
    <w:p w:rsidR="00301F76" w:rsidRPr="009307A6" w:rsidRDefault="00301F76" w:rsidP="00301F76">
      <w:r w:rsidRPr="009307A6">
        <w:rPr>
          <w:rFonts w:hint="eastAsia"/>
          <w:b/>
        </w:rPr>
        <w:t>町長（森田俊彦君</w:t>
      </w:r>
      <w:r w:rsidR="007C58FF">
        <w:rPr>
          <w:rFonts w:hint="eastAsia"/>
          <w:b/>
        </w:rPr>
        <w:t>）</w:t>
      </w:r>
    </w:p>
    <w:p w:rsidR="00533734" w:rsidRDefault="00E9693C" w:rsidP="00FC6B91">
      <w:pPr>
        <w:ind w:firstLineChars="100" w:firstLine="241"/>
      </w:pPr>
      <w:r>
        <w:rPr>
          <w:rFonts w:hint="eastAsia"/>
        </w:rPr>
        <w:t>次に、第２問第３</w:t>
      </w:r>
      <w:r w:rsidR="00FC6B91" w:rsidRPr="00FC6B91">
        <w:rPr>
          <w:rFonts w:hint="eastAsia"/>
        </w:rPr>
        <w:t>項の「９月から行われる空き家調査は、どのように行われるか伺う。」とのご質問でございますが、国におきましては、全国的に空家が増える中、適切な管理が行われていない空家等が防災・衛生・景観等の地域住民の生活環境に深刻な影響を及ぼしていることに鑑み、地域住民の生命・身体・財産を保護するとともに、その生活環境の保全を図るなどの対応が必要とのことから、「空家等対策の推進に関する特別措置法」を平成</w:t>
      </w:r>
      <w:r w:rsidR="00E1502E">
        <w:rPr>
          <w:rFonts w:hint="eastAsia"/>
        </w:rPr>
        <w:t>２６</w:t>
      </w:r>
      <w:r w:rsidR="00FC6B91" w:rsidRPr="00FC6B91">
        <w:rPr>
          <w:rFonts w:hint="eastAsia"/>
        </w:rPr>
        <w:t>年</w:t>
      </w:r>
      <w:r w:rsidR="00E1502E">
        <w:rPr>
          <w:rFonts w:hint="eastAsia"/>
        </w:rPr>
        <w:t>１１</w:t>
      </w:r>
      <w:r w:rsidR="00FC6B91" w:rsidRPr="00FC6B91">
        <w:rPr>
          <w:rFonts w:hint="eastAsia"/>
        </w:rPr>
        <w:t>月</w:t>
      </w:r>
      <w:r w:rsidR="00E1502E">
        <w:rPr>
          <w:rFonts w:hint="eastAsia"/>
        </w:rPr>
        <w:t>２７</w:t>
      </w:r>
      <w:r w:rsidR="00FC6B91" w:rsidRPr="00FC6B91">
        <w:rPr>
          <w:rFonts w:hint="eastAsia"/>
        </w:rPr>
        <w:t>日に公布し、関連する規定等も施行したところであります。本町としましても、過疎高齢化が進む中、空家等がもたらす問題の解決に向け、空家等対策計画を</w:t>
      </w:r>
      <w:r w:rsidR="00FC6B91" w:rsidRPr="007C58FF">
        <w:rPr>
          <w:rFonts w:hint="eastAsia"/>
        </w:rPr>
        <w:t>作成し、これに基づく空家等に関する対策や必要な措置を講ずるなどし、あわせて空家等の活用促進が図られるよう取り組んで参りたいと考えております。</w:t>
      </w:r>
    </w:p>
    <w:p w:rsidR="00FC6B91" w:rsidRPr="00FC6B91" w:rsidRDefault="00FC6B91" w:rsidP="00FC6B91">
      <w:pPr>
        <w:ind w:firstLineChars="100" w:firstLine="241"/>
      </w:pPr>
      <w:r w:rsidRPr="007C58FF">
        <w:rPr>
          <w:rFonts w:hint="eastAsia"/>
        </w:rPr>
        <w:t>本</w:t>
      </w:r>
      <w:r w:rsidRPr="00FC6B91">
        <w:rPr>
          <w:rFonts w:hint="eastAsia"/>
        </w:rPr>
        <w:t>年度の主な事業内容でありますが、町内の空家の把握、現地調査、空家所有者等へのアンケート調査</w:t>
      </w:r>
      <w:r w:rsidRPr="007C58FF">
        <w:rPr>
          <w:rFonts w:hint="eastAsia"/>
        </w:rPr>
        <w:t>など</w:t>
      </w:r>
      <w:r w:rsidR="007C58FF" w:rsidRPr="007C58FF">
        <w:rPr>
          <w:rFonts w:hint="eastAsia"/>
        </w:rPr>
        <w:t>を</w:t>
      </w:r>
      <w:r w:rsidRPr="00FC6B91">
        <w:rPr>
          <w:rFonts w:hint="eastAsia"/>
        </w:rPr>
        <w:t>実施し、空家対策計画作成等を行うこととしております。この事業は、地元住民のご理解が何よりと考えており、住民のご理解ご協力をいただきながら、町内の空家等がもたらす問題の解決に向けて取り組んで参りたいと考えております。</w:t>
      </w:r>
    </w:p>
    <w:p w:rsidR="00301F76" w:rsidRDefault="00301F76" w:rsidP="00650959"/>
    <w:p w:rsidR="00301F76" w:rsidRPr="00270532" w:rsidRDefault="00301F76" w:rsidP="00301F76">
      <w:r w:rsidRPr="00270532">
        <w:rPr>
          <w:rFonts w:hint="eastAsia"/>
          <w:b/>
        </w:rPr>
        <w:t>３番（松元勇治君）</w:t>
      </w:r>
    </w:p>
    <w:p w:rsidR="009D19B9" w:rsidRDefault="005C574D" w:rsidP="00650959">
      <w:r>
        <w:rPr>
          <w:rFonts w:hint="eastAsia"/>
        </w:rPr>
        <w:t xml:space="preserve">　空き家の調査が始まるわけなんですが、必ずしも地元に住まれてない方もいらっしゃる中で、アンケートを取るに当たって、また色々と計画があると思われるんですが、その空き家の今後の</w:t>
      </w:r>
      <w:r w:rsidR="00AC5872" w:rsidRPr="007C58FF">
        <w:rPr>
          <w:rFonts w:hint="eastAsia"/>
        </w:rPr>
        <w:t>処置</w:t>
      </w:r>
      <w:r>
        <w:rPr>
          <w:rFonts w:hint="eastAsia"/>
        </w:rPr>
        <w:t>といいますか、</w:t>
      </w:r>
      <w:r w:rsidR="00AC5872">
        <w:rPr>
          <w:rFonts w:hint="eastAsia"/>
        </w:rPr>
        <w:t>どのようにしていくのかっていうのをアンケートを取る中で、例えば定住促進住宅取得資金補助金というのが今年５百２０万組まれてます。その中で、新築が２件、中古物件に１件、残り５件、補修に５件ですかね。入ってる中の詳細はいいとして、例えばちょっと今の言った質問とはちょっと違うんですが、新築を建て、また新築を壊して造ろうとかっていう中で、２件って見込まれてるのが３件になった場合のこの予算というのは変わ</w:t>
      </w:r>
      <w:r w:rsidR="00FB6E05">
        <w:rPr>
          <w:rFonts w:hint="eastAsia"/>
        </w:rPr>
        <w:t>るん</w:t>
      </w:r>
      <w:r w:rsidR="00AC5872">
        <w:rPr>
          <w:rFonts w:hint="eastAsia"/>
        </w:rPr>
        <w:t>ですかね。どのような</w:t>
      </w:r>
      <w:r w:rsidR="00FB6E05">
        <w:rPr>
          <w:rFonts w:hint="eastAsia"/>
        </w:rPr>
        <w:t>算定</w:t>
      </w:r>
      <w:r w:rsidR="00AC5872">
        <w:rPr>
          <w:rFonts w:hint="eastAsia"/>
        </w:rPr>
        <w:t>ですかね。算定</w:t>
      </w:r>
      <w:r w:rsidR="00FB6E05">
        <w:rPr>
          <w:rFonts w:hint="eastAsia"/>
        </w:rPr>
        <w:t>に</w:t>
      </w:r>
      <w:r w:rsidR="00AC5872">
        <w:rPr>
          <w:rFonts w:hint="eastAsia"/>
        </w:rPr>
        <w:t>。</w:t>
      </w:r>
    </w:p>
    <w:p w:rsidR="00533734" w:rsidRDefault="00533734" w:rsidP="00650959"/>
    <w:p w:rsidR="00482AC4" w:rsidRDefault="00482AC4" w:rsidP="00650959"/>
    <w:p w:rsidR="005C574D" w:rsidRPr="00270532" w:rsidRDefault="005C574D" w:rsidP="005C574D">
      <w:r>
        <w:rPr>
          <w:rFonts w:hint="eastAsia"/>
          <w:b/>
        </w:rPr>
        <w:lastRenderedPageBreak/>
        <w:t>町長</w:t>
      </w:r>
      <w:r w:rsidRPr="00270532">
        <w:rPr>
          <w:rFonts w:hint="eastAsia"/>
          <w:b/>
        </w:rPr>
        <w:t>（</w:t>
      </w:r>
      <w:r>
        <w:rPr>
          <w:rFonts w:hint="eastAsia"/>
          <w:b/>
        </w:rPr>
        <w:t>森田俊彦</w:t>
      </w:r>
      <w:r w:rsidRPr="00270532">
        <w:rPr>
          <w:rFonts w:hint="eastAsia"/>
          <w:b/>
        </w:rPr>
        <w:t>君）</w:t>
      </w:r>
    </w:p>
    <w:p w:rsidR="009D19B9" w:rsidRDefault="00AC5872" w:rsidP="00650959">
      <w:r>
        <w:rPr>
          <w:rFonts w:hint="eastAsia"/>
        </w:rPr>
        <w:t xml:space="preserve">　企画観光課長に答弁させます。</w:t>
      </w:r>
    </w:p>
    <w:p w:rsidR="009D19B9" w:rsidRDefault="009D19B9" w:rsidP="00650959"/>
    <w:p w:rsidR="005C574D" w:rsidRPr="00270532" w:rsidRDefault="005C574D" w:rsidP="005C574D">
      <w:r>
        <w:rPr>
          <w:rFonts w:hint="eastAsia"/>
          <w:b/>
        </w:rPr>
        <w:t>企画観光課</w:t>
      </w:r>
      <w:r w:rsidR="002274FF">
        <w:rPr>
          <w:rFonts w:hint="eastAsia"/>
          <w:b/>
        </w:rPr>
        <w:t>長</w:t>
      </w:r>
      <w:r w:rsidRPr="00270532">
        <w:rPr>
          <w:rFonts w:hint="eastAsia"/>
          <w:b/>
        </w:rPr>
        <w:t>（</w:t>
      </w:r>
      <w:r>
        <w:rPr>
          <w:rFonts w:hint="eastAsia"/>
          <w:b/>
        </w:rPr>
        <w:t>竹野洋一</w:t>
      </w:r>
      <w:r w:rsidRPr="00270532">
        <w:rPr>
          <w:rFonts w:hint="eastAsia"/>
          <w:b/>
        </w:rPr>
        <w:t>君）</w:t>
      </w:r>
    </w:p>
    <w:p w:rsidR="009D19B9" w:rsidRDefault="00FB6E05" w:rsidP="00650959">
      <w:r>
        <w:rPr>
          <w:rFonts w:hint="eastAsia"/>
        </w:rPr>
        <w:t xml:space="preserve">　随時、補正予算をお願いしながら対応していきたいと考えております。</w:t>
      </w:r>
    </w:p>
    <w:p w:rsidR="009D19B9" w:rsidRDefault="009D19B9" w:rsidP="00650959"/>
    <w:p w:rsidR="005C574D" w:rsidRPr="00270532" w:rsidRDefault="005C574D" w:rsidP="005C574D">
      <w:r w:rsidRPr="00270532">
        <w:rPr>
          <w:rFonts w:hint="eastAsia"/>
          <w:b/>
        </w:rPr>
        <w:t>３番（松元勇治君）</w:t>
      </w:r>
    </w:p>
    <w:p w:rsidR="00533734" w:rsidRDefault="00FB6E05" w:rsidP="00533734">
      <w:r>
        <w:rPr>
          <w:rFonts w:hint="eastAsia"/>
        </w:rPr>
        <w:t xml:space="preserve">　了解しました。という事で、増える方にはいいていう事ですね。</w:t>
      </w:r>
    </w:p>
    <w:p w:rsidR="009D19B9" w:rsidRDefault="00FB6E05" w:rsidP="00533734">
      <w:r>
        <w:rPr>
          <w:rFonts w:hint="eastAsia"/>
        </w:rPr>
        <w:t>その中で、アンケート調査に売却、もしくは取り壊しという</w:t>
      </w:r>
      <w:r w:rsidR="00613319">
        <w:rPr>
          <w:rFonts w:hint="eastAsia"/>
        </w:rPr>
        <w:t>の</w:t>
      </w:r>
      <w:r>
        <w:rPr>
          <w:rFonts w:hint="eastAsia"/>
        </w:rPr>
        <w:t>なんかも、町側は売却してもいいとか、取り壊すという中を聞く中で、売却してもいいという中で、すぐお金がいる</w:t>
      </w:r>
      <w:r w:rsidR="00613319">
        <w:rPr>
          <w:rFonts w:hint="eastAsia"/>
        </w:rPr>
        <w:t>っていう</w:t>
      </w:r>
      <w:r>
        <w:rPr>
          <w:rFonts w:hint="eastAsia"/>
        </w:rPr>
        <w:t>場合もあるっていう中では、その納税に関しまして滞納を含めて</w:t>
      </w:r>
      <w:r w:rsidR="00613319">
        <w:rPr>
          <w:rFonts w:hint="eastAsia"/>
        </w:rPr>
        <w:t>、</w:t>
      </w:r>
      <w:r>
        <w:rPr>
          <w:rFonts w:hint="eastAsia"/>
        </w:rPr>
        <w:t>色んな問題がある中の人もいらっしゃる中では、ある程度の、数年前に</w:t>
      </w:r>
      <w:r w:rsidR="00613319">
        <w:rPr>
          <w:rFonts w:hint="eastAsia"/>
        </w:rPr>
        <w:t>ありました</w:t>
      </w:r>
      <w:r>
        <w:rPr>
          <w:rFonts w:hint="eastAsia"/>
        </w:rPr>
        <w:t>滞納に関しましては、町が入札</w:t>
      </w:r>
      <w:r w:rsidR="00613319">
        <w:rPr>
          <w:rFonts w:hint="eastAsia"/>
        </w:rPr>
        <w:t>を</w:t>
      </w:r>
      <w:r>
        <w:rPr>
          <w:rFonts w:hint="eastAsia"/>
        </w:rPr>
        <w:t>して売るというのまで決断された事もあったんですが、ある程度の地価</w:t>
      </w:r>
      <w:r w:rsidR="000727BC">
        <w:rPr>
          <w:rFonts w:hint="eastAsia"/>
        </w:rPr>
        <w:t>の値段</w:t>
      </w:r>
      <w:r w:rsidR="00613319">
        <w:rPr>
          <w:rFonts w:hint="eastAsia"/>
        </w:rPr>
        <w:t>、ましてや</w:t>
      </w:r>
      <w:r w:rsidR="00533734">
        <w:rPr>
          <w:rFonts w:hint="eastAsia"/>
        </w:rPr>
        <w:t>、</w:t>
      </w:r>
      <w:r w:rsidR="00613319">
        <w:rPr>
          <w:rFonts w:hint="eastAsia"/>
        </w:rPr>
        <w:t>そう高くない価格設定だったら、町は買い上げるていう事は考えられませんか。必要に応じて。</w:t>
      </w:r>
      <w:r w:rsidR="007C58FF">
        <w:rPr>
          <w:rFonts w:hint="eastAsia"/>
        </w:rPr>
        <w:t>先に</w:t>
      </w:r>
      <w:r w:rsidR="00613319">
        <w:rPr>
          <w:rFonts w:hint="eastAsia"/>
        </w:rPr>
        <w:t>。</w:t>
      </w:r>
    </w:p>
    <w:p w:rsidR="00FB6E05" w:rsidRDefault="00FB6E05" w:rsidP="00650959"/>
    <w:p w:rsidR="005C574D" w:rsidRPr="00270532" w:rsidRDefault="005C574D" w:rsidP="005C574D">
      <w:r>
        <w:rPr>
          <w:rFonts w:hint="eastAsia"/>
          <w:b/>
        </w:rPr>
        <w:t>町長</w:t>
      </w:r>
      <w:r w:rsidRPr="00270532">
        <w:rPr>
          <w:rFonts w:hint="eastAsia"/>
          <w:b/>
        </w:rPr>
        <w:t>（</w:t>
      </w:r>
      <w:r>
        <w:rPr>
          <w:rFonts w:hint="eastAsia"/>
          <w:b/>
        </w:rPr>
        <w:t>森田俊彦</w:t>
      </w:r>
      <w:r w:rsidRPr="00270532">
        <w:rPr>
          <w:rFonts w:hint="eastAsia"/>
          <w:b/>
        </w:rPr>
        <w:t>君）</w:t>
      </w:r>
    </w:p>
    <w:p w:rsidR="009D19B9" w:rsidRDefault="00613319" w:rsidP="00650959">
      <w:r>
        <w:rPr>
          <w:rFonts w:hint="eastAsia"/>
        </w:rPr>
        <w:t xml:space="preserve">　今現時点では、町が買い上げるという事までは考えておりません。</w:t>
      </w:r>
    </w:p>
    <w:p w:rsidR="00613319" w:rsidRPr="005C574D" w:rsidRDefault="00613319" w:rsidP="00650959"/>
    <w:p w:rsidR="005C574D" w:rsidRPr="00270532" w:rsidRDefault="005C574D" w:rsidP="005C574D">
      <w:r w:rsidRPr="00270532">
        <w:rPr>
          <w:rFonts w:hint="eastAsia"/>
          <w:b/>
        </w:rPr>
        <w:t>３番（松元勇治君）</w:t>
      </w:r>
    </w:p>
    <w:p w:rsidR="009D19B9" w:rsidRDefault="007C58FF" w:rsidP="00650959">
      <w:r>
        <w:rPr>
          <w:rFonts w:hint="eastAsia"/>
        </w:rPr>
        <w:t xml:space="preserve">　考えてないという中で、他</w:t>
      </w:r>
      <w:r w:rsidR="00C07B0B">
        <w:rPr>
          <w:rFonts w:hint="eastAsia"/>
        </w:rPr>
        <w:t>の町はどうか、他</w:t>
      </w:r>
      <w:r w:rsidR="00613319">
        <w:rPr>
          <w:rFonts w:hint="eastAsia"/>
        </w:rPr>
        <w:t>の町にないからしないというあれとはまた考えるのを</w:t>
      </w:r>
      <w:r w:rsidR="005B6D18">
        <w:rPr>
          <w:rFonts w:hint="eastAsia"/>
        </w:rPr>
        <w:t>ちょっと</w:t>
      </w:r>
      <w:r w:rsidR="00613319">
        <w:rPr>
          <w:rFonts w:hint="eastAsia"/>
        </w:rPr>
        <w:t>変えていただきまして、例えば歴史的建造物といいますか、歴史的ある建物が</w:t>
      </w:r>
      <w:r w:rsidR="005B6D18">
        <w:rPr>
          <w:rFonts w:hint="eastAsia"/>
        </w:rPr>
        <w:t>、例えば</w:t>
      </w:r>
      <w:r w:rsidR="00613319">
        <w:rPr>
          <w:rFonts w:hint="eastAsia"/>
        </w:rPr>
        <w:t>私の近く</w:t>
      </w:r>
      <w:r w:rsidR="005B6D18">
        <w:rPr>
          <w:rFonts w:hint="eastAsia"/>
        </w:rPr>
        <w:t>に２件程ありましたという中で、そういったのを</w:t>
      </w:r>
      <w:r w:rsidR="00533734">
        <w:rPr>
          <w:rFonts w:hint="eastAsia"/>
        </w:rPr>
        <w:t>いろ</w:t>
      </w:r>
      <w:r w:rsidR="005B6D18">
        <w:rPr>
          <w:rFonts w:hint="eastAsia"/>
        </w:rPr>
        <w:t>んな角度から考えて、これは町の財産になるという方向から考えた時には、買い上げてあげようという考えはないですか。</w:t>
      </w:r>
    </w:p>
    <w:p w:rsidR="009D19B9" w:rsidRPr="007C58FF" w:rsidRDefault="009D19B9" w:rsidP="00650959"/>
    <w:p w:rsidR="005C574D" w:rsidRPr="00270532" w:rsidRDefault="005C574D" w:rsidP="005C574D">
      <w:r>
        <w:rPr>
          <w:rFonts w:hint="eastAsia"/>
          <w:b/>
        </w:rPr>
        <w:t>町長</w:t>
      </w:r>
      <w:r w:rsidRPr="00270532">
        <w:rPr>
          <w:rFonts w:hint="eastAsia"/>
          <w:b/>
        </w:rPr>
        <w:t>（</w:t>
      </w:r>
      <w:r>
        <w:rPr>
          <w:rFonts w:hint="eastAsia"/>
          <w:b/>
        </w:rPr>
        <w:t>森田俊彦</w:t>
      </w:r>
      <w:r w:rsidRPr="00270532">
        <w:rPr>
          <w:rFonts w:hint="eastAsia"/>
          <w:b/>
        </w:rPr>
        <w:t>君）</w:t>
      </w:r>
    </w:p>
    <w:p w:rsidR="002B4BF7" w:rsidRDefault="005B6D18" w:rsidP="00650959">
      <w:r>
        <w:rPr>
          <w:rFonts w:hint="eastAsia"/>
        </w:rPr>
        <w:t xml:space="preserve">　非常に特異なケースの事でお話をされてるかと思います</w:t>
      </w:r>
      <w:r w:rsidR="00D053D7">
        <w:rPr>
          <w:rFonts w:hint="eastAsia"/>
        </w:rPr>
        <w:t>し、</w:t>
      </w:r>
      <w:r>
        <w:rPr>
          <w:rFonts w:hint="eastAsia"/>
        </w:rPr>
        <w:t>ケースバイケースであろうかと</w:t>
      </w:r>
      <w:r w:rsidR="00D053D7">
        <w:rPr>
          <w:rFonts w:hint="eastAsia"/>
        </w:rPr>
        <w:t>思います。そのバックグラウンドにある背景等と、それとまた先程も申されました滞納等が発生しているかどうか、そこら辺と</w:t>
      </w:r>
      <w:r w:rsidR="0077587B">
        <w:rPr>
          <w:rFonts w:hint="eastAsia"/>
        </w:rPr>
        <w:t>の</w:t>
      </w:r>
      <w:r w:rsidR="00D053D7">
        <w:rPr>
          <w:rFonts w:hint="eastAsia"/>
        </w:rPr>
        <w:t>考えなければならないだろうし、最終的には</w:t>
      </w:r>
      <w:r w:rsidR="0077587B">
        <w:rPr>
          <w:rFonts w:hint="eastAsia"/>
        </w:rPr>
        <w:t>また</w:t>
      </w:r>
      <w:r w:rsidR="00D053D7">
        <w:rPr>
          <w:rFonts w:hint="eastAsia"/>
        </w:rPr>
        <w:t>議会にもお諮りしないといけないだろうというふうに思っております。</w:t>
      </w:r>
    </w:p>
    <w:p w:rsidR="009D19B9" w:rsidRDefault="002B4BF7" w:rsidP="002274FF">
      <w:pPr>
        <w:ind w:firstLineChars="100" w:firstLine="241"/>
      </w:pPr>
      <w:r>
        <w:rPr>
          <w:rFonts w:hint="eastAsia"/>
        </w:rPr>
        <w:t>ただ単純に今のこの現況の中で色々な方々が、じゃあ</w:t>
      </w:r>
      <w:r w:rsidR="00D053D7">
        <w:rPr>
          <w:rFonts w:hint="eastAsia"/>
        </w:rPr>
        <w:t>町に寄付しますだというような格好でですね、資産を町に差し上げられるようなお話等も多々あります。それを全て受けられるかというと、これはやはりＮＯでございまして、よほどの文化財並びに、</w:t>
      </w:r>
      <w:r w:rsidR="00533734">
        <w:rPr>
          <w:rFonts w:hint="eastAsia"/>
        </w:rPr>
        <w:t>その</w:t>
      </w:r>
      <w:r w:rsidR="00D053D7">
        <w:rPr>
          <w:rFonts w:hint="eastAsia"/>
        </w:rPr>
        <w:t>また先程も申しますように、</w:t>
      </w:r>
      <w:r w:rsidR="00533734">
        <w:rPr>
          <w:rFonts w:hint="eastAsia"/>
        </w:rPr>
        <w:t>いろ</w:t>
      </w:r>
      <w:r w:rsidR="00D053D7">
        <w:rPr>
          <w:rFonts w:hint="eastAsia"/>
        </w:rPr>
        <w:t>んな背景の中では考えなければならないタイミングがあるんであれば、それは協議したいというふうに思います。</w:t>
      </w:r>
    </w:p>
    <w:p w:rsidR="009D19B9" w:rsidRDefault="009D19B9" w:rsidP="00650959"/>
    <w:p w:rsidR="005C574D" w:rsidRPr="00270532" w:rsidRDefault="005C574D" w:rsidP="005C574D">
      <w:r w:rsidRPr="00270532">
        <w:rPr>
          <w:rFonts w:hint="eastAsia"/>
          <w:b/>
        </w:rPr>
        <w:t>３番（松元勇治君）</w:t>
      </w:r>
    </w:p>
    <w:p w:rsidR="009D19B9" w:rsidRDefault="002B4BF7" w:rsidP="00650959">
      <w:r>
        <w:rPr>
          <w:rFonts w:hint="eastAsia"/>
        </w:rPr>
        <w:t xml:space="preserve">　今々</w:t>
      </w:r>
      <w:r w:rsidR="007E6DBE">
        <w:rPr>
          <w:rFonts w:hint="eastAsia"/>
        </w:rPr>
        <w:t>の問題にならないとは思</w:t>
      </w:r>
      <w:r w:rsidR="00C07B0B">
        <w:rPr>
          <w:rFonts w:hint="eastAsia"/>
        </w:rPr>
        <w:t>う</w:t>
      </w:r>
      <w:r w:rsidR="007E6DBE">
        <w:rPr>
          <w:rFonts w:hint="eastAsia"/>
        </w:rPr>
        <w:t>んですが、そういった事も考慮して、今後のそういった空き家が増える中で出てきた場合には、一つ課題として、そういった時</w:t>
      </w:r>
      <w:r w:rsidR="00C07B0B">
        <w:rPr>
          <w:rFonts w:hint="eastAsia"/>
        </w:rPr>
        <w:t>にはどのような方法が</w:t>
      </w:r>
      <w:r w:rsidR="007E6DBE">
        <w:rPr>
          <w:rFonts w:hint="eastAsia"/>
        </w:rPr>
        <w:t>取れば最善策となるかというのも考えていていただきたいと思います。そういった事もあるかもしれません。という事で、</w:t>
      </w:r>
      <w:r w:rsidR="00533734">
        <w:rPr>
          <w:rFonts w:hint="eastAsia"/>
        </w:rPr>
        <w:t>いろ</w:t>
      </w:r>
      <w:r w:rsidR="007E6DBE">
        <w:rPr>
          <w:rFonts w:hint="eastAsia"/>
        </w:rPr>
        <w:t>んな調査を踏まえて</w:t>
      </w:r>
      <w:r w:rsidR="00C07B0B">
        <w:rPr>
          <w:rFonts w:hint="eastAsia"/>
        </w:rPr>
        <w:t>他</w:t>
      </w:r>
      <w:r w:rsidR="007E6DBE">
        <w:rPr>
          <w:rFonts w:hint="eastAsia"/>
        </w:rPr>
        <w:t>に委託されるという事なんですが、隣近所を合わせてですね、そういった空き家っていうのを商品化する、中を外</w:t>
      </w:r>
      <w:r w:rsidR="007E6DBE">
        <w:rPr>
          <w:rFonts w:hint="eastAsia"/>
        </w:rPr>
        <w:lastRenderedPageBreak/>
        <w:t>して水回りも全て今の世代に合う水洗化、</w:t>
      </w:r>
      <w:r w:rsidR="00C07B0B">
        <w:rPr>
          <w:rFonts w:hint="eastAsia"/>
        </w:rPr>
        <w:t>また</w:t>
      </w:r>
      <w:r w:rsidR="007E6DBE">
        <w:rPr>
          <w:rFonts w:hint="eastAsia"/>
        </w:rPr>
        <w:t>きれいなキッチン、</w:t>
      </w:r>
      <w:r w:rsidR="00C07B0B">
        <w:rPr>
          <w:rFonts w:hint="eastAsia"/>
        </w:rPr>
        <w:t>他を</w:t>
      </w:r>
      <w:r w:rsidR="007E6DBE">
        <w:rPr>
          <w:rFonts w:hint="eastAsia"/>
        </w:rPr>
        <w:t>入れ変えてていう商品にする中での助成っていいますかね、そういったのも十分出来ていると思うんですが、もうちょっと個々に</w:t>
      </w:r>
      <w:r w:rsidR="00C07B0B">
        <w:rPr>
          <w:rFonts w:hint="eastAsia"/>
        </w:rPr>
        <w:t>町報とか放送なんかで言うんじゃなくて、相談に来て下さいって言って、相談をしっかり出来る状況ですね、そういったのを作り上げていただきたいと思いますが、どうでしょう。</w:t>
      </w:r>
    </w:p>
    <w:p w:rsidR="009D19B9" w:rsidRDefault="009D19B9" w:rsidP="00650959"/>
    <w:p w:rsidR="005C574D" w:rsidRPr="00270532" w:rsidRDefault="005C574D" w:rsidP="005C574D">
      <w:r>
        <w:rPr>
          <w:rFonts w:hint="eastAsia"/>
          <w:b/>
        </w:rPr>
        <w:t>町長</w:t>
      </w:r>
      <w:r w:rsidRPr="00270532">
        <w:rPr>
          <w:rFonts w:hint="eastAsia"/>
          <w:b/>
        </w:rPr>
        <w:t>（</w:t>
      </w:r>
      <w:r>
        <w:rPr>
          <w:rFonts w:hint="eastAsia"/>
          <w:b/>
        </w:rPr>
        <w:t>森田俊彦</w:t>
      </w:r>
      <w:r w:rsidRPr="00270532">
        <w:rPr>
          <w:rFonts w:hint="eastAsia"/>
          <w:b/>
        </w:rPr>
        <w:t>君）</w:t>
      </w:r>
    </w:p>
    <w:p w:rsidR="009D19B9" w:rsidRDefault="00A06EBD" w:rsidP="00650959">
      <w:r>
        <w:rPr>
          <w:rFonts w:hint="eastAsia"/>
        </w:rPr>
        <w:t xml:space="preserve">　先程、買い上げはしないというような答弁をしたわけでございますけれども、一つの町づくりという観点から考えた時に、ある一定の地域とか</w:t>
      </w:r>
      <w:r w:rsidR="003B72FF">
        <w:rPr>
          <w:rFonts w:hint="eastAsia"/>
        </w:rPr>
        <w:t>、</w:t>
      </w:r>
      <w:r>
        <w:rPr>
          <w:rFonts w:hint="eastAsia"/>
        </w:rPr>
        <w:t>ブロックみたいな部分を町がいったん借り上げて、そして町並を再編整理する時に、何とか役立たせるというような考え方は有りかというふうに思います。また、いったん町が借り受けるか、もしくは何らかの整備をするか、町有地になる状況の中で、住宅を促進していく為の分譲的な部分というのは</w:t>
      </w:r>
      <w:r w:rsidR="002274FF">
        <w:rPr>
          <w:rFonts w:hint="eastAsia"/>
        </w:rPr>
        <w:t>他</w:t>
      </w:r>
      <w:r>
        <w:rPr>
          <w:rFonts w:hint="eastAsia"/>
        </w:rPr>
        <w:t>町村でもある話でございますので、そこら辺は地域地域、それとまたケースバイケースによって考えていくべきところであろうかと</w:t>
      </w:r>
      <w:r w:rsidR="003B72FF">
        <w:rPr>
          <w:rFonts w:hint="eastAsia"/>
        </w:rPr>
        <w:t>いうふうに</w:t>
      </w:r>
      <w:r>
        <w:rPr>
          <w:rFonts w:hint="eastAsia"/>
        </w:rPr>
        <w:t>思います。</w:t>
      </w:r>
    </w:p>
    <w:p w:rsidR="00A06EBD" w:rsidRDefault="00A06EBD" w:rsidP="00650959"/>
    <w:p w:rsidR="005C574D" w:rsidRPr="00270532" w:rsidRDefault="005C574D" w:rsidP="005C574D">
      <w:r w:rsidRPr="00270532">
        <w:rPr>
          <w:rFonts w:hint="eastAsia"/>
          <w:b/>
        </w:rPr>
        <w:t>３番（松元勇治君）</w:t>
      </w:r>
    </w:p>
    <w:p w:rsidR="00533734" w:rsidRDefault="003B72FF" w:rsidP="00650959">
      <w:r>
        <w:rPr>
          <w:rFonts w:hint="eastAsia"/>
        </w:rPr>
        <w:t xml:space="preserve">　</w:t>
      </w:r>
      <w:r w:rsidR="00533734">
        <w:rPr>
          <w:rFonts w:hint="eastAsia"/>
        </w:rPr>
        <w:t>いろ</w:t>
      </w:r>
      <w:r w:rsidR="00E1502E">
        <w:rPr>
          <w:rFonts w:hint="eastAsia"/>
        </w:rPr>
        <w:t>んな角度からそういった方を考えていただきたいと思います。</w:t>
      </w:r>
    </w:p>
    <w:p w:rsidR="003F335A" w:rsidRDefault="00E1502E" w:rsidP="00533734">
      <w:pPr>
        <w:ind w:firstLineChars="100" w:firstLine="241"/>
      </w:pPr>
      <w:r>
        <w:rPr>
          <w:rFonts w:hint="eastAsia"/>
        </w:rPr>
        <w:t>空き家になった所が意外と学校に近かったりとか、集落の一番真ん中のそこだけは飛び越えて、草が生えてちょっと景観的に悪いよねっていう中も今後また出てくる中で、そういった問題もまた出てくるのかなと思います。</w:t>
      </w:r>
    </w:p>
    <w:p w:rsidR="005C574D" w:rsidRDefault="00E1502E" w:rsidP="003F335A">
      <w:pPr>
        <w:ind w:firstLineChars="100" w:firstLine="241"/>
      </w:pPr>
      <w:r>
        <w:rPr>
          <w:rFonts w:hint="eastAsia"/>
        </w:rPr>
        <w:t>引き続き、お願いします。終わります。</w:t>
      </w:r>
    </w:p>
    <w:p w:rsidR="005C574D" w:rsidRDefault="005C574D" w:rsidP="00650959"/>
    <w:p w:rsidR="000C2979" w:rsidRPr="009307A6" w:rsidRDefault="000C2979" w:rsidP="000C2979">
      <w:pPr>
        <w:tabs>
          <w:tab w:val="left" w:pos="3133"/>
        </w:tabs>
        <w:jc w:val="center"/>
        <w:rPr>
          <w:b/>
        </w:rPr>
      </w:pPr>
      <w:r w:rsidRPr="009307A6">
        <w:rPr>
          <w:rFonts w:hint="eastAsia"/>
          <w:b/>
        </w:rPr>
        <w:t>〔　　町長　　森田　俊彦　君　　登壇　　〕</w:t>
      </w:r>
    </w:p>
    <w:p w:rsidR="000C2979" w:rsidRPr="009307A6" w:rsidRDefault="000C2979" w:rsidP="000C2979"/>
    <w:p w:rsidR="00301F76" w:rsidRPr="009307A6" w:rsidRDefault="00301F76" w:rsidP="00301F76">
      <w:r w:rsidRPr="009307A6">
        <w:rPr>
          <w:rFonts w:hint="eastAsia"/>
          <w:b/>
        </w:rPr>
        <w:t>町長（森田俊彦君</w:t>
      </w:r>
      <w:r>
        <w:rPr>
          <w:rFonts w:hint="eastAsia"/>
          <w:b/>
        </w:rPr>
        <w:t>）</w:t>
      </w:r>
    </w:p>
    <w:p w:rsidR="004345A1" w:rsidRDefault="00FC6B91" w:rsidP="004345A1">
      <w:pPr>
        <w:ind w:firstLineChars="100" w:firstLine="241"/>
        <w:rPr>
          <w:rFonts w:asciiTheme="minorEastAsia" w:eastAsiaTheme="minorEastAsia" w:hAnsiTheme="minorEastAsia"/>
        </w:rPr>
      </w:pPr>
      <w:r w:rsidRPr="00FC6B91">
        <w:rPr>
          <w:rFonts w:asciiTheme="minorEastAsia" w:eastAsiaTheme="minorEastAsia" w:hAnsiTheme="minorEastAsia" w:hint="eastAsia"/>
        </w:rPr>
        <w:t>次に、第</w:t>
      </w:r>
      <w:r w:rsidR="00E1502E">
        <w:rPr>
          <w:rFonts w:asciiTheme="minorEastAsia" w:eastAsiaTheme="minorEastAsia" w:hAnsiTheme="minorEastAsia" w:hint="eastAsia"/>
        </w:rPr>
        <w:t>３</w:t>
      </w:r>
      <w:r w:rsidR="00E9693C">
        <w:rPr>
          <w:rFonts w:asciiTheme="minorEastAsia" w:eastAsiaTheme="minorEastAsia" w:hAnsiTheme="minorEastAsia" w:hint="eastAsia"/>
        </w:rPr>
        <w:t>問第１</w:t>
      </w:r>
      <w:r w:rsidRPr="00FC6B91">
        <w:rPr>
          <w:rFonts w:asciiTheme="minorEastAsia" w:eastAsiaTheme="minorEastAsia" w:hAnsiTheme="minorEastAsia" w:hint="eastAsia"/>
        </w:rPr>
        <w:t>項「今後、観光・合宿・ツーリズムなど</w:t>
      </w:r>
      <w:r w:rsidR="00E1502E">
        <w:rPr>
          <w:rFonts w:asciiTheme="minorEastAsia" w:eastAsiaTheme="minorEastAsia" w:hAnsiTheme="minorEastAsia" w:hint="eastAsia"/>
        </w:rPr>
        <w:t>２０２０</w:t>
      </w:r>
      <w:r w:rsidRPr="00FC6B91">
        <w:rPr>
          <w:rFonts w:asciiTheme="minorEastAsia" w:eastAsiaTheme="minorEastAsia" w:hAnsiTheme="minorEastAsia" w:hint="eastAsia"/>
        </w:rPr>
        <w:t>年に向けて増える入込客数に対応し、民泊受け入れ家庭を増やす計画は考えられないか伺う。」とのご質問ですが、現在、町の政策計画の中で、民泊受け入れ家庭の増加計画に寄与するものとしまして、民泊や農村体験のコーディネート組織であるツーリズム推進協議会への運営補助として財政面・人材面の支援を行い、同協議会役員会などにおきまして、農林漁業体験民宿の開業に向けた取組の啓発活動を行っているところです。</w:t>
      </w:r>
    </w:p>
    <w:p w:rsidR="004345A1" w:rsidRDefault="00FC6B91" w:rsidP="004345A1">
      <w:pPr>
        <w:ind w:firstLineChars="100" w:firstLine="241"/>
        <w:rPr>
          <w:rFonts w:asciiTheme="minorEastAsia" w:eastAsiaTheme="minorEastAsia" w:hAnsiTheme="minorEastAsia"/>
        </w:rPr>
      </w:pPr>
      <w:r w:rsidRPr="00FC6B91">
        <w:rPr>
          <w:rFonts w:asciiTheme="minorEastAsia" w:eastAsiaTheme="minorEastAsia" w:hAnsiTheme="minorEastAsia" w:hint="eastAsia"/>
        </w:rPr>
        <w:t>ご指摘のとおり、</w:t>
      </w:r>
      <w:r w:rsidR="004345A1">
        <w:rPr>
          <w:rFonts w:asciiTheme="minorEastAsia" w:eastAsiaTheme="minorEastAsia" w:hAnsiTheme="minorEastAsia" w:hint="eastAsia"/>
        </w:rPr>
        <w:t>２０２０</w:t>
      </w:r>
      <w:r w:rsidRPr="00FC6B91">
        <w:rPr>
          <w:rFonts w:asciiTheme="minorEastAsia" w:eastAsiaTheme="minorEastAsia" w:hAnsiTheme="minorEastAsia" w:hint="eastAsia"/>
        </w:rPr>
        <w:t>年には「東京オリンピック・パラリンピック」、「かごしま国体」など外国人観光客の増加や、スポーツツーリズム・ユニバーサルツーリズムとしての国内旅行者の県内への誘引が図られると認識しております。</w:t>
      </w:r>
    </w:p>
    <w:p w:rsidR="00FC6B91" w:rsidRPr="00FC6B91" w:rsidRDefault="00FC6B91" w:rsidP="004345A1">
      <w:pPr>
        <w:ind w:firstLineChars="100" w:firstLine="241"/>
        <w:rPr>
          <w:rFonts w:asciiTheme="minorEastAsia" w:eastAsiaTheme="minorEastAsia" w:hAnsiTheme="minorEastAsia"/>
        </w:rPr>
      </w:pPr>
      <w:r w:rsidRPr="00FC6B91">
        <w:rPr>
          <w:rFonts w:asciiTheme="minorEastAsia" w:eastAsiaTheme="minorEastAsia" w:hAnsiTheme="minorEastAsia" w:hint="eastAsia"/>
        </w:rPr>
        <w:t>また、スポーツツーリズムだけに限らず、旅行動態の中で個人旅行が大半を占め、ニーズが多様化している状況を勘案すると、既存の宿泊施設だけではなく、個人旅行に対応する民泊という需要にも対応の必要性が出てくると考えます。</w:t>
      </w:r>
    </w:p>
    <w:p w:rsidR="00301F76" w:rsidRPr="00FC6B91" w:rsidRDefault="00FC6B91" w:rsidP="00FC6B91">
      <w:pPr>
        <w:rPr>
          <w:rFonts w:asciiTheme="minorEastAsia" w:eastAsiaTheme="minorEastAsia" w:hAnsiTheme="minorEastAsia"/>
        </w:rPr>
      </w:pPr>
      <w:r w:rsidRPr="00FC6B91">
        <w:rPr>
          <w:rFonts w:asciiTheme="minorEastAsia" w:eastAsiaTheme="minorEastAsia" w:hAnsiTheme="minorEastAsia" w:hint="eastAsia"/>
        </w:rPr>
        <w:t xml:space="preserve">　今後は、ツーリズム推進協議会や観光協会などと連携しながら、民間企業や住民の</w:t>
      </w:r>
      <w:r w:rsidRPr="00FC6B91">
        <w:rPr>
          <w:rFonts w:asciiTheme="minorEastAsia" w:eastAsiaTheme="minorEastAsia" w:hAnsiTheme="minorEastAsia"/>
        </w:rPr>
        <w:t>機運醸成</w:t>
      </w:r>
      <w:r w:rsidRPr="00FC6B91">
        <w:rPr>
          <w:rFonts w:asciiTheme="minorEastAsia" w:eastAsiaTheme="minorEastAsia" w:hAnsiTheme="minorEastAsia" w:hint="eastAsia"/>
        </w:rPr>
        <w:t>などに取り組んでいくほか、国の規制緩和や補助政策等の動向を見極めていきたいと考えております。</w:t>
      </w:r>
    </w:p>
    <w:p w:rsidR="00301F76" w:rsidRPr="00FC6B91" w:rsidRDefault="00301F76" w:rsidP="00650959"/>
    <w:p w:rsidR="00301F76" w:rsidRPr="00270532" w:rsidRDefault="00301F76" w:rsidP="00301F76">
      <w:r w:rsidRPr="00270532">
        <w:rPr>
          <w:rFonts w:hint="eastAsia"/>
          <w:b/>
        </w:rPr>
        <w:t>３番（松元勇治君）</w:t>
      </w:r>
    </w:p>
    <w:p w:rsidR="00301F76" w:rsidRDefault="00CB473E" w:rsidP="00650959">
      <w:r>
        <w:rPr>
          <w:rFonts w:hint="eastAsia"/>
        </w:rPr>
        <w:t xml:space="preserve">　２０２０年、国体において</w:t>
      </w:r>
      <w:r w:rsidR="0058579A">
        <w:rPr>
          <w:rFonts w:hint="eastAsia"/>
        </w:rPr>
        <w:t>、町内の宿泊について県からの調査</w:t>
      </w:r>
      <w:r w:rsidR="005B3BF7">
        <w:rPr>
          <w:rFonts w:hint="eastAsia"/>
        </w:rPr>
        <w:t>、宿泊数の受け入れ最大</w:t>
      </w:r>
      <w:r w:rsidR="005B3BF7">
        <w:rPr>
          <w:rFonts w:hint="eastAsia"/>
        </w:rPr>
        <w:lastRenderedPageBreak/>
        <w:t>人数を調べられたというのを聞きましたけど、それに関しまして、どのような対応をされているのか。また、民泊もそれに入る</w:t>
      </w:r>
      <w:r w:rsidR="00D01A44">
        <w:rPr>
          <w:rFonts w:hint="eastAsia"/>
        </w:rPr>
        <w:t>の</w:t>
      </w:r>
      <w:r w:rsidR="005B3BF7">
        <w:rPr>
          <w:rFonts w:hint="eastAsia"/>
        </w:rPr>
        <w:t>かをお伺いします。</w:t>
      </w:r>
    </w:p>
    <w:p w:rsidR="00CB473E" w:rsidRDefault="00CB473E" w:rsidP="00650959"/>
    <w:p w:rsidR="00CB473E" w:rsidRPr="00270532" w:rsidRDefault="00CB473E" w:rsidP="00CB473E">
      <w:r>
        <w:rPr>
          <w:rFonts w:hint="eastAsia"/>
          <w:b/>
        </w:rPr>
        <w:t>教育長</w:t>
      </w:r>
      <w:r w:rsidRPr="00270532">
        <w:rPr>
          <w:rFonts w:hint="eastAsia"/>
          <w:b/>
        </w:rPr>
        <w:t>（</w:t>
      </w:r>
      <w:r>
        <w:rPr>
          <w:rFonts w:hint="eastAsia"/>
          <w:b/>
        </w:rPr>
        <w:t>山﨑洋一</w:t>
      </w:r>
      <w:r w:rsidRPr="00270532">
        <w:rPr>
          <w:rFonts w:hint="eastAsia"/>
          <w:b/>
        </w:rPr>
        <w:t>君）</w:t>
      </w:r>
    </w:p>
    <w:p w:rsidR="00CB473E" w:rsidRDefault="005B3BF7" w:rsidP="00650959">
      <w:r>
        <w:rPr>
          <w:rFonts w:hint="eastAsia"/>
        </w:rPr>
        <w:t xml:space="preserve">　課長に答弁させたいと思います。</w:t>
      </w:r>
    </w:p>
    <w:p w:rsidR="005B3BF7" w:rsidRDefault="005B3BF7" w:rsidP="00650959"/>
    <w:p w:rsidR="00CB473E" w:rsidRPr="00270532" w:rsidRDefault="00CB473E" w:rsidP="00CB473E">
      <w:r>
        <w:rPr>
          <w:rFonts w:hint="eastAsia"/>
          <w:b/>
        </w:rPr>
        <w:t>教育振興課</w:t>
      </w:r>
      <w:r w:rsidR="002274FF">
        <w:rPr>
          <w:rFonts w:hint="eastAsia"/>
          <w:b/>
        </w:rPr>
        <w:t>長</w:t>
      </w:r>
      <w:r w:rsidRPr="00270532">
        <w:rPr>
          <w:rFonts w:hint="eastAsia"/>
          <w:b/>
        </w:rPr>
        <w:t>（</w:t>
      </w:r>
      <w:r>
        <w:rPr>
          <w:rFonts w:hint="eastAsia"/>
          <w:b/>
        </w:rPr>
        <w:t>田中輝政</w:t>
      </w:r>
      <w:r w:rsidRPr="00270532">
        <w:rPr>
          <w:rFonts w:hint="eastAsia"/>
          <w:b/>
        </w:rPr>
        <w:t>君）</w:t>
      </w:r>
    </w:p>
    <w:p w:rsidR="00C663F8" w:rsidRDefault="00D01A44" w:rsidP="00650959">
      <w:r>
        <w:rPr>
          <w:rFonts w:hint="eastAsia"/>
        </w:rPr>
        <w:t xml:space="preserve">　</w:t>
      </w:r>
      <w:r w:rsidR="002B4BF7">
        <w:rPr>
          <w:rFonts w:hint="eastAsia"/>
        </w:rPr>
        <w:t>只今</w:t>
      </w:r>
      <w:r>
        <w:rPr>
          <w:rFonts w:hint="eastAsia"/>
        </w:rPr>
        <w:t>のご質問でございますが、ご承知のとおり、２０２０年の鹿児島国体に向けては、現在</w:t>
      </w:r>
      <w:r w:rsidR="002B4BF7">
        <w:rPr>
          <w:rFonts w:hint="eastAsia"/>
        </w:rPr>
        <w:t>、</w:t>
      </w:r>
      <w:r>
        <w:rPr>
          <w:rFonts w:hint="eastAsia"/>
        </w:rPr>
        <w:t>県の国体準備課と協議をしながら準備を進めているところでございます。</w:t>
      </w:r>
    </w:p>
    <w:p w:rsidR="003F335A" w:rsidRDefault="00D01A44" w:rsidP="00C663F8">
      <w:pPr>
        <w:ind w:firstLineChars="100" w:firstLine="241"/>
      </w:pPr>
      <w:r>
        <w:rPr>
          <w:rFonts w:hint="eastAsia"/>
        </w:rPr>
        <w:t>先般、自転車競技の選手、競技役員の宿泊受け入れ調査が実施されたところでございます。ホテル、旅館、民泊も対象になっているところでございます。宿泊者数につきましては、８４２名でございまして、とても本町で</w:t>
      </w:r>
      <w:r w:rsidR="003F335A">
        <w:rPr>
          <w:rFonts w:hint="eastAsia"/>
        </w:rPr>
        <w:t>賄える</w:t>
      </w:r>
      <w:r>
        <w:rPr>
          <w:rFonts w:hint="eastAsia"/>
        </w:rPr>
        <w:t>状況ではございません。近隣市町とも協議をしながら、また県の国体準備課、それから企画観光課とも連携を図りながら準備を進めて参りたいと考えております。</w:t>
      </w:r>
    </w:p>
    <w:p w:rsidR="00CB473E" w:rsidRDefault="00D01A44" w:rsidP="00C663F8">
      <w:pPr>
        <w:ind w:firstLineChars="100" w:firstLine="241"/>
      </w:pPr>
      <w:r>
        <w:rPr>
          <w:rFonts w:hint="eastAsia"/>
        </w:rPr>
        <w:t>以上です。</w:t>
      </w:r>
    </w:p>
    <w:p w:rsidR="00D01A44" w:rsidRDefault="00D01A44" w:rsidP="00650959"/>
    <w:p w:rsidR="00CB473E" w:rsidRPr="00270532" w:rsidRDefault="00CB473E" w:rsidP="00CB473E">
      <w:r w:rsidRPr="00270532">
        <w:rPr>
          <w:rFonts w:hint="eastAsia"/>
          <w:b/>
        </w:rPr>
        <w:t>３番（松元勇治君）</w:t>
      </w:r>
    </w:p>
    <w:p w:rsidR="00CB473E" w:rsidRDefault="00C663F8" w:rsidP="00650959">
      <w:r>
        <w:rPr>
          <w:rFonts w:hint="eastAsia"/>
        </w:rPr>
        <w:t xml:space="preserve">　８４２名というところで、民泊は今まだ少ないですよね</w:t>
      </w:r>
      <w:r w:rsidR="000822DB">
        <w:rPr>
          <w:rFonts w:hint="eastAsia"/>
        </w:rPr>
        <w:t>、</w:t>
      </w:r>
      <w:r>
        <w:rPr>
          <w:rFonts w:hint="eastAsia"/>
        </w:rPr>
        <w:t>２０もないのかな。その中で、だいぶ半分以上流れるんですかね。出来ることならここを埋めたいというところが今から</w:t>
      </w:r>
      <w:r w:rsidR="000822DB">
        <w:rPr>
          <w:rFonts w:hint="eastAsia"/>
        </w:rPr>
        <w:t>の</w:t>
      </w:r>
      <w:r>
        <w:rPr>
          <w:rFonts w:hint="eastAsia"/>
        </w:rPr>
        <w:t>民泊じゃないかなと思うところで、今民泊の方があまり受け入れが増えない理由とか、そういったのが企画観光課で分かってたら、問題点などを説明して下さい。</w:t>
      </w:r>
    </w:p>
    <w:p w:rsidR="00C663F8" w:rsidRDefault="00C663F8" w:rsidP="00650959"/>
    <w:p w:rsidR="00CB473E" w:rsidRPr="00270532" w:rsidRDefault="00CB473E" w:rsidP="00CB473E">
      <w:r>
        <w:rPr>
          <w:rFonts w:hint="eastAsia"/>
          <w:b/>
        </w:rPr>
        <w:t>町長</w:t>
      </w:r>
      <w:r w:rsidRPr="00270532">
        <w:rPr>
          <w:rFonts w:hint="eastAsia"/>
          <w:b/>
        </w:rPr>
        <w:t>（</w:t>
      </w:r>
      <w:r>
        <w:rPr>
          <w:rFonts w:hint="eastAsia"/>
          <w:b/>
        </w:rPr>
        <w:t>森田俊彦</w:t>
      </w:r>
      <w:r w:rsidRPr="00270532">
        <w:rPr>
          <w:rFonts w:hint="eastAsia"/>
          <w:b/>
        </w:rPr>
        <w:t>君）</w:t>
      </w:r>
    </w:p>
    <w:p w:rsidR="00270532" w:rsidRDefault="000822DB" w:rsidP="00650959">
      <w:r>
        <w:rPr>
          <w:rFonts w:hint="eastAsia"/>
        </w:rPr>
        <w:t xml:space="preserve">　企画観光課長が答弁いたします。</w:t>
      </w:r>
      <w:r w:rsidR="00FB5E29">
        <w:rPr>
          <w:rFonts w:hint="eastAsia"/>
        </w:rPr>
        <w:t xml:space="preserve">　</w:t>
      </w:r>
    </w:p>
    <w:p w:rsidR="00D01A44" w:rsidRDefault="00D01A44" w:rsidP="00650959"/>
    <w:p w:rsidR="00CB473E" w:rsidRPr="00270532" w:rsidRDefault="00CB473E" w:rsidP="00CB473E">
      <w:r>
        <w:rPr>
          <w:rFonts w:hint="eastAsia"/>
          <w:b/>
        </w:rPr>
        <w:t>企画</w:t>
      </w:r>
      <w:r w:rsidR="002274FF">
        <w:rPr>
          <w:rFonts w:hint="eastAsia"/>
          <w:b/>
        </w:rPr>
        <w:t>観光</w:t>
      </w:r>
      <w:r>
        <w:rPr>
          <w:rFonts w:hint="eastAsia"/>
          <w:b/>
        </w:rPr>
        <w:t>課</w:t>
      </w:r>
      <w:r w:rsidR="002274FF">
        <w:rPr>
          <w:rFonts w:hint="eastAsia"/>
          <w:b/>
        </w:rPr>
        <w:t>長</w:t>
      </w:r>
      <w:r w:rsidRPr="00270532">
        <w:rPr>
          <w:rFonts w:hint="eastAsia"/>
          <w:b/>
        </w:rPr>
        <w:t>（</w:t>
      </w:r>
      <w:r>
        <w:rPr>
          <w:rFonts w:hint="eastAsia"/>
          <w:b/>
        </w:rPr>
        <w:t>竹野洋一</w:t>
      </w:r>
      <w:r w:rsidRPr="00270532">
        <w:rPr>
          <w:rFonts w:hint="eastAsia"/>
          <w:b/>
        </w:rPr>
        <w:t>君）</w:t>
      </w:r>
    </w:p>
    <w:p w:rsidR="00CB473E" w:rsidRPr="000822DB" w:rsidRDefault="000822DB" w:rsidP="00650959">
      <w:r>
        <w:rPr>
          <w:rFonts w:hint="eastAsia"/>
        </w:rPr>
        <w:t xml:space="preserve">　現在の南大隅町のツーリズム協議会の中での</w:t>
      </w:r>
      <w:r w:rsidR="00F02A6B">
        <w:rPr>
          <w:rFonts w:hint="eastAsia"/>
        </w:rPr>
        <w:t>民泊を、これは簡易なものでございますけれども、教育旅行等を受け入れる家庭でございますが、これが１９戸ございます。この方々に、先ほど町長の答弁でもございましたが、通常の民泊の施設への</w:t>
      </w:r>
      <w:r w:rsidR="00F02A6B" w:rsidRPr="00412B44">
        <w:rPr>
          <w:rFonts w:hint="eastAsia"/>
        </w:rPr>
        <w:t>許認可</w:t>
      </w:r>
      <w:r w:rsidR="00F02A6B">
        <w:rPr>
          <w:rFonts w:hint="eastAsia"/>
        </w:rPr>
        <w:t>の方向性について、何回か協議は今いたしているところでございますが、現段階では、一般の方々の観光、それから今言われました、こういう形でのですね、受け入れっていうのにはなかなか全体として受け入れようという雰囲気がないところが現状でございます。何とか出来ないかという事をば相談は会議の中でしておりますけれども、今後は出来る限り体験型の</w:t>
      </w:r>
      <w:r w:rsidR="003F335A">
        <w:rPr>
          <w:rFonts w:hint="eastAsia"/>
        </w:rPr>
        <w:t>いろ</w:t>
      </w:r>
      <w:r w:rsidR="00F02A6B">
        <w:rPr>
          <w:rFonts w:hint="eastAsia"/>
        </w:rPr>
        <w:t>んなツアーであったり、こういった事も町としても観光協会としても含めまして考えている状況でございますので、今から先もっとこういう機運が醸成さえるように取り組みはしていきたいと思います。</w:t>
      </w:r>
    </w:p>
    <w:p w:rsidR="00D01A44" w:rsidRPr="00F02A6B" w:rsidRDefault="00D01A44" w:rsidP="00650959"/>
    <w:p w:rsidR="00CB473E" w:rsidRPr="00270532" w:rsidRDefault="00CB473E" w:rsidP="00CB473E">
      <w:r w:rsidRPr="00270532">
        <w:rPr>
          <w:rFonts w:hint="eastAsia"/>
          <w:b/>
        </w:rPr>
        <w:t>３番（松元勇治君）</w:t>
      </w:r>
    </w:p>
    <w:p w:rsidR="00987EAB" w:rsidRDefault="00F02A6B" w:rsidP="00650959">
      <w:r>
        <w:rPr>
          <w:rFonts w:hint="eastAsia"/>
        </w:rPr>
        <w:t xml:space="preserve">　先ほど水谷議員、町長からも観光による地域の醸成っていうのが、言葉が出てきたんですが、全体の流れの中でそういった機運を高める、ましてや地域を興してる</w:t>
      </w:r>
      <w:r w:rsidR="00C11F0C">
        <w:rPr>
          <w:rFonts w:hint="eastAsia"/>
        </w:rPr>
        <w:t>、</w:t>
      </w:r>
      <w:r>
        <w:rPr>
          <w:rFonts w:hint="eastAsia"/>
        </w:rPr>
        <w:t>地域の特徴を対外的に発信する</w:t>
      </w:r>
      <w:r w:rsidR="00C11F0C">
        <w:rPr>
          <w:rFonts w:hint="eastAsia"/>
        </w:rPr>
        <w:t>っていう</w:t>
      </w:r>
      <w:r>
        <w:rPr>
          <w:rFonts w:hint="eastAsia"/>
        </w:rPr>
        <w:t>中の観光という</w:t>
      </w:r>
      <w:r w:rsidR="00C11F0C">
        <w:rPr>
          <w:rFonts w:hint="eastAsia"/>
        </w:rPr>
        <w:t>のは</w:t>
      </w:r>
      <w:r>
        <w:rPr>
          <w:rFonts w:hint="eastAsia"/>
        </w:rPr>
        <w:t>手段であって、流れの中では地域コミュニティーの中で、そういったのを対外的に発信して、また入込客といいますか、</w:t>
      </w:r>
      <w:r w:rsidR="00C11F0C">
        <w:rPr>
          <w:rFonts w:hint="eastAsia"/>
        </w:rPr>
        <w:t>交流</w:t>
      </w:r>
      <w:r>
        <w:rPr>
          <w:rFonts w:hint="eastAsia"/>
        </w:rPr>
        <w:t>人口が増える中での</w:t>
      </w:r>
      <w:r w:rsidR="00C11F0C">
        <w:rPr>
          <w:rFonts w:hint="eastAsia"/>
        </w:rPr>
        <w:t>その</w:t>
      </w:r>
      <w:r>
        <w:rPr>
          <w:rFonts w:hint="eastAsia"/>
        </w:rPr>
        <w:t>人との交流の中で</w:t>
      </w:r>
      <w:r w:rsidR="00C11F0C">
        <w:rPr>
          <w:rFonts w:hint="eastAsia"/>
        </w:rPr>
        <w:t>、</w:t>
      </w:r>
      <w:r>
        <w:rPr>
          <w:rFonts w:hint="eastAsia"/>
        </w:rPr>
        <w:t>生活が豊かになるというイメージでですね、観光</w:t>
      </w:r>
      <w:r>
        <w:rPr>
          <w:rFonts w:hint="eastAsia"/>
        </w:rPr>
        <w:lastRenderedPageBreak/>
        <w:t>というのは使える手段があると思います。その中で民泊というのは、今年震災があって九州</w:t>
      </w:r>
      <w:r w:rsidR="00987EAB">
        <w:rPr>
          <w:rFonts w:hint="eastAsia"/>
        </w:rPr>
        <w:t>、</w:t>
      </w:r>
      <w:r>
        <w:rPr>
          <w:rFonts w:hint="eastAsia"/>
        </w:rPr>
        <w:t>この地域に補助金があるツアーがあったりする</w:t>
      </w:r>
      <w:r w:rsidR="00C11F0C">
        <w:rPr>
          <w:rFonts w:hint="eastAsia"/>
        </w:rPr>
        <w:t>ん</w:t>
      </w:r>
      <w:r>
        <w:rPr>
          <w:rFonts w:hint="eastAsia"/>
        </w:rPr>
        <w:t>ですが、その中で教育旅行に関しましては、ほとんど来てないんですよね。</w:t>
      </w:r>
      <w:r w:rsidR="00987EAB">
        <w:rPr>
          <w:rFonts w:hint="eastAsia"/>
        </w:rPr>
        <w:t>当てにされた</w:t>
      </w:r>
      <w:r>
        <w:rPr>
          <w:rFonts w:hint="eastAsia"/>
        </w:rPr>
        <w:t>人も実際</w:t>
      </w:r>
      <w:r w:rsidR="00C11F0C">
        <w:rPr>
          <w:rFonts w:hint="eastAsia"/>
        </w:rPr>
        <w:t>は</w:t>
      </w:r>
      <w:r>
        <w:rPr>
          <w:rFonts w:hint="eastAsia"/>
        </w:rPr>
        <w:t>来れなくて、教育旅行が長崎に流れたっていうか、長崎の方に行って</w:t>
      </w:r>
      <w:r w:rsidR="00C11F0C">
        <w:rPr>
          <w:rFonts w:hint="eastAsia"/>
        </w:rPr>
        <w:t>、</w:t>
      </w:r>
      <w:r>
        <w:rPr>
          <w:rFonts w:hint="eastAsia"/>
        </w:rPr>
        <w:t>平和教育も魚の餌やり体験も長崎で出来るから</w:t>
      </w:r>
      <w:r w:rsidR="00C11F0C">
        <w:rPr>
          <w:rFonts w:hint="eastAsia"/>
        </w:rPr>
        <w:t>、</w:t>
      </w:r>
      <w:r>
        <w:rPr>
          <w:rFonts w:hint="eastAsia"/>
        </w:rPr>
        <w:t>関西の人達は向こうに行ったんだって</w:t>
      </w:r>
      <w:r w:rsidR="00C11F0C">
        <w:rPr>
          <w:rFonts w:hint="eastAsia"/>
        </w:rPr>
        <w:t>って</w:t>
      </w:r>
      <w:r>
        <w:rPr>
          <w:rFonts w:hint="eastAsia"/>
        </w:rPr>
        <w:t>いう話の中では、こっちになかなか来ない状況でした。それを経済の面で</w:t>
      </w:r>
      <w:r w:rsidR="00987EAB">
        <w:rPr>
          <w:rFonts w:hint="eastAsia"/>
        </w:rPr>
        <w:t>当て</w:t>
      </w:r>
      <w:r>
        <w:rPr>
          <w:rFonts w:hint="eastAsia"/>
        </w:rPr>
        <w:t>にした人はまずいないと思います。</w:t>
      </w:r>
    </w:p>
    <w:p w:rsidR="00C11F0C" w:rsidRDefault="00F02A6B" w:rsidP="002274FF">
      <w:pPr>
        <w:ind w:firstLineChars="100" w:firstLine="241"/>
      </w:pPr>
      <w:r>
        <w:rPr>
          <w:rFonts w:hint="eastAsia"/>
        </w:rPr>
        <w:t>ただ、民泊を増やすという事がどのようなものか</w:t>
      </w:r>
      <w:r w:rsidR="00C11F0C">
        <w:rPr>
          <w:rFonts w:hint="eastAsia"/>
        </w:rPr>
        <w:t>と言</w:t>
      </w:r>
      <w:r>
        <w:rPr>
          <w:rFonts w:hint="eastAsia"/>
        </w:rPr>
        <w:t>いますと、先ほど言いました</w:t>
      </w:r>
      <w:r w:rsidR="00C11F0C">
        <w:rPr>
          <w:rFonts w:hint="eastAsia"/>
        </w:rPr>
        <w:t>、</w:t>
      </w:r>
      <w:r>
        <w:rPr>
          <w:rFonts w:hint="eastAsia"/>
        </w:rPr>
        <w:t>地域の活性化には繋がる話ですので、そっちの観点から考えた場合に民泊を増やしていただきたいと。言い訳をしたら来なかった理由というのは、何でも</w:t>
      </w:r>
      <w:r w:rsidR="00987EAB">
        <w:rPr>
          <w:rFonts w:hint="eastAsia"/>
        </w:rPr>
        <w:t>いろ</w:t>
      </w:r>
      <w:r>
        <w:rPr>
          <w:rFonts w:hint="eastAsia"/>
        </w:rPr>
        <w:t>んな理由は言い訳はあるんですが、民泊のもう一つの問題としては、先ほど課長が話されました教育旅行に関しては、ちょっと</w:t>
      </w:r>
      <w:r w:rsidR="00C11F0C">
        <w:rPr>
          <w:rFonts w:hint="eastAsia"/>
        </w:rPr>
        <w:t>寛大な</w:t>
      </w:r>
      <w:r>
        <w:rPr>
          <w:rFonts w:hint="eastAsia"/>
        </w:rPr>
        <w:t>ところがあって、簡易宿泊の資格は取らなくてもいいんですね。ただツーリズム、経済課が関係しますツーリズム、ブルーツーリズムっていう関係に関しましては、一般の方が来る中では、食事を出すにしても宿泊の関係にしても、実際私は簡易宿泊の資格を取ろうと思って取ってみました。お金も掛からないし、仕方をしっかり</w:t>
      </w:r>
      <w:r w:rsidR="008C2B65">
        <w:rPr>
          <w:rFonts w:hint="eastAsia"/>
        </w:rPr>
        <w:t>と</w:t>
      </w:r>
      <w:r>
        <w:rPr>
          <w:rFonts w:hint="eastAsia"/>
        </w:rPr>
        <w:t>教えたら簡単に出来る事でした。最初に消防署に行って、地図を面積を書いて</w:t>
      </w:r>
      <w:r w:rsidR="00D47A75">
        <w:rPr>
          <w:rFonts w:hint="eastAsia"/>
        </w:rPr>
        <w:t>何個火災報知機がいるのかっていうのと、消火栓は何本いるのかっていうのが言われます。それを今度は保健所に持っていって、検査に来る日を待って検査を通ればそれで通って、食品を作って売らない限りは、食べさす程度だったらもう二度と保健所は来ないと言われました。更新もいらないという事で、ちゃんとした認可した簡易宿泊所というのを貰ったんですが、その方をもうちょっと音頭を取ってですね、こういったら民泊は受け入れられますよっていうのを、それまでに取っていくような方向をしていただきたいと思います。</w:t>
      </w:r>
    </w:p>
    <w:p w:rsidR="00987EAB" w:rsidRDefault="00D47A75" w:rsidP="00C11F0C">
      <w:pPr>
        <w:ind w:firstLineChars="100" w:firstLine="241"/>
      </w:pPr>
      <w:r>
        <w:rPr>
          <w:rFonts w:hint="eastAsia"/>
        </w:rPr>
        <w:t>もう続けて話をさしてもらいますが、あと、ただ民泊にまた短所っていうのが、一般の人達を自分の家に入れた時にどうしても２人組、夫婦だったら夫婦、兄弟でもいいんですが、受け入れるのを食事も出さなきゃいけない、風呂にも入</w:t>
      </w:r>
      <w:r w:rsidR="00C11F0C">
        <w:rPr>
          <w:rFonts w:hint="eastAsia"/>
        </w:rPr>
        <w:t>るようにし</w:t>
      </w:r>
      <w:r>
        <w:rPr>
          <w:rFonts w:hint="eastAsia"/>
        </w:rPr>
        <w:t>なきゃいけない、宿泊の布団も出さなきゃいけないとなった時に、自分の家だけだったらどうしてもプライバシーに入ってもらいたくない部分もあるわけですね。台所がちょっと、ここは自分から</w:t>
      </w:r>
      <w:r w:rsidR="00C11F0C">
        <w:rPr>
          <w:rFonts w:hint="eastAsia"/>
        </w:rPr>
        <w:t>見</w:t>
      </w:r>
      <w:r>
        <w:rPr>
          <w:rFonts w:hint="eastAsia"/>
        </w:rPr>
        <w:t>ればそうでもないんだけど、人かい</w:t>
      </w:r>
      <w:r w:rsidR="00C11F0C">
        <w:rPr>
          <w:rFonts w:hint="eastAsia"/>
        </w:rPr>
        <w:t>見</w:t>
      </w:r>
      <w:r>
        <w:rPr>
          <w:rFonts w:hint="eastAsia"/>
        </w:rPr>
        <w:t>れば散れちょいご</w:t>
      </w:r>
      <w:r w:rsidR="00C11F0C">
        <w:rPr>
          <w:rFonts w:hint="eastAsia"/>
        </w:rPr>
        <w:t>っ</w:t>
      </w:r>
      <w:r>
        <w:rPr>
          <w:rFonts w:hint="eastAsia"/>
        </w:rPr>
        <w:t>見</w:t>
      </w:r>
      <w:r w:rsidR="00C11F0C">
        <w:rPr>
          <w:rFonts w:hint="eastAsia"/>
        </w:rPr>
        <w:t>ゆ</w:t>
      </w:r>
      <w:r>
        <w:rPr>
          <w:rFonts w:hint="eastAsia"/>
        </w:rPr>
        <w:t>っどだいねっとか、風呂はもう隅々まで掃除するには、どこまで掃除せんないかんかとか、あまりプライバシーに入らせないんだったら</w:t>
      </w:r>
      <w:r w:rsidR="00392EE8">
        <w:rPr>
          <w:rFonts w:hint="eastAsia"/>
        </w:rPr>
        <w:t>、私なんかが試しで行った所はじいちゃん、ばあちゃんが居た空き家があるから、そこをそれ専用にして、布団ももう自分達の布団に寝かすんじゃなくて、その人達の布団を置いとく。風呂もここのシャワーを使って下さい、私たちの風呂とは別ですよ。ただ、食事の時にそっちに持っていくか、私共の食べる所のテーブルに</w:t>
      </w:r>
      <w:r w:rsidR="00C11F0C">
        <w:rPr>
          <w:rFonts w:hint="eastAsia"/>
        </w:rPr>
        <w:t>来るかっていう事をしましょうねって、約束事で気軽に民泊を始めてるっていうのを研修してます。今年も湧水の方に</w:t>
      </w:r>
      <w:r w:rsidR="002274FF">
        <w:rPr>
          <w:rFonts w:hint="eastAsia"/>
        </w:rPr>
        <w:t>行った</w:t>
      </w:r>
      <w:r w:rsidR="00C11F0C">
        <w:rPr>
          <w:rFonts w:hint="eastAsia"/>
        </w:rPr>
        <w:t>んですが、こらなら民泊を受ける人も多くなるだろうなっていう中で、今もう一つ、ちょっと喋り過ぎますけど、先程の質問にかえります</w:t>
      </w:r>
      <w:r w:rsidR="00CA2AF0">
        <w:rPr>
          <w:rFonts w:hint="eastAsia"/>
        </w:rPr>
        <w:t>、</w:t>
      </w:r>
      <w:r w:rsidR="00C11F0C">
        <w:rPr>
          <w:rFonts w:hint="eastAsia"/>
        </w:rPr>
        <w:t>空き家対策に関しましてですね、提案があります。一つ自分の家の近くに空き家があって、買い上げてくれないかっていうのは町に極端なこと言ったんですが、</w:t>
      </w:r>
      <w:r w:rsidR="00CA2AF0">
        <w:rPr>
          <w:rFonts w:hint="eastAsia"/>
        </w:rPr>
        <w:t>買い上げて</w:t>
      </w:r>
      <w:r w:rsidR="00987EAB">
        <w:rPr>
          <w:rFonts w:hint="eastAsia"/>
        </w:rPr>
        <w:t>もら</w:t>
      </w:r>
      <w:r w:rsidR="00C11F0C">
        <w:rPr>
          <w:rFonts w:hint="eastAsia"/>
        </w:rPr>
        <w:t>って私がシルバーに３千円払って窓開けをシルバーに頼む家もあります。掃除をしてくれ、いつでも帰って来たとき</w:t>
      </w:r>
      <w:r w:rsidR="00CA2AF0">
        <w:rPr>
          <w:rFonts w:hint="eastAsia"/>
        </w:rPr>
        <w:t>電源は</w:t>
      </w:r>
      <w:r w:rsidR="00C11F0C">
        <w:rPr>
          <w:rFonts w:hint="eastAsia"/>
        </w:rPr>
        <w:t>繋いであるから盆、正月はここで過ごすったっていう家もあります。</w:t>
      </w:r>
    </w:p>
    <w:p w:rsidR="00D01A44" w:rsidRPr="00392EE8" w:rsidRDefault="00C11F0C" w:rsidP="00C11F0C">
      <w:pPr>
        <w:ind w:firstLineChars="100" w:firstLine="241"/>
      </w:pPr>
      <w:r>
        <w:rPr>
          <w:rFonts w:hint="eastAsia"/>
        </w:rPr>
        <w:t>その家も生活</w:t>
      </w:r>
      <w:r w:rsidR="00987EAB">
        <w:rPr>
          <w:rFonts w:hint="eastAsia"/>
        </w:rPr>
        <w:t>色</w:t>
      </w:r>
      <w:r>
        <w:rPr>
          <w:rFonts w:hint="eastAsia"/>
        </w:rPr>
        <w:t>なくなっていますので、誰でも入れば貸家になる状態なんですが、そういった商品化された家っていうのを、もう、一つの施策として試しでしてみれば隣りの家は私が預かっているんだけど、それを民泊申請をして</w:t>
      </w:r>
      <w:r w:rsidR="00987EAB">
        <w:rPr>
          <w:rFonts w:hint="eastAsia"/>
        </w:rPr>
        <w:t>、</w:t>
      </w:r>
      <w:r>
        <w:rPr>
          <w:rFonts w:hint="eastAsia"/>
        </w:rPr>
        <w:t>してもいいですかとかですね、調査の内容に入れていただきたいと。そういった事ができますっていうのを言った上でです</w:t>
      </w:r>
      <w:r>
        <w:rPr>
          <w:rFonts w:hint="eastAsia"/>
        </w:rPr>
        <w:lastRenderedPageBreak/>
        <w:t>ね、そういった施策というのを何か提案として、メニューとして住民に言って、民泊を増やす</w:t>
      </w:r>
      <w:r w:rsidR="00CA2AF0">
        <w:rPr>
          <w:rFonts w:hint="eastAsia"/>
        </w:rPr>
        <w:t>為の</w:t>
      </w:r>
      <w:r>
        <w:rPr>
          <w:rFonts w:hint="eastAsia"/>
        </w:rPr>
        <w:t>手段としていただきたいと思いますが、どうでしょうか。町長、課長に言ってもらっていいで</w:t>
      </w:r>
      <w:r w:rsidR="00CA2AF0">
        <w:rPr>
          <w:rFonts w:hint="eastAsia"/>
        </w:rPr>
        <w:t>すか</w:t>
      </w:r>
      <w:r>
        <w:rPr>
          <w:rFonts w:hint="eastAsia"/>
        </w:rPr>
        <w:t>。</w:t>
      </w:r>
    </w:p>
    <w:p w:rsidR="00420DE2" w:rsidRDefault="00420DE2" w:rsidP="00650959"/>
    <w:p w:rsidR="00CB473E" w:rsidRPr="00270532" w:rsidRDefault="00CB473E" w:rsidP="00CB473E">
      <w:r>
        <w:rPr>
          <w:rFonts w:hint="eastAsia"/>
          <w:b/>
        </w:rPr>
        <w:t>町長</w:t>
      </w:r>
      <w:r w:rsidRPr="00270532">
        <w:rPr>
          <w:rFonts w:hint="eastAsia"/>
          <w:b/>
        </w:rPr>
        <w:t>（</w:t>
      </w:r>
      <w:r>
        <w:rPr>
          <w:rFonts w:hint="eastAsia"/>
          <w:b/>
        </w:rPr>
        <w:t>森田俊彦</w:t>
      </w:r>
      <w:r w:rsidRPr="00270532">
        <w:rPr>
          <w:rFonts w:hint="eastAsia"/>
          <w:b/>
        </w:rPr>
        <w:t>君）</w:t>
      </w:r>
    </w:p>
    <w:p w:rsidR="00987EAB" w:rsidRDefault="00C22BA8" w:rsidP="00650959">
      <w:r>
        <w:rPr>
          <w:rFonts w:hint="eastAsia"/>
        </w:rPr>
        <w:t xml:space="preserve">　非常に良いご提案をいただいたなというふうに思っております。</w:t>
      </w:r>
    </w:p>
    <w:p w:rsidR="00987EAB" w:rsidRDefault="00C22BA8" w:rsidP="00650959">
      <w:r>
        <w:rPr>
          <w:rFonts w:hint="eastAsia"/>
        </w:rPr>
        <w:t>昨年ですね、私も個人的によそには旅行に行っておりませんけれども、近隣のですね、鹿児島市の方々やら、ちょっと</w:t>
      </w:r>
      <w:r w:rsidR="00987EAB">
        <w:rPr>
          <w:rFonts w:hint="eastAsia"/>
        </w:rPr>
        <w:t>いろ</w:t>
      </w:r>
      <w:r>
        <w:rPr>
          <w:rFonts w:hint="eastAsia"/>
        </w:rPr>
        <w:t>んな方々にちょっとこちらの町を紹介するという意味で空き家をお借りしまして、そこをレンタルする格好で民泊するというか、近隣の方々のサポートもありまして、食事等も出来た状況でございます。</w:t>
      </w:r>
    </w:p>
    <w:p w:rsidR="00987EAB" w:rsidRDefault="00C22BA8" w:rsidP="00987EAB">
      <w:pPr>
        <w:ind w:firstLineChars="100" w:firstLine="241"/>
      </w:pPr>
      <w:r>
        <w:rPr>
          <w:rFonts w:hint="eastAsia"/>
        </w:rPr>
        <w:t>非常にこの紹介するに当たっては、</w:t>
      </w:r>
      <w:r w:rsidR="00987EAB">
        <w:rPr>
          <w:rFonts w:hint="eastAsia"/>
        </w:rPr>
        <w:t>下手</w:t>
      </w:r>
      <w:r>
        <w:rPr>
          <w:rFonts w:hint="eastAsia"/>
        </w:rPr>
        <w:t>にホテルに泊まるよりは民泊して、そして、その空き家の中で団らんをするという、非常にコミュニケーションも良く取れる。そしてまた、そこの地域の事も良く分かるというような状況で、非常に喜ばれた経緯がございますので、今ご提案のあったスタイルが今このようなスタイルではなかろうかなというふうに思いますので、今後我々もこれ進めていきたいなというような事を考えておりますので、今回ご提案いただいた部分では、また、またもう一つ踏み込んだお話がもしあるとすれば、また我々の方にもご教授いただければなというふうに思っております。</w:t>
      </w:r>
    </w:p>
    <w:p w:rsidR="00301F76" w:rsidRPr="00C22BA8" w:rsidRDefault="00987EAB" w:rsidP="00987EAB">
      <w:pPr>
        <w:ind w:firstLineChars="100" w:firstLine="241"/>
      </w:pPr>
      <w:r>
        <w:rPr>
          <w:rFonts w:hint="eastAsia"/>
        </w:rPr>
        <w:t>取り組み</w:t>
      </w:r>
      <w:r w:rsidR="00C22BA8">
        <w:rPr>
          <w:rFonts w:hint="eastAsia"/>
        </w:rPr>
        <w:t>たいというふうに思っておりますので、よろしくお願いします。</w:t>
      </w:r>
    </w:p>
    <w:p w:rsidR="00D01A44" w:rsidRDefault="00D01A44" w:rsidP="00650959"/>
    <w:p w:rsidR="00CB473E" w:rsidRPr="00270532" w:rsidRDefault="00CB473E" w:rsidP="00CB473E">
      <w:r w:rsidRPr="00270532">
        <w:rPr>
          <w:rFonts w:hint="eastAsia"/>
          <w:b/>
        </w:rPr>
        <w:t>３番（松元勇治君）</w:t>
      </w:r>
    </w:p>
    <w:p w:rsidR="00987EAB" w:rsidRDefault="008D249A" w:rsidP="00650959">
      <w:r>
        <w:rPr>
          <w:rFonts w:hint="eastAsia"/>
        </w:rPr>
        <w:t xml:space="preserve">　今から３年後にハードものができる観光、また定住を促進する一次産業、農業に定着してもらえる帰農の方々、そういった方々にですね、モニターで来るっていう事業も今回されてたみたいなんですが、実際そういった空き家に出来る、もう一回言いますけど、商品化された、もう直ぐに入れるようなものを幾つかは確保しててっていう中で、観光に来られる方はそれを若者に商売っていうか、経済を動かしてもらうのに商売をしてもらわんないかん、物売りも</w:t>
      </w:r>
      <w:r w:rsidR="00987EAB">
        <w:rPr>
          <w:rFonts w:hint="eastAsia"/>
        </w:rPr>
        <w:t>他所</w:t>
      </w:r>
      <w:r>
        <w:rPr>
          <w:rFonts w:hint="eastAsia"/>
        </w:rPr>
        <w:t>から来て</w:t>
      </w:r>
      <w:r w:rsidR="008D07D5">
        <w:rPr>
          <w:rFonts w:hint="eastAsia"/>
        </w:rPr>
        <w:t>よその人の</w:t>
      </w:r>
      <w:r>
        <w:rPr>
          <w:rFonts w:hint="eastAsia"/>
        </w:rPr>
        <w:t>お金を落とす為の段取りも</w:t>
      </w:r>
      <w:r w:rsidR="008D07D5">
        <w:rPr>
          <w:rFonts w:hint="eastAsia"/>
        </w:rPr>
        <w:t>、</w:t>
      </w:r>
      <w:r>
        <w:rPr>
          <w:rFonts w:hint="eastAsia"/>
        </w:rPr>
        <w:t>若者がよそからしてくれるみたいな事がないと、マンパワーといいますか、人材が少ない中での発想というのはなかなか、ましてや年を取っていく中では難しい中で、そういった人達に、例えば、大泊でそういった場所のお土産を売ったりないするところに入り込む時も、まず住んで計画を立てて現地調査を</w:t>
      </w:r>
      <w:r w:rsidR="008D07D5">
        <w:rPr>
          <w:rFonts w:hint="eastAsia"/>
        </w:rPr>
        <w:t>してっていう中での貸出の家とかですね、そういったなんかも本当に動かないと、逆算して、いつも言います、逆算したら今ですよっていう、今でしょっていう話の中ではもう即効性のある動きをしていただきたいと思います。</w:t>
      </w:r>
    </w:p>
    <w:p w:rsidR="008D07D5" w:rsidRDefault="008D07D5" w:rsidP="00987EAB">
      <w:pPr>
        <w:ind w:firstLineChars="100" w:firstLine="241"/>
      </w:pPr>
      <w:r>
        <w:rPr>
          <w:rFonts w:hint="eastAsia"/>
        </w:rPr>
        <w:t>以上です。これにはもう何もなかったら終わります。ないですか。</w:t>
      </w:r>
    </w:p>
    <w:p w:rsidR="008D07D5" w:rsidRPr="00CB473E" w:rsidRDefault="008D07D5" w:rsidP="00650959">
      <w:r>
        <w:rPr>
          <w:rFonts w:hint="eastAsia"/>
        </w:rPr>
        <w:t>（「何もないそうです。」　との声あり。）</w:t>
      </w:r>
    </w:p>
    <w:p w:rsidR="00CB473E" w:rsidRDefault="00CB473E" w:rsidP="00650959"/>
    <w:p w:rsidR="008D07D5" w:rsidRDefault="008D07D5" w:rsidP="008D07D5">
      <w:pPr>
        <w:ind w:firstLineChars="100" w:firstLine="241"/>
      </w:pPr>
      <w:r>
        <w:rPr>
          <w:rFonts w:hint="eastAsia"/>
        </w:rPr>
        <w:t>終わります。以上でした。</w:t>
      </w:r>
    </w:p>
    <w:p w:rsidR="00301F76" w:rsidRDefault="00301F76" w:rsidP="00650959"/>
    <w:p w:rsidR="002D289B" w:rsidRPr="00AE4CA3" w:rsidRDefault="002D289B" w:rsidP="002D289B">
      <w:pPr>
        <w:rPr>
          <w:rFonts w:ascii="ＭＳ 明朝" w:hAnsi="ＭＳ 明朝"/>
        </w:rPr>
      </w:pPr>
      <w:r>
        <w:rPr>
          <w:rFonts w:ascii="ＭＳ 明朝" w:hAnsi="ＭＳ 明朝" w:hint="eastAsia"/>
          <w:b/>
        </w:rPr>
        <w:t>議長（大村明雄君）</w:t>
      </w:r>
    </w:p>
    <w:p w:rsidR="002D289B" w:rsidRDefault="00270532" w:rsidP="002D289B">
      <w:pPr>
        <w:ind w:firstLineChars="100" w:firstLine="241"/>
        <w:rPr>
          <w:rFonts w:ascii="ＭＳ 明朝" w:hAnsi="ＭＳ 明朝"/>
          <w:bCs/>
        </w:rPr>
      </w:pPr>
      <w:r>
        <w:rPr>
          <w:rFonts w:ascii="ＭＳ 明朝" w:hAnsi="ＭＳ 明朝" w:hint="eastAsia"/>
          <w:bCs/>
        </w:rPr>
        <w:t>次に、大久保</w:t>
      </w:r>
      <w:r w:rsidR="002D289B" w:rsidRPr="002D289B">
        <w:rPr>
          <w:rFonts w:ascii="ＭＳ 明朝" w:hAnsi="ＭＳ 明朝" w:hint="eastAsia"/>
          <w:bCs/>
        </w:rPr>
        <w:t>孝司君の発言を許します。</w:t>
      </w:r>
    </w:p>
    <w:p w:rsidR="00301F76" w:rsidRPr="002D289B" w:rsidRDefault="00301F76" w:rsidP="002D289B">
      <w:pPr>
        <w:ind w:firstLineChars="100" w:firstLine="241"/>
        <w:rPr>
          <w:rFonts w:ascii="ＭＳ 明朝" w:hAnsi="ＭＳ 明朝"/>
          <w:bCs/>
        </w:rPr>
      </w:pPr>
    </w:p>
    <w:p w:rsidR="00270532" w:rsidRPr="00270532" w:rsidRDefault="00270532" w:rsidP="00270532">
      <w:pPr>
        <w:jc w:val="center"/>
        <w:rPr>
          <w:b/>
        </w:rPr>
      </w:pPr>
      <w:r w:rsidRPr="00270532">
        <w:rPr>
          <w:rFonts w:hint="eastAsia"/>
          <w:b/>
        </w:rPr>
        <w:t>〔　　議員　　大久保　孝司　君　　登壇　　〕</w:t>
      </w:r>
    </w:p>
    <w:p w:rsidR="00DD330A" w:rsidRDefault="00DD330A" w:rsidP="00DD330A"/>
    <w:p w:rsidR="00DD330A" w:rsidRPr="00270532" w:rsidRDefault="00DD330A" w:rsidP="00DD330A">
      <w:pPr>
        <w:rPr>
          <w:b/>
        </w:rPr>
      </w:pPr>
      <w:r w:rsidRPr="00270532">
        <w:rPr>
          <w:rFonts w:hint="eastAsia"/>
          <w:b/>
        </w:rPr>
        <w:t>８番（大久保孝司君）</w:t>
      </w:r>
    </w:p>
    <w:p w:rsidR="00DD330A" w:rsidRDefault="00DD330A" w:rsidP="00DD330A">
      <w:r>
        <w:rPr>
          <w:rFonts w:hint="eastAsia"/>
        </w:rPr>
        <w:lastRenderedPageBreak/>
        <w:t xml:space="preserve">　スポーツの祭典リオオリンピックで、日本選手の活躍は私共に勇気と感動を与えてくれました。今日からパラリンピックが始まります。オリンピック同様、日本選手の活躍を祈るばかりです。又、日本では国体前年に開催される都道府県対抗大会が、愛媛県で開幕し、自転車競技の女子ポイントレースで南大隅高校の松井選手が３位、</w:t>
      </w:r>
      <w:r w:rsidRPr="00987EAB">
        <w:rPr>
          <w:rFonts w:hint="eastAsia"/>
        </w:rPr>
        <w:t>成海</w:t>
      </w:r>
      <w:r>
        <w:rPr>
          <w:rFonts w:hint="eastAsia"/>
        </w:rPr>
        <w:t>選手が７位に入賞を果たしました。彼女たちの活躍にエールを送りながら、通告しておりました農政について質問を致します。</w:t>
      </w:r>
    </w:p>
    <w:p w:rsidR="00987EAB" w:rsidRDefault="00DD330A" w:rsidP="00DD330A">
      <w:pPr>
        <w:ind w:firstLineChars="100" w:firstLine="241"/>
      </w:pPr>
      <w:r>
        <w:rPr>
          <w:rFonts w:hint="eastAsia"/>
        </w:rPr>
        <w:t>本町の基幹産業であります農業は高齢化による担い手不足など、環境の厳しい状況に対応するため持続可能な農業振興や強い農業経営体の育成を目的に平成２６年度</w:t>
      </w:r>
      <w:r w:rsidR="00987EAB">
        <w:rPr>
          <w:rFonts w:hint="eastAsia"/>
        </w:rPr>
        <w:t>、</w:t>
      </w:r>
      <w:r>
        <w:rPr>
          <w:rFonts w:hint="eastAsia"/>
        </w:rPr>
        <w:t>２７年度にかけて、株式会社鹿児島経済研究所を農業委託契約を締結して本年３月に農業振興ビジョンを策定されました。</w:t>
      </w:r>
    </w:p>
    <w:p w:rsidR="00DD330A" w:rsidRDefault="00DD330A" w:rsidP="00DD330A">
      <w:pPr>
        <w:ind w:firstLineChars="100" w:firstLine="241"/>
      </w:pPr>
      <w:r>
        <w:rPr>
          <w:rFonts w:hint="eastAsia"/>
        </w:rPr>
        <w:t>農業就業人口も合併時の平成１７年は、１，２１１人であったものが、２７年においては７３５人と減少し、高齢化が進み６５歳以上が４５１人となり、高齢化率も６１．４％となっております。</w:t>
      </w:r>
    </w:p>
    <w:p w:rsidR="00DD330A" w:rsidRDefault="00DD330A" w:rsidP="00DD330A">
      <w:pPr>
        <w:ind w:firstLineChars="100" w:firstLine="241"/>
      </w:pPr>
      <w:r>
        <w:rPr>
          <w:rFonts w:hint="eastAsia"/>
        </w:rPr>
        <w:t>本事業の委託業者は、農業経営について専門を有する業者に重点をおかれ、農業経営アドバイザーの上級職を持っている業者を選択され、以上のことから質問を致します。</w:t>
      </w:r>
    </w:p>
    <w:p w:rsidR="00DD330A" w:rsidRDefault="00DD330A" w:rsidP="00DD330A">
      <w:r>
        <w:rPr>
          <w:rFonts w:hint="eastAsia"/>
        </w:rPr>
        <w:t xml:space="preserve">　２ヶ年をかけて策定された農業振興ビジョンにより２８年度から１０年間の農業振興はどのように計画されていかれるのか伺います。</w:t>
      </w:r>
    </w:p>
    <w:p w:rsidR="00857325" w:rsidRDefault="00DD330A" w:rsidP="00DD330A">
      <w:pPr>
        <w:ind w:firstLineChars="100" w:firstLine="241"/>
      </w:pPr>
      <w:r>
        <w:rPr>
          <w:rFonts w:hint="eastAsia"/>
        </w:rPr>
        <w:t>次に、獣害対策について質問をします。本年度も、鳥獣害対策として鳥獣害防止施設整備事業を始め、鳥獣害防止総合支援事業、有害鳥獣捕獲対策事業など被害軽減を図られております。又、８月補正により猿捕獲用大型箱わなを猿害対策として</w:t>
      </w:r>
      <w:r w:rsidRPr="008F2263">
        <w:rPr>
          <w:rFonts w:hint="eastAsia"/>
        </w:rPr>
        <w:t>予算化されました</w:t>
      </w:r>
      <w:r>
        <w:rPr>
          <w:rFonts w:hint="eastAsia"/>
        </w:rPr>
        <w:t>。</w:t>
      </w:r>
      <w:r w:rsidR="00857325">
        <w:rPr>
          <w:rFonts w:hint="eastAsia"/>
        </w:rPr>
        <w:t>イノシシ</w:t>
      </w:r>
      <w:r>
        <w:rPr>
          <w:rFonts w:hint="eastAsia"/>
        </w:rPr>
        <w:t>においては電気柵やワイヤーメッシュ柵が進められておりますが、近年は住宅地の近辺による農作物被害が起きております。</w:t>
      </w:r>
    </w:p>
    <w:p w:rsidR="00DD330A" w:rsidRDefault="00DD330A" w:rsidP="00DD330A">
      <w:pPr>
        <w:ind w:firstLineChars="100" w:firstLine="241"/>
      </w:pPr>
      <w:r>
        <w:rPr>
          <w:rFonts w:hint="eastAsia"/>
        </w:rPr>
        <w:t>去る１月１４日に教育産業常任委員会で、鳥獣対策の所管事務調査を行った福岡県糸島市では、平成２３年度２６基、２４年度においては２０基の箱わなを導入され貸し出しを行い、捕獲数の拡大を図られた結果、２４年度は１，４７２頭を捕獲されたという説明を受けました。</w:t>
      </w:r>
    </w:p>
    <w:p w:rsidR="00857325" w:rsidRDefault="00DD330A" w:rsidP="00DD330A">
      <w:pPr>
        <w:ind w:firstLineChars="100" w:firstLine="241"/>
      </w:pPr>
      <w:r>
        <w:rPr>
          <w:rFonts w:hint="eastAsia"/>
        </w:rPr>
        <w:t>又、農政連と技連会による熊本県高盛町では、箱わなによる成果があったと記憶しております。</w:t>
      </w:r>
    </w:p>
    <w:p w:rsidR="00DD330A" w:rsidRDefault="00DD330A" w:rsidP="00DD330A">
      <w:pPr>
        <w:ind w:firstLineChars="100" w:firstLine="241"/>
      </w:pPr>
      <w:r>
        <w:rPr>
          <w:rFonts w:hint="eastAsia"/>
        </w:rPr>
        <w:t>本町も電気柵やワイヤーメッシュ柵などだけでなく猪の捕獲を強化するためには、箱ワナ対応が必要と思います。</w:t>
      </w:r>
    </w:p>
    <w:p w:rsidR="00DD330A" w:rsidRDefault="00857325" w:rsidP="00DD330A">
      <w:pPr>
        <w:ind w:firstLineChars="100" w:firstLine="241"/>
      </w:pPr>
      <w:r>
        <w:rPr>
          <w:rFonts w:hint="eastAsia"/>
        </w:rPr>
        <w:t>そこで、質問します。獣害対策として、いのしし</w:t>
      </w:r>
      <w:r w:rsidR="00DD330A">
        <w:rPr>
          <w:rFonts w:hint="eastAsia"/>
        </w:rPr>
        <w:t>捕獲用箱わなの導入を拡大し、貸し出しを行う考えはないか伺います。</w:t>
      </w:r>
    </w:p>
    <w:p w:rsidR="00DD330A" w:rsidRDefault="00DD330A" w:rsidP="00DD330A">
      <w:pPr>
        <w:ind w:firstLineChars="100" w:firstLine="241"/>
      </w:pPr>
      <w:r>
        <w:rPr>
          <w:rFonts w:hint="eastAsia"/>
        </w:rPr>
        <w:t>次に、基金創設について質問します。私は２５年度３月議会において、産業振興基金の創設を提案いたしました。２７年度一般会計基金額は９０億となり、今年度財政調整基金と４億</w:t>
      </w:r>
      <w:r w:rsidRPr="00857325">
        <w:rPr>
          <w:rFonts w:hint="eastAsia"/>
        </w:rPr>
        <w:t>４千８百万余り</w:t>
      </w:r>
      <w:r>
        <w:rPr>
          <w:rFonts w:hint="eastAsia"/>
        </w:rPr>
        <w:t>とその他の基金１億５千６百万円で基金繰入として６億４百万円が取り崩されていると思います。その中でも、私が一番注目しているのが、地域振興基金であります。平成２３年度末の基金額が、４千万円あまりあった金額が、２４年度４億９千万円となり、２７年度末では１６億８千万の基金となっております。</w:t>
      </w:r>
    </w:p>
    <w:p w:rsidR="00DD330A" w:rsidRDefault="00DD330A" w:rsidP="00DD330A">
      <w:pPr>
        <w:ind w:firstLineChars="100" w:firstLine="241"/>
      </w:pPr>
      <w:r>
        <w:rPr>
          <w:rFonts w:hint="eastAsia"/>
        </w:rPr>
        <w:t>本年度当初において、自治会チャレンジ創生事業に１千万円の繰り入れを行われていますが、あまりにも大きい基金額であると思います。そのほかの基金額にしましても、多くの基金を保有され特定目的基金として産業振興のための基金も必要であると思います。</w:t>
      </w:r>
    </w:p>
    <w:p w:rsidR="00DD330A" w:rsidRDefault="00DD330A" w:rsidP="00857325">
      <w:pPr>
        <w:ind w:firstLineChars="100" w:firstLine="241"/>
      </w:pPr>
      <w:r>
        <w:rPr>
          <w:rFonts w:hint="eastAsia"/>
        </w:rPr>
        <w:t>以上のようなことを踏まえ産業振興を目的とした産業振興基金を創設する考え</w:t>
      </w:r>
      <w:r w:rsidR="00064D4A">
        <w:rPr>
          <w:rFonts w:hint="eastAsia"/>
        </w:rPr>
        <w:t>は</w:t>
      </w:r>
      <w:r>
        <w:rPr>
          <w:rFonts w:hint="eastAsia"/>
        </w:rPr>
        <w:t>ないか伺います。</w:t>
      </w:r>
    </w:p>
    <w:p w:rsidR="00DD330A" w:rsidRDefault="00DD330A" w:rsidP="00DD330A">
      <w:pPr>
        <w:ind w:firstLineChars="100" w:firstLine="241"/>
      </w:pPr>
      <w:r>
        <w:rPr>
          <w:rFonts w:hint="eastAsia"/>
        </w:rPr>
        <w:lastRenderedPageBreak/>
        <w:t>次に、長期賃貸住宅について質問します。農業振興ビジョン策定で示されたように、農業就業人口は減少をたどる一方であります。農業を含め、一次産業の経営は機械購入など多額な経費を必要とされます。本町に残り、一次産業に携わる町民は我が町を支える宝物と考えます。農業一つとっても合併当初１，２００人の就業人口は、２７年では７３５人という結果が出ております。このような状況を解決するための手立てとして、一次産業従事者の生活基盤の安定を図るため自由設計が出来る、２５年後無償譲渡する町営住宅長期賃貸住宅を計画する考えはないか伺いまして</w:t>
      </w:r>
      <w:r w:rsidR="00857325">
        <w:rPr>
          <w:rFonts w:hint="eastAsia"/>
        </w:rPr>
        <w:t>、</w:t>
      </w:r>
      <w:r>
        <w:rPr>
          <w:rFonts w:hint="eastAsia"/>
        </w:rPr>
        <w:t>１回目の質問を終わります。</w:t>
      </w:r>
    </w:p>
    <w:p w:rsidR="00DD330A" w:rsidRDefault="00DD330A" w:rsidP="00DD330A"/>
    <w:p w:rsidR="00DD330A" w:rsidRPr="009307A6" w:rsidRDefault="00DD330A" w:rsidP="00DD330A">
      <w:pPr>
        <w:jc w:val="center"/>
        <w:rPr>
          <w:b/>
        </w:rPr>
      </w:pPr>
      <w:r w:rsidRPr="009307A6">
        <w:rPr>
          <w:rFonts w:hint="eastAsia"/>
          <w:b/>
        </w:rPr>
        <w:t>〔　　町長　　森田　俊彦　君　　登壇　　〕</w:t>
      </w:r>
    </w:p>
    <w:p w:rsidR="00DD330A" w:rsidRPr="009307A6" w:rsidRDefault="00DD330A" w:rsidP="00DD330A"/>
    <w:p w:rsidR="00DD330A" w:rsidRPr="009307A6" w:rsidRDefault="00DD330A" w:rsidP="00DD330A">
      <w:r w:rsidRPr="009307A6">
        <w:rPr>
          <w:rFonts w:hint="eastAsia"/>
          <w:b/>
        </w:rPr>
        <w:t>町長（森田俊彦君）</w:t>
      </w:r>
    </w:p>
    <w:p w:rsidR="006620CF" w:rsidRDefault="001D3ABD" w:rsidP="00DD330A">
      <w:pPr>
        <w:ind w:firstLineChars="100" w:firstLine="241"/>
        <w:rPr>
          <w:rFonts w:asciiTheme="minorEastAsia" w:eastAsiaTheme="minorEastAsia" w:hAnsiTheme="minorEastAsia"/>
        </w:rPr>
      </w:pPr>
      <w:r>
        <w:rPr>
          <w:rFonts w:asciiTheme="minorEastAsia" w:eastAsiaTheme="minorEastAsia" w:hAnsiTheme="minorEastAsia" w:hint="eastAsia"/>
        </w:rPr>
        <w:t>大久保議員の第１</w:t>
      </w:r>
      <w:r w:rsidR="00703EEC">
        <w:rPr>
          <w:rFonts w:asciiTheme="minorEastAsia" w:eastAsiaTheme="minorEastAsia" w:hAnsiTheme="minorEastAsia" w:hint="eastAsia"/>
        </w:rPr>
        <w:t>問第１</w:t>
      </w:r>
      <w:r w:rsidR="00DD330A" w:rsidRPr="00FC6B91">
        <w:rPr>
          <w:rFonts w:asciiTheme="minorEastAsia" w:eastAsiaTheme="minorEastAsia" w:hAnsiTheme="minorEastAsia" w:hint="eastAsia"/>
        </w:rPr>
        <w:t>項「</w:t>
      </w:r>
      <w:r w:rsidR="00DD330A">
        <w:rPr>
          <w:rFonts w:asciiTheme="minorEastAsia" w:eastAsiaTheme="minorEastAsia" w:hAnsiTheme="minorEastAsia" w:hint="eastAsia"/>
        </w:rPr>
        <w:t>２ヶ年</w:t>
      </w:r>
      <w:r w:rsidR="00DD330A" w:rsidRPr="00FC6B91">
        <w:rPr>
          <w:rFonts w:asciiTheme="minorEastAsia" w:eastAsiaTheme="minorEastAsia" w:hAnsiTheme="minorEastAsia" w:hint="eastAsia"/>
        </w:rPr>
        <w:t>をかけて策定された農業振興ビジョンにより２８年度から１０年間の農業振興はどのように計画されているか伺う。」とのご質問でございますが、農業振興ビジョンにつきましては、</w:t>
      </w:r>
      <w:r w:rsidR="00DD330A">
        <w:rPr>
          <w:rFonts w:asciiTheme="minorEastAsia" w:eastAsiaTheme="minorEastAsia" w:hAnsiTheme="minorEastAsia" w:hint="eastAsia"/>
        </w:rPr>
        <w:t>２ヶ年</w:t>
      </w:r>
      <w:r w:rsidR="00DD330A" w:rsidRPr="00FC6B91">
        <w:rPr>
          <w:rFonts w:asciiTheme="minorEastAsia" w:eastAsiaTheme="minorEastAsia" w:hAnsiTheme="minorEastAsia" w:hint="eastAsia"/>
        </w:rPr>
        <w:t>の策定期間でありましたが、一刻も早い策定と前倒しによる実証</w:t>
      </w:r>
      <w:r w:rsidR="006620CF">
        <w:rPr>
          <w:rFonts w:asciiTheme="minorEastAsia" w:eastAsiaTheme="minorEastAsia" w:hAnsiTheme="minorEastAsia" w:hint="eastAsia"/>
        </w:rPr>
        <w:t>を</w:t>
      </w:r>
      <w:r w:rsidR="00DD330A" w:rsidRPr="00FC6B91">
        <w:rPr>
          <w:rFonts w:asciiTheme="minorEastAsia" w:eastAsiaTheme="minorEastAsia" w:hAnsiTheme="minorEastAsia" w:hint="eastAsia"/>
        </w:rPr>
        <w:t>という議員のご意見に沿い、平成２７年度から第１次産業成長化補助金の制度化と３つの先行プロジェクトを実施したところでございます。</w:t>
      </w:r>
    </w:p>
    <w:p w:rsidR="00DD330A" w:rsidRPr="008F2263" w:rsidRDefault="00DD330A" w:rsidP="00DD330A">
      <w:pPr>
        <w:ind w:firstLineChars="100" w:firstLine="241"/>
        <w:rPr>
          <w:rFonts w:asciiTheme="minorEastAsia" w:eastAsiaTheme="minorEastAsia" w:hAnsiTheme="minorEastAsia"/>
        </w:rPr>
      </w:pPr>
      <w:r>
        <w:rPr>
          <w:rFonts w:asciiTheme="minorEastAsia" w:eastAsiaTheme="minorEastAsia" w:hAnsiTheme="minorEastAsia" w:hint="eastAsia"/>
        </w:rPr>
        <w:t>１０ヶ年</w:t>
      </w:r>
      <w:r w:rsidRPr="00FC6B91">
        <w:rPr>
          <w:rFonts w:asciiTheme="minorEastAsia" w:eastAsiaTheme="minorEastAsia" w:hAnsiTheme="minorEastAsia" w:hint="eastAsia"/>
        </w:rPr>
        <w:t>の農業振興の計画は、３つの基本方針「本土最南端の物流と商流の一元化」、「南大隅町にしかできない農畜産物振興」、「みんなが輝く人財の活用・育成」と基本方針達成のための</w:t>
      </w:r>
      <w:r w:rsidR="006620CF">
        <w:rPr>
          <w:rFonts w:asciiTheme="minorEastAsia" w:eastAsiaTheme="minorEastAsia" w:hAnsiTheme="minorEastAsia" w:hint="eastAsia"/>
        </w:rPr>
        <w:t>、</w:t>
      </w:r>
      <w:r w:rsidRPr="00FC6B91">
        <w:rPr>
          <w:rFonts w:asciiTheme="minorEastAsia" w:eastAsiaTheme="minorEastAsia" w:hAnsiTheme="minorEastAsia" w:hint="eastAsia"/>
        </w:rPr>
        <w:t>１６の基本施策を定めております。１６の基本施策は、内容ごとに実施時期を短期、中期、長期に区分しており、平成２８年度は短期に区分している、集出荷の一元化、地元食材を生かしたメニュー開発、鳥獣害対策、就農支援体制整備等を実施しておりますが、事業進行にあわせて、内容等の見直しを随時行い本町の農業振興を図る計画でございます。</w:t>
      </w:r>
    </w:p>
    <w:p w:rsidR="00DD330A" w:rsidRDefault="00DD330A" w:rsidP="00DD330A"/>
    <w:p w:rsidR="00DD330A" w:rsidRPr="00270532" w:rsidRDefault="00DD330A" w:rsidP="00DD330A">
      <w:pPr>
        <w:rPr>
          <w:b/>
        </w:rPr>
      </w:pPr>
      <w:r w:rsidRPr="00270532">
        <w:rPr>
          <w:rFonts w:hint="eastAsia"/>
          <w:b/>
        </w:rPr>
        <w:t>８番（大久保孝司君）</w:t>
      </w:r>
    </w:p>
    <w:p w:rsidR="00DD330A" w:rsidRDefault="00DD330A" w:rsidP="00DD330A">
      <w:r>
        <w:rPr>
          <w:rFonts w:hint="eastAsia"/>
        </w:rPr>
        <w:t xml:space="preserve">　町長、今の試験区ですよ。いわば、箱わなを使って各水田とか或いは、畑とかそういったことで、試験をしたことがあられますか。</w:t>
      </w:r>
    </w:p>
    <w:p w:rsidR="00DD330A" w:rsidRDefault="00DD330A" w:rsidP="00DD330A"/>
    <w:p w:rsidR="00DD330A" w:rsidRDefault="00DD330A" w:rsidP="00DD330A">
      <w:r w:rsidRPr="009307A6">
        <w:rPr>
          <w:rFonts w:hint="eastAsia"/>
          <w:b/>
        </w:rPr>
        <w:t>町長（森田俊彦君）</w:t>
      </w:r>
    </w:p>
    <w:p w:rsidR="00DD330A" w:rsidRDefault="00DD330A" w:rsidP="00DD330A">
      <w:r>
        <w:rPr>
          <w:rFonts w:hint="eastAsia"/>
        </w:rPr>
        <w:t xml:space="preserve">　経済課長に答弁させます。</w:t>
      </w:r>
    </w:p>
    <w:p w:rsidR="00DD330A" w:rsidRDefault="00DD330A" w:rsidP="00DD330A"/>
    <w:p w:rsidR="00DD330A" w:rsidRDefault="00DD330A" w:rsidP="00DD330A">
      <w:r>
        <w:rPr>
          <w:rFonts w:hint="eastAsia"/>
          <w:b/>
        </w:rPr>
        <w:t>経済課</w:t>
      </w:r>
      <w:r w:rsidRPr="00926DE9">
        <w:rPr>
          <w:rFonts w:hint="eastAsia"/>
          <w:b/>
        </w:rPr>
        <w:t>長（</w:t>
      </w:r>
      <w:r>
        <w:rPr>
          <w:rFonts w:hint="eastAsia"/>
          <w:b/>
        </w:rPr>
        <w:t>尾辻正美</w:t>
      </w:r>
      <w:r w:rsidRPr="00926DE9">
        <w:rPr>
          <w:rFonts w:hint="eastAsia"/>
          <w:b/>
        </w:rPr>
        <w:t>君）</w:t>
      </w:r>
    </w:p>
    <w:p w:rsidR="00DD330A" w:rsidRDefault="00DD330A" w:rsidP="00DD330A">
      <w:r>
        <w:rPr>
          <w:rFonts w:hint="eastAsia"/>
        </w:rPr>
        <w:t xml:space="preserve">　農作物被害の調査ということで、田畑に経済課の方で箱わなを設置して調査したという経緯はございません。</w:t>
      </w:r>
    </w:p>
    <w:p w:rsidR="00DD330A" w:rsidRDefault="00DD330A" w:rsidP="00DD330A"/>
    <w:p w:rsidR="00DD330A" w:rsidRDefault="00DD330A" w:rsidP="00420DE2">
      <w:pPr>
        <w:ind w:firstLineChars="200" w:firstLine="482"/>
      </w:pPr>
      <w:r>
        <w:rPr>
          <w:rFonts w:hint="eastAsia"/>
        </w:rPr>
        <w:t>（「ない」という声あり）</w:t>
      </w:r>
    </w:p>
    <w:p w:rsidR="006620CF" w:rsidRDefault="006620CF" w:rsidP="00420DE2">
      <w:pPr>
        <w:ind w:firstLineChars="200" w:firstLine="482"/>
      </w:pPr>
    </w:p>
    <w:p w:rsidR="00DD330A" w:rsidRDefault="00DD330A" w:rsidP="00DD330A">
      <w:pPr>
        <w:ind w:firstLineChars="100" w:firstLine="241"/>
      </w:pPr>
      <w:r>
        <w:rPr>
          <w:rFonts w:hint="eastAsia"/>
        </w:rPr>
        <w:t>ないです。</w:t>
      </w:r>
    </w:p>
    <w:p w:rsidR="00DD330A" w:rsidRDefault="00DD330A" w:rsidP="00DD330A"/>
    <w:p w:rsidR="00DD330A" w:rsidRPr="00270532" w:rsidRDefault="00DD330A" w:rsidP="00DD330A">
      <w:pPr>
        <w:rPr>
          <w:b/>
        </w:rPr>
      </w:pPr>
      <w:r w:rsidRPr="00270532">
        <w:rPr>
          <w:rFonts w:hint="eastAsia"/>
          <w:b/>
        </w:rPr>
        <w:t>８番（大久保孝司君）</w:t>
      </w:r>
    </w:p>
    <w:p w:rsidR="00DD330A" w:rsidRDefault="00DD330A" w:rsidP="00DD330A">
      <w:r>
        <w:rPr>
          <w:rFonts w:hint="eastAsia"/>
        </w:rPr>
        <w:t xml:space="preserve">　経済課長として、前、高</w:t>
      </w:r>
      <w:r w:rsidR="00EE528B">
        <w:rPr>
          <w:rFonts w:hint="eastAsia"/>
        </w:rPr>
        <w:t>森</w:t>
      </w:r>
      <w:r>
        <w:rPr>
          <w:rFonts w:hint="eastAsia"/>
        </w:rPr>
        <w:t>町ですか。熊本の。</w:t>
      </w:r>
    </w:p>
    <w:p w:rsidR="00DD330A" w:rsidRDefault="00DD330A" w:rsidP="00DD330A"/>
    <w:p w:rsidR="00DD330A" w:rsidRDefault="00DD330A" w:rsidP="00DD330A">
      <w:r>
        <w:rPr>
          <w:rFonts w:hint="eastAsia"/>
        </w:rPr>
        <w:t xml:space="preserve">　（「高</w:t>
      </w:r>
      <w:r w:rsidR="00EE528B">
        <w:rPr>
          <w:rFonts w:hint="eastAsia"/>
        </w:rPr>
        <w:t>森</w:t>
      </w:r>
      <w:r>
        <w:rPr>
          <w:rFonts w:hint="eastAsia"/>
        </w:rPr>
        <w:t>町ですか」との声あり）</w:t>
      </w:r>
    </w:p>
    <w:p w:rsidR="006620CF" w:rsidRDefault="00DD330A" w:rsidP="00DD330A">
      <w:r>
        <w:rPr>
          <w:rFonts w:hint="eastAsia"/>
        </w:rPr>
        <w:lastRenderedPageBreak/>
        <w:t xml:space="preserve">　高</w:t>
      </w:r>
      <w:r w:rsidR="00EE528B">
        <w:rPr>
          <w:rFonts w:hint="eastAsia"/>
        </w:rPr>
        <w:t>森</w:t>
      </w:r>
      <w:r>
        <w:rPr>
          <w:rFonts w:hint="eastAsia"/>
        </w:rPr>
        <w:t>町に行かれましたよね。その後うちの町で、こういった、まいえば、箱わなが必要だよねっていうことの試験はされなかったんですか。</w:t>
      </w:r>
    </w:p>
    <w:p w:rsidR="00DD330A" w:rsidRDefault="00DD330A" w:rsidP="006620CF">
      <w:pPr>
        <w:ind w:firstLineChars="100" w:firstLine="241"/>
      </w:pPr>
      <w:r>
        <w:rPr>
          <w:rFonts w:hint="eastAsia"/>
        </w:rPr>
        <w:t>必要性はどう考えておられるんですか。</w:t>
      </w:r>
    </w:p>
    <w:p w:rsidR="00DD330A" w:rsidRDefault="00DD330A" w:rsidP="00DD330A"/>
    <w:p w:rsidR="00DD330A" w:rsidRDefault="00DD330A" w:rsidP="00DD330A">
      <w:r>
        <w:rPr>
          <w:rFonts w:hint="eastAsia"/>
          <w:b/>
        </w:rPr>
        <w:t>経済課</w:t>
      </w:r>
      <w:r w:rsidRPr="00926DE9">
        <w:rPr>
          <w:rFonts w:hint="eastAsia"/>
          <w:b/>
        </w:rPr>
        <w:t>長（</w:t>
      </w:r>
      <w:r>
        <w:rPr>
          <w:rFonts w:hint="eastAsia"/>
          <w:b/>
        </w:rPr>
        <w:t>尾辻正美</w:t>
      </w:r>
      <w:r w:rsidRPr="00926DE9">
        <w:rPr>
          <w:rFonts w:hint="eastAsia"/>
          <w:b/>
        </w:rPr>
        <w:t>君）</w:t>
      </w:r>
    </w:p>
    <w:p w:rsidR="00DD330A" w:rsidRDefault="00DD330A" w:rsidP="00DD330A">
      <w:r>
        <w:rPr>
          <w:rFonts w:hint="eastAsia"/>
        </w:rPr>
        <w:t xml:space="preserve">　試験的な設置はしておりません。</w:t>
      </w:r>
    </w:p>
    <w:p w:rsidR="00DD330A" w:rsidRDefault="00DD330A" w:rsidP="00DD330A"/>
    <w:p w:rsidR="00DD330A" w:rsidRPr="00270532" w:rsidRDefault="00DD330A" w:rsidP="00DD330A">
      <w:pPr>
        <w:rPr>
          <w:b/>
        </w:rPr>
      </w:pPr>
      <w:r w:rsidRPr="00270532">
        <w:rPr>
          <w:rFonts w:hint="eastAsia"/>
          <w:b/>
        </w:rPr>
        <w:t>８番（大久保孝司君）</w:t>
      </w:r>
    </w:p>
    <w:p w:rsidR="00DD330A" w:rsidRDefault="00DD330A" w:rsidP="00DD330A">
      <w:r>
        <w:rPr>
          <w:rFonts w:hint="eastAsia"/>
        </w:rPr>
        <w:t xml:space="preserve">　これ以上ですね、試験もしていなければ何も出てこないわけですがね。箱わながどうして効くかとかいうことは分からないから、これ以上質問をしても何にもなりませんので、次</w:t>
      </w:r>
      <w:r w:rsidR="006620CF">
        <w:rPr>
          <w:rFonts w:hint="eastAsia"/>
        </w:rPr>
        <w:t>、</w:t>
      </w:r>
      <w:r>
        <w:rPr>
          <w:rFonts w:hint="eastAsia"/>
        </w:rPr>
        <w:t>お願いします。</w:t>
      </w:r>
    </w:p>
    <w:p w:rsidR="00DD330A" w:rsidRDefault="00DD330A" w:rsidP="00DD330A"/>
    <w:p w:rsidR="00DD330A" w:rsidRPr="00822F37" w:rsidRDefault="00DD330A" w:rsidP="00DD330A">
      <w:pPr>
        <w:rPr>
          <w:b/>
        </w:rPr>
      </w:pPr>
      <w:r w:rsidRPr="00822F37">
        <w:rPr>
          <w:rFonts w:hint="eastAsia"/>
          <w:b/>
        </w:rPr>
        <w:t>議長（大村明雄君）</w:t>
      </w:r>
    </w:p>
    <w:p w:rsidR="00DD330A" w:rsidRPr="00822F37" w:rsidRDefault="00DD330A" w:rsidP="00DD330A">
      <w:pPr>
        <w:ind w:firstLineChars="100" w:firstLine="241"/>
      </w:pPr>
      <w:r w:rsidRPr="00822F37">
        <w:rPr>
          <w:rFonts w:hint="eastAsia"/>
        </w:rPr>
        <w:t>暫時休憩します。</w:t>
      </w:r>
    </w:p>
    <w:p w:rsidR="00DD330A" w:rsidRPr="00822F37" w:rsidRDefault="00DD330A" w:rsidP="00DD330A">
      <w:pPr>
        <w:tabs>
          <w:tab w:val="left" w:pos="1205"/>
        </w:tabs>
      </w:pPr>
      <w:r w:rsidRPr="00822F37">
        <w:tab/>
      </w: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DD330A" w:rsidRPr="00822F37" w:rsidTr="000F5875">
        <w:trPr>
          <w:trHeight w:val="990"/>
        </w:trPr>
        <w:tc>
          <w:tcPr>
            <w:tcW w:w="1545" w:type="dxa"/>
          </w:tcPr>
          <w:p w:rsidR="00DD330A" w:rsidRPr="00822F37" w:rsidRDefault="00DD330A" w:rsidP="000F5875">
            <w:pPr>
              <w:jc w:val="center"/>
            </w:pPr>
            <w:r>
              <w:rPr>
                <w:rFonts w:hint="eastAsia"/>
              </w:rPr>
              <w:t>１５：０６</w:t>
            </w:r>
            <w:r w:rsidRPr="00822F37">
              <w:rPr>
                <w:rFonts w:hint="eastAsia"/>
              </w:rPr>
              <w:t xml:space="preserve">　　～</w:t>
            </w:r>
          </w:p>
          <w:p w:rsidR="00DD330A" w:rsidRPr="00822F37" w:rsidRDefault="00DD330A" w:rsidP="000F5875">
            <w:r>
              <w:rPr>
                <w:rFonts w:hint="eastAsia"/>
              </w:rPr>
              <w:t>１５：０７</w:t>
            </w:r>
          </w:p>
        </w:tc>
      </w:tr>
    </w:tbl>
    <w:p w:rsidR="00DD330A" w:rsidRPr="00822F37" w:rsidRDefault="00DD330A" w:rsidP="00DD330A"/>
    <w:p w:rsidR="00DD330A" w:rsidRPr="00822F37" w:rsidRDefault="00DD330A" w:rsidP="00DD330A">
      <w:r w:rsidRPr="00822F37">
        <w:rPr>
          <w:rFonts w:hint="eastAsia"/>
          <w:b/>
        </w:rPr>
        <w:t>議長（大村明雄君）</w:t>
      </w:r>
    </w:p>
    <w:p w:rsidR="00DD330A" w:rsidRPr="00822F37" w:rsidRDefault="00DD330A" w:rsidP="00DD330A">
      <w:pPr>
        <w:ind w:firstLineChars="100" w:firstLine="241"/>
      </w:pPr>
      <w:r w:rsidRPr="00822F37">
        <w:rPr>
          <w:rFonts w:hint="eastAsia"/>
        </w:rPr>
        <w:t>休憩前に引き続き会議を開きます。</w:t>
      </w:r>
    </w:p>
    <w:p w:rsidR="00DD330A" w:rsidRPr="00822F37" w:rsidRDefault="00DD330A" w:rsidP="00DD330A"/>
    <w:p w:rsidR="00DD330A" w:rsidRPr="00270532" w:rsidRDefault="00DD330A" w:rsidP="00DD330A">
      <w:pPr>
        <w:rPr>
          <w:b/>
        </w:rPr>
      </w:pPr>
      <w:r w:rsidRPr="00270532">
        <w:rPr>
          <w:rFonts w:hint="eastAsia"/>
          <w:b/>
        </w:rPr>
        <w:t>８番（大久保孝司君）</w:t>
      </w:r>
    </w:p>
    <w:p w:rsidR="00DD330A" w:rsidRDefault="00DD330A" w:rsidP="00DD330A">
      <w:r>
        <w:rPr>
          <w:rFonts w:hint="eastAsia"/>
        </w:rPr>
        <w:t xml:space="preserve">　僕、今日は頭がふらついてですよ。全然もう全く出来ない状況です。</w:t>
      </w:r>
    </w:p>
    <w:p w:rsidR="00DD330A" w:rsidRDefault="00DD330A" w:rsidP="00DD330A">
      <w:r>
        <w:rPr>
          <w:rFonts w:hint="eastAsia"/>
        </w:rPr>
        <w:t xml:space="preserve">　農業振興ビジョンでですよ、２ヶ年にかけてやられたんですが、私この冊子をば見てですよ、頭が悪いんだと思いますよ。さっぱり分からんとですよ。これ策定された振興という意味がなかなか見えなくて、まっいわば自分たちの町を作物を一つ一つ洗い出して、やられるだろうなということも期待しておりましたけれども、それもないもんだから、ちょっと腑に落ちないんですが、経済課長はこれ</w:t>
      </w:r>
      <w:r w:rsidR="00064D4A">
        <w:rPr>
          <w:rFonts w:hint="eastAsia"/>
        </w:rPr>
        <w:t>、</w:t>
      </w:r>
      <w:r>
        <w:rPr>
          <w:rFonts w:hint="eastAsia"/>
        </w:rPr>
        <w:t>どう思われますか。立派な冊子だと思われますか。</w:t>
      </w:r>
    </w:p>
    <w:p w:rsidR="00703EEC" w:rsidRDefault="00703EEC" w:rsidP="00DD330A"/>
    <w:p w:rsidR="00DD330A" w:rsidRDefault="00DD330A" w:rsidP="00DD330A">
      <w:r w:rsidRPr="009307A6">
        <w:rPr>
          <w:rFonts w:hint="eastAsia"/>
          <w:b/>
        </w:rPr>
        <w:t>町長（森田俊彦君）</w:t>
      </w:r>
    </w:p>
    <w:p w:rsidR="00DD330A" w:rsidRDefault="00DD330A" w:rsidP="00DD330A">
      <w:r>
        <w:rPr>
          <w:rFonts w:hint="eastAsia"/>
        </w:rPr>
        <w:t xml:space="preserve">　経済課長に答弁させます。</w:t>
      </w:r>
    </w:p>
    <w:p w:rsidR="00DD330A" w:rsidRPr="00212764" w:rsidRDefault="00DD330A" w:rsidP="00DD330A"/>
    <w:p w:rsidR="00DD330A" w:rsidRDefault="00DD330A" w:rsidP="00DD330A">
      <w:r>
        <w:rPr>
          <w:rFonts w:hint="eastAsia"/>
          <w:b/>
        </w:rPr>
        <w:t>経済課</w:t>
      </w:r>
      <w:r w:rsidRPr="00926DE9">
        <w:rPr>
          <w:rFonts w:hint="eastAsia"/>
          <w:b/>
        </w:rPr>
        <w:t>長（</w:t>
      </w:r>
      <w:r>
        <w:rPr>
          <w:rFonts w:hint="eastAsia"/>
          <w:b/>
        </w:rPr>
        <w:t>尾辻正美</w:t>
      </w:r>
      <w:r w:rsidRPr="00926DE9">
        <w:rPr>
          <w:rFonts w:hint="eastAsia"/>
          <w:b/>
        </w:rPr>
        <w:t>君）</w:t>
      </w:r>
    </w:p>
    <w:p w:rsidR="00DD330A" w:rsidRDefault="00DD330A" w:rsidP="00DD330A">
      <w:r>
        <w:rPr>
          <w:rFonts w:hint="eastAsia"/>
        </w:rPr>
        <w:t xml:space="preserve">　議員当初から、</w:t>
      </w:r>
      <w:r w:rsidR="00064D4A">
        <w:rPr>
          <w:rFonts w:hint="eastAsia"/>
        </w:rPr>
        <w:t>シンクタンクへ</w:t>
      </w:r>
      <w:r>
        <w:rPr>
          <w:rFonts w:hint="eastAsia"/>
        </w:rPr>
        <w:t>の委託ではなくて、経済課で作られたらどうかというご意見も伺っております。ただあの、実際、鹿児島</w:t>
      </w:r>
      <w:r w:rsidR="00064D4A">
        <w:rPr>
          <w:rFonts w:hint="eastAsia"/>
        </w:rPr>
        <w:t>経済</w:t>
      </w:r>
      <w:r>
        <w:rPr>
          <w:rFonts w:hint="eastAsia"/>
        </w:rPr>
        <w:t>研究所ですか、そこが委託先になりましたが、これを作ったのは作業部会、農業者が集まってですね、１１回にわたる作業部会を開いて意見を出し合って作っております。内容といたしましては、３つの基本方針を挙げまして、どういう売り方をしたらいいか、どういう作物がいいか、どういうＰＲをしたほうがいいかということを、農業者が話し合って考えております。既にもう動いておりますし、それなりの成果が既に出ていると考えております。</w:t>
      </w:r>
    </w:p>
    <w:p w:rsidR="00DD330A" w:rsidRPr="00822F37" w:rsidRDefault="00DD330A" w:rsidP="00DD330A"/>
    <w:p w:rsidR="00DD330A" w:rsidRDefault="00DD330A" w:rsidP="00DD330A">
      <w:r w:rsidRPr="00270532">
        <w:rPr>
          <w:rFonts w:hint="eastAsia"/>
          <w:b/>
        </w:rPr>
        <w:lastRenderedPageBreak/>
        <w:t>８番（大久保孝司君）</w:t>
      </w:r>
    </w:p>
    <w:p w:rsidR="00DD330A" w:rsidRDefault="00DD330A" w:rsidP="00DD330A">
      <w:pPr>
        <w:ind w:firstLineChars="100" w:firstLine="241"/>
      </w:pPr>
      <w:r>
        <w:rPr>
          <w:rFonts w:hint="eastAsia"/>
        </w:rPr>
        <w:t>よく分かりました。じゃあこのことに関しては、また</w:t>
      </w:r>
      <w:r w:rsidR="006620CF">
        <w:rPr>
          <w:rFonts w:hint="eastAsia"/>
        </w:rPr>
        <w:t>暫くは</w:t>
      </w:r>
      <w:r>
        <w:rPr>
          <w:rFonts w:hint="eastAsia"/>
        </w:rPr>
        <w:t>私も、見ていきたいと思っていますので、経済課長もぜひこの振興ビジョンについては一ついい方向に動いていただければ。</w:t>
      </w:r>
    </w:p>
    <w:p w:rsidR="00DD330A" w:rsidRDefault="00DD330A" w:rsidP="00DD330A">
      <w:pPr>
        <w:ind w:firstLineChars="100" w:firstLine="241"/>
      </w:pPr>
      <w:r>
        <w:rPr>
          <w:rFonts w:hint="eastAsia"/>
        </w:rPr>
        <w:t>次、お願いします。</w:t>
      </w:r>
    </w:p>
    <w:p w:rsidR="00DD330A" w:rsidRPr="00EE5A1D" w:rsidRDefault="00DD330A" w:rsidP="00DD330A"/>
    <w:p w:rsidR="00DD330A" w:rsidRDefault="00DD330A" w:rsidP="00DD330A">
      <w:r w:rsidRPr="009307A6">
        <w:rPr>
          <w:rFonts w:hint="eastAsia"/>
          <w:b/>
        </w:rPr>
        <w:t>町長（森田俊彦君）</w:t>
      </w:r>
    </w:p>
    <w:p w:rsidR="00DD330A" w:rsidRPr="00726274" w:rsidRDefault="00703EEC" w:rsidP="00DD330A">
      <w:pPr>
        <w:ind w:firstLineChars="100" w:firstLine="241"/>
        <w:rPr>
          <w:rFonts w:asciiTheme="minorEastAsia" w:eastAsiaTheme="minorEastAsia" w:hAnsiTheme="minorEastAsia" w:cstheme="minorBidi"/>
        </w:rPr>
      </w:pPr>
      <w:r>
        <w:rPr>
          <w:rFonts w:asciiTheme="minorEastAsia" w:eastAsiaTheme="minorEastAsia" w:hAnsiTheme="minorEastAsia" w:cstheme="minorBidi" w:hint="eastAsia"/>
        </w:rPr>
        <w:t>次に、第一問第２項</w:t>
      </w:r>
      <w:r w:rsidR="006620CF">
        <w:rPr>
          <w:rFonts w:asciiTheme="minorEastAsia" w:eastAsiaTheme="minorEastAsia" w:hAnsiTheme="minorEastAsia" w:cstheme="minorBidi" w:hint="eastAsia"/>
        </w:rPr>
        <w:t>「獣害対策として</w:t>
      </w:r>
      <w:r w:rsidR="00EE528B">
        <w:rPr>
          <w:rFonts w:asciiTheme="minorEastAsia" w:eastAsiaTheme="minorEastAsia" w:hAnsiTheme="minorEastAsia" w:cstheme="minorBidi" w:hint="eastAsia"/>
        </w:rPr>
        <w:t>猪</w:t>
      </w:r>
      <w:r w:rsidR="00DD330A" w:rsidRPr="00726274">
        <w:rPr>
          <w:rFonts w:asciiTheme="minorEastAsia" w:eastAsiaTheme="minorEastAsia" w:hAnsiTheme="minorEastAsia" w:cstheme="minorBidi" w:hint="eastAsia"/>
        </w:rPr>
        <w:t>捕獲用箱ワナの導入を拡大し、貸し出しを行う考えはないか伺う。」とのご質問でございますが、第二種特定鳥獣に分類される「イノシシ」、「ニホンジカ」の個体数の著しい増加により、全国的に農作物被害が深刻化しており、本町におきしても、イノシシの農作物被害はもとより、住家周辺へも出没し、生活環境にも影響を及ぼしている状況でございます。</w:t>
      </w:r>
    </w:p>
    <w:p w:rsidR="00DD330A" w:rsidRDefault="00DD330A" w:rsidP="00EE528B">
      <w:pPr>
        <w:ind w:firstLineChars="100" w:firstLine="241"/>
        <w:rPr>
          <w:rFonts w:asciiTheme="minorEastAsia" w:eastAsiaTheme="minorEastAsia" w:hAnsiTheme="minorEastAsia" w:cstheme="minorBidi"/>
        </w:rPr>
      </w:pPr>
      <w:r w:rsidRPr="00BA701C">
        <w:rPr>
          <w:rFonts w:asciiTheme="minorEastAsia" w:eastAsiaTheme="minorEastAsia" w:hAnsiTheme="minorEastAsia" w:cstheme="minorBidi" w:hint="eastAsia"/>
        </w:rPr>
        <w:t>糸島市、高森町の現況を調査されてのご質問かと存じますが、確かに両市町の捕獲実績をみますと、箱ワナによる捕獲が効果的だと考えますので、安全性に留意しながら自治会等からの要望により、貸し出しの方法を検討して参りたいと考えております。</w:t>
      </w:r>
    </w:p>
    <w:p w:rsidR="00703EEC" w:rsidRDefault="00703EEC" w:rsidP="00EE528B">
      <w:pPr>
        <w:ind w:firstLineChars="100" w:firstLine="241"/>
      </w:pPr>
    </w:p>
    <w:p w:rsidR="00DD330A" w:rsidRPr="00270532" w:rsidRDefault="00DD330A" w:rsidP="00DD330A">
      <w:pPr>
        <w:rPr>
          <w:b/>
        </w:rPr>
      </w:pPr>
      <w:r w:rsidRPr="00270532">
        <w:rPr>
          <w:rFonts w:hint="eastAsia"/>
          <w:b/>
        </w:rPr>
        <w:t>８番（大久保孝司君）</w:t>
      </w:r>
    </w:p>
    <w:p w:rsidR="00DD330A" w:rsidRDefault="00DD330A" w:rsidP="00DD330A">
      <w:r>
        <w:rPr>
          <w:rFonts w:hint="eastAsia"/>
        </w:rPr>
        <w:t xml:space="preserve">　今、町長の答弁でですよ、貸し出しの方向と言われましたけれども、２８年度から始める考えですか。考えるのであれば２８年度何基いれられるのか。２９年度に何基入れられるのか。それは把握されていませんか。</w:t>
      </w:r>
    </w:p>
    <w:p w:rsidR="00DD330A" w:rsidRDefault="00DD330A" w:rsidP="00DD330A"/>
    <w:p w:rsidR="00DD330A" w:rsidRDefault="00DD330A" w:rsidP="00DD330A">
      <w:pPr>
        <w:rPr>
          <w:b/>
        </w:rPr>
      </w:pPr>
      <w:r w:rsidRPr="009307A6">
        <w:rPr>
          <w:rFonts w:hint="eastAsia"/>
          <w:b/>
        </w:rPr>
        <w:t>町長（森田俊彦君）</w:t>
      </w:r>
    </w:p>
    <w:p w:rsidR="00DD330A" w:rsidRPr="001027FD" w:rsidRDefault="00DD330A" w:rsidP="00DD330A">
      <w:r>
        <w:rPr>
          <w:rFonts w:hint="eastAsia"/>
          <w:b/>
        </w:rPr>
        <w:t xml:space="preserve">　</w:t>
      </w:r>
      <w:r w:rsidRPr="001027FD">
        <w:rPr>
          <w:rFonts w:hint="eastAsia"/>
        </w:rPr>
        <w:t>経済課長に答弁させます。</w:t>
      </w:r>
    </w:p>
    <w:p w:rsidR="00DD330A" w:rsidRDefault="00DD330A" w:rsidP="00DD330A">
      <w:pPr>
        <w:rPr>
          <w:b/>
        </w:rPr>
      </w:pPr>
    </w:p>
    <w:p w:rsidR="00DD330A" w:rsidRDefault="00DD330A" w:rsidP="00DD330A">
      <w:r>
        <w:rPr>
          <w:rFonts w:hint="eastAsia"/>
          <w:b/>
        </w:rPr>
        <w:t>経済課</w:t>
      </w:r>
      <w:r w:rsidRPr="00926DE9">
        <w:rPr>
          <w:rFonts w:hint="eastAsia"/>
          <w:b/>
        </w:rPr>
        <w:t>長（</w:t>
      </w:r>
      <w:r>
        <w:rPr>
          <w:rFonts w:hint="eastAsia"/>
          <w:b/>
        </w:rPr>
        <w:t>尾辻正美</w:t>
      </w:r>
      <w:r w:rsidRPr="00926DE9">
        <w:rPr>
          <w:rFonts w:hint="eastAsia"/>
          <w:b/>
        </w:rPr>
        <w:t>君）</w:t>
      </w:r>
    </w:p>
    <w:p w:rsidR="00DD330A" w:rsidRPr="001027FD" w:rsidRDefault="00DD330A" w:rsidP="00DD330A">
      <w:r>
        <w:rPr>
          <w:rFonts w:hint="eastAsia"/>
          <w:b/>
        </w:rPr>
        <w:t xml:space="preserve">　</w:t>
      </w:r>
      <w:r w:rsidRPr="001027FD">
        <w:rPr>
          <w:rFonts w:hint="eastAsia"/>
        </w:rPr>
        <w:t>まだあの貸し出しを要望する自治会の把握も行っておりません。又、その希望する自治会内に狩猟免許を持った方がいらっしゃればいいんですが、いない場合は猟友会の協力とか、</w:t>
      </w:r>
      <w:r>
        <w:rPr>
          <w:rFonts w:hint="eastAsia"/>
        </w:rPr>
        <w:t>あと</w:t>
      </w:r>
      <w:r w:rsidRPr="001027FD">
        <w:rPr>
          <w:rFonts w:hint="eastAsia"/>
        </w:rPr>
        <w:t>実施</w:t>
      </w:r>
      <w:r w:rsidR="00064D4A">
        <w:rPr>
          <w:rFonts w:hint="eastAsia"/>
        </w:rPr>
        <w:t>隊</w:t>
      </w:r>
      <w:r w:rsidRPr="001027FD">
        <w:rPr>
          <w:rFonts w:hint="eastAsia"/>
        </w:rPr>
        <w:t>の協力を貰わなければなりません</w:t>
      </w:r>
      <w:r>
        <w:rPr>
          <w:rFonts w:hint="eastAsia"/>
        </w:rPr>
        <w:t>。又、かかった場合の止め</w:t>
      </w:r>
      <w:r w:rsidR="00064D4A">
        <w:rPr>
          <w:rFonts w:hint="eastAsia"/>
        </w:rPr>
        <w:t>刺し</w:t>
      </w:r>
      <w:r>
        <w:rPr>
          <w:rFonts w:hint="eastAsia"/>
        </w:rPr>
        <w:t>、そこらあたりも協議する必要がございますので、今まだ予算も組んでございませんので今後のことになろうかと考えております。</w:t>
      </w:r>
    </w:p>
    <w:p w:rsidR="00703EEC" w:rsidRDefault="00703EEC" w:rsidP="00DD330A">
      <w:pPr>
        <w:rPr>
          <w:b/>
        </w:rPr>
      </w:pPr>
    </w:p>
    <w:p w:rsidR="00DD330A" w:rsidRPr="00270532" w:rsidRDefault="00DD330A" w:rsidP="00DD330A">
      <w:pPr>
        <w:rPr>
          <w:b/>
        </w:rPr>
      </w:pPr>
      <w:r w:rsidRPr="00270532">
        <w:rPr>
          <w:rFonts w:hint="eastAsia"/>
          <w:b/>
        </w:rPr>
        <w:t>８番（大久保孝司君）</w:t>
      </w:r>
    </w:p>
    <w:p w:rsidR="00DD330A" w:rsidRPr="001027FD" w:rsidRDefault="00DD330A" w:rsidP="00DD330A">
      <w:r>
        <w:rPr>
          <w:rFonts w:hint="eastAsia"/>
          <w:b/>
        </w:rPr>
        <w:t xml:space="preserve">　</w:t>
      </w:r>
      <w:r>
        <w:rPr>
          <w:rFonts w:hint="eastAsia"/>
        </w:rPr>
        <w:t>是非</w:t>
      </w:r>
      <w:r w:rsidRPr="001027FD">
        <w:rPr>
          <w:rFonts w:hint="eastAsia"/>
        </w:rPr>
        <w:t>ですね、早い段階でこのことは進めていただきたいと思います。もう本当に</w:t>
      </w:r>
      <w:r w:rsidR="001D3ABD">
        <w:rPr>
          <w:rFonts w:hint="eastAsia"/>
        </w:rPr>
        <w:t>、</w:t>
      </w:r>
      <w:r>
        <w:rPr>
          <w:rFonts w:hint="eastAsia"/>
        </w:rPr>
        <w:t>私どもの家のところまで</w:t>
      </w:r>
      <w:r w:rsidR="001D3ABD">
        <w:rPr>
          <w:rFonts w:hint="eastAsia"/>
        </w:rPr>
        <w:t>イノシシ</w:t>
      </w:r>
      <w:r>
        <w:rPr>
          <w:rFonts w:hint="eastAsia"/>
        </w:rPr>
        <w:t>が来ているという状態です。だから本当に住宅近辺に、相当来ているというのは確かでございますので、是非これも続けて頂きたいと思っております。</w:t>
      </w:r>
    </w:p>
    <w:p w:rsidR="00DD330A" w:rsidRPr="00AA6611" w:rsidRDefault="00DD330A" w:rsidP="00DD330A">
      <w:r w:rsidRPr="00AA6611">
        <w:rPr>
          <w:rFonts w:hint="eastAsia"/>
        </w:rPr>
        <w:t xml:space="preserve">　では、次お願いします</w:t>
      </w:r>
      <w:r>
        <w:rPr>
          <w:rFonts w:hint="eastAsia"/>
        </w:rPr>
        <w:t>。</w:t>
      </w:r>
    </w:p>
    <w:p w:rsidR="00DD330A" w:rsidRDefault="00DD330A" w:rsidP="00DD330A"/>
    <w:p w:rsidR="00DD330A" w:rsidRDefault="00DD330A" w:rsidP="00DD330A">
      <w:r w:rsidRPr="009307A6">
        <w:rPr>
          <w:rFonts w:hint="eastAsia"/>
          <w:b/>
        </w:rPr>
        <w:t>町長（森田俊彦君）</w:t>
      </w:r>
    </w:p>
    <w:p w:rsidR="00DD330A" w:rsidRPr="002E2348" w:rsidRDefault="00703EEC" w:rsidP="00DD330A">
      <w:pPr>
        <w:ind w:firstLineChars="100" w:firstLine="241"/>
      </w:pPr>
      <w:r>
        <w:rPr>
          <w:rFonts w:hint="eastAsia"/>
        </w:rPr>
        <w:t>次に、第１問第３項</w:t>
      </w:r>
      <w:r w:rsidR="00DD330A" w:rsidRPr="002E2348">
        <w:rPr>
          <w:rFonts w:hint="eastAsia"/>
        </w:rPr>
        <w:t>「産業振興を目的とした産業振興基金を創設する考えはないか伺う。」とのご質問でございますが、現在、町では産業振興に係る町単独事業を各種実施しており、その財源としては一般財源で対応し、不足する場合は、財政調整基金等からの繰入金で対応している状況であります。</w:t>
      </w:r>
    </w:p>
    <w:p w:rsidR="00DD330A" w:rsidRPr="002E2348" w:rsidRDefault="00DD330A" w:rsidP="00DD330A">
      <w:r w:rsidRPr="002E2348">
        <w:rPr>
          <w:rFonts w:hint="eastAsia"/>
        </w:rPr>
        <w:t xml:space="preserve">　産業振興基金の創設は、将来に向けて町が産業振興のための資金を確保し、事業者のチ</w:t>
      </w:r>
      <w:r w:rsidRPr="002E2348">
        <w:rPr>
          <w:rFonts w:hint="eastAsia"/>
        </w:rPr>
        <w:lastRenderedPageBreak/>
        <w:t>ャレンジを後押しするという意味で非常に有効であると認識しており、創設に向けて取り組んでいきたいと考えております。</w:t>
      </w:r>
    </w:p>
    <w:p w:rsidR="00DD330A" w:rsidRDefault="00DD330A" w:rsidP="00DD330A">
      <w:pPr>
        <w:ind w:firstLineChars="100" w:firstLine="241"/>
      </w:pPr>
      <w:r w:rsidRPr="002E2348">
        <w:rPr>
          <w:rFonts w:hint="eastAsia"/>
        </w:rPr>
        <w:t>創設するにあたっては、積立金の財源確保や繰入基準等を検討し、幅広く活用可能な制度設計が必要でありますので、条例等の整備も併せて進めていきたいと考えております。</w:t>
      </w:r>
    </w:p>
    <w:p w:rsidR="00DD330A" w:rsidRPr="00301F76" w:rsidRDefault="00DD330A" w:rsidP="00DD330A"/>
    <w:p w:rsidR="00DD330A" w:rsidRPr="00270532" w:rsidRDefault="00DD330A" w:rsidP="00DD330A">
      <w:pPr>
        <w:rPr>
          <w:b/>
        </w:rPr>
      </w:pPr>
      <w:r w:rsidRPr="00270532">
        <w:rPr>
          <w:rFonts w:hint="eastAsia"/>
          <w:b/>
        </w:rPr>
        <w:t>８番（大久保孝司君）</w:t>
      </w:r>
    </w:p>
    <w:p w:rsidR="00DD330A" w:rsidRDefault="00DD330A" w:rsidP="00DD330A">
      <w:r>
        <w:rPr>
          <w:rFonts w:hint="eastAsia"/>
        </w:rPr>
        <w:t xml:space="preserve">　ぜひ、急いだ形で箱わなの導入を入れていただきたいと思っております。現在は、箱わなをば・・・</w:t>
      </w:r>
    </w:p>
    <w:p w:rsidR="00DD330A" w:rsidRPr="007C18D5" w:rsidRDefault="00DD330A" w:rsidP="00DD330A"/>
    <w:p w:rsidR="00DD330A" w:rsidRDefault="00DD330A" w:rsidP="00DD330A">
      <w:r>
        <w:rPr>
          <w:rFonts w:hint="eastAsia"/>
        </w:rPr>
        <w:t xml:space="preserve">　（「基金・・・」との声あり）</w:t>
      </w:r>
    </w:p>
    <w:p w:rsidR="00DD330A" w:rsidRDefault="00DD330A" w:rsidP="00DD330A"/>
    <w:p w:rsidR="001D3ABD" w:rsidRDefault="00DD330A" w:rsidP="00DD330A">
      <w:r>
        <w:rPr>
          <w:rFonts w:hint="eastAsia"/>
        </w:rPr>
        <w:t xml:space="preserve">　基金をどうのように取り扱っているかっつうのが一番の問題ですよね。</w:t>
      </w:r>
    </w:p>
    <w:p w:rsidR="00DD330A" w:rsidRDefault="00DD330A" w:rsidP="00DD330A">
      <w:r>
        <w:rPr>
          <w:rFonts w:hint="eastAsia"/>
        </w:rPr>
        <w:t>僕は、その今の地域振興基金が、１６億８千万もあると、こういう状況の中でですよ、まっ</w:t>
      </w:r>
      <w:r w:rsidR="001D3ABD">
        <w:rPr>
          <w:rFonts w:hint="eastAsia"/>
        </w:rPr>
        <w:t>、</w:t>
      </w:r>
      <w:r>
        <w:rPr>
          <w:rFonts w:hint="eastAsia"/>
        </w:rPr>
        <w:t>横に滑らして流用するつうことはできないことだということですね。ですからぜひ、基金導入を財務の方ですごく諮っていただいて、できたらですね、この基金を入れ込んでいただければと思うんですけど、町長どうですか。</w:t>
      </w:r>
    </w:p>
    <w:p w:rsidR="006859D1" w:rsidRDefault="006859D1" w:rsidP="00DD330A"/>
    <w:p w:rsidR="00DD330A" w:rsidRDefault="00DD330A" w:rsidP="00DD330A">
      <w:r w:rsidRPr="009307A6">
        <w:rPr>
          <w:rFonts w:hint="eastAsia"/>
          <w:b/>
        </w:rPr>
        <w:t>町長（森田俊彦君）</w:t>
      </w:r>
    </w:p>
    <w:p w:rsidR="001D3ABD" w:rsidRDefault="00DD330A" w:rsidP="00DD330A">
      <w:r>
        <w:rPr>
          <w:rFonts w:hint="eastAsia"/>
        </w:rPr>
        <w:t xml:space="preserve">　答弁でも申し上げました通り、一次産業に限らず産業振興基金として、前からよく大久保議員とはこの議論になりますけれども、この振興基金は非常に我が町の産業を興すための基金として必要であろうというふうに思っております。</w:t>
      </w:r>
    </w:p>
    <w:p w:rsidR="00DD330A" w:rsidRDefault="00DD330A" w:rsidP="001D3ABD">
      <w:pPr>
        <w:ind w:firstLineChars="100" w:firstLine="241"/>
      </w:pPr>
      <w:r>
        <w:rPr>
          <w:rFonts w:hint="eastAsia"/>
        </w:rPr>
        <w:t>先程、財務の話の件でございましたけれども、今後の交付税措置の状況の中で意図して上げたり下げたりしている基金等があります。そういう状況の中ではよく考えながら、そしてまたこの産業振興基金がどの程度の割合を持ってた方がいいのか、そこら辺を検討しながらですね、割り振っていきたいというふうに思いますので、また何かご参考になるような意見等がございましたら、また忌憚なくお伺いしたいというふうに思っております。</w:t>
      </w:r>
    </w:p>
    <w:p w:rsidR="00DD330A" w:rsidRDefault="00DD330A" w:rsidP="00DD330A"/>
    <w:p w:rsidR="00DD330A" w:rsidRPr="00270532" w:rsidRDefault="00DD330A" w:rsidP="00DD330A">
      <w:pPr>
        <w:rPr>
          <w:b/>
        </w:rPr>
      </w:pPr>
      <w:r w:rsidRPr="00270532">
        <w:rPr>
          <w:rFonts w:hint="eastAsia"/>
          <w:b/>
        </w:rPr>
        <w:t>８番（大久保孝司君）</w:t>
      </w:r>
    </w:p>
    <w:p w:rsidR="00DD330A" w:rsidRDefault="00DD330A" w:rsidP="00DD330A">
      <w:r>
        <w:rPr>
          <w:rFonts w:hint="eastAsia"/>
        </w:rPr>
        <w:t xml:space="preserve">　また下手に言うと町長が考えを変えてはなりませんので、このままの状況でぜひ基金を創設していただきたいと思います。</w:t>
      </w:r>
    </w:p>
    <w:p w:rsidR="00DD330A" w:rsidRDefault="00DD330A" w:rsidP="00DD330A">
      <w:r>
        <w:rPr>
          <w:rFonts w:hint="eastAsia"/>
        </w:rPr>
        <w:t xml:space="preserve">　やはりですよ、農業もそうですし、２次産業の商業もそうです。もう畜産もそうですし、それから、建築の方々もそうですし、みんな今、金が要るんですよね。ですからそのことを踏まえてですよ、町民にこのお金を出しますから、ぜひこっちの方の基金を使っていい仕事をして下さいというようなですね、ことを進めていただければと思います。ぜひお願いいたします。</w:t>
      </w:r>
    </w:p>
    <w:p w:rsidR="00DD330A" w:rsidRDefault="00DD330A" w:rsidP="001D3ABD">
      <w:pPr>
        <w:ind w:firstLineChars="100" w:firstLine="241"/>
      </w:pPr>
      <w:r>
        <w:rPr>
          <w:rFonts w:hint="eastAsia"/>
        </w:rPr>
        <w:t>終わりけ。もう一つ。</w:t>
      </w:r>
    </w:p>
    <w:p w:rsidR="00DD330A" w:rsidRDefault="00DD330A" w:rsidP="00DD330A"/>
    <w:p w:rsidR="00DD330A" w:rsidRDefault="00DD330A" w:rsidP="00DD330A">
      <w:r w:rsidRPr="009307A6">
        <w:rPr>
          <w:rFonts w:hint="eastAsia"/>
          <w:b/>
        </w:rPr>
        <w:t>町長（森田俊彦君）</w:t>
      </w:r>
    </w:p>
    <w:p w:rsidR="00DD330A" w:rsidRPr="002E2348" w:rsidRDefault="006859D1" w:rsidP="00DD330A">
      <w:pPr>
        <w:ind w:firstLineChars="100" w:firstLine="241"/>
      </w:pPr>
      <w:r>
        <w:rPr>
          <w:rFonts w:hint="eastAsia"/>
        </w:rPr>
        <w:t>次に、第１問第４項</w:t>
      </w:r>
      <w:r w:rsidR="00DD330A" w:rsidRPr="002E2348">
        <w:rPr>
          <w:rFonts w:hint="eastAsia"/>
        </w:rPr>
        <w:t>「農業者を含め１次産業従事者の生活基盤の安定を図るため、自由設計ができ２５年後、無償譲渡する長期賃貸住宅を計画する考えはないか伺う。」とのご質問でございますが、現在本町の新築住宅に係る支援制度としては、「定住促進住宅取得資金補助事業」を実施しており、新築家屋の取得費用は、年間５件程度の制度利用がある状況であります。</w:t>
      </w:r>
    </w:p>
    <w:p w:rsidR="00DD330A" w:rsidRPr="002E2348" w:rsidRDefault="00DD330A" w:rsidP="00DD330A">
      <w:pPr>
        <w:rPr>
          <w:sz w:val="28"/>
          <w:szCs w:val="28"/>
        </w:rPr>
      </w:pPr>
      <w:r w:rsidRPr="002E2348">
        <w:rPr>
          <w:rFonts w:hint="eastAsia"/>
        </w:rPr>
        <w:lastRenderedPageBreak/>
        <w:t xml:space="preserve">　議員のおっしゃる長期賃貸住宅は、若い第１次産業従事者の方々にとって、非常に魅力的な制度であり、我が町の定住促進施策上も高い効果が見込まれるものであると認識しておりますが、将来的に町有財産の処分を確約する施策となることから、よりしっかりとした制度設計が必要であり、調査研究を進めているところで</w:t>
      </w:r>
      <w:r>
        <w:rPr>
          <w:rFonts w:hint="eastAsia"/>
        </w:rPr>
        <w:t>あり</w:t>
      </w:r>
      <w:r w:rsidRPr="002E2348">
        <w:rPr>
          <w:rFonts w:hint="eastAsia"/>
        </w:rPr>
        <w:t>ます。</w:t>
      </w:r>
    </w:p>
    <w:p w:rsidR="00DD330A" w:rsidRDefault="00DD330A" w:rsidP="00DD330A"/>
    <w:p w:rsidR="00DD330A" w:rsidRPr="00270532" w:rsidRDefault="00DD330A" w:rsidP="00DD330A">
      <w:pPr>
        <w:rPr>
          <w:b/>
        </w:rPr>
      </w:pPr>
      <w:r w:rsidRPr="00270532">
        <w:rPr>
          <w:rFonts w:hint="eastAsia"/>
          <w:b/>
        </w:rPr>
        <w:t>８番（大久保孝司君）</w:t>
      </w:r>
    </w:p>
    <w:p w:rsidR="00DD330A" w:rsidRDefault="00DD330A" w:rsidP="00DD330A">
      <w:r>
        <w:rPr>
          <w:rFonts w:hint="eastAsia"/>
        </w:rPr>
        <w:t xml:space="preserve">　私もこのことの一般質問は相当勇気もいりました。でも、うちの町の産業</w:t>
      </w:r>
      <w:r w:rsidRPr="00A2216A">
        <w:rPr>
          <w:rFonts w:hint="eastAsia"/>
        </w:rPr>
        <w:t>を</w:t>
      </w:r>
      <w:r>
        <w:rPr>
          <w:rFonts w:hint="eastAsia"/>
        </w:rPr>
        <w:t>もっと盛り上げるためには、やっぱり今は、色々な人たちがお金が機械でいって、そしてその産業を興していくというのが、常なんですね。私どものころは、手作業が多くてですよ、嫁も田植えも手でしておりましたけど、今そういう人はいないっていうぐらい、機械を使ってやっておられます。ですからぜひですね、このことを利用して、一人でも多くの農業者が使って頂き、そして我が町に住むようにして頂ければと思いますので、ぜひ進めて頂きたいと思います。私もこのことはですよ、なかなか難しいところもあります。</w:t>
      </w:r>
      <w:r>
        <w:rPr>
          <w:rFonts w:hint="eastAsia"/>
        </w:rPr>
        <w:t>2</w:t>
      </w:r>
      <w:r>
        <w:rPr>
          <w:rFonts w:hint="eastAsia"/>
        </w:rPr>
        <w:t>千万にするか</w:t>
      </w:r>
      <w:r>
        <w:rPr>
          <w:rFonts w:hint="eastAsia"/>
        </w:rPr>
        <w:t>1</w:t>
      </w:r>
      <w:r>
        <w:rPr>
          <w:rFonts w:hint="eastAsia"/>
        </w:rPr>
        <w:t>千５百万にするか。</w:t>
      </w:r>
      <w:r>
        <w:rPr>
          <w:rFonts w:hint="eastAsia"/>
        </w:rPr>
        <w:t>1</w:t>
      </w:r>
      <w:r>
        <w:rPr>
          <w:rFonts w:hint="eastAsia"/>
        </w:rPr>
        <w:t>千</w:t>
      </w:r>
      <w:r>
        <w:rPr>
          <w:rFonts w:hint="eastAsia"/>
        </w:rPr>
        <w:t>5</w:t>
      </w:r>
      <w:r>
        <w:rPr>
          <w:rFonts w:hint="eastAsia"/>
        </w:rPr>
        <w:t>百万にしたときがですよ、結局は固定資産税が要らない、そして結局利息は払わなくてもいいということで、相当これを使われる方は、いい方向に進められると思うんです。ですからぜひこういった方々を支援するために、もっと私のこういった半端な考えじゃなくて、しっかりとした構図を作って下されば有り難いんですが、どうですか。</w:t>
      </w:r>
    </w:p>
    <w:p w:rsidR="00DD330A" w:rsidRDefault="00DD330A" w:rsidP="00DD330A"/>
    <w:p w:rsidR="00DD330A" w:rsidRPr="00B84BA5" w:rsidRDefault="00DD330A" w:rsidP="00DD330A">
      <w:r w:rsidRPr="00B84BA5">
        <w:rPr>
          <w:rFonts w:hint="eastAsia"/>
          <w:b/>
        </w:rPr>
        <w:t>町長（森田俊彦君）</w:t>
      </w:r>
    </w:p>
    <w:p w:rsidR="001D3ABD" w:rsidRDefault="00DD330A" w:rsidP="00DD330A">
      <w:r>
        <w:rPr>
          <w:rFonts w:hint="eastAsia"/>
        </w:rPr>
        <w:t xml:space="preserve">　この住宅取得に関してのこの無償か譲渡かまた賃貸かという部分のお話は、先にも川原議員の方からもお話が出たような状況でございます。</w:t>
      </w:r>
    </w:p>
    <w:p w:rsidR="001D3ABD" w:rsidRDefault="00DD330A" w:rsidP="001D3ABD">
      <w:pPr>
        <w:ind w:firstLineChars="100" w:firstLine="241"/>
      </w:pPr>
      <w:r>
        <w:rPr>
          <w:rFonts w:hint="eastAsia"/>
        </w:rPr>
        <w:t>非常にこの一次産業の方々の平均するところの、まあなんて言うんですか、担保の問題だとか保証人の問題だとか、もしくは長期的にローンを組む問題だとか、こういう部分では非常にハードルになる部分があるなということを痛感しておる次第でございます。</w:t>
      </w:r>
    </w:p>
    <w:p w:rsidR="00DD330A" w:rsidRPr="002D7ED5" w:rsidRDefault="00DD330A" w:rsidP="001D3ABD">
      <w:pPr>
        <w:ind w:firstLineChars="100" w:firstLine="241"/>
      </w:pPr>
      <w:r>
        <w:rPr>
          <w:rFonts w:hint="eastAsia"/>
        </w:rPr>
        <w:t>得てして、そういう状況の中で、今の今後の状況の中では、担い手不足、それと先程ちょっと言われるように</w:t>
      </w:r>
      <w:r w:rsidR="001D3ABD">
        <w:rPr>
          <w:rFonts w:hint="eastAsia"/>
        </w:rPr>
        <w:t>、</w:t>
      </w:r>
      <w:r>
        <w:rPr>
          <w:rFonts w:hint="eastAsia"/>
        </w:rPr>
        <w:t>嫁不足のところの話にも通用する話なのかなというふうにも思っております。そういう部分を</w:t>
      </w:r>
      <w:r w:rsidR="00064D4A">
        <w:rPr>
          <w:rFonts w:hint="eastAsia"/>
        </w:rPr>
        <w:t>鑑</w:t>
      </w:r>
      <w:r>
        <w:rPr>
          <w:rFonts w:hint="eastAsia"/>
        </w:rPr>
        <w:t>みまして先程ちょうど今検討中ではございますけれども、保障の問題だとか長期化にする問題、それから土地の問題、いろいろな方々にも聞き取りをしておりますけれども、非常に今の畜産の方々も景気がいいらしくてですね、家を作りたい、そういう状況の中ではいい制度がないのかというような申し入れもございます。そういう部分と一緒に相まって一次産業の情勢を図るような制度の仕組みが必要かなというふうに思っておりますので、最終的に、みんながみんなが満足できる状況にあるとは言えないかもしれませんけれども、ある程度の確約が出来るような状況の制度設計はしたいというふうに思っておりますので、よろしくお願い申し上げます。</w:t>
      </w:r>
    </w:p>
    <w:p w:rsidR="00DD330A" w:rsidRDefault="00DD330A" w:rsidP="00DD330A"/>
    <w:p w:rsidR="00DD330A" w:rsidRDefault="00DD330A" w:rsidP="00DD330A">
      <w:r w:rsidRPr="00270532">
        <w:rPr>
          <w:rFonts w:hint="eastAsia"/>
          <w:b/>
        </w:rPr>
        <w:t>８番（大久保孝司君）</w:t>
      </w:r>
    </w:p>
    <w:p w:rsidR="00270532" w:rsidRPr="00FC6B91" w:rsidRDefault="00DD330A" w:rsidP="00DD330A">
      <w:pPr>
        <w:rPr>
          <w:rFonts w:asciiTheme="minorEastAsia" w:eastAsiaTheme="minorEastAsia" w:hAnsiTheme="minorEastAsia"/>
        </w:rPr>
      </w:pPr>
      <w:r>
        <w:rPr>
          <w:rFonts w:hint="eastAsia"/>
        </w:rPr>
        <w:t xml:space="preserve">　以上で私の一般質問を終わります。</w:t>
      </w:r>
    </w:p>
    <w:p w:rsidR="00270532" w:rsidRDefault="00270532" w:rsidP="00650959"/>
    <w:p w:rsidR="002D289B" w:rsidRPr="00AE4CA3" w:rsidRDefault="002D289B" w:rsidP="002D289B">
      <w:pPr>
        <w:rPr>
          <w:rFonts w:ascii="ＭＳ 明朝" w:hAnsi="ＭＳ 明朝"/>
        </w:rPr>
      </w:pPr>
      <w:r>
        <w:rPr>
          <w:rFonts w:ascii="ＭＳ 明朝" w:hAnsi="ＭＳ 明朝" w:hint="eastAsia"/>
          <w:b/>
        </w:rPr>
        <w:t>議長（大村明雄君）</w:t>
      </w:r>
    </w:p>
    <w:p w:rsidR="002D289B" w:rsidRPr="002D289B" w:rsidRDefault="002D289B" w:rsidP="002D289B">
      <w:pPr>
        <w:ind w:firstLineChars="100" w:firstLine="241"/>
        <w:rPr>
          <w:rFonts w:ascii="ＭＳ 明朝" w:hAnsi="ＭＳ 明朝"/>
          <w:bCs/>
        </w:rPr>
      </w:pPr>
      <w:r w:rsidRPr="002D289B">
        <w:rPr>
          <w:rFonts w:ascii="ＭＳ 明朝" w:hAnsi="ＭＳ 明朝" w:hint="eastAsia"/>
          <w:bCs/>
        </w:rPr>
        <w:t>これで一般質問を終わります。</w:t>
      </w:r>
    </w:p>
    <w:p w:rsidR="002D289B" w:rsidRPr="002D289B" w:rsidRDefault="002D289B" w:rsidP="002D289B">
      <w:pPr>
        <w:ind w:firstLineChars="100" w:firstLine="241"/>
      </w:pPr>
      <w:r w:rsidRPr="002D289B">
        <w:rPr>
          <w:rFonts w:hint="eastAsia"/>
        </w:rPr>
        <w:t>休憩します。</w:t>
      </w:r>
    </w:p>
    <w:p w:rsidR="002D289B" w:rsidRPr="002D289B" w:rsidRDefault="002D289B" w:rsidP="002D289B">
      <w:pPr>
        <w:tabs>
          <w:tab w:val="left" w:pos="5069"/>
        </w:tabs>
      </w:pPr>
    </w:p>
    <w:tbl>
      <w:tblPr>
        <w:tblpPr w:leftFromText="142" w:rightFromText="142" w:vertAnchor="text" w:horzAnchor="page" w:tblpX="185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2D289B" w:rsidRPr="002D289B" w:rsidTr="006A62F2">
        <w:trPr>
          <w:trHeight w:val="990"/>
        </w:trPr>
        <w:tc>
          <w:tcPr>
            <w:tcW w:w="1545" w:type="dxa"/>
          </w:tcPr>
          <w:p w:rsidR="002D289B" w:rsidRPr="002D289B" w:rsidRDefault="00732A41" w:rsidP="002D289B">
            <w:r>
              <w:rPr>
                <w:rFonts w:hint="eastAsia"/>
              </w:rPr>
              <w:lastRenderedPageBreak/>
              <w:t>１５：２２</w:t>
            </w:r>
          </w:p>
          <w:p w:rsidR="002D289B" w:rsidRPr="002D289B" w:rsidRDefault="002D289B" w:rsidP="002D289B">
            <w:r w:rsidRPr="002D289B">
              <w:rPr>
                <w:rFonts w:hint="eastAsia"/>
              </w:rPr>
              <w:t xml:space="preserve">　　～</w:t>
            </w:r>
          </w:p>
          <w:p w:rsidR="002D289B" w:rsidRPr="002D289B" w:rsidRDefault="00732A41" w:rsidP="002D289B">
            <w:r>
              <w:rPr>
                <w:rFonts w:hint="eastAsia"/>
              </w:rPr>
              <w:t>１５：４３</w:t>
            </w:r>
          </w:p>
        </w:tc>
      </w:tr>
    </w:tbl>
    <w:p w:rsidR="002D289B" w:rsidRPr="002D289B" w:rsidRDefault="002D289B" w:rsidP="002D289B"/>
    <w:p w:rsidR="002D289B" w:rsidRPr="002D289B" w:rsidRDefault="002D289B" w:rsidP="002D289B">
      <w:pPr>
        <w:ind w:firstLineChars="100" w:firstLine="241"/>
      </w:pPr>
      <w:r w:rsidRPr="002D289B">
        <w:rPr>
          <w:rFonts w:hint="eastAsia"/>
        </w:rPr>
        <w:t xml:space="preserve">（　</w:t>
      </w:r>
      <w:r>
        <w:rPr>
          <w:rFonts w:hint="eastAsia"/>
        </w:rPr>
        <w:t>全員協議会</w:t>
      </w:r>
      <w:r w:rsidRPr="002D289B">
        <w:rPr>
          <w:rFonts w:hint="eastAsia"/>
        </w:rPr>
        <w:t xml:space="preserve">　）</w:t>
      </w:r>
    </w:p>
    <w:p w:rsidR="002D289B" w:rsidRPr="002D289B" w:rsidRDefault="002D289B" w:rsidP="002D289B">
      <w:pPr>
        <w:spacing w:line="400" w:lineRule="exact"/>
        <w:ind w:firstLineChars="100" w:firstLine="322"/>
        <w:rPr>
          <w:rFonts w:ascii="ＭＳ 明朝" w:hAnsi="ＭＳ 明朝"/>
          <w:b/>
          <w:bCs/>
          <w:sz w:val="32"/>
          <w:szCs w:val="32"/>
        </w:rPr>
      </w:pPr>
    </w:p>
    <w:p w:rsidR="002D289B" w:rsidRDefault="002D289B" w:rsidP="00650959"/>
    <w:p w:rsidR="002D289B" w:rsidRPr="00AE4CA3" w:rsidRDefault="002D289B" w:rsidP="002D289B">
      <w:pPr>
        <w:rPr>
          <w:rFonts w:ascii="ＭＳ 明朝" w:hAnsi="ＭＳ 明朝"/>
        </w:rPr>
      </w:pPr>
      <w:r>
        <w:rPr>
          <w:rFonts w:ascii="ＭＳ 明朝" w:hAnsi="ＭＳ 明朝" w:hint="eastAsia"/>
          <w:b/>
        </w:rPr>
        <w:t>議長（大村明雄君）</w:t>
      </w:r>
    </w:p>
    <w:p w:rsidR="002D289B" w:rsidRPr="002D289B" w:rsidRDefault="002D289B" w:rsidP="002D289B">
      <w:pPr>
        <w:ind w:firstLineChars="100" w:firstLine="241"/>
        <w:rPr>
          <w:bCs/>
        </w:rPr>
      </w:pPr>
      <w:r w:rsidRPr="002D289B">
        <w:rPr>
          <w:rFonts w:hint="eastAsia"/>
          <w:bCs/>
        </w:rPr>
        <w:t>休憩前に</w:t>
      </w:r>
      <w:r w:rsidR="005A0165">
        <w:rPr>
          <w:rFonts w:hint="eastAsia"/>
          <w:bCs/>
        </w:rPr>
        <w:t>引き続き会議を開きます</w:t>
      </w:r>
      <w:r w:rsidRPr="002D289B">
        <w:rPr>
          <w:rFonts w:hint="eastAsia"/>
          <w:bCs/>
        </w:rPr>
        <w:t>。</w:t>
      </w:r>
    </w:p>
    <w:p w:rsidR="002D289B" w:rsidRPr="002D289B" w:rsidRDefault="002D289B" w:rsidP="00650959"/>
    <w:p w:rsidR="002D289B" w:rsidRDefault="002D289B" w:rsidP="00650959"/>
    <w:p w:rsidR="002D289B" w:rsidRDefault="002D289B" w:rsidP="002D289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1B2808">
        <w:rPr>
          <w:rFonts w:ascii="ＭＳ 明朝" w:hAnsi="ＭＳ 明朝" w:hint="eastAsia"/>
          <w:b/>
        </w:rPr>
        <w:t xml:space="preserve">５　</w:t>
      </w:r>
      <w:r w:rsidRPr="002D289B">
        <w:rPr>
          <w:rFonts w:hint="eastAsia"/>
          <w:b/>
          <w:bCs/>
        </w:rPr>
        <w:t xml:space="preserve">諮問第１号　</w:t>
      </w:r>
      <w:r w:rsidRPr="002D289B">
        <w:rPr>
          <w:rFonts w:ascii="ＭＳ 明朝" w:hAnsi="ＭＳ 明朝" w:hint="eastAsia"/>
          <w:b/>
        </w:rPr>
        <w:t>人権擁護委員の推薦について意見を求める件</w:t>
      </w:r>
    </w:p>
    <w:p w:rsidR="002D289B" w:rsidRPr="002D289B" w:rsidRDefault="002D289B" w:rsidP="002D289B"/>
    <w:p w:rsidR="002D289B" w:rsidRPr="00AE4CA3" w:rsidRDefault="002D289B" w:rsidP="002D289B">
      <w:pPr>
        <w:rPr>
          <w:rFonts w:ascii="ＭＳ 明朝" w:hAnsi="ＭＳ 明朝"/>
        </w:rPr>
      </w:pPr>
      <w:r>
        <w:rPr>
          <w:rFonts w:ascii="ＭＳ 明朝" w:hAnsi="ＭＳ 明朝" w:hint="eastAsia"/>
          <w:b/>
        </w:rPr>
        <w:t>議長（大村明雄君）</w:t>
      </w:r>
    </w:p>
    <w:p w:rsidR="002D289B" w:rsidRPr="002D289B" w:rsidRDefault="002D289B" w:rsidP="00270532">
      <w:pPr>
        <w:ind w:firstLineChars="100" w:firstLine="241"/>
        <w:rPr>
          <w:bCs/>
        </w:rPr>
      </w:pPr>
      <w:r w:rsidRPr="002D289B">
        <w:rPr>
          <w:rFonts w:hint="eastAsia"/>
          <w:bCs/>
        </w:rPr>
        <w:t xml:space="preserve">日程第５　諮問第１号　</w:t>
      </w:r>
      <w:r w:rsidRPr="002D289B">
        <w:rPr>
          <w:rFonts w:ascii="ＭＳ 明朝" w:hAnsi="ＭＳ 明朝" w:hint="eastAsia"/>
        </w:rPr>
        <w:t>人権擁護委員の推薦について意見を求める件</w:t>
      </w:r>
      <w:r w:rsidRPr="002D289B">
        <w:rPr>
          <w:rFonts w:hint="eastAsia"/>
          <w:bCs/>
        </w:rPr>
        <w:t>を議題とします。</w:t>
      </w:r>
    </w:p>
    <w:p w:rsidR="002D289B" w:rsidRPr="002D289B" w:rsidRDefault="002D289B" w:rsidP="00270532">
      <w:pPr>
        <w:ind w:firstLineChars="100" w:firstLine="241"/>
        <w:rPr>
          <w:bCs/>
        </w:rPr>
      </w:pPr>
      <w:r w:rsidRPr="002D289B">
        <w:rPr>
          <w:rFonts w:hint="eastAsia"/>
          <w:bCs/>
        </w:rPr>
        <w:t>本件について、提出者の説明を求めます。</w:t>
      </w:r>
    </w:p>
    <w:p w:rsidR="002D289B" w:rsidRPr="002D289B" w:rsidRDefault="002D289B" w:rsidP="00650959"/>
    <w:p w:rsidR="00B84BA5" w:rsidRPr="00B84BA5" w:rsidRDefault="00B84BA5" w:rsidP="00B84BA5">
      <w:pPr>
        <w:jc w:val="center"/>
        <w:rPr>
          <w:b/>
        </w:rPr>
      </w:pPr>
      <w:r w:rsidRPr="00B84BA5">
        <w:rPr>
          <w:rFonts w:hint="eastAsia"/>
          <w:b/>
        </w:rPr>
        <w:t>〔　　町長　　森田　俊彦　君　　登壇　　〕</w:t>
      </w:r>
    </w:p>
    <w:p w:rsidR="00B84BA5" w:rsidRPr="00B84BA5" w:rsidRDefault="00B84BA5" w:rsidP="00B84BA5"/>
    <w:p w:rsidR="00B84BA5" w:rsidRPr="00B84BA5" w:rsidRDefault="00B84BA5" w:rsidP="00B84BA5">
      <w:r w:rsidRPr="00B84BA5">
        <w:rPr>
          <w:rFonts w:hint="eastAsia"/>
          <w:b/>
        </w:rPr>
        <w:t>町長（森田俊彦君）</w:t>
      </w:r>
    </w:p>
    <w:p w:rsidR="002D289B" w:rsidRDefault="006A62F2" w:rsidP="00650959">
      <w:r>
        <w:rPr>
          <w:rFonts w:hint="eastAsia"/>
        </w:rPr>
        <w:t xml:space="preserve">　諮問第１号は、人権擁護委員の</w:t>
      </w:r>
      <w:r w:rsidR="00064D4A">
        <w:rPr>
          <w:rFonts w:hint="eastAsia"/>
        </w:rPr>
        <w:t>推薦</w:t>
      </w:r>
      <w:r>
        <w:rPr>
          <w:rFonts w:hint="eastAsia"/>
        </w:rPr>
        <w:t>について意見を求める件についてであります。</w:t>
      </w:r>
    </w:p>
    <w:p w:rsidR="006A62F2" w:rsidRDefault="006A62F2" w:rsidP="00650959">
      <w:r>
        <w:rPr>
          <w:rFonts w:hint="eastAsia"/>
        </w:rPr>
        <w:t xml:space="preserve">　本案は、平成２８年１２月３１日をもって任期満了となる「松永　裕子」氏を再任するため、人権擁護委員法第６条第３項の規定により議会の意見を聞いて候補者として推薦するものであります。</w:t>
      </w:r>
    </w:p>
    <w:p w:rsidR="006A62F2" w:rsidRDefault="006A62F2" w:rsidP="00650959">
      <w:r>
        <w:rPr>
          <w:rFonts w:hint="eastAsia"/>
        </w:rPr>
        <w:t xml:space="preserve">　よろしくご審議ご決定くださるようお願いいたします。</w:t>
      </w:r>
    </w:p>
    <w:p w:rsidR="009307A6" w:rsidRDefault="009307A6" w:rsidP="00650959"/>
    <w:p w:rsidR="009307A6" w:rsidRDefault="009307A6" w:rsidP="00650959">
      <w:r>
        <w:rPr>
          <w:rFonts w:ascii="ＭＳ 明朝" w:hAnsi="ＭＳ 明朝" w:hint="eastAsia"/>
          <w:b/>
        </w:rPr>
        <w:t>議長（大村明雄君）</w:t>
      </w:r>
    </w:p>
    <w:p w:rsidR="009307A6" w:rsidRPr="009307A6" w:rsidRDefault="009307A6" w:rsidP="009307A6">
      <w:pPr>
        <w:ind w:firstLineChars="100" w:firstLine="241"/>
        <w:rPr>
          <w:bCs/>
        </w:rPr>
      </w:pPr>
      <w:r w:rsidRPr="009307A6">
        <w:rPr>
          <w:rFonts w:hint="eastAsia"/>
          <w:bCs/>
        </w:rPr>
        <w:t>これから質疑を行います。</w:t>
      </w:r>
    </w:p>
    <w:p w:rsidR="009307A6" w:rsidRPr="009307A6" w:rsidRDefault="009307A6" w:rsidP="009307A6">
      <w:pPr>
        <w:ind w:firstLineChars="100" w:firstLine="241"/>
      </w:pPr>
      <w:r w:rsidRPr="009307A6">
        <w:rPr>
          <w:rFonts w:hint="eastAsia"/>
          <w:bCs/>
        </w:rPr>
        <w:t>質疑はありませんか。</w:t>
      </w:r>
    </w:p>
    <w:p w:rsidR="009307A6" w:rsidRDefault="009307A6" w:rsidP="00650959"/>
    <w:p w:rsidR="00270532" w:rsidRPr="00270532" w:rsidRDefault="00270532" w:rsidP="00270532">
      <w:pPr>
        <w:ind w:firstLineChars="300" w:firstLine="723"/>
        <w:rPr>
          <w:rFonts w:ascii="ＭＳ 明朝" w:hAnsi="ＭＳ 明朝"/>
          <w:bdr w:val="single" w:sz="4" w:space="0" w:color="auto"/>
        </w:rPr>
      </w:pPr>
      <w:r w:rsidRPr="009307A6">
        <w:rPr>
          <w:rFonts w:ascii="ＭＳ 明朝" w:hAnsi="ＭＳ 明朝" w:hint="eastAsia"/>
          <w:bdr w:val="single" w:sz="4" w:space="0" w:color="auto"/>
        </w:rPr>
        <w:t>「なし」　という者あり</w:t>
      </w:r>
    </w:p>
    <w:p w:rsidR="00270532" w:rsidRDefault="00270532" w:rsidP="00650959"/>
    <w:p w:rsidR="00270532" w:rsidRDefault="00270532" w:rsidP="00270532">
      <w:r>
        <w:rPr>
          <w:rFonts w:ascii="ＭＳ 明朝" w:hAnsi="ＭＳ 明朝" w:hint="eastAsia"/>
          <w:b/>
        </w:rPr>
        <w:t>議長（大村明雄君）</w:t>
      </w:r>
    </w:p>
    <w:p w:rsidR="009307A6" w:rsidRDefault="00270532" w:rsidP="00650959">
      <w:r>
        <w:rPr>
          <w:rFonts w:hint="eastAsia"/>
        </w:rPr>
        <w:t xml:space="preserve">　質疑なしと認めます。</w:t>
      </w:r>
    </w:p>
    <w:p w:rsidR="009307A6" w:rsidRPr="009307A6" w:rsidRDefault="009307A6" w:rsidP="00270532">
      <w:pPr>
        <w:ind w:firstLineChars="100" w:firstLine="241"/>
      </w:pPr>
      <w:r w:rsidRPr="009307A6">
        <w:rPr>
          <w:rFonts w:hint="eastAsia"/>
          <w:bCs/>
        </w:rPr>
        <w:t>お諮りします。</w:t>
      </w:r>
    </w:p>
    <w:p w:rsidR="009307A6" w:rsidRPr="009307A6" w:rsidRDefault="009307A6" w:rsidP="009307A6">
      <w:pPr>
        <w:ind w:firstLineChars="100" w:firstLine="241"/>
        <w:rPr>
          <w:bCs/>
        </w:rPr>
      </w:pPr>
      <w:r w:rsidRPr="009307A6">
        <w:rPr>
          <w:rFonts w:hint="eastAsia"/>
          <w:bCs/>
        </w:rPr>
        <w:t>本件は、人権擁護委員の推薦適任者であるという、意見としたいと思います。</w:t>
      </w:r>
    </w:p>
    <w:p w:rsidR="009307A6" w:rsidRDefault="009307A6" w:rsidP="009307A6">
      <w:pPr>
        <w:ind w:firstLineChars="100" w:firstLine="241"/>
        <w:rPr>
          <w:bCs/>
        </w:rPr>
      </w:pPr>
      <w:r w:rsidRPr="009307A6">
        <w:rPr>
          <w:rFonts w:hint="eastAsia"/>
          <w:bCs/>
        </w:rPr>
        <w:t>ご異議ありませんか。</w:t>
      </w:r>
    </w:p>
    <w:p w:rsidR="009307A6" w:rsidRDefault="009307A6" w:rsidP="009307A6">
      <w:pPr>
        <w:ind w:firstLineChars="100" w:firstLine="241"/>
        <w:rPr>
          <w:bCs/>
        </w:rPr>
      </w:pPr>
    </w:p>
    <w:p w:rsidR="009307A6" w:rsidRPr="009307A6" w:rsidRDefault="009307A6" w:rsidP="009307A6">
      <w:pPr>
        <w:ind w:firstLineChars="300" w:firstLine="723"/>
        <w:rPr>
          <w:rFonts w:ascii="ＭＳ 明朝" w:hAnsi="ＭＳ 明朝"/>
          <w:bdr w:val="single" w:sz="4" w:space="0" w:color="auto"/>
        </w:rPr>
      </w:pPr>
      <w:r w:rsidRPr="009307A6">
        <w:rPr>
          <w:rFonts w:ascii="ＭＳ 明朝" w:hAnsi="ＭＳ 明朝" w:hint="eastAsia"/>
          <w:bdr w:val="single" w:sz="4" w:space="0" w:color="auto"/>
        </w:rPr>
        <w:t>「なし」　という者あり</w:t>
      </w:r>
    </w:p>
    <w:p w:rsidR="009307A6" w:rsidRPr="009307A6" w:rsidRDefault="009307A6" w:rsidP="009307A6">
      <w:pPr>
        <w:ind w:firstLineChars="100" w:firstLine="241"/>
        <w:rPr>
          <w:bCs/>
        </w:rPr>
      </w:pPr>
    </w:p>
    <w:p w:rsidR="009307A6" w:rsidRPr="009307A6" w:rsidRDefault="009307A6" w:rsidP="009307A6">
      <w:r>
        <w:rPr>
          <w:rFonts w:ascii="ＭＳ 明朝" w:hAnsi="ＭＳ 明朝" w:hint="eastAsia"/>
          <w:b/>
        </w:rPr>
        <w:t>議長（大村明雄君）</w:t>
      </w:r>
    </w:p>
    <w:p w:rsidR="009307A6" w:rsidRPr="009307A6" w:rsidRDefault="009307A6" w:rsidP="009307A6">
      <w:pPr>
        <w:ind w:firstLineChars="100" w:firstLine="241"/>
        <w:rPr>
          <w:bCs/>
        </w:rPr>
      </w:pPr>
      <w:r w:rsidRPr="009307A6">
        <w:rPr>
          <w:rFonts w:hint="eastAsia"/>
          <w:bCs/>
        </w:rPr>
        <w:t>異議なしと認めます。</w:t>
      </w:r>
    </w:p>
    <w:p w:rsidR="009307A6" w:rsidRPr="00A3187F" w:rsidRDefault="005A0165" w:rsidP="00A3187F">
      <w:pPr>
        <w:ind w:firstLineChars="100" w:firstLine="241"/>
        <w:rPr>
          <w:bCs/>
        </w:rPr>
      </w:pPr>
      <w:r>
        <w:rPr>
          <w:rFonts w:hint="eastAsia"/>
          <w:bCs/>
        </w:rPr>
        <w:t>したがって、</w:t>
      </w:r>
      <w:r w:rsidR="009307A6" w:rsidRPr="009307A6">
        <w:rPr>
          <w:rFonts w:hint="eastAsia"/>
          <w:bCs/>
        </w:rPr>
        <w:t>諮問第１号　人権擁護委員の推薦について意見を求める件は、推薦適任者であるという意見とすることに決定しました。</w:t>
      </w:r>
    </w:p>
    <w:p w:rsidR="001B2808" w:rsidRDefault="009307A6" w:rsidP="009307A6">
      <w:pPr>
        <w:rPr>
          <w:b/>
          <w:bCs/>
        </w:rPr>
      </w:pPr>
      <w:r w:rsidRPr="0070732B">
        <w:rPr>
          <w:rFonts w:ascii="ＭＳ 明朝" w:hAnsi="ＭＳ 明朝" w:hint="eastAsia"/>
          <w:b/>
        </w:rPr>
        <w:lastRenderedPageBreak/>
        <w:t xml:space="preserve">▼　</w:t>
      </w:r>
      <w:r>
        <w:rPr>
          <w:rFonts w:ascii="ＭＳ 明朝" w:hAnsi="ＭＳ 明朝" w:hint="eastAsia"/>
          <w:b/>
        </w:rPr>
        <w:t>日程第</w:t>
      </w:r>
      <w:r w:rsidR="001B2808">
        <w:rPr>
          <w:rFonts w:ascii="ＭＳ 明朝" w:hAnsi="ＭＳ 明朝" w:hint="eastAsia"/>
          <w:b/>
        </w:rPr>
        <w:t>６</w:t>
      </w:r>
      <w:r>
        <w:rPr>
          <w:rFonts w:ascii="ＭＳ 明朝" w:hAnsi="ＭＳ 明朝" w:hint="eastAsia"/>
          <w:b/>
        </w:rPr>
        <w:t xml:space="preserve">　</w:t>
      </w:r>
      <w:r w:rsidRPr="009307A6">
        <w:rPr>
          <w:rFonts w:hint="eastAsia"/>
          <w:b/>
          <w:bCs/>
        </w:rPr>
        <w:t>議案第１３号　南大隅町ひとり親家庭医療費助成に関する条例の一部を</w:t>
      </w:r>
    </w:p>
    <w:p w:rsidR="009307A6" w:rsidRPr="001B2808" w:rsidRDefault="001B2808" w:rsidP="001B2808">
      <w:pPr>
        <w:rPr>
          <w:b/>
          <w:bCs/>
        </w:rPr>
      </w:pPr>
      <w:r>
        <w:rPr>
          <w:rFonts w:hint="eastAsia"/>
          <w:b/>
          <w:bCs/>
        </w:rPr>
        <w:t xml:space="preserve">　　　　　　　</w:t>
      </w:r>
      <w:r w:rsidR="009307A6" w:rsidRPr="009307A6">
        <w:rPr>
          <w:rFonts w:hint="eastAsia"/>
          <w:b/>
          <w:bCs/>
        </w:rPr>
        <w:t>改正する条例制定の件</w:t>
      </w:r>
    </w:p>
    <w:p w:rsidR="009307A6" w:rsidRPr="009307A6" w:rsidRDefault="009307A6" w:rsidP="00650959"/>
    <w:p w:rsidR="009307A6" w:rsidRDefault="009307A6" w:rsidP="009307A6">
      <w:pPr>
        <w:rPr>
          <w:rFonts w:ascii="ＭＳ 明朝" w:hAnsi="ＭＳ 明朝"/>
        </w:rPr>
      </w:pPr>
      <w:r>
        <w:rPr>
          <w:rFonts w:ascii="ＭＳ 明朝" w:hAnsi="ＭＳ 明朝" w:hint="eastAsia"/>
          <w:b/>
        </w:rPr>
        <w:t>議長（大村明雄君）</w:t>
      </w:r>
    </w:p>
    <w:p w:rsidR="009307A6" w:rsidRPr="009307A6" w:rsidRDefault="009307A6" w:rsidP="009307A6">
      <w:pPr>
        <w:ind w:firstLineChars="100" w:firstLine="241"/>
        <w:rPr>
          <w:b/>
          <w:bCs/>
          <w:sz w:val="32"/>
        </w:rPr>
      </w:pPr>
      <w:r w:rsidRPr="009307A6">
        <w:rPr>
          <w:rFonts w:hint="eastAsia"/>
          <w:bCs/>
        </w:rPr>
        <w:t>日程第６　議案第１３号　南大隅町ひとり親家庭医療費助成に関する条例の一部を改正する条例制定の件を議題とします</w:t>
      </w:r>
      <w:r w:rsidRPr="009307A6">
        <w:rPr>
          <w:rFonts w:hint="eastAsia"/>
          <w:b/>
          <w:bCs/>
        </w:rPr>
        <w:t>。</w:t>
      </w:r>
    </w:p>
    <w:p w:rsidR="009307A6" w:rsidRPr="009307A6" w:rsidRDefault="009307A6" w:rsidP="009307A6">
      <w:pPr>
        <w:ind w:firstLineChars="100" w:firstLine="241"/>
        <w:rPr>
          <w:bCs/>
        </w:rPr>
      </w:pPr>
      <w:r w:rsidRPr="009307A6">
        <w:rPr>
          <w:rFonts w:hint="eastAsia"/>
          <w:bCs/>
        </w:rPr>
        <w:t>本案について、提案理由の説明を求めます。</w:t>
      </w:r>
    </w:p>
    <w:p w:rsidR="009307A6" w:rsidRPr="009307A6" w:rsidRDefault="009307A6" w:rsidP="00650959"/>
    <w:p w:rsidR="009307A6" w:rsidRDefault="009307A6" w:rsidP="009307A6">
      <w:pPr>
        <w:jc w:val="center"/>
        <w:rPr>
          <w:b/>
        </w:rPr>
      </w:pPr>
      <w:r w:rsidRPr="00B84BA5">
        <w:rPr>
          <w:rFonts w:hint="eastAsia"/>
          <w:b/>
        </w:rPr>
        <w:t>〔　　町長　　森田　俊彦　君　　登壇　　〕</w:t>
      </w:r>
    </w:p>
    <w:p w:rsidR="009307A6" w:rsidRPr="00B84BA5" w:rsidRDefault="009307A6" w:rsidP="009307A6">
      <w:pPr>
        <w:jc w:val="center"/>
        <w:rPr>
          <w:b/>
        </w:rPr>
      </w:pPr>
    </w:p>
    <w:p w:rsidR="009307A6" w:rsidRPr="00B84BA5" w:rsidRDefault="009307A6" w:rsidP="009307A6">
      <w:r w:rsidRPr="00B84BA5">
        <w:rPr>
          <w:rFonts w:hint="eastAsia"/>
          <w:b/>
        </w:rPr>
        <w:t>町長（森田俊彦君）</w:t>
      </w:r>
    </w:p>
    <w:p w:rsidR="009307A6" w:rsidRDefault="00AB57F6" w:rsidP="00650959">
      <w:r>
        <w:rPr>
          <w:rFonts w:hint="eastAsia"/>
        </w:rPr>
        <w:t xml:space="preserve">　議案第１３号は、南大隅町ひとり親家庭医療費助成に関する条例制定の件についてであります。</w:t>
      </w:r>
    </w:p>
    <w:p w:rsidR="00AB57F6" w:rsidRDefault="00AB57F6" w:rsidP="00650959">
      <w:r>
        <w:rPr>
          <w:rFonts w:hint="eastAsia"/>
        </w:rPr>
        <w:t xml:space="preserve">　本案は、児童扶養手当法の一部を改正する法律（平成２８年法律第３７号）の施行に伴い、児童扶養手当法施行令の一部を改正する政令（平成２８年政令第２５６号）が公布されたことにより、児童扶養手当法施行令を引用している「南大隅町ひとり親家庭医療費助成に関する条例」について</w:t>
      </w:r>
      <w:r w:rsidR="00064D4A">
        <w:rPr>
          <w:rFonts w:hint="eastAsia"/>
        </w:rPr>
        <w:t>所要</w:t>
      </w:r>
      <w:r>
        <w:rPr>
          <w:rFonts w:hint="eastAsia"/>
        </w:rPr>
        <w:t>の改正を行うものであります。</w:t>
      </w:r>
    </w:p>
    <w:p w:rsidR="009307A6" w:rsidRDefault="00AB57F6" w:rsidP="00650959">
      <w:r>
        <w:rPr>
          <w:rFonts w:hint="eastAsia"/>
        </w:rPr>
        <w:t xml:space="preserve">　よろしくご審議、ご決定くださ</w:t>
      </w:r>
      <w:r w:rsidR="005A0165">
        <w:rPr>
          <w:rFonts w:hint="eastAsia"/>
        </w:rPr>
        <w:t>います</w:t>
      </w:r>
      <w:r>
        <w:rPr>
          <w:rFonts w:hint="eastAsia"/>
        </w:rPr>
        <w:t>ようお願いいたします。</w:t>
      </w:r>
    </w:p>
    <w:p w:rsidR="009307A6" w:rsidRDefault="009307A6" w:rsidP="00650959"/>
    <w:p w:rsidR="009307A6" w:rsidRDefault="009307A6" w:rsidP="009307A6">
      <w:pPr>
        <w:rPr>
          <w:rFonts w:ascii="ＭＳ 明朝" w:hAnsi="ＭＳ 明朝"/>
        </w:rPr>
      </w:pPr>
      <w:r>
        <w:rPr>
          <w:rFonts w:ascii="ＭＳ 明朝" w:hAnsi="ＭＳ 明朝" w:hint="eastAsia"/>
          <w:b/>
        </w:rPr>
        <w:t>議長（大村明雄君）</w:t>
      </w:r>
    </w:p>
    <w:p w:rsidR="009307A6" w:rsidRPr="009307A6" w:rsidRDefault="009307A6" w:rsidP="009307A6">
      <w:pPr>
        <w:ind w:firstLineChars="100" w:firstLine="241"/>
      </w:pPr>
      <w:r w:rsidRPr="009307A6">
        <w:rPr>
          <w:rFonts w:hint="eastAsia"/>
          <w:bCs/>
        </w:rPr>
        <w:t>これから質疑を行います。</w:t>
      </w:r>
    </w:p>
    <w:p w:rsidR="009307A6" w:rsidRPr="009307A6" w:rsidRDefault="009307A6" w:rsidP="009307A6">
      <w:pPr>
        <w:ind w:firstLineChars="100" w:firstLine="241"/>
      </w:pPr>
      <w:r w:rsidRPr="009307A6">
        <w:rPr>
          <w:rFonts w:hint="eastAsia"/>
          <w:bCs/>
        </w:rPr>
        <w:t>質疑はありませんか。</w:t>
      </w:r>
    </w:p>
    <w:p w:rsidR="009307A6" w:rsidRDefault="009307A6" w:rsidP="00650959"/>
    <w:p w:rsidR="00D12BAC" w:rsidRPr="009307A6" w:rsidRDefault="00D12BAC" w:rsidP="00D12BAC">
      <w:pPr>
        <w:ind w:firstLineChars="300" w:firstLine="723"/>
        <w:rPr>
          <w:rFonts w:ascii="ＭＳ 明朝" w:hAnsi="ＭＳ 明朝"/>
          <w:bdr w:val="single" w:sz="4" w:space="0" w:color="auto"/>
        </w:rPr>
      </w:pPr>
      <w:r w:rsidRPr="009307A6">
        <w:rPr>
          <w:rFonts w:ascii="ＭＳ 明朝" w:hAnsi="ＭＳ 明朝" w:hint="eastAsia"/>
          <w:bdr w:val="single" w:sz="4" w:space="0" w:color="auto"/>
        </w:rPr>
        <w:t>「なし」　という者あり</w:t>
      </w:r>
    </w:p>
    <w:p w:rsidR="00D12BAC" w:rsidRDefault="00D12BAC" w:rsidP="00650959"/>
    <w:p w:rsidR="00DB601D" w:rsidRDefault="00DB601D" w:rsidP="00DB601D">
      <w:pPr>
        <w:rPr>
          <w:rFonts w:ascii="ＭＳ 明朝" w:hAnsi="ＭＳ 明朝"/>
          <w:b/>
        </w:rPr>
      </w:pPr>
      <w:r>
        <w:rPr>
          <w:rFonts w:ascii="ＭＳ 明朝" w:hAnsi="ＭＳ 明朝" w:hint="eastAsia"/>
          <w:b/>
        </w:rPr>
        <w:t>議長（大村明雄君）</w:t>
      </w:r>
    </w:p>
    <w:p w:rsidR="00D12BAC" w:rsidRPr="00D12BAC" w:rsidRDefault="00D12BAC" w:rsidP="00DB601D">
      <w:pPr>
        <w:rPr>
          <w:rFonts w:ascii="ＭＳ 明朝" w:hAnsi="ＭＳ 明朝"/>
        </w:rPr>
      </w:pPr>
      <w:r>
        <w:rPr>
          <w:rFonts w:ascii="ＭＳ 明朝" w:hAnsi="ＭＳ 明朝" w:hint="eastAsia"/>
          <w:b/>
        </w:rPr>
        <w:t xml:space="preserve">　</w:t>
      </w:r>
      <w:r w:rsidRPr="00D12BAC">
        <w:rPr>
          <w:rFonts w:ascii="ＭＳ 明朝" w:hAnsi="ＭＳ 明朝" w:hint="eastAsia"/>
        </w:rPr>
        <w:t>質疑なしと認めます。</w:t>
      </w:r>
    </w:p>
    <w:p w:rsidR="00D12BAC" w:rsidRPr="00D12BAC" w:rsidRDefault="00D12BAC" w:rsidP="00DB601D">
      <w:pPr>
        <w:rPr>
          <w:rFonts w:ascii="ＭＳ 明朝" w:hAnsi="ＭＳ 明朝"/>
        </w:rPr>
      </w:pPr>
      <w:r>
        <w:rPr>
          <w:rFonts w:ascii="ＭＳ 明朝" w:hAnsi="ＭＳ 明朝" w:hint="eastAsia"/>
          <w:b/>
        </w:rPr>
        <w:t xml:space="preserve">　</w:t>
      </w:r>
      <w:r w:rsidRPr="00D12BAC">
        <w:rPr>
          <w:rFonts w:ascii="ＭＳ 明朝" w:hAnsi="ＭＳ 明朝" w:hint="eastAsia"/>
        </w:rPr>
        <w:t>これから討論を行います。</w:t>
      </w:r>
    </w:p>
    <w:p w:rsidR="00D12BAC" w:rsidRPr="00D12BAC" w:rsidRDefault="00D12BAC" w:rsidP="00D12BAC">
      <w:pPr>
        <w:ind w:firstLineChars="100" w:firstLine="241"/>
        <w:rPr>
          <w:rFonts w:ascii="ＭＳ 明朝" w:hAnsi="ＭＳ 明朝"/>
        </w:rPr>
      </w:pPr>
      <w:r w:rsidRPr="00D12BAC">
        <w:rPr>
          <w:rFonts w:ascii="ＭＳ 明朝" w:hAnsi="ＭＳ 明朝" w:hint="eastAsia"/>
        </w:rPr>
        <w:t>討論はありませんか。</w:t>
      </w:r>
    </w:p>
    <w:p w:rsidR="00D12BAC" w:rsidRDefault="00D12BAC" w:rsidP="00DB601D">
      <w:pPr>
        <w:rPr>
          <w:rFonts w:ascii="ＭＳ 明朝" w:hAnsi="ＭＳ 明朝"/>
          <w:b/>
        </w:rPr>
      </w:pPr>
    </w:p>
    <w:p w:rsidR="00D12BAC" w:rsidRPr="009307A6" w:rsidRDefault="00D12BAC" w:rsidP="00D12BAC">
      <w:pPr>
        <w:ind w:firstLineChars="300" w:firstLine="723"/>
        <w:rPr>
          <w:rFonts w:ascii="ＭＳ 明朝" w:hAnsi="ＭＳ 明朝"/>
          <w:bdr w:val="single" w:sz="4" w:space="0" w:color="auto"/>
        </w:rPr>
      </w:pPr>
      <w:r w:rsidRPr="009307A6">
        <w:rPr>
          <w:rFonts w:ascii="ＭＳ 明朝" w:hAnsi="ＭＳ 明朝" w:hint="eastAsia"/>
          <w:bdr w:val="single" w:sz="4" w:space="0" w:color="auto"/>
        </w:rPr>
        <w:t>「なし」　という者あり</w:t>
      </w:r>
    </w:p>
    <w:p w:rsidR="00D12BAC" w:rsidRPr="00D12BAC" w:rsidRDefault="00D12BAC" w:rsidP="00DB601D">
      <w:pPr>
        <w:rPr>
          <w:rFonts w:ascii="ＭＳ 明朝" w:hAnsi="ＭＳ 明朝"/>
          <w:b/>
        </w:rPr>
      </w:pPr>
    </w:p>
    <w:p w:rsidR="00D12BAC" w:rsidRDefault="00D12BAC" w:rsidP="00D12BAC">
      <w:pPr>
        <w:rPr>
          <w:rFonts w:ascii="ＭＳ 明朝" w:hAnsi="ＭＳ 明朝"/>
          <w:b/>
        </w:rPr>
      </w:pPr>
      <w:r>
        <w:rPr>
          <w:rFonts w:ascii="ＭＳ 明朝" w:hAnsi="ＭＳ 明朝" w:hint="eastAsia"/>
          <w:b/>
        </w:rPr>
        <w:t>議長（大村明雄君）</w:t>
      </w:r>
    </w:p>
    <w:p w:rsidR="00D12BAC" w:rsidRDefault="00D12BAC" w:rsidP="00DB601D">
      <w:pPr>
        <w:rPr>
          <w:rFonts w:ascii="ＭＳ 明朝" w:hAnsi="ＭＳ 明朝"/>
        </w:rPr>
      </w:pPr>
      <w:r>
        <w:rPr>
          <w:rFonts w:ascii="ＭＳ 明朝" w:hAnsi="ＭＳ 明朝" w:hint="eastAsia"/>
        </w:rPr>
        <w:t xml:space="preserve">　討論なしと認めます。</w:t>
      </w:r>
    </w:p>
    <w:p w:rsidR="00DB601D" w:rsidRPr="00DB601D" w:rsidRDefault="00DB601D" w:rsidP="00DB601D">
      <w:pPr>
        <w:ind w:firstLineChars="100" w:firstLine="241"/>
        <w:rPr>
          <w:bCs/>
        </w:rPr>
      </w:pPr>
      <w:r w:rsidRPr="00DB601D">
        <w:rPr>
          <w:rFonts w:hint="eastAsia"/>
          <w:bCs/>
        </w:rPr>
        <w:t>これから、議案第１３号　南大隅町ひとり親家庭医療費助成に関する条例の一部を改正する条例制定の件を採決します。</w:t>
      </w:r>
    </w:p>
    <w:p w:rsidR="00DB601D" w:rsidRPr="00DB601D" w:rsidRDefault="00DB601D" w:rsidP="00DB601D">
      <w:pPr>
        <w:ind w:firstLineChars="100" w:firstLine="241"/>
        <w:rPr>
          <w:bCs/>
        </w:rPr>
      </w:pPr>
      <w:r w:rsidRPr="00DB601D">
        <w:rPr>
          <w:rFonts w:hint="eastAsia"/>
          <w:bCs/>
        </w:rPr>
        <w:t>お諮りします。</w:t>
      </w:r>
    </w:p>
    <w:p w:rsidR="00DB601D" w:rsidRPr="00DB601D" w:rsidRDefault="00DB601D" w:rsidP="00DB601D">
      <w:pPr>
        <w:ind w:firstLineChars="100" w:firstLine="241"/>
        <w:rPr>
          <w:bCs/>
        </w:rPr>
      </w:pPr>
      <w:r w:rsidRPr="00DB601D">
        <w:rPr>
          <w:rFonts w:hint="eastAsia"/>
          <w:bCs/>
        </w:rPr>
        <w:t>本案は、原案のとおり決定することにご異議ありませんか。</w:t>
      </w:r>
    </w:p>
    <w:p w:rsidR="009307A6" w:rsidRPr="00DB601D" w:rsidRDefault="009307A6" w:rsidP="00DB601D"/>
    <w:p w:rsidR="00DB601D" w:rsidRPr="009307A6" w:rsidRDefault="00DB601D" w:rsidP="00A3187F">
      <w:pPr>
        <w:ind w:firstLineChars="300" w:firstLine="723"/>
        <w:rPr>
          <w:rFonts w:ascii="ＭＳ 明朝" w:hAnsi="ＭＳ 明朝"/>
          <w:bdr w:val="single" w:sz="4" w:space="0" w:color="auto"/>
        </w:rPr>
      </w:pPr>
      <w:r w:rsidRPr="009307A6">
        <w:rPr>
          <w:rFonts w:ascii="ＭＳ 明朝" w:hAnsi="ＭＳ 明朝" w:hint="eastAsia"/>
          <w:bdr w:val="single" w:sz="4" w:space="0" w:color="auto"/>
        </w:rPr>
        <w:t>「なし」　という者あり</w:t>
      </w:r>
    </w:p>
    <w:p w:rsidR="009307A6" w:rsidRPr="00DB601D" w:rsidRDefault="00DB601D" w:rsidP="00650959">
      <w:pPr>
        <w:rPr>
          <w:rFonts w:ascii="ＭＳ 明朝" w:hAnsi="ＭＳ 明朝"/>
        </w:rPr>
      </w:pPr>
      <w:r>
        <w:rPr>
          <w:rFonts w:ascii="ＭＳ 明朝" w:hAnsi="ＭＳ 明朝" w:hint="eastAsia"/>
          <w:b/>
        </w:rPr>
        <w:lastRenderedPageBreak/>
        <w:t>議長（大村明雄君）</w:t>
      </w:r>
    </w:p>
    <w:p w:rsidR="00DB601D" w:rsidRPr="00DB601D" w:rsidRDefault="00DB601D" w:rsidP="00DB601D">
      <w:pPr>
        <w:ind w:firstLineChars="100" w:firstLine="241"/>
        <w:rPr>
          <w:bCs/>
        </w:rPr>
      </w:pPr>
      <w:r w:rsidRPr="00DB601D">
        <w:rPr>
          <w:rFonts w:hint="eastAsia"/>
          <w:bCs/>
        </w:rPr>
        <w:t>異議なしと認めます。</w:t>
      </w:r>
    </w:p>
    <w:p w:rsidR="00DB601D" w:rsidRPr="00DB601D" w:rsidRDefault="00DB601D" w:rsidP="00DB601D">
      <w:pPr>
        <w:ind w:firstLineChars="100" w:firstLine="241"/>
        <w:rPr>
          <w:bCs/>
        </w:rPr>
      </w:pPr>
      <w:r w:rsidRPr="00DB601D">
        <w:rPr>
          <w:rFonts w:hint="eastAsia"/>
          <w:bCs/>
        </w:rPr>
        <w:t>したがって、議案第１３号　南大隅町ひとり親家庭医療費助成に関する条例の一部を改正する条例制定の件は、原案のとおり可決されました。</w:t>
      </w:r>
    </w:p>
    <w:p w:rsidR="009307A6" w:rsidRPr="00DB601D" w:rsidRDefault="009307A6" w:rsidP="00650959"/>
    <w:p w:rsidR="00DB601D" w:rsidRDefault="00DB601D" w:rsidP="00650959"/>
    <w:p w:rsidR="00DB601D" w:rsidRDefault="00DB601D" w:rsidP="00650959">
      <w:pPr>
        <w:rPr>
          <w:rFonts w:ascii="ＭＳ 明朝" w:hAnsi="ＭＳ 明朝"/>
          <w:b/>
        </w:rPr>
      </w:pPr>
      <w:r w:rsidRPr="00DB601D">
        <w:rPr>
          <w:rFonts w:hint="eastAsia"/>
          <w:b/>
        </w:rPr>
        <w:t>▼日程第</w:t>
      </w:r>
      <w:r w:rsidR="001B2808">
        <w:rPr>
          <w:rFonts w:hint="eastAsia"/>
          <w:b/>
        </w:rPr>
        <w:t>７</w:t>
      </w:r>
      <w:r>
        <w:rPr>
          <w:rFonts w:hint="eastAsia"/>
        </w:rPr>
        <w:t xml:space="preserve">　</w:t>
      </w:r>
      <w:r w:rsidRPr="00DB601D">
        <w:rPr>
          <w:rFonts w:hint="eastAsia"/>
          <w:b/>
          <w:bCs/>
        </w:rPr>
        <w:t xml:space="preserve">議案第１４号　</w:t>
      </w:r>
      <w:r w:rsidRPr="00DB601D">
        <w:rPr>
          <w:rFonts w:ascii="ＭＳ 明朝" w:hAnsi="ＭＳ 明朝" w:hint="eastAsia"/>
          <w:b/>
        </w:rPr>
        <w:t>南大隅町辺地総合整備計画の策定について議決を求める</w:t>
      </w:r>
    </w:p>
    <w:p w:rsidR="00DB601D" w:rsidRPr="00DB601D" w:rsidRDefault="00DB601D" w:rsidP="00650959">
      <w:r>
        <w:rPr>
          <w:rFonts w:ascii="ＭＳ 明朝" w:hAnsi="ＭＳ 明朝" w:hint="eastAsia"/>
          <w:b/>
        </w:rPr>
        <w:t xml:space="preserve">　　　　　　</w:t>
      </w:r>
      <w:r w:rsidRPr="00DB601D">
        <w:rPr>
          <w:rFonts w:ascii="ＭＳ 明朝" w:hAnsi="ＭＳ 明朝" w:hint="eastAsia"/>
          <w:b/>
        </w:rPr>
        <w:t>件</w:t>
      </w:r>
    </w:p>
    <w:p w:rsidR="00DB601D" w:rsidRDefault="00DB601D" w:rsidP="00650959"/>
    <w:p w:rsidR="00DB601D" w:rsidRPr="00DB601D" w:rsidRDefault="00DB601D" w:rsidP="00DB601D">
      <w:pPr>
        <w:rPr>
          <w:rFonts w:ascii="ＭＳ 明朝" w:hAnsi="ＭＳ 明朝"/>
        </w:rPr>
      </w:pPr>
      <w:r>
        <w:rPr>
          <w:rFonts w:ascii="ＭＳ 明朝" w:hAnsi="ＭＳ 明朝" w:hint="eastAsia"/>
          <w:b/>
        </w:rPr>
        <w:t>議長（大村明雄君）</w:t>
      </w:r>
    </w:p>
    <w:p w:rsidR="00DB601D" w:rsidRPr="00DB601D" w:rsidRDefault="00DB601D" w:rsidP="00DB601D">
      <w:pPr>
        <w:ind w:firstLineChars="100" w:firstLine="241"/>
        <w:rPr>
          <w:bCs/>
        </w:rPr>
      </w:pPr>
      <w:r w:rsidRPr="00DB601D">
        <w:rPr>
          <w:rFonts w:hint="eastAsia"/>
          <w:bCs/>
        </w:rPr>
        <w:t xml:space="preserve">日程第７　議案第１４号　</w:t>
      </w:r>
      <w:r w:rsidRPr="00DB601D">
        <w:rPr>
          <w:rFonts w:ascii="ＭＳ 明朝" w:hAnsi="ＭＳ 明朝" w:hint="eastAsia"/>
        </w:rPr>
        <w:t>南大隅町辺地総合整備計画の策定について議決を求める件</w:t>
      </w:r>
      <w:r w:rsidRPr="00DB601D">
        <w:rPr>
          <w:rFonts w:hint="eastAsia"/>
          <w:bCs/>
        </w:rPr>
        <w:t>を議題とします。</w:t>
      </w:r>
    </w:p>
    <w:p w:rsidR="00DB601D" w:rsidRPr="00DB601D" w:rsidRDefault="00DB601D" w:rsidP="00DB601D">
      <w:pPr>
        <w:ind w:firstLineChars="100" w:firstLine="241"/>
        <w:rPr>
          <w:bCs/>
        </w:rPr>
      </w:pPr>
      <w:r w:rsidRPr="00DB601D">
        <w:rPr>
          <w:rFonts w:hint="eastAsia"/>
          <w:bCs/>
        </w:rPr>
        <w:t>本案について、提案理由の説明を求めます。</w:t>
      </w:r>
    </w:p>
    <w:p w:rsidR="00DB601D" w:rsidRPr="00DB601D" w:rsidRDefault="00DB601D" w:rsidP="00650959"/>
    <w:p w:rsidR="00DB601D" w:rsidRDefault="00DB601D" w:rsidP="00DB601D">
      <w:pPr>
        <w:jc w:val="center"/>
        <w:rPr>
          <w:b/>
        </w:rPr>
      </w:pPr>
      <w:r w:rsidRPr="00B84BA5">
        <w:rPr>
          <w:rFonts w:hint="eastAsia"/>
          <w:b/>
        </w:rPr>
        <w:t>〔　　町長　　森田　俊彦　君　　登壇　　〕</w:t>
      </w:r>
    </w:p>
    <w:p w:rsidR="00DB601D" w:rsidRPr="00B84BA5" w:rsidRDefault="00DB601D" w:rsidP="00DB601D">
      <w:pPr>
        <w:jc w:val="center"/>
        <w:rPr>
          <w:b/>
        </w:rPr>
      </w:pPr>
    </w:p>
    <w:p w:rsidR="00DB601D" w:rsidRDefault="00DB601D" w:rsidP="00DB601D">
      <w:r w:rsidRPr="00B84BA5">
        <w:rPr>
          <w:rFonts w:hint="eastAsia"/>
          <w:b/>
        </w:rPr>
        <w:t>町長（森田俊彦君）</w:t>
      </w:r>
    </w:p>
    <w:p w:rsidR="00DB601D" w:rsidRDefault="001E0378" w:rsidP="00B31DEE">
      <w:r>
        <w:rPr>
          <w:rFonts w:hint="eastAsia"/>
        </w:rPr>
        <w:t xml:space="preserve">　議案第１４号は、南大隅町辺地総合整備計画の策定について議決を求める件であります。</w:t>
      </w:r>
    </w:p>
    <w:p w:rsidR="001E0378" w:rsidRDefault="001E0378" w:rsidP="00B31DEE">
      <w:r>
        <w:rPr>
          <w:rFonts w:hint="eastAsia"/>
        </w:rPr>
        <w:t xml:space="preserve">　本案は、辺塚辺地総合整備計画に、防衛施設周辺整備事業による町道中野熊之細線改良舗装事業１，３８６ｍ　１億６千４百６７万円を策定するものであります。</w:t>
      </w:r>
    </w:p>
    <w:p w:rsidR="001E0378" w:rsidRDefault="001E0378" w:rsidP="00B31DEE">
      <w:r>
        <w:rPr>
          <w:rFonts w:hint="eastAsia"/>
        </w:rPr>
        <w:t xml:space="preserve">　なお、本案については、県関係機関と協議済であることを申し添えます。</w:t>
      </w:r>
    </w:p>
    <w:p w:rsidR="001E0378" w:rsidRDefault="001E0378" w:rsidP="00B31DEE">
      <w:r>
        <w:rPr>
          <w:rFonts w:hint="eastAsia"/>
        </w:rPr>
        <w:t xml:space="preserve">　よろしくご審議、ご決定くださいますようお願いいたします。</w:t>
      </w:r>
    </w:p>
    <w:p w:rsidR="00DB601D" w:rsidRDefault="00DB601D" w:rsidP="00B31DEE"/>
    <w:p w:rsidR="00DB601D" w:rsidRDefault="00DB601D" w:rsidP="00DB601D">
      <w:pPr>
        <w:rPr>
          <w:rFonts w:ascii="ＭＳ 明朝" w:hAnsi="ＭＳ 明朝"/>
        </w:rPr>
      </w:pPr>
      <w:r>
        <w:rPr>
          <w:rFonts w:ascii="ＭＳ 明朝" w:hAnsi="ＭＳ 明朝" w:hint="eastAsia"/>
          <w:b/>
        </w:rPr>
        <w:t>議長（大村明雄君）</w:t>
      </w:r>
    </w:p>
    <w:p w:rsidR="00DB601D" w:rsidRPr="00DB601D" w:rsidRDefault="00DB601D" w:rsidP="00DB601D">
      <w:pPr>
        <w:ind w:firstLineChars="100" w:firstLine="241"/>
      </w:pPr>
      <w:r w:rsidRPr="00DB601D">
        <w:rPr>
          <w:rFonts w:hint="eastAsia"/>
          <w:bCs/>
        </w:rPr>
        <w:t>これから質疑を行います。</w:t>
      </w:r>
    </w:p>
    <w:p w:rsidR="00DB601D" w:rsidRPr="00DB601D" w:rsidRDefault="00DB601D" w:rsidP="00DB601D">
      <w:pPr>
        <w:ind w:firstLineChars="100" w:firstLine="241"/>
      </w:pPr>
      <w:r w:rsidRPr="00DB601D">
        <w:rPr>
          <w:rFonts w:hint="eastAsia"/>
          <w:bCs/>
        </w:rPr>
        <w:t>質疑はありませんか。</w:t>
      </w:r>
    </w:p>
    <w:p w:rsidR="00DB601D" w:rsidRDefault="00DB601D" w:rsidP="00B31DEE"/>
    <w:p w:rsidR="001E0378" w:rsidRDefault="00D12BAC" w:rsidP="001B2808">
      <w:pPr>
        <w:ind w:firstLineChars="300" w:firstLine="723"/>
        <w:rPr>
          <w:rFonts w:ascii="ＭＳ 明朝" w:hAnsi="ＭＳ 明朝"/>
          <w:bdr w:val="single" w:sz="4" w:space="0" w:color="auto"/>
        </w:rPr>
      </w:pPr>
      <w:r w:rsidRPr="00D12BAC">
        <w:rPr>
          <w:rFonts w:ascii="ＭＳ 明朝" w:hAnsi="ＭＳ 明朝" w:hint="eastAsia"/>
          <w:bdr w:val="single" w:sz="4" w:space="0" w:color="auto"/>
        </w:rPr>
        <w:t>「なし」　という者あり</w:t>
      </w:r>
    </w:p>
    <w:p w:rsidR="00A73B10" w:rsidRPr="00D12BAC" w:rsidRDefault="00A73B10" w:rsidP="001B2808">
      <w:pPr>
        <w:ind w:firstLineChars="300" w:firstLine="723"/>
        <w:rPr>
          <w:rFonts w:ascii="ＭＳ 明朝" w:hAnsi="ＭＳ 明朝"/>
          <w:bdr w:val="single" w:sz="4" w:space="0" w:color="auto"/>
        </w:rPr>
      </w:pPr>
    </w:p>
    <w:p w:rsidR="00D12BAC" w:rsidRDefault="00D12BAC" w:rsidP="00B31DEE">
      <w:pPr>
        <w:rPr>
          <w:rFonts w:ascii="ＭＳ 明朝" w:hAnsi="ＭＳ 明朝"/>
          <w:b/>
        </w:rPr>
      </w:pPr>
      <w:r>
        <w:rPr>
          <w:rFonts w:ascii="ＭＳ 明朝" w:hAnsi="ＭＳ 明朝" w:hint="eastAsia"/>
          <w:b/>
        </w:rPr>
        <w:t>議長（大村明雄君）</w:t>
      </w:r>
    </w:p>
    <w:p w:rsidR="00D12BAC" w:rsidRPr="00D12BAC" w:rsidRDefault="00D12BAC" w:rsidP="00B31DEE">
      <w:pPr>
        <w:rPr>
          <w:rFonts w:ascii="ＭＳ 明朝" w:hAnsi="ＭＳ 明朝"/>
        </w:rPr>
      </w:pPr>
      <w:r>
        <w:rPr>
          <w:rFonts w:ascii="ＭＳ 明朝" w:hAnsi="ＭＳ 明朝" w:hint="eastAsia"/>
          <w:b/>
        </w:rPr>
        <w:t xml:space="preserve">　</w:t>
      </w:r>
      <w:r w:rsidRPr="00D12BAC">
        <w:rPr>
          <w:rFonts w:ascii="ＭＳ 明朝" w:hAnsi="ＭＳ 明朝" w:hint="eastAsia"/>
        </w:rPr>
        <w:t>質疑なしと認めます。</w:t>
      </w:r>
    </w:p>
    <w:p w:rsidR="00DB601D" w:rsidRPr="00DB601D" w:rsidRDefault="00DB601D" w:rsidP="00DB601D">
      <w:pPr>
        <w:ind w:firstLineChars="100" w:firstLine="241"/>
      </w:pPr>
      <w:r w:rsidRPr="00DB601D">
        <w:rPr>
          <w:rFonts w:hint="eastAsia"/>
          <w:bCs/>
        </w:rPr>
        <w:t>これから討論を行います。</w:t>
      </w:r>
    </w:p>
    <w:p w:rsidR="00DB601D" w:rsidRDefault="00DB601D" w:rsidP="00DB601D">
      <w:pPr>
        <w:ind w:firstLineChars="100" w:firstLine="241"/>
        <w:rPr>
          <w:bCs/>
        </w:rPr>
      </w:pPr>
      <w:r w:rsidRPr="00DB601D">
        <w:rPr>
          <w:rFonts w:hint="eastAsia"/>
          <w:bCs/>
        </w:rPr>
        <w:t>討論はありませんか。</w:t>
      </w:r>
    </w:p>
    <w:p w:rsidR="00D12BAC" w:rsidRPr="00DB601D" w:rsidRDefault="00D12BAC" w:rsidP="00DB601D">
      <w:pPr>
        <w:ind w:firstLineChars="100" w:firstLine="241"/>
      </w:pPr>
    </w:p>
    <w:p w:rsidR="00D12BAC" w:rsidRPr="00D12BAC" w:rsidRDefault="00D12BAC" w:rsidP="00D12BAC">
      <w:pPr>
        <w:ind w:firstLineChars="300" w:firstLine="723"/>
        <w:rPr>
          <w:rFonts w:ascii="ＭＳ 明朝" w:hAnsi="ＭＳ 明朝"/>
          <w:bdr w:val="single" w:sz="4" w:space="0" w:color="auto"/>
        </w:rPr>
      </w:pPr>
      <w:r w:rsidRPr="00D12BAC">
        <w:rPr>
          <w:rFonts w:ascii="ＭＳ 明朝" w:hAnsi="ＭＳ 明朝" w:hint="eastAsia"/>
          <w:bdr w:val="single" w:sz="4" w:space="0" w:color="auto"/>
        </w:rPr>
        <w:t>「なし」　という者あり</w:t>
      </w:r>
    </w:p>
    <w:p w:rsidR="00DB601D" w:rsidRDefault="00DB601D" w:rsidP="00B31DEE"/>
    <w:p w:rsidR="00DB601D" w:rsidRDefault="00DB601D" w:rsidP="00DB601D">
      <w:pPr>
        <w:rPr>
          <w:rFonts w:ascii="ＭＳ 明朝" w:hAnsi="ＭＳ 明朝"/>
          <w:b/>
        </w:rPr>
      </w:pPr>
      <w:r>
        <w:rPr>
          <w:rFonts w:ascii="ＭＳ 明朝" w:hAnsi="ＭＳ 明朝" w:hint="eastAsia"/>
          <w:b/>
        </w:rPr>
        <w:t>議長（大村明雄君）</w:t>
      </w:r>
    </w:p>
    <w:p w:rsidR="00D12BAC" w:rsidRPr="00D12BAC" w:rsidRDefault="00D12BAC" w:rsidP="00DB601D">
      <w:pPr>
        <w:rPr>
          <w:rFonts w:ascii="ＭＳ 明朝" w:hAnsi="ＭＳ 明朝"/>
        </w:rPr>
      </w:pPr>
      <w:r>
        <w:rPr>
          <w:rFonts w:ascii="ＭＳ 明朝" w:hAnsi="ＭＳ 明朝" w:hint="eastAsia"/>
          <w:b/>
        </w:rPr>
        <w:t xml:space="preserve">　</w:t>
      </w:r>
      <w:r w:rsidRPr="00D12BAC">
        <w:rPr>
          <w:rFonts w:ascii="ＭＳ 明朝" w:hAnsi="ＭＳ 明朝" w:hint="eastAsia"/>
        </w:rPr>
        <w:t>討論なしと認めます。</w:t>
      </w:r>
    </w:p>
    <w:p w:rsidR="00DB601D" w:rsidRPr="00DB601D" w:rsidRDefault="00DB601D" w:rsidP="00DB601D">
      <w:pPr>
        <w:ind w:firstLineChars="100" w:firstLine="241"/>
        <w:rPr>
          <w:bCs/>
        </w:rPr>
      </w:pPr>
      <w:r w:rsidRPr="00DB601D">
        <w:rPr>
          <w:rFonts w:hint="eastAsia"/>
          <w:bCs/>
        </w:rPr>
        <w:t xml:space="preserve">これから、議案第１４号　</w:t>
      </w:r>
      <w:r w:rsidRPr="00DB601D">
        <w:rPr>
          <w:rFonts w:ascii="ＭＳ 明朝" w:hAnsi="ＭＳ 明朝" w:hint="eastAsia"/>
        </w:rPr>
        <w:t>南大隅町辺地総合整備計画の策定について議決を求める件</w:t>
      </w:r>
      <w:r w:rsidRPr="00DB601D">
        <w:rPr>
          <w:rFonts w:hint="eastAsia"/>
          <w:bCs/>
        </w:rPr>
        <w:t>を採決します。</w:t>
      </w:r>
    </w:p>
    <w:p w:rsidR="00DB601D" w:rsidRPr="00DB601D" w:rsidRDefault="00DB601D" w:rsidP="00DB601D">
      <w:pPr>
        <w:ind w:firstLineChars="100" w:firstLine="241"/>
        <w:rPr>
          <w:bCs/>
        </w:rPr>
      </w:pPr>
      <w:r w:rsidRPr="00DB601D">
        <w:rPr>
          <w:rFonts w:hint="eastAsia"/>
          <w:bCs/>
        </w:rPr>
        <w:t>お諮りします。</w:t>
      </w:r>
    </w:p>
    <w:p w:rsidR="00DB601D" w:rsidRPr="00A3187F" w:rsidRDefault="00DB601D" w:rsidP="00A3187F">
      <w:pPr>
        <w:ind w:firstLineChars="100" w:firstLine="241"/>
        <w:rPr>
          <w:bCs/>
        </w:rPr>
      </w:pPr>
      <w:r w:rsidRPr="00DB601D">
        <w:rPr>
          <w:rFonts w:hint="eastAsia"/>
          <w:bCs/>
        </w:rPr>
        <w:lastRenderedPageBreak/>
        <w:t>本案は、原案のとおり決定することにご異議ありませんか。</w:t>
      </w:r>
    </w:p>
    <w:p w:rsidR="00DB601D" w:rsidRPr="00DB601D" w:rsidRDefault="00DB601D" w:rsidP="00DB601D">
      <w:pPr>
        <w:ind w:firstLineChars="300" w:firstLine="723"/>
        <w:rPr>
          <w:rFonts w:ascii="ＭＳ 明朝" w:hAnsi="ＭＳ 明朝"/>
          <w:bdr w:val="single" w:sz="4" w:space="0" w:color="auto"/>
        </w:rPr>
      </w:pPr>
      <w:r w:rsidRPr="00DB601D">
        <w:rPr>
          <w:rFonts w:ascii="ＭＳ 明朝" w:hAnsi="ＭＳ 明朝" w:hint="eastAsia"/>
          <w:bdr w:val="single" w:sz="4" w:space="0" w:color="auto"/>
        </w:rPr>
        <w:t>「なし」　という者あり</w:t>
      </w:r>
    </w:p>
    <w:p w:rsidR="00DB601D" w:rsidRPr="00DB601D" w:rsidRDefault="00DB601D" w:rsidP="00B31DEE"/>
    <w:p w:rsidR="00DB601D" w:rsidRDefault="00DB601D" w:rsidP="00DB601D">
      <w:pPr>
        <w:rPr>
          <w:rFonts w:ascii="ＭＳ 明朝" w:hAnsi="ＭＳ 明朝"/>
        </w:rPr>
      </w:pPr>
      <w:r>
        <w:rPr>
          <w:rFonts w:ascii="ＭＳ 明朝" w:hAnsi="ＭＳ 明朝" w:hint="eastAsia"/>
          <w:b/>
        </w:rPr>
        <w:t>議長（大村明雄君）</w:t>
      </w:r>
    </w:p>
    <w:p w:rsidR="00DB601D" w:rsidRPr="00DB601D" w:rsidRDefault="00DB601D" w:rsidP="00DB601D">
      <w:pPr>
        <w:ind w:firstLineChars="100" w:firstLine="241"/>
        <w:rPr>
          <w:bCs/>
        </w:rPr>
      </w:pPr>
      <w:r w:rsidRPr="00DB601D">
        <w:rPr>
          <w:rFonts w:hint="eastAsia"/>
          <w:bCs/>
        </w:rPr>
        <w:t>異議なしと認めます。</w:t>
      </w:r>
    </w:p>
    <w:p w:rsidR="00DB601D" w:rsidRPr="00DB601D" w:rsidRDefault="00DB601D" w:rsidP="00DB601D">
      <w:pPr>
        <w:ind w:firstLineChars="100" w:firstLine="241"/>
        <w:rPr>
          <w:bCs/>
        </w:rPr>
      </w:pPr>
      <w:r w:rsidRPr="00DB601D">
        <w:rPr>
          <w:rFonts w:hint="eastAsia"/>
          <w:bCs/>
        </w:rPr>
        <w:t xml:space="preserve">したがって、議案第１４号　</w:t>
      </w:r>
      <w:r w:rsidRPr="00DB601D">
        <w:rPr>
          <w:rFonts w:ascii="ＭＳ 明朝" w:hAnsi="ＭＳ 明朝" w:hint="eastAsia"/>
        </w:rPr>
        <w:t>南大隅町辺地総合整備計画の策定について議決を求める件</w:t>
      </w:r>
      <w:r w:rsidRPr="00DB601D">
        <w:rPr>
          <w:rFonts w:hint="eastAsia"/>
          <w:bCs/>
        </w:rPr>
        <w:t>は、原案のとおり可決されました。</w:t>
      </w:r>
    </w:p>
    <w:p w:rsidR="00DB601D" w:rsidRPr="00DB601D" w:rsidRDefault="00DB601D" w:rsidP="00B31DEE"/>
    <w:p w:rsidR="00DB601D" w:rsidRDefault="00DB601D" w:rsidP="00B31DEE"/>
    <w:p w:rsidR="00DB601D" w:rsidRPr="00DB601D" w:rsidRDefault="00DB601D" w:rsidP="00DB601D">
      <w:r>
        <w:rPr>
          <w:rFonts w:hint="eastAsia"/>
        </w:rPr>
        <w:t>▼</w:t>
      </w:r>
      <w:r w:rsidRPr="009F1448">
        <w:rPr>
          <w:rFonts w:hint="eastAsia"/>
          <w:b/>
        </w:rPr>
        <w:t>日程第</w:t>
      </w:r>
      <w:r w:rsidR="001B2808">
        <w:rPr>
          <w:rFonts w:hint="eastAsia"/>
          <w:b/>
        </w:rPr>
        <w:t>８</w:t>
      </w:r>
      <w:r w:rsidRPr="009F1448">
        <w:rPr>
          <w:rFonts w:hint="eastAsia"/>
          <w:b/>
        </w:rPr>
        <w:t xml:space="preserve">　</w:t>
      </w:r>
      <w:r w:rsidRPr="009F1448">
        <w:rPr>
          <w:rFonts w:hint="eastAsia"/>
          <w:b/>
          <w:bCs/>
        </w:rPr>
        <w:t xml:space="preserve">議案第１５号　</w:t>
      </w:r>
      <w:r w:rsidRPr="009F1448">
        <w:rPr>
          <w:rFonts w:ascii="ＭＳ 明朝" w:hAnsi="ＭＳ 明朝" w:hint="eastAsia"/>
          <w:b/>
        </w:rPr>
        <w:t>南大隅町辺地総合整備計画の変更について議決を求める件</w:t>
      </w:r>
    </w:p>
    <w:p w:rsidR="00DB601D" w:rsidRDefault="00DB601D" w:rsidP="00B31DEE"/>
    <w:p w:rsidR="00DB601D" w:rsidRPr="00DB601D" w:rsidRDefault="00DB601D" w:rsidP="00B31DEE">
      <w:pPr>
        <w:rPr>
          <w:rFonts w:ascii="ＭＳ 明朝" w:hAnsi="ＭＳ 明朝"/>
        </w:rPr>
      </w:pPr>
      <w:r>
        <w:rPr>
          <w:rFonts w:ascii="ＭＳ 明朝" w:hAnsi="ＭＳ 明朝" w:hint="eastAsia"/>
          <w:b/>
        </w:rPr>
        <w:t>議長（大村明雄君）</w:t>
      </w:r>
    </w:p>
    <w:p w:rsidR="00DB601D" w:rsidRPr="00DB601D" w:rsidRDefault="00DB601D" w:rsidP="00DB601D">
      <w:pPr>
        <w:ind w:firstLineChars="100" w:firstLine="241"/>
        <w:rPr>
          <w:bCs/>
        </w:rPr>
      </w:pPr>
      <w:r w:rsidRPr="00DB601D">
        <w:rPr>
          <w:rFonts w:hint="eastAsia"/>
          <w:bCs/>
        </w:rPr>
        <w:t xml:space="preserve">日程第８　議案第１５号　</w:t>
      </w:r>
      <w:r w:rsidRPr="00DB601D">
        <w:rPr>
          <w:rFonts w:ascii="ＭＳ 明朝" w:hAnsi="ＭＳ 明朝" w:hint="eastAsia"/>
        </w:rPr>
        <w:t>南大隅町辺地総合整備計画の変更について議決を求める件</w:t>
      </w:r>
      <w:r w:rsidRPr="00DB601D">
        <w:rPr>
          <w:rFonts w:hint="eastAsia"/>
          <w:bCs/>
        </w:rPr>
        <w:t>を議題とします。</w:t>
      </w:r>
    </w:p>
    <w:p w:rsidR="00DB601D" w:rsidRPr="00DB601D" w:rsidRDefault="00DB601D" w:rsidP="00DB601D">
      <w:r w:rsidRPr="00DB601D">
        <w:rPr>
          <w:rFonts w:hint="eastAsia"/>
          <w:bCs/>
        </w:rPr>
        <w:t>本案について、提案理由の説明を求めます。</w:t>
      </w:r>
    </w:p>
    <w:p w:rsidR="00DB601D" w:rsidRDefault="00DB601D" w:rsidP="00B31DEE"/>
    <w:p w:rsidR="00DB601D" w:rsidRPr="00DB601D" w:rsidRDefault="00DB601D" w:rsidP="00DB601D">
      <w:pPr>
        <w:jc w:val="center"/>
        <w:rPr>
          <w:b/>
        </w:rPr>
      </w:pPr>
      <w:r w:rsidRPr="00DB601D">
        <w:rPr>
          <w:rFonts w:hint="eastAsia"/>
          <w:b/>
        </w:rPr>
        <w:t>〔　　町長　　森田　俊彦　君　　登壇　　〕</w:t>
      </w:r>
    </w:p>
    <w:p w:rsidR="00DB601D" w:rsidRPr="00DB601D" w:rsidRDefault="00DB601D" w:rsidP="00DB601D"/>
    <w:p w:rsidR="00DB601D" w:rsidRPr="00DB601D" w:rsidRDefault="00DB601D" w:rsidP="00DB601D">
      <w:r w:rsidRPr="00DB601D">
        <w:rPr>
          <w:rFonts w:hint="eastAsia"/>
          <w:b/>
        </w:rPr>
        <w:t>町長（森田俊彦君）</w:t>
      </w:r>
    </w:p>
    <w:p w:rsidR="00DB601D" w:rsidRDefault="001E0378" w:rsidP="00B31DEE">
      <w:r>
        <w:rPr>
          <w:rFonts w:hint="eastAsia"/>
        </w:rPr>
        <w:t xml:space="preserve">　議案第１５号は、南大隅町辺地総合整備計画の変更について議決を求める件であります。</w:t>
      </w:r>
    </w:p>
    <w:p w:rsidR="00DB601D" w:rsidRDefault="001E0378" w:rsidP="00B31DEE">
      <w:r>
        <w:rPr>
          <w:rFonts w:hint="eastAsia"/>
        </w:rPr>
        <w:t xml:space="preserve">　本案は、辺地総合整備計画を変更するもので、主なものとしまして郡辺地については、上村古里線改良舗装事業２００ｍの設計委託・工事費を２千４百２０万円、</w:t>
      </w:r>
      <w:r w:rsidR="005A0165">
        <w:rPr>
          <w:rFonts w:hint="eastAsia"/>
        </w:rPr>
        <w:t>郡</w:t>
      </w:r>
      <w:r w:rsidR="00064D4A">
        <w:rPr>
          <w:rFonts w:hint="eastAsia"/>
        </w:rPr>
        <w:t>分団</w:t>
      </w:r>
      <w:r>
        <w:rPr>
          <w:rFonts w:hint="eastAsia"/>
        </w:rPr>
        <w:t>の消防ポンプ車更新２千２百６８万円を追加、大中尾辺地については、野尻野高田線改良舗装事業２５０ｍの設計委託・工事費２千４百２０万円を追加、大泊辺地については、佐多岬公園線改良舗装事業２，５０５ｍの設計委託２千万円、第２岩崎隧道補修事業１６５ｍ　１億６千万円、間泊漁港漁船保管施設整備事業８百４９万円を追加するものであります。</w:t>
      </w:r>
    </w:p>
    <w:p w:rsidR="001E0378" w:rsidRDefault="001E0378" w:rsidP="00B31DEE">
      <w:r>
        <w:rPr>
          <w:rFonts w:hint="eastAsia"/>
        </w:rPr>
        <w:t xml:space="preserve">　なお、本案については、県関係機関</w:t>
      </w:r>
      <w:r w:rsidR="00064D4A">
        <w:rPr>
          <w:rFonts w:hint="eastAsia"/>
        </w:rPr>
        <w:t>と</w:t>
      </w:r>
      <w:r>
        <w:rPr>
          <w:rFonts w:hint="eastAsia"/>
        </w:rPr>
        <w:t>協議済であることを申し添えます。</w:t>
      </w:r>
    </w:p>
    <w:p w:rsidR="00DB601D" w:rsidRDefault="001E0378" w:rsidP="001B2808">
      <w:pPr>
        <w:ind w:firstLineChars="100" w:firstLine="241"/>
      </w:pPr>
      <w:r>
        <w:rPr>
          <w:rFonts w:hint="eastAsia"/>
        </w:rPr>
        <w:t>よろしくご審議、ご決定くださいますようお願いいたします。</w:t>
      </w:r>
    </w:p>
    <w:p w:rsidR="00A73B10" w:rsidRDefault="00A73B10" w:rsidP="001B2808">
      <w:pPr>
        <w:ind w:firstLineChars="100" w:firstLine="241"/>
      </w:pPr>
    </w:p>
    <w:p w:rsidR="00DB601D" w:rsidRDefault="00DB601D" w:rsidP="00DB601D">
      <w:pPr>
        <w:rPr>
          <w:rFonts w:ascii="ＭＳ 明朝" w:hAnsi="ＭＳ 明朝"/>
        </w:rPr>
      </w:pPr>
      <w:r>
        <w:rPr>
          <w:rFonts w:ascii="ＭＳ 明朝" w:hAnsi="ＭＳ 明朝" w:hint="eastAsia"/>
          <w:b/>
        </w:rPr>
        <w:t>議長（大村明雄君）</w:t>
      </w:r>
    </w:p>
    <w:p w:rsidR="00DB601D" w:rsidRPr="00DB601D" w:rsidRDefault="00DB601D" w:rsidP="00DB601D">
      <w:pPr>
        <w:ind w:firstLineChars="100" w:firstLine="241"/>
        <w:rPr>
          <w:bCs/>
        </w:rPr>
      </w:pPr>
      <w:r w:rsidRPr="00DB601D">
        <w:rPr>
          <w:rFonts w:hint="eastAsia"/>
          <w:bCs/>
        </w:rPr>
        <w:t>これから質疑を行います。</w:t>
      </w:r>
    </w:p>
    <w:p w:rsidR="00DB601D" w:rsidRPr="00DB601D" w:rsidRDefault="00DB601D" w:rsidP="005A0165">
      <w:pPr>
        <w:ind w:firstLineChars="100" w:firstLine="241"/>
      </w:pPr>
      <w:r w:rsidRPr="00DB601D">
        <w:rPr>
          <w:rFonts w:hint="eastAsia"/>
          <w:bCs/>
        </w:rPr>
        <w:t>質疑はありませんか。</w:t>
      </w:r>
    </w:p>
    <w:p w:rsidR="00DB601D" w:rsidRDefault="00DB601D" w:rsidP="00B31DEE"/>
    <w:p w:rsidR="00D12BAC" w:rsidRDefault="00D12BAC" w:rsidP="00D12BAC">
      <w:pPr>
        <w:ind w:firstLineChars="300" w:firstLine="723"/>
        <w:rPr>
          <w:rFonts w:ascii="ＭＳ 明朝" w:hAnsi="ＭＳ 明朝"/>
          <w:bdr w:val="single" w:sz="4" w:space="0" w:color="auto"/>
        </w:rPr>
      </w:pPr>
      <w:r w:rsidRPr="00D12BAC">
        <w:rPr>
          <w:rFonts w:ascii="ＭＳ 明朝" w:hAnsi="ＭＳ 明朝" w:hint="eastAsia"/>
          <w:bdr w:val="single" w:sz="4" w:space="0" w:color="auto"/>
        </w:rPr>
        <w:t>「なし」　という者あり</w:t>
      </w:r>
    </w:p>
    <w:p w:rsidR="001C06C2" w:rsidRPr="00D12BAC" w:rsidRDefault="001C06C2" w:rsidP="00D12BAC">
      <w:pPr>
        <w:ind w:firstLineChars="300" w:firstLine="723"/>
        <w:rPr>
          <w:rFonts w:ascii="ＭＳ 明朝" w:hAnsi="ＭＳ 明朝"/>
          <w:bdr w:val="single" w:sz="4" w:space="0" w:color="auto"/>
        </w:rPr>
      </w:pPr>
    </w:p>
    <w:p w:rsidR="00DB601D" w:rsidRDefault="009F1448" w:rsidP="00B31DEE">
      <w:pPr>
        <w:rPr>
          <w:rFonts w:ascii="ＭＳ 明朝" w:hAnsi="ＭＳ 明朝"/>
          <w:b/>
        </w:rPr>
      </w:pPr>
      <w:r>
        <w:rPr>
          <w:rFonts w:ascii="ＭＳ 明朝" w:hAnsi="ＭＳ 明朝" w:hint="eastAsia"/>
          <w:b/>
        </w:rPr>
        <w:t>議長（大村明雄君）</w:t>
      </w:r>
    </w:p>
    <w:p w:rsidR="00D12BAC" w:rsidRPr="00D12BAC" w:rsidRDefault="00D12BAC" w:rsidP="00B31DEE">
      <w:pPr>
        <w:rPr>
          <w:rFonts w:ascii="ＭＳ 明朝" w:hAnsi="ＭＳ 明朝"/>
        </w:rPr>
      </w:pPr>
      <w:r>
        <w:rPr>
          <w:rFonts w:ascii="ＭＳ 明朝" w:hAnsi="ＭＳ 明朝" w:hint="eastAsia"/>
          <w:b/>
        </w:rPr>
        <w:t xml:space="preserve">　</w:t>
      </w:r>
      <w:r>
        <w:rPr>
          <w:rFonts w:ascii="ＭＳ 明朝" w:hAnsi="ＭＳ 明朝" w:hint="eastAsia"/>
        </w:rPr>
        <w:t>質疑なしと認めます。</w:t>
      </w:r>
    </w:p>
    <w:p w:rsidR="00DB601D" w:rsidRPr="009F1448" w:rsidRDefault="009F1448" w:rsidP="009F1448">
      <w:pPr>
        <w:ind w:firstLineChars="100" w:firstLine="241"/>
      </w:pPr>
      <w:r w:rsidRPr="009F1448">
        <w:rPr>
          <w:rFonts w:hint="eastAsia"/>
          <w:bCs/>
        </w:rPr>
        <w:t>これから討論を行います。</w:t>
      </w:r>
    </w:p>
    <w:p w:rsidR="00DB601D" w:rsidRDefault="009F1448" w:rsidP="009F1448">
      <w:pPr>
        <w:ind w:firstLineChars="100" w:firstLine="241"/>
        <w:rPr>
          <w:bCs/>
        </w:rPr>
      </w:pPr>
      <w:r w:rsidRPr="009F1448">
        <w:rPr>
          <w:rFonts w:hint="eastAsia"/>
          <w:bCs/>
        </w:rPr>
        <w:t>討論はありませんか。</w:t>
      </w:r>
    </w:p>
    <w:p w:rsidR="009F1448" w:rsidRDefault="009F1448" w:rsidP="009F1448">
      <w:pPr>
        <w:ind w:firstLineChars="100" w:firstLine="241"/>
      </w:pPr>
    </w:p>
    <w:p w:rsidR="00D12BAC" w:rsidRPr="00A73B10" w:rsidRDefault="00D12BAC" w:rsidP="00A73B10">
      <w:pPr>
        <w:ind w:firstLineChars="300" w:firstLine="723"/>
        <w:rPr>
          <w:rFonts w:ascii="ＭＳ 明朝" w:hAnsi="ＭＳ 明朝"/>
          <w:bdr w:val="single" w:sz="4" w:space="0" w:color="auto"/>
        </w:rPr>
      </w:pPr>
      <w:r w:rsidRPr="00D12BAC">
        <w:rPr>
          <w:rFonts w:ascii="ＭＳ 明朝" w:hAnsi="ＭＳ 明朝" w:hint="eastAsia"/>
          <w:bdr w:val="single" w:sz="4" w:space="0" w:color="auto"/>
        </w:rPr>
        <w:t>「なし」　という者あり</w:t>
      </w:r>
    </w:p>
    <w:p w:rsidR="00DB601D" w:rsidRPr="009F1448" w:rsidRDefault="009F1448" w:rsidP="00B31DEE">
      <w:pPr>
        <w:rPr>
          <w:rFonts w:ascii="ＭＳ 明朝" w:hAnsi="ＭＳ 明朝"/>
        </w:rPr>
      </w:pPr>
      <w:r>
        <w:rPr>
          <w:rFonts w:ascii="ＭＳ 明朝" w:hAnsi="ＭＳ 明朝" w:hint="eastAsia"/>
          <w:b/>
        </w:rPr>
        <w:lastRenderedPageBreak/>
        <w:t>議長（大村明雄君）</w:t>
      </w:r>
    </w:p>
    <w:p w:rsidR="00D12BAC" w:rsidRDefault="00D12BAC" w:rsidP="009F1448">
      <w:pPr>
        <w:ind w:firstLineChars="100" w:firstLine="241"/>
        <w:rPr>
          <w:bCs/>
        </w:rPr>
      </w:pPr>
      <w:r>
        <w:rPr>
          <w:rFonts w:hint="eastAsia"/>
          <w:bCs/>
        </w:rPr>
        <w:t>討論なしと認めます。</w:t>
      </w:r>
    </w:p>
    <w:p w:rsidR="009F1448" w:rsidRPr="009F1448" w:rsidRDefault="009F1448" w:rsidP="009F1448">
      <w:pPr>
        <w:ind w:firstLineChars="100" w:firstLine="241"/>
        <w:rPr>
          <w:b/>
          <w:bCs/>
        </w:rPr>
      </w:pPr>
      <w:r w:rsidRPr="009F1448">
        <w:rPr>
          <w:rFonts w:hint="eastAsia"/>
          <w:bCs/>
        </w:rPr>
        <w:t xml:space="preserve">これから、議案第１５号　</w:t>
      </w:r>
      <w:r w:rsidRPr="009F1448">
        <w:rPr>
          <w:rFonts w:ascii="ＭＳ 明朝" w:hAnsi="ＭＳ 明朝" w:hint="eastAsia"/>
        </w:rPr>
        <w:t>南大隅町辺地総合整備計画の変更について議決を求める件</w:t>
      </w:r>
      <w:r w:rsidRPr="009F1448">
        <w:rPr>
          <w:rFonts w:hint="eastAsia"/>
          <w:bCs/>
        </w:rPr>
        <w:t>を採決します</w:t>
      </w:r>
      <w:r w:rsidRPr="009F1448">
        <w:rPr>
          <w:rFonts w:hint="eastAsia"/>
          <w:b/>
          <w:bCs/>
        </w:rPr>
        <w:t>。</w:t>
      </w:r>
    </w:p>
    <w:p w:rsidR="009F1448" w:rsidRPr="009F1448" w:rsidRDefault="009F1448" w:rsidP="009F1448">
      <w:pPr>
        <w:ind w:firstLineChars="100" w:firstLine="241"/>
        <w:rPr>
          <w:bCs/>
        </w:rPr>
      </w:pPr>
      <w:r w:rsidRPr="009F1448">
        <w:rPr>
          <w:rFonts w:hint="eastAsia"/>
          <w:bCs/>
        </w:rPr>
        <w:t>お諮りします。</w:t>
      </w:r>
    </w:p>
    <w:p w:rsidR="009F1448" w:rsidRDefault="009F1448" w:rsidP="009F1448">
      <w:pPr>
        <w:ind w:firstLineChars="100" w:firstLine="241"/>
        <w:rPr>
          <w:bCs/>
        </w:rPr>
      </w:pPr>
      <w:r w:rsidRPr="009F1448">
        <w:rPr>
          <w:rFonts w:hint="eastAsia"/>
          <w:bCs/>
        </w:rPr>
        <w:t>本案は、原案のとおり決定することにご異議ありませんか。</w:t>
      </w:r>
    </w:p>
    <w:p w:rsidR="005A0165" w:rsidRDefault="005A0165" w:rsidP="009F1448">
      <w:pPr>
        <w:ind w:firstLineChars="100" w:firstLine="241"/>
        <w:rPr>
          <w:bCs/>
        </w:rPr>
      </w:pPr>
    </w:p>
    <w:p w:rsidR="005A0165" w:rsidRPr="00D12BAC" w:rsidRDefault="005A0165" w:rsidP="005A0165">
      <w:pPr>
        <w:ind w:firstLineChars="300" w:firstLine="723"/>
        <w:rPr>
          <w:rFonts w:ascii="ＭＳ 明朝" w:hAnsi="ＭＳ 明朝"/>
          <w:bdr w:val="single" w:sz="4" w:space="0" w:color="auto"/>
        </w:rPr>
      </w:pPr>
      <w:r w:rsidRPr="00D12BAC">
        <w:rPr>
          <w:rFonts w:ascii="ＭＳ 明朝" w:hAnsi="ＭＳ 明朝" w:hint="eastAsia"/>
          <w:bdr w:val="single" w:sz="4" w:space="0" w:color="auto"/>
        </w:rPr>
        <w:t>「なし」　という者あり</w:t>
      </w:r>
    </w:p>
    <w:p w:rsidR="005A0165" w:rsidRPr="009F1448" w:rsidRDefault="005A0165" w:rsidP="005A0165"/>
    <w:p w:rsidR="005A0165" w:rsidRPr="005A0165" w:rsidRDefault="005A0165" w:rsidP="005A0165">
      <w:pPr>
        <w:rPr>
          <w:rFonts w:ascii="ＭＳ 明朝" w:hAnsi="ＭＳ 明朝"/>
        </w:rPr>
      </w:pPr>
      <w:r>
        <w:rPr>
          <w:rFonts w:ascii="ＭＳ 明朝" w:hAnsi="ＭＳ 明朝" w:hint="eastAsia"/>
          <w:b/>
        </w:rPr>
        <w:t>議長（大村明雄君）</w:t>
      </w:r>
    </w:p>
    <w:p w:rsidR="009F1448" w:rsidRPr="009F1448" w:rsidRDefault="009F1448" w:rsidP="009F1448">
      <w:pPr>
        <w:ind w:firstLineChars="100" w:firstLine="241"/>
        <w:rPr>
          <w:bCs/>
        </w:rPr>
      </w:pPr>
      <w:r w:rsidRPr="009F1448">
        <w:rPr>
          <w:rFonts w:hint="eastAsia"/>
          <w:bCs/>
        </w:rPr>
        <w:t>異議なしと認めます。</w:t>
      </w:r>
    </w:p>
    <w:p w:rsidR="009F1448" w:rsidRPr="009F1448" w:rsidRDefault="009F1448" w:rsidP="009F1448">
      <w:pPr>
        <w:ind w:firstLineChars="100" w:firstLine="241"/>
        <w:rPr>
          <w:bCs/>
        </w:rPr>
      </w:pPr>
      <w:r w:rsidRPr="009F1448">
        <w:rPr>
          <w:rFonts w:hint="eastAsia"/>
          <w:bCs/>
        </w:rPr>
        <w:t xml:space="preserve">したがって、議案第１５号　</w:t>
      </w:r>
      <w:r w:rsidRPr="009F1448">
        <w:rPr>
          <w:rFonts w:ascii="ＭＳ 明朝" w:hAnsi="ＭＳ 明朝" w:hint="eastAsia"/>
        </w:rPr>
        <w:t>南大隅町辺地総合整備計画の変更について議決を求める件</w:t>
      </w:r>
      <w:r w:rsidRPr="009F1448">
        <w:rPr>
          <w:rFonts w:hint="eastAsia"/>
          <w:bCs/>
        </w:rPr>
        <w:t>は、原案のとおり可決されました。</w:t>
      </w:r>
    </w:p>
    <w:p w:rsidR="009F1448" w:rsidRPr="009F1448" w:rsidRDefault="009F1448" w:rsidP="00B31DEE"/>
    <w:p w:rsidR="009F1448" w:rsidRDefault="009F1448" w:rsidP="00B31DEE"/>
    <w:p w:rsidR="009F1448" w:rsidRDefault="009F1448" w:rsidP="00B31DEE">
      <w:pPr>
        <w:rPr>
          <w:rFonts w:ascii="ＭＳ 明朝" w:hAnsi="ＭＳ 明朝"/>
          <w:b/>
        </w:rPr>
      </w:pPr>
      <w:r w:rsidRPr="009F1448">
        <w:rPr>
          <w:rFonts w:hint="eastAsia"/>
          <w:b/>
        </w:rPr>
        <w:t>▼日程第</w:t>
      </w:r>
      <w:r w:rsidR="001B2808">
        <w:rPr>
          <w:rFonts w:hint="eastAsia"/>
          <w:b/>
        </w:rPr>
        <w:t>９</w:t>
      </w:r>
      <w:r w:rsidRPr="009F1448">
        <w:rPr>
          <w:rFonts w:hint="eastAsia"/>
          <w:b/>
        </w:rPr>
        <w:t xml:space="preserve">　</w:t>
      </w:r>
      <w:r w:rsidRPr="009F1448">
        <w:rPr>
          <w:rFonts w:hint="eastAsia"/>
          <w:b/>
          <w:bCs/>
        </w:rPr>
        <w:t xml:space="preserve">議案第１６号　</w:t>
      </w:r>
      <w:r w:rsidRPr="009F1448">
        <w:rPr>
          <w:rFonts w:ascii="ＭＳ 明朝" w:hAnsi="ＭＳ 明朝" w:hint="eastAsia"/>
          <w:b/>
        </w:rPr>
        <w:t>南大隅町過疎地域自立促進計画の変更について議決を求め</w:t>
      </w:r>
    </w:p>
    <w:p w:rsidR="009F1448" w:rsidRPr="009F1448" w:rsidRDefault="009F1448" w:rsidP="009F1448">
      <w:pPr>
        <w:ind w:firstLineChars="600" w:firstLine="1451"/>
        <w:rPr>
          <w:b/>
        </w:rPr>
      </w:pPr>
      <w:r w:rsidRPr="009F1448">
        <w:rPr>
          <w:rFonts w:ascii="ＭＳ 明朝" w:hAnsi="ＭＳ 明朝" w:hint="eastAsia"/>
          <w:b/>
        </w:rPr>
        <w:t>る件</w:t>
      </w:r>
    </w:p>
    <w:p w:rsidR="009F1448" w:rsidRDefault="009F1448" w:rsidP="00B31DEE"/>
    <w:p w:rsidR="009F1448" w:rsidRDefault="009F1448" w:rsidP="009F1448">
      <w:pPr>
        <w:rPr>
          <w:rFonts w:ascii="ＭＳ 明朝" w:hAnsi="ＭＳ 明朝"/>
        </w:rPr>
      </w:pPr>
      <w:r>
        <w:rPr>
          <w:rFonts w:ascii="ＭＳ 明朝" w:hAnsi="ＭＳ 明朝" w:hint="eastAsia"/>
          <w:b/>
        </w:rPr>
        <w:t>議長（大村明雄君）</w:t>
      </w:r>
    </w:p>
    <w:p w:rsidR="009F1448" w:rsidRPr="009F1448" w:rsidRDefault="009F1448" w:rsidP="009F1448">
      <w:pPr>
        <w:ind w:firstLineChars="100" w:firstLine="241"/>
        <w:rPr>
          <w:bCs/>
        </w:rPr>
      </w:pPr>
      <w:r w:rsidRPr="009F1448">
        <w:rPr>
          <w:rFonts w:hint="eastAsia"/>
          <w:bCs/>
        </w:rPr>
        <w:t xml:space="preserve">日程第９　議案第１６号　</w:t>
      </w:r>
      <w:r w:rsidRPr="009F1448">
        <w:rPr>
          <w:rFonts w:ascii="ＭＳ 明朝" w:hAnsi="ＭＳ 明朝" w:hint="eastAsia"/>
        </w:rPr>
        <w:t>南大隅町過疎地域自立促進計画の変更について議決を求める件</w:t>
      </w:r>
      <w:r w:rsidRPr="009F1448">
        <w:rPr>
          <w:rFonts w:hint="eastAsia"/>
          <w:bCs/>
        </w:rPr>
        <w:t>を議題とします。</w:t>
      </w:r>
    </w:p>
    <w:p w:rsidR="009F1448" w:rsidRPr="009F1448" w:rsidRDefault="009F1448" w:rsidP="009F1448">
      <w:pPr>
        <w:ind w:firstLineChars="100" w:firstLine="241"/>
        <w:rPr>
          <w:bCs/>
        </w:rPr>
      </w:pPr>
      <w:r w:rsidRPr="009F1448">
        <w:rPr>
          <w:rFonts w:hint="eastAsia"/>
          <w:bCs/>
        </w:rPr>
        <w:t>本案について、提案理由の説明を求めます。</w:t>
      </w:r>
    </w:p>
    <w:p w:rsidR="009F1448" w:rsidRPr="009F1448" w:rsidRDefault="009F1448" w:rsidP="00B31DEE"/>
    <w:p w:rsidR="009F1448" w:rsidRPr="009F1448" w:rsidRDefault="009F1448" w:rsidP="009F1448">
      <w:pPr>
        <w:jc w:val="center"/>
        <w:rPr>
          <w:b/>
        </w:rPr>
      </w:pPr>
      <w:r w:rsidRPr="009F1448">
        <w:rPr>
          <w:rFonts w:hint="eastAsia"/>
          <w:b/>
        </w:rPr>
        <w:t>〔　　町長　　森田　俊彦　君　　登壇　　〕</w:t>
      </w:r>
    </w:p>
    <w:p w:rsidR="009F1448" w:rsidRPr="009F1448" w:rsidRDefault="009F1448" w:rsidP="009F1448"/>
    <w:p w:rsidR="009F1448" w:rsidRPr="009F1448" w:rsidRDefault="009F1448" w:rsidP="009F1448">
      <w:r w:rsidRPr="009F1448">
        <w:rPr>
          <w:rFonts w:hint="eastAsia"/>
          <w:b/>
        </w:rPr>
        <w:t>町長（森田俊彦君）</w:t>
      </w:r>
    </w:p>
    <w:p w:rsidR="009F1448" w:rsidRDefault="001C06C2" w:rsidP="00B31DEE">
      <w:r>
        <w:rPr>
          <w:rFonts w:hint="eastAsia"/>
        </w:rPr>
        <w:t xml:space="preserve">　議案第１６号は、南大隅町過疎地域自立促進計画の変更について議決を求める件であります。</w:t>
      </w:r>
    </w:p>
    <w:p w:rsidR="001C06C2" w:rsidRDefault="001C06C2" w:rsidP="00B31DEE">
      <w:r>
        <w:rPr>
          <w:rFonts w:hint="eastAsia"/>
        </w:rPr>
        <w:t xml:space="preserve">　本案は、過疎地域自立促進計画に、平成２８年３月に策定された公共施設等総合管理計画との整合性、人口の見通しに関する表・図を追加し、簡易水道の上水道事業としての経営統合を、平成２９年度から平成３１年度に変更し、その他、事業内容の名称変更は、過疎対策事業起債計画書により、変更したものであります。</w:t>
      </w:r>
    </w:p>
    <w:p w:rsidR="001C06C2" w:rsidRDefault="001C06C2" w:rsidP="00B31DEE">
      <w:r>
        <w:rPr>
          <w:rFonts w:hint="eastAsia"/>
        </w:rPr>
        <w:t xml:space="preserve">　また、事業実施予定の「産業の振興」区分に「電源立地地域対策交付金事業」、「高齢者等の保健及び福祉の向上及び増進」区分に「保育所整備事業」、「教育の振興」区分に、「小学校校舎整備事業」、「小学校校内整備事業」、「中学校校舎整備事業」、「中学校校内整備事業」、「小中学校屋内運動場整備事業」、「小中学校屋外運動場整備事業」をそれぞれ追加するものであります。</w:t>
      </w:r>
    </w:p>
    <w:p w:rsidR="001C06C2" w:rsidRDefault="001C06C2" w:rsidP="00B31DEE">
      <w:r>
        <w:rPr>
          <w:rFonts w:hint="eastAsia"/>
        </w:rPr>
        <w:t xml:space="preserve">　なお、本案については、県関係機関と協議済であることを申し添えます。</w:t>
      </w:r>
    </w:p>
    <w:p w:rsidR="001C06C2" w:rsidRDefault="001C06C2" w:rsidP="00B31DEE">
      <w:r>
        <w:rPr>
          <w:rFonts w:hint="eastAsia"/>
        </w:rPr>
        <w:t xml:space="preserve">　よろしくご審議、ご決定くださいますようお願いいたします。</w:t>
      </w:r>
    </w:p>
    <w:p w:rsidR="00D12BAC" w:rsidRDefault="00D12BAC" w:rsidP="00B31DEE"/>
    <w:p w:rsidR="009F1448" w:rsidRDefault="009F1448" w:rsidP="009F1448">
      <w:pPr>
        <w:rPr>
          <w:rFonts w:ascii="ＭＳ 明朝" w:hAnsi="ＭＳ 明朝"/>
        </w:rPr>
      </w:pPr>
      <w:r>
        <w:rPr>
          <w:rFonts w:ascii="ＭＳ 明朝" w:hAnsi="ＭＳ 明朝" w:hint="eastAsia"/>
          <w:b/>
        </w:rPr>
        <w:t>議長（大村明雄君）</w:t>
      </w:r>
    </w:p>
    <w:p w:rsidR="009F1448" w:rsidRPr="009F1448" w:rsidRDefault="009F1448" w:rsidP="009F1448">
      <w:pPr>
        <w:ind w:firstLineChars="100" w:firstLine="241"/>
        <w:rPr>
          <w:bCs/>
        </w:rPr>
      </w:pPr>
      <w:r w:rsidRPr="009F1448">
        <w:rPr>
          <w:rFonts w:hint="eastAsia"/>
          <w:bCs/>
        </w:rPr>
        <w:t>これから質疑を行います。</w:t>
      </w:r>
    </w:p>
    <w:p w:rsidR="009F1448" w:rsidRPr="009F1448" w:rsidRDefault="009F1448" w:rsidP="009F1448">
      <w:pPr>
        <w:ind w:firstLineChars="100" w:firstLine="241"/>
      </w:pPr>
      <w:r w:rsidRPr="009F1448">
        <w:rPr>
          <w:rFonts w:hint="eastAsia"/>
          <w:bCs/>
        </w:rPr>
        <w:lastRenderedPageBreak/>
        <w:t>質疑はありませんか。</w:t>
      </w:r>
    </w:p>
    <w:p w:rsidR="009F1448" w:rsidRDefault="009F1448" w:rsidP="00B31DEE"/>
    <w:p w:rsidR="00D12BAC" w:rsidRPr="00D12BAC" w:rsidRDefault="00D12BAC" w:rsidP="00D12BAC">
      <w:pPr>
        <w:ind w:firstLineChars="300" w:firstLine="723"/>
        <w:rPr>
          <w:rFonts w:ascii="ＭＳ 明朝" w:hAnsi="ＭＳ 明朝"/>
          <w:bdr w:val="single" w:sz="4" w:space="0" w:color="auto"/>
        </w:rPr>
      </w:pPr>
      <w:r w:rsidRPr="00D12BAC">
        <w:rPr>
          <w:rFonts w:ascii="ＭＳ 明朝" w:hAnsi="ＭＳ 明朝" w:hint="eastAsia"/>
          <w:bdr w:val="single" w:sz="4" w:space="0" w:color="auto"/>
        </w:rPr>
        <w:t>「なし」　という者あり</w:t>
      </w:r>
    </w:p>
    <w:p w:rsidR="00D12BAC" w:rsidRDefault="00D12BAC" w:rsidP="00B31DEE"/>
    <w:p w:rsidR="009F1448" w:rsidRDefault="009F1448" w:rsidP="009F1448">
      <w:pPr>
        <w:rPr>
          <w:rFonts w:ascii="ＭＳ 明朝" w:hAnsi="ＭＳ 明朝"/>
        </w:rPr>
      </w:pPr>
      <w:r>
        <w:rPr>
          <w:rFonts w:ascii="ＭＳ 明朝" w:hAnsi="ＭＳ 明朝" w:hint="eastAsia"/>
          <w:b/>
        </w:rPr>
        <w:t>議長（大村明雄君）</w:t>
      </w:r>
    </w:p>
    <w:p w:rsidR="009F1448" w:rsidRPr="009F1448" w:rsidRDefault="009F1448" w:rsidP="009F1448">
      <w:pPr>
        <w:ind w:firstLineChars="100" w:firstLine="241"/>
      </w:pPr>
      <w:r w:rsidRPr="009F1448">
        <w:rPr>
          <w:rFonts w:hint="eastAsia"/>
          <w:bCs/>
        </w:rPr>
        <w:t>質疑なしと認めます。</w:t>
      </w:r>
    </w:p>
    <w:p w:rsidR="009F1448" w:rsidRPr="009F1448" w:rsidRDefault="009F1448" w:rsidP="009F1448">
      <w:pPr>
        <w:ind w:firstLineChars="100" w:firstLine="241"/>
      </w:pPr>
      <w:r w:rsidRPr="009F1448">
        <w:rPr>
          <w:rFonts w:hint="eastAsia"/>
          <w:bCs/>
        </w:rPr>
        <w:t>これから討論を行います。</w:t>
      </w:r>
    </w:p>
    <w:p w:rsidR="009F1448" w:rsidRPr="009F1448" w:rsidRDefault="009F1448" w:rsidP="009F1448">
      <w:pPr>
        <w:ind w:firstLineChars="100" w:firstLine="241"/>
      </w:pPr>
      <w:r w:rsidRPr="009F1448">
        <w:rPr>
          <w:rFonts w:hint="eastAsia"/>
          <w:bCs/>
        </w:rPr>
        <w:t>討論はありませんか。</w:t>
      </w:r>
    </w:p>
    <w:p w:rsidR="009F1448" w:rsidRDefault="009F1448" w:rsidP="00B31DEE"/>
    <w:p w:rsidR="00D12BAC" w:rsidRPr="00D12BAC" w:rsidRDefault="00D12BAC" w:rsidP="00D12BAC">
      <w:pPr>
        <w:ind w:firstLineChars="300" w:firstLine="723"/>
        <w:rPr>
          <w:rFonts w:ascii="ＭＳ 明朝" w:hAnsi="ＭＳ 明朝"/>
          <w:bdr w:val="single" w:sz="4" w:space="0" w:color="auto"/>
        </w:rPr>
      </w:pPr>
      <w:r w:rsidRPr="00D12BAC">
        <w:rPr>
          <w:rFonts w:ascii="ＭＳ 明朝" w:hAnsi="ＭＳ 明朝" w:hint="eastAsia"/>
          <w:bdr w:val="single" w:sz="4" w:space="0" w:color="auto"/>
        </w:rPr>
        <w:t>「なし」　という者あり</w:t>
      </w:r>
    </w:p>
    <w:p w:rsidR="00D12BAC" w:rsidRDefault="00D12BAC" w:rsidP="00B31DEE"/>
    <w:p w:rsidR="009F1448" w:rsidRDefault="009F1448" w:rsidP="009F1448">
      <w:pPr>
        <w:rPr>
          <w:rFonts w:ascii="ＭＳ 明朝" w:hAnsi="ＭＳ 明朝"/>
        </w:rPr>
      </w:pPr>
      <w:r>
        <w:rPr>
          <w:rFonts w:ascii="ＭＳ 明朝" w:hAnsi="ＭＳ 明朝" w:hint="eastAsia"/>
          <w:b/>
        </w:rPr>
        <w:t>議長（大村明雄君）</w:t>
      </w:r>
    </w:p>
    <w:p w:rsidR="009F1448" w:rsidRPr="009F1448" w:rsidRDefault="009F1448" w:rsidP="009F1448">
      <w:pPr>
        <w:ind w:leftChars="100" w:left="3132" w:hangingChars="1200" w:hanging="2891"/>
        <w:rPr>
          <w:bCs/>
        </w:rPr>
      </w:pPr>
      <w:r w:rsidRPr="009F1448">
        <w:rPr>
          <w:rFonts w:hint="eastAsia"/>
          <w:bCs/>
        </w:rPr>
        <w:t>討論なしと認めます。</w:t>
      </w:r>
    </w:p>
    <w:p w:rsidR="009F1448" w:rsidRPr="009F1448" w:rsidRDefault="009F1448" w:rsidP="00D12BAC">
      <w:pPr>
        <w:ind w:firstLineChars="100" w:firstLine="241"/>
        <w:rPr>
          <w:bCs/>
        </w:rPr>
      </w:pPr>
      <w:r w:rsidRPr="009F1448">
        <w:rPr>
          <w:rFonts w:hint="eastAsia"/>
          <w:bCs/>
        </w:rPr>
        <w:t xml:space="preserve">これから、議案第１６号　</w:t>
      </w:r>
      <w:r w:rsidRPr="009F1448">
        <w:rPr>
          <w:rFonts w:ascii="ＭＳ 明朝" w:hAnsi="ＭＳ 明朝" w:hint="eastAsia"/>
        </w:rPr>
        <w:t>南大隅町過疎地域自立促進計画の変更について議決を求める件</w:t>
      </w:r>
      <w:r w:rsidRPr="009F1448">
        <w:rPr>
          <w:rFonts w:hint="eastAsia"/>
          <w:bCs/>
        </w:rPr>
        <w:t>を採決します。</w:t>
      </w:r>
    </w:p>
    <w:p w:rsidR="009F1448" w:rsidRPr="009F1448" w:rsidRDefault="009F1448" w:rsidP="009F1448">
      <w:pPr>
        <w:ind w:firstLineChars="100" w:firstLine="241"/>
        <w:rPr>
          <w:bCs/>
        </w:rPr>
      </w:pPr>
      <w:r w:rsidRPr="009F1448">
        <w:rPr>
          <w:rFonts w:hint="eastAsia"/>
          <w:bCs/>
        </w:rPr>
        <w:t>お諮りします。</w:t>
      </w:r>
    </w:p>
    <w:p w:rsidR="009F1448" w:rsidRPr="009F1448" w:rsidRDefault="009F1448" w:rsidP="009F1448">
      <w:pPr>
        <w:ind w:firstLineChars="100" w:firstLine="241"/>
        <w:rPr>
          <w:bCs/>
        </w:rPr>
      </w:pPr>
      <w:r w:rsidRPr="009F1448">
        <w:rPr>
          <w:rFonts w:hint="eastAsia"/>
          <w:bCs/>
        </w:rPr>
        <w:t>本案は、原案のとおり決定することにご異議ありませんか。</w:t>
      </w:r>
    </w:p>
    <w:p w:rsidR="009F1448" w:rsidRDefault="009F1448" w:rsidP="00B31DEE"/>
    <w:p w:rsidR="00D12BAC" w:rsidRPr="00D12BAC" w:rsidRDefault="00D12BAC" w:rsidP="00D12BAC">
      <w:pPr>
        <w:ind w:firstLineChars="300" w:firstLine="723"/>
        <w:rPr>
          <w:rFonts w:ascii="ＭＳ 明朝" w:hAnsi="ＭＳ 明朝"/>
          <w:bdr w:val="single" w:sz="4" w:space="0" w:color="auto"/>
        </w:rPr>
      </w:pPr>
      <w:r w:rsidRPr="00D12BAC">
        <w:rPr>
          <w:rFonts w:ascii="ＭＳ 明朝" w:hAnsi="ＭＳ 明朝" w:hint="eastAsia"/>
          <w:bdr w:val="single" w:sz="4" w:space="0" w:color="auto"/>
        </w:rPr>
        <w:t>「なし」　という者あり</w:t>
      </w:r>
    </w:p>
    <w:p w:rsidR="00D12BAC" w:rsidRPr="009F1448" w:rsidRDefault="00D12BAC" w:rsidP="00B31DEE"/>
    <w:p w:rsidR="009F1448" w:rsidRDefault="009F1448" w:rsidP="009F1448">
      <w:pPr>
        <w:rPr>
          <w:rFonts w:ascii="ＭＳ 明朝" w:hAnsi="ＭＳ 明朝"/>
        </w:rPr>
      </w:pPr>
      <w:r>
        <w:rPr>
          <w:rFonts w:ascii="ＭＳ 明朝" w:hAnsi="ＭＳ 明朝" w:hint="eastAsia"/>
          <w:b/>
        </w:rPr>
        <w:t>議長（大村明雄君）</w:t>
      </w:r>
    </w:p>
    <w:p w:rsidR="009F1448" w:rsidRPr="009F1448" w:rsidRDefault="009F1448" w:rsidP="009F1448">
      <w:pPr>
        <w:ind w:firstLineChars="100" w:firstLine="241"/>
        <w:rPr>
          <w:bCs/>
        </w:rPr>
      </w:pPr>
      <w:r w:rsidRPr="009F1448">
        <w:rPr>
          <w:rFonts w:hint="eastAsia"/>
          <w:bCs/>
        </w:rPr>
        <w:t>異議なしと認めます。</w:t>
      </w:r>
    </w:p>
    <w:p w:rsidR="00D12BAC" w:rsidRDefault="009F1448" w:rsidP="001B2808">
      <w:pPr>
        <w:ind w:firstLineChars="100" w:firstLine="241"/>
        <w:rPr>
          <w:bCs/>
        </w:rPr>
      </w:pPr>
      <w:r w:rsidRPr="009F1448">
        <w:rPr>
          <w:rFonts w:hint="eastAsia"/>
          <w:bCs/>
        </w:rPr>
        <w:t xml:space="preserve">したがって、議案第１６号　</w:t>
      </w:r>
      <w:r w:rsidRPr="009F1448">
        <w:rPr>
          <w:rFonts w:ascii="ＭＳ 明朝" w:hAnsi="ＭＳ 明朝" w:hint="eastAsia"/>
        </w:rPr>
        <w:t>南大隅町過疎地域自立促進計画の変更について議決を求める件</w:t>
      </w:r>
      <w:r w:rsidRPr="009F1448">
        <w:rPr>
          <w:rFonts w:hint="eastAsia"/>
          <w:bCs/>
        </w:rPr>
        <w:t>は、原案のとおり可決されました。</w:t>
      </w:r>
    </w:p>
    <w:p w:rsidR="00A3187F" w:rsidRDefault="00A3187F" w:rsidP="001B2808">
      <w:pPr>
        <w:ind w:firstLineChars="100" w:firstLine="241"/>
        <w:rPr>
          <w:bCs/>
        </w:rPr>
      </w:pPr>
    </w:p>
    <w:p w:rsidR="00A3187F" w:rsidRPr="001B2808" w:rsidRDefault="00A3187F" w:rsidP="001B2808">
      <w:pPr>
        <w:ind w:firstLineChars="100" w:firstLine="241"/>
        <w:rPr>
          <w:bCs/>
        </w:rPr>
      </w:pPr>
    </w:p>
    <w:p w:rsidR="009F1448" w:rsidRDefault="009F1448" w:rsidP="00B31DEE">
      <w:r w:rsidRPr="003F6666">
        <w:rPr>
          <w:rFonts w:hint="eastAsia"/>
          <w:b/>
        </w:rPr>
        <w:t>▼日程</w:t>
      </w:r>
      <w:r w:rsidR="003F6666" w:rsidRPr="003F6666">
        <w:rPr>
          <w:rFonts w:hint="eastAsia"/>
          <w:b/>
        </w:rPr>
        <w:t>第１０</w:t>
      </w:r>
      <w:r w:rsidR="003F6666">
        <w:rPr>
          <w:rFonts w:hint="eastAsia"/>
        </w:rPr>
        <w:t xml:space="preserve">　</w:t>
      </w:r>
      <w:r w:rsidR="003F6666" w:rsidRPr="003F6666">
        <w:rPr>
          <w:rFonts w:hint="eastAsia"/>
          <w:b/>
          <w:bCs/>
        </w:rPr>
        <w:t xml:space="preserve">議案第１７号　</w:t>
      </w:r>
      <w:r w:rsidR="003F6666" w:rsidRPr="003F6666">
        <w:rPr>
          <w:rFonts w:ascii="ＭＳ 明朝" w:hAnsi="ＭＳ 明朝" w:hint="eastAsia"/>
          <w:b/>
        </w:rPr>
        <w:t>平成</w:t>
      </w:r>
      <w:r w:rsidR="005A0165">
        <w:rPr>
          <w:rFonts w:ascii="ＭＳ 明朝" w:hAnsi="ＭＳ 明朝" w:hint="eastAsia"/>
          <w:b/>
        </w:rPr>
        <w:t>２８</w:t>
      </w:r>
      <w:r w:rsidR="003F6666" w:rsidRPr="003F6666">
        <w:rPr>
          <w:rFonts w:ascii="ＭＳ 明朝" w:hAnsi="ＭＳ 明朝" w:hint="eastAsia"/>
          <w:b/>
        </w:rPr>
        <w:t>年度南大隅町一般会計補正予算（第８号）</w:t>
      </w:r>
    </w:p>
    <w:p w:rsidR="005A0165" w:rsidRDefault="003F6666" w:rsidP="00B31DEE">
      <w:pPr>
        <w:rPr>
          <w:rFonts w:ascii="ＭＳ 明朝" w:hAnsi="ＭＳ 明朝"/>
          <w:b/>
        </w:rPr>
      </w:pPr>
      <w:r>
        <w:rPr>
          <w:rFonts w:hint="eastAsia"/>
        </w:rPr>
        <w:t>▼</w:t>
      </w:r>
      <w:r w:rsidRPr="003F6666">
        <w:rPr>
          <w:rFonts w:hint="eastAsia"/>
          <w:b/>
        </w:rPr>
        <w:t>日程第１１</w:t>
      </w:r>
      <w:r>
        <w:rPr>
          <w:rFonts w:hint="eastAsia"/>
        </w:rPr>
        <w:t xml:space="preserve">　</w:t>
      </w:r>
      <w:r w:rsidRPr="003F6666">
        <w:rPr>
          <w:rFonts w:hint="eastAsia"/>
          <w:b/>
          <w:bCs/>
        </w:rPr>
        <w:t xml:space="preserve">議案第１８号　</w:t>
      </w:r>
      <w:r w:rsidRPr="003F6666">
        <w:rPr>
          <w:rFonts w:ascii="ＭＳ 明朝" w:hAnsi="ＭＳ 明朝" w:hint="eastAsia"/>
          <w:b/>
        </w:rPr>
        <w:t>平成</w:t>
      </w:r>
      <w:r w:rsidR="005A0165">
        <w:rPr>
          <w:rFonts w:ascii="ＭＳ 明朝" w:hAnsi="ＭＳ 明朝" w:hint="eastAsia"/>
          <w:b/>
        </w:rPr>
        <w:t>２８</w:t>
      </w:r>
      <w:r w:rsidRPr="003F6666">
        <w:rPr>
          <w:rFonts w:ascii="ＭＳ 明朝" w:hAnsi="ＭＳ 明朝" w:hint="eastAsia"/>
          <w:b/>
        </w:rPr>
        <w:t>年度南大隅町国民健康保険事業特別会計補正予</w:t>
      </w:r>
    </w:p>
    <w:p w:rsidR="009F1448" w:rsidRDefault="005A0165" w:rsidP="005A0165">
      <w:pPr>
        <w:rPr>
          <w:rFonts w:ascii="ＭＳ 明朝" w:hAnsi="ＭＳ 明朝"/>
          <w:b/>
        </w:rPr>
      </w:pPr>
      <w:r>
        <w:rPr>
          <w:rFonts w:ascii="ＭＳ 明朝" w:hAnsi="ＭＳ 明朝" w:hint="eastAsia"/>
          <w:b/>
        </w:rPr>
        <w:t xml:space="preserve">　　　　　　　</w:t>
      </w:r>
      <w:r w:rsidR="003F6666" w:rsidRPr="003F6666">
        <w:rPr>
          <w:rFonts w:ascii="ＭＳ 明朝" w:hAnsi="ＭＳ 明朝" w:hint="eastAsia"/>
          <w:b/>
        </w:rPr>
        <w:t>算（第２号）</w:t>
      </w:r>
    </w:p>
    <w:p w:rsidR="003F6666" w:rsidRDefault="003F6666" w:rsidP="003F6666">
      <w:pPr>
        <w:rPr>
          <w:rFonts w:ascii="ＭＳ 明朝" w:hAnsi="ＭＳ 明朝"/>
          <w:b/>
        </w:rPr>
      </w:pPr>
      <w:r>
        <w:rPr>
          <w:rFonts w:ascii="ＭＳ 明朝" w:hAnsi="ＭＳ 明朝" w:hint="eastAsia"/>
          <w:b/>
        </w:rPr>
        <w:t xml:space="preserve">▼日程第１２　</w:t>
      </w:r>
      <w:r w:rsidRPr="003F6666">
        <w:rPr>
          <w:rFonts w:hint="eastAsia"/>
          <w:b/>
          <w:bCs/>
        </w:rPr>
        <w:t xml:space="preserve">議案第１９号　</w:t>
      </w:r>
      <w:r w:rsidRPr="003F6666">
        <w:rPr>
          <w:rFonts w:ascii="ＭＳ 明朝" w:hAnsi="ＭＳ 明朝" w:hint="eastAsia"/>
          <w:b/>
        </w:rPr>
        <w:t>平成</w:t>
      </w:r>
      <w:r w:rsidR="005A0165">
        <w:rPr>
          <w:rFonts w:ascii="ＭＳ 明朝" w:hAnsi="ＭＳ 明朝" w:hint="eastAsia"/>
          <w:b/>
        </w:rPr>
        <w:t>２８</w:t>
      </w:r>
      <w:r w:rsidRPr="003F6666">
        <w:rPr>
          <w:rFonts w:ascii="ＭＳ 明朝" w:hAnsi="ＭＳ 明朝" w:hint="eastAsia"/>
          <w:b/>
        </w:rPr>
        <w:t>年度南大隅町診療所事業特別会計補正予算（第１</w:t>
      </w:r>
    </w:p>
    <w:p w:rsidR="003F6666" w:rsidRPr="003F6666" w:rsidRDefault="003F6666" w:rsidP="005A0165">
      <w:pPr>
        <w:ind w:firstLineChars="700" w:firstLine="1693"/>
      </w:pPr>
      <w:r w:rsidRPr="003F6666">
        <w:rPr>
          <w:rFonts w:ascii="ＭＳ 明朝" w:hAnsi="ＭＳ 明朝" w:hint="eastAsia"/>
          <w:b/>
        </w:rPr>
        <w:t>号）</w:t>
      </w:r>
    </w:p>
    <w:p w:rsidR="003F6666" w:rsidRDefault="003F6666" w:rsidP="00B31DEE">
      <w:pPr>
        <w:rPr>
          <w:rFonts w:ascii="ＭＳ 明朝" w:hAnsi="ＭＳ 明朝"/>
          <w:b/>
        </w:rPr>
      </w:pPr>
      <w:r>
        <w:rPr>
          <w:rFonts w:hint="eastAsia"/>
        </w:rPr>
        <w:t>▼</w:t>
      </w:r>
      <w:r w:rsidRPr="003F6666">
        <w:rPr>
          <w:rFonts w:hint="eastAsia"/>
          <w:b/>
        </w:rPr>
        <w:t>日程第１３</w:t>
      </w:r>
      <w:r>
        <w:rPr>
          <w:rFonts w:hint="eastAsia"/>
        </w:rPr>
        <w:t xml:space="preserve">　</w:t>
      </w:r>
      <w:r w:rsidRPr="003F6666">
        <w:rPr>
          <w:rFonts w:hint="eastAsia"/>
          <w:b/>
          <w:bCs/>
        </w:rPr>
        <w:t xml:space="preserve">議案第２０号　</w:t>
      </w:r>
      <w:r w:rsidRPr="003F6666">
        <w:rPr>
          <w:rFonts w:ascii="ＭＳ 明朝" w:hAnsi="ＭＳ 明朝" w:hint="eastAsia"/>
          <w:b/>
        </w:rPr>
        <w:t>平成</w:t>
      </w:r>
      <w:r w:rsidR="005A0165">
        <w:rPr>
          <w:rFonts w:ascii="ＭＳ 明朝" w:hAnsi="ＭＳ 明朝" w:hint="eastAsia"/>
          <w:b/>
        </w:rPr>
        <w:t>２８</w:t>
      </w:r>
      <w:r w:rsidRPr="003F6666">
        <w:rPr>
          <w:rFonts w:ascii="ＭＳ 明朝" w:hAnsi="ＭＳ 明朝" w:hint="eastAsia"/>
          <w:b/>
        </w:rPr>
        <w:t>度南大隅町介護保険事業（保険事業勘定）特別会</w:t>
      </w:r>
    </w:p>
    <w:p w:rsidR="009F1448" w:rsidRDefault="003F6666" w:rsidP="003F6666">
      <w:pPr>
        <w:ind w:firstLineChars="700" w:firstLine="1693"/>
      </w:pPr>
      <w:r w:rsidRPr="003F6666">
        <w:rPr>
          <w:rFonts w:ascii="ＭＳ 明朝" w:hAnsi="ＭＳ 明朝" w:hint="eastAsia"/>
          <w:b/>
        </w:rPr>
        <w:t>計補正予算（第１号）</w:t>
      </w:r>
    </w:p>
    <w:p w:rsidR="003F6666" w:rsidRDefault="003F6666" w:rsidP="00B31DEE"/>
    <w:p w:rsidR="003F6666" w:rsidRDefault="003F6666" w:rsidP="003F6666">
      <w:pPr>
        <w:rPr>
          <w:rFonts w:ascii="ＭＳ 明朝" w:hAnsi="ＭＳ 明朝"/>
        </w:rPr>
      </w:pPr>
      <w:r>
        <w:rPr>
          <w:rFonts w:ascii="ＭＳ 明朝" w:hAnsi="ＭＳ 明朝" w:hint="eastAsia"/>
          <w:b/>
        </w:rPr>
        <w:t>議長（大村明雄君）</w:t>
      </w:r>
    </w:p>
    <w:p w:rsidR="003F6666" w:rsidRPr="003F6666" w:rsidRDefault="003F6666" w:rsidP="003F6666">
      <w:pPr>
        <w:ind w:firstLineChars="100" w:firstLine="241"/>
        <w:rPr>
          <w:bCs/>
        </w:rPr>
      </w:pPr>
      <w:r w:rsidRPr="003F6666">
        <w:rPr>
          <w:rFonts w:hint="eastAsia"/>
          <w:bCs/>
        </w:rPr>
        <w:t xml:space="preserve">日程第１０　議案第１７号　</w:t>
      </w:r>
      <w:r w:rsidRPr="003F6666">
        <w:rPr>
          <w:rFonts w:ascii="ＭＳ 明朝" w:hAnsi="ＭＳ 明朝" w:hint="eastAsia"/>
        </w:rPr>
        <w:t>平成</w:t>
      </w:r>
      <w:r w:rsidR="005A0165">
        <w:rPr>
          <w:rFonts w:ascii="ＭＳ 明朝" w:hAnsi="ＭＳ 明朝" w:hint="eastAsia"/>
        </w:rPr>
        <w:t>２８</w:t>
      </w:r>
      <w:r w:rsidRPr="003F6666">
        <w:rPr>
          <w:rFonts w:ascii="ＭＳ 明朝" w:hAnsi="ＭＳ 明朝" w:hint="eastAsia"/>
        </w:rPr>
        <w:t>年度南大隅町一般会計補正予算（第８号）について</w:t>
      </w:r>
    </w:p>
    <w:p w:rsidR="003F6666" w:rsidRPr="003F6666" w:rsidRDefault="003F6666" w:rsidP="003F6666">
      <w:pPr>
        <w:ind w:firstLineChars="100" w:firstLine="241"/>
        <w:rPr>
          <w:rFonts w:ascii="ＭＳ 明朝" w:hAnsi="ＭＳ 明朝"/>
        </w:rPr>
      </w:pPr>
      <w:r w:rsidRPr="003F6666">
        <w:rPr>
          <w:rFonts w:hint="eastAsia"/>
          <w:bCs/>
        </w:rPr>
        <w:t xml:space="preserve">日程第１１　議案第１８号　</w:t>
      </w:r>
      <w:r w:rsidRPr="003F6666">
        <w:rPr>
          <w:rFonts w:ascii="ＭＳ 明朝" w:hAnsi="ＭＳ 明朝" w:hint="eastAsia"/>
        </w:rPr>
        <w:t>平成</w:t>
      </w:r>
      <w:r w:rsidR="005A0165">
        <w:rPr>
          <w:rFonts w:ascii="ＭＳ 明朝" w:hAnsi="ＭＳ 明朝" w:hint="eastAsia"/>
        </w:rPr>
        <w:t>２８</w:t>
      </w:r>
      <w:r w:rsidRPr="003F6666">
        <w:rPr>
          <w:rFonts w:ascii="ＭＳ 明朝" w:hAnsi="ＭＳ 明朝" w:hint="eastAsia"/>
        </w:rPr>
        <w:t>年度南大隅町国民健康保険事業特別会計補正予算（第２号）について</w:t>
      </w:r>
    </w:p>
    <w:p w:rsidR="003F6666" w:rsidRPr="003F6666" w:rsidRDefault="003F6666" w:rsidP="003F6666">
      <w:pPr>
        <w:ind w:firstLineChars="100" w:firstLine="241"/>
        <w:rPr>
          <w:rFonts w:ascii="ＭＳ 明朝" w:hAnsi="ＭＳ 明朝"/>
        </w:rPr>
      </w:pPr>
      <w:r w:rsidRPr="003F6666">
        <w:rPr>
          <w:rFonts w:hint="eastAsia"/>
          <w:bCs/>
        </w:rPr>
        <w:t xml:space="preserve">日程第１２　議案第１９号　</w:t>
      </w:r>
      <w:r w:rsidRPr="003F6666">
        <w:rPr>
          <w:rFonts w:ascii="ＭＳ 明朝" w:hAnsi="ＭＳ 明朝" w:hint="eastAsia"/>
        </w:rPr>
        <w:t>平成</w:t>
      </w:r>
      <w:r w:rsidR="005A0165">
        <w:rPr>
          <w:rFonts w:ascii="ＭＳ 明朝" w:hAnsi="ＭＳ 明朝" w:hint="eastAsia"/>
        </w:rPr>
        <w:t>２８</w:t>
      </w:r>
      <w:r w:rsidRPr="003F6666">
        <w:rPr>
          <w:rFonts w:ascii="ＭＳ 明朝" w:hAnsi="ＭＳ 明朝" w:hint="eastAsia"/>
        </w:rPr>
        <w:t>年度南大隅町診療所事業特別会計補正予算（第１</w:t>
      </w:r>
      <w:r w:rsidRPr="003F6666">
        <w:rPr>
          <w:rFonts w:ascii="ＭＳ 明朝" w:hAnsi="ＭＳ 明朝" w:hint="eastAsia"/>
        </w:rPr>
        <w:lastRenderedPageBreak/>
        <w:t>号）について</w:t>
      </w:r>
    </w:p>
    <w:p w:rsidR="003F6666" w:rsidRPr="003F6666" w:rsidRDefault="003F6666" w:rsidP="003F6666">
      <w:pPr>
        <w:ind w:firstLineChars="100" w:firstLine="241"/>
        <w:rPr>
          <w:bCs/>
        </w:rPr>
      </w:pPr>
      <w:r w:rsidRPr="003F6666">
        <w:rPr>
          <w:rFonts w:hint="eastAsia"/>
          <w:bCs/>
        </w:rPr>
        <w:t xml:space="preserve">日程第１３　議案第２０号　</w:t>
      </w:r>
      <w:r w:rsidRPr="003F6666">
        <w:rPr>
          <w:rFonts w:ascii="ＭＳ 明朝" w:hAnsi="ＭＳ 明朝" w:hint="eastAsia"/>
        </w:rPr>
        <w:t>平成</w:t>
      </w:r>
      <w:r w:rsidR="005A0165">
        <w:rPr>
          <w:rFonts w:ascii="ＭＳ 明朝" w:hAnsi="ＭＳ 明朝" w:hint="eastAsia"/>
        </w:rPr>
        <w:t>２８</w:t>
      </w:r>
      <w:r w:rsidRPr="003F6666">
        <w:rPr>
          <w:rFonts w:ascii="ＭＳ 明朝" w:hAnsi="ＭＳ 明朝" w:hint="eastAsia"/>
        </w:rPr>
        <w:t>度南大隅町介護保険事業（保険事業勘定）特別会計補正予算（第１号）について</w:t>
      </w:r>
    </w:p>
    <w:p w:rsidR="003F6666" w:rsidRPr="003F6666" w:rsidRDefault="003F6666" w:rsidP="003F6666">
      <w:pPr>
        <w:ind w:firstLineChars="100" w:firstLine="241"/>
        <w:rPr>
          <w:bCs/>
        </w:rPr>
      </w:pPr>
      <w:r w:rsidRPr="003F6666">
        <w:rPr>
          <w:rFonts w:hint="eastAsia"/>
          <w:bCs/>
        </w:rPr>
        <w:t>以上、４件を一括議題とします。</w:t>
      </w:r>
    </w:p>
    <w:p w:rsidR="003F6666" w:rsidRPr="003F6666" w:rsidRDefault="003F6666" w:rsidP="003F6666">
      <w:pPr>
        <w:ind w:firstLineChars="100" w:firstLine="241"/>
        <w:rPr>
          <w:bCs/>
        </w:rPr>
      </w:pPr>
      <w:r w:rsidRPr="003F6666">
        <w:rPr>
          <w:rFonts w:hint="eastAsia"/>
          <w:bCs/>
        </w:rPr>
        <w:t>本案について、提案理由の説明を求めます。</w:t>
      </w:r>
    </w:p>
    <w:p w:rsidR="00D12BAC" w:rsidRPr="003F6666" w:rsidRDefault="00D12BAC" w:rsidP="003F6666"/>
    <w:p w:rsidR="003F6666" w:rsidRPr="003F6666" w:rsidRDefault="003F6666" w:rsidP="003F6666">
      <w:pPr>
        <w:jc w:val="center"/>
        <w:rPr>
          <w:b/>
        </w:rPr>
      </w:pPr>
      <w:r w:rsidRPr="003F6666">
        <w:rPr>
          <w:rFonts w:hint="eastAsia"/>
          <w:b/>
        </w:rPr>
        <w:t>〔　　町長　　森田　俊彦　君　　登壇　　〕</w:t>
      </w:r>
    </w:p>
    <w:p w:rsidR="003F6666" w:rsidRPr="003F6666" w:rsidRDefault="003F6666" w:rsidP="003F6666"/>
    <w:p w:rsidR="003F6666" w:rsidRDefault="003F6666" w:rsidP="003F6666">
      <w:pPr>
        <w:rPr>
          <w:b/>
        </w:rPr>
      </w:pPr>
      <w:r w:rsidRPr="003F6666">
        <w:rPr>
          <w:rFonts w:hint="eastAsia"/>
          <w:b/>
        </w:rPr>
        <w:t>町長（森田俊彦君）</w:t>
      </w:r>
    </w:p>
    <w:p w:rsidR="005A0165" w:rsidRPr="005A0165" w:rsidRDefault="005A0165" w:rsidP="003F6666">
      <w:r>
        <w:rPr>
          <w:rFonts w:hint="eastAsia"/>
          <w:b/>
        </w:rPr>
        <w:t xml:space="preserve">　</w:t>
      </w:r>
      <w:r w:rsidRPr="005A0165">
        <w:rPr>
          <w:rFonts w:hint="eastAsia"/>
        </w:rPr>
        <w:t>議案第１７号から２０号まで一括して提案理由</w:t>
      </w:r>
      <w:r>
        <w:rPr>
          <w:rFonts w:hint="eastAsia"/>
        </w:rPr>
        <w:t>の説明</w:t>
      </w:r>
      <w:r w:rsidRPr="005A0165">
        <w:rPr>
          <w:rFonts w:hint="eastAsia"/>
        </w:rPr>
        <w:t>を申し上げます。</w:t>
      </w:r>
    </w:p>
    <w:p w:rsidR="003F6666" w:rsidRDefault="002A3CDE" w:rsidP="00B31DEE">
      <w:r>
        <w:rPr>
          <w:rFonts w:hint="eastAsia"/>
        </w:rPr>
        <w:t xml:space="preserve">　議案第１７号は、平成２８年度南大隅町一般会計補正予算（第８号）についてであります。</w:t>
      </w:r>
    </w:p>
    <w:p w:rsidR="002A3CDE" w:rsidRDefault="002A3CDE" w:rsidP="00B31DEE">
      <w:r>
        <w:rPr>
          <w:rFonts w:hint="eastAsia"/>
        </w:rPr>
        <w:t xml:space="preserve">　本案は、既定の歳入歳出予算の総額に歳入歳出それぞれ２千３百６３万７千円を追加し、歳入歳出予算の総額を歳入歳出それぞれ７３億８千１百５３万４千円とするものでございます。</w:t>
      </w:r>
    </w:p>
    <w:p w:rsidR="002A3CDE" w:rsidRDefault="002A3CDE" w:rsidP="00B31DEE">
      <w:r>
        <w:rPr>
          <w:rFonts w:hint="eastAsia"/>
        </w:rPr>
        <w:t xml:space="preserve">　第１表歳入歳出予算補正では、歳出予算に「ふるさと納税推進事業」、「定住促進住宅取得資金補助金」、</w:t>
      </w:r>
      <w:r w:rsidR="00086E7F">
        <w:rPr>
          <w:rFonts w:hint="eastAsia"/>
        </w:rPr>
        <w:t>「労働力</w:t>
      </w:r>
      <w:r w:rsidR="00064D4A">
        <w:rPr>
          <w:rFonts w:hint="eastAsia"/>
        </w:rPr>
        <w:t>需給</w:t>
      </w:r>
      <w:r w:rsidR="00086E7F">
        <w:rPr>
          <w:rFonts w:hint="eastAsia"/>
        </w:rPr>
        <w:t>体制構築事業」、「放課後児童健全育成事業」、</w:t>
      </w:r>
      <w:r>
        <w:rPr>
          <w:rFonts w:hint="eastAsia"/>
        </w:rPr>
        <w:t>「園芸産地再生支援事業」、「第２岩崎隧道補修事業」等の計上を行い、歳入予算では、所要の財源として、国・県支出金、前年度繰越金等を計上したものであります。</w:t>
      </w:r>
    </w:p>
    <w:p w:rsidR="002A3CDE" w:rsidRDefault="002A3CDE" w:rsidP="00B31DEE">
      <w:r>
        <w:rPr>
          <w:rFonts w:hint="eastAsia"/>
        </w:rPr>
        <w:t xml:space="preserve">　また、「第２表　地方債補正」において、限度額の変更を行っております。</w:t>
      </w:r>
    </w:p>
    <w:p w:rsidR="002A3CDE" w:rsidRDefault="002A3CDE" w:rsidP="00B31DEE">
      <w:r>
        <w:rPr>
          <w:rFonts w:hint="eastAsia"/>
        </w:rPr>
        <w:t xml:space="preserve">　次に、議案第１８号は、平成２８年度南大隅町国民健康保険事業特別会計補正予算（第２号）についてであります。</w:t>
      </w:r>
    </w:p>
    <w:p w:rsidR="002A3CDE" w:rsidRDefault="002A3CDE" w:rsidP="00B31DEE">
      <w:r>
        <w:rPr>
          <w:rFonts w:hint="eastAsia"/>
        </w:rPr>
        <w:t xml:space="preserve">　本案は、既定の歳入歳出予算の総額に、歳入歳出それぞれ１千７百４３万８千円を追加し、歳入歳出予算の総額を歳入歳出それぞれ１６億３千４百８８万８千円とするものであります。</w:t>
      </w:r>
    </w:p>
    <w:p w:rsidR="002A3CDE" w:rsidRDefault="002A3CDE" w:rsidP="00B31DEE">
      <w:r>
        <w:rPr>
          <w:rFonts w:hint="eastAsia"/>
        </w:rPr>
        <w:t xml:space="preserve">　今回の主な補正は、歳出予算では、一般被保険者高額療養費、退職者医療交付金返還金等の計上を行い、歳入予算では所要の財源として、繰越金等を計上したものであります。</w:t>
      </w:r>
    </w:p>
    <w:p w:rsidR="002A3CDE" w:rsidRDefault="002A3CDE" w:rsidP="00B31DEE">
      <w:r>
        <w:rPr>
          <w:rFonts w:hint="eastAsia"/>
        </w:rPr>
        <w:t xml:space="preserve">　</w:t>
      </w:r>
      <w:r w:rsidR="00510C0D">
        <w:rPr>
          <w:rFonts w:hint="eastAsia"/>
        </w:rPr>
        <w:t>次に、議案第１９号は、平成２８年度南大隅町診療所事業特別会計補正予算（第１号）についてであります。</w:t>
      </w:r>
    </w:p>
    <w:p w:rsidR="00510C0D" w:rsidRDefault="00510C0D" w:rsidP="00B31DEE">
      <w:r>
        <w:rPr>
          <w:rFonts w:hint="eastAsia"/>
        </w:rPr>
        <w:t xml:space="preserve">　本案は、既定の歳入歳出予算の総額に、歳入歳出それぞれ３３万７千円を追加し、歳入歳出予算の総額を歳入歳出それぞれ、１億４千２百４４万３千円とするものであります。</w:t>
      </w:r>
    </w:p>
    <w:p w:rsidR="00510C0D" w:rsidRDefault="00510C0D" w:rsidP="00B31DEE">
      <w:r>
        <w:rPr>
          <w:rFonts w:hint="eastAsia"/>
        </w:rPr>
        <w:t xml:space="preserve">　今回の補正は、歳出予算に看護師の採用に伴う人件費の計上を行い、歳入予算では、所要の財源として一般会計繰入金を計上したものであります。</w:t>
      </w:r>
    </w:p>
    <w:p w:rsidR="00510C0D" w:rsidRDefault="006D3523" w:rsidP="00B31DEE">
      <w:r>
        <w:rPr>
          <w:rFonts w:hint="eastAsia"/>
        </w:rPr>
        <w:t xml:space="preserve">　次に、議案第２０号は、平成２８年度南大隅町介護保険事業（保険事業勘定）</w:t>
      </w:r>
      <w:r w:rsidR="00575480">
        <w:rPr>
          <w:rFonts w:hint="eastAsia"/>
        </w:rPr>
        <w:t>特別</w:t>
      </w:r>
      <w:r>
        <w:rPr>
          <w:rFonts w:hint="eastAsia"/>
        </w:rPr>
        <w:t>会計補正予算（第１号）についてであります。</w:t>
      </w:r>
    </w:p>
    <w:p w:rsidR="006D3523" w:rsidRDefault="006D3523" w:rsidP="00B31DEE">
      <w:r>
        <w:rPr>
          <w:rFonts w:hint="eastAsia"/>
        </w:rPr>
        <w:t xml:space="preserve">　本案は、既定の歳入</w:t>
      </w:r>
      <w:r w:rsidR="00086E7F">
        <w:rPr>
          <w:rFonts w:hint="eastAsia"/>
        </w:rPr>
        <w:t>歳</w:t>
      </w:r>
      <w:r>
        <w:rPr>
          <w:rFonts w:hint="eastAsia"/>
        </w:rPr>
        <w:t>出予算の総額に、歳入歳出それぞれ２千３百８０万５千円を追加し、歳入歳出予算の総額を歳入歳出それぞれ１３億６千９百４８万円とするものであります。</w:t>
      </w:r>
    </w:p>
    <w:p w:rsidR="006D3523" w:rsidRDefault="006D3523" w:rsidP="00B31DEE">
      <w:r>
        <w:rPr>
          <w:rFonts w:hint="eastAsia"/>
        </w:rPr>
        <w:t xml:space="preserve">　今回の主な補正は、歳出予算に特定入所者介護サービス費及び支払基金等への介護給付金の</w:t>
      </w:r>
      <w:r w:rsidR="00064D4A">
        <w:rPr>
          <w:rFonts w:hint="eastAsia"/>
        </w:rPr>
        <w:t>精算</w:t>
      </w:r>
      <w:r>
        <w:rPr>
          <w:rFonts w:hint="eastAsia"/>
        </w:rPr>
        <w:t>返納金等の計上を行い、歳入予算では、所要の財源として保険料及び前年度繰越金を計上したものであります。</w:t>
      </w:r>
    </w:p>
    <w:p w:rsidR="003F6666" w:rsidRDefault="006D3523" w:rsidP="00B31DEE">
      <w:r>
        <w:rPr>
          <w:rFonts w:hint="eastAsia"/>
        </w:rPr>
        <w:t xml:space="preserve">　詳細は、担当課長に説明させますので、よろしくご審議、ご決定くださいますようお願い致します。</w:t>
      </w:r>
    </w:p>
    <w:p w:rsidR="003F6666" w:rsidRPr="003F6666" w:rsidRDefault="003F6666" w:rsidP="003F6666">
      <w:r w:rsidRPr="003F6666">
        <w:rPr>
          <w:rFonts w:hint="eastAsia"/>
          <w:b/>
        </w:rPr>
        <w:lastRenderedPageBreak/>
        <w:t>総務課長（相羽康徳君）</w:t>
      </w:r>
    </w:p>
    <w:p w:rsidR="003F6666" w:rsidRDefault="00575480" w:rsidP="00B31DEE">
      <w:r>
        <w:rPr>
          <w:rFonts w:hint="eastAsia"/>
        </w:rPr>
        <w:t xml:space="preserve">　それでは議案第１７号　一般会計補正予算（第８号）についてご説明</w:t>
      </w:r>
      <w:r w:rsidR="00086E7F">
        <w:rPr>
          <w:rFonts w:hint="eastAsia"/>
        </w:rPr>
        <w:t>いたし</w:t>
      </w:r>
      <w:r>
        <w:rPr>
          <w:rFonts w:hint="eastAsia"/>
        </w:rPr>
        <w:t>ます。</w:t>
      </w:r>
    </w:p>
    <w:p w:rsidR="00575480" w:rsidRDefault="00575480" w:rsidP="00B31DEE">
      <w:r>
        <w:rPr>
          <w:rFonts w:hint="eastAsia"/>
        </w:rPr>
        <w:t>まず１ページでございます。</w:t>
      </w:r>
    </w:p>
    <w:p w:rsidR="00575480" w:rsidRDefault="00575480" w:rsidP="00B31DEE">
      <w:r>
        <w:rPr>
          <w:rFonts w:hint="eastAsia"/>
        </w:rPr>
        <w:t xml:space="preserve">　議案第１７号　平成２８年度南大隅町一般会計補正予算（第８号）</w:t>
      </w:r>
    </w:p>
    <w:p w:rsidR="00575480" w:rsidRPr="00575480" w:rsidRDefault="00575480" w:rsidP="00575480">
      <w:pPr>
        <w:ind w:firstLineChars="100" w:firstLine="241"/>
      </w:pPr>
      <w:r>
        <w:rPr>
          <w:rFonts w:hint="eastAsia"/>
        </w:rPr>
        <w:t>平成２８年度南大隅町の一般会計補正予算（第８号）は、次に定めるところによる。</w:t>
      </w:r>
    </w:p>
    <w:p w:rsidR="00575480" w:rsidRDefault="00575480" w:rsidP="00B31DEE">
      <w:r>
        <w:rPr>
          <w:rFonts w:hint="eastAsia"/>
        </w:rPr>
        <w:t xml:space="preserve">　（歳入歳出予算の補正）</w:t>
      </w:r>
    </w:p>
    <w:p w:rsidR="00575480" w:rsidRPr="00575480" w:rsidRDefault="00575480" w:rsidP="00575480">
      <w:r>
        <w:rPr>
          <w:rFonts w:hint="eastAsia"/>
        </w:rPr>
        <w:t xml:space="preserve">　第１条　歳入歳出予算の総額に歳入歳出それぞれ２千３百６３万７千円を追加し、歳入歳出予算の総額を歳入歳出それぞれ７３億８千１百５３万４千円とする。</w:t>
      </w:r>
    </w:p>
    <w:p w:rsidR="00575480" w:rsidRDefault="00575480" w:rsidP="003F6666">
      <w:r>
        <w:rPr>
          <w:rFonts w:hint="eastAsia"/>
          <w:b/>
        </w:rPr>
        <w:t xml:space="preserve">　</w:t>
      </w:r>
      <w:r>
        <w:rPr>
          <w:rFonts w:hint="eastAsia"/>
        </w:rPr>
        <w:t>２　歳入歳出予算補正の款項の区分及び当該区分ごとの金額並びに補正後の歳入歳出予算の金額は、「第１表　歳入歳出予算補正」による。</w:t>
      </w:r>
    </w:p>
    <w:p w:rsidR="00575480" w:rsidRDefault="00575480" w:rsidP="003F6666">
      <w:r>
        <w:rPr>
          <w:rFonts w:hint="eastAsia"/>
        </w:rPr>
        <w:t xml:space="preserve">　（地方債の補正）</w:t>
      </w:r>
    </w:p>
    <w:p w:rsidR="00575480" w:rsidRDefault="00575480" w:rsidP="003F6666">
      <w:r>
        <w:rPr>
          <w:rFonts w:hint="eastAsia"/>
        </w:rPr>
        <w:t xml:space="preserve">　第２条　地方債の変更は、「第２表　地方債補正」による。</w:t>
      </w:r>
    </w:p>
    <w:p w:rsidR="0002747A" w:rsidRDefault="0002747A" w:rsidP="003F6666">
      <w:r>
        <w:rPr>
          <w:rFonts w:hint="eastAsia"/>
        </w:rPr>
        <w:t xml:space="preserve">　５ページをお願いします。</w:t>
      </w:r>
    </w:p>
    <w:p w:rsidR="0002747A" w:rsidRDefault="0002747A" w:rsidP="003F6666"/>
    <w:p w:rsidR="0002747A" w:rsidRPr="0002747A" w:rsidRDefault="0002747A" w:rsidP="0002747A">
      <w:pPr>
        <w:rPr>
          <w:b/>
        </w:rPr>
      </w:pPr>
      <w:r w:rsidRPr="0002747A">
        <w:rPr>
          <w:rFonts w:hint="eastAsia"/>
          <w:b/>
        </w:rPr>
        <w:t>議長（大村明雄君）</w:t>
      </w:r>
    </w:p>
    <w:p w:rsidR="0002747A" w:rsidRPr="0002747A" w:rsidRDefault="0002747A" w:rsidP="0002747A">
      <w:pPr>
        <w:ind w:firstLineChars="100" w:firstLine="241"/>
      </w:pPr>
      <w:r w:rsidRPr="0002747A">
        <w:rPr>
          <w:rFonts w:hint="eastAsia"/>
        </w:rPr>
        <w:t>暫時休憩します。</w:t>
      </w:r>
    </w:p>
    <w:p w:rsidR="0002747A" w:rsidRPr="0002747A" w:rsidRDefault="0002747A" w:rsidP="0002747A"/>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02747A" w:rsidRPr="0002747A" w:rsidTr="00703E25">
        <w:trPr>
          <w:trHeight w:val="990"/>
        </w:trPr>
        <w:tc>
          <w:tcPr>
            <w:tcW w:w="1545" w:type="dxa"/>
          </w:tcPr>
          <w:p w:rsidR="0002747A" w:rsidRPr="0002747A" w:rsidRDefault="0002747A" w:rsidP="0002747A">
            <w:r>
              <w:rPr>
                <w:rFonts w:hint="eastAsia"/>
              </w:rPr>
              <w:t>１５：５６</w:t>
            </w:r>
          </w:p>
          <w:p w:rsidR="0002747A" w:rsidRPr="0002747A" w:rsidRDefault="0002747A" w:rsidP="0002747A">
            <w:r w:rsidRPr="0002747A">
              <w:rPr>
                <w:rFonts w:hint="eastAsia"/>
              </w:rPr>
              <w:t xml:space="preserve">　　～</w:t>
            </w:r>
          </w:p>
          <w:p w:rsidR="0002747A" w:rsidRPr="0002747A" w:rsidRDefault="0002747A" w:rsidP="0002747A">
            <w:r>
              <w:rPr>
                <w:rFonts w:hint="eastAsia"/>
              </w:rPr>
              <w:t>１５：５７</w:t>
            </w:r>
          </w:p>
        </w:tc>
      </w:tr>
    </w:tbl>
    <w:p w:rsidR="0002747A" w:rsidRDefault="0002747A" w:rsidP="003F6666"/>
    <w:p w:rsidR="0002747A" w:rsidRPr="0002747A" w:rsidRDefault="0002747A" w:rsidP="0002747A">
      <w:r w:rsidRPr="0002747A">
        <w:rPr>
          <w:rFonts w:hint="eastAsia"/>
          <w:b/>
        </w:rPr>
        <w:t>議長（大村明雄君）</w:t>
      </w:r>
    </w:p>
    <w:p w:rsidR="0002747A" w:rsidRPr="0002747A" w:rsidRDefault="0002747A" w:rsidP="0002747A">
      <w:pPr>
        <w:ind w:firstLineChars="100" w:firstLine="241"/>
      </w:pPr>
      <w:r w:rsidRPr="0002747A">
        <w:rPr>
          <w:rFonts w:hint="eastAsia"/>
        </w:rPr>
        <w:t>休憩前に引き続き会議を開きます。</w:t>
      </w:r>
    </w:p>
    <w:p w:rsidR="0002747A" w:rsidRPr="0002747A" w:rsidRDefault="0002747A" w:rsidP="003F6666"/>
    <w:p w:rsidR="0002747A" w:rsidRDefault="0002747A" w:rsidP="003F6666">
      <w:r w:rsidRPr="003F6666">
        <w:rPr>
          <w:rFonts w:hint="eastAsia"/>
          <w:b/>
        </w:rPr>
        <w:t>総務課長（相羽康徳君）</w:t>
      </w:r>
    </w:p>
    <w:p w:rsidR="0002747A" w:rsidRDefault="0002747A" w:rsidP="003F6666">
      <w:r>
        <w:rPr>
          <w:rFonts w:hint="eastAsia"/>
        </w:rPr>
        <w:t xml:space="preserve">　第２表　地方債補正であります。変更でございますが、合併特例事業　補正前限度額２億１千７０万円を７百２０万</w:t>
      </w:r>
      <w:r w:rsidR="00086E7F">
        <w:rPr>
          <w:rFonts w:hint="eastAsia"/>
        </w:rPr>
        <w:t>円減額し</w:t>
      </w:r>
      <w:r>
        <w:rPr>
          <w:rFonts w:hint="eastAsia"/>
        </w:rPr>
        <w:t>２億３百５０万円に、地域情報</w:t>
      </w:r>
      <w:r w:rsidR="00086E7F">
        <w:rPr>
          <w:rFonts w:hint="eastAsia"/>
        </w:rPr>
        <w:t>通信整備事業　補正前限度額１億７千万円を６千４百５０万円減額し</w:t>
      </w:r>
      <w:r>
        <w:rPr>
          <w:rFonts w:hint="eastAsia"/>
        </w:rPr>
        <w:t>１億５百５０万円に</w:t>
      </w:r>
      <w:r w:rsidR="00086E7F">
        <w:rPr>
          <w:rFonts w:hint="eastAsia"/>
        </w:rPr>
        <w:t>、漁港建設事業</w:t>
      </w:r>
      <w:r w:rsidR="00064D4A">
        <w:rPr>
          <w:rFonts w:hint="eastAsia"/>
        </w:rPr>
        <w:t xml:space="preserve">　</w:t>
      </w:r>
      <w:r w:rsidR="00086E7F">
        <w:rPr>
          <w:rFonts w:hint="eastAsia"/>
        </w:rPr>
        <w:t>補正前限度額２千３百３０万円を４百２０万円減額し</w:t>
      </w:r>
      <w:r>
        <w:rPr>
          <w:rFonts w:hint="eastAsia"/>
        </w:rPr>
        <w:t>１千９百１０万円に、消防施設整備事業</w:t>
      </w:r>
      <w:r w:rsidR="00086E7F">
        <w:rPr>
          <w:rFonts w:hint="eastAsia"/>
        </w:rPr>
        <w:t xml:space="preserve">　補正前限度額２千２百６０万円を５０万円減額し</w:t>
      </w:r>
      <w:r w:rsidR="00941F1F">
        <w:rPr>
          <w:rFonts w:hint="eastAsia"/>
        </w:rPr>
        <w:t>２千２百１０万円に変更し、起債の方法、利率、償還の方法については、補正前と同じであります。</w:t>
      </w:r>
    </w:p>
    <w:p w:rsidR="00941F1F" w:rsidRDefault="00941F1F" w:rsidP="003F6666">
      <w:r>
        <w:rPr>
          <w:rFonts w:hint="eastAsia"/>
        </w:rPr>
        <w:t xml:space="preserve">　８ページをお願いします。</w:t>
      </w:r>
    </w:p>
    <w:p w:rsidR="00941F1F" w:rsidRDefault="00941F1F" w:rsidP="003F6666">
      <w:r>
        <w:rPr>
          <w:rFonts w:hint="eastAsia"/>
        </w:rPr>
        <w:t xml:space="preserve">　歳入でございます。</w:t>
      </w:r>
    </w:p>
    <w:p w:rsidR="00941F1F" w:rsidRDefault="00941F1F" w:rsidP="003F6666">
      <w:r>
        <w:rPr>
          <w:rFonts w:hint="eastAsia"/>
        </w:rPr>
        <w:t xml:space="preserve">　１４款　国庫支出金　２項　国庫補助金　１目　民生費国庫補助金に、子ども子育て支援事業補助金として４百２１万７千円。高齢者生きがい活動支援促進事業補助金として１百万円。５目　総務費国庫補助金に、地方創生加速化交付金補助金として５百万円。</w:t>
      </w:r>
    </w:p>
    <w:p w:rsidR="0002747A" w:rsidRDefault="00941F1F" w:rsidP="003F6666">
      <w:r>
        <w:rPr>
          <w:rFonts w:hint="eastAsia"/>
        </w:rPr>
        <w:t>１５款　県支出金　２項　県補助金　２目　民生費補助金に、子ども子育て支援事業補助金として４百２１万７千円。４目　農林水産業費補助金に、園芸産地再生支援事業補助金として、２百１９万２千円。３節　水産業費補助金に半島特例地域元気おこし事業補助金４百２４万５千円。５目　商</w:t>
      </w:r>
      <w:r w:rsidR="00064D4A">
        <w:rPr>
          <w:rFonts w:hint="eastAsia"/>
        </w:rPr>
        <w:t>工費補助金　２節　観光費補助金に半島特定地域元気おこし事業</w:t>
      </w:r>
      <w:r>
        <w:rPr>
          <w:rFonts w:hint="eastAsia"/>
        </w:rPr>
        <w:t>補助金として１千２百６万３千円。</w:t>
      </w:r>
    </w:p>
    <w:p w:rsidR="00941F1F" w:rsidRDefault="00941F1F" w:rsidP="003F6666">
      <w:r>
        <w:rPr>
          <w:rFonts w:hint="eastAsia"/>
        </w:rPr>
        <w:t>１９款　繰越金　１項　繰越金　１目　繰越金を、補正予算に係る財源調整として５千３百１万６千円。</w:t>
      </w:r>
    </w:p>
    <w:p w:rsidR="00941F1F" w:rsidRDefault="00941F1F" w:rsidP="003F6666">
      <w:r>
        <w:rPr>
          <w:rFonts w:hint="eastAsia"/>
        </w:rPr>
        <w:lastRenderedPageBreak/>
        <w:t>２０款　諸収入　４項　雑入　１目　雑入に、県市町村振興協会市町村交付金　１千２百６９万７千円。</w:t>
      </w:r>
    </w:p>
    <w:p w:rsidR="00941F1F" w:rsidRDefault="00941F1F" w:rsidP="003F6666">
      <w:r>
        <w:rPr>
          <w:rFonts w:hint="eastAsia"/>
        </w:rPr>
        <w:t xml:space="preserve">２１款　町債　</w:t>
      </w:r>
      <w:r w:rsidR="00D00DF7">
        <w:rPr>
          <w:rFonts w:hint="eastAsia"/>
        </w:rPr>
        <w:t>１項　町債　１目　総務債の、町有施設整備事業債を７百２０万円減額、地域情報通信基盤整備推進事業債を６千４百５０万円減額</w:t>
      </w:r>
      <w:r w:rsidR="00086E7F">
        <w:rPr>
          <w:rFonts w:hint="eastAsia"/>
        </w:rPr>
        <w:t>。</w:t>
      </w:r>
    </w:p>
    <w:p w:rsidR="00D00DF7" w:rsidRDefault="00D00DF7" w:rsidP="003F6666">
      <w:r>
        <w:rPr>
          <w:rFonts w:hint="eastAsia"/>
        </w:rPr>
        <w:t xml:space="preserve">　１０ページをお願いします。</w:t>
      </w:r>
    </w:p>
    <w:p w:rsidR="00D00DF7" w:rsidRPr="00941F1F" w:rsidRDefault="00D00DF7" w:rsidP="003F6666">
      <w:r>
        <w:rPr>
          <w:rFonts w:hint="eastAsia"/>
        </w:rPr>
        <w:t>２目　農林水産業債の漁港施設整備債を４百２０万円減額計上致しました。</w:t>
      </w:r>
    </w:p>
    <w:p w:rsidR="0002747A" w:rsidRDefault="00D00DF7" w:rsidP="003F6666">
      <w:r>
        <w:rPr>
          <w:rFonts w:hint="eastAsia"/>
        </w:rPr>
        <w:t xml:space="preserve">　歳出につきましては、まず各費目において人事異動に伴う職員等の人件費の増減額を計上しております。また、減額分については決定及び実績等に係るもので割愛させていただき、追加分の主なものについてご説明いたします。</w:t>
      </w:r>
    </w:p>
    <w:p w:rsidR="00D00DF7" w:rsidRDefault="00D00DF7" w:rsidP="003F6666">
      <w:r>
        <w:rPr>
          <w:rFonts w:hint="eastAsia"/>
        </w:rPr>
        <w:t xml:space="preserve">　１１ページをお願いします。</w:t>
      </w:r>
    </w:p>
    <w:p w:rsidR="00D00DF7" w:rsidRDefault="00D00DF7" w:rsidP="003F6666">
      <w:r>
        <w:rPr>
          <w:rFonts w:hint="eastAsia"/>
        </w:rPr>
        <w:t xml:space="preserve">　２款　総務費　１項　総務管理費　６目　企画費に、ふるさと納税推進事業に係る印刷製本費１９万５千円。広告料２百２６万８千円。手数料３百６０万円。定住促進住宅取得資金補助金５百２０万円。２０目　地方創生加速化交付金事業費に、労働力需給体制構築事業に係る</w:t>
      </w:r>
      <w:r w:rsidR="00703E25">
        <w:rPr>
          <w:rFonts w:hint="eastAsia"/>
        </w:rPr>
        <w:t>補助金９百３５万５千円。</w:t>
      </w:r>
    </w:p>
    <w:p w:rsidR="00703E25" w:rsidRDefault="00703E25" w:rsidP="003F6666">
      <w:r>
        <w:rPr>
          <w:rFonts w:hint="eastAsia"/>
        </w:rPr>
        <w:t>１２ページをお願いします。</w:t>
      </w:r>
    </w:p>
    <w:p w:rsidR="00703E25" w:rsidRDefault="00703E25" w:rsidP="003F6666">
      <w:r>
        <w:rPr>
          <w:rFonts w:hint="eastAsia"/>
        </w:rPr>
        <w:t xml:space="preserve">　２款　総務費　２項　町税費　１目　税務総務費に固定資産家屋現況図整備に伴う委託料１百３２万円。</w:t>
      </w:r>
    </w:p>
    <w:p w:rsidR="00703E25" w:rsidRDefault="00703E25" w:rsidP="003F6666">
      <w:r>
        <w:rPr>
          <w:rFonts w:hint="eastAsia"/>
        </w:rPr>
        <w:t xml:space="preserve">　３款　民生費　１項　社会福祉費　５目　老人福祉費に、高齢者生きがい活動支援促進事業に係る委託料１百万円。</w:t>
      </w:r>
    </w:p>
    <w:p w:rsidR="00703E25" w:rsidRDefault="00703E25" w:rsidP="00703E25">
      <w:pPr>
        <w:ind w:firstLineChars="100" w:firstLine="241"/>
      </w:pPr>
      <w:r>
        <w:rPr>
          <w:rFonts w:hint="eastAsia"/>
        </w:rPr>
        <w:t>１３ページをお願いします。</w:t>
      </w:r>
    </w:p>
    <w:p w:rsidR="00703E25" w:rsidRDefault="00703E25" w:rsidP="003F6666">
      <w:r>
        <w:rPr>
          <w:rFonts w:hint="eastAsia"/>
        </w:rPr>
        <w:t xml:space="preserve">　３款　民生費　２項　児童福祉費　１目　児童福祉総務費に</w:t>
      </w:r>
    </w:p>
    <w:p w:rsidR="00703E25" w:rsidRDefault="00703E25" w:rsidP="003F6666"/>
    <w:p w:rsidR="0002747A" w:rsidRDefault="00703E25" w:rsidP="003F6666">
      <w:r>
        <w:rPr>
          <w:rFonts w:hint="eastAsia"/>
        </w:rPr>
        <w:t xml:space="preserve">　（「</w:t>
      </w:r>
      <w:r w:rsidR="00B97947">
        <w:rPr>
          <w:rFonts w:hint="eastAsia"/>
        </w:rPr>
        <w:t>特筆</w:t>
      </w:r>
      <w:r>
        <w:rPr>
          <w:rFonts w:hint="eastAsia"/>
        </w:rPr>
        <w:t>するべきところを説明していって」との声あり）</w:t>
      </w:r>
    </w:p>
    <w:p w:rsidR="0002747A" w:rsidRDefault="0002747A" w:rsidP="003F6666"/>
    <w:p w:rsidR="0002747A" w:rsidRDefault="00703E25" w:rsidP="003F6666">
      <w:r>
        <w:rPr>
          <w:rFonts w:hint="eastAsia"/>
        </w:rPr>
        <w:t>１目　児童福祉総務費に、放課後児童健全育成事業に係る委託料７百８５万円。</w:t>
      </w:r>
    </w:p>
    <w:p w:rsidR="00703E25" w:rsidRDefault="00703E25" w:rsidP="00703E25">
      <w:pPr>
        <w:ind w:firstLineChars="100" w:firstLine="241"/>
      </w:pPr>
      <w:r>
        <w:rPr>
          <w:rFonts w:hint="eastAsia"/>
        </w:rPr>
        <w:t>１４ページをお願いします。</w:t>
      </w:r>
    </w:p>
    <w:p w:rsidR="00703E25" w:rsidRDefault="00703E25" w:rsidP="003F6666">
      <w:r>
        <w:rPr>
          <w:rFonts w:hint="eastAsia"/>
        </w:rPr>
        <w:t xml:space="preserve">　５款　農林水産業費　１項　農業費　３目　農業振興費に、園芸産地再生支援事業に係る、雪害対策補助金２百１９万２千円。</w:t>
      </w:r>
    </w:p>
    <w:p w:rsidR="00703E25" w:rsidRDefault="00703E25" w:rsidP="003F6666">
      <w:r>
        <w:rPr>
          <w:rFonts w:hint="eastAsia"/>
        </w:rPr>
        <w:t xml:space="preserve">　７款　１５ページをお願いします。</w:t>
      </w:r>
    </w:p>
    <w:p w:rsidR="00703E25" w:rsidRDefault="00703E25" w:rsidP="003F6666">
      <w:r>
        <w:rPr>
          <w:rFonts w:hint="eastAsia"/>
        </w:rPr>
        <w:t xml:space="preserve">　７款　土木費　２項　道路橋梁費　１目　道路橋梁総務費に、地方特定道路整備事業に係る負担金１百３２万２千円。第２岩崎隧道補修夜間作業に係る工事請負費２千２百万円</w:t>
      </w:r>
    </w:p>
    <w:p w:rsidR="00703E25" w:rsidRDefault="00703E25" w:rsidP="00703E25">
      <w:pPr>
        <w:ind w:firstLineChars="100" w:firstLine="241"/>
      </w:pPr>
      <w:r>
        <w:rPr>
          <w:rFonts w:hint="eastAsia"/>
        </w:rPr>
        <w:t>１６ページをお願いします。</w:t>
      </w:r>
    </w:p>
    <w:p w:rsidR="00703E25" w:rsidRDefault="00703E25" w:rsidP="00703E25">
      <w:pPr>
        <w:ind w:firstLineChars="100" w:firstLine="241"/>
      </w:pPr>
      <w:r>
        <w:rPr>
          <w:rFonts w:hint="eastAsia"/>
        </w:rPr>
        <w:t>９款　教育費　６項　保健体育費　１目　保健体育総務費に、佐多岬マラソンゲストランナーに係る謝金５４万円。普通旅費１５万７千円</w:t>
      </w:r>
      <w:r w:rsidR="00D701E7">
        <w:rPr>
          <w:rFonts w:hint="eastAsia"/>
        </w:rPr>
        <w:t>。食糧費６万円の計上でございます。</w:t>
      </w:r>
    </w:p>
    <w:p w:rsidR="00086E7F" w:rsidRPr="00703E25" w:rsidRDefault="00086E7F" w:rsidP="00703E25">
      <w:pPr>
        <w:ind w:firstLineChars="100" w:firstLine="241"/>
      </w:pPr>
      <w:r>
        <w:rPr>
          <w:rFonts w:hint="eastAsia"/>
        </w:rPr>
        <w:t>以上よろしくご審議、ご決定くださいますよう、よろしくお願いいたします。</w:t>
      </w:r>
    </w:p>
    <w:p w:rsidR="00575480" w:rsidRDefault="00575480" w:rsidP="003F6666">
      <w:pPr>
        <w:rPr>
          <w:b/>
        </w:rPr>
      </w:pPr>
    </w:p>
    <w:p w:rsidR="003F6666" w:rsidRPr="003F6666" w:rsidRDefault="003F6666" w:rsidP="003F6666">
      <w:r w:rsidRPr="003F6666">
        <w:rPr>
          <w:rFonts w:hint="eastAsia"/>
          <w:b/>
        </w:rPr>
        <w:t>町民保健課長（馬見塚大助君）</w:t>
      </w:r>
    </w:p>
    <w:p w:rsidR="003F6666" w:rsidRDefault="00D701E7" w:rsidP="00B31DEE">
      <w:r>
        <w:rPr>
          <w:rFonts w:hint="eastAsia"/>
        </w:rPr>
        <w:t xml:space="preserve">　次に、議案第１８号の南大隅町国民健康保険事業特別会計補正予算（第２号）について、ご説明いたします。</w:t>
      </w:r>
    </w:p>
    <w:p w:rsidR="00D701E7" w:rsidRDefault="00D701E7" w:rsidP="00B31DEE">
      <w:r>
        <w:rPr>
          <w:rFonts w:hint="eastAsia"/>
        </w:rPr>
        <w:t>まず、１ページでございます。</w:t>
      </w:r>
    </w:p>
    <w:p w:rsidR="00D701E7" w:rsidRDefault="00D701E7" w:rsidP="00B31DEE">
      <w:r>
        <w:rPr>
          <w:rFonts w:hint="eastAsia"/>
        </w:rPr>
        <w:t xml:space="preserve">　議案第１８号　平成２８年度南大隅町国民健康保険事業特別会計補正予算（第２号）</w:t>
      </w:r>
    </w:p>
    <w:p w:rsidR="00D701E7" w:rsidRDefault="00D701E7" w:rsidP="00B31DEE">
      <w:r>
        <w:rPr>
          <w:rFonts w:hint="eastAsia"/>
        </w:rPr>
        <w:t xml:space="preserve">　平成２８年度南大隅町の国民健康保険事業特別会計補正予算（第２号）は、次に定めるところによる。</w:t>
      </w:r>
    </w:p>
    <w:p w:rsidR="00D701E7" w:rsidRDefault="00D701E7" w:rsidP="00B31DEE">
      <w:r>
        <w:rPr>
          <w:rFonts w:hint="eastAsia"/>
        </w:rPr>
        <w:lastRenderedPageBreak/>
        <w:t xml:space="preserve">　（歳入歳出予算の補正）</w:t>
      </w:r>
    </w:p>
    <w:p w:rsidR="00D701E7" w:rsidRPr="00D701E7" w:rsidRDefault="00D701E7" w:rsidP="00B31DEE">
      <w:r>
        <w:rPr>
          <w:rFonts w:hint="eastAsia"/>
        </w:rPr>
        <w:t xml:space="preserve">　第１条　歳入歳出予算の総額に歳入歳出それぞれ１千７百４３万８千円を追加し、歳入歳出予算の総額を歳入歳出それぞれ１６億３千４百８８万８千円とする。</w:t>
      </w:r>
    </w:p>
    <w:p w:rsidR="00D701E7" w:rsidRDefault="00D701E7" w:rsidP="00B31DEE">
      <w:r>
        <w:rPr>
          <w:rFonts w:hint="eastAsia"/>
        </w:rPr>
        <w:t xml:space="preserve">　２　歳入歳出予算の補正の款項</w:t>
      </w:r>
      <w:r w:rsidR="00B97947">
        <w:rPr>
          <w:rFonts w:hint="eastAsia"/>
        </w:rPr>
        <w:t>の</w:t>
      </w:r>
      <w:r>
        <w:rPr>
          <w:rFonts w:hint="eastAsia"/>
        </w:rPr>
        <w:t>区分及び当該区分ごとの金額並びに補正後の歳入歳出予算の金額は、「第１表　歳入歳出予算補正」による。</w:t>
      </w:r>
    </w:p>
    <w:p w:rsidR="00D701E7" w:rsidRDefault="00D701E7" w:rsidP="00B31DEE">
      <w:r>
        <w:rPr>
          <w:rFonts w:hint="eastAsia"/>
        </w:rPr>
        <w:t xml:space="preserve">　</w:t>
      </w:r>
      <w:r w:rsidR="000745FA">
        <w:rPr>
          <w:rFonts w:hint="eastAsia"/>
        </w:rPr>
        <w:t>以上ご審議方、よろしくお願いいたします。</w:t>
      </w:r>
    </w:p>
    <w:p w:rsidR="000745FA" w:rsidRPr="003F6666" w:rsidRDefault="000745FA" w:rsidP="00B31DEE"/>
    <w:p w:rsidR="003F6666" w:rsidRPr="003F6666" w:rsidRDefault="003F6666" w:rsidP="003F6666">
      <w:r w:rsidRPr="003F6666">
        <w:rPr>
          <w:rFonts w:hint="eastAsia"/>
          <w:b/>
        </w:rPr>
        <w:t>支所長（山野良慈君）</w:t>
      </w:r>
    </w:p>
    <w:p w:rsidR="003F6666" w:rsidRDefault="00D701E7" w:rsidP="00B31DEE">
      <w:r>
        <w:rPr>
          <w:rFonts w:hint="eastAsia"/>
        </w:rPr>
        <w:t xml:space="preserve">　それでは、議案第１９号　診療所事業特別会計補正予算（第１号）について</w:t>
      </w:r>
      <w:r w:rsidR="0068093E">
        <w:rPr>
          <w:rFonts w:hint="eastAsia"/>
        </w:rPr>
        <w:t>、</w:t>
      </w:r>
      <w:r>
        <w:rPr>
          <w:rFonts w:hint="eastAsia"/>
        </w:rPr>
        <w:t>ご説明いたします。</w:t>
      </w:r>
    </w:p>
    <w:p w:rsidR="00D701E7" w:rsidRDefault="00D701E7" w:rsidP="0068093E">
      <w:pPr>
        <w:ind w:firstLineChars="100" w:firstLine="241"/>
      </w:pPr>
      <w:r>
        <w:rPr>
          <w:rFonts w:hint="eastAsia"/>
        </w:rPr>
        <w:t>まず１ページでございます。</w:t>
      </w:r>
    </w:p>
    <w:p w:rsidR="00D701E7" w:rsidRDefault="00D701E7" w:rsidP="00B31DEE">
      <w:r>
        <w:rPr>
          <w:rFonts w:hint="eastAsia"/>
        </w:rPr>
        <w:t xml:space="preserve">　議案第１９号　平成２８年度南大隅町診療所事業特別会計</w:t>
      </w:r>
      <w:r w:rsidR="000745FA">
        <w:rPr>
          <w:rFonts w:hint="eastAsia"/>
        </w:rPr>
        <w:t>補正</w:t>
      </w:r>
      <w:r>
        <w:rPr>
          <w:rFonts w:hint="eastAsia"/>
        </w:rPr>
        <w:t>予算（第１号）</w:t>
      </w:r>
    </w:p>
    <w:p w:rsidR="00D701E7" w:rsidRDefault="00D701E7" w:rsidP="00B31DEE">
      <w:r>
        <w:rPr>
          <w:rFonts w:hint="eastAsia"/>
        </w:rPr>
        <w:t xml:space="preserve">　平成２８年度　南大隅町の診療所事業特別会計補正予算（第１号）は、次に定めるところによる。</w:t>
      </w:r>
    </w:p>
    <w:p w:rsidR="00D701E7" w:rsidRDefault="00D701E7" w:rsidP="00B31DEE">
      <w:r>
        <w:rPr>
          <w:rFonts w:hint="eastAsia"/>
        </w:rPr>
        <w:t xml:space="preserve">　（歳入歳出予算の補正）</w:t>
      </w:r>
    </w:p>
    <w:p w:rsidR="00D701E7" w:rsidRDefault="00D701E7" w:rsidP="00D701E7">
      <w:r>
        <w:rPr>
          <w:rFonts w:hint="eastAsia"/>
        </w:rPr>
        <w:t xml:space="preserve">　第１条　歳入歳出予算の総額に歳入歳出それぞれ３３万７千円を追加し、歳入歳出予算の総額を歳入歳出それぞれ１億４千２百４４万３千円とする。</w:t>
      </w:r>
    </w:p>
    <w:p w:rsidR="003F6666" w:rsidRDefault="00D701E7" w:rsidP="00B31DEE">
      <w:r>
        <w:rPr>
          <w:rFonts w:hint="eastAsia"/>
        </w:rPr>
        <w:t xml:space="preserve">　２　歳入歳出予算補正の款項の区分及び当該区分ごとの金額並びに補正後の歳入歳出予算の金額は、「第１表　歳入歳出予算補正」による。</w:t>
      </w:r>
    </w:p>
    <w:p w:rsidR="00D701E7" w:rsidRDefault="000745FA" w:rsidP="0068093E">
      <w:pPr>
        <w:ind w:firstLineChars="100" w:firstLine="241"/>
      </w:pPr>
      <w:r>
        <w:rPr>
          <w:rFonts w:hint="eastAsia"/>
        </w:rPr>
        <w:t>よろしくご審議下さい。</w:t>
      </w:r>
    </w:p>
    <w:p w:rsidR="000745FA" w:rsidRDefault="000745FA" w:rsidP="00B31DEE"/>
    <w:p w:rsidR="003F6666" w:rsidRDefault="003F6666" w:rsidP="003F6666">
      <w:pPr>
        <w:rPr>
          <w:b/>
        </w:rPr>
      </w:pPr>
      <w:r w:rsidRPr="003F6666">
        <w:rPr>
          <w:rFonts w:hint="eastAsia"/>
          <w:b/>
        </w:rPr>
        <w:t>介護福祉課長（上之園健三君）</w:t>
      </w:r>
    </w:p>
    <w:p w:rsidR="00D12BAC" w:rsidRDefault="000745FA" w:rsidP="003F6666">
      <w:r w:rsidRPr="000745FA">
        <w:rPr>
          <w:rFonts w:hint="eastAsia"/>
        </w:rPr>
        <w:t xml:space="preserve">　それでは、議案第２０号</w:t>
      </w:r>
      <w:r>
        <w:rPr>
          <w:rFonts w:hint="eastAsia"/>
        </w:rPr>
        <w:t xml:space="preserve">　南大隅町介護保険事業（保険事業勘定）特別会計補正予算（第１号）について、ご説明いたします。</w:t>
      </w:r>
    </w:p>
    <w:p w:rsidR="000745FA" w:rsidRDefault="000745FA" w:rsidP="003F6666">
      <w:r>
        <w:rPr>
          <w:rFonts w:hint="eastAsia"/>
        </w:rPr>
        <w:t xml:space="preserve">　平成２８年度　南大隅町介護保険事業（保険事業勘定）特別会計補正予算（第１号）</w:t>
      </w:r>
    </w:p>
    <w:p w:rsidR="000745FA" w:rsidRDefault="000745FA" w:rsidP="003F6666">
      <w:r>
        <w:rPr>
          <w:rFonts w:hint="eastAsia"/>
        </w:rPr>
        <w:t xml:space="preserve">　平成２８年度　南大隅町の介護保険事業（保険事業勘定）特別会計補正（第１号）は、次に定めるところによる。</w:t>
      </w:r>
    </w:p>
    <w:p w:rsidR="000745FA" w:rsidRDefault="000745FA" w:rsidP="003F6666">
      <w:r>
        <w:rPr>
          <w:rFonts w:hint="eastAsia"/>
        </w:rPr>
        <w:t xml:space="preserve">　（歳入歳出予算の補正）</w:t>
      </w:r>
    </w:p>
    <w:p w:rsidR="000745FA" w:rsidRDefault="000745FA" w:rsidP="000745FA">
      <w:r>
        <w:rPr>
          <w:rFonts w:hint="eastAsia"/>
        </w:rPr>
        <w:t xml:space="preserve">　第１条　歳入歳出予算の総額に歳入歳出それぞれ２千３百８０万５千円を追加し、歳入歳出予算の総額を歳入歳出それぞれ１３億６千９百４８万</w:t>
      </w:r>
      <w:r w:rsidR="009D7990">
        <w:rPr>
          <w:rFonts w:hint="eastAsia"/>
        </w:rPr>
        <w:t>円</w:t>
      </w:r>
      <w:r>
        <w:rPr>
          <w:rFonts w:hint="eastAsia"/>
        </w:rPr>
        <w:t>とする。</w:t>
      </w:r>
    </w:p>
    <w:p w:rsidR="000745FA" w:rsidRPr="000745FA" w:rsidRDefault="000745FA" w:rsidP="003F6666">
      <w:r>
        <w:rPr>
          <w:rFonts w:hint="eastAsia"/>
        </w:rPr>
        <w:t xml:space="preserve">　２　歳入</w:t>
      </w:r>
      <w:r w:rsidR="009D7990">
        <w:rPr>
          <w:rFonts w:hint="eastAsia"/>
        </w:rPr>
        <w:t>歳出予算補正の款項の区分及び当該区分ごとの金額並びに補正後の歳入歳出予算の金額は、「第１表　歳入歳出予算補正」による。</w:t>
      </w:r>
    </w:p>
    <w:p w:rsidR="000745FA" w:rsidRDefault="00893271" w:rsidP="0068093E">
      <w:pPr>
        <w:ind w:firstLineChars="100" w:firstLine="241"/>
      </w:pPr>
      <w:r>
        <w:rPr>
          <w:rFonts w:hint="eastAsia"/>
        </w:rPr>
        <w:t>以上でございますので、ご審議ご決定くださいますよう、よろしくお願いいたします。</w:t>
      </w:r>
    </w:p>
    <w:p w:rsidR="00893271" w:rsidRDefault="00893271" w:rsidP="003F6666"/>
    <w:p w:rsidR="00893271" w:rsidRPr="003F6666" w:rsidRDefault="00893271" w:rsidP="003F6666"/>
    <w:p w:rsidR="003F6666" w:rsidRDefault="003F6666" w:rsidP="003F6666">
      <w:r w:rsidRPr="00B70E13">
        <w:rPr>
          <w:rFonts w:ascii="ＭＳ 明朝" w:hAnsi="ＭＳ 明朝" w:hint="eastAsia"/>
          <w:b/>
        </w:rPr>
        <w:t>▼　散　会</w:t>
      </w:r>
    </w:p>
    <w:p w:rsidR="003F6666" w:rsidRDefault="003F6666" w:rsidP="003F6666">
      <w:pPr>
        <w:rPr>
          <w:rFonts w:ascii="ＭＳ 明朝" w:hAnsi="ＭＳ 明朝"/>
          <w:b/>
        </w:rPr>
      </w:pPr>
    </w:p>
    <w:p w:rsidR="003F6666" w:rsidRDefault="003F6666" w:rsidP="003F6666">
      <w:pPr>
        <w:rPr>
          <w:rFonts w:ascii="ＭＳ 明朝" w:hAnsi="ＭＳ 明朝"/>
        </w:rPr>
      </w:pPr>
      <w:r>
        <w:rPr>
          <w:rFonts w:ascii="ＭＳ 明朝" w:hAnsi="ＭＳ 明朝" w:hint="eastAsia"/>
          <w:b/>
        </w:rPr>
        <w:t>議長（大村明雄君）</w:t>
      </w:r>
    </w:p>
    <w:p w:rsidR="003F6666" w:rsidRPr="003F6666" w:rsidRDefault="003F6666" w:rsidP="003F6666">
      <w:pPr>
        <w:ind w:firstLineChars="100" w:firstLine="241"/>
        <w:rPr>
          <w:bCs/>
        </w:rPr>
      </w:pPr>
      <w:r w:rsidRPr="003F6666">
        <w:rPr>
          <w:rFonts w:hint="eastAsia"/>
          <w:bCs/>
        </w:rPr>
        <w:t>以上で本日の日程は全部終了しました。</w:t>
      </w:r>
    </w:p>
    <w:p w:rsidR="003F6666" w:rsidRPr="003F6666" w:rsidRDefault="003F6666" w:rsidP="003F6666">
      <w:pPr>
        <w:ind w:firstLineChars="100" w:firstLine="241"/>
        <w:rPr>
          <w:bCs/>
        </w:rPr>
      </w:pPr>
      <w:r w:rsidRPr="003F6666">
        <w:rPr>
          <w:rFonts w:hint="eastAsia"/>
          <w:bCs/>
        </w:rPr>
        <w:t>９月２６日は午前１０時から本会議を開きます。</w:t>
      </w:r>
    </w:p>
    <w:p w:rsidR="003F6666" w:rsidRPr="003F6666" w:rsidRDefault="003F6666" w:rsidP="003F6666">
      <w:pPr>
        <w:ind w:firstLineChars="100" w:firstLine="241"/>
        <w:rPr>
          <w:bCs/>
        </w:rPr>
      </w:pPr>
      <w:r w:rsidRPr="003F6666">
        <w:rPr>
          <w:rFonts w:hint="eastAsia"/>
          <w:bCs/>
        </w:rPr>
        <w:t>９月１２日は、議会広報編集等調査特別委員会、並びに庁舎のあり方等調査検討特別委員会</w:t>
      </w:r>
    </w:p>
    <w:p w:rsidR="003F6666" w:rsidRPr="003F6666" w:rsidRDefault="003F6666" w:rsidP="003F6666">
      <w:pPr>
        <w:ind w:firstLineChars="100" w:firstLine="241"/>
        <w:rPr>
          <w:bCs/>
        </w:rPr>
      </w:pPr>
      <w:r w:rsidRPr="003F6666">
        <w:rPr>
          <w:rFonts w:hint="eastAsia"/>
          <w:bCs/>
        </w:rPr>
        <w:t>９月１４日は、各常任委員会となっております。</w:t>
      </w:r>
    </w:p>
    <w:p w:rsidR="003F6666" w:rsidRPr="003F6666" w:rsidRDefault="0041386B" w:rsidP="003F6666">
      <w:r>
        <w:rPr>
          <w:noProof/>
        </w:rPr>
        <w:lastRenderedPageBreak/>
        <w:pict>
          <v:line id="直線コネクタ 28" o:spid="_x0000_s1027" style="position:absolute;left:0;text-align:left;flip:y;z-index:251671552;visibility:visible;mso-wrap-distance-left:3.17497mm;mso-wrap-distance-top:-3e-5mm;mso-wrap-distance-right:3.17497mm;mso-wrap-distance-bottom:-3e-5mm" from="231.6pt,477.7pt" to="231.6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"/>
        </w:pict>
      </w:r>
      <w:r w:rsidR="003F6666" w:rsidRPr="003F6666">
        <w:rPr>
          <w:rFonts w:hint="eastAsia"/>
          <w:bCs/>
        </w:rPr>
        <w:t xml:space="preserve">　本日はこれで散会します</w:t>
      </w:r>
      <w:r w:rsidR="003F6666" w:rsidRPr="003F6666">
        <w:rPr>
          <w:rFonts w:hint="eastAsia"/>
          <w:b/>
          <w:bCs/>
        </w:rPr>
        <w:t>。</w:t>
      </w:r>
    </w:p>
    <w:p w:rsidR="008A28E4" w:rsidRDefault="008A28E4" w:rsidP="002243F2">
      <w:pPr>
        <w:rPr>
          <w:rFonts w:ascii="ＭＳ 明朝" w:hAnsi="ＭＳ 明朝"/>
        </w:rPr>
      </w:pPr>
    </w:p>
    <w:p w:rsidR="00893271" w:rsidRPr="0094310A" w:rsidRDefault="00893271" w:rsidP="002243F2">
      <w:pPr>
        <w:rPr>
          <w:rFonts w:ascii="ＭＳ 明朝" w:hAnsi="ＭＳ 明朝"/>
        </w:rPr>
      </w:pPr>
    </w:p>
    <w:p w:rsidR="009A5265" w:rsidRPr="00A3187F" w:rsidRDefault="00A92A1F" w:rsidP="002243F2">
      <w:pPr>
        <w:rPr>
          <w:rFonts w:ascii="ＭＳ 明朝" w:hAnsi="ＭＳ 明朝"/>
          <w:b/>
        </w:rPr>
      </w:pPr>
      <w:r>
        <w:rPr>
          <w:rFonts w:ascii="ＭＳ 明朝" w:hAnsi="ＭＳ 明朝" w:hint="eastAsia"/>
          <w:b/>
        </w:rPr>
        <w:t>散会　：　平成２８</w:t>
      </w:r>
      <w:r w:rsidR="002243F2" w:rsidRPr="000F0CAF">
        <w:rPr>
          <w:rFonts w:ascii="ＭＳ 明朝" w:hAnsi="ＭＳ 明朝" w:hint="eastAsia"/>
          <w:b/>
        </w:rPr>
        <w:t>年</w:t>
      </w:r>
      <w:r w:rsidR="00700A1B">
        <w:rPr>
          <w:rFonts w:ascii="ＭＳ 明朝" w:hAnsi="ＭＳ 明朝" w:hint="eastAsia"/>
          <w:b/>
        </w:rPr>
        <w:t>９</w:t>
      </w:r>
      <w:r w:rsidR="002243F2" w:rsidRPr="000F0CAF">
        <w:rPr>
          <w:rFonts w:ascii="ＭＳ 明朝" w:hAnsi="ＭＳ 明朝" w:hint="eastAsia"/>
          <w:b/>
        </w:rPr>
        <w:t>月</w:t>
      </w:r>
      <w:r w:rsidR="00606CEB">
        <w:rPr>
          <w:rFonts w:ascii="ＭＳ 明朝" w:hAnsi="ＭＳ 明朝" w:hint="eastAsia"/>
          <w:b/>
        </w:rPr>
        <w:t>８</w:t>
      </w:r>
      <w:r w:rsidR="002243F2" w:rsidRPr="000F0CAF">
        <w:rPr>
          <w:rFonts w:ascii="ＭＳ 明朝" w:hAnsi="ＭＳ 明朝" w:hint="eastAsia"/>
          <w:b/>
        </w:rPr>
        <w:t xml:space="preserve">日　　</w:t>
      </w:r>
      <w:r w:rsidR="00732A41">
        <w:rPr>
          <w:rFonts w:ascii="ＭＳ 明朝" w:hAnsi="ＭＳ 明朝" w:hint="eastAsia"/>
          <w:b/>
        </w:rPr>
        <w:t>午後４</w:t>
      </w:r>
      <w:r w:rsidR="002243F2" w:rsidRPr="000F0CAF">
        <w:rPr>
          <w:rFonts w:ascii="ＭＳ 明朝" w:hAnsi="ＭＳ 明朝" w:hint="eastAsia"/>
          <w:b/>
        </w:rPr>
        <w:t>時</w:t>
      </w:r>
      <w:r w:rsidR="00732A41">
        <w:rPr>
          <w:rFonts w:ascii="ＭＳ 明朝" w:hAnsi="ＭＳ 明朝" w:hint="eastAsia"/>
          <w:b/>
        </w:rPr>
        <w:t>０７</w:t>
      </w:r>
      <w:r w:rsidR="002243F2" w:rsidRPr="000F0CAF">
        <w:rPr>
          <w:rFonts w:ascii="ＭＳ 明朝" w:hAnsi="ＭＳ 明朝" w:hint="eastAsia"/>
          <w:b/>
        </w:rPr>
        <w:t>分</w:t>
      </w:r>
    </w:p>
    <w:sectPr w:rsidR="009A5265" w:rsidRPr="00A3187F" w:rsidSect="00A310AE">
      <w:footerReference w:type="even" r:id="rId9"/>
      <w:footerReference w:type="default" r:id="rId10"/>
      <w:pgSz w:w="11906" w:h="16838" w:code="9"/>
      <w:pgMar w:top="1134" w:right="1134" w:bottom="851" w:left="1134" w:header="851" w:footer="992" w:gutter="0"/>
      <w:cols w:space="425"/>
      <w:docGrid w:type="linesAndChars" w:linePitch="33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6B" w:rsidRDefault="0041386B">
      <w:r>
        <w:separator/>
      </w:r>
    </w:p>
  </w:endnote>
  <w:endnote w:type="continuationSeparator" w:id="0">
    <w:p w:rsidR="0041386B" w:rsidRDefault="0041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C4" w:rsidRDefault="00482AC4"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2AC4" w:rsidRDefault="00482A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C4" w:rsidRDefault="00482AC4"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09F7">
      <w:rPr>
        <w:rStyle w:val="a5"/>
        <w:noProof/>
      </w:rPr>
      <w:t>1</w:t>
    </w:r>
    <w:r>
      <w:rPr>
        <w:rStyle w:val="a5"/>
      </w:rPr>
      <w:fldChar w:fldCharType="end"/>
    </w:r>
  </w:p>
  <w:p w:rsidR="00482AC4" w:rsidRDefault="00482A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6B" w:rsidRDefault="0041386B">
      <w:r>
        <w:separator/>
      </w:r>
    </w:p>
  </w:footnote>
  <w:footnote w:type="continuationSeparator" w:id="0">
    <w:p w:rsidR="0041386B" w:rsidRDefault="00413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BD0"/>
    <w:multiLevelType w:val="hybridMultilevel"/>
    <w:tmpl w:val="CC267830"/>
    <w:lvl w:ilvl="0" w:tplc="D40E97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B3258"/>
    <w:multiLevelType w:val="hybridMultilevel"/>
    <w:tmpl w:val="58203AE6"/>
    <w:lvl w:ilvl="0" w:tplc="89F87D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E51A77"/>
    <w:multiLevelType w:val="hybridMultilevel"/>
    <w:tmpl w:val="0EC88F34"/>
    <w:lvl w:ilvl="0" w:tplc="C0A03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42115A"/>
    <w:multiLevelType w:val="hybridMultilevel"/>
    <w:tmpl w:val="2DE88090"/>
    <w:lvl w:ilvl="0" w:tplc="B76E693A">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524F5B"/>
    <w:multiLevelType w:val="hybridMultilevel"/>
    <w:tmpl w:val="A344F8EC"/>
    <w:lvl w:ilvl="0" w:tplc="CA2A26B0">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4FA7FBC"/>
    <w:multiLevelType w:val="hybridMultilevel"/>
    <w:tmpl w:val="B7605A22"/>
    <w:lvl w:ilvl="0" w:tplc="B8BEF1CC">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53E68A6"/>
    <w:multiLevelType w:val="hybridMultilevel"/>
    <w:tmpl w:val="94F2A666"/>
    <w:lvl w:ilvl="0" w:tplc="5DB206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975E68"/>
    <w:multiLevelType w:val="hybridMultilevel"/>
    <w:tmpl w:val="E7D6A6B2"/>
    <w:lvl w:ilvl="0" w:tplc="BD3E85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75D5D36"/>
    <w:multiLevelType w:val="hybridMultilevel"/>
    <w:tmpl w:val="B6AC520E"/>
    <w:lvl w:ilvl="0" w:tplc="38A2036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896CAE"/>
    <w:multiLevelType w:val="hybridMultilevel"/>
    <w:tmpl w:val="842C1870"/>
    <w:lvl w:ilvl="0" w:tplc="C2942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97409B"/>
    <w:multiLevelType w:val="hybridMultilevel"/>
    <w:tmpl w:val="96D4DCD4"/>
    <w:lvl w:ilvl="0" w:tplc="EC04DEEC">
      <w:start w:val="1"/>
      <w:numFmt w:val="decimalFullWidth"/>
      <w:lvlText w:val="第%1条"/>
      <w:lvlJc w:val="left"/>
      <w:pPr>
        <w:ind w:left="1681" w:hanging="120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1">
    <w:nsid w:val="31972198"/>
    <w:multiLevelType w:val="hybridMultilevel"/>
    <w:tmpl w:val="54141E98"/>
    <w:lvl w:ilvl="0" w:tplc="162623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BD7704"/>
    <w:multiLevelType w:val="hybridMultilevel"/>
    <w:tmpl w:val="AB822D86"/>
    <w:lvl w:ilvl="0" w:tplc="B7107A28">
      <w:start w:val="1"/>
      <w:numFmt w:val="decimalFullWidth"/>
      <w:lvlText w:val="第%1条"/>
      <w:lvlJc w:val="left"/>
      <w:pPr>
        <w:ind w:left="1125" w:hanging="11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36B32F72"/>
    <w:multiLevelType w:val="hybridMultilevel"/>
    <w:tmpl w:val="DD8835EA"/>
    <w:lvl w:ilvl="0" w:tplc="56AA288C">
      <w:start w:val="2"/>
      <w:numFmt w:val="decimalFullWidth"/>
      <w:lvlText w:val="%1款"/>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3F596BFB"/>
    <w:multiLevelType w:val="hybridMultilevel"/>
    <w:tmpl w:val="92D6A0A0"/>
    <w:lvl w:ilvl="0" w:tplc="7B46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FB6777"/>
    <w:multiLevelType w:val="hybridMultilevel"/>
    <w:tmpl w:val="3D240430"/>
    <w:lvl w:ilvl="0" w:tplc="1BD400BC">
      <w:start w:val="1"/>
      <w:numFmt w:val="decimalFullWidth"/>
      <w:lvlText w:val="%1節"/>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4AAC5D45"/>
    <w:multiLevelType w:val="hybridMultilevel"/>
    <w:tmpl w:val="B15219DA"/>
    <w:lvl w:ilvl="0" w:tplc="048E2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3AC0172"/>
    <w:multiLevelType w:val="hybridMultilevel"/>
    <w:tmpl w:val="04E0520A"/>
    <w:lvl w:ilvl="0" w:tplc="9C669502">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65E12851"/>
    <w:multiLevelType w:val="hybridMultilevel"/>
    <w:tmpl w:val="E32E1912"/>
    <w:lvl w:ilvl="0" w:tplc="325C6E2E">
      <w:start w:val="2"/>
      <w:numFmt w:val="decimalFullWidth"/>
      <w:lvlText w:val="%1款"/>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6EF043F1"/>
    <w:multiLevelType w:val="hybridMultilevel"/>
    <w:tmpl w:val="6EAC2684"/>
    <w:lvl w:ilvl="0" w:tplc="3A14A3F4">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79864EBF"/>
    <w:multiLevelType w:val="hybridMultilevel"/>
    <w:tmpl w:val="D5E44AD6"/>
    <w:lvl w:ilvl="0" w:tplc="0AC4592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20"/>
  </w:num>
  <w:num w:numId="4">
    <w:abstractNumId w:val="1"/>
  </w:num>
  <w:num w:numId="5">
    <w:abstractNumId w:val="14"/>
  </w:num>
  <w:num w:numId="6">
    <w:abstractNumId w:val="6"/>
  </w:num>
  <w:num w:numId="7">
    <w:abstractNumId w:val="16"/>
  </w:num>
  <w:num w:numId="8">
    <w:abstractNumId w:val="11"/>
  </w:num>
  <w:num w:numId="9">
    <w:abstractNumId w:val="2"/>
  </w:num>
  <w:num w:numId="10">
    <w:abstractNumId w:val="9"/>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8"/>
  </w:num>
  <w:num w:numId="16">
    <w:abstractNumId w:val="19"/>
  </w:num>
  <w:num w:numId="17">
    <w:abstractNumId w:val="10"/>
  </w:num>
  <w:num w:numId="18">
    <w:abstractNumId w:val="3"/>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0AE"/>
    <w:rsid w:val="00000041"/>
    <w:rsid w:val="000000FA"/>
    <w:rsid w:val="000001C8"/>
    <w:rsid w:val="00000A4D"/>
    <w:rsid w:val="000010F8"/>
    <w:rsid w:val="00001F71"/>
    <w:rsid w:val="000021EF"/>
    <w:rsid w:val="00002239"/>
    <w:rsid w:val="000022AC"/>
    <w:rsid w:val="000022E6"/>
    <w:rsid w:val="00002307"/>
    <w:rsid w:val="000023BC"/>
    <w:rsid w:val="00002C3B"/>
    <w:rsid w:val="00002CD5"/>
    <w:rsid w:val="00002D5C"/>
    <w:rsid w:val="00003AD1"/>
    <w:rsid w:val="00004212"/>
    <w:rsid w:val="000053C7"/>
    <w:rsid w:val="0000571C"/>
    <w:rsid w:val="000058E5"/>
    <w:rsid w:val="00005902"/>
    <w:rsid w:val="00005B4F"/>
    <w:rsid w:val="0000620F"/>
    <w:rsid w:val="00006E85"/>
    <w:rsid w:val="000070C5"/>
    <w:rsid w:val="00007C4E"/>
    <w:rsid w:val="00007F19"/>
    <w:rsid w:val="00010908"/>
    <w:rsid w:val="000113EE"/>
    <w:rsid w:val="00011F38"/>
    <w:rsid w:val="00012094"/>
    <w:rsid w:val="000132F6"/>
    <w:rsid w:val="00013383"/>
    <w:rsid w:val="000134ED"/>
    <w:rsid w:val="00014106"/>
    <w:rsid w:val="000148B9"/>
    <w:rsid w:val="0001492A"/>
    <w:rsid w:val="000149AD"/>
    <w:rsid w:val="0001589A"/>
    <w:rsid w:val="00016887"/>
    <w:rsid w:val="000169DE"/>
    <w:rsid w:val="00016DF8"/>
    <w:rsid w:val="00017A42"/>
    <w:rsid w:val="00017E41"/>
    <w:rsid w:val="0002038C"/>
    <w:rsid w:val="00020666"/>
    <w:rsid w:val="00020A50"/>
    <w:rsid w:val="00020E84"/>
    <w:rsid w:val="0002126F"/>
    <w:rsid w:val="00021355"/>
    <w:rsid w:val="00021890"/>
    <w:rsid w:val="000221A9"/>
    <w:rsid w:val="000222C8"/>
    <w:rsid w:val="00022EED"/>
    <w:rsid w:val="00023044"/>
    <w:rsid w:val="000230AD"/>
    <w:rsid w:val="0002377F"/>
    <w:rsid w:val="00023987"/>
    <w:rsid w:val="00023989"/>
    <w:rsid w:val="00023CB8"/>
    <w:rsid w:val="000241E0"/>
    <w:rsid w:val="000247FB"/>
    <w:rsid w:val="000248AF"/>
    <w:rsid w:val="000249B1"/>
    <w:rsid w:val="00024FFD"/>
    <w:rsid w:val="0002559A"/>
    <w:rsid w:val="00025766"/>
    <w:rsid w:val="00026088"/>
    <w:rsid w:val="0002648D"/>
    <w:rsid w:val="00026855"/>
    <w:rsid w:val="000269DF"/>
    <w:rsid w:val="0002747A"/>
    <w:rsid w:val="00027542"/>
    <w:rsid w:val="000305CF"/>
    <w:rsid w:val="00030C33"/>
    <w:rsid w:val="00030D28"/>
    <w:rsid w:val="00030F77"/>
    <w:rsid w:val="00030FEE"/>
    <w:rsid w:val="000315E4"/>
    <w:rsid w:val="00031BF9"/>
    <w:rsid w:val="00031CAD"/>
    <w:rsid w:val="00031EF0"/>
    <w:rsid w:val="000327C8"/>
    <w:rsid w:val="00032837"/>
    <w:rsid w:val="000328FE"/>
    <w:rsid w:val="00033219"/>
    <w:rsid w:val="00033359"/>
    <w:rsid w:val="00033505"/>
    <w:rsid w:val="00033B9D"/>
    <w:rsid w:val="0003413B"/>
    <w:rsid w:val="00034891"/>
    <w:rsid w:val="000349D9"/>
    <w:rsid w:val="00034DEB"/>
    <w:rsid w:val="00034FF9"/>
    <w:rsid w:val="000364B4"/>
    <w:rsid w:val="00036B57"/>
    <w:rsid w:val="000377AC"/>
    <w:rsid w:val="00037D89"/>
    <w:rsid w:val="00037EB9"/>
    <w:rsid w:val="00040087"/>
    <w:rsid w:val="000404BC"/>
    <w:rsid w:val="000405FB"/>
    <w:rsid w:val="0004064A"/>
    <w:rsid w:val="000409C0"/>
    <w:rsid w:val="00040B92"/>
    <w:rsid w:val="000417D4"/>
    <w:rsid w:val="000419BA"/>
    <w:rsid w:val="00041A49"/>
    <w:rsid w:val="000420AA"/>
    <w:rsid w:val="0004368C"/>
    <w:rsid w:val="00043756"/>
    <w:rsid w:val="000438C7"/>
    <w:rsid w:val="00044223"/>
    <w:rsid w:val="000442B7"/>
    <w:rsid w:val="000457D2"/>
    <w:rsid w:val="000458A3"/>
    <w:rsid w:val="00045902"/>
    <w:rsid w:val="00045B50"/>
    <w:rsid w:val="00045B57"/>
    <w:rsid w:val="00045E84"/>
    <w:rsid w:val="0004610E"/>
    <w:rsid w:val="00046195"/>
    <w:rsid w:val="00046F07"/>
    <w:rsid w:val="000472F5"/>
    <w:rsid w:val="000477FE"/>
    <w:rsid w:val="0005005D"/>
    <w:rsid w:val="00050484"/>
    <w:rsid w:val="000504A3"/>
    <w:rsid w:val="0005097A"/>
    <w:rsid w:val="0005249F"/>
    <w:rsid w:val="000524A1"/>
    <w:rsid w:val="0005280F"/>
    <w:rsid w:val="00052D26"/>
    <w:rsid w:val="0005338B"/>
    <w:rsid w:val="00053C27"/>
    <w:rsid w:val="000546E0"/>
    <w:rsid w:val="00054742"/>
    <w:rsid w:val="0005489C"/>
    <w:rsid w:val="00055176"/>
    <w:rsid w:val="0005521E"/>
    <w:rsid w:val="000553A5"/>
    <w:rsid w:val="000554E7"/>
    <w:rsid w:val="000557E8"/>
    <w:rsid w:val="00055866"/>
    <w:rsid w:val="00055F53"/>
    <w:rsid w:val="00056600"/>
    <w:rsid w:val="00056E6E"/>
    <w:rsid w:val="000571D4"/>
    <w:rsid w:val="0005754F"/>
    <w:rsid w:val="00057CCD"/>
    <w:rsid w:val="000601BA"/>
    <w:rsid w:val="00060257"/>
    <w:rsid w:val="00060A0F"/>
    <w:rsid w:val="00060E6C"/>
    <w:rsid w:val="00060FE5"/>
    <w:rsid w:val="00060FF8"/>
    <w:rsid w:val="00061A11"/>
    <w:rsid w:val="0006255A"/>
    <w:rsid w:val="00063750"/>
    <w:rsid w:val="0006397D"/>
    <w:rsid w:val="00063E46"/>
    <w:rsid w:val="00064163"/>
    <w:rsid w:val="0006420B"/>
    <w:rsid w:val="0006490F"/>
    <w:rsid w:val="00064A6C"/>
    <w:rsid w:val="00064D4A"/>
    <w:rsid w:val="000651F3"/>
    <w:rsid w:val="000655E4"/>
    <w:rsid w:val="00065881"/>
    <w:rsid w:val="00065979"/>
    <w:rsid w:val="00065E5B"/>
    <w:rsid w:val="00066B4E"/>
    <w:rsid w:val="00066D9E"/>
    <w:rsid w:val="0006710D"/>
    <w:rsid w:val="00067368"/>
    <w:rsid w:val="00067D4C"/>
    <w:rsid w:val="0007006C"/>
    <w:rsid w:val="000707AA"/>
    <w:rsid w:val="00070CC6"/>
    <w:rsid w:val="00070FCD"/>
    <w:rsid w:val="00071370"/>
    <w:rsid w:val="0007176E"/>
    <w:rsid w:val="00071F53"/>
    <w:rsid w:val="0007242C"/>
    <w:rsid w:val="000727BC"/>
    <w:rsid w:val="00072A10"/>
    <w:rsid w:val="00072B6C"/>
    <w:rsid w:val="00072CB7"/>
    <w:rsid w:val="00073D21"/>
    <w:rsid w:val="000745FA"/>
    <w:rsid w:val="0007519B"/>
    <w:rsid w:val="000756AA"/>
    <w:rsid w:val="000760B5"/>
    <w:rsid w:val="000761D9"/>
    <w:rsid w:val="0007628C"/>
    <w:rsid w:val="0007687B"/>
    <w:rsid w:val="00076A26"/>
    <w:rsid w:val="00076F20"/>
    <w:rsid w:val="0007771D"/>
    <w:rsid w:val="000777AD"/>
    <w:rsid w:val="00077A95"/>
    <w:rsid w:val="00080199"/>
    <w:rsid w:val="000808BC"/>
    <w:rsid w:val="00080E14"/>
    <w:rsid w:val="00080E29"/>
    <w:rsid w:val="00081389"/>
    <w:rsid w:val="000822DB"/>
    <w:rsid w:val="0008253C"/>
    <w:rsid w:val="00082FD4"/>
    <w:rsid w:val="000835F3"/>
    <w:rsid w:val="00083812"/>
    <w:rsid w:val="00083C2D"/>
    <w:rsid w:val="00083E09"/>
    <w:rsid w:val="00083F48"/>
    <w:rsid w:val="00084373"/>
    <w:rsid w:val="00084883"/>
    <w:rsid w:val="000850A0"/>
    <w:rsid w:val="00085261"/>
    <w:rsid w:val="000859BB"/>
    <w:rsid w:val="000860FE"/>
    <w:rsid w:val="00086E7F"/>
    <w:rsid w:val="00086EA9"/>
    <w:rsid w:val="00087226"/>
    <w:rsid w:val="000878FE"/>
    <w:rsid w:val="0008791A"/>
    <w:rsid w:val="000904B8"/>
    <w:rsid w:val="00090A56"/>
    <w:rsid w:val="00090BAE"/>
    <w:rsid w:val="0009120E"/>
    <w:rsid w:val="00091B20"/>
    <w:rsid w:val="000922A2"/>
    <w:rsid w:val="000927BF"/>
    <w:rsid w:val="00092D20"/>
    <w:rsid w:val="0009429F"/>
    <w:rsid w:val="00094664"/>
    <w:rsid w:val="0009466D"/>
    <w:rsid w:val="000949B3"/>
    <w:rsid w:val="00094F84"/>
    <w:rsid w:val="00095000"/>
    <w:rsid w:val="000957C0"/>
    <w:rsid w:val="00095883"/>
    <w:rsid w:val="00095DAC"/>
    <w:rsid w:val="00096723"/>
    <w:rsid w:val="00097002"/>
    <w:rsid w:val="000973BF"/>
    <w:rsid w:val="000975B1"/>
    <w:rsid w:val="00097875"/>
    <w:rsid w:val="000A16FB"/>
    <w:rsid w:val="000A1BF6"/>
    <w:rsid w:val="000A1CE7"/>
    <w:rsid w:val="000A2011"/>
    <w:rsid w:val="000A2424"/>
    <w:rsid w:val="000A27EB"/>
    <w:rsid w:val="000A2B1F"/>
    <w:rsid w:val="000A2B42"/>
    <w:rsid w:val="000A32EE"/>
    <w:rsid w:val="000A36DE"/>
    <w:rsid w:val="000A37ED"/>
    <w:rsid w:val="000A46AC"/>
    <w:rsid w:val="000A4E35"/>
    <w:rsid w:val="000A4EDD"/>
    <w:rsid w:val="000A5111"/>
    <w:rsid w:val="000A55A1"/>
    <w:rsid w:val="000A55A4"/>
    <w:rsid w:val="000A5782"/>
    <w:rsid w:val="000A5F88"/>
    <w:rsid w:val="000A6573"/>
    <w:rsid w:val="000A6823"/>
    <w:rsid w:val="000A77F7"/>
    <w:rsid w:val="000B03B2"/>
    <w:rsid w:val="000B13A8"/>
    <w:rsid w:val="000B169F"/>
    <w:rsid w:val="000B1F2D"/>
    <w:rsid w:val="000B21A6"/>
    <w:rsid w:val="000B2229"/>
    <w:rsid w:val="000B2894"/>
    <w:rsid w:val="000B307A"/>
    <w:rsid w:val="000B3159"/>
    <w:rsid w:val="000B370E"/>
    <w:rsid w:val="000B3F26"/>
    <w:rsid w:val="000B3F2B"/>
    <w:rsid w:val="000B4302"/>
    <w:rsid w:val="000B45FB"/>
    <w:rsid w:val="000B4658"/>
    <w:rsid w:val="000B520E"/>
    <w:rsid w:val="000B5E67"/>
    <w:rsid w:val="000B5E71"/>
    <w:rsid w:val="000B5F78"/>
    <w:rsid w:val="000B6148"/>
    <w:rsid w:val="000B6272"/>
    <w:rsid w:val="000B6689"/>
    <w:rsid w:val="000B689C"/>
    <w:rsid w:val="000B68B6"/>
    <w:rsid w:val="000B6A96"/>
    <w:rsid w:val="000B75EB"/>
    <w:rsid w:val="000B76F3"/>
    <w:rsid w:val="000B7A36"/>
    <w:rsid w:val="000C04B9"/>
    <w:rsid w:val="000C05EE"/>
    <w:rsid w:val="000C0722"/>
    <w:rsid w:val="000C0D11"/>
    <w:rsid w:val="000C0DF1"/>
    <w:rsid w:val="000C0E4D"/>
    <w:rsid w:val="000C0F61"/>
    <w:rsid w:val="000C18CD"/>
    <w:rsid w:val="000C1CE5"/>
    <w:rsid w:val="000C21B5"/>
    <w:rsid w:val="000C26CD"/>
    <w:rsid w:val="000C2979"/>
    <w:rsid w:val="000C2D30"/>
    <w:rsid w:val="000C2D5F"/>
    <w:rsid w:val="000C3186"/>
    <w:rsid w:val="000C321F"/>
    <w:rsid w:val="000C3655"/>
    <w:rsid w:val="000C379D"/>
    <w:rsid w:val="000C3804"/>
    <w:rsid w:val="000C3F53"/>
    <w:rsid w:val="000C43D3"/>
    <w:rsid w:val="000C4463"/>
    <w:rsid w:val="000C45A7"/>
    <w:rsid w:val="000C4606"/>
    <w:rsid w:val="000C4BB5"/>
    <w:rsid w:val="000C534E"/>
    <w:rsid w:val="000C552E"/>
    <w:rsid w:val="000C6903"/>
    <w:rsid w:val="000C6B60"/>
    <w:rsid w:val="000C6ECD"/>
    <w:rsid w:val="000C6F64"/>
    <w:rsid w:val="000C7060"/>
    <w:rsid w:val="000C723C"/>
    <w:rsid w:val="000C792E"/>
    <w:rsid w:val="000C7BA2"/>
    <w:rsid w:val="000C7E21"/>
    <w:rsid w:val="000D032B"/>
    <w:rsid w:val="000D0950"/>
    <w:rsid w:val="000D096F"/>
    <w:rsid w:val="000D0B2B"/>
    <w:rsid w:val="000D0F00"/>
    <w:rsid w:val="000D170C"/>
    <w:rsid w:val="000D1A38"/>
    <w:rsid w:val="000D1A8C"/>
    <w:rsid w:val="000D1C19"/>
    <w:rsid w:val="000D2410"/>
    <w:rsid w:val="000D251E"/>
    <w:rsid w:val="000D2725"/>
    <w:rsid w:val="000D3D40"/>
    <w:rsid w:val="000D4257"/>
    <w:rsid w:val="000D42C6"/>
    <w:rsid w:val="000D4A5F"/>
    <w:rsid w:val="000D5099"/>
    <w:rsid w:val="000D590E"/>
    <w:rsid w:val="000D5D87"/>
    <w:rsid w:val="000D5DEA"/>
    <w:rsid w:val="000D629A"/>
    <w:rsid w:val="000D6773"/>
    <w:rsid w:val="000D74F3"/>
    <w:rsid w:val="000D7B14"/>
    <w:rsid w:val="000D7E41"/>
    <w:rsid w:val="000E0121"/>
    <w:rsid w:val="000E0167"/>
    <w:rsid w:val="000E02B1"/>
    <w:rsid w:val="000E0317"/>
    <w:rsid w:val="000E06F6"/>
    <w:rsid w:val="000E0B4F"/>
    <w:rsid w:val="000E0CD0"/>
    <w:rsid w:val="000E0D69"/>
    <w:rsid w:val="000E0E5E"/>
    <w:rsid w:val="000E1047"/>
    <w:rsid w:val="000E16DE"/>
    <w:rsid w:val="000E1D4C"/>
    <w:rsid w:val="000E2559"/>
    <w:rsid w:val="000E28F1"/>
    <w:rsid w:val="000E2A9B"/>
    <w:rsid w:val="000E3249"/>
    <w:rsid w:val="000E3A4C"/>
    <w:rsid w:val="000E4912"/>
    <w:rsid w:val="000E5063"/>
    <w:rsid w:val="000E52BB"/>
    <w:rsid w:val="000E5738"/>
    <w:rsid w:val="000E5B7F"/>
    <w:rsid w:val="000E5BBD"/>
    <w:rsid w:val="000E5D21"/>
    <w:rsid w:val="000E5DD5"/>
    <w:rsid w:val="000E602B"/>
    <w:rsid w:val="000E616D"/>
    <w:rsid w:val="000E6B83"/>
    <w:rsid w:val="000E74E6"/>
    <w:rsid w:val="000E788D"/>
    <w:rsid w:val="000E79A6"/>
    <w:rsid w:val="000E7A31"/>
    <w:rsid w:val="000E7C7E"/>
    <w:rsid w:val="000E7D6D"/>
    <w:rsid w:val="000F0D2D"/>
    <w:rsid w:val="000F0D94"/>
    <w:rsid w:val="000F0DEC"/>
    <w:rsid w:val="000F0FB4"/>
    <w:rsid w:val="000F0FEA"/>
    <w:rsid w:val="000F1271"/>
    <w:rsid w:val="000F188A"/>
    <w:rsid w:val="000F1B99"/>
    <w:rsid w:val="000F1D21"/>
    <w:rsid w:val="000F282C"/>
    <w:rsid w:val="000F30F7"/>
    <w:rsid w:val="000F3299"/>
    <w:rsid w:val="000F3331"/>
    <w:rsid w:val="000F416C"/>
    <w:rsid w:val="000F48EB"/>
    <w:rsid w:val="000F5875"/>
    <w:rsid w:val="000F5883"/>
    <w:rsid w:val="000F6CF0"/>
    <w:rsid w:val="000F723B"/>
    <w:rsid w:val="000F7939"/>
    <w:rsid w:val="000F799E"/>
    <w:rsid w:val="001002B2"/>
    <w:rsid w:val="00100CA5"/>
    <w:rsid w:val="00100F45"/>
    <w:rsid w:val="0010178F"/>
    <w:rsid w:val="001018E1"/>
    <w:rsid w:val="00102771"/>
    <w:rsid w:val="0010304E"/>
    <w:rsid w:val="0010314E"/>
    <w:rsid w:val="001037DE"/>
    <w:rsid w:val="00103E28"/>
    <w:rsid w:val="00104064"/>
    <w:rsid w:val="0010429B"/>
    <w:rsid w:val="00104428"/>
    <w:rsid w:val="001045EF"/>
    <w:rsid w:val="00104602"/>
    <w:rsid w:val="00104EF8"/>
    <w:rsid w:val="001051E1"/>
    <w:rsid w:val="00105916"/>
    <w:rsid w:val="00105A21"/>
    <w:rsid w:val="00106470"/>
    <w:rsid w:val="001067A7"/>
    <w:rsid w:val="00106E06"/>
    <w:rsid w:val="00107677"/>
    <w:rsid w:val="0010776E"/>
    <w:rsid w:val="001078CB"/>
    <w:rsid w:val="0011039D"/>
    <w:rsid w:val="00110436"/>
    <w:rsid w:val="00110AD3"/>
    <w:rsid w:val="00110CB6"/>
    <w:rsid w:val="00111266"/>
    <w:rsid w:val="0011295C"/>
    <w:rsid w:val="001130E4"/>
    <w:rsid w:val="0011392F"/>
    <w:rsid w:val="0011496B"/>
    <w:rsid w:val="00114F0B"/>
    <w:rsid w:val="001155A2"/>
    <w:rsid w:val="001157DD"/>
    <w:rsid w:val="001157E9"/>
    <w:rsid w:val="00115A99"/>
    <w:rsid w:val="00115CF6"/>
    <w:rsid w:val="00115D0F"/>
    <w:rsid w:val="00115DB5"/>
    <w:rsid w:val="001160AA"/>
    <w:rsid w:val="00116297"/>
    <w:rsid w:val="00116FD2"/>
    <w:rsid w:val="0011713D"/>
    <w:rsid w:val="00117205"/>
    <w:rsid w:val="00117572"/>
    <w:rsid w:val="00117D30"/>
    <w:rsid w:val="00120044"/>
    <w:rsid w:val="001203EB"/>
    <w:rsid w:val="00120959"/>
    <w:rsid w:val="00120A9A"/>
    <w:rsid w:val="00120EE6"/>
    <w:rsid w:val="00121F71"/>
    <w:rsid w:val="00122871"/>
    <w:rsid w:val="00123281"/>
    <w:rsid w:val="0012346B"/>
    <w:rsid w:val="001235D6"/>
    <w:rsid w:val="001239FD"/>
    <w:rsid w:val="00123A3E"/>
    <w:rsid w:val="00123ED0"/>
    <w:rsid w:val="00124902"/>
    <w:rsid w:val="00124CB3"/>
    <w:rsid w:val="00124CE2"/>
    <w:rsid w:val="00124E49"/>
    <w:rsid w:val="00125299"/>
    <w:rsid w:val="00125529"/>
    <w:rsid w:val="00125947"/>
    <w:rsid w:val="0012596F"/>
    <w:rsid w:val="00125B33"/>
    <w:rsid w:val="00126121"/>
    <w:rsid w:val="00126219"/>
    <w:rsid w:val="00126CEF"/>
    <w:rsid w:val="00127578"/>
    <w:rsid w:val="001279F8"/>
    <w:rsid w:val="00127A93"/>
    <w:rsid w:val="00127DD1"/>
    <w:rsid w:val="00127F2A"/>
    <w:rsid w:val="00127F2F"/>
    <w:rsid w:val="001304C1"/>
    <w:rsid w:val="001307B5"/>
    <w:rsid w:val="00130BE4"/>
    <w:rsid w:val="00130D2A"/>
    <w:rsid w:val="00131548"/>
    <w:rsid w:val="001316FB"/>
    <w:rsid w:val="001318E6"/>
    <w:rsid w:val="001321BF"/>
    <w:rsid w:val="00132B0F"/>
    <w:rsid w:val="00133766"/>
    <w:rsid w:val="00133AF8"/>
    <w:rsid w:val="0013401A"/>
    <w:rsid w:val="0013417C"/>
    <w:rsid w:val="00134B0E"/>
    <w:rsid w:val="00134CCB"/>
    <w:rsid w:val="00134EF0"/>
    <w:rsid w:val="00134F97"/>
    <w:rsid w:val="00135210"/>
    <w:rsid w:val="00135C9B"/>
    <w:rsid w:val="00136079"/>
    <w:rsid w:val="00136199"/>
    <w:rsid w:val="00136B8F"/>
    <w:rsid w:val="00136BC8"/>
    <w:rsid w:val="00136EAE"/>
    <w:rsid w:val="00136F92"/>
    <w:rsid w:val="00137205"/>
    <w:rsid w:val="001375E5"/>
    <w:rsid w:val="001402C0"/>
    <w:rsid w:val="0014086C"/>
    <w:rsid w:val="001409A4"/>
    <w:rsid w:val="00140AA5"/>
    <w:rsid w:val="00140AB1"/>
    <w:rsid w:val="001410FD"/>
    <w:rsid w:val="00141BD9"/>
    <w:rsid w:val="001420FF"/>
    <w:rsid w:val="001425A0"/>
    <w:rsid w:val="001425DB"/>
    <w:rsid w:val="00142A52"/>
    <w:rsid w:val="00142BBC"/>
    <w:rsid w:val="00142EDD"/>
    <w:rsid w:val="00142F62"/>
    <w:rsid w:val="0014302F"/>
    <w:rsid w:val="00143121"/>
    <w:rsid w:val="001435BC"/>
    <w:rsid w:val="00143E1D"/>
    <w:rsid w:val="001445F2"/>
    <w:rsid w:val="00145047"/>
    <w:rsid w:val="001456C9"/>
    <w:rsid w:val="001457B9"/>
    <w:rsid w:val="00145B85"/>
    <w:rsid w:val="00145E32"/>
    <w:rsid w:val="0014635C"/>
    <w:rsid w:val="001466D3"/>
    <w:rsid w:val="00146BEA"/>
    <w:rsid w:val="00147872"/>
    <w:rsid w:val="00147BAD"/>
    <w:rsid w:val="00147DFD"/>
    <w:rsid w:val="00147E39"/>
    <w:rsid w:val="00150016"/>
    <w:rsid w:val="001500B5"/>
    <w:rsid w:val="00150363"/>
    <w:rsid w:val="00150384"/>
    <w:rsid w:val="001506F4"/>
    <w:rsid w:val="00150C12"/>
    <w:rsid w:val="00150EF2"/>
    <w:rsid w:val="001510DD"/>
    <w:rsid w:val="0015145E"/>
    <w:rsid w:val="00151673"/>
    <w:rsid w:val="00151A76"/>
    <w:rsid w:val="00151B28"/>
    <w:rsid w:val="001524E3"/>
    <w:rsid w:val="00152C40"/>
    <w:rsid w:val="00152FB9"/>
    <w:rsid w:val="0015372C"/>
    <w:rsid w:val="0015381E"/>
    <w:rsid w:val="00154026"/>
    <w:rsid w:val="001542D0"/>
    <w:rsid w:val="00154EA7"/>
    <w:rsid w:val="0015616A"/>
    <w:rsid w:val="00156631"/>
    <w:rsid w:val="001566EC"/>
    <w:rsid w:val="00156988"/>
    <w:rsid w:val="00156BC4"/>
    <w:rsid w:val="00156E3C"/>
    <w:rsid w:val="001571C0"/>
    <w:rsid w:val="00157421"/>
    <w:rsid w:val="00157DBA"/>
    <w:rsid w:val="00157E83"/>
    <w:rsid w:val="001602FC"/>
    <w:rsid w:val="00160613"/>
    <w:rsid w:val="001608FA"/>
    <w:rsid w:val="00160C8E"/>
    <w:rsid w:val="00160CA1"/>
    <w:rsid w:val="0016136D"/>
    <w:rsid w:val="00161B84"/>
    <w:rsid w:val="00161C2F"/>
    <w:rsid w:val="0016207E"/>
    <w:rsid w:val="00162F80"/>
    <w:rsid w:val="00163197"/>
    <w:rsid w:val="001638A0"/>
    <w:rsid w:val="00163D2D"/>
    <w:rsid w:val="00163E37"/>
    <w:rsid w:val="001644D1"/>
    <w:rsid w:val="0016456A"/>
    <w:rsid w:val="00164B32"/>
    <w:rsid w:val="00165891"/>
    <w:rsid w:val="00165F91"/>
    <w:rsid w:val="00166960"/>
    <w:rsid w:val="00166C18"/>
    <w:rsid w:val="00166D67"/>
    <w:rsid w:val="00167639"/>
    <w:rsid w:val="00167E4B"/>
    <w:rsid w:val="00167EE6"/>
    <w:rsid w:val="00170121"/>
    <w:rsid w:val="0017032D"/>
    <w:rsid w:val="00170381"/>
    <w:rsid w:val="00170735"/>
    <w:rsid w:val="001712C9"/>
    <w:rsid w:val="00171694"/>
    <w:rsid w:val="00172098"/>
    <w:rsid w:val="00172795"/>
    <w:rsid w:val="001728E4"/>
    <w:rsid w:val="00173AF9"/>
    <w:rsid w:val="00173FC6"/>
    <w:rsid w:val="00174503"/>
    <w:rsid w:val="00174957"/>
    <w:rsid w:val="00174B83"/>
    <w:rsid w:val="00175310"/>
    <w:rsid w:val="001753DA"/>
    <w:rsid w:val="00175F49"/>
    <w:rsid w:val="00175F5B"/>
    <w:rsid w:val="00175F86"/>
    <w:rsid w:val="00176382"/>
    <w:rsid w:val="00176C3B"/>
    <w:rsid w:val="001770BA"/>
    <w:rsid w:val="00177117"/>
    <w:rsid w:val="00177461"/>
    <w:rsid w:val="00177846"/>
    <w:rsid w:val="001778EA"/>
    <w:rsid w:val="00177CE4"/>
    <w:rsid w:val="00177D86"/>
    <w:rsid w:val="0018063A"/>
    <w:rsid w:val="00180D68"/>
    <w:rsid w:val="00180FFD"/>
    <w:rsid w:val="00181377"/>
    <w:rsid w:val="001813D6"/>
    <w:rsid w:val="0018152F"/>
    <w:rsid w:val="0018182E"/>
    <w:rsid w:val="00181875"/>
    <w:rsid w:val="0018189B"/>
    <w:rsid w:val="00181B79"/>
    <w:rsid w:val="00181DFE"/>
    <w:rsid w:val="00182488"/>
    <w:rsid w:val="001826F9"/>
    <w:rsid w:val="00182987"/>
    <w:rsid w:val="00183F76"/>
    <w:rsid w:val="00184088"/>
    <w:rsid w:val="0018426F"/>
    <w:rsid w:val="00184ADE"/>
    <w:rsid w:val="00184E23"/>
    <w:rsid w:val="001858A1"/>
    <w:rsid w:val="00185A73"/>
    <w:rsid w:val="00185D19"/>
    <w:rsid w:val="00186E4E"/>
    <w:rsid w:val="00187137"/>
    <w:rsid w:val="001872A6"/>
    <w:rsid w:val="001874B5"/>
    <w:rsid w:val="001902A2"/>
    <w:rsid w:val="00190F3B"/>
    <w:rsid w:val="0019160B"/>
    <w:rsid w:val="00191BC7"/>
    <w:rsid w:val="00191F07"/>
    <w:rsid w:val="00191F1F"/>
    <w:rsid w:val="00192155"/>
    <w:rsid w:val="00192E91"/>
    <w:rsid w:val="001933A9"/>
    <w:rsid w:val="0019351A"/>
    <w:rsid w:val="00193B0F"/>
    <w:rsid w:val="00193C8B"/>
    <w:rsid w:val="00193E05"/>
    <w:rsid w:val="00193E24"/>
    <w:rsid w:val="00193E87"/>
    <w:rsid w:val="00193F76"/>
    <w:rsid w:val="00193FF0"/>
    <w:rsid w:val="001941AA"/>
    <w:rsid w:val="001942B8"/>
    <w:rsid w:val="001947B3"/>
    <w:rsid w:val="0019484C"/>
    <w:rsid w:val="0019496B"/>
    <w:rsid w:val="00194F23"/>
    <w:rsid w:val="0019502C"/>
    <w:rsid w:val="00195324"/>
    <w:rsid w:val="00195502"/>
    <w:rsid w:val="00195AC3"/>
    <w:rsid w:val="00195D07"/>
    <w:rsid w:val="00196610"/>
    <w:rsid w:val="00196BA5"/>
    <w:rsid w:val="00197872"/>
    <w:rsid w:val="00197E84"/>
    <w:rsid w:val="00197F66"/>
    <w:rsid w:val="001A1113"/>
    <w:rsid w:val="001A29C4"/>
    <w:rsid w:val="001A29D7"/>
    <w:rsid w:val="001A2E52"/>
    <w:rsid w:val="001A33B5"/>
    <w:rsid w:val="001A3470"/>
    <w:rsid w:val="001A3938"/>
    <w:rsid w:val="001A3B6C"/>
    <w:rsid w:val="001A3C7E"/>
    <w:rsid w:val="001A485C"/>
    <w:rsid w:val="001A493D"/>
    <w:rsid w:val="001A55CC"/>
    <w:rsid w:val="001A6AC9"/>
    <w:rsid w:val="001A7119"/>
    <w:rsid w:val="001A792F"/>
    <w:rsid w:val="001A7954"/>
    <w:rsid w:val="001B0265"/>
    <w:rsid w:val="001B03C0"/>
    <w:rsid w:val="001B052C"/>
    <w:rsid w:val="001B0708"/>
    <w:rsid w:val="001B1751"/>
    <w:rsid w:val="001B1794"/>
    <w:rsid w:val="001B1AB5"/>
    <w:rsid w:val="001B1D11"/>
    <w:rsid w:val="001B1FBF"/>
    <w:rsid w:val="001B25CA"/>
    <w:rsid w:val="001B2808"/>
    <w:rsid w:val="001B2B91"/>
    <w:rsid w:val="001B30F8"/>
    <w:rsid w:val="001B3BDC"/>
    <w:rsid w:val="001B3FF1"/>
    <w:rsid w:val="001B4AB5"/>
    <w:rsid w:val="001B4B37"/>
    <w:rsid w:val="001B4B99"/>
    <w:rsid w:val="001B58C1"/>
    <w:rsid w:val="001B5BCA"/>
    <w:rsid w:val="001B63E1"/>
    <w:rsid w:val="001B659D"/>
    <w:rsid w:val="001B69FD"/>
    <w:rsid w:val="001B6A11"/>
    <w:rsid w:val="001B6D53"/>
    <w:rsid w:val="001B6ECF"/>
    <w:rsid w:val="001B6EF1"/>
    <w:rsid w:val="001B736E"/>
    <w:rsid w:val="001B73E2"/>
    <w:rsid w:val="001B78F6"/>
    <w:rsid w:val="001B7936"/>
    <w:rsid w:val="001B7A32"/>
    <w:rsid w:val="001C030C"/>
    <w:rsid w:val="001C0348"/>
    <w:rsid w:val="001C0385"/>
    <w:rsid w:val="001C06C2"/>
    <w:rsid w:val="001C0778"/>
    <w:rsid w:val="001C0B0D"/>
    <w:rsid w:val="001C11A7"/>
    <w:rsid w:val="001C1682"/>
    <w:rsid w:val="001C17B6"/>
    <w:rsid w:val="001C1838"/>
    <w:rsid w:val="001C1CAF"/>
    <w:rsid w:val="001C25A6"/>
    <w:rsid w:val="001C2B38"/>
    <w:rsid w:val="001C2BE0"/>
    <w:rsid w:val="001C30EA"/>
    <w:rsid w:val="001C349F"/>
    <w:rsid w:val="001C3626"/>
    <w:rsid w:val="001C38F6"/>
    <w:rsid w:val="001C536E"/>
    <w:rsid w:val="001C54C4"/>
    <w:rsid w:val="001C5B3E"/>
    <w:rsid w:val="001C5F97"/>
    <w:rsid w:val="001C6716"/>
    <w:rsid w:val="001C6A05"/>
    <w:rsid w:val="001C6C65"/>
    <w:rsid w:val="001C6E3F"/>
    <w:rsid w:val="001C7434"/>
    <w:rsid w:val="001C7554"/>
    <w:rsid w:val="001D02BC"/>
    <w:rsid w:val="001D0804"/>
    <w:rsid w:val="001D0BE3"/>
    <w:rsid w:val="001D1028"/>
    <w:rsid w:val="001D141B"/>
    <w:rsid w:val="001D3196"/>
    <w:rsid w:val="001D3ABD"/>
    <w:rsid w:val="001D3B72"/>
    <w:rsid w:val="001D3D66"/>
    <w:rsid w:val="001D3D6A"/>
    <w:rsid w:val="001D3E7B"/>
    <w:rsid w:val="001D3F9F"/>
    <w:rsid w:val="001D42DA"/>
    <w:rsid w:val="001D4ABC"/>
    <w:rsid w:val="001D4ABF"/>
    <w:rsid w:val="001D4F68"/>
    <w:rsid w:val="001D5049"/>
    <w:rsid w:val="001D54C7"/>
    <w:rsid w:val="001D573D"/>
    <w:rsid w:val="001D58C8"/>
    <w:rsid w:val="001D5A49"/>
    <w:rsid w:val="001D5C6C"/>
    <w:rsid w:val="001D5D2A"/>
    <w:rsid w:val="001D6318"/>
    <w:rsid w:val="001D6597"/>
    <w:rsid w:val="001D6842"/>
    <w:rsid w:val="001D6CB0"/>
    <w:rsid w:val="001D778C"/>
    <w:rsid w:val="001D79F6"/>
    <w:rsid w:val="001D7D76"/>
    <w:rsid w:val="001D7E4B"/>
    <w:rsid w:val="001E0378"/>
    <w:rsid w:val="001E03D6"/>
    <w:rsid w:val="001E08DF"/>
    <w:rsid w:val="001E14AA"/>
    <w:rsid w:val="001E1F0D"/>
    <w:rsid w:val="001E226D"/>
    <w:rsid w:val="001E231A"/>
    <w:rsid w:val="001E239F"/>
    <w:rsid w:val="001E2489"/>
    <w:rsid w:val="001E2B1A"/>
    <w:rsid w:val="001E30CA"/>
    <w:rsid w:val="001E36B0"/>
    <w:rsid w:val="001E3AEA"/>
    <w:rsid w:val="001E429C"/>
    <w:rsid w:val="001E42DF"/>
    <w:rsid w:val="001E43C3"/>
    <w:rsid w:val="001E4785"/>
    <w:rsid w:val="001E4A62"/>
    <w:rsid w:val="001E565D"/>
    <w:rsid w:val="001E56B9"/>
    <w:rsid w:val="001E57F1"/>
    <w:rsid w:val="001E5B1F"/>
    <w:rsid w:val="001E673F"/>
    <w:rsid w:val="001E67E2"/>
    <w:rsid w:val="001E68F9"/>
    <w:rsid w:val="001E69C3"/>
    <w:rsid w:val="001E7DAA"/>
    <w:rsid w:val="001F0567"/>
    <w:rsid w:val="001F0773"/>
    <w:rsid w:val="001F079F"/>
    <w:rsid w:val="001F07F4"/>
    <w:rsid w:val="001F0914"/>
    <w:rsid w:val="001F09D9"/>
    <w:rsid w:val="001F0BC0"/>
    <w:rsid w:val="001F0C2F"/>
    <w:rsid w:val="001F106F"/>
    <w:rsid w:val="001F1598"/>
    <w:rsid w:val="001F1988"/>
    <w:rsid w:val="001F1A6C"/>
    <w:rsid w:val="001F2613"/>
    <w:rsid w:val="001F2733"/>
    <w:rsid w:val="001F2A86"/>
    <w:rsid w:val="001F2E12"/>
    <w:rsid w:val="001F2EBE"/>
    <w:rsid w:val="001F3E37"/>
    <w:rsid w:val="001F4469"/>
    <w:rsid w:val="001F4632"/>
    <w:rsid w:val="001F46CD"/>
    <w:rsid w:val="001F4AB1"/>
    <w:rsid w:val="001F4E38"/>
    <w:rsid w:val="001F4F01"/>
    <w:rsid w:val="001F508F"/>
    <w:rsid w:val="001F55C3"/>
    <w:rsid w:val="001F56A9"/>
    <w:rsid w:val="001F56F4"/>
    <w:rsid w:val="001F5818"/>
    <w:rsid w:val="001F5A04"/>
    <w:rsid w:val="001F6187"/>
    <w:rsid w:val="001F6299"/>
    <w:rsid w:val="001F6B5F"/>
    <w:rsid w:val="001F738D"/>
    <w:rsid w:val="001F7DC6"/>
    <w:rsid w:val="001F7E3E"/>
    <w:rsid w:val="002001FF"/>
    <w:rsid w:val="00200474"/>
    <w:rsid w:val="00200F90"/>
    <w:rsid w:val="00200FE3"/>
    <w:rsid w:val="0020102B"/>
    <w:rsid w:val="002010AE"/>
    <w:rsid w:val="00201C0C"/>
    <w:rsid w:val="00201C40"/>
    <w:rsid w:val="00201C53"/>
    <w:rsid w:val="00204176"/>
    <w:rsid w:val="00204865"/>
    <w:rsid w:val="00204A87"/>
    <w:rsid w:val="00205F8B"/>
    <w:rsid w:val="00206A3F"/>
    <w:rsid w:val="00206A75"/>
    <w:rsid w:val="002073D6"/>
    <w:rsid w:val="00207440"/>
    <w:rsid w:val="00211100"/>
    <w:rsid w:val="00211162"/>
    <w:rsid w:val="00211484"/>
    <w:rsid w:val="0021174D"/>
    <w:rsid w:val="002118D5"/>
    <w:rsid w:val="00211F0E"/>
    <w:rsid w:val="00212307"/>
    <w:rsid w:val="002127EC"/>
    <w:rsid w:val="002128BC"/>
    <w:rsid w:val="00212BA3"/>
    <w:rsid w:val="002138F9"/>
    <w:rsid w:val="002139C9"/>
    <w:rsid w:val="00213E90"/>
    <w:rsid w:val="002140B7"/>
    <w:rsid w:val="0021443A"/>
    <w:rsid w:val="0021508C"/>
    <w:rsid w:val="0021545E"/>
    <w:rsid w:val="002157EB"/>
    <w:rsid w:val="0021596D"/>
    <w:rsid w:val="00215A38"/>
    <w:rsid w:val="002160C5"/>
    <w:rsid w:val="0021621C"/>
    <w:rsid w:val="00216944"/>
    <w:rsid w:val="002169D3"/>
    <w:rsid w:val="0021738A"/>
    <w:rsid w:val="002179EB"/>
    <w:rsid w:val="00220180"/>
    <w:rsid w:val="002202E6"/>
    <w:rsid w:val="0022050F"/>
    <w:rsid w:val="002215A2"/>
    <w:rsid w:val="00221A0C"/>
    <w:rsid w:val="00221A47"/>
    <w:rsid w:val="0022298D"/>
    <w:rsid w:val="00222CD7"/>
    <w:rsid w:val="00223644"/>
    <w:rsid w:val="00223945"/>
    <w:rsid w:val="00223C41"/>
    <w:rsid w:val="00223CD8"/>
    <w:rsid w:val="00223DC0"/>
    <w:rsid w:val="00224390"/>
    <w:rsid w:val="002243F2"/>
    <w:rsid w:val="00224503"/>
    <w:rsid w:val="002245A1"/>
    <w:rsid w:val="0022464B"/>
    <w:rsid w:val="002248E8"/>
    <w:rsid w:val="00224A1D"/>
    <w:rsid w:val="0022521C"/>
    <w:rsid w:val="002258D8"/>
    <w:rsid w:val="00225EBC"/>
    <w:rsid w:val="00226202"/>
    <w:rsid w:val="0022657B"/>
    <w:rsid w:val="00226A05"/>
    <w:rsid w:val="002273C6"/>
    <w:rsid w:val="002273FE"/>
    <w:rsid w:val="002274FF"/>
    <w:rsid w:val="00227545"/>
    <w:rsid w:val="002276E6"/>
    <w:rsid w:val="00227C4B"/>
    <w:rsid w:val="00227C4E"/>
    <w:rsid w:val="00230159"/>
    <w:rsid w:val="00230931"/>
    <w:rsid w:val="002310FF"/>
    <w:rsid w:val="0023125E"/>
    <w:rsid w:val="002316F8"/>
    <w:rsid w:val="002317F7"/>
    <w:rsid w:val="00232312"/>
    <w:rsid w:val="0023281D"/>
    <w:rsid w:val="00232DF3"/>
    <w:rsid w:val="00232E11"/>
    <w:rsid w:val="00233D7F"/>
    <w:rsid w:val="00234233"/>
    <w:rsid w:val="002343A2"/>
    <w:rsid w:val="00234628"/>
    <w:rsid w:val="00235058"/>
    <w:rsid w:val="00235788"/>
    <w:rsid w:val="00235861"/>
    <w:rsid w:val="00235BC3"/>
    <w:rsid w:val="002361CB"/>
    <w:rsid w:val="002361D7"/>
    <w:rsid w:val="0023621C"/>
    <w:rsid w:val="002363B6"/>
    <w:rsid w:val="002366EA"/>
    <w:rsid w:val="00236B57"/>
    <w:rsid w:val="00236B99"/>
    <w:rsid w:val="00237238"/>
    <w:rsid w:val="0023788E"/>
    <w:rsid w:val="002379B0"/>
    <w:rsid w:val="00240263"/>
    <w:rsid w:val="00240356"/>
    <w:rsid w:val="00240805"/>
    <w:rsid w:val="00240ACD"/>
    <w:rsid w:val="00240F80"/>
    <w:rsid w:val="00241180"/>
    <w:rsid w:val="002415D9"/>
    <w:rsid w:val="0024227D"/>
    <w:rsid w:val="002422CE"/>
    <w:rsid w:val="002432B3"/>
    <w:rsid w:val="002433A2"/>
    <w:rsid w:val="002433FA"/>
    <w:rsid w:val="00243B12"/>
    <w:rsid w:val="00243EC3"/>
    <w:rsid w:val="00245638"/>
    <w:rsid w:val="002459C5"/>
    <w:rsid w:val="002459EB"/>
    <w:rsid w:val="00245A71"/>
    <w:rsid w:val="00246061"/>
    <w:rsid w:val="0024623A"/>
    <w:rsid w:val="0024649F"/>
    <w:rsid w:val="00246597"/>
    <w:rsid w:val="00246F7B"/>
    <w:rsid w:val="002471C6"/>
    <w:rsid w:val="0024782A"/>
    <w:rsid w:val="0024796A"/>
    <w:rsid w:val="002501EC"/>
    <w:rsid w:val="0025052D"/>
    <w:rsid w:val="00250B74"/>
    <w:rsid w:val="00250D1A"/>
    <w:rsid w:val="00250D9A"/>
    <w:rsid w:val="00250DFE"/>
    <w:rsid w:val="00251218"/>
    <w:rsid w:val="0025134A"/>
    <w:rsid w:val="00251BA3"/>
    <w:rsid w:val="00251D32"/>
    <w:rsid w:val="00251F7B"/>
    <w:rsid w:val="00252152"/>
    <w:rsid w:val="00252349"/>
    <w:rsid w:val="0025242B"/>
    <w:rsid w:val="002524B9"/>
    <w:rsid w:val="0025267B"/>
    <w:rsid w:val="00252776"/>
    <w:rsid w:val="00252D81"/>
    <w:rsid w:val="002533EE"/>
    <w:rsid w:val="002536AD"/>
    <w:rsid w:val="00254F9D"/>
    <w:rsid w:val="002555F5"/>
    <w:rsid w:val="00255C1A"/>
    <w:rsid w:val="00256257"/>
    <w:rsid w:val="00256898"/>
    <w:rsid w:val="0025690B"/>
    <w:rsid w:val="002569C8"/>
    <w:rsid w:val="00256A25"/>
    <w:rsid w:val="00256B9C"/>
    <w:rsid w:val="00257500"/>
    <w:rsid w:val="0025750B"/>
    <w:rsid w:val="00257559"/>
    <w:rsid w:val="00257757"/>
    <w:rsid w:val="00257B08"/>
    <w:rsid w:val="00257CFC"/>
    <w:rsid w:val="00260F22"/>
    <w:rsid w:val="00261239"/>
    <w:rsid w:val="0026147B"/>
    <w:rsid w:val="00261F91"/>
    <w:rsid w:val="002622E4"/>
    <w:rsid w:val="00262432"/>
    <w:rsid w:val="00262727"/>
    <w:rsid w:val="00262870"/>
    <w:rsid w:val="00262912"/>
    <w:rsid w:val="00262CC5"/>
    <w:rsid w:val="00262E14"/>
    <w:rsid w:val="002635CE"/>
    <w:rsid w:val="00263644"/>
    <w:rsid w:val="00263B6F"/>
    <w:rsid w:val="00263F5A"/>
    <w:rsid w:val="00263F8B"/>
    <w:rsid w:val="002658FF"/>
    <w:rsid w:val="00265E3F"/>
    <w:rsid w:val="00266295"/>
    <w:rsid w:val="00266304"/>
    <w:rsid w:val="00266C22"/>
    <w:rsid w:val="00267806"/>
    <w:rsid w:val="0026781A"/>
    <w:rsid w:val="00267B06"/>
    <w:rsid w:val="00267D73"/>
    <w:rsid w:val="00270532"/>
    <w:rsid w:val="00270544"/>
    <w:rsid w:val="002706D7"/>
    <w:rsid w:val="00270901"/>
    <w:rsid w:val="00271A25"/>
    <w:rsid w:val="00271AC9"/>
    <w:rsid w:val="0027225C"/>
    <w:rsid w:val="00272BBB"/>
    <w:rsid w:val="00272F2A"/>
    <w:rsid w:val="00273186"/>
    <w:rsid w:val="002731D8"/>
    <w:rsid w:val="0027394C"/>
    <w:rsid w:val="00273CF1"/>
    <w:rsid w:val="00273D60"/>
    <w:rsid w:val="00273E81"/>
    <w:rsid w:val="00273F5D"/>
    <w:rsid w:val="00274C0E"/>
    <w:rsid w:val="00274D96"/>
    <w:rsid w:val="002752B2"/>
    <w:rsid w:val="0027541E"/>
    <w:rsid w:val="00275667"/>
    <w:rsid w:val="00275972"/>
    <w:rsid w:val="00276CFC"/>
    <w:rsid w:val="00276D18"/>
    <w:rsid w:val="00276DE0"/>
    <w:rsid w:val="00277063"/>
    <w:rsid w:val="0027767D"/>
    <w:rsid w:val="00277ABF"/>
    <w:rsid w:val="00277EAE"/>
    <w:rsid w:val="00281D42"/>
    <w:rsid w:val="0028221C"/>
    <w:rsid w:val="002826EC"/>
    <w:rsid w:val="00282991"/>
    <w:rsid w:val="00282CB3"/>
    <w:rsid w:val="00283242"/>
    <w:rsid w:val="002841C7"/>
    <w:rsid w:val="00284467"/>
    <w:rsid w:val="002844C6"/>
    <w:rsid w:val="00284D6F"/>
    <w:rsid w:val="002855CD"/>
    <w:rsid w:val="00285D2A"/>
    <w:rsid w:val="0028616F"/>
    <w:rsid w:val="00286936"/>
    <w:rsid w:val="00286EDA"/>
    <w:rsid w:val="00286FEA"/>
    <w:rsid w:val="00287B1E"/>
    <w:rsid w:val="00287E2F"/>
    <w:rsid w:val="00290144"/>
    <w:rsid w:val="0029089A"/>
    <w:rsid w:val="00290E9C"/>
    <w:rsid w:val="002910AE"/>
    <w:rsid w:val="00291122"/>
    <w:rsid w:val="0029134F"/>
    <w:rsid w:val="002914FA"/>
    <w:rsid w:val="00291AA4"/>
    <w:rsid w:val="002921C5"/>
    <w:rsid w:val="002921CF"/>
    <w:rsid w:val="002926D5"/>
    <w:rsid w:val="002931A7"/>
    <w:rsid w:val="00293267"/>
    <w:rsid w:val="00293A4E"/>
    <w:rsid w:val="00293D15"/>
    <w:rsid w:val="00293EAB"/>
    <w:rsid w:val="00294E91"/>
    <w:rsid w:val="002955DF"/>
    <w:rsid w:val="00295A41"/>
    <w:rsid w:val="00295ACB"/>
    <w:rsid w:val="00295EB6"/>
    <w:rsid w:val="00295FD5"/>
    <w:rsid w:val="00296324"/>
    <w:rsid w:val="0029642E"/>
    <w:rsid w:val="00296FE3"/>
    <w:rsid w:val="00297E62"/>
    <w:rsid w:val="002A0462"/>
    <w:rsid w:val="002A12C5"/>
    <w:rsid w:val="002A1409"/>
    <w:rsid w:val="002A1B38"/>
    <w:rsid w:val="002A1C9A"/>
    <w:rsid w:val="002A23A7"/>
    <w:rsid w:val="002A28D6"/>
    <w:rsid w:val="002A2B17"/>
    <w:rsid w:val="002A3CDE"/>
    <w:rsid w:val="002A434B"/>
    <w:rsid w:val="002A4416"/>
    <w:rsid w:val="002A4DEB"/>
    <w:rsid w:val="002A4E19"/>
    <w:rsid w:val="002A4FDF"/>
    <w:rsid w:val="002A50D7"/>
    <w:rsid w:val="002A524C"/>
    <w:rsid w:val="002A59A5"/>
    <w:rsid w:val="002A6489"/>
    <w:rsid w:val="002A6F8E"/>
    <w:rsid w:val="002A75D8"/>
    <w:rsid w:val="002A75EC"/>
    <w:rsid w:val="002A794E"/>
    <w:rsid w:val="002A7A9B"/>
    <w:rsid w:val="002B04B6"/>
    <w:rsid w:val="002B08F1"/>
    <w:rsid w:val="002B14CF"/>
    <w:rsid w:val="002B16EE"/>
    <w:rsid w:val="002B1DF9"/>
    <w:rsid w:val="002B1F62"/>
    <w:rsid w:val="002B2542"/>
    <w:rsid w:val="002B263E"/>
    <w:rsid w:val="002B2D3A"/>
    <w:rsid w:val="002B2EE0"/>
    <w:rsid w:val="002B3201"/>
    <w:rsid w:val="002B34E5"/>
    <w:rsid w:val="002B353F"/>
    <w:rsid w:val="002B3C2F"/>
    <w:rsid w:val="002B4071"/>
    <w:rsid w:val="002B492E"/>
    <w:rsid w:val="002B4BF7"/>
    <w:rsid w:val="002B500B"/>
    <w:rsid w:val="002B63D6"/>
    <w:rsid w:val="002B6BA8"/>
    <w:rsid w:val="002B729E"/>
    <w:rsid w:val="002B777E"/>
    <w:rsid w:val="002B7948"/>
    <w:rsid w:val="002B7B34"/>
    <w:rsid w:val="002B7B70"/>
    <w:rsid w:val="002B7D70"/>
    <w:rsid w:val="002B7D80"/>
    <w:rsid w:val="002B7D86"/>
    <w:rsid w:val="002C04FF"/>
    <w:rsid w:val="002C0521"/>
    <w:rsid w:val="002C0953"/>
    <w:rsid w:val="002C1521"/>
    <w:rsid w:val="002C1D69"/>
    <w:rsid w:val="002C23E4"/>
    <w:rsid w:val="002C3741"/>
    <w:rsid w:val="002C37A2"/>
    <w:rsid w:val="002C3A2A"/>
    <w:rsid w:val="002C406C"/>
    <w:rsid w:val="002C4350"/>
    <w:rsid w:val="002C45AE"/>
    <w:rsid w:val="002C47AD"/>
    <w:rsid w:val="002C4CDD"/>
    <w:rsid w:val="002C520E"/>
    <w:rsid w:val="002C5A36"/>
    <w:rsid w:val="002C6157"/>
    <w:rsid w:val="002C7EAC"/>
    <w:rsid w:val="002D0059"/>
    <w:rsid w:val="002D0213"/>
    <w:rsid w:val="002D03F5"/>
    <w:rsid w:val="002D05DD"/>
    <w:rsid w:val="002D0DF6"/>
    <w:rsid w:val="002D128D"/>
    <w:rsid w:val="002D13D6"/>
    <w:rsid w:val="002D13EC"/>
    <w:rsid w:val="002D163C"/>
    <w:rsid w:val="002D1761"/>
    <w:rsid w:val="002D2235"/>
    <w:rsid w:val="002D2687"/>
    <w:rsid w:val="002D270F"/>
    <w:rsid w:val="002D27C6"/>
    <w:rsid w:val="002D289B"/>
    <w:rsid w:val="002D2982"/>
    <w:rsid w:val="002D2D51"/>
    <w:rsid w:val="002D2DA5"/>
    <w:rsid w:val="002D30E1"/>
    <w:rsid w:val="002D36CB"/>
    <w:rsid w:val="002D45C1"/>
    <w:rsid w:val="002D4A2D"/>
    <w:rsid w:val="002D51D2"/>
    <w:rsid w:val="002D5340"/>
    <w:rsid w:val="002D5358"/>
    <w:rsid w:val="002D5784"/>
    <w:rsid w:val="002D6162"/>
    <w:rsid w:val="002D6378"/>
    <w:rsid w:val="002D646C"/>
    <w:rsid w:val="002D6561"/>
    <w:rsid w:val="002D65E7"/>
    <w:rsid w:val="002D6D7D"/>
    <w:rsid w:val="002D6DB9"/>
    <w:rsid w:val="002D7057"/>
    <w:rsid w:val="002D7136"/>
    <w:rsid w:val="002D7255"/>
    <w:rsid w:val="002D7350"/>
    <w:rsid w:val="002D7C40"/>
    <w:rsid w:val="002E0437"/>
    <w:rsid w:val="002E078C"/>
    <w:rsid w:val="002E07DA"/>
    <w:rsid w:val="002E0D84"/>
    <w:rsid w:val="002E122C"/>
    <w:rsid w:val="002E1233"/>
    <w:rsid w:val="002E1445"/>
    <w:rsid w:val="002E148D"/>
    <w:rsid w:val="002E2348"/>
    <w:rsid w:val="002E24D8"/>
    <w:rsid w:val="002E2FC8"/>
    <w:rsid w:val="002E3155"/>
    <w:rsid w:val="002E32A1"/>
    <w:rsid w:val="002E368B"/>
    <w:rsid w:val="002E376D"/>
    <w:rsid w:val="002E3B3F"/>
    <w:rsid w:val="002E49C5"/>
    <w:rsid w:val="002E6157"/>
    <w:rsid w:val="002E62C6"/>
    <w:rsid w:val="002E648B"/>
    <w:rsid w:val="002E74E3"/>
    <w:rsid w:val="002F001F"/>
    <w:rsid w:val="002F01BF"/>
    <w:rsid w:val="002F0A0B"/>
    <w:rsid w:val="002F0A4B"/>
    <w:rsid w:val="002F0B3E"/>
    <w:rsid w:val="002F0DED"/>
    <w:rsid w:val="002F1897"/>
    <w:rsid w:val="002F1D85"/>
    <w:rsid w:val="002F1EA5"/>
    <w:rsid w:val="002F20BA"/>
    <w:rsid w:val="002F221A"/>
    <w:rsid w:val="002F251E"/>
    <w:rsid w:val="002F28A0"/>
    <w:rsid w:val="002F2C52"/>
    <w:rsid w:val="002F3176"/>
    <w:rsid w:val="002F37FC"/>
    <w:rsid w:val="002F3AED"/>
    <w:rsid w:val="002F4AD0"/>
    <w:rsid w:val="002F5268"/>
    <w:rsid w:val="002F52F3"/>
    <w:rsid w:val="002F5F26"/>
    <w:rsid w:val="002F65A4"/>
    <w:rsid w:val="002F6FA3"/>
    <w:rsid w:val="002F7353"/>
    <w:rsid w:val="002F74BE"/>
    <w:rsid w:val="002F7A78"/>
    <w:rsid w:val="0030000B"/>
    <w:rsid w:val="003002FA"/>
    <w:rsid w:val="00300448"/>
    <w:rsid w:val="00301F76"/>
    <w:rsid w:val="003033EA"/>
    <w:rsid w:val="003034EE"/>
    <w:rsid w:val="00303800"/>
    <w:rsid w:val="00303CF3"/>
    <w:rsid w:val="0030499C"/>
    <w:rsid w:val="00304AB3"/>
    <w:rsid w:val="00304D22"/>
    <w:rsid w:val="00305060"/>
    <w:rsid w:val="003053E0"/>
    <w:rsid w:val="00305428"/>
    <w:rsid w:val="00305733"/>
    <w:rsid w:val="00305F3E"/>
    <w:rsid w:val="003073FD"/>
    <w:rsid w:val="00307913"/>
    <w:rsid w:val="003108FA"/>
    <w:rsid w:val="003109B5"/>
    <w:rsid w:val="00310B75"/>
    <w:rsid w:val="00310BE7"/>
    <w:rsid w:val="00311A2F"/>
    <w:rsid w:val="00311FC8"/>
    <w:rsid w:val="003125F4"/>
    <w:rsid w:val="0031337C"/>
    <w:rsid w:val="00313DF3"/>
    <w:rsid w:val="00313E25"/>
    <w:rsid w:val="00314403"/>
    <w:rsid w:val="00314800"/>
    <w:rsid w:val="00314CD5"/>
    <w:rsid w:val="003150E9"/>
    <w:rsid w:val="003159EA"/>
    <w:rsid w:val="003160C1"/>
    <w:rsid w:val="00316685"/>
    <w:rsid w:val="00316AC5"/>
    <w:rsid w:val="00316BEC"/>
    <w:rsid w:val="00316E0B"/>
    <w:rsid w:val="0031741C"/>
    <w:rsid w:val="00317C7F"/>
    <w:rsid w:val="0032058C"/>
    <w:rsid w:val="0032079A"/>
    <w:rsid w:val="00321697"/>
    <w:rsid w:val="0032245F"/>
    <w:rsid w:val="00322DF6"/>
    <w:rsid w:val="00322E8B"/>
    <w:rsid w:val="003235B2"/>
    <w:rsid w:val="003237B9"/>
    <w:rsid w:val="0032397E"/>
    <w:rsid w:val="00324B20"/>
    <w:rsid w:val="00324D60"/>
    <w:rsid w:val="00324F6F"/>
    <w:rsid w:val="003251C6"/>
    <w:rsid w:val="00325560"/>
    <w:rsid w:val="003258B5"/>
    <w:rsid w:val="00325D8F"/>
    <w:rsid w:val="00327442"/>
    <w:rsid w:val="00330112"/>
    <w:rsid w:val="0033078E"/>
    <w:rsid w:val="003307C1"/>
    <w:rsid w:val="00330A68"/>
    <w:rsid w:val="00330CB8"/>
    <w:rsid w:val="00330E06"/>
    <w:rsid w:val="00330E5D"/>
    <w:rsid w:val="003311EC"/>
    <w:rsid w:val="00331330"/>
    <w:rsid w:val="00331BD5"/>
    <w:rsid w:val="003326D0"/>
    <w:rsid w:val="00332AD7"/>
    <w:rsid w:val="00332BFF"/>
    <w:rsid w:val="00332D75"/>
    <w:rsid w:val="00332E62"/>
    <w:rsid w:val="00333272"/>
    <w:rsid w:val="003335D9"/>
    <w:rsid w:val="00333E72"/>
    <w:rsid w:val="003345BF"/>
    <w:rsid w:val="003347C4"/>
    <w:rsid w:val="00334F88"/>
    <w:rsid w:val="003356A0"/>
    <w:rsid w:val="00335F9B"/>
    <w:rsid w:val="00336CCD"/>
    <w:rsid w:val="00336D13"/>
    <w:rsid w:val="00336DA1"/>
    <w:rsid w:val="003371A7"/>
    <w:rsid w:val="003376FC"/>
    <w:rsid w:val="00337978"/>
    <w:rsid w:val="003379F7"/>
    <w:rsid w:val="00337AFA"/>
    <w:rsid w:val="00337C68"/>
    <w:rsid w:val="0034032B"/>
    <w:rsid w:val="00340F71"/>
    <w:rsid w:val="003411F1"/>
    <w:rsid w:val="003417AF"/>
    <w:rsid w:val="00341CAE"/>
    <w:rsid w:val="00341DF1"/>
    <w:rsid w:val="003421DB"/>
    <w:rsid w:val="003421DD"/>
    <w:rsid w:val="003421FD"/>
    <w:rsid w:val="0034222F"/>
    <w:rsid w:val="0034225D"/>
    <w:rsid w:val="00342282"/>
    <w:rsid w:val="00342A23"/>
    <w:rsid w:val="00342B8E"/>
    <w:rsid w:val="003435FF"/>
    <w:rsid w:val="0034365C"/>
    <w:rsid w:val="00343CC7"/>
    <w:rsid w:val="00343D54"/>
    <w:rsid w:val="00344259"/>
    <w:rsid w:val="0034445C"/>
    <w:rsid w:val="003447FF"/>
    <w:rsid w:val="00344A47"/>
    <w:rsid w:val="00344CBB"/>
    <w:rsid w:val="00344E10"/>
    <w:rsid w:val="0034507D"/>
    <w:rsid w:val="0034532E"/>
    <w:rsid w:val="003458FC"/>
    <w:rsid w:val="003463F6"/>
    <w:rsid w:val="00346673"/>
    <w:rsid w:val="00346E0E"/>
    <w:rsid w:val="00346E20"/>
    <w:rsid w:val="00346E8B"/>
    <w:rsid w:val="00347107"/>
    <w:rsid w:val="0034795D"/>
    <w:rsid w:val="00347FF4"/>
    <w:rsid w:val="00350A12"/>
    <w:rsid w:val="00350A85"/>
    <w:rsid w:val="00351FA9"/>
    <w:rsid w:val="00351FBC"/>
    <w:rsid w:val="00352366"/>
    <w:rsid w:val="003524C9"/>
    <w:rsid w:val="0035260F"/>
    <w:rsid w:val="003527F2"/>
    <w:rsid w:val="00352998"/>
    <w:rsid w:val="003529FC"/>
    <w:rsid w:val="00352D3A"/>
    <w:rsid w:val="00352F99"/>
    <w:rsid w:val="003534D5"/>
    <w:rsid w:val="00353D41"/>
    <w:rsid w:val="00353E42"/>
    <w:rsid w:val="00353F56"/>
    <w:rsid w:val="0035402B"/>
    <w:rsid w:val="0035421A"/>
    <w:rsid w:val="003545FA"/>
    <w:rsid w:val="003552B1"/>
    <w:rsid w:val="00355FD1"/>
    <w:rsid w:val="0035606A"/>
    <w:rsid w:val="0035612D"/>
    <w:rsid w:val="0035659C"/>
    <w:rsid w:val="00356AFD"/>
    <w:rsid w:val="0035765A"/>
    <w:rsid w:val="00357BD0"/>
    <w:rsid w:val="00357F34"/>
    <w:rsid w:val="00360559"/>
    <w:rsid w:val="003606B1"/>
    <w:rsid w:val="0036113C"/>
    <w:rsid w:val="003614CD"/>
    <w:rsid w:val="00361628"/>
    <w:rsid w:val="00361C0A"/>
    <w:rsid w:val="003623C4"/>
    <w:rsid w:val="0036250A"/>
    <w:rsid w:val="00362E17"/>
    <w:rsid w:val="003631FD"/>
    <w:rsid w:val="0036331C"/>
    <w:rsid w:val="0036371D"/>
    <w:rsid w:val="00363B2D"/>
    <w:rsid w:val="00363B86"/>
    <w:rsid w:val="00363E37"/>
    <w:rsid w:val="003650BD"/>
    <w:rsid w:val="003653C9"/>
    <w:rsid w:val="00365921"/>
    <w:rsid w:val="00366175"/>
    <w:rsid w:val="00366421"/>
    <w:rsid w:val="00366F79"/>
    <w:rsid w:val="0036736F"/>
    <w:rsid w:val="00367764"/>
    <w:rsid w:val="003700AD"/>
    <w:rsid w:val="00370C0A"/>
    <w:rsid w:val="00370C98"/>
    <w:rsid w:val="00371E5E"/>
    <w:rsid w:val="003723BE"/>
    <w:rsid w:val="003723FF"/>
    <w:rsid w:val="00373255"/>
    <w:rsid w:val="003735C9"/>
    <w:rsid w:val="00373A0C"/>
    <w:rsid w:val="003748DF"/>
    <w:rsid w:val="00374B55"/>
    <w:rsid w:val="00374F3E"/>
    <w:rsid w:val="00374FC7"/>
    <w:rsid w:val="00375061"/>
    <w:rsid w:val="00375467"/>
    <w:rsid w:val="003755A2"/>
    <w:rsid w:val="0037581B"/>
    <w:rsid w:val="00375ED5"/>
    <w:rsid w:val="0037663F"/>
    <w:rsid w:val="00376757"/>
    <w:rsid w:val="00376BEF"/>
    <w:rsid w:val="00377DF8"/>
    <w:rsid w:val="003802B8"/>
    <w:rsid w:val="00380DDF"/>
    <w:rsid w:val="00381257"/>
    <w:rsid w:val="0038128A"/>
    <w:rsid w:val="003815FE"/>
    <w:rsid w:val="003817DC"/>
    <w:rsid w:val="00381B6B"/>
    <w:rsid w:val="00381D94"/>
    <w:rsid w:val="003822EC"/>
    <w:rsid w:val="00382814"/>
    <w:rsid w:val="003830D8"/>
    <w:rsid w:val="00383258"/>
    <w:rsid w:val="00383839"/>
    <w:rsid w:val="00383D5E"/>
    <w:rsid w:val="00384B89"/>
    <w:rsid w:val="00385910"/>
    <w:rsid w:val="00385A72"/>
    <w:rsid w:val="003869F2"/>
    <w:rsid w:val="00387228"/>
    <w:rsid w:val="003873E8"/>
    <w:rsid w:val="00387422"/>
    <w:rsid w:val="00387697"/>
    <w:rsid w:val="0038775D"/>
    <w:rsid w:val="00387F50"/>
    <w:rsid w:val="003903DC"/>
    <w:rsid w:val="003905CE"/>
    <w:rsid w:val="00390E7A"/>
    <w:rsid w:val="00390EB8"/>
    <w:rsid w:val="00391241"/>
    <w:rsid w:val="00391319"/>
    <w:rsid w:val="0039164F"/>
    <w:rsid w:val="003917EC"/>
    <w:rsid w:val="00391B5E"/>
    <w:rsid w:val="0039204B"/>
    <w:rsid w:val="00392A6C"/>
    <w:rsid w:val="00392EE8"/>
    <w:rsid w:val="00392F14"/>
    <w:rsid w:val="003942A0"/>
    <w:rsid w:val="003942A4"/>
    <w:rsid w:val="0039463C"/>
    <w:rsid w:val="00394A3B"/>
    <w:rsid w:val="00394C07"/>
    <w:rsid w:val="00394FF7"/>
    <w:rsid w:val="0039501B"/>
    <w:rsid w:val="00395C6A"/>
    <w:rsid w:val="00396C89"/>
    <w:rsid w:val="00396D63"/>
    <w:rsid w:val="00396EA1"/>
    <w:rsid w:val="00396ED6"/>
    <w:rsid w:val="0039718C"/>
    <w:rsid w:val="00397418"/>
    <w:rsid w:val="003977A2"/>
    <w:rsid w:val="00397A0F"/>
    <w:rsid w:val="003A03B7"/>
    <w:rsid w:val="003A13A9"/>
    <w:rsid w:val="003A15C5"/>
    <w:rsid w:val="003A1B69"/>
    <w:rsid w:val="003A2182"/>
    <w:rsid w:val="003A38E8"/>
    <w:rsid w:val="003A3D2B"/>
    <w:rsid w:val="003A4789"/>
    <w:rsid w:val="003A4823"/>
    <w:rsid w:val="003A4F74"/>
    <w:rsid w:val="003A5081"/>
    <w:rsid w:val="003A5084"/>
    <w:rsid w:val="003A576F"/>
    <w:rsid w:val="003A5C2F"/>
    <w:rsid w:val="003A5E62"/>
    <w:rsid w:val="003A61FB"/>
    <w:rsid w:val="003A67AD"/>
    <w:rsid w:val="003A69A2"/>
    <w:rsid w:val="003A7300"/>
    <w:rsid w:val="003A79C9"/>
    <w:rsid w:val="003A7CF7"/>
    <w:rsid w:val="003B05ED"/>
    <w:rsid w:val="003B09F7"/>
    <w:rsid w:val="003B0AE9"/>
    <w:rsid w:val="003B1414"/>
    <w:rsid w:val="003B17D0"/>
    <w:rsid w:val="003B17F0"/>
    <w:rsid w:val="003B184E"/>
    <w:rsid w:val="003B1C7E"/>
    <w:rsid w:val="003B2F0C"/>
    <w:rsid w:val="003B3B60"/>
    <w:rsid w:val="003B3BA4"/>
    <w:rsid w:val="003B4626"/>
    <w:rsid w:val="003B4C4F"/>
    <w:rsid w:val="003B519B"/>
    <w:rsid w:val="003B5314"/>
    <w:rsid w:val="003B5689"/>
    <w:rsid w:val="003B571F"/>
    <w:rsid w:val="003B5AAA"/>
    <w:rsid w:val="003B69F8"/>
    <w:rsid w:val="003B724F"/>
    <w:rsid w:val="003B72FF"/>
    <w:rsid w:val="003B7691"/>
    <w:rsid w:val="003B76F9"/>
    <w:rsid w:val="003B7B6D"/>
    <w:rsid w:val="003C0654"/>
    <w:rsid w:val="003C1142"/>
    <w:rsid w:val="003C1AA2"/>
    <w:rsid w:val="003C20A7"/>
    <w:rsid w:val="003C223D"/>
    <w:rsid w:val="003C232C"/>
    <w:rsid w:val="003C235E"/>
    <w:rsid w:val="003C2385"/>
    <w:rsid w:val="003C29DD"/>
    <w:rsid w:val="003C2BB8"/>
    <w:rsid w:val="003C2C09"/>
    <w:rsid w:val="003C321E"/>
    <w:rsid w:val="003C44E2"/>
    <w:rsid w:val="003C457F"/>
    <w:rsid w:val="003C4B4A"/>
    <w:rsid w:val="003C4E61"/>
    <w:rsid w:val="003C5019"/>
    <w:rsid w:val="003C552A"/>
    <w:rsid w:val="003C5D3D"/>
    <w:rsid w:val="003C6004"/>
    <w:rsid w:val="003C64BA"/>
    <w:rsid w:val="003C6684"/>
    <w:rsid w:val="003C685C"/>
    <w:rsid w:val="003C6FB3"/>
    <w:rsid w:val="003C7A39"/>
    <w:rsid w:val="003C7ADB"/>
    <w:rsid w:val="003C7B5B"/>
    <w:rsid w:val="003D0B61"/>
    <w:rsid w:val="003D0BC2"/>
    <w:rsid w:val="003D11EB"/>
    <w:rsid w:val="003D17B4"/>
    <w:rsid w:val="003D204B"/>
    <w:rsid w:val="003D2448"/>
    <w:rsid w:val="003D2D70"/>
    <w:rsid w:val="003D2E6E"/>
    <w:rsid w:val="003D2EA6"/>
    <w:rsid w:val="003D2EAC"/>
    <w:rsid w:val="003D32A2"/>
    <w:rsid w:val="003D332F"/>
    <w:rsid w:val="003D3565"/>
    <w:rsid w:val="003D396D"/>
    <w:rsid w:val="003D39CE"/>
    <w:rsid w:val="003D3F36"/>
    <w:rsid w:val="003D3F9A"/>
    <w:rsid w:val="003D3FCF"/>
    <w:rsid w:val="003D400F"/>
    <w:rsid w:val="003D4284"/>
    <w:rsid w:val="003D46AF"/>
    <w:rsid w:val="003D4B41"/>
    <w:rsid w:val="003D4CC5"/>
    <w:rsid w:val="003D57C5"/>
    <w:rsid w:val="003D7426"/>
    <w:rsid w:val="003D74AA"/>
    <w:rsid w:val="003D7809"/>
    <w:rsid w:val="003E0F0D"/>
    <w:rsid w:val="003E11EB"/>
    <w:rsid w:val="003E15BC"/>
    <w:rsid w:val="003E1634"/>
    <w:rsid w:val="003E1642"/>
    <w:rsid w:val="003E172F"/>
    <w:rsid w:val="003E18EA"/>
    <w:rsid w:val="003E22EA"/>
    <w:rsid w:val="003E2CF0"/>
    <w:rsid w:val="003E34DB"/>
    <w:rsid w:val="003E3617"/>
    <w:rsid w:val="003E3623"/>
    <w:rsid w:val="003E397C"/>
    <w:rsid w:val="003E3A1A"/>
    <w:rsid w:val="003E3C4D"/>
    <w:rsid w:val="003E469A"/>
    <w:rsid w:val="003E4DC3"/>
    <w:rsid w:val="003E4E13"/>
    <w:rsid w:val="003E4E84"/>
    <w:rsid w:val="003E5696"/>
    <w:rsid w:val="003E61B7"/>
    <w:rsid w:val="003E62D2"/>
    <w:rsid w:val="003E6512"/>
    <w:rsid w:val="003E6FB9"/>
    <w:rsid w:val="003E70E1"/>
    <w:rsid w:val="003E7206"/>
    <w:rsid w:val="003E73EC"/>
    <w:rsid w:val="003E73FE"/>
    <w:rsid w:val="003E7525"/>
    <w:rsid w:val="003E78E2"/>
    <w:rsid w:val="003E79A9"/>
    <w:rsid w:val="003F01BF"/>
    <w:rsid w:val="003F02C7"/>
    <w:rsid w:val="003F07A9"/>
    <w:rsid w:val="003F0C2C"/>
    <w:rsid w:val="003F2ACC"/>
    <w:rsid w:val="003F2C91"/>
    <w:rsid w:val="003F2FE3"/>
    <w:rsid w:val="003F3004"/>
    <w:rsid w:val="003F3093"/>
    <w:rsid w:val="003F335A"/>
    <w:rsid w:val="003F34A8"/>
    <w:rsid w:val="003F3757"/>
    <w:rsid w:val="003F4213"/>
    <w:rsid w:val="003F489E"/>
    <w:rsid w:val="003F5044"/>
    <w:rsid w:val="003F5FCB"/>
    <w:rsid w:val="003F64A4"/>
    <w:rsid w:val="003F6666"/>
    <w:rsid w:val="003F6939"/>
    <w:rsid w:val="003F6AF0"/>
    <w:rsid w:val="003F6D0B"/>
    <w:rsid w:val="003F7236"/>
    <w:rsid w:val="003F76A8"/>
    <w:rsid w:val="00400415"/>
    <w:rsid w:val="00400C5A"/>
    <w:rsid w:val="004012DC"/>
    <w:rsid w:val="00401342"/>
    <w:rsid w:val="004013A2"/>
    <w:rsid w:val="0040141C"/>
    <w:rsid w:val="00401A21"/>
    <w:rsid w:val="00401BF4"/>
    <w:rsid w:val="00401E9B"/>
    <w:rsid w:val="004023C2"/>
    <w:rsid w:val="004026B6"/>
    <w:rsid w:val="00402A5B"/>
    <w:rsid w:val="00402C46"/>
    <w:rsid w:val="00403448"/>
    <w:rsid w:val="00403885"/>
    <w:rsid w:val="00403D4C"/>
    <w:rsid w:val="00404454"/>
    <w:rsid w:val="004044E5"/>
    <w:rsid w:val="00405683"/>
    <w:rsid w:val="004057DC"/>
    <w:rsid w:val="00405B14"/>
    <w:rsid w:val="00406774"/>
    <w:rsid w:val="00407116"/>
    <w:rsid w:val="0040765B"/>
    <w:rsid w:val="00410CF7"/>
    <w:rsid w:val="0041147C"/>
    <w:rsid w:val="00411871"/>
    <w:rsid w:val="00411B96"/>
    <w:rsid w:val="00411D7E"/>
    <w:rsid w:val="00411F84"/>
    <w:rsid w:val="00412046"/>
    <w:rsid w:val="004120B3"/>
    <w:rsid w:val="004120B5"/>
    <w:rsid w:val="00412525"/>
    <w:rsid w:val="00412B44"/>
    <w:rsid w:val="00413320"/>
    <w:rsid w:val="0041356D"/>
    <w:rsid w:val="0041386B"/>
    <w:rsid w:val="004138D1"/>
    <w:rsid w:val="00413C19"/>
    <w:rsid w:val="0041431A"/>
    <w:rsid w:val="00414A79"/>
    <w:rsid w:val="00414EAB"/>
    <w:rsid w:val="00415020"/>
    <w:rsid w:val="004152DD"/>
    <w:rsid w:val="0041565F"/>
    <w:rsid w:val="004156A9"/>
    <w:rsid w:val="004158AA"/>
    <w:rsid w:val="0041593A"/>
    <w:rsid w:val="00416013"/>
    <w:rsid w:val="0041692E"/>
    <w:rsid w:val="0041694F"/>
    <w:rsid w:val="00416AFF"/>
    <w:rsid w:val="00416F29"/>
    <w:rsid w:val="004179BC"/>
    <w:rsid w:val="00417A34"/>
    <w:rsid w:val="00417BC0"/>
    <w:rsid w:val="00417C1E"/>
    <w:rsid w:val="00417DE3"/>
    <w:rsid w:val="00420B7D"/>
    <w:rsid w:val="00420DE2"/>
    <w:rsid w:val="0042124B"/>
    <w:rsid w:val="0042126C"/>
    <w:rsid w:val="004215E2"/>
    <w:rsid w:val="004219AE"/>
    <w:rsid w:val="00421CB2"/>
    <w:rsid w:val="00422194"/>
    <w:rsid w:val="00422CC6"/>
    <w:rsid w:val="004231FE"/>
    <w:rsid w:val="00423524"/>
    <w:rsid w:val="0042375F"/>
    <w:rsid w:val="00424B72"/>
    <w:rsid w:val="0042517D"/>
    <w:rsid w:val="0042532C"/>
    <w:rsid w:val="00425B35"/>
    <w:rsid w:val="004264D9"/>
    <w:rsid w:val="004265FC"/>
    <w:rsid w:val="00426864"/>
    <w:rsid w:val="00426B88"/>
    <w:rsid w:val="004271BB"/>
    <w:rsid w:val="00427649"/>
    <w:rsid w:val="00427BA8"/>
    <w:rsid w:val="00430275"/>
    <w:rsid w:val="0043058D"/>
    <w:rsid w:val="00430FD9"/>
    <w:rsid w:val="00431292"/>
    <w:rsid w:val="004316AC"/>
    <w:rsid w:val="00431A82"/>
    <w:rsid w:val="00432964"/>
    <w:rsid w:val="00432D54"/>
    <w:rsid w:val="00433352"/>
    <w:rsid w:val="00433A04"/>
    <w:rsid w:val="00433E17"/>
    <w:rsid w:val="00433E95"/>
    <w:rsid w:val="004345A1"/>
    <w:rsid w:val="00434DE6"/>
    <w:rsid w:val="00434F8C"/>
    <w:rsid w:val="00435613"/>
    <w:rsid w:val="0043584A"/>
    <w:rsid w:val="00435A62"/>
    <w:rsid w:val="004361A2"/>
    <w:rsid w:val="00436E37"/>
    <w:rsid w:val="00437D40"/>
    <w:rsid w:val="00437E72"/>
    <w:rsid w:val="004415F0"/>
    <w:rsid w:val="004417E9"/>
    <w:rsid w:val="00441D67"/>
    <w:rsid w:val="00441F4B"/>
    <w:rsid w:val="0044204A"/>
    <w:rsid w:val="0044220F"/>
    <w:rsid w:val="004423AC"/>
    <w:rsid w:val="0044249B"/>
    <w:rsid w:val="004424A9"/>
    <w:rsid w:val="00442782"/>
    <w:rsid w:val="00443B35"/>
    <w:rsid w:val="00443B67"/>
    <w:rsid w:val="00443BB0"/>
    <w:rsid w:val="00443E2B"/>
    <w:rsid w:val="00444B6D"/>
    <w:rsid w:val="00444E6A"/>
    <w:rsid w:val="004455C7"/>
    <w:rsid w:val="0044560E"/>
    <w:rsid w:val="0044588F"/>
    <w:rsid w:val="00445AEC"/>
    <w:rsid w:val="00445D46"/>
    <w:rsid w:val="0044641B"/>
    <w:rsid w:val="004468F8"/>
    <w:rsid w:val="00446D5F"/>
    <w:rsid w:val="0044759D"/>
    <w:rsid w:val="0044761F"/>
    <w:rsid w:val="00450815"/>
    <w:rsid w:val="004508D9"/>
    <w:rsid w:val="004518A3"/>
    <w:rsid w:val="00451CC9"/>
    <w:rsid w:val="00451E04"/>
    <w:rsid w:val="00452390"/>
    <w:rsid w:val="00452610"/>
    <w:rsid w:val="00452842"/>
    <w:rsid w:val="00452CD4"/>
    <w:rsid w:val="004534DB"/>
    <w:rsid w:val="004536BC"/>
    <w:rsid w:val="00453809"/>
    <w:rsid w:val="00453871"/>
    <w:rsid w:val="004538D1"/>
    <w:rsid w:val="00453D2B"/>
    <w:rsid w:val="00454523"/>
    <w:rsid w:val="00454936"/>
    <w:rsid w:val="00455176"/>
    <w:rsid w:val="00455360"/>
    <w:rsid w:val="00455A6B"/>
    <w:rsid w:val="00455A77"/>
    <w:rsid w:val="00455EDC"/>
    <w:rsid w:val="00455F46"/>
    <w:rsid w:val="0045635A"/>
    <w:rsid w:val="00456A78"/>
    <w:rsid w:val="00456CC5"/>
    <w:rsid w:val="004572EE"/>
    <w:rsid w:val="0045743F"/>
    <w:rsid w:val="00457BA9"/>
    <w:rsid w:val="00457BC2"/>
    <w:rsid w:val="00457F88"/>
    <w:rsid w:val="004605CC"/>
    <w:rsid w:val="00460668"/>
    <w:rsid w:val="00460D8F"/>
    <w:rsid w:val="004612AE"/>
    <w:rsid w:val="004614DD"/>
    <w:rsid w:val="004621F3"/>
    <w:rsid w:val="004623BE"/>
    <w:rsid w:val="00462FA2"/>
    <w:rsid w:val="00463222"/>
    <w:rsid w:val="0046334C"/>
    <w:rsid w:val="00463A17"/>
    <w:rsid w:val="00463EBF"/>
    <w:rsid w:val="004642B9"/>
    <w:rsid w:val="00464303"/>
    <w:rsid w:val="00464527"/>
    <w:rsid w:val="00464843"/>
    <w:rsid w:val="00464B84"/>
    <w:rsid w:val="00464FD1"/>
    <w:rsid w:val="0046517B"/>
    <w:rsid w:val="00465DE2"/>
    <w:rsid w:val="004661A4"/>
    <w:rsid w:val="00466452"/>
    <w:rsid w:val="0046672F"/>
    <w:rsid w:val="00466A42"/>
    <w:rsid w:val="00466B85"/>
    <w:rsid w:val="00466DDC"/>
    <w:rsid w:val="00466EF2"/>
    <w:rsid w:val="00466FB1"/>
    <w:rsid w:val="00467B8D"/>
    <w:rsid w:val="00467ED7"/>
    <w:rsid w:val="00467FDE"/>
    <w:rsid w:val="004709ED"/>
    <w:rsid w:val="00470B3D"/>
    <w:rsid w:val="00470DA8"/>
    <w:rsid w:val="00470E58"/>
    <w:rsid w:val="004713A0"/>
    <w:rsid w:val="00471525"/>
    <w:rsid w:val="0047160B"/>
    <w:rsid w:val="00471BB7"/>
    <w:rsid w:val="00471D38"/>
    <w:rsid w:val="0047204F"/>
    <w:rsid w:val="0047238C"/>
    <w:rsid w:val="0047293B"/>
    <w:rsid w:val="00472F97"/>
    <w:rsid w:val="00473170"/>
    <w:rsid w:val="00473353"/>
    <w:rsid w:val="004734ED"/>
    <w:rsid w:val="00473D7A"/>
    <w:rsid w:val="0047450C"/>
    <w:rsid w:val="004746A0"/>
    <w:rsid w:val="004751DF"/>
    <w:rsid w:val="00475451"/>
    <w:rsid w:val="00475C05"/>
    <w:rsid w:val="004763F3"/>
    <w:rsid w:val="00476572"/>
    <w:rsid w:val="00476722"/>
    <w:rsid w:val="00476949"/>
    <w:rsid w:val="004769AD"/>
    <w:rsid w:val="00476AD2"/>
    <w:rsid w:val="00476F3D"/>
    <w:rsid w:val="00477428"/>
    <w:rsid w:val="004774BE"/>
    <w:rsid w:val="00477523"/>
    <w:rsid w:val="00477614"/>
    <w:rsid w:val="004778A1"/>
    <w:rsid w:val="00477D35"/>
    <w:rsid w:val="00477E39"/>
    <w:rsid w:val="00480087"/>
    <w:rsid w:val="0048050F"/>
    <w:rsid w:val="00480A27"/>
    <w:rsid w:val="00481C6C"/>
    <w:rsid w:val="00481C9F"/>
    <w:rsid w:val="00482262"/>
    <w:rsid w:val="00482AC4"/>
    <w:rsid w:val="00482B9A"/>
    <w:rsid w:val="00482F29"/>
    <w:rsid w:val="004833C9"/>
    <w:rsid w:val="00483A6A"/>
    <w:rsid w:val="004841E0"/>
    <w:rsid w:val="0048449A"/>
    <w:rsid w:val="00484875"/>
    <w:rsid w:val="00484EAF"/>
    <w:rsid w:val="004854FB"/>
    <w:rsid w:val="004864A9"/>
    <w:rsid w:val="0048697E"/>
    <w:rsid w:val="00486AD5"/>
    <w:rsid w:val="004872E7"/>
    <w:rsid w:val="00490267"/>
    <w:rsid w:val="0049073E"/>
    <w:rsid w:val="00490B4E"/>
    <w:rsid w:val="0049133F"/>
    <w:rsid w:val="004915E3"/>
    <w:rsid w:val="00491D01"/>
    <w:rsid w:val="00493323"/>
    <w:rsid w:val="0049339C"/>
    <w:rsid w:val="00494567"/>
    <w:rsid w:val="00494657"/>
    <w:rsid w:val="0049483B"/>
    <w:rsid w:val="00494D22"/>
    <w:rsid w:val="00494D3A"/>
    <w:rsid w:val="00495935"/>
    <w:rsid w:val="00495DB1"/>
    <w:rsid w:val="00496414"/>
    <w:rsid w:val="00496702"/>
    <w:rsid w:val="00496826"/>
    <w:rsid w:val="00497090"/>
    <w:rsid w:val="0049784B"/>
    <w:rsid w:val="004A0E99"/>
    <w:rsid w:val="004A114B"/>
    <w:rsid w:val="004A1A67"/>
    <w:rsid w:val="004A1FA9"/>
    <w:rsid w:val="004A22F8"/>
    <w:rsid w:val="004A258E"/>
    <w:rsid w:val="004A2B31"/>
    <w:rsid w:val="004A2E0C"/>
    <w:rsid w:val="004A2E9A"/>
    <w:rsid w:val="004A315A"/>
    <w:rsid w:val="004A36EF"/>
    <w:rsid w:val="004A3B46"/>
    <w:rsid w:val="004A424C"/>
    <w:rsid w:val="004A4831"/>
    <w:rsid w:val="004A4BCF"/>
    <w:rsid w:val="004A567E"/>
    <w:rsid w:val="004A56D7"/>
    <w:rsid w:val="004A644F"/>
    <w:rsid w:val="004A648A"/>
    <w:rsid w:val="004A64FA"/>
    <w:rsid w:val="004A6C78"/>
    <w:rsid w:val="004A6F12"/>
    <w:rsid w:val="004A73E6"/>
    <w:rsid w:val="004A7403"/>
    <w:rsid w:val="004A746C"/>
    <w:rsid w:val="004A74E3"/>
    <w:rsid w:val="004A764B"/>
    <w:rsid w:val="004B003F"/>
    <w:rsid w:val="004B0C55"/>
    <w:rsid w:val="004B1B82"/>
    <w:rsid w:val="004B1BF5"/>
    <w:rsid w:val="004B1D14"/>
    <w:rsid w:val="004B1DCA"/>
    <w:rsid w:val="004B2745"/>
    <w:rsid w:val="004B357A"/>
    <w:rsid w:val="004B39D0"/>
    <w:rsid w:val="004B3B94"/>
    <w:rsid w:val="004B4367"/>
    <w:rsid w:val="004B440B"/>
    <w:rsid w:val="004B4841"/>
    <w:rsid w:val="004B4C77"/>
    <w:rsid w:val="004B4DBE"/>
    <w:rsid w:val="004B501D"/>
    <w:rsid w:val="004B54AA"/>
    <w:rsid w:val="004B57FA"/>
    <w:rsid w:val="004B5AE6"/>
    <w:rsid w:val="004B6104"/>
    <w:rsid w:val="004B659C"/>
    <w:rsid w:val="004B6715"/>
    <w:rsid w:val="004B6B1C"/>
    <w:rsid w:val="004B6EA1"/>
    <w:rsid w:val="004B7174"/>
    <w:rsid w:val="004B753E"/>
    <w:rsid w:val="004B763B"/>
    <w:rsid w:val="004B7B91"/>
    <w:rsid w:val="004C007D"/>
    <w:rsid w:val="004C00F4"/>
    <w:rsid w:val="004C061E"/>
    <w:rsid w:val="004C0ED3"/>
    <w:rsid w:val="004C1026"/>
    <w:rsid w:val="004C112B"/>
    <w:rsid w:val="004C115A"/>
    <w:rsid w:val="004C1A6D"/>
    <w:rsid w:val="004C1BFF"/>
    <w:rsid w:val="004C1D54"/>
    <w:rsid w:val="004C1E2C"/>
    <w:rsid w:val="004C233B"/>
    <w:rsid w:val="004C2A42"/>
    <w:rsid w:val="004C2A77"/>
    <w:rsid w:val="004C322A"/>
    <w:rsid w:val="004C329A"/>
    <w:rsid w:val="004C3757"/>
    <w:rsid w:val="004C4049"/>
    <w:rsid w:val="004C4B95"/>
    <w:rsid w:val="004C4EC1"/>
    <w:rsid w:val="004C4FAB"/>
    <w:rsid w:val="004C540B"/>
    <w:rsid w:val="004C5AAB"/>
    <w:rsid w:val="004C5C7D"/>
    <w:rsid w:val="004C5D5D"/>
    <w:rsid w:val="004C649E"/>
    <w:rsid w:val="004C69E9"/>
    <w:rsid w:val="004C6ACE"/>
    <w:rsid w:val="004C6F3A"/>
    <w:rsid w:val="004C7741"/>
    <w:rsid w:val="004C7A7E"/>
    <w:rsid w:val="004D029F"/>
    <w:rsid w:val="004D1225"/>
    <w:rsid w:val="004D1CF4"/>
    <w:rsid w:val="004D1E06"/>
    <w:rsid w:val="004D2992"/>
    <w:rsid w:val="004D2ACF"/>
    <w:rsid w:val="004D2D35"/>
    <w:rsid w:val="004D2F89"/>
    <w:rsid w:val="004D30B7"/>
    <w:rsid w:val="004D39C3"/>
    <w:rsid w:val="004D3AC7"/>
    <w:rsid w:val="004D3AD0"/>
    <w:rsid w:val="004D3C72"/>
    <w:rsid w:val="004D42A3"/>
    <w:rsid w:val="004D442B"/>
    <w:rsid w:val="004D4A69"/>
    <w:rsid w:val="004D4B65"/>
    <w:rsid w:val="004D4D2E"/>
    <w:rsid w:val="004D4DB2"/>
    <w:rsid w:val="004D4FFA"/>
    <w:rsid w:val="004D5108"/>
    <w:rsid w:val="004D5278"/>
    <w:rsid w:val="004D5399"/>
    <w:rsid w:val="004D54EE"/>
    <w:rsid w:val="004D54F2"/>
    <w:rsid w:val="004D58E7"/>
    <w:rsid w:val="004D59C4"/>
    <w:rsid w:val="004D5BAF"/>
    <w:rsid w:val="004D6951"/>
    <w:rsid w:val="004D766A"/>
    <w:rsid w:val="004D768E"/>
    <w:rsid w:val="004D7E8F"/>
    <w:rsid w:val="004E01D2"/>
    <w:rsid w:val="004E02F0"/>
    <w:rsid w:val="004E1027"/>
    <w:rsid w:val="004E17CC"/>
    <w:rsid w:val="004E241D"/>
    <w:rsid w:val="004E25BF"/>
    <w:rsid w:val="004E27FE"/>
    <w:rsid w:val="004E2C76"/>
    <w:rsid w:val="004E2FB3"/>
    <w:rsid w:val="004E3F73"/>
    <w:rsid w:val="004E4064"/>
    <w:rsid w:val="004E406C"/>
    <w:rsid w:val="004E4DAF"/>
    <w:rsid w:val="004E517B"/>
    <w:rsid w:val="004E555B"/>
    <w:rsid w:val="004E5E45"/>
    <w:rsid w:val="004E5FA9"/>
    <w:rsid w:val="004E6157"/>
    <w:rsid w:val="004E624A"/>
    <w:rsid w:val="004E652D"/>
    <w:rsid w:val="004E7918"/>
    <w:rsid w:val="004E7A44"/>
    <w:rsid w:val="004E7D30"/>
    <w:rsid w:val="004E7E8D"/>
    <w:rsid w:val="004F08CE"/>
    <w:rsid w:val="004F15DC"/>
    <w:rsid w:val="004F1A31"/>
    <w:rsid w:val="004F1C21"/>
    <w:rsid w:val="004F20B4"/>
    <w:rsid w:val="004F2586"/>
    <w:rsid w:val="004F354B"/>
    <w:rsid w:val="004F3FFB"/>
    <w:rsid w:val="004F45C3"/>
    <w:rsid w:val="004F4B97"/>
    <w:rsid w:val="004F4B9B"/>
    <w:rsid w:val="004F4D80"/>
    <w:rsid w:val="004F5195"/>
    <w:rsid w:val="004F5296"/>
    <w:rsid w:val="004F5A1E"/>
    <w:rsid w:val="004F5E41"/>
    <w:rsid w:val="004F60C7"/>
    <w:rsid w:val="004F6411"/>
    <w:rsid w:val="004F69D0"/>
    <w:rsid w:val="00500023"/>
    <w:rsid w:val="005000F2"/>
    <w:rsid w:val="0050014F"/>
    <w:rsid w:val="00500316"/>
    <w:rsid w:val="0050098E"/>
    <w:rsid w:val="00500C86"/>
    <w:rsid w:val="0050111F"/>
    <w:rsid w:val="005012D0"/>
    <w:rsid w:val="0050189C"/>
    <w:rsid w:val="00501BC9"/>
    <w:rsid w:val="00501BFE"/>
    <w:rsid w:val="00502163"/>
    <w:rsid w:val="005030C0"/>
    <w:rsid w:val="005036A0"/>
    <w:rsid w:val="005036DA"/>
    <w:rsid w:val="00503832"/>
    <w:rsid w:val="00503A1A"/>
    <w:rsid w:val="0050488B"/>
    <w:rsid w:val="0050599C"/>
    <w:rsid w:val="00506656"/>
    <w:rsid w:val="00506F5B"/>
    <w:rsid w:val="0050709D"/>
    <w:rsid w:val="00507119"/>
    <w:rsid w:val="00507527"/>
    <w:rsid w:val="005079CA"/>
    <w:rsid w:val="00507CE0"/>
    <w:rsid w:val="00507D7C"/>
    <w:rsid w:val="005101C0"/>
    <w:rsid w:val="005106F6"/>
    <w:rsid w:val="00510738"/>
    <w:rsid w:val="00510C0D"/>
    <w:rsid w:val="00510FE6"/>
    <w:rsid w:val="00511399"/>
    <w:rsid w:val="005116C6"/>
    <w:rsid w:val="00511AFE"/>
    <w:rsid w:val="00511CBF"/>
    <w:rsid w:val="005132EF"/>
    <w:rsid w:val="005143FF"/>
    <w:rsid w:val="005144AE"/>
    <w:rsid w:val="00514D39"/>
    <w:rsid w:val="00515CEB"/>
    <w:rsid w:val="0051667E"/>
    <w:rsid w:val="005168AA"/>
    <w:rsid w:val="00516BDA"/>
    <w:rsid w:val="0051730F"/>
    <w:rsid w:val="00517DCF"/>
    <w:rsid w:val="00520680"/>
    <w:rsid w:val="00520841"/>
    <w:rsid w:val="00520F7A"/>
    <w:rsid w:val="00521535"/>
    <w:rsid w:val="005219D8"/>
    <w:rsid w:val="00521FB3"/>
    <w:rsid w:val="005223C6"/>
    <w:rsid w:val="00523189"/>
    <w:rsid w:val="00523970"/>
    <w:rsid w:val="00523ADD"/>
    <w:rsid w:val="00524304"/>
    <w:rsid w:val="00524E06"/>
    <w:rsid w:val="00525B90"/>
    <w:rsid w:val="0052628B"/>
    <w:rsid w:val="005265B4"/>
    <w:rsid w:val="00526C25"/>
    <w:rsid w:val="00526E03"/>
    <w:rsid w:val="00526F52"/>
    <w:rsid w:val="00526F7F"/>
    <w:rsid w:val="0052701B"/>
    <w:rsid w:val="00527189"/>
    <w:rsid w:val="005276B7"/>
    <w:rsid w:val="00527DA8"/>
    <w:rsid w:val="0053016A"/>
    <w:rsid w:val="00530325"/>
    <w:rsid w:val="00530C89"/>
    <w:rsid w:val="0053174C"/>
    <w:rsid w:val="00531E4B"/>
    <w:rsid w:val="0053227B"/>
    <w:rsid w:val="00532429"/>
    <w:rsid w:val="0053242B"/>
    <w:rsid w:val="005326B3"/>
    <w:rsid w:val="00532A71"/>
    <w:rsid w:val="00532FCE"/>
    <w:rsid w:val="00533734"/>
    <w:rsid w:val="005343FC"/>
    <w:rsid w:val="005352AE"/>
    <w:rsid w:val="0053572B"/>
    <w:rsid w:val="00535877"/>
    <w:rsid w:val="0053645E"/>
    <w:rsid w:val="00537064"/>
    <w:rsid w:val="0053726F"/>
    <w:rsid w:val="005375BB"/>
    <w:rsid w:val="0053771D"/>
    <w:rsid w:val="005405F4"/>
    <w:rsid w:val="00540C8A"/>
    <w:rsid w:val="005417F9"/>
    <w:rsid w:val="00542521"/>
    <w:rsid w:val="005425C7"/>
    <w:rsid w:val="00542688"/>
    <w:rsid w:val="00542D2C"/>
    <w:rsid w:val="0054325D"/>
    <w:rsid w:val="00543308"/>
    <w:rsid w:val="00543F71"/>
    <w:rsid w:val="00544B75"/>
    <w:rsid w:val="00544F48"/>
    <w:rsid w:val="00545364"/>
    <w:rsid w:val="0054546D"/>
    <w:rsid w:val="00546259"/>
    <w:rsid w:val="005462B6"/>
    <w:rsid w:val="00546539"/>
    <w:rsid w:val="00546BC1"/>
    <w:rsid w:val="00547610"/>
    <w:rsid w:val="00547BF0"/>
    <w:rsid w:val="00547EAB"/>
    <w:rsid w:val="00550335"/>
    <w:rsid w:val="00550368"/>
    <w:rsid w:val="005503B5"/>
    <w:rsid w:val="00551272"/>
    <w:rsid w:val="0055140D"/>
    <w:rsid w:val="00551870"/>
    <w:rsid w:val="005519EE"/>
    <w:rsid w:val="00552627"/>
    <w:rsid w:val="0055262A"/>
    <w:rsid w:val="005535C9"/>
    <w:rsid w:val="00553637"/>
    <w:rsid w:val="0055392D"/>
    <w:rsid w:val="00553F2B"/>
    <w:rsid w:val="00554648"/>
    <w:rsid w:val="00554838"/>
    <w:rsid w:val="0055488D"/>
    <w:rsid w:val="00554BCF"/>
    <w:rsid w:val="00554E6F"/>
    <w:rsid w:val="00554EAF"/>
    <w:rsid w:val="005557E2"/>
    <w:rsid w:val="00555809"/>
    <w:rsid w:val="00555D95"/>
    <w:rsid w:val="00555E78"/>
    <w:rsid w:val="005563CC"/>
    <w:rsid w:val="00556440"/>
    <w:rsid w:val="00556E43"/>
    <w:rsid w:val="005572CF"/>
    <w:rsid w:val="005573A8"/>
    <w:rsid w:val="005574CF"/>
    <w:rsid w:val="00557914"/>
    <w:rsid w:val="00560111"/>
    <w:rsid w:val="00560D3F"/>
    <w:rsid w:val="00561179"/>
    <w:rsid w:val="00561584"/>
    <w:rsid w:val="005617A5"/>
    <w:rsid w:val="00561BE0"/>
    <w:rsid w:val="00562012"/>
    <w:rsid w:val="005626A1"/>
    <w:rsid w:val="005626D4"/>
    <w:rsid w:val="0056285C"/>
    <w:rsid w:val="00563A83"/>
    <w:rsid w:val="00563D1C"/>
    <w:rsid w:val="005641F2"/>
    <w:rsid w:val="00564936"/>
    <w:rsid w:val="00564970"/>
    <w:rsid w:val="00565018"/>
    <w:rsid w:val="005653DF"/>
    <w:rsid w:val="0056607E"/>
    <w:rsid w:val="005660B0"/>
    <w:rsid w:val="005667E5"/>
    <w:rsid w:val="005673F4"/>
    <w:rsid w:val="00567471"/>
    <w:rsid w:val="00567D11"/>
    <w:rsid w:val="00567E1F"/>
    <w:rsid w:val="0057026A"/>
    <w:rsid w:val="00570D01"/>
    <w:rsid w:val="00570D08"/>
    <w:rsid w:val="00571285"/>
    <w:rsid w:val="0057179D"/>
    <w:rsid w:val="005726F0"/>
    <w:rsid w:val="005727B6"/>
    <w:rsid w:val="00572A62"/>
    <w:rsid w:val="0057369F"/>
    <w:rsid w:val="00573B4E"/>
    <w:rsid w:val="00573C5E"/>
    <w:rsid w:val="00574336"/>
    <w:rsid w:val="00574514"/>
    <w:rsid w:val="00574819"/>
    <w:rsid w:val="00574CD2"/>
    <w:rsid w:val="00575419"/>
    <w:rsid w:val="00575480"/>
    <w:rsid w:val="005754B1"/>
    <w:rsid w:val="005755DB"/>
    <w:rsid w:val="005762A6"/>
    <w:rsid w:val="0057650F"/>
    <w:rsid w:val="00576664"/>
    <w:rsid w:val="00577415"/>
    <w:rsid w:val="005775BE"/>
    <w:rsid w:val="005779AB"/>
    <w:rsid w:val="00577BD4"/>
    <w:rsid w:val="00577CF5"/>
    <w:rsid w:val="00580803"/>
    <w:rsid w:val="005809E5"/>
    <w:rsid w:val="00580B7D"/>
    <w:rsid w:val="005811B7"/>
    <w:rsid w:val="00582971"/>
    <w:rsid w:val="005829C8"/>
    <w:rsid w:val="00582A15"/>
    <w:rsid w:val="00582AED"/>
    <w:rsid w:val="00582B4A"/>
    <w:rsid w:val="00583138"/>
    <w:rsid w:val="00583261"/>
    <w:rsid w:val="005833C8"/>
    <w:rsid w:val="00583FB4"/>
    <w:rsid w:val="0058404C"/>
    <w:rsid w:val="005845B7"/>
    <w:rsid w:val="00584B41"/>
    <w:rsid w:val="0058504B"/>
    <w:rsid w:val="0058579A"/>
    <w:rsid w:val="005862CD"/>
    <w:rsid w:val="00586687"/>
    <w:rsid w:val="00586A4F"/>
    <w:rsid w:val="00586FBA"/>
    <w:rsid w:val="005871DC"/>
    <w:rsid w:val="00587401"/>
    <w:rsid w:val="00587691"/>
    <w:rsid w:val="0059047F"/>
    <w:rsid w:val="00590B65"/>
    <w:rsid w:val="005910B6"/>
    <w:rsid w:val="00591548"/>
    <w:rsid w:val="00591C76"/>
    <w:rsid w:val="00591FEC"/>
    <w:rsid w:val="0059206A"/>
    <w:rsid w:val="00592196"/>
    <w:rsid w:val="00592535"/>
    <w:rsid w:val="005927AA"/>
    <w:rsid w:val="005928C5"/>
    <w:rsid w:val="00592D01"/>
    <w:rsid w:val="00592EA8"/>
    <w:rsid w:val="0059330F"/>
    <w:rsid w:val="0059357F"/>
    <w:rsid w:val="005937FF"/>
    <w:rsid w:val="005938C1"/>
    <w:rsid w:val="00593A7C"/>
    <w:rsid w:val="00594207"/>
    <w:rsid w:val="0059491E"/>
    <w:rsid w:val="005949FB"/>
    <w:rsid w:val="00594B01"/>
    <w:rsid w:val="00594E0D"/>
    <w:rsid w:val="00595543"/>
    <w:rsid w:val="005966E0"/>
    <w:rsid w:val="0059698A"/>
    <w:rsid w:val="0059699F"/>
    <w:rsid w:val="00596AD5"/>
    <w:rsid w:val="00596EE4"/>
    <w:rsid w:val="005970BF"/>
    <w:rsid w:val="00597129"/>
    <w:rsid w:val="00597401"/>
    <w:rsid w:val="005974BA"/>
    <w:rsid w:val="005976BC"/>
    <w:rsid w:val="005978F6"/>
    <w:rsid w:val="0059792E"/>
    <w:rsid w:val="00597B70"/>
    <w:rsid w:val="00597DF4"/>
    <w:rsid w:val="005A0165"/>
    <w:rsid w:val="005A0C42"/>
    <w:rsid w:val="005A11BB"/>
    <w:rsid w:val="005A15E7"/>
    <w:rsid w:val="005A1BF5"/>
    <w:rsid w:val="005A239C"/>
    <w:rsid w:val="005A2CAB"/>
    <w:rsid w:val="005A3225"/>
    <w:rsid w:val="005A33C8"/>
    <w:rsid w:val="005A3A89"/>
    <w:rsid w:val="005A3C7A"/>
    <w:rsid w:val="005A3E43"/>
    <w:rsid w:val="005A3F43"/>
    <w:rsid w:val="005A4228"/>
    <w:rsid w:val="005A451F"/>
    <w:rsid w:val="005A46B3"/>
    <w:rsid w:val="005A46EA"/>
    <w:rsid w:val="005A5CEE"/>
    <w:rsid w:val="005A5D7F"/>
    <w:rsid w:val="005A63AC"/>
    <w:rsid w:val="005A64A7"/>
    <w:rsid w:val="005A7005"/>
    <w:rsid w:val="005A70F3"/>
    <w:rsid w:val="005A76D9"/>
    <w:rsid w:val="005B006F"/>
    <w:rsid w:val="005B09CA"/>
    <w:rsid w:val="005B1282"/>
    <w:rsid w:val="005B143F"/>
    <w:rsid w:val="005B15CE"/>
    <w:rsid w:val="005B1821"/>
    <w:rsid w:val="005B1843"/>
    <w:rsid w:val="005B1D03"/>
    <w:rsid w:val="005B1D84"/>
    <w:rsid w:val="005B1FD6"/>
    <w:rsid w:val="005B276A"/>
    <w:rsid w:val="005B2826"/>
    <w:rsid w:val="005B2F89"/>
    <w:rsid w:val="005B307F"/>
    <w:rsid w:val="005B3107"/>
    <w:rsid w:val="005B3BF7"/>
    <w:rsid w:val="005B400C"/>
    <w:rsid w:val="005B4583"/>
    <w:rsid w:val="005B4751"/>
    <w:rsid w:val="005B4B3E"/>
    <w:rsid w:val="005B4EB4"/>
    <w:rsid w:val="005B535A"/>
    <w:rsid w:val="005B5673"/>
    <w:rsid w:val="005B5725"/>
    <w:rsid w:val="005B581B"/>
    <w:rsid w:val="005B59F2"/>
    <w:rsid w:val="005B5F22"/>
    <w:rsid w:val="005B609E"/>
    <w:rsid w:val="005B6256"/>
    <w:rsid w:val="005B62FC"/>
    <w:rsid w:val="005B6A69"/>
    <w:rsid w:val="005B6B9E"/>
    <w:rsid w:val="005B6BD5"/>
    <w:rsid w:val="005B6D08"/>
    <w:rsid w:val="005B6D18"/>
    <w:rsid w:val="005B703E"/>
    <w:rsid w:val="005B7447"/>
    <w:rsid w:val="005B76E1"/>
    <w:rsid w:val="005B78D1"/>
    <w:rsid w:val="005C020F"/>
    <w:rsid w:val="005C0487"/>
    <w:rsid w:val="005C05B9"/>
    <w:rsid w:val="005C0EA9"/>
    <w:rsid w:val="005C15E5"/>
    <w:rsid w:val="005C1A55"/>
    <w:rsid w:val="005C1C83"/>
    <w:rsid w:val="005C1FF2"/>
    <w:rsid w:val="005C2247"/>
    <w:rsid w:val="005C2265"/>
    <w:rsid w:val="005C311A"/>
    <w:rsid w:val="005C330A"/>
    <w:rsid w:val="005C37F4"/>
    <w:rsid w:val="005C3D59"/>
    <w:rsid w:val="005C3F24"/>
    <w:rsid w:val="005C44D7"/>
    <w:rsid w:val="005C4917"/>
    <w:rsid w:val="005C5208"/>
    <w:rsid w:val="005C574D"/>
    <w:rsid w:val="005C58D7"/>
    <w:rsid w:val="005C5DEC"/>
    <w:rsid w:val="005C629E"/>
    <w:rsid w:val="005C67B1"/>
    <w:rsid w:val="005C67B3"/>
    <w:rsid w:val="005C6C0E"/>
    <w:rsid w:val="005C6EE2"/>
    <w:rsid w:val="005C73A1"/>
    <w:rsid w:val="005C74F1"/>
    <w:rsid w:val="005C78A6"/>
    <w:rsid w:val="005C7AF6"/>
    <w:rsid w:val="005C7E9C"/>
    <w:rsid w:val="005D03A1"/>
    <w:rsid w:val="005D0FAD"/>
    <w:rsid w:val="005D1063"/>
    <w:rsid w:val="005D1E73"/>
    <w:rsid w:val="005D1F33"/>
    <w:rsid w:val="005D2348"/>
    <w:rsid w:val="005D2630"/>
    <w:rsid w:val="005D2E8A"/>
    <w:rsid w:val="005D2F46"/>
    <w:rsid w:val="005D3253"/>
    <w:rsid w:val="005D3345"/>
    <w:rsid w:val="005D3881"/>
    <w:rsid w:val="005D39C4"/>
    <w:rsid w:val="005D3A70"/>
    <w:rsid w:val="005D430C"/>
    <w:rsid w:val="005D4858"/>
    <w:rsid w:val="005D48ED"/>
    <w:rsid w:val="005D4B6A"/>
    <w:rsid w:val="005D53C4"/>
    <w:rsid w:val="005D5805"/>
    <w:rsid w:val="005D5B07"/>
    <w:rsid w:val="005D5E14"/>
    <w:rsid w:val="005D6FBC"/>
    <w:rsid w:val="005D7A31"/>
    <w:rsid w:val="005D7E67"/>
    <w:rsid w:val="005E0044"/>
    <w:rsid w:val="005E0409"/>
    <w:rsid w:val="005E0837"/>
    <w:rsid w:val="005E19D6"/>
    <w:rsid w:val="005E1FB7"/>
    <w:rsid w:val="005E2304"/>
    <w:rsid w:val="005E256E"/>
    <w:rsid w:val="005E34A3"/>
    <w:rsid w:val="005E3885"/>
    <w:rsid w:val="005E3C6E"/>
    <w:rsid w:val="005E47EC"/>
    <w:rsid w:val="005E4D21"/>
    <w:rsid w:val="005E586B"/>
    <w:rsid w:val="005E5B7E"/>
    <w:rsid w:val="005E5C07"/>
    <w:rsid w:val="005E5C80"/>
    <w:rsid w:val="005E613B"/>
    <w:rsid w:val="005E61E8"/>
    <w:rsid w:val="005E65CC"/>
    <w:rsid w:val="005E66D7"/>
    <w:rsid w:val="005E6700"/>
    <w:rsid w:val="005E6943"/>
    <w:rsid w:val="005E6A67"/>
    <w:rsid w:val="005E6B54"/>
    <w:rsid w:val="005E6EB8"/>
    <w:rsid w:val="005E72E9"/>
    <w:rsid w:val="005E74C4"/>
    <w:rsid w:val="005E758B"/>
    <w:rsid w:val="005E76EA"/>
    <w:rsid w:val="005E7ADC"/>
    <w:rsid w:val="005E7B45"/>
    <w:rsid w:val="005E7C2E"/>
    <w:rsid w:val="005E7DFC"/>
    <w:rsid w:val="005E7F9A"/>
    <w:rsid w:val="005F07DC"/>
    <w:rsid w:val="005F0854"/>
    <w:rsid w:val="005F0C1A"/>
    <w:rsid w:val="005F0F5D"/>
    <w:rsid w:val="005F1AAD"/>
    <w:rsid w:val="005F2387"/>
    <w:rsid w:val="005F25DC"/>
    <w:rsid w:val="005F2DFF"/>
    <w:rsid w:val="005F2EC1"/>
    <w:rsid w:val="005F3701"/>
    <w:rsid w:val="005F371A"/>
    <w:rsid w:val="005F44BF"/>
    <w:rsid w:val="005F4721"/>
    <w:rsid w:val="005F4802"/>
    <w:rsid w:val="005F4BFE"/>
    <w:rsid w:val="005F523A"/>
    <w:rsid w:val="005F5650"/>
    <w:rsid w:val="005F5E9F"/>
    <w:rsid w:val="005F628C"/>
    <w:rsid w:val="005F677A"/>
    <w:rsid w:val="005F73B4"/>
    <w:rsid w:val="005F758F"/>
    <w:rsid w:val="005F78CC"/>
    <w:rsid w:val="005F794F"/>
    <w:rsid w:val="005F7FA8"/>
    <w:rsid w:val="00600067"/>
    <w:rsid w:val="006001CB"/>
    <w:rsid w:val="00600C99"/>
    <w:rsid w:val="00600E2F"/>
    <w:rsid w:val="006013AB"/>
    <w:rsid w:val="00601DCE"/>
    <w:rsid w:val="00602BB3"/>
    <w:rsid w:val="00602D60"/>
    <w:rsid w:val="00603CDC"/>
    <w:rsid w:val="00604100"/>
    <w:rsid w:val="00604654"/>
    <w:rsid w:val="0060470F"/>
    <w:rsid w:val="006048B7"/>
    <w:rsid w:val="00604939"/>
    <w:rsid w:val="006050C7"/>
    <w:rsid w:val="0060544C"/>
    <w:rsid w:val="00605BE4"/>
    <w:rsid w:val="00605D53"/>
    <w:rsid w:val="00605F01"/>
    <w:rsid w:val="00605FF6"/>
    <w:rsid w:val="00606009"/>
    <w:rsid w:val="0060604E"/>
    <w:rsid w:val="006063E4"/>
    <w:rsid w:val="0060677B"/>
    <w:rsid w:val="00606CEB"/>
    <w:rsid w:val="00606F71"/>
    <w:rsid w:val="006074C2"/>
    <w:rsid w:val="006078C8"/>
    <w:rsid w:val="00607CB5"/>
    <w:rsid w:val="00607EF7"/>
    <w:rsid w:val="00607FB6"/>
    <w:rsid w:val="00610193"/>
    <w:rsid w:val="006109BA"/>
    <w:rsid w:val="00610A01"/>
    <w:rsid w:val="00610ACF"/>
    <w:rsid w:val="00610AD5"/>
    <w:rsid w:val="00610E7C"/>
    <w:rsid w:val="0061144E"/>
    <w:rsid w:val="00612070"/>
    <w:rsid w:val="0061223D"/>
    <w:rsid w:val="00612699"/>
    <w:rsid w:val="0061272A"/>
    <w:rsid w:val="0061289A"/>
    <w:rsid w:val="00612C74"/>
    <w:rsid w:val="00613098"/>
    <w:rsid w:val="00613319"/>
    <w:rsid w:val="00613470"/>
    <w:rsid w:val="00613676"/>
    <w:rsid w:val="006138D0"/>
    <w:rsid w:val="00613DA3"/>
    <w:rsid w:val="00614548"/>
    <w:rsid w:val="00614C2B"/>
    <w:rsid w:val="00614C2C"/>
    <w:rsid w:val="00614FB4"/>
    <w:rsid w:val="00614FF1"/>
    <w:rsid w:val="0061528F"/>
    <w:rsid w:val="00615410"/>
    <w:rsid w:val="006157D9"/>
    <w:rsid w:val="00615A35"/>
    <w:rsid w:val="00615AA8"/>
    <w:rsid w:val="006167D3"/>
    <w:rsid w:val="00616C23"/>
    <w:rsid w:val="00616D19"/>
    <w:rsid w:val="00617D6B"/>
    <w:rsid w:val="0062064C"/>
    <w:rsid w:val="00620700"/>
    <w:rsid w:val="00620DD5"/>
    <w:rsid w:val="00620DDF"/>
    <w:rsid w:val="00621540"/>
    <w:rsid w:val="006215EB"/>
    <w:rsid w:val="0062184D"/>
    <w:rsid w:val="0062192A"/>
    <w:rsid w:val="006219E5"/>
    <w:rsid w:val="00621A77"/>
    <w:rsid w:val="00622350"/>
    <w:rsid w:val="00622608"/>
    <w:rsid w:val="006229DC"/>
    <w:rsid w:val="00622B0B"/>
    <w:rsid w:val="00622BB9"/>
    <w:rsid w:val="00622C85"/>
    <w:rsid w:val="00622F6F"/>
    <w:rsid w:val="00622FB8"/>
    <w:rsid w:val="00623D18"/>
    <w:rsid w:val="00623EAC"/>
    <w:rsid w:val="00624009"/>
    <w:rsid w:val="00624049"/>
    <w:rsid w:val="0062435C"/>
    <w:rsid w:val="006244E6"/>
    <w:rsid w:val="006247DA"/>
    <w:rsid w:val="00624CE8"/>
    <w:rsid w:val="0062500B"/>
    <w:rsid w:val="00625249"/>
    <w:rsid w:val="00625251"/>
    <w:rsid w:val="00625447"/>
    <w:rsid w:val="006255BD"/>
    <w:rsid w:val="00625603"/>
    <w:rsid w:val="00625636"/>
    <w:rsid w:val="00625828"/>
    <w:rsid w:val="006268B3"/>
    <w:rsid w:val="00630431"/>
    <w:rsid w:val="00630445"/>
    <w:rsid w:val="006304BE"/>
    <w:rsid w:val="00630C41"/>
    <w:rsid w:val="00630ED9"/>
    <w:rsid w:val="006312C5"/>
    <w:rsid w:val="00631FBF"/>
    <w:rsid w:val="00632595"/>
    <w:rsid w:val="00632A0E"/>
    <w:rsid w:val="0063372D"/>
    <w:rsid w:val="00633B7B"/>
    <w:rsid w:val="0063476F"/>
    <w:rsid w:val="00634CCF"/>
    <w:rsid w:val="00635136"/>
    <w:rsid w:val="006355BB"/>
    <w:rsid w:val="00635657"/>
    <w:rsid w:val="00635678"/>
    <w:rsid w:val="0063646C"/>
    <w:rsid w:val="00636840"/>
    <w:rsid w:val="006368AF"/>
    <w:rsid w:val="00636FD1"/>
    <w:rsid w:val="00637133"/>
    <w:rsid w:val="00637768"/>
    <w:rsid w:val="006378C7"/>
    <w:rsid w:val="006404DA"/>
    <w:rsid w:val="00640A97"/>
    <w:rsid w:val="00640D3D"/>
    <w:rsid w:val="00640DA4"/>
    <w:rsid w:val="00640FD6"/>
    <w:rsid w:val="006416FE"/>
    <w:rsid w:val="00641A5A"/>
    <w:rsid w:val="00641C4F"/>
    <w:rsid w:val="00642A7E"/>
    <w:rsid w:val="00642BFA"/>
    <w:rsid w:val="006430A4"/>
    <w:rsid w:val="00643445"/>
    <w:rsid w:val="006442E2"/>
    <w:rsid w:val="006442E6"/>
    <w:rsid w:val="0064490F"/>
    <w:rsid w:val="00644EFD"/>
    <w:rsid w:val="00644FA1"/>
    <w:rsid w:val="0064506E"/>
    <w:rsid w:val="006459C1"/>
    <w:rsid w:val="00645F37"/>
    <w:rsid w:val="00646765"/>
    <w:rsid w:val="00646FB2"/>
    <w:rsid w:val="006470A7"/>
    <w:rsid w:val="0064719E"/>
    <w:rsid w:val="00647DE4"/>
    <w:rsid w:val="006500EE"/>
    <w:rsid w:val="00650336"/>
    <w:rsid w:val="00650959"/>
    <w:rsid w:val="00650D40"/>
    <w:rsid w:val="00650D63"/>
    <w:rsid w:val="0065126E"/>
    <w:rsid w:val="006513DA"/>
    <w:rsid w:val="00651B7F"/>
    <w:rsid w:val="00651E80"/>
    <w:rsid w:val="006520B9"/>
    <w:rsid w:val="0065251B"/>
    <w:rsid w:val="00652CE1"/>
    <w:rsid w:val="006530E0"/>
    <w:rsid w:val="006531BE"/>
    <w:rsid w:val="00653621"/>
    <w:rsid w:val="006537EC"/>
    <w:rsid w:val="00653A0B"/>
    <w:rsid w:val="00654A29"/>
    <w:rsid w:val="00654AD2"/>
    <w:rsid w:val="00654C35"/>
    <w:rsid w:val="0065516F"/>
    <w:rsid w:val="0065667A"/>
    <w:rsid w:val="00656B21"/>
    <w:rsid w:val="00656B64"/>
    <w:rsid w:val="006574B0"/>
    <w:rsid w:val="00657584"/>
    <w:rsid w:val="00657715"/>
    <w:rsid w:val="006579AB"/>
    <w:rsid w:val="00657B4D"/>
    <w:rsid w:val="00660476"/>
    <w:rsid w:val="0066077D"/>
    <w:rsid w:val="00660904"/>
    <w:rsid w:val="00660CFA"/>
    <w:rsid w:val="006620CF"/>
    <w:rsid w:val="006621F9"/>
    <w:rsid w:val="0066253B"/>
    <w:rsid w:val="00662630"/>
    <w:rsid w:val="006627DA"/>
    <w:rsid w:val="00662897"/>
    <w:rsid w:val="00662A9A"/>
    <w:rsid w:val="006631D7"/>
    <w:rsid w:val="006635EB"/>
    <w:rsid w:val="00663FAC"/>
    <w:rsid w:val="006647A0"/>
    <w:rsid w:val="00664850"/>
    <w:rsid w:val="00664AF2"/>
    <w:rsid w:val="00664D3F"/>
    <w:rsid w:val="00664F0E"/>
    <w:rsid w:val="0066508E"/>
    <w:rsid w:val="006652D6"/>
    <w:rsid w:val="006654C3"/>
    <w:rsid w:val="00665A28"/>
    <w:rsid w:val="00665E39"/>
    <w:rsid w:val="00665E61"/>
    <w:rsid w:val="00666414"/>
    <w:rsid w:val="00666543"/>
    <w:rsid w:val="00666562"/>
    <w:rsid w:val="00667512"/>
    <w:rsid w:val="00667CAE"/>
    <w:rsid w:val="00667E6D"/>
    <w:rsid w:val="00670154"/>
    <w:rsid w:val="00670288"/>
    <w:rsid w:val="006703F8"/>
    <w:rsid w:val="00670523"/>
    <w:rsid w:val="0067072A"/>
    <w:rsid w:val="00670A9A"/>
    <w:rsid w:val="00671954"/>
    <w:rsid w:val="00671DBF"/>
    <w:rsid w:val="0067249A"/>
    <w:rsid w:val="006725A4"/>
    <w:rsid w:val="00672D5C"/>
    <w:rsid w:val="00673A87"/>
    <w:rsid w:val="00673EE2"/>
    <w:rsid w:val="006742C4"/>
    <w:rsid w:val="00674432"/>
    <w:rsid w:val="0067443E"/>
    <w:rsid w:val="00674F1E"/>
    <w:rsid w:val="00674F5A"/>
    <w:rsid w:val="006754E8"/>
    <w:rsid w:val="0067563E"/>
    <w:rsid w:val="00675743"/>
    <w:rsid w:val="00675E20"/>
    <w:rsid w:val="00676DD7"/>
    <w:rsid w:val="0067734B"/>
    <w:rsid w:val="00677741"/>
    <w:rsid w:val="006777F6"/>
    <w:rsid w:val="00677D85"/>
    <w:rsid w:val="00680258"/>
    <w:rsid w:val="00680475"/>
    <w:rsid w:val="0068093E"/>
    <w:rsid w:val="00680C15"/>
    <w:rsid w:val="00680DC8"/>
    <w:rsid w:val="006811F8"/>
    <w:rsid w:val="006813DA"/>
    <w:rsid w:val="0068142A"/>
    <w:rsid w:val="006815CA"/>
    <w:rsid w:val="00681692"/>
    <w:rsid w:val="00681DA7"/>
    <w:rsid w:val="00682141"/>
    <w:rsid w:val="0068292A"/>
    <w:rsid w:val="006842A9"/>
    <w:rsid w:val="006845FB"/>
    <w:rsid w:val="00684FCB"/>
    <w:rsid w:val="006857FF"/>
    <w:rsid w:val="00685846"/>
    <w:rsid w:val="006859D1"/>
    <w:rsid w:val="00685AF6"/>
    <w:rsid w:val="00685F80"/>
    <w:rsid w:val="0068620A"/>
    <w:rsid w:val="00686DA0"/>
    <w:rsid w:val="006878E9"/>
    <w:rsid w:val="00687C07"/>
    <w:rsid w:val="00691310"/>
    <w:rsid w:val="006913ED"/>
    <w:rsid w:val="006916A0"/>
    <w:rsid w:val="006919AC"/>
    <w:rsid w:val="00691A7F"/>
    <w:rsid w:val="00691B11"/>
    <w:rsid w:val="00691F09"/>
    <w:rsid w:val="00692595"/>
    <w:rsid w:val="006926FF"/>
    <w:rsid w:val="006928FF"/>
    <w:rsid w:val="00692B76"/>
    <w:rsid w:val="00692E11"/>
    <w:rsid w:val="00693438"/>
    <w:rsid w:val="00693C0E"/>
    <w:rsid w:val="00693DCB"/>
    <w:rsid w:val="00693F52"/>
    <w:rsid w:val="006940B8"/>
    <w:rsid w:val="0069442A"/>
    <w:rsid w:val="00695136"/>
    <w:rsid w:val="00695717"/>
    <w:rsid w:val="0069580D"/>
    <w:rsid w:val="00695CE6"/>
    <w:rsid w:val="00695E25"/>
    <w:rsid w:val="00696B2E"/>
    <w:rsid w:val="00696DD7"/>
    <w:rsid w:val="00696F3C"/>
    <w:rsid w:val="006970E1"/>
    <w:rsid w:val="00697B5A"/>
    <w:rsid w:val="00697DA6"/>
    <w:rsid w:val="006A09F1"/>
    <w:rsid w:val="006A102C"/>
    <w:rsid w:val="006A103E"/>
    <w:rsid w:val="006A1971"/>
    <w:rsid w:val="006A200E"/>
    <w:rsid w:val="006A20A2"/>
    <w:rsid w:val="006A277D"/>
    <w:rsid w:val="006A32FC"/>
    <w:rsid w:val="006A41FD"/>
    <w:rsid w:val="006A4621"/>
    <w:rsid w:val="006A4CC0"/>
    <w:rsid w:val="006A4D2F"/>
    <w:rsid w:val="006A532A"/>
    <w:rsid w:val="006A5414"/>
    <w:rsid w:val="006A5A1A"/>
    <w:rsid w:val="006A62F2"/>
    <w:rsid w:val="006A6332"/>
    <w:rsid w:val="006A63D2"/>
    <w:rsid w:val="006A6419"/>
    <w:rsid w:val="006A6FAD"/>
    <w:rsid w:val="006A7699"/>
    <w:rsid w:val="006A7832"/>
    <w:rsid w:val="006A7E3F"/>
    <w:rsid w:val="006B002D"/>
    <w:rsid w:val="006B00B5"/>
    <w:rsid w:val="006B0307"/>
    <w:rsid w:val="006B072C"/>
    <w:rsid w:val="006B0A11"/>
    <w:rsid w:val="006B0BDD"/>
    <w:rsid w:val="006B0C0C"/>
    <w:rsid w:val="006B0F2C"/>
    <w:rsid w:val="006B13C1"/>
    <w:rsid w:val="006B1430"/>
    <w:rsid w:val="006B1914"/>
    <w:rsid w:val="006B19A8"/>
    <w:rsid w:val="006B1E2C"/>
    <w:rsid w:val="006B2209"/>
    <w:rsid w:val="006B27FD"/>
    <w:rsid w:val="006B2C23"/>
    <w:rsid w:val="006B2EBE"/>
    <w:rsid w:val="006B3035"/>
    <w:rsid w:val="006B33A4"/>
    <w:rsid w:val="006B43D1"/>
    <w:rsid w:val="006B478D"/>
    <w:rsid w:val="006B49BB"/>
    <w:rsid w:val="006B534A"/>
    <w:rsid w:val="006B6282"/>
    <w:rsid w:val="006B643C"/>
    <w:rsid w:val="006B66E1"/>
    <w:rsid w:val="006B67B0"/>
    <w:rsid w:val="006B68AB"/>
    <w:rsid w:val="006B6916"/>
    <w:rsid w:val="006B6B68"/>
    <w:rsid w:val="006B6C9C"/>
    <w:rsid w:val="006B70B5"/>
    <w:rsid w:val="006B7CE6"/>
    <w:rsid w:val="006B7DAC"/>
    <w:rsid w:val="006C0355"/>
    <w:rsid w:val="006C05E7"/>
    <w:rsid w:val="006C06B5"/>
    <w:rsid w:val="006C09C8"/>
    <w:rsid w:val="006C0EE0"/>
    <w:rsid w:val="006C0F29"/>
    <w:rsid w:val="006C16FF"/>
    <w:rsid w:val="006C171D"/>
    <w:rsid w:val="006C1C50"/>
    <w:rsid w:val="006C29F7"/>
    <w:rsid w:val="006C3983"/>
    <w:rsid w:val="006C3A33"/>
    <w:rsid w:val="006C4186"/>
    <w:rsid w:val="006C424E"/>
    <w:rsid w:val="006C44B9"/>
    <w:rsid w:val="006C4580"/>
    <w:rsid w:val="006C4DFD"/>
    <w:rsid w:val="006C57BB"/>
    <w:rsid w:val="006C6994"/>
    <w:rsid w:val="006C7357"/>
    <w:rsid w:val="006C7A0A"/>
    <w:rsid w:val="006D01D8"/>
    <w:rsid w:val="006D0962"/>
    <w:rsid w:val="006D0AEC"/>
    <w:rsid w:val="006D0B39"/>
    <w:rsid w:val="006D0DA9"/>
    <w:rsid w:val="006D0E7E"/>
    <w:rsid w:val="006D0E9F"/>
    <w:rsid w:val="006D1320"/>
    <w:rsid w:val="006D162F"/>
    <w:rsid w:val="006D1883"/>
    <w:rsid w:val="006D1A11"/>
    <w:rsid w:val="006D1C11"/>
    <w:rsid w:val="006D1C8F"/>
    <w:rsid w:val="006D1F0C"/>
    <w:rsid w:val="006D1FBE"/>
    <w:rsid w:val="006D21F7"/>
    <w:rsid w:val="006D25B2"/>
    <w:rsid w:val="006D2CF4"/>
    <w:rsid w:val="006D3523"/>
    <w:rsid w:val="006D3C7E"/>
    <w:rsid w:val="006D3E82"/>
    <w:rsid w:val="006D3EE7"/>
    <w:rsid w:val="006D3FAF"/>
    <w:rsid w:val="006D40F4"/>
    <w:rsid w:val="006D5370"/>
    <w:rsid w:val="006D55BC"/>
    <w:rsid w:val="006D5918"/>
    <w:rsid w:val="006D598B"/>
    <w:rsid w:val="006D5A00"/>
    <w:rsid w:val="006D5E78"/>
    <w:rsid w:val="006D5EB9"/>
    <w:rsid w:val="006D60D7"/>
    <w:rsid w:val="006D60F9"/>
    <w:rsid w:val="006D61A8"/>
    <w:rsid w:val="006D64B0"/>
    <w:rsid w:val="006D65BF"/>
    <w:rsid w:val="006D6CF8"/>
    <w:rsid w:val="006D6D44"/>
    <w:rsid w:val="006D71A3"/>
    <w:rsid w:val="006D75BD"/>
    <w:rsid w:val="006D7625"/>
    <w:rsid w:val="006D7BEA"/>
    <w:rsid w:val="006D7EC3"/>
    <w:rsid w:val="006E11C3"/>
    <w:rsid w:val="006E1778"/>
    <w:rsid w:val="006E3517"/>
    <w:rsid w:val="006E38AB"/>
    <w:rsid w:val="006E3EC3"/>
    <w:rsid w:val="006E4B25"/>
    <w:rsid w:val="006E50EA"/>
    <w:rsid w:val="006E5A52"/>
    <w:rsid w:val="006E626C"/>
    <w:rsid w:val="006E62B2"/>
    <w:rsid w:val="006E66CE"/>
    <w:rsid w:val="006E68EC"/>
    <w:rsid w:val="006E7416"/>
    <w:rsid w:val="006E7D24"/>
    <w:rsid w:val="006F049C"/>
    <w:rsid w:val="006F0807"/>
    <w:rsid w:val="006F0955"/>
    <w:rsid w:val="006F0D5E"/>
    <w:rsid w:val="006F0EAB"/>
    <w:rsid w:val="006F1157"/>
    <w:rsid w:val="006F1811"/>
    <w:rsid w:val="006F19D3"/>
    <w:rsid w:val="006F1CA9"/>
    <w:rsid w:val="006F1DD2"/>
    <w:rsid w:val="006F1E10"/>
    <w:rsid w:val="006F2434"/>
    <w:rsid w:val="006F252A"/>
    <w:rsid w:val="006F2993"/>
    <w:rsid w:val="006F2EB9"/>
    <w:rsid w:val="006F3C40"/>
    <w:rsid w:val="006F40F5"/>
    <w:rsid w:val="006F4687"/>
    <w:rsid w:val="006F46EC"/>
    <w:rsid w:val="006F4ABD"/>
    <w:rsid w:val="006F4BAC"/>
    <w:rsid w:val="006F4E23"/>
    <w:rsid w:val="006F5154"/>
    <w:rsid w:val="006F51D9"/>
    <w:rsid w:val="006F5273"/>
    <w:rsid w:val="006F5540"/>
    <w:rsid w:val="006F5B6F"/>
    <w:rsid w:val="006F5BA7"/>
    <w:rsid w:val="006F5C75"/>
    <w:rsid w:val="006F71C6"/>
    <w:rsid w:val="006F76E6"/>
    <w:rsid w:val="006F7764"/>
    <w:rsid w:val="006F7FD6"/>
    <w:rsid w:val="0070021A"/>
    <w:rsid w:val="00700262"/>
    <w:rsid w:val="007005B7"/>
    <w:rsid w:val="00700A1B"/>
    <w:rsid w:val="00700A36"/>
    <w:rsid w:val="00701CAD"/>
    <w:rsid w:val="007024F5"/>
    <w:rsid w:val="00702C3C"/>
    <w:rsid w:val="007037D9"/>
    <w:rsid w:val="00703E25"/>
    <w:rsid w:val="00703E68"/>
    <w:rsid w:val="00703EEC"/>
    <w:rsid w:val="00703FEE"/>
    <w:rsid w:val="0070422B"/>
    <w:rsid w:val="00704755"/>
    <w:rsid w:val="00704856"/>
    <w:rsid w:val="00705698"/>
    <w:rsid w:val="007057D4"/>
    <w:rsid w:val="00705E55"/>
    <w:rsid w:val="007063EA"/>
    <w:rsid w:val="007066CC"/>
    <w:rsid w:val="007068A3"/>
    <w:rsid w:val="00707211"/>
    <w:rsid w:val="0070732B"/>
    <w:rsid w:val="00707AE2"/>
    <w:rsid w:val="0071018C"/>
    <w:rsid w:val="007104B4"/>
    <w:rsid w:val="007108C6"/>
    <w:rsid w:val="00711D4C"/>
    <w:rsid w:val="00712EBF"/>
    <w:rsid w:val="007133F1"/>
    <w:rsid w:val="00713626"/>
    <w:rsid w:val="00713918"/>
    <w:rsid w:val="0071391F"/>
    <w:rsid w:val="00713ECD"/>
    <w:rsid w:val="0071545D"/>
    <w:rsid w:val="00715838"/>
    <w:rsid w:val="00715A18"/>
    <w:rsid w:val="00715BF3"/>
    <w:rsid w:val="00715DAF"/>
    <w:rsid w:val="00716094"/>
    <w:rsid w:val="007161D9"/>
    <w:rsid w:val="007162CC"/>
    <w:rsid w:val="007164EC"/>
    <w:rsid w:val="007167AC"/>
    <w:rsid w:val="007168E7"/>
    <w:rsid w:val="00716932"/>
    <w:rsid w:val="0071696A"/>
    <w:rsid w:val="00717E28"/>
    <w:rsid w:val="0072110C"/>
    <w:rsid w:val="00721386"/>
    <w:rsid w:val="00721AFF"/>
    <w:rsid w:val="00722165"/>
    <w:rsid w:val="007226BC"/>
    <w:rsid w:val="00722808"/>
    <w:rsid w:val="00722A33"/>
    <w:rsid w:val="00723557"/>
    <w:rsid w:val="00723B65"/>
    <w:rsid w:val="00723CD0"/>
    <w:rsid w:val="00723E5C"/>
    <w:rsid w:val="007244EB"/>
    <w:rsid w:val="007245B6"/>
    <w:rsid w:val="007245B9"/>
    <w:rsid w:val="00725146"/>
    <w:rsid w:val="007253DE"/>
    <w:rsid w:val="007255BD"/>
    <w:rsid w:val="007260FA"/>
    <w:rsid w:val="00726162"/>
    <w:rsid w:val="00726274"/>
    <w:rsid w:val="007269DF"/>
    <w:rsid w:val="00726C6A"/>
    <w:rsid w:val="00726E1A"/>
    <w:rsid w:val="0072708D"/>
    <w:rsid w:val="0072721D"/>
    <w:rsid w:val="007275E6"/>
    <w:rsid w:val="00727D55"/>
    <w:rsid w:val="00730F1B"/>
    <w:rsid w:val="007312E5"/>
    <w:rsid w:val="007322C4"/>
    <w:rsid w:val="007323EF"/>
    <w:rsid w:val="007326D6"/>
    <w:rsid w:val="00732A41"/>
    <w:rsid w:val="00732AAD"/>
    <w:rsid w:val="00732B79"/>
    <w:rsid w:val="00732C5A"/>
    <w:rsid w:val="00733AFC"/>
    <w:rsid w:val="00733B74"/>
    <w:rsid w:val="00733CCA"/>
    <w:rsid w:val="00733D33"/>
    <w:rsid w:val="00733F2A"/>
    <w:rsid w:val="00734260"/>
    <w:rsid w:val="00734A15"/>
    <w:rsid w:val="0073608A"/>
    <w:rsid w:val="00736324"/>
    <w:rsid w:val="007369AC"/>
    <w:rsid w:val="00736B59"/>
    <w:rsid w:val="007377E6"/>
    <w:rsid w:val="007378F1"/>
    <w:rsid w:val="0074013A"/>
    <w:rsid w:val="00740586"/>
    <w:rsid w:val="00740D3A"/>
    <w:rsid w:val="00740F75"/>
    <w:rsid w:val="00741071"/>
    <w:rsid w:val="00741586"/>
    <w:rsid w:val="00741866"/>
    <w:rsid w:val="00741C3E"/>
    <w:rsid w:val="00742A47"/>
    <w:rsid w:val="00742D71"/>
    <w:rsid w:val="00743825"/>
    <w:rsid w:val="00743983"/>
    <w:rsid w:val="007440C3"/>
    <w:rsid w:val="00744BD2"/>
    <w:rsid w:val="00744D3D"/>
    <w:rsid w:val="007453CE"/>
    <w:rsid w:val="00745B61"/>
    <w:rsid w:val="00745DD6"/>
    <w:rsid w:val="00746449"/>
    <w:rsid w:val="00747264"/>
    <w:rsid w:val="007501F0"/>
    <w:rsid w:val="0075025C"/>
    <w:rsid w:val="007508B9"/>
    <w:rsid w:val="00750AEA"/>
    <w:rsid w:val="00750CA0"/>
    <w:rsid w:val="00750D15"/>
    <w:rsid w:val="00751323"/>
    <w:rsid w:val="007523A9"/>
    <w:rsid w:val="007527D3"/>
    <w:rsid w:val="00753E51"/>
    <w:rsid w:val="007548BF"/>
    <w:rsid w:val="007548DF"/>
    <w:rsid w:val="00754C6E"/>
    <w:rsid w:val="007554BF"/>
    <w:rsid w:val="0075594E"/>
    <w:rsid w:val="00756026"/>
    <w:rsid w:val="00756960"/>
    <w:rsid w:val="00756B53"/>
    <w:rsid w:val="00757FCA"/>
    <w:rsid w:val="00760068"/>
    <w:rsid w:val="007601BF"/>
    <w:rsid w:val="00761161"/>
    <w:rsid w:val="007611DF"/>
    <w:rsid w:val="00761A20"/>
    <w:rsid w:val="00761B0F"/>
    <w:rsid w:val="00761C3A"/>
    <w:rsid w:val="00761DD5"/>
    <w:rsid w:val="00762014"/>
    <w:rsid w:val="00762A87"/>
    <w:rsid w:val="00762D3A"/>
    <w:rsid w:val="007630F2"/>
    <w:rsid w:val="00763588"/>
    <w:rsid w:val="00764403"/>
    <w:rsid w:val="007647C3"/>
    <w:rsid w:val="0076481D"/>
    <w:rsid w:val="00764CD7"/>
    <w:rsid w:val="00765440"/>
    <w:rsid w:val="00765FEC"/>
    <w:rsid w:val="0076665F"/>
    <w:rsid w:val="0076671C"/>
    <w:rsid w:val="00766AB3"/>
    <w:rsid w:val="00767395"/>
    <w:rsid w:val="007673D0"/>
    <w:rsid w:val="007677F7"/>
    <w:rsid w:val="00767B1C"/>
    <w:rsid w:val="00767E30"/>
    <w:rsid w:val="00770239"/>
    <w:rsid w:val="007704F8"/>
    <w:rsid w:val="00771155"/>
    <w:rsid w:val="0077129F"/>
    <w:rsid w:val="0077207C"/>
    <w:rsid w:val="00772408"/>
    <w:rsid w:val="0077352B"/>
    <w:rsid w:val="007735CF"/>
    <w:rsid w:val="007739CC"/>
    <w:rsid w:val="0077432B"/>
    <w:rsid w:val="007746F4"/>
    <w:rsid w:val="00774D99"/>
    <w:rsid w:val="007751D5"/>
    <w:rsid w:val="00775326"/>
    <w:rsid w:val="00775371"/>
    <w:rsid w:val="007754B5"/>
    <w:rsid w:val="00775652"/>
    <w:rsid w:val="007756C3"/>
    <w:rsid w:val="0077572C"/>
    <w:rsid w:val="0077587B"/>
    <w:rsid w:val="007758CB"/>
    <w:rsid w:val="00775C6D"/>
    <w:rsid w:val="00775D17"/>
    <w:rsid w:val="00775E00"/>
    <w:rsid w:val="00776AB1"/>
    <w:rsid w:val="00777FF0"/>
    <w:rsid w:val="007804AA"/>
    <w:rsid w:val="00780870"/>
    <w:rsid w:val="00781204"/>
    <w:rsid w:val="00781506"/>
    <w:rsid w:val="00782107"/>
    <w:rsid w:val="00782ACB"/>
    <w:rsid w:val="00782DA9"/>
    <w:rsid w:val="00782F8B"/>
    <w:rsid w:val="007835EA"/>
    <w:rsid w:val="00783637"/>
    <w:rsid w:val="007841A3"/>
    <w:rsid w:val="00784388"/>
    <w:rsid w:val="0078495D"/>
    <w:rsid w:val="00784B00"/>
    <w:rsid w:val="007866D3"/>
    <w:rsid w:val="00786C71"/>
    <w:rsid w:val="00786E84"/>
    <w:rsid w:val="00786FBB"/>
    <w:rsid w:val="00786FF6"/>
    <w:rsid w:val="007870FA"/>
    <w:rsid w:val="007873EE"/>
    <w:rsid w:val="007874E0"/>
    <w:rsid w:val="00787D14"/>
    <w:rsid w:val="00790653"/>
    <w:rsid w:val="00790914"/>
    <w:rsid w:val="007910C0"/>
    <w:rsid w:val="00791217"/>
    <w:rsid w:val="00791512"/>
    <w:rsid w:val="00791712"/>
    <w:rsid w:val="00791A55"/>
    <w:rsid w:val="00791EA5"/>
    <w:rsid w:val="007923D1"/>
    <w:rsid w:val="00793399"/>
    <w:rsid w:val="00793813"/>
    <w:rsid w:val="00793912"/>
    <w:rsid w:val="00793AF0"/>
    <w:rsid w:val="0079474A"/>
    <w:rsid w:val="0079529B"/>
    <w:rsid w:val="00795B6C"/>
    <w:rsid w:val="00795CAB"/>
    <w:rsid w:val="0079685F"/>
    <w:rsid w:val="00796893"/>
    <w:rsid w:val="00797118"/>
    <w:rsid w:val="007976CA"/>
    <w:rsid w:val="007977BE"/>
    <w:rsid w:val="0079793D"/>
    <w:rsid w:val="007979D5"/>
    <w:rsid w:val="00797E95"/>
    <w:rsid w:val="007A03E1"/>
    <w:rsid w:val="007A10CB"/>
    <w:rsid w:val="007A14DF"/>
    <w:rsid w:val="007A2DEA"/>
    <w:rsid w:val="007A345D"/>
    <w:rsid w:val="007A3761"/>
    <w:rsid w:val="007A3DD3"/>
    <w:rsid w:val="007A426E"/>
    <w:rsid w:val="007A44C3"/>
    <w:rsid w:val="007A45C4"/>
    <w:rsid w:val="007A4CD2"/>
    <w:rsid w:val="007A568C"/>
    <w:rsid w:val="007A5E38"/>
    <w:rsid w:val="007A6448"/>
    <w:rsid w:val="007A6851"/>
    <w:rsid w:val="007A6A84"/>
    <w:rsid w:val="007A6C32"/>
    <w:rsid w:val="007A6C79"/>
    <w:rsid w:val="007A71B6"/>
    <w:rsid w:val="007B03F4"/>
    <w:rsid w:val="007B081E"/>
    <w:rsid w:val="007B1580"/>
    <w:rsid w:val="007B171D"/>
    <w:rsid w:val="007B1771"/>
    <w:rsid w:val="007B1789"/>
    <w:rsid w:val="007B199B"/>
    <w:rsid w:val="007B1AA1"/>
    <w:rsid w:val="007B332F"/>
    <w:rsid w:val="007B3B61"/>
    <w:rsid w:val="007B3F46"/>
    <w:rsid w:val="007B46C2"/>
    <w:rsid w:val="007B4E56"/>
    <w:rsid w:val="007B5275"/>
    <w:rsid w:val="007B5608"/>
    <w:rsid w:val="007B5FAC"/>
    <w:rsid w:val="007B63E9"/>
    <w:rsid w:val="007B79D2"/>
    <w:rsid w:val="007B7D88"/>
    <w:rsid w:val="007C062C"/>
    <w:rsid w:val="007C0813"/>
    <w:rsid w:val="007C0C8B"/>
    <w:rsid w:val="007C11F1"/>
    <w:rsid w:val="007C1759"/>
    <w:rsid w:val="007C1F2D"/>
    <w:rsid w:val="007C248D"/>
    <w:rsid w:val="007C501B"/>
    <w:rsid w:val="007C507D"/>
    <w:rsid w:val="007C52A0"/>
    <w:rsid w:val="007C544B"/>
    <w:rsid w:val="007C58FF"/>
    <w:rsid w:val="007C5BB8"/>
    <w:rsid w:val="007C5F2A"/>
    <w:rsid w:val="007C63DD"/>
    <w:rsid w:val="007C649E"/>
    <w:rsid w:val="007C6507"/>
    <w:rsid w:val="007C652F"/>
    <w:rsid w:val="007C6581"/>
    <w:rsid w:val="007C723A"/>
    <w:rsid w:val="007C7BAB"/>
    <w:rsid w:val="007D084B"/>
    <w:rsid w:val="007D182A"/>
    <w:rsid w:val="007D1919"/>
    <w:rsid w:val="007D2185"/>
    <w:rsid w:val="007D22C6"/>
    <w:rsid w:val="007D263F"/>
    <w:rsid w:val="007D2F55"/>
    <w:rsid w:val="007D3326"/>
    <w:rsid w:val="007D345B"/>
    <w:rsid w:val="007D3C58"/>
    <w:rsid w:val="007D3DEC"/>
    <w:rsid w:val="007D3E0A"/>
    <w:rsid w:val="007D3EDD"/>
    <w:rsid w:val="007D402E"/>
    <w:rsid w:val="007D474A"/>
    <w:rsid w:val="007D4F36"/>
    <w:rsid w:val="007D5455"/>
    <w:rsid w:val="007D6213"/>
    <w:rsid w:val="007D63E0"/>
    <w:rsid w:val="007D6634"/>
    <w:rsid w:val="007D6C59"/>
    <w:rsid w:val="007D6E46"/>
    <w:rsid w:val="007D701F"/>
    <w:rsid w:val="007E0210"/>
    <w:rsid w:val="007E0C3B"/>
    <w:rsid w:val="007E0E2E"/>
    <w:rsid w:val="007E0EBB"/>
    <w:rsid w:val="007E193C"/>
    <w:rsid w:val="007E1A8E"/>
    <w:rsid w:val="007E1C98"/>
    <w:rsid w:val="007E2152"/>
    <w:rsid w:val="007E2384"/>
    <w:rsid w:val="007E2907"/>
    <w:rsid w:val="007E2DB8"/>
    <w:rsid w:val="007E2F71"/>
    <w:rsid w:val="007E3273"/>
    <w:rsid w:val="007E338A"/>
    <w:rsid w:val="007E338D"/>
    <w:rsid w:val="007E36A5"/>
    <w:rsid w:val="007E3A73"/>
    <w:rsid w:val="007E3D8C"/>
    <w:rsid w:val="007E41C7"/>
    <w:rsid w:val="007E43A5"/>
    <w:rsid w:val="007E4518"/>
    <w:rsid w:val="007E47A1"/>
    <w:rsid w:val="007E4F7B"/>
    <w:rsid w:val="007E5202"/>
    <w:rsid w:val="007E54AB"/>
    <w:rsid w:val="007E5552"/>
    <w:rsid w:val="007E5955"/>
    <w:rsid w:val="007E5C6F"/>
    <w:rsid w:val="007E5EBB"/>
    <w:rsid w:val="007E644B"/>
    <w:rsid w:val="007E64B5"/>
    <w:rsid w:val="007E6C85"/>
    <w:rsid w:val="007E6DBE"/>
    <w:rsid w:val="007E741E"/>
    <w:rsid w:val="007E767C"/>
    <w:rsid w:val="007E7844"/>
    <w:rsid w:val="007E7BF5"/>
    <w:rsid w:val="007E7DB0"/>
    <w:rsid w:val="007F02ED"/>
    <w:rsid w:val="007F0409"/>
    <w:rsid w:val="007F0753"/>
    <w:rsid w:val="007F1071"/>
    <w:rsid w:val="007F109E"/>
    <w:rsid w:val="007F1292"/>
    <w:rsid w:val="007F1502"/>
    <w:rsid w:val="007F16AB"/>
    <w:rsid w:val="007F1883"/>
    <w:rsid w:val="007F1C2A"/>
    <w:rsid w:val="007F1C6D"/>
    <w:rsid w:val="007F1E63"/>
    <w:rsid w:val="007F237A"/>
    <w:rsid w:val="007F3135"/>
    <w:rsid w:val="007F3205"/>
    <w:rsid w:val="007F32A9"/>
    <w:rsid w:val="007F346C"/>
    <w:rsid w:val="007F3D32"/>
    <w:rsid w:val="007F3E66"/>
    <w:rsid w:val="007F4170"/>
    <w:rsid w:val="007F502E"/>
    <w:rsid w:val="007F5B9B"/>
    <w:rsid w:val="007F7422"/>
    <w:rsid w:val="007F74DC"/>
    <w:rsid w:val="007F79E1"/>
    <w:rsid w:val="007F7ADE"/>
    <w:rsid w:val="008005EF"/>
    <w:rsid w:val="0080081B"/>
    <w:rsid w:val="00800A43"/>
    <w:rsid w:val="00801198"/>
    <w:rsid w:val="00801BF2"/>
    <w:rsid w:val="008021DA"/>
    <w:rsid w:val="0080226B"/>
    <w:rsid w:val="008022D3"/>
    <w:rsid w:val="008024F2"/>
    <w:rsid w:val="00802972"/>
    <w:rsid w:val="00802A43"/>
    <w:rsid w:val="00803155"/>
    <w:rsid w:val="00803316"/>
    <w:rsid w:val="00803EDA"/>
    <w:rsid w:val="0080430C"/>
    <w:rsid w:val="0080437F"/>
    <w:rsid w:val="00804472"/>
    <w:rsid w:val="00804732"/>
    <w:rsid w:val="00804782"/>
    <w:rsid w:val="00804E9B"/>
    <w:rsid w:val="00805DE8"/>
    <w:rsid w:val="00806A1F"/>
    <w:rsid w:val="00806D27"/>
    <w:rsid w:val="008070B4"/>
    <w:rsid w:val="008072FF"/>
    <w:rsid w:val="0081097F"/>
    <w:rsid w:val="00810E5C"/>
    <w:rsid w:val="00811D93"/>
    <w:rsid w:val="00812DDD"/>
    <w:rsid w:val="00813088"/>
    <w:rsid w:val="008131BD"/>
    <w:rsid w:val="00813261"/>
    <w:rsid w:val="00813F7B"/>
    <w:rsid w:val="0081459F"/>
    <w:rsid w:val="00814ED0"/>
    <w:rsid w:val="00815E36"/>
    <w:rsid w:val="00816571"/>
    <w:rsid w:val="00817311"/>
    <w:rsid w:val="0081733D"/>
    <w:rsid w:val="00817B1D"/>
    <w:rsid w:val="00817B85"/>
    <w:rsid w:val="00820082"/>
    <w:rsid w:val="0082049B"/>
    <w:rsid w:val="00820565"/>
    <w:rsid w:val="008206D2"/>
    <w:rsid w:val="00820A44"/>
    <w:rsid w:val="00820C52"/>
    <w:rsid w:val="00820E24"/>
    <w:rsid w:val="00821055"/>
    <w:rsid w:val="008217F8"/>
    <w:rsid w:val="00821DA2"/>
    <w:rsid w:val="00821EA0"/>
    <w:rsid w:val="00822411"/>
    <w:rsid w:val="00822EC4"/>
    <w:rsid w:val="00823D84"/>
    <w:rsid w:val="00823DF1"/>
    <w:rsid w:val="0082407E"/>
    <w:rsid w:val="008250DF"/>
    <w:rsid w:val="008252BA"/>
    <w:rsid w:val="00825903"/>
    <w:rsid w:val="0082679F"/>
    <w:rsid w:val="00826AE0"/>
    <w:rsid w:val="00827BEE"/>
    <w:rsid w:val="00827C45"/>
    <w:rsid w:val="00830115"/>
    <w:rsid w:val="00830DD1"/>
    <w:rsid w:val="00830E44"/>
    <w:rsid w:val="00830E55"/>
    <w:rsid w:val="0083147A"/>
    <w:rsid w:val="00831487"/>
    <w:rsid w:val="00831590"/>
    <w:rsid w:val="00831B6B"/>
    <w:rsid w:val="00831DBB"/>
    <w:rsid w:val="008321FF"/>
    <w:rsid w:val="00832428"/>
    <w:rsid w:val="0083242E"/>
    <w:rsid w:val="0083258E"/>
    <w:rsid w:val="0083260C"/>
    <w:rsid w:val="00832639"/>
    <w:rsid w:val="0083271A"/>
    <w:rsid w:val="0083393F"/>
    <w:rsid w:val="0083417F"/>
    <w:rsid w:val="00834304"/>
    <w:rsid w:val="00834C08"/>
    <w:rsid w:val="00834EEA"/>
    <w:rsid w:val="00834F56"/>
    <w:rsid w:val="00835438"/>
    <w:rsid w:val="0083570A"/>
    <w:rsid w:val="008358E9"/>
    <w:rsid w:val="00835CA1"/>
    <w:rsid w:val="0083602F"/>
    <w:rsid w:val="00836130"/>
    <w:rsid w:val="008361A6"/>
    <w:rsid w:val="00836B1F"/>
    <w:rsid w:val="008374CB"/>
    <w:rsid w:val="0083788B"/>
    <w:rsid w:val="00837AF9"/>
    <w:rsid w:val="00837E33"/>
    <w:rsid w:val="00840226"/>
    <w:rsid w:val="00840352"/>
    <w:rsid w:val="008403E3"/>
    <w:rsid w:val="00840CBA"/>
    <w:rsid w:val="00840E33"/>
    <w:rsid w:val="00840E98"/>
    <w:rsid w:val="008414DD"/>
    <w:rsid w:val="008414E7"/>
    <w:rsid w:val="0084179C"/>
    <w:rsid w:val="008417D2"/>
    <w:rsid w:val="00841B16"/>
    <w:rsid w:val="0084292D"/>
    <w:rsid w:val="00842986"/>
    <w:rsid w:val="0084335D"/>
    <w:rsid w:val="0084444C"/>
    <w:rsid w:val="008444E6"/>
    <w:rsid w:val="00844530"/>
    <w:rsid w:val="00844C9D"/>
    <w:rsid w:val="00845A2F"/>
    <w:rsid w:val="00845C7D"/>
    <w:rsid w:val="00846655"/>
    <w:rsid w:val="00847ACC"/>
    <w:rsid w:val="0085073D"/>
    <w:rsid w:val="00850D82"/>
    <w:rsid w:val="00851C9B"/>
    <w:rsid w:val="00851D37"/>
    <w:rsid w:val="00851D7B"/>
    <w:rsid w:val="00851E02"/>
    <w:rsid w:val="0085240E"/>
    <w:rsid w:val="008524DD"/>
    <w:rsid w:val="0085338D"/>
    <w:rsid w:val="008536EF"/>
    <w:rsid w:val="00853A42"/>
    <w:rsid w:val="0085439E"/>
    <w:rsid w:val="00854498"/>
    <w:rsid w:val="008546F2"/>
    <w:rsid w:val="00854885"/>
    <w:rsid w:val="0085598F"/>
    <w:rsid w:val="00855B88"/>
    <w:rsid w:val="00855DC4"/>
    <w:rsid w:val="008562B0"/>
    <w:rsid w:val="008569C0"/>
    <w:rsid w:val="00856CC7"/>
    <w:rsid w:val="00856D59"/>
    <w:rsid w:val="00857068"/>
    <w:rsid w:val="00857325"/>
    <w:rsid w:val="008573AE"/>
    <w:rsid w:val="008577BB"/>
    <w:rsid w:val="0086000E"/>
    <w:rsid w:val="00860167"/>
    <w:rsid w:val="0086020E"/>
    <w:rsid w:val="008604C3"/>
    <w:rsid w:val="00860996"/>
    <w:rsid w:val="008609CD"/>
    <w:rsid w:val="00860D0D"/>
    <w:rsid w:val="0086134A"/>
    <w:rsid w:val="008613B5"/>
    <w:rsid w:val="008616C5"/>
    <w:rsid w:val="00861CAA"/>
    <w:rsid w:val="00861EE0"/>
    <w:rsid w:val="00862B6B"/>
    <w:rsid w:val="00862DFA"/>
    <w:rsid w:val="00862F5F"/>
    <w:rsid w:val="00862FE7"/>
    <w:rsid w:val="00863106"/>
    <w:rsid w:val="00863656"/>
    <w:rsid w:val="008638FA"/>
    <w:rsid w:val="00864C33"/>
    <w:rsid w:val="00865900"/>
    <w:rsid w:val="0086592F"/>
    <w:rsid w:val="00865D93"/>
    <w:rsid w:val="008669C8"/>
    <w:rsid w:val="00866CFC"/>
    <w:rsid w:val="00866FB7"/>
    <w:rsid w:val="008704F8"/>
    <w:rsid w:val="008707EF"/>
    <w:rsid w:val="008709F4"/>
    <w:rsid w:val="00871E06"/>
    <w:rsid w:val="0087243C"/>
    <w:rsid w:val="0087293B"/>
    <w:rsid w:val="00872BD9"/>
    <w:rsid w:val="00872D55"/>
    <w:rsid w:val="00872FDE"/>
    <w:rsid w:val="0087314C"/>
    <w:rsid w:val="008733E1"/>
    <w:rsid w:val="0087342B"/>
    <w:rsid w:val="0087378A"/>
    <w:rsid w:val="00873928"/>
    <w:rsid w:val="00873D7C"/>
    <w:rsid w:val="008740EB"/>
    <w:rsid w:val="0087466D"/>
    <w:rsid w:val="008746F8"/>
    <w:rsid w:val="008749CE"/>
    <w:rsid w:val="00874DCA"/>
    <w:rsid w:val="008754AA"/>
    <w:rsid w:val="00876B76"/>
    <w:rsid w:val="00876C37"/>
    <w:rsid w:val="00876E18"/>
    <w:rsid w:val="00876E48"/>
    <w:rsid w:val="008772CE"/>
    <w:rsid w:val="0088007A"/>
    <w:rsid w:val="008801C7"/>
    <w:rsid w:val="008803D7"/>
    <w:rsid w:val="00880548"/>
    <w:rsid w:val="00880608"/>
    <w:rsid w:val="00880705"/>
    <w:rsid w:val="0088078C"/>
    <w:rsid w:val="00880D50"/>
    <w:rsid w:val="00881501"/>
    <w:rsid w:val="0088150F"/>
    <w:rsid w:val="00882505"/>
    <w:rsid w:val="00882536"/>
    <w:rsid w:val="008825DB"/>
    <w:rsid w:val="008826A7"/>
    <w:rsid w:val="008828AB"/>
    <w:rsid w:val="00882BFD"/>
    <w:rsid w:val="00883381"/>
    <w:rsid w:val="008838CD"/>
    <w:rsid w:val="00884261"/>
    <w:rsid w:val="008849F9"/>
    <w:rsid w:val="00884AFF"/>
    <w:rsid w:val="00884D60"/>
    <w:rsid w:val="00884E3E"/>
    <w:rsid w:val="0088513B"/>
    <w:rsid w:val="008853AA"/>
    <w:rsid w:val="008856FA"/>
    <w:rsid w:val="008859F4"/>
    <w:rsid w:val="00885CB5"/>
    <w:rsid w:val="00885EF3"/>
    <w:rsid w:val="00886917"/>
    <w:rsid w:val="00886C6E"/>
    <w:rsid w:val="00886E22"/>
    <w:rsid w:val="00887231"/>
    <w:rsid w:val="00887648"/>
    <w:rsid w:val="00887891"/>
    <w:rsid w:val="00887A85"/>
    <w:rsid w:val="00887DA7"/>
    <w:rsid w:val="00887EC4"/>
    <w:rsid w:val="008905DD"/>
    <w:rsid w:val="0089157A"/>
    <w:rsid w:val="00891659"/>
    <w:rsid w:val="008918DE"/>
    <w:rsid w:val="00891A6A"/>
    <w:rsid w:val="00891C07"/>
    <w:rsid w:val="00891D09"/>
    <w:rsid w:val="0089232F"/>
    <w:rsid w:val="00892397"/>
    <w:rsid w:val="008924BA"/>
    <w:rsid w:val="008926E0"/>
    <w:rsid w:val="00893271"/>
    <w:rsid w:val="008933E4"/>
    <w:rsid w:val="00893584"/>
    <w:rsid w:val="00893B40"/>
    <w:rsid w:val="00893E75"/>
    <w:rsid w:val="0089419D"/>
    <w:rsid w:val="008943CA"/>
    <w:rsid w:val="00894AA8"/>
    <w:rsid w:val="00894CA0"/>
    <w:rsid w:val="00894E71"/>
    <w:rsid w:val="00894F3B"/>
    <w:rsid w:val="00894FCF"/>
    <w:rsid w:val="008950F6"/>
    <w:rsid w:val="008958F3"/>
    <w:rsid w:val="00895AA0"/>
    <w:rsid w:val="0089602E"/>
    <w:rsid w:val="008961F1"/>
    <w:rsid w:val="00896280"/>
    <w:rsid w:val="008969C1"/>
    <w:rsid w:val="00897167"/>
    <w:rsid w:val="00897361"/>
    <w:rsid w:val="00897E53"/>
    <w:rsid w:val="008A020A"/>
    <w:rsid w:val="008A031D"/>
    <w:rsid w:val="008A042F"/>
    <w:rsid w:val="008A0436"/>
    <w:rsid w:val="008A059D"/>
    <w:rsid w:val="008A10E4"/>
    <w:rsid w:val="008A120B"/>
    <w:rsid w:val="008A1257"/>
    <w:rsid w:val="008A1D7C"/>
    <w:rsid w:val="008A28E4"/>
    <w:rsid w:val="008A2AD1"/>
    <w:rsid w:val="008A2C3E"/>
    <w:rsid w:val="008A2D20"/>
    <w:rsid w:val="008A2E6C"/>
    <w:rsid w:val="008A3075"/>
    <w:rsid w:val="008A3101"/>
    <w:rsid w:val="008A33BC"/>
    <w:rsid w:val="008A364D"/>
    <w:rsid w:val="008A37E4"/>
    <w:rsid w:val="008A3A8D"/>
    <w:rsid w:val="008A4B66"/>
    <w:rsid w:val="008A4DA0"/>
    <w:rsid w:val="008A4DC9"/>
    <w:rsid w:val="008A4F6F"/>
    <w:rsid w:val="008A5584"/>
    <w:rsid w:val="008A57D9"/>
    <w:rsid w:val="008A5A48"/>
    <w:rsid w:val="008A5CE1"/>
    <w:rsid w:val="008A5E10"/>
    <w:rsid w:val="008A6449"/>
    <w:rsid w:val="008A66FA"/>
    <w:rsid w:val="008A6939"/>
    <w:rsid w:val="008A6E75"/>
    <w:rsid w:val="008A70E4"/>
    <w:rsid w:val="008A752C"/>
    <w:rsid w:val="008A7C01"/>
    <w:rsid w:val="008A7E34"/>
    <w:rsid w:val="008A7E60"/>
    <w:rsid w:val="008B031B"/>
    <w:rsid w:val="008B04B6"/>
    <w:rsid w:val="008B069A"/>
    <w:rsid w:val="008B08A6"/>
    <w:rsid w:val="008B0A9B"/>
    <w:rsid w:val="008B0B93"/>
    <w:rsid w:val="008B0D4D"/>
    <w:rsid w:val="008B0FAA"/>
    <w:rsid w:val="008B10A3"/>
    <w:rsid w:val="008B124E"/>
    <w:rsid w:val="008B1371"/>
    <w:rsid w:val="008B1446"/>
    <w:rsid w:val="008B17E7"/>
    <w:rsid w:val="008B1C7F"/>
    <w:rsid w:val="008B1E35"/>
    <w:rsid w:val="008B22A6"/>
    <w:rsid w:val="008B2609"/>
    <w:rsid w:val="008B28A4"/>
    <w:rsid w:val="008B32D6"/>
    <w:rsid w:val="008B391A"/>
    <w:rsid w:val="008B3F6F"/>
    <w:rsid w:val="008B410F"/>
    <w:rsid w:val="008B43CB"/>
    <w:rsid w:val="008B441E"/>
    <w:rsid w:val="008B492B"/>
    <w:rsid w:val="008B561D"/>
    <w:rsid w:val="008B59B4"/>
    <w:rsid w:val="008B5CCE"/>
    <w:rsid w:val="008B6B17"/>
    <w:rsid w:val="008B7030"/>
    <w:rsid w:val="008B78B7"/>
    <w:rsid w:val="008B7CCC"/>
    <w:rsid w:val="008B7FF1"/>
    <w:rsid w:val="008C0812"/>
    <w:rsid w:val="008C0CBA"/>
    <w:rsid w:val="008C1854"/>
    <w:rsid w:val="008C18BC"/>
    <w:rsid w:val="008C2232"/>
    <w:rsid w:val="008C296B"/>
    <w:rsid w:val="008C2B65"/>
    <w:rsid w:val="008C38D9"/>
    <w:rsid w:val="008C39E0"/>
    <w:rsid w:val="008C3FD7"/>
    <w:rsid w:val="008C461E"/>
    <w:rsid w:val="008C49E9"/>
    <w:rsid w:val="008C554C"/>
    <w:rsid w:val="008C5635"/>
    <w:rsid w:val="008C5CEF"/>
    <w:rsid w:val="008C6262"/>
    <w:rsid w:val="008C6330"/>
    <w:rsid w:val="008C6564"/>
    <w:rsid w:val="008C690F"/>
    <w:rsid w:val="008C736B"/>
    <w:rsid w:val="008C75A4"/>
    <w:rsid w:val="008C76ED"/>
    <w:rsid w:val="008C7C83"/>
    <w:rsid w:val="008C7D70"/>
    <w:rsid w:val="008D01D3"/>
    <w:rsid w:val="008D0600"/>
    <w:rsid w:val="008D06A2"/>
    <w:rsid w:val="008D07BE"/>
    <w:rsid w:val="008D07D5"/>
    <w:rsid w:val="008D082C"/>
    <w:rsid w:val="008D088F"/>
    <w:rsid w:val="008D0A83"/>
    <w:rsid w:val="008D0CD9"/>
    <w:rsid w:val="008D15E0"/>
    <w:rsid w:val="008D185D"/>
    <w:rsid w:val="008D207A"/>
    <w:rsid w:val="008D2342"/>
    <w:rsid w:val="008D249A"/>
    <w:rsid w:val="008D269E"/>
    <w:rsid w:val="008D26D3"/>
    <w:rsid w:val="008D2FCA"/>
    <w:rsid w:val="008D32AC"/>
    <w:rsid w:val="008D368B"/>
    <w:rsid w:val="008D375F"/>
    <w:rsid w:val="008D37FB"/>
    <w:rsid w:val="008D44E9"/>
    <w:rsid w:val="008D5036"/>
    <w:rsid w:val="008D50E1"/>
    <w:rsid w:val="008D5298"/>
    <w:rsid w:val="008D6146"/>
    <w:rsid w:val="008D68D9"/>
    <w:rsid w:val="008D6B6E"/>
    <w:rsid w:val="008D6DBF"/>
    <w:rsid w:val="008D753F"/>
    <w:rsid w:val="008D75D2"/>
    <w:rsid w:val="008D7669"/>
    <w:rsid w:val="008D769A"/>
    <w:rsid w:val="008D7F6A"/>
    <w:rsid w:val="008E049D"/>
    <w:rsid w:val="008E073E"/>
    <w:rsid w:val="008E0CC0"/>
    <w:rsid w:val="008E18EF"/>
    <w:rsid w:val="008E1E84"/>
    <w:rsid w:val="008E1F07"/>
    <w:rsid w:val="008E2440"/>
    <w:rsid w:val="008E269F"/>
    <w:rsid w:val="008E2A32"/>
    <w:rsid w:val="008E2C63"/>
    <w:rsid w:val="008E2D5F"/>
    <w:rsid w:val="008E32AA"/>
    <w:rsid w:val="008E36A7"/>
    <w:rsid w:val="008E405F"/>
    <w:rsid w:val="008E446D"/>
    <w:rsid w:val="008E4C32"/>
    <w:rsid w:val="008E4F9F"/>
    <w:rsid w:val="008E50CE"/>
    <w:rsid w:val="008E55D7"/>
    <w:rsid w:val="008E576B"/>
    <w:rsid w:val="008E5CEB"/>
    <w:rsid w:val="008E6196"/>
    <w:rsid w:val="008E6EF6"/>
    <w:rsid w:val="008F03CC"/>
    <w:rsid w:val="008F09F8"/>
    <w:rsid w:val="008F106F"/>
    <w:rsid w:val="008F1300"/>
    <w:rsid w:val="008F15C9"/>
    <w:rsid w:val="008F1CA4"/>
    <w:rsid w:val="008F20C8"/>
    <w:rsid w:val="008F22B5"/>
    <w:rsid w:val="008F2393"/>
    <w:rsid w:val="008F292D"/>
    <w:rsid w:val="008F2AF4"/>
    <w:rsid w:val="008F2D73"/>
    <w:rsid w:val="008F3506"/>
    <w:rsid w:val="008F3D2E"/>
    <w:rsid w:val="008F4998"/>
    <w:rsid w:val="008F4BBE"/>
    <w:rsid w:val="008F50FB"/>
    <w:rsid w:val="008F5AA8"/>
    <w:rsid w:val="008F5AE7"/>
    <w:rsid w:val="008F5B92"/>
    <w:rsid w:val="008F5BB1"/>
    <w:rsid w:val="008F6B66"/>
    <w:rsid w:val="008F7351"/>
    <w:rsid w:val="008F740B"/>
    <w:rsid w:val="008F76DA"/>
    <w:rsid w:val="008F7A2F"/>
    <w:rsid w:val="00900607"/>
    <w:rsid w:val="00900949"/>
    <w:rsid w:val="009009DD"/>
    <w:rsid w:val="00900BAB"/>
    <w:rsid w:val="00900F23"/>
    <w:rsid w:val="00900FB7"/>
    <w:rsid w:val="00901375"/>
    <w:rsid w:val="00901384"/>
    <w:rsid w:val="009014B2"/>
    <w:rsid w:val="00901AEE"/>
    <w:rsid w:val="00901DCD"/>
    <w:rsid w:val="00901EA8"/>
    <w:rsid w:val="0090217D"/>
    <w:rsid w:val="009028DD"/>
    <w:rsid w:val="00902AF4"/>
    <w:rsid w:val="00902DF6"/>
    <w:rsid w:val="00903D9D"/>
    <w:rsid w:val="00905603"/>
    <w:rsid w:val="00905782"/>
    <w:rsid w:val="00905B48"/>
    <w:rsid w:val="00906176"/>
    <w:rsid w:val="00906D61"/>
    <w:rsid w:val="00906D8F"/>
    <w:rsid w:val="0090717E"/>
    <w:rsid w:val="009072A7"/>
    <w:rsid w:val="009072D6"/>
    <w:rsid w:val="0090766E"/>
    <w:rsid w:val="00907C4B"/>
    <w:rsid w:val="00910043"/>
    <w:rsid w:val="009106B0"/>
    <w:rsid w:val="00910724"/>
    <w:rsid w:val="00911124"/>
    <w:rsid w:val="009114C3"/>
    <w:rsid w:val="0091155D"/>
    <w:rsid w:val="00912020"/>
    <w:rsid w:val="0091207B"/>
    <w:rsid w:val="009120D3"/>
    <w:rsid w:val="0091230E"/>
    <w:rsid w:val="0091290E"/>
    <w:rsid w:val="00912AC3"/>
    <w:rsid w:val="00912CB7"/>
    <w:rsid w:val="00912DAC"/>
    <w:rsid w:val="00912FC6"/>
    <w:rsid w:val="0091328A"/>
    <w:rsid w:val="00913F40"/>
    <w:rsid w:val="009145F2"/>
    <w:rsid w:val="00914CB3"/>
    <w:rsid w:val="00915304"/>
    <w:rsid w:val="0091540B"/>
    <w:rsid w:val="009154C1"/>
    <w:rsid w:val="00915553"/>
    <w:rsid w:val="009157D9"/>
    <w:rsid w:val="00915D88"/>
    <w:rsid w:val="009160F2"/>
    <w:rsid w:val="00916CDB"/>
    <w:rsid w:val="00916D33"/>
    <w:rsid w:val="00916F6D"/>
    <w:rsid w:val="00917667"/>
    <w:rsid w:val="00917824"/>
    <w:rsid w:val="00917B4C"/>
    <w:rsid w:val="00917E50"/>
    <w:rsid w:val="009200BC"/>
    <w:rsid w:val="00920543"/>
    <w:rsid w:val="0092082A"/>
    <w:rsid w:val="0092082C"/>
    <w:rsid w:val="00920BA7"/>
    <w:rsid w:val="00920CA9"/>
    <w:rsid w:val="00920E2F"/>
    <w:rsid w:val="00920F60"/>
    <w:rsid w:val="00922374"/>
    <w:rsid w:val="00922E54"/>
    <w:rsid w:val="00922F13"/>
    <w:rsid w:val="00923EB3"/>
    <w:rsid w:val="00924395"/>
    <w:rsid w:val="00924E22"/>
    <w:rsid w:val="00925D6D"/>
    <w:rsid w:val="0092609E"/>
    <w:rsid w:val="00926141"/>
    <w:rsid w:val="00926A1A"/>
    <w:rsid w:val="00926BF1"/>
    <w:rsid w:val="0092749C"/>
    <w:rsid w:val="00927B00"/>
    <w:rsid w:val="00927D7E"/>
    <w:rsid w:val="00930452"/>
    <w:rsid w:val="009307A6"/>
    <w:rsid w:val="009308E8"/>
    <w:rsid w:val="009310F6"/>
    <w:rsid w:val="00931117"/>
    <w:rsid w:val="00931457"/>
    <w:rsid w:val="00931601"/>
    <w:rsid w:val="009319C4"/>
    <w:rsid w:val="00931ED1"/>
    <w:rsid w:val="00932028"/>
    <w:rsid w:val="009324EC"/>
    <w:rsid w:val="009328DF"/>
    <w:rsid w:val="00932E63"/>
    <w:rsid w:val="00932E64"/>
    <w:rsid w:val="00933313"/>
    <w:rsid w:val="009339DD"/>
    <w:rsid w:val="00933A5C"/>
    <w:rsid w:val="00933AA9"/>
    <w:rsid w:val="00933F2A"/>
    <w:rsid w:val="009344B0"/>
    <w:rsid w:val="009346BF"/>
    <w:rsid w:val="00934FBD"/>
    <w:rsid w:val="009356EF"/>
    <w:rsid w:val="00935789"/>
    <w:rsid w:val="00935F21"/>
    <w:rsid w:val="009360D3"/>
    <w:rsid w:val="00936248"/>
    <w:rsid w:val="00936DFE"/>
    <w:rsid w:val="00937602"/>
    <w:rsid w:val="009400CD"/>
    <w:rsid w:val="00940562"/>
    <w:rsid w:val="009407F2"/>
    <w:rsid w:val="00940DF9"/>
    <w:rsid w:val="00940EC3"/>
    <w:rsid w:val="00941329"/>
    <w:rsid w:val="009418CE"/>
    <w:rsid w:val="00941B3B"/>
    <w:rsid w:val="00941BF6"/>
    <w:rsid w:val="00941D2D"/>
    <w:rsid w:val="00941F1F"/>
    <w:rsid w:val="00942B99"/>
    <w:rsid w:val="00943B3A"/>
    <w:rsid w:val="00943D5E"/>
    <w:rsid w:val="00943FD0"/>
    <w:rsid w:val="0094436D"/>
    <w:rsid w:val="009450B8"/>
    <w:rsid w:val="009453F4"/>
    <w:rsid w:val="009454C4"/>
    <w:rsid w:val="0094556F"/>
    <w:rsid w:val="009456C3"/>
    <w:rsid w:val="00945D3E"/>
    <w:rsid w:val="00945EC7"/>
    <w:rsid w:val="0094651E"/>
    <w:rsid w:val="00946865"/>
    <w:rsid w:val="009468F3"/>
    <w:rsid w:val="009475CA"/>
    <w:rsid w:val="009477C5"/>
    <w:rsid w:val="00947977"/>
    <w:rsid w:val="00947B25"/>
    <w:rsid w:val="00947F4D"/>
    <w:rsid w:val="00947FC4"/>
    <w:rsid w:val="00950425"/>
    <w:rsid w:val="00950455"/>
    <w:rsid w:val="00950775"/>
    <w:rsid w:val="009508A9"/>
    <w:rsid w:val="009508BA"/>
    <w:rsid w:val="00950BAB"/>
    <w:rsid w:val="00950CD4"/>
    <w:rsid w:val="00951248"/>
    <w:rsid w:val="00951294"/>
    <w:rsid w:val="009525F0"/>
    <w:rsid w:val="00952A8D"/>
    <w:rsid w:val="00952CC3"/>
    <w:rsid w:val="00952E82"/>
    <w:rsid w:val="00953868"/>
    <w:rsid w:val="009539C3"/>
    <w:rsid w:val="00953A1E"/>
    <w:rsid w:val="00953C57"/>
    <w:rsid w:val="00953E26"/>
    <w:rsid w:val="00953F3F"/>
    <w:rsid w:val="009540A2"/>
    <w:rsid w:val="009541DD"/>
    <w:rsid w:val="0095449D"/>
    <w:rsid w:val="0095492F"/>
    <w:rsid w:val="00954E24"/>
    <w:rsid w:val="009558DA"/>
    <w:rsid w:val="00955AA2"/>
    <w:rsid w:val="00955AE6"/>
    <w:rsid w:val="00955C33"/>
    <w:rsid w:val="009563EB"/>
    <w:rsid w:val="00956812"/>
    <w:rsid w:val="00956846"/>
    <w:rsid w:val="00956A33"/>
    <w:rsid w:val="0095742A"/>
    <w:rsid w:val="00957D47"/>
    <w:rsid w:val="00957E1A"/>
    <w:rsid w:val="00957E27"/>
    <w:rsid w:val="009602DD"/>
    <w:rsid w:val="00960612"/>
    <w:rsid w:val="00960793"/>
    <w:rsid w:val="00960A47"/>
    <w:rsid w:val="00960B1E"/>
    <w:rsid w:val="00960C32"/>
    <w:rsid w:val="00961086"/>
    <w:rsid w:val="009610C6"/>
    <w:rsid w:val="00961CEF"/>
    <w:rsid w:val="00961DBB"/>
    <w:rsid w:val="00961FA5"/>
    <w:rsid w:val="00962056"/>
    <w:rsid w:val="00962BAD"/>
    <w:rsid w:val="00963936"/>
    <w:rsid w:val="00963FE5"/>
    <w:rsid w:val="0096410B"/>
    <w:rsid w:val="00964BDD"/>
    <w:rsid w:val="009650D4"/>
    <w:rsid w:val="009652FB"/>
    <w:rsid w:val="00966070"/>
    <w:rsid w:val="0096637A"/>
    <w:rsid w:val="009663CD"/>
    <w:rsid w:val="00966E97"/>
    <w:rsid w:val="00966F2B"/>
    <w:rsid w:val="0096774F"/>
    <w:rsid w:val="00967C00"/>
    <w:rsid w:val="009701A9"/>
    <w:rsid w:val="00970FA7"/>
    <w:rsid w:val="009710B9"/>
    <w:rsid w:val="009713E5"/>
    <w:rsid w:val="00971513"/>
    <w:rsid w:val="00971CB4"/>
    <w:rsid w:val="00971DAD"/>
    <w:rsid w:val="00971F53"/>
    <w:rsid w:val="009721E7"/>
    <w:rsid w:val="009724A4"/>
    <w:rsid w:val="00972828"/>
    <w:rsid w:val="00972E4D"/>
    <w:rsid w:val="00973083"/>
    <w:rsid w:val="00973361"/>
    <w:rsid w:val="009734EB"/>
    <w:rsid w:val="009738C7"/>
    <w:rsid w:val="00973B95"/>
    <w:rsid w:val="009740CB"/>
    <w:rsid w:val="00974F9A"/>
    <w:rsid w:val="00975338"/>
    <w:rsid w:val="009753AC"/>
    <w:rsid w:val="009753AF"/>
    <w:rsid w:val="009754EC"/>
    <w:rsid w:val="00976180"/>
    <w:rsid w:val="00976222"/>
    <w:rsid w:val="009763F2"/>
    <w:rsid w:val="00976493"/>
    <w:rsid w:val="009764C3"/>
    <w:rsid w:val="00976689"/>
    <w:rsid w:val="00976CBB"/>
    <w:rsid w:val="009771C5"/>
    <w:rsid w:val="0097727F"/>
    <w:rsid w:val="00977414"/>
    <w:rsid w:val="0097790F"/>
    <w:rsid w:val="00977A68"/>
    <w:rsid w:val="00977E0B"/>
    <w:rsid w:val="0098010B"/>
    <w:rsid w:val="009801DE"/>
    <w:rsid w:val="00980598"/>
    <w:rsid w:val="00980A4D"/>
    <w:rsid w:val="009815B8"/>
    <w:rsid w:val="00981E06"/>
    <w:rsid w:val="00982092"/>
    <w:rsid w:val="00982439"/>
    <w:rsid w:val="009831AF"/>
    <w:rsid w:val="00983486"/>
    <w:rsid w:val="00983BD2"/>
    <w:rsid w:val="00983F21"/>
    <w:rsid w:val="0098430D"/>
    <w:rsid w:val="00984333"/>
    <w:rsid w:val="0098464E"/>
    <w:rsid w:val="00984CA8"/>
    <w:rsid w:val="00984CE4"/>
    <w:rsid w:val="00984F26"/>
    <w:rsid w:val="009850B0"/>
    <w:rsid w:val="009853E9"/>
    <w:rsid w:val="00985A2E"/>
    <w:rsid w:val="00986284"/>
    <w:rsid w:val="00986376"/>
    <w:rsid w:val="00986D68"/>
    <w:rsid w:val="0098708F"/>
    <w:rsid w:val="0098729C"/>
    <w:rsid w:val="00987785"/>
    <w:rsid w:val="009877C5"/>
    <w:rsid w:val="00987C18"/>
    <w:rsid w:val="00987EAB"/>
    <w:rsid w:val="009901FE"/>
    <w:rsid w:val="009902BA"/>
    <w:rsid w:val="009906D2"/>
    <w:rsid w:val="00990AE6"/>
    <w:rsid w:val="009912EC"/>
    <w:rsid w:val="009914E1"/>
    <w:rsid w:val="009915C5"/>
    <w:rsid w:val="009916A7"/>
    <w:rsid w:val="00991728"/>
    <w:rsid w:val="009917B7"/>
    <w:rsid w:val="00992647"/>
    <w:rsid w:val="00993AB9"/>
    <w:rsid w:val="009944EC"/>
    <w:rsid w:val="00994C52"/>
    <w:rsid w:val="00995889"/>
    <w:rsid w:val="00995A25"/>
    <w:rsid w:val="00995C62"/>
    <w:rsid w:val="009962DA"/>
    <w:rsid w:val="009967B7"/>
    <w:rsid w:val="00996BF1"/>
    <w:rsid w:val="00997A18"/>
    <w:rsid w:val="009A06D8"/>
    <w:rsid w:val="009A087D"/>
    <w:rsid w:val="009A0EC4"/>
    <w:rsid w:val="009A17D9"/>
    <w:rsid w:val="009A188A"/>
    <w:rsid w:val="009A1F59"/>
    <w:rsid w:val="009A25C7"/>
    <w:rsid w:val="009A2A5E"/>
    <w:rsid w:val="009A31C3"/>
    <w:rsid w:val="009A3E0A"/>
    <w:rsid w:val="009A3EDF"/>
    <w:rsid w:val="009A4315"/>
    <w:rsid w:val="009A4911"/>
    <w:rsid w:val="009A4B1C"/>
    <w:rsid w:val="009A4F16"/>
    <w:rsid w:val="009A5265"/>
    <w:rsid w:val="009A5842"/>
    <w:rsid w:val="009A68A6"/>
    <w:rsid w:val="009A695A"/>
    <w:rsid w:val="009A73B5"/>
    <w:rsid w:val="009A7443"/>
    <w:rsid w:val="009B07C9"/>
    <w:rsid w:val="009B080E"/>
    <w:rsid w:val="009B099F"/>
    <w:rsid w:val="009B0D04"/>
    <w:rsid w:val="009B14F8"/>
    <w:rsid w:val="009B1AAC"/>
    <w:rsid w:val="009B2161"/>
    <w:rsid w:val="009B22E3"/>
    <w:rsid w:val="009B23A9"/>
    <w:rsid w:val="009B306D"/>
    <w:rsid w:val="009B3188"/>
    <w:rsid w:val="009B3E64"/>
    <w:rsid w:val="009B43CB"/>
    <w:rsid w:val="009B4BAA"/>
    <w:rsid w:val="009B528A"/>
    <w:rsid w:val="009B57BF"/>
    <w:rsid w:val="009B57E6"/>
    <w:rsid w:val="009B598D"/>
    <w:rsid w:val="009B652E"/>
    <w:rsid w:val="009B6979"/>
    <w:rsid w:val="009B697A"/>
    <w:rsid w:val="009B6A4E"/>
    <w:rsid w:val="009B73EE"/>
    <w:rsid w:val="009B7860"/>
    <w:rsid w:val="009B788E"/>
    <w:rsid w:val="009C0103"/>
    <w:rsid w:val="009C032E"/>
    <w:rsid w:val="009C0745"/>
    <w:rsid w:val="009C088F"/>
    <w:rsid w:val="009C0CD9"/>
    <w:rsid w:val="009C10E3"/>
    <w:rsid w:val="009C1D83"/>
    <w:rsid w:val="009C2A13"/>
    <w:rsid w:val="009C2B62"/>
    <w:rsid w:val="009C2D65"/>
    <w:rsid w:val="009C2EC1"/>
    <w:rsid w:val="009C39F2"/>
    <w:rsid w:val="009C3C4D"/>
    <w:rsid w:val="009C4092"/>
    <w:rsid w:val="009C42A1"/>
    <w:rsid w:val="009C48CD"/>
    <w:rsid w:val="009C4B48"/>
    <w:rsid w:val="009C4D95"/>
    <w:rsid w:val="009C5209"/>
    <w:rsid w:val="009C5262"/>
    <w:rsid w:val="009C55BB"/>
    <w:rsid w:val="009C575D"/>
    <w:rsid w:val="009C59B2"/>
    <w:rsid w:val="009C5E4B"/>
    <w:rsid w:val="009C62BC"/>
    <w:rsid w:val="009C638A"/>
    <w:rsid w:val="009C6406"/>
    <w:rsid w:val="009C6D0D"/>
    <w:rsid w:val="009C6EB6"/>
    <w:rsid w:val="009C71E5"/>
    <w:rsid w:val="009C7565"/>
    <w:rsid w:val="009D014E"/>
    <w:rsid w:val="009D03C5"/>
    <w:rsid w:val="009D0B1D"/>
    <w:rsid w:val="009D1352"/>
    <w:rsid w:val="009D1843"/>
    <w:rsid w:val="009D19B9"/>
    <w:rsid w:val="009D1CFD"/>
    <w:rsid w:val="009D26FF"/>
    <w:rsid w:val="009D2894"/>
    <w:rsid w:val="009D2A98"/>
    <w:rsid w:val="009D3229"/>
    <w:rsid w:val="009D3283"/>
    <w:rsid w:val="009D34AF"/>
    <w:rsid w:val="009D4481"/>
    <w:rsid w:val="009D5A58"/>
    <w:rsid w:val="009D5AE9"/>
    <w:rsid w:val="009D5C9F"/>
    <w:rsid w:val="009D5FAA"/>
    <w:rsid w:val="009D620C"/>
    <w:rsid w:val="009D699E"/>
    <w:rsid w:val="009D6D4A"/>
    <w:rsid w:val="009D7990"/>
    <w:rsid w:val="009D7F20"/>
    <w:rsid w:val="009E0520"/>
    <w:rsid w:val="009E0998"/>
    <w:rsid w:val="009E09EF"/>
    <w:rsid w:val="009E0E9C"/>
    <w:rsid w:val="009E1160"/>
    <w:rsid w:val="009E1281"/>
    <w:rsid w:val="009E182B"/>
    <w:rsid w:val="009E19AD"/>
    <w:rsid w:val="009E1C27"/>
    <w:rsid w:val="009E1CCE"/>
    <w:rsid w:val="009E1D66"/>
    <w:rsid w:val="009E2032"/>
    <w:rsid w:val="009E2094"/>
    <w:rsid w:val="009E23EE"/>
    <w:rsid w:val="009E27F6"/>
    <w:rsid w:val="009E2D8F"/>
    <w:rsid w:val="009E3141"/>
    <w:rsid w:val="009E317E"/>
    <w:rsid w:val="009E3262"/>
    <w:rsid w:val="009E3CC3"/>
    <w:rsid w:val="009E4002"/>
    <w:rsid w:val="009E4DCB"/>
    <w:rsid w:val="009E514A"/>
    <w:rsid w:val="009E51A8"/>
    <w:rsid w:val="009E558D"/>
    <w:rsid w:val="009E63D2"/>
    <w:rsid w:val="009E6415"/>
    <w:rsid w:val="009E6493"/>
    <w:rsid w:val="009E6799"/>
    <w:rsid w:val="009E6877"/>
    <w:rsid w:val="009E7015"/>
    <w:rsid w:val="009E7151"/>
    <w:rsid w:val="009E726D"/>
    <w:rsid w:val="009E7536"/>
    <w:rsid w:val="009E7913"/>
    <w:rsid w:val="009E7D51"/>
    <w:rsid w:val="009F0531"/>
    <w:rsid w:val="009F0653"/>
    <w:rsid w:val="009F07FC"/>
    <w:rsid w:val="009F0805"/>
    <w:rsid w:val="009F09F1"/>
    <w:rsid w:val="009F0C48"/>
    <w:rsid w:val="009F1097"/>
    <w:rsid w:val="009F10AE"/>
    <w:rsid w:val="009F1448"/>
    <w:rsid w:val="009F1505"/>
    <w:rsid w:val="009F150F"/>
    <w:rsid w:val="009F151C"/>
    <w:rsid w:val="009F1672"/>
    <w:rsid w:val="009F1A60"/>
    <w:rsid w:val="009F1BF0"/>
    <w:rsid w:val="009F2DCA"/>
    <w:rsid w:val="009F2E08"/>
    <w:rsid w:val="009F3993"/>
    <w:rsid w:val="009F3CAB"/>
    <w:rsid w:val="009F3F94"/>
    <w:rsid w:val="009F4B66"/>
    <w:rsid w:val="009F4C86"/>
    <w:rsid w:val="009F4F31"/>
    <w:rsid w:val="009F569A"/>
    <w:rsid w:val="009F5969"/>
    <w:rsid w:val="009F5BA3"/>
    <w:rsid w:val="009F60F2"/>
    <w:rsid w:val="009F6160"/>
    <w:rsid w:val="009F6273"/>
    <w:rsid w:val="009F64C5"/>
    <w:rsid w:val="009F691B"/>
    <w:rsid w:val="009F6AEE"/>
    <w:rsid w:val="009F6FFC"/>
    <w:rsid w:val="009F7820"/>
    <w:rsid w:val="009F7A28"/>
    <w:rsid w:val="009F7B75"/>
    <w:rsid w:val="00A0017C"/>
    <w:rsid w:val="00A00227"/>
    <w:rsid w:val="00A008EE"/>
    <w:rsid w:val="00A00E79"/>
    <w:rsid w:val="00A01833"/>
    <w:rsid w:val="00A0229E"/>
    <w:rsid w:val="00A02891"/>
    <w:rsid w:val="00A02F0A"/>
    <w:rsid w:val="00A03B24"/>
    <w:rsid w:val="00A042AD"/>
    <w:rsid w:val="00A042C2"/>
    <w:rsid w:val="00A0440F"/>
    <w:rsid w:val="00A04524"/>
    <w:rsid w:val="00A04810"/>
    <w:rsid w:val="00A04F33"/>
    <w:rsid w:val="00A0571F"/>
    <w:rsid w:val="00A0651E"/>
    <w:rsid w:val="00A0665E"/>
    <w:rsid w:val="00A06787"/>
    <w:rsid w:val="00A06EBD"/>
    <w:rsid w:val="00A06F45"/>
    <w:rsid w:val="00A07092"/>
    <w:rsid w:val="00A075EC"/>
    <w:rsid w:val="00A07855"/>
    <w:rsid w:val="00A101E2"/>
    <w:rsid w:val="00A10A5D"/>
    <w:rsid w:val="00A10D56"/>
    <w:rsid w:val="00A11329"/>
    <w:rsid w:val="00A11626"/>
    <w:rsid w:val="00A11CE7"/>
    <w:rsid w:val="00A11DD4"/>
    <w:rsid w:val="00A12769"/>
    <w:rsid w:val="00A12B9A"/>
    <w:rsid w:val="00A12D39"/>
    <w:rsid w:val="00A13153"/>
    <w:rsid w:val="00A13494"/>
    <w:rsid w:val="00A1404E"/>
    <w:rsid w:val="00A141E1"/>
    <w:rsid w:val="00A14332"/>
    <w:rsid w:val="00A14604"/>
    <w:rsid w:val="00A149DA"/>
    <w:rsid w:val="00A14B46"/>
    <w:rsid w:val="00A14F37"/>
    <w:rsid w:val="00A1532E"/>
    <w:rsid w:val="00A15440"/>
    <w:rsid w:val="00A15C72"/>
    <w:rsid w:val="00A1791F"/>
    <w:rsid w:val="00A17B3D"/>
    <w:rsid w:val="00A17FE9"/>
    <w:rsid w:val="00A21034"/>
    <w:rsid w:val="00A21CEF"/>
    <w:rsid w:val="00A21E9E"/>
    <w:rsid w:val="00A22387"/>
    <w:rsid w:val="00A22C7C"/>
    <w:rsid w:val="00A23219"/>
    <w:rsid w:val="00A23604"/>
    <w:rsid w:val="00A23C53"/>
    <w:rsid w:val="00A249AC"/>
    <w:rsid w:val="00A24C32"/>
    <w:rsid w:val="00A24DFA"/>
    <w:rsid w:val="00A24FF9"/>
    <w:rsid w:val="00A25DCC"/>
    <w:rsid w:val="00A25E5A"/>
    <w:rsid w:val="00A2633D"/>
    <w:rsid w:val="00A268D5"/>
    <w:rsid w:val="00A26FBB"/>
    <w:rsid w:val="00A27105"/>
    <w:rsid w:val="00A30005"/>
    <w:rsid w:val="00A30797"/>
    <w:rsid w:val="00A310AE"/>
    <w:rsid w:val="00A313EC"/>
    <w:rsid w:val="00A3187F"/>
    <w:rsid w:val="00A328A9"/>
    <w:rsid w:val="00A32DEB"/>
    <w:rsid w:val="00A3312E"/>
    <w:rsid w:val="00A3321C"/>
    <w:rsid w:val="00A332E0"/>
    <w:rsid w:val="00A34122"/>
    <w:rsid w:val="00A34149"/>
    <w:rsid w:val="00A34265"/>
    <w:rsid w:val="00A34DF9"/>
    <w:rsid w:val="00A34FD8"/>
    <w:rsid w:val="00A35668"/>
    <w:rsid w:val="00A35EB2"/>
    <w:rsid w:val="00A36289"/>
    <w:rsid w:val="00A36370"/>
    <w:rsid w:val="00A36441"/>
    <w:rsid w:val="00A36B2B"/>
    <w:rsid w:val="00A36E0C"/>
    <w:rsid w:val="00A37953"/>
    <w:rsid w:val="00A37F95"/>
    <w:rsid w:val="00A40074"/>
    <w:rsid w:val="00A40558"/>
    <w:rsid w:val="00A40937"/>
    <w:rsid w:val="00A40C3D"/>
    <w:rsid w:val="00A40D02"/>
    <w:rsid w:val="00A40D3F"/>
    <w:rsid w:val="00A411F5"/>
    <w:rsid w:val="00A41666"/>
    <w:rsid w:val="00A418E9"/>
    <w:rsid w:val="00A41D33"/>
    <w:rsid w:val="00A41EB6"/>
    <w:rsid w:val="00A42730"/>
    <w:rsid w:val="00A42F76"/>
    <w:rsid w:val="00A43203"/>
    <w:rsid w:val="00A435AB"/>
    <w:rsid w:val="00A44A0D"/>
    <w:rsid w:val="00A44B06"/>
    <w:rsid w:val="00A44FCE"/>
    <w:rsid w:val="00A45CA7"/>
    <w:rsid w:val="00A45D2D"/>
    <w:rsid w:val="00A45F93"/>
    <w:rsid w:val="00A45FCF"/>
    <w:rsid w:val="00A46185"/>
    <w:rsid w:val="00A46E6F"/>
    <w:rsid w:val="00A47D92"/>
    <w:rsid w:val="00A47DE8"/>
    <w:rsid w:val="00A50183"/>
    <w:rsid w:val="00A5095A"/>
    <w:rsid w:val="00A50CD5"/>
    <w:rsid w:val="00A51DED"/>
    <w:rsid w:val="00A52025"/>
    <w:rsid w:val="00A523E2"/>
    <w:rsid w:val="00A52436"/>
    <w:rsid w:val="00A52766"/>
    <w:rsid w:val="00A52D03"/>
    <w:rsid w:val="00A5315B"/>
    <w:rsid w:val="00A53D34"/>
    <w:rsid w:val="00A53E5C"/>
    <w:rsid w:val="00A5459C"/>
    <w:rsid w:val="00A5586D"/>
    <w:rsid w:val="00A55A26"/>
    <w:rsid w:val="00A5612A"/>
    <w:rsid w:val="00A57F30"/>
    <w:rsid w:val="00A57F6A"/>
    <w:rsid w:val="00A60021"/>
    <w:rsid w:val="00A60D41"/>
    <w:rsid w:val="00A60E0D"/>
    <w:rsid w:val="00A60FF4"/>
    <w:rsid w:val="00A61438"/>
    <w:rsid w:val="00A61B1F"/>
    <w:rsid w:val="00A61C60"/>
    <w:rsid w:val="00A626EC"/>
    <w:rsid w:val="00A6273D"/>
    <w:rsid w:val="00A63300"/>
    <w:rsid w:val="00A63362"/>
    <w:rsid w:val="00A63D40"/>
    <w:rsid w:val="00A644B9"/>
    <w:rsid w:val="00A6465D"/>
    <w:rsid w:val="00A64768"/>
    <w:rsid w:val="00A64BDD"/>
    <w:rsid w:val="00A64EF2"/>
    <w:rsid w:val="00A654F3"/>
    <w:rsid w:val="00A656F9"/>
    <w:rsid w:val="00A657EC"/>
    <w:rsid w:val="00A6586C"/>
    <w:rsid w:val="00A65F8D"/>
    <w:rsid w:val="00A66027"/>
    <w:rsid w:val="00A6674C"/>
    <w:rsid w:val="00A66D5D"/>
    <w:rsid w:val="00A674EF"/>
    <w:rsid w:val="00A67596"/>
    <w:rsid w:val="00A67E29"/>
    <w:rsid w:val="00A701BD"/>
    <w:rsid w:val="00A70E4F"/>
    <w:rsid w:val="00A711E4"/>
    <w:rsid w:val="00A713E2"/>
    <w:rsid w:val="00A7143D"/>
    <w:rsid w:val="00A716CF"/>
    <w:rsid w:val="00A71EFC"/>
    <w:rsid w:val="00A72410"/>
    <w:rsid w:val="00A7242B"/>
    <w:rsid w:val="00A72EC2"/>
    <w:rsid w:val="00A73018"/>
    <w:rsid w:val="00A7314C"/>
    <w:rsid w:val="00A731C9"/>
    <w:rsid w:val="00A73436"/>
    <w:rsid w:val="00A73462"/>
    <w:rsid w:val="00A735DD"/>
    <w:rsid w:val="00A73784"/>
    <w:rsid w:val="00A73B10"/>
    <w:rsid w:val="00A742BB"/>
    <w:rsid w:val="00A74543"/>
    <w:rsid w:val="00A74730"/>
    <w:rsid w:val="00A74927"/>
    <w:rsid w:val="00A74B12"/>
    <w:rsid w:val="00A75468"/>
    <w:rsid w:val="00A754B2"/>
    <w:rsid w:val="00A756D5"/>
    <w:rsid w:val="00A75953"/>
    <w:rsid w:val="00A76519"/>
    <w:rsid w:val="00A765B8"/>
    <w:rsid w:val="00A76CA9"/>
    <w:rsid w:val="00A76E1D"/>
    <w:rsid w:val="00A770EA"/>
    <w:rsid w:val="00A772C4"/>
    <w:rsid w:val="00A7734F"/>
    <w:rsid w:val="00A77359"/>
    <w:rsid w:val="00A778BD"/>
    <w:rsid w:val="00A77E85"/>
    <w:rsid w:val="00A77F52"/>
    <w:rsid w:val="00A80B98"/>
    <w:rsid w:val="00A81344"/>
    <w:rsid w:val="00A818DA"/>
    <w:rsid w:val="00A81C94"/>
    <w:rsid w:val="00A81CC4"/>
    <w:rsid w:val="00A81E55"/>
    <w:rsid w:val="00A81E77"/>
    <w:rsid w:val="00A81ECB"/>
    <w:rsid w:val="00A82D42"/>
    <w:rsid w:val="00A83D0D"/>
    <w:rsid w:val="00A83F09"/>
    <w:rsid w:val="00A84767"/>
    <w:rsid w:val="00A8588C"/>
    <w:rsid w:val="00A861C0"/>
    <w:rsid w:val="00A8682E"/>
    <w:rsid w:val="00A86E0E"/>
    <w:rsid w:val="00A86E36"/>
    <w:rsid w:val="00A870C2"/>
    <w:rsid w:val="00A87D50"/>
    <w:rsid w:val="00A9076D"/>
    <w:rsid w:val="00A9081B"/>
    <w:rsid w:val="00A90895"/>
    <w:rsid w:val="00A90C35"/>
    <w:rsid w:val="00A923E3"/>
    <w:rsid w:val="00A92732"/>
    <w:rsid w:val="00A92A16"/>
    <w:rsid w:val="00A92A1F"/>
    <w:rsid w:val="00A93675"/>
    <w:rsid w:val="00A9380E"/>
    <w:rsid w:val="00A93A29"/>
    <w:rsid w:val="00A93C06"/>
    <w:rsid w:val="00A9504F"/>
    <w:rsid w:val="00A9558B"/>
    <w:rsid w:val="00A95BC7"/>
    <w:rsid w:val="00A95DC1"/>
    <w:rsid w:val="00A9607A"/>
    <w:rsid w:val="00A96128"/>
    <w:rsid w:val="00A966F4"/>
    <w:rsid w:val="00A966FB"/>
    <w:rsid w:val="00A96991"/>
    <w:rsid w:val="00A96DE2"/>
    <w:rsid w:val="00A96F8E"/>
    <w:rsid w:val="00A970FA"/>
    <w:rsid w:val="00A977AB"/>
    <w:rsid w:val="00A97A05"/>
    <w:rsid w:val="00A97B63"/>
    <w:rsid w:val="00AA0711"/>
    <w:rsid w:val="00AA0957"/>
    <w:rsid w:val="00AA095A"/>
    <w:rsid w:val="00AA1206"/>
    <w:rsid w:val="00AA164B"/>
    <w:rsid w:val="00AA18B0"/>
    <w:rsid w:val="00AA1A8B"/>
    <w:rsid w:val="00AA1D0A"/>
    <w:rsid w:val="00AA1DB1"/>
    <w:rsid w:val="00AA20AC"/>
    <w:rsid w:val="00AA3701"/>
    <w:rsid w:val="00AA38ED"/>
    <w:rsid w:val="00AA3BD2"/>
    <w:rsid w:val="00AA3BD3"/>
    <w:rsid w:val="00AA416B"/>
    <w:rsid w:val="00AA459E"/>
    <w:rsid w:val="00AA46FE"/>
    <w:rsid w:val="00AA498D"/>
    <w:rsid w:val="00AA4B37"/>
    <w:rsid w:val="00AA51AF"/>
    <w:rsid w:val="00AA51BB"/>
    <w:rsid w:val="00AA528B"/>
    <w:rsid w:val="00AA58A0"/>
    <w:rsid w:val="00AA5C6D"/>
    <w:rsid w:val="00AA6494"/>
    <w:rsid w:val="00AA6582"/>
    <w:rsid w:val="00AA6769"/>
    <w:rsid w:val="00AA6D25"/>
    <w:rsid w:val="00AA7E62"/>
    <w:rsid w:val="00AB08FA"/>
    <w:rsid w:val="00AB14E7"/>
    <w:rsid w:val="00AB1660"/>
    <w:rsid w:val="00AB188F"/>
    <w:rsid w:val="00AB265E"/>
    <w:rsid w:val="00AB30F2"/>
    <w:rsid w:val="00AB3452"/>
    <w:rsid w:val="00AB3464"/>
    <w:rsid w:val="00AB351B"/>
    <w:rsid w:val="00AB3AD1"/>
    <w:rsid w:val="00AB4178"/>
    <w:rsid w:val="00AB41F5"/>
    <w:rsid w:val="00AB4372"/>
    <w:rsid w:val="00AB4BFF"/>
    <w:rsid w:val="00AB4FA7"/>
    <w:rsid w:val="00AB5306"/>
    <w:rsid w:val="00AB57F6"/>
    <w:rsid w:val="00AB5E79"/>
    <w:rsid w:val="00AB6064"/>
    <w:rsid w:val="00AB612A"/>
    <w:rsid w:val="00AB61FC"/>
    <w:rsid w:val="00AB6245"/>
    <w:rsid w:val="00AB6B33"/>
    <w:rsid w:val="00AB6B4A"/>
    <w:rsid w:val="00AB704F"/>
    <w:rsid w:val="00AB7442"/>
    <w:rsid w:val="00AB7882"/>
    <w:rsid w:val="00AC072F"/>
    <w:rsid w:val="00AC1C21"/>
    <w:rsid w:val="00AC2BEB"/>
    <w:rsid w:val="00AC2EB4"/>
    <w:rsid w:val="00AC3341"/>
    <w:rsid w:val="00AC3BA9"/>
    <w:rsid w:val="00AC3C59"/>
    <w:rsid w:val="00AC3CD7"/>
    <w:rsid w:val="00AC3E39"/>
    <w:rsid w:val="00AC4140"/>
    <w:rsid w:val="00AC4215"/>
    <w:rsid w:val="00AC424C"/>
    <w:rsid w:val="00AC54F7"/>
    <w:rsid w:val="00AC550E"/>
    <w:rsid w:val="00AC5872"/>
    <w:rsid w:val="00AC5F77"/>
    <w:rsid w:val="00AC63AC"/>
    <w:rsid w:val="00AC7527"/>
    <w:rsid w:val="00AC75AA"/>
    <w:rsid w:val="00AD020D"/>
    <w:rsid w:val="00AD0992"/>
    <w:rsid w:val="00AD0B74"/>
    <w:rsid w:val="00AD126A"/>
    <w:rsid w:val="00AD2205"/>
    <w:rsid w:val="00AD23B9"/>
    <w:rsid w:val="00AD26CA"/>
    <w:rsid w:val="00AD26D3"/>
    <w:rsid w:val="00AD3232"/>
    <w:rsid w:val="00AD34EA"/>
    <w:rsid w:val="00AD3A25"/>
    <w:rsid w:val="00AD4083"/>
    <w:rsid w:val="00AD498D"/>
    <w:rsid w:val="00AD4C6F"/>
    <w:rsid w:val="00AD511C"/>
    <w:rsid w:val="00AD5DD3"/>
    <w:rsid w:val="00AD5E88"/>
    <w:rsid w:val="00AD5FBD"/>
    <w:rsid w:val="00AD6006"/>
    <w:rsid w:val="00AD670A"/>
    <w:rsid w:val="00AD76E4"/>
    <w:rsid w:val="00AD7860"/>
    <w:rsid w:val="00AD7918"/>
    <w:rsid w:val="00AE0582"/>
    <w:rsid w:val="00AE0627"/>
    <w:rsid w:val="00AE08E7"/>
    <w:rsid w:val="00AE1017"/>
    <w:rsid w:val="00AE1B36"/>
    <w:rsid w:val="00AE1C21"/>
    <w:rsid w:val="00AE1D87"/>
    <w:rsid w:val="00AE1EF4"/>
    <w:rsid w:val="00AE1F77"/>
    <w:rsid w:val="00AE2E99"/>
    <w:rsid w:val="00AE2F3B"/>
    <w:rsid w:val="00AE360F"/>
    <w:rsid w:val="00AE3722"/>
    <w:rsid w:val="00AE3781"/>
    <w:rsid w:val="00AE3A67"/>
    <w:rsid w:val="00AE3D72"/>
    <w:rsid w:val="00AE41C8"/>
    <w:rsid w:val="00AE4420"/>
    <w:rsid w:val="00AE44E1"/>
    <w:rsid w:val="00AE46D2"/>
    <w:rsid w:val="00AE47E3"/>
    <w:rsid w:val="00AE4CA3"/>
    <w:rsid w:val="00AE5725"/>
    <w:rsid w:val="00AE5758"/>
    <w:rsid w:val="00AE596B"/>
    <w:rsid w:val="00AE6652"/>
    <w:rsid w:val="00AE6858"/>
    <w:rsid w:val="00AE6BD4"/>
    <w:rsid w:val="00AE7752"/>
    <w:rsid w:val="00AE7C21"/>
    <w:rsid w:val="00AE7E50"/>
    <w:rsid w:val="00AF00C8"/>
    <w:rsid w:val="00AF0337"/>
    <w:rsid w:val="00AF064C"/>
    <w:rsid w:val="00AF08B3"/>
    <w:rsid w:val="00AF0936"/>
    <w:rsid w:val="00AF0C37"/>
    <w:rsid w:val="00AF0C3B"/>
    <w:rsid w:val="00AF0D98"/>
    <w:rsid w:val="00AF1136"/>
    <w:rsid w:val="00AF25F4"/>
    <w:rsid w:val="00AF2799"/>
    <w:rsid w:val="00AF2F33"/>
    <w:rsid w:val="00AF3698"/>
    <w:rsid w:val="00AF371D"/>
    <w:rsid w:val="00AF37DF"/>
    <w:rsid w:val="00AF4101"/>
    <w:rsid w:val="00AF418E"/>
    <w:rsid w:val="00AF438B"/>
    <w:rsid w:val="00AF4FC1"/>
    <w:rsid w:val="00AF5168"/>
    <w:rsid w:val="00AF544B"/>
    <w:rsid w:val="00AF5847"/>
    <w:rsid w:val="00AF59AB"/>
    <w:rsid w:val="00AF5C2F"/>
    <w:rsid w:val="00AF5F62"/>
    <w:rsid w:val="00AF644C"/>
    <w:rsid w:val="00AF6630"/>
    <w:rsid w:val="00AF6B9A"/>
    <w:rsid w:val="00AF6E9B"/>
    <w:rsid w:val="00AF72D7"/>
    <w:rsid w:val="00AF7503"/>
    <w:rsid w:val="00AF7631"/>
    <w:rsid w:val="00AF7AF5"/>
    <w:rsid w:val="00AF7C14"/>
    <w:rsid w:val="00AF7DB0"/>
    <w:rsid w:val="00B0051E"/>
    <w:rsid w:val="00B007B1"/>
    <w:rsid w:val="00B009BA"/>
    <w:rsid w:val="00B017CD"/>
    <w:rsid w:val="00B017E9"/>
    <w:rsid w:val="00B030B7"/>
    <w:rsid w:val="00B03166"/>
    <w:rsid w:val="00B031AD"/>
    <w:rsid w:val="00B035C3"/>
    <w:rsid w:val="00B03FC0"/>
    <w:rsid w:val="00B05204"/>
    <w:rsid w:val="00B055E8"/>
    <w:rsid w:val="00B05699"/>
    <w:rsid w:val="00B05A57"/>
    <w:rsid w:val="00B06036"/>
    <w:rsid w:val="00B06376"/>
    <w:rsid w:val="00B06833"/>
    <w:rsid w:val="00B06B06"/>
    <w:rsid w:val="00B07285"/>
    <w:rsid w:val="00B07CCF"/>
    <w:rsid w:val="00B07DBB"/>
    <w:rsid w:val="00B10741"/>
    <w:rsid w:val="00B10B5A"/>
    <w:rsid w:val="00B10B9A"/>
    <w:rsid w:val="00B11802"/>
    <w:rsid w:val="00B11FC7"/>
    <w:rsid w:val="00B127F9"/>
    <w:rsid w:val="00B128CC"/>
    <w:rsid w:val="00B12AF2"/>
    <w:rsid w:val="00B1304C"/>
    <w:rsid w:val="00B1353A"/>
    <w:rsid w:val="00B13737"/>
    <w:rsid w:val="00B137A3"/>
    <w:rsid w:val="00B13945"/>
    <w:rsid w:val="00B13FD4"/>
    <w:rsid w:val="00B141DF"/>
    <w:rsid w:val="00B14402"/>
    <w:rsid w:val="00B14677"/>
    <w:rsid w:val="00B157E2"/>
    <w:rsid w:val="00B15D85"/>
    <w:rsid w:val="00B1606C"/>
    <w:rsid w:val="00B1637D"/>
    <w:rsid w:val="00B16388"/>
    <w:rsid w:val="00B16B46"/>
    <w:rsid w:val="00B1734A"/>
    <w:rsid w:val="00B17BDC"/>
    <w:rsid w:val="00B17C43"/>
    <w:rsid w:val="00B20094"/>
    <w:rsid w:val="00B2119B"/>
    <w:rsid w:val="00B2146F"/>
    <w:rsid w:val="00B21536"/>
    <w:rsid w:val="00B21B06"/>
    <w:rsid w:val="00B221B4"/>
    <w:rsid w:val="00B22268"/>
    <w:rsid w:val="00B2346B"/>
    <w:rsid w:val="00B23563"/>
    <w:rsid w:val="00B2367E"/>
    <w:rsid w:val="00B23D2E"/>
    <w:rsid w:val="00B23DCD"/>
    <w:rsid w:val="00B23F28"/>
    <w:rsid w:val="00B241FC"/>
    <w:rsid w:val="00B2450E"/>
    <w:rsid w:val="00B249B7"/>
    <w:rsid w:val="00B24A4F"/>
    <w:rsid w:val="00B24C3D"/>
    <w:rsid w:val="00B24EFC"/>
    <w:rsid w:val="00B253B1"/>
    <w:rsid w:val="00B25628"/>
    <w:rsid w:val="00B256BC"/>
    <w:rsid w:val="00B25C0B"/>
    <w:rsid w:val="00B25CB2"/>
    <w:rsid w:val="00B26016"/>
    <w:rsid w:val="00B26450"/>
    <w:rsid w:val="00B276A6"/>
    <w:rsid w:val="00B301E3"/>
    <w:rsid w:val="00B3124C"/>
    <w:rsid w:val="00B312E9"/>
    <w:rsid w:val="00B31DEE"/>
    <w:rsid w:val="00B324A6"/>
    <w:rsid w:val="00B329D5"/>
    <w:rsid w:val="00B33600"/>
    <w:rsid w:val="00B336D7"/>
    <w:rsid w:val="00B3497B"/>
    <w:rsid w:val="00B35013"/>
    <w:rsid w:val="00B35194"/>
    <w:rsid w:val="00B351BE"/>
    <w:rsid w:val="00B35262"/>
    <w:rsid w:val="00B3528E"/>
    <w:rsid w:val="00B37752"/>
    <w:rsid w:val="00B40344"/>
    <w:rsid w:val="00B406B0"/>
    <w:rsid w:val="00B408C5"/>
    <w:rsid w:val="00B412DC"/>
    <w:rsid w:val="00B41616"/>
    <w:rsid w:val="00B417FE"/>
    <w:rsid w:val="00B41CB6"/>
    <w:rsid w:val="00B42239"/>
    <w:rsid w:val="00B4258F"/>
    <w:rsid w:val="00B426A2"/>
    <w:rsid w:val="00B4314E"/>
    <w:rsid w:val="00B432D5"/>
    <w:rsid w:val="00B434A8"/>
    <w:rsid w:val="00B434E0"/>
    <w:rsid w:val="00B4376A"/>
    <w:rsid w:val="00B442E4"/>
    <w:rsid w:val="00B44B18"/>
    <w:rsid w:val="00B45420"/>
    <w:rsid w:val="00B4566C"/>
    <w:rsid w:val="00B459CC"/>
    <w:rsid w:val="00B460AB"/>
    <w:rsid w:val="00B4612C"/>
    <w:rsid w:val="00B4630C"/>
    <w:rsid w:val="00B464A7"/>
    <w:rsid w:val="00B465C4"/>
    <w:rsid w:val="00B46C2F"/>
    <w:rsid w:val="00B47636"/>
    <w:rsid w:val="00B479AA"/>
    <w:rsid w:val="00B5012A"/>
    <w:rsid w:val="00B5018A"/>
    <w:rsid w:val="00B501A4"/>
    <w:rsid w:val="00B506F7"/>
    <w:rsid w:val="00B509EE"/>
    <w:rsid w:val="00B50EEF"/>
    <w:rsid w:val="00B510CB"/>
    <w:rsid w:val="00B51799"/>
    <w:rsid w:val="00B51BDC"/>
    <w:rsid w:val="00B52627"/>
    <w:rsid w:val="00B52A6F"/>
    <w:rsid w:val="00B52A92"/>
    <w:rsid w:val="00B52B5F"/>
    <w:rsid w:val="00B52CFC"/>
    <w:rsid w:val="00B53DDE"/>
    <w:rsid w:val="00B55048"/>
    <w:rsid w:val="00B556F0"/>
    <w:rsid w:val="00B559E5"/>
    <w:rsid w:val="00B5606C"/>
    <w:rsid w:val="00B568AC"/>
    <w:rsid w:val="00B56976"/>
    <w:rsid w:val="00B569ED"/>
    <w:rsid w:val="00B56DC2"/>
    <w:rsid w:val="00B57090"/>
    <w:rsid w:val="00B57268"/>
    <w:rsid w:val="00B57C0F"/>
    <w:rsid w:val="00B609D5"/>
    <w:rsid w:val="00B60E0D"/>
    <w:rsid w:val="00B60E18"/>
    <w:rsid w:val="00B61672"/>
    <w:rsid w:val="00B618EE"/>
    <w:rsid w:val="00B61958"/>
    <w:rsid w:val="00B6207D"/>
    <w:rsid w:val="00B6239E"/>
    <w:rsid w:val="00B62604"/>
    <w:rsid w:val="00B62ADC"/>
    <w:rsid w:val="00B62D9A"/>
    <w:rsid w:val="00B633C4"/>
    <w:rsid w:val="00B63E34"/>
    <w:rsid w:val="00B63E37"/>
    <w:rsid w:val="00B652CB"/>
    <w:rsid w:val="00B65303"/>
    <w:rsid w:val="00B673D8"/>
    <w:rsid w:val="00B678A0"/>
    <w:rsid w:val="00B67ED6"/>
    <w:rsid w:val="00B702A9"/>
    <w:rsid w:val="00B7049C"/>
    <w:rsid w:val="00B7070F"/>
    <w:rsid w:val="00B70ADA"/>
    <w:rsid w:val="00B70E1E"/>
    <w:rsid w:val="00B70F96"/>
    <w:rsid w:val="00B70FF5"/>
    <w:rsid w:val="00B7135E"/>
    <w:rsid w:val="00B7147D"/>
    <w:rsid w:val="00B71576"/>
    <w:rsid w:val="00B71601"/>
    <w:rsid w:val="00B719A6"/>
    <w:rsid w:val="00B71A17"/>
    <w:rsid w:val="00B71A47"/>
    <w:rsid w:val="00B71B1C"/>
    <w:rsid w:val="00B71E5D"/>
    <w:rsid w:val="00B7219E"/>
    <w:rsid w:val="00B7283A"/>
    <w:rsid w:val="00B728A0"/>
    <w:rsid w:val="00B729C7"/>
    <w:rsid w:val="00B73416"/>
    <w:rsid w:val="00B7371C"/>
    <w:rsid w:val="00B73A33"/>
    <w:rsid w:val="00B73BF4"/>
    <w:rsid w:val="00B73D92"/>
    <w:rsid w:val="00B7461A"/>
    <w:rsid w:val="00B74696"/>
    <w:rsid w:val="00B74A0B"/>
    <w:rsid w:val="00B74D11"/>
    <w:rsid w:val="00B76229"/>
    <w:rsid w:val="00B76849"/>
    <w:rsid w:val="00B7706F"/>
    <w:rsid w:val="00B772AD"/>
    <w:rsid w:val="00B775ED"/>
    <w:rsid w:val="00B77B33"/>
    <w:rsid w:val="00B77BF6"/>
    <w:rsid w:val="00B80185"/>
    <w:rsid w:val="00B8091A"/>
    <w:rsid w:val="00B80BA0"/>
    <w:rsid w:val="00B8126A"/>
    <w:rsid w:val="00B816B4"/>
    <w:rsid w:val="00B81B48"/>
    <w:rsid w:val="00B81D0C"/>
    <w:rsid w:val="00B82302"/>
    <w:rsid w:val="00B82339"/>
    <w:rsid w:val="00B82D6B"/>
    <w:rsid w:val="00B82D91"/>
    <w:rsid w:val="00B83212"/>
    <w:rsid w:val="00B83C0B"/>
    <w:rsid w:val="00B83C4A"/>
    <w:rsid w:val="00B84415"/>
    <w:rsid w:val="00B84471"/>
    <w:rsid w:val="00B8498D"/>
    <w:rsid w:val="00B84B12"/>
    <w:rsid w:val="00B84BA5"/>
    <w:rsid w:val="00B84DBA"/>
    <w:rsid w:val="00B861A7"/>
    <w:rsid w:val="00B8665B"/>
    <w:rsid w:val="00B86818"/>
    <w:rsid w:val="00B869D0"/>
    <w:rsid w:val="00B86C9E"/>
    <w:rsid w:val="00B873C9"/>
    <w:rsid w:val="00B875B9"/>
    <w:rsid w:val="00B87836"/>
    <w:rsid w:val="00B878A0"/>
    <w:rsid w:val="00B87B5B"/>
    <w:rsid w:val="00B87BF1"/>
    <w:rsid w:val="00B87EB6"/>
    <w:rsid w:val="00B87F21"/>
    <w:rsid w:val="00B90C9A"/>
    <w:rsid w:val="00B915A5"/>
    <w:rsid w:val="00B91AA8"/>
    <w:rsid w:val="00B91BEF"/>
    <w:rsid w:val="00B91E21"/>
    <w:rsid w:val="00B92ABF"/>
    <w:rsid w:val="00B92BE5"/>
    <w:rsid w:val="00B9344D"/>
    <w:rsid w:val="00B934D4"/>
    <w:rsid w:val="00B93B6A"/>
    <w:rsid w:val="00B93DA8"/>
    <w:rsid w:val="00B9404B"/>
    <w:rsid w:val="00B94582"/>
    <w:rsid w:val="00B94B33"/>
    <w:rsid w:val="00B94FA3"/>
    <w:rsid w:val="00B95207"/>
    <w:rsid w:val="00B95342"/>
    <w:rsid w:val="00B959AF"/>
    <w:rsid w:val="00B95A8C"/>
    <w:rsid w:val="00B95FCB"/>
    <w:rsid w:val="00B96339"/>
    <w:rsid w:val="00B96420"/>
    <w:rsid w:val="00B968E4"/>
    <w:rsid w:val="00B9725C"/>
    <w:rsid w:val="00B97947"/>
    <w:rsid w:val="00B979E8"/>
    <w:rsid w:val="00BA03A7"/>
    <w:rsid w:val="00BA0B83"/>
    <w:rsid w:val="00BA0F2D"/>
    <w:rsid w:val="00BA1EEC"/>
    <w:rsid w:val="00BA28C9"/>
    <w:rsid w:val="00BA28D9"/>
    <w:rsid w:val="00BA29C5"/>
    <w:rsid w:val="00BA29D9"/>
    <w:rsid w:val="00BA2F0A"/>
    <w:rsid w:val="00BA3201"/>
    <w:rsid w:val="00BA3CD5"/>
    <w:rsid w:val="00BA4291"/>
    <w:rsid w:val="00BA49F3"/>
    <w:rsid w:val="00BA4C20"/>
    <w:rsid w:val="00BA59AF"/>
    <w:rsid w:val="00BA5AAB"/>
    <w:rsid w:val="00BA5BDB"/>
    <w:rsid w:val="00BA5C8E"/>
    <w:rsid w:val="00BA5D8F"/>
    <w:rsid w:val="00BA5DB1"/>
    <w:rsid w:val="00BA6512"/>
    <w:rsid w:val="00BA6777"/>
    <w:rsid w:val="00BA68CA"/>
    <w:rsid w:val="00BA6A23"/>
    <w:rsid w:val="00BA701C"/>
    <w:rsid w:val="00BA7647"/>
    <w:rsid w:val="00BA7B8A"/>
    <w:rsid w:val="00BA7FD7"/>
    <w:rsid w:val="00BB0446"/>
    <w:rsid w:val="00BB0608"/>
    <w:rsid w:val="00BB070B"/>
    <w:rsid w:val="00BB086E"/>
    <w:rsid w:val="00BB1295"/>
    <w:rsid w:val="00BB16A9"/>
    <w:rsid w:val="00BB1BDC"/>
    <w:rsid w:val="00BB1D5B"/>
    <w:rsid w:val="00BB1F28"/>
    <w:rsid w:val="00BB1F7B"/>
    <w:rsid w:val="00BB1FF6"/>
    <w:rsid w:val="00BB2572"/>
    <w:rsid w:val="00BB26C5"/>
    <w:rsid w:val="00BB3061"/>
    <w:rsid w:val="00BB3160"/>
    <w:rsid w:val="00BB31A3"/>
    <w:rsid w:val="00BB3647"/>
    <w:rsid w:val="00BB39C5"/>
    <w:rsid w:val="00BB3C21"/>
    <w:rsid w:val="00BB3C6F"/>
    <w:rsid w:val="00BB3D57"/>
    <w:rsid w:val="00BB4C83"/>
    <w:rsid w:val="00BB4EDB"/>
    <w:rsid w:val="00BB52CE"/>
    <w:rsid w:val="00BB54AA"/>
    <w:rsid w:val="00BB58DA"/>
    <w:rsid w:val="00BB5998"/>
    <w:rsid w:val="00BB5D49"/>
    <w:rsid w:val="00BB5E68"/>
    <w:rsid w:val="00BB60BD"/>
    <w:rsid w:val="00BB62D6"/>
    <w:rsid w:val="00BB64C6"/>
    <w:rsid w:val="00BB67A9"/>
    <w:rsid w:val="00BB683D"/>
    <w:rsid w:val="00BB69EB"/>
    <w:rsid w:val="00BB6BEB"/>
    <w:rsid w:val="00BC0001"/>
    <w:rsid w:val="00BC073A"/>
    <w:rsid w:val="00BC0970"/>
    <w:rsid w:val="00BC1278"/>
    <w:rsid w:val="00BC12CC"/>
    <w:rsid w:val="00BC237B"/>
    <w:rsid w:val="00BC2E67"/>
    <w:rsid w:val="00BC2FE6"/>
    <w:rsid w:val="00BC3D36"/>
    <w:rsid w:val="00BC3FFA"/>
    <w:rsid w:val="00BC4128"/>
    <w:rsid w:val="00BC4E7D"/>
    <w:rsid w:val="00BC5069"/>
    <w:rsid w:val="00BC588A"/>
    <w:rsid w:val="00BC589A"/>
    <w:rsid w:val="00BC6BF7"/>
    <w:rsid w:val="00BC7492"/>
    <w:rsid w:val="00BC757D"/>
    <w:rsid w:val="00BC7E69"/>
    <w:rsid w:val="00BD02D8"/>
    <w:rsid w:val="00BD04C2"/>
    <w:rsid w:val="00BD0592"/>
    <w:rsid w:val="00BD104E"/>
    <w:rsid w:val="00BD1DD1"/>
    <w:rsid w:val="00BD2A43"/>
    <w:rsid w:val="00BD338A"/>
    <w:rsid w:val="00BD33CC"/>
    <w:rsid w:val="00BD3CAD"/>
    <w:rsid w:val="00BD46C5"/>
    <w:rsid w:val="00BD4AF5"/>
    <w:rsid w:val="00BD6F29"/>
    <w:rsid w:val="00BD78F0"/>
    <w:rsid w:val="00BE0B0B"/>
    <w:rsid w:val="00BE0D72"/>
    <w:rsid w:val="00BE0FE4"/>
    <w:rsid w:val="00BE10FF"/>
    <w:rsid w:val="00BE1276"/>
    <w:rsid w:val="00BE1311"/>
    <w:rsid w:val="00BE1513"/>
    <w:rsid w:val="00BE1519"/>
    <w:rsid w:val="00BE1A80"/>
    <w:rsid w:val="00BE1D28"/>
    <w:rsid w:val="00BE2114"/>
    <w:rsid w:val="00BE2258"/>
    <w:rsid w:val="00BE22E6"/>
    <w:rsid w:val="00BE2840"/>
    <w:rsid w:val="00BE2E4E"/>
    <w:rsid w:val="00BE2EE2"/>
    <w:rsid w:val="00BE3009"/>
    <w:rsid w:val="00BE341E"/>
    <w:rsid w:val="00BE381F"/>
    <w:rsid w:val="00BE3D28"/>
    <w:rsid w:val="00BE3E6B"/>
    <w:rsid w:val="00BE4006"/>
    <w:rsid w:val="00BE429B"/>
    <w:rsid w:val="00BE42FC"/>
    <w:rsid w:val="00BE45CD"/>
    <w:rsid w:val="00BE46CA"/>
    <w:rsid w:val="00BE4958"/>
    <w:rsid w:val="00BE5279"/>
    <w:rsid w:val="00BE56AE"/>
    <w:rsid w:val="00BE57CA"/>
    <w:rsid w:val="00BE6013"/>
    <w:rsid w:val="00BE6389"/>
    <w:rsid w:val="00BE6C6A"/>
    <w:rsid w:val="00BE7382"/>
    <w:rsid w:val="00BE7792"/>
    <w:rsid w:val="00BE79F9"/>
    <w:rsid w:val="00BE7A9D"/>
    <w:rsid w:val="00BE7CE4"/>
    <w:rsid w:val="00BF0644"/>
    <w:rsid w:val="00BF1353"/>
    <w:rsid w:val="00BF15BD"/>
    <w:rsid w:val="00BF2219"/>
    <w:rsid w:val="00BF2289"/>
    <w:rsid w:val="00BF2623"/>
    <w:rsid w:val="00BF2858"/>
    <w:rsid w:val="00BF2C1D"/>
    <w:rsid w:val="00BF2D65"/>
    <w:rsid w:val="00BF33C6"/>
    <w:rsid w:val="00BF351C"/>
    <w:rsid w:val="00BF39F5"/>
    <w:rsid w:val="00BF3EAC"/>
    <w:rsid w:val="00BF44CF"/>
    <w:rsid w:val="00BF50F9"/>
    <w:rsid w:val="00BF55BC"/>
    <w:rsid w:val="00BF5A3E"/>
    <w:rsid w:val="00BF5B91"/>
    <w:rsid w:val="00BF6220"/>
    <w:rsid w:val="00BF65C9"/>
    <w:rsid w:val="00BF6728"/>
    <w:rsid w:val="00BF687C"/>
    <w:rsid w:val="00BF690E"/>
    <w:rsid w:val="00BF694B"/>
    <w:rsid w:val="00BF69BD"/>
    <w:rsid w:val="00BF6C1A"/>
    <w:rsid w:val="00BF7406"/>
    <w:rsid w:val="00BF79C7"/>
    <w:rsid w:val="00C00598"/>
    <w:rsid w:val="00C00A40"/>
    <w:rsid w:val="00C00DB1"/>
    <w:rsid w:val="00C01629"/>
    <w:rsid w:val="00C02318"/>
    <w:rsid w:val="00C027A1"/>
    <w:rsid w:val="00C02E3E"/>
    <w:rsid w:val="00C02E9C"/>
    <w:rsid w:val="00C02F8D"/>
    <w:rsid w:val="00C03157"/>
    <w:rsid w:val="00C037AB"/>
    <w:rsid w:val="00C037B7"/>
    <w:rsid w:val="00C037EF"/>
    <w:rsid w:val="00C03E2F"/>
    <w:rsid w:val="00C03EEF"/>
    <w:rsid w:val="00C04546"/>
    <w:rsid w:val="00C046AC"/>
    <w:rsid w:val="00C04786"/>
    <w:rsid w:val="00C04A78"/>
    <w:rsid w:val="00C05067"/>
    <w:rsid w:val="00C053C6"/>
    <w:rsid w:val="00C05A36"/>
    <w:rsid w:val="00C05ACA"/>
    <w:rsid w:val="00C05F2E"/>
    <w:rsid w:val="00C06945"/>
    <w:rsid w:val="00C06E12"/>
    <w:rsid w:val="00C06EB5"/>
    <w:rsid w:val="00C07B0B"/>
    <w:rsid w:val="00C07BD7"/>
    <w:rsid w:val="00C07C57"/>
    <w:rsid w:val="00C103C5"/>
    <w:rsid w:val="00C109A8"/>
    <w:rsid w:val="00C10AB8"/>
    <w:rsid w:val="00C10FEE"/>
    <w:rsid w:val="00C1136F"/>
    <w:rsid w:val="00C11459"/>
    <w:rsid w:val="00C1197E"/>
    <w:rsid w:val="00C11F0C"/>
    <w:rsid w:val="00C123F7"/>
    <w:rsid w:val="00C126EB"/>
    <w:rsid w:val="00C12938"/>
    <w:rsid w:val="00C12A2B"/>
    <w:rsid w:val="00C130FE"/>
    <w:rsid w:val="00C13298"/>
    <w:rsid w:val="00C136C0"/>
    <w:rsid w:val="00C13A59"/>
    <w:rsid w:val="00C13C99"/>
    <w:rsid w:val="00C13E95"/>
    <w:rsid w:val="00C13F5F"/>
    <w:rsid w:val="00C143B1"/>
    <w:rsid w:val="00C14663"/>
    <w:rsid w:val="00C146FD"/>
    <w:rsid w:val="00C14AB5"/>
    <w:rsid w:val="00C15468"/>
    <w:rsid w:val="00C15945"/>
    <w:rsid w:val="00C16237"/>
    <w:rsid w:val="00C16720"/>
    <w:rsid w:val="00C16910"/>
    <w:rsid w:val="00C16E61"/>
    <w:rsid w:val="00C1703C"/>
    <w:rsid w:val="00C17152"/>
    <w:rsid w:val="00C172AE"/>
    <w:rsid w:val="00C17E06"/>
    <w:rsid w:val="00C2021F"/>
    <w:rsid w:val="00C20365"/>
    <w:rsid w:val="00C2083C"/>
    <w:rsid w:val="00C20909"/>
    <w:rsid w:val="00C209AD"/>
    <w:rsid w:val="00C20B79"/>
    <w:rsid w:val="00C20D60"/>
    <w:rsid w:val="00C20FDA"/>
    <w:rsid w:val="00C2191B"/>
    <w:rsid w:val="00C21F1E"/>
    <w:rsid w:val="00C220EF"/>
    <w:rsid w:val="00C22162"/>
    <w:rsid w:val="00C22839"/>
    <w:rsid w:val="00C22BA8"/>
    <w:rsid w:val="00C22DD9"/>
    <w:rsid w:val="00C23BA2"/>
    <w:rsid w:val="00C23E7E"/>
    <w:rsid w:val="00C240D5"/>
    <w:rsid w:val="00C24333"/>
    <w:rsid w:val="00C244BE"/>
    <w:rsid w:val="00C24976"/>
    <w:rsid w:val="00C24A3F"/>
    <w:rsid w:val="00C251AD"/>
    <w:rsid w:val="00C25444"/>
    <w:rsid w:val="00C257B5"/>
    <w:rsid w:val="00C25FD5"/>
    <w:rsid w:val="00C26294"/>
    <w:rsid w:val="00C265C0"/>
    <w:rsid w:val="00C266CF"/>
    <w:rsid w:val="00C26E51"/>
    <w:rsid w:val="00C26EF3"/>
    <w:rsid w:val="00C2731D"/>
    <w:rsid w:val="00C277AD"/>
    <w:rsid w:val="00C27848"/>
    <w:rsid w:val="00C27C92"/>
    <w:rsid w:val="00C27E9B"/>
    <w:rsid w:val="00C304C4"/>
    <w:rsid w:val="00C30610"/>
    <w:rsid w:val="00C31053"/>
    <w:rsid w:val="00C310F0"/>
    <w:rsid w:val="00C311F4"/>
    <w:rsid w:val="00C3120A"/>
    <w:rsid w:val="00C32653"/>
    <w:rsid w:val="00C3307D"/>
    <w:rsid w:val="00C3336C"/>
    <w:rsid w:val="00C33EDC"/>
    <w:rsid w:val="00C34251"/>
    <w:rsid w:val="00C34AB7"/>
    <w:rsid w:val="00C35136"/>
    <w:rsid w:val="00C35780"/>
    <w:rsid w:val="00C359E8"/>
    <w:rsid w:val="00C35C98"/>
    <w:rsid w:val="00C35DA8"/>
    <w:rsid w:val="00C3619A"/>
    <w:rsid w:val="00C36497"/>
    <w:rsid w:val="00C366E0"/>
    <w:rsid w:val="00C367E4"/>
    <w:rsid w:val="00C36D5D"/>
    <w:rsid w:val="00C36EB5"/>
    <w:rsid w:val="00C377CA"/>
    <w:rsid w:val="00C37887"/>
    <w:rsid w:val="00C37A30"/>
    <w:rsid w:val="00C37EFD"/>
    <w:rsid w:val="00C401AB"/>
    <w:rsid w:val="00C40799"/>
    <w:rsid w:val="00C40C59"/>
    <w:rsid w:val="00C416EB"/>
    <w:rsid w:val="00C41803"/>
    <w:rsid w:val="00C418F4"/>
    <w:rsid w:val="00C41E23"/>
    <w:rsid w:val="00C41F34"/>
    <w:rsid w:val="00C4220A"/>
    <w:rsid w:val="00C424FE"/>
    <w:rsid w:val="00C42F7E"/>
    <w:rsid w:val="00C43678"/>
    <w:rsid w:val="00C43827"/>
    <w:rsid w:val="00C43F37"/>
    <w:rsid w:val="00C4536C"/>
    <w:rsid w:val="00C45BE7"/>
    <w:rsid w:val="00C45CA2"/>
    <w:rsid w:val="00C461BE"/>
    <w:rsid w:val="00C465D1"/>
    <w:rsid w:val="00C46766"/>
    <w:rsid w:val="00C4681C"/>
    <w:rsid w:val="00C46AB1"/>
    <w:rsid w:val="00C4715F"/>
    <w:rsid w:val="00C47198"/>
    <w:rsid w:val="00C4719B"/>
    <w:rsid w:val="00C47F09"/>
    <w:rsid w:val="00C5030E"/>
    <w:rsid w:val="00C50964"/>
    <w:rsid w:val="00C50FB6"/>
    <w:rsid w:val="00C50FC4"/>
    <w:rsid w:val="00C5128D"/>
    <w:rsid w:val="00C51B9B"/>
    <w:rsid w:val="00C51EB1"/>
    <w:rsid w:val="00C526FB"/>
    <w:rsid w:val="00C52B93"/>
    <w:rsid w:val="00C536A2"/>
    <w:rsid w:val="00C53902"/>
    <w:rsid w:val="00C541EA"/>
    <w:rsid w:val="00C54345"/>
    <w:rsid w:val="00C54A54"/>
    <w:rsid w:val="00C54E44"/>
    <w:rsid w:val="00C550E4"/>
    <w:rsid w:val="00C55464"/>
    <w:rsid w:val="00C55D7D"/>
    <w:rsid w:val="00C55E70"/>
    <w:rsid w:val="00C55EFD"/>
    <w:rsid w:val="00C56059"/>
    <w:rsid w:val="00C56892"/>
    <w:rsid w:val="00C57690"/>
    <w:rsid w:val="00C57DF1"/>
    <w:rsid w:val="00C600D8"/>
    <w:rsid w:val="00C60E12"/>
    <w:rsid w:val="00C61C1D"/>
    <w:rsid w:val="00C6228A"/>
    <w:rsid w:val="00C6259B"/>
    <w:rsid w:val="00C62C35"/>
    <w:rsid w:val="00C63432"/>
    <w:rsid w:val="00C634DA"/>
    <w:rsid w:val="00C64A7C"/>
    <w:rsid w:val="00C64B98"/>
    <w:rsid w:val="00C64FDA"/>
    <w:rsid w:val="00C65005"/>
    <w:rsid w:val="00C6591F"/>
    <w:rsid w:val="00C65FBA"/>
    <w:rsid w:val="00C6630C"/>
    <w:rsid w:val="00C663F8"/>
    <w:rsid w:val="00C665F0"/>
    <w:rsid w:val="00C66699"/>
    <w:rsid w:val="00C66A98"/>
    <w:rsid w:val="00C66F9C"/>
    <w:rsid w:val="00C6797A"/>
    <w:rsid w:val="00C679CA"/>
    <w:rsid w:val="00C70061"/>
    <w:rsid w:val="00C70092"/>
    <w:rsid w:val="00C7023A"/>
    <w:rsid w:val="00C702C0"/>
    <w:rsid w:val="00C708CC"/>
    <w:rsid w:val="00C70D18"/>
    <w:rsid w:val="00C7123F"/>
    <w:rsid w:val="00C71537"/>
    <w:rsid w:val="00C71B3D"/>
    <w:rsid w:val="00C71F3C"/>
    <w:rsid w:val="00C72BC1"/>
    <w:rsid w:val="00C730AA"/>
    <w:rsid w:val="00C7323C"/>
    <w:rsid w:val="00C73A1D"/>
    <w:rsid w:val="00C74035"/>
    <w:rsid w:val="00C74334"/>
    <w:rsid w:val="00C74428"/>
    <w:rsid w:val="00C744B7"/>
    <w:rsid w:val="00C7460C"/>
    <w:rsid w:val="00C74999"/>
    <w:rsid w:val="00C74AD4"/>
    <w:rsid w:val="00C74DC9"/>
    <w:rsid w:val="00C75C24"/>
    <w:rsid w:val="00C75DDD"/>
    <w:rsid w:val="00C75FBE"/>
    <w:rsid w:val="00C7604D"/>
    <w:rsid w:val="00C760A4"/>
    <w:rsid w:val="00C7707C"/>
    <w:rsid w:val="00C775C4"/>
    <w:rsid w:val="00C7795C"/>
    <w:rsid w:val="00C77E0B"/>
    <w:rsid w:val="00C80058"/>
    <w:rsid w:val="00C802F2"/>
    <w:rsid w:val="00C80A1C"/>
    <w:rsid w:val="00C8150D"/>
    <w:rsid w:val="00C81595"/>
    <w:rsid w:val="00C816DC"/>
    <w:rsid w:val="00C819F7"/>
    <w:rsid w:val="00C81C49"/>
    <w:rsid w:val="00C822F3"/>
    <w:rsid w:val="00C825ED"/>
    <w:rsid w:val="00C82826"/>
    <w:rsid w:val="00C833CE"/>
    <w:rsid w:val="00C83480"/>
    <w:rsid w:val="00C8361D"/>
    <w:rsid w:val="00C837F5"/>
    <w:rsid w:val="00C838AB"/>
    <w:rsid w:val="00C83DD7"/>
    <w:rsid w:val="00C84100"/>
    <w:rsid w:val="00C845D3"/>
    <w:rsid w:val="00C849D6"/>
    <w:rsid w:val="00C84E30"/>
    <w:rsid w:val="00C851D4"/>
    <w:rsid w:val="00C855AA"/>
    <w:rsid w:val="00C855E0"/>
    <w:rsid w:val="00C85A93"/>
    <w:rsid w:val="00C85CE3"/>
    <w:rsid w:val="00C866D0"/>
    <w:rsid w:val="00C867DA"/>
    <w:rsid w:val="00C8694D"/>
    <w:rsid w:val="00C86956"/>
    <w:rsid w:val="00C86DE4"/>
    <w:rsid w:val="00C87216"/>
    <w:rsid w:val="00C87A90"/>
    <w:rsid w:val="00C87C24"/>
    <w:rsid w:val="00C90470"/>
    <w:rsid w:val="00C90E7F"/>
    <w:rsid w:val="00C910D6"/>
    <w:rsid w:val="00C930E9"/>
    <w:rsid w:val="00C936D8"/>
    <w:rsid w:val="00C936E0"/>
    <w:rsid w:val="00C93C8C"/>
    <w:rsid w:val="00C947F6"/>
    <w:rsid w:val="00C9509E"/>
    <w:rsid w:val="00C953B5"/>
    <w:rsid w:val="00C9552C"/>
    <w:rsid w:val="00C95875"/>
    <w:rsid w:val="00C959D0"/>
    <w:rsid w:val="00C9605C"/>
    <w:rsid w:val="00C9654D"/>
    <w:rsid w:val="00C96557"/>
    <w:rsid w:val="00C967A2"/>
    <w:rsid w:val="00C97671"/>
    <w:rsid w:val="00C977A4"/>
    <w:rsid w:val="00C97D75"/>
    <w:rsid w:val="00CA0478"/>
    <w:rsid w:val="00CA1C1C"/>
    <w:rsid w:val="00CA2285"/>
    <w:rsid w:val="00CA25AD"/>
    <w:rsid w:val="00CA2AF0"/>
    <w:rsid w:val="00CA321D"/>
    <w:rsid w:val="00CA3254"/>
    <w:rsid w:val="00CA326A"/>
    <w:rsid w:val="00CA4372"/>
    <w:rsid w:val="00CA4489"/>
    <w:rsid w:val="00CA458D"/>
    <w:rsid w:val="00CA4AB6"/>
    <w:rsid w:val="00CA5B68"/>
    <w:rsid w:val="00CA5C5F"/>
    <w:rsid w:val="00CA5D10"/>
    <w:rsid w:val="00CA61E0"/>
    <w:rsid w:val="00CA6328"/>
    <w:rsid w:val="00CA64D6"/>
    <w:rsid w:val="00CA6569"/>
    <w:rsid w:val="00CA77B5"/>
    <w:rsid w:val="00CA7A72"/>
    <w:rsid w:val="00CA7AD3"/>
    <w:rsid w:val="00CA7C4C"/>
    <w:rsid w:val="00CB01D5"/>
    <w:rsid w:val="00CB1531"/>
    <w:rsid w:val="00CB26B9"/>
    <w:rsid w:val="00CB2E16"/>
    <w:rsid w:val="00CB35C3"/>
    <w:rsid w:val="00CB398C"/>
    <w:rsid w:val="00CB41EF"/>
    <w:rsid w:val="00CB44BE"/>
    <w:rsid w:val="00CB473E"/>
    <w:rsid w:val="00CB4B40"/>
    <w:rsid w:val="00CB4C0A"/>
    <w:rsid w:val="00CB4C32"/>
    <w:rsid w:val="00CB4D0F"/>
    <w:rsid w:val="00CB4EB4"/>
    <w:rsid w:val="00CB58CF"/>
    <w:rsid w:val="00CB58E4"/>
    <w:rsid w:val="00CB5AD7"/>
    <w:rsid w:val="00CB5B79"/>
    <w:rsid w:val="00CB5D05"/>
    <w:rsid w:val="00CB5E6A"/>
    <w:rsid w:val="00CB6471"/>
    <w:rsid w:val="00CB652A"/>
    <w:rsid w:val="00CB6600"/>
    <w:rsid w:val="00CB7C59"/>
    <w:rsid w:val="00CB7E60"/>
    <w:rsid w:val="00CC0201"/>
    <w:rsid w:val="00CC0B15"/>
    <w:rsid w:val="00CC0D24"/>
    <w:rsid w:val="00CC0F62"/>
    <w:rsid w:val="00CC114E"/>
    <w:rsid w:val="00CC1331"/>
    <w:rsid w:val="00CC1A97"/>
    <w:rsid w:val="00CC1C4C"/>
    <w:rsid w:val="00CC1E0F"/>
    <w:rsid w:val="00CC1E1F"/>
    <w:rsid w:val="00CC258C"/>
    <w:rsid w:val="00CC2603"/>
    <w:rsid w:val="00CC28DD"/>
    <w:rsid w:val="00CC2D38"/>
    <w:rsid w:val="00CC2DDE"/>
    <w:rsid w:val="00CC3973"/>
    <w:rsid w:val="00CC4050"/>
    <w:rsid w:val="00CC4391"/>
    <w:rsid w:val="00CC4A86"/>
    <w:rsid w:val="00CC5CCA"/>
    <w:rsid w:val="00CC6110"/>
    <w:rsid w:val="00CC6354"/>
    <w:rsid w:val="00CC63E2"/>
    <w:rsid w:val="00CC6ABD"/>
    <w:rsid w:val="00CC7C7B"/>
    <w:rsid w:val="00CC7CB8"/>
    <w:rsid w:val="00CD002B"/>
    <w:rsid w:val="00CD01B4"/>
    <w:rsid w:val="00CD06F5"/>
    <w:rsid w:val="00CD079F"/>
    <w:rsid w:val="00CD0A7B"/>
    <w:rsid w:val="00CD19D4"/>
    <w:rsid w:val="00CD1E8D"/>
    <w:rsid w:val="00CD25F3"/>
    <w:rsid w:val="00CD2E66"/>
    <w:rsid w:val="00CD3338"/>
    <w:rsid w:val="00CD34EA"/>
    <w:rsid w:val="00CD37E9"/>
    <w:rsid w:val="00CD4304"/>
    <w:rsid w:val="00CD4467"/>
    <w:rsid w:val="00CD453E"/>
    <w:rsid w:val="00CD484C"/>
    <w:rsid w:val="00CD4EEA"/>
    <w:rsid w:val="00CD588F"/>
    <w:rsid w:val="00CD5DC8"/>
    <w:rsid w:val="00CD6596"/>
    <w:rsid w:val="00CD661A"/>
    <w:rsid w:val="00CD66C8"/>
    <w:rsid w:val="00CD6D21"/>
    <w:rsid w:val="00CD6E95"/>
    <w:rsid w:val="00CD7653"/>
    <w:rsid w:val="00CE091F"/>
    <w:rsid w:val="00CE0EA3"/>
    <w:rsid w:val="00CE15E7"/>
    <w:rsid w:val="00CE1A84"/>
    <w:rsid w:val="00CE1E87"/>
    <w:rsid w:val="00CE1F81"/>
    <w:rsid w:val="00CE25DC"/>
    <w:rsid w:val="00CE32D3"/>
    <w:rsid w:val="00CE3F94"/>
    <w:rsid w:val="00CE4602"/>
    <w:rsid w:val="00CE4B4F"/>
    <w:rsid w:val="00CE4C9A"/>
    <w:rsid w:val="00CE4CF9"/>
    <w:rsid w:val="00CE4EDA"/>
    <w:rsid w:val="00CE534A"/>
    <w:rsid w:val="00CE5EC3"/>
    <w:rsid w:val="00CE61D6"/>
    <w:rsid w:val="00CE64CE"/>
    <w:rsid w:val="00CE6657"/>
    <w:rsid w:val="00CE683D"/>
    <w:rsid w:val="00CF0726"/>
    <w:rsid w:val="00CF088C"/>
    <w:rsid w:val="00CF08B9"/>
    <w:rsid w:val="00CF0BF5"/>
    <w:rsid w:val="00CF0E26"/>
    <w:rsid w:val="00CF0E56"/>
    <w:rsid w:val="00CF124D"/>
    <w:rsid w:val="00CF19CD"/>
    <w:rsid w:val="00CF1DA3"/>
    <w:rsid w:val="00CF2518"/>
    <w:rsid w:val="00CF33CA"/>
    <w:rsid w:val="00CF3826"/>
    <w:rsid w:val="00CF39D6"/>
    <w:rsid w:val="00CF3D1E"/>
    <w:rsid w:val="00CF3DE1"/>
    <w:rsid w:val="00CF510F"/>
    <w:rsid w:val="00CF5604"/>
    <w:rsid w:val="00CF5781"/>
    <w:rsid w:val="00CF58C0"/>
    <w:rsid w:val="00CF5910"/>
    <w:rsid w:val="00CF5DDA"/>
    <w:rsid w:val="00CF5F96"/>
    <w:rsid w:val="00CF61BB"/>
    <w:rsid w:val="00CF6318"/>
    <w:rsid w:val="00CF6BA4"/>
    <w:rsid w:val="00CF712D"/>
    <w:rsid w:val="00CF79E6"/>
    <w:rsid w:val="00CF7F34"/>
    <w:rsid w:val="00D001E9"/>
    <w:rsid w:val="00D0068C"/>
    <w:rsid w:val="00D00DF7"/>
    <w:rsid w:val="00D015A3"/>
    <w:rsid w:val="00D0182A"/>
    <w:rsid w:val="00D01A44"/>
    <w:rsid w:val="00D02A72"/>
    <w:rsid w:val="00D02EAB"/>
    <w:rsid w:val="00D03112"/>
    <w:rsid w:val="00D03C54"/>
    <w:rsid w:val="00D04415"/>
    <w:rsid w:val="00D04C94"/>
    <w:rsid w:val="00D04E33"/>
    <w:rsid w:val="00D053D7"/>
    <w:rsid w:val="00D0554B"/>
    <w:rsid w:val="00D05743"/>
    <w:rsid w:val="00D05C98"/>
    <w:rsid w:val="00D0636B"/>
    <w:rsid w:val="00D06463"/>
    <w:rsid w:val="00D06709"/>
    <w:rsid w:val="00D0716E"/>
    <w:rsid w:val="00D07297"/>
    <w:rsid w:val="00D0735F"/>
    <w:rsid w:val="00D07A55"/>
    <w:rsid w:val="00D07C49"/>
    <w:rsid w:val="00D07C98"/>
    <w:rsid w:val="00D07F66"/>
    <w:rsid w:val="00D106DA"/>
    <w:rsid w:val="00D1110B"/>
    <w:rsid w:val="00D111BD"/>
    <w:rsid w:val="00D117B4"/>
    <w:rsid w:val="00D11929"/>
    <w:rsid w:val="00D11E87"/>
    <w:rsid w:val="00D12842"/>
    <w:rsid w:val="00D1287E"/>
    <w:rsid w:val="00D12BAC"/>
    <w:rsid w:val="00D12D07"/>
    <w:rsid w:val="00D133B5"/>
    <w:rsid w:val="00D133D5"/>
    <w:rsid w:val="00D13702"/>
    <w:rsid w:val="00D1370F"/>
    <w:rsid w:val="00D13D1B"/>
    <w:rsid w:val="00D13EE8"/>
    <w:rsid w:val="00D14B66"/>
    <w:rsid w:val="00D154EE"/>
    <w:rsid w:val="00D15B91"/>
    <w:rsid w:val="00D15E69"/>
    <w:rsid w:val="00D16627"/>
    <w:rsid w:val="00D16D15"/>
    <w:rsid w:val="00D173AE"/>
    <w:rsid w:val="00D1797A"/>
    <w:rsid w:val="00D17C1D"/>
    <w:rsid w:val="00D17DB8"/>
    <w:rsid w:val="00D17DCB"/>
    <w:rsid w:val="00D2016D"/>
    <w:rsid w:val="00D205D9"/>
    <w:rsid w:val="00D209FA"/>
    <w:rsid w:val="00D20EA3"/>
    <w:rsid w:val="00D21344"/>
    <w:rsid w:val="00D21696"/>
    <w:rsid w:val="00D21801"/>
    <w:rsid w:val="00D21BBE"/>
    <w:rsid w:val="00D228C0"/>
    <w:rsid w:val="00D228E8"/>
    <w:rsid w:val="00D2301C"/>
    <w:rsid w:val="00D23085"/>
    <w:rsid w:val="00D234FD"/>
    <w:rsid w:val="00D2371E"/>
    <w:rsid w:val="00D247B3"/>
    <w:rsid w:val="00D24FBA"/>
    <w:rsid w:val="00D251AF"/>
    <w:rsid w:val="00D25B27"/>
    <w:rsid w:val="00D25FE6"/>
    <w:rsid w:val="00D2600C"/>
    <w:rsid w:val="00D269FF"/>
    <w:rsid w:val="00D26B1D"/>
    <w:rsid w:val="00D26FF5"/>
    <w:rsid w:val="00D27016"/>
    <w:rsid w:val="00D27430"/>
    <w:rsid w:val="00D27604"/>
    <w:rsid w:val="00D279EB"/>
    <w:rsid w:val="00D27E8E"/>
    <w:rsid w:val="00D30BA9"/>
    <w:rsid w:val="00D30E28"/>
    <w:rsid w:val="00D31566"/>
    <w:rsid w:val="00D3164F"/>
    <w:rsid w:val="00D31B78"/>
    <w:rsid w:val="00D31B8A"/>
    <w:rsid w:val="00D31EFD"/>
    <w:rsid w:val="00D330F3"/>
    <w:rsid w:val="00D33366"/>
    <w:rsid w:val="00D3372F"/>
    <w:rsid w:val="00D3386D"/>
    <w:rsid w:val="00D33C7A"/>
    <w:rsid w:val="00D33E5E"/>
    <w:rsid w:val="00D3405C"/>
    <w:rsid w:val="00D35A0B"/>
    <w:rsid w:val="00D35C99"/>
    <w:rsid w:val="00D35D36"/>
    <w:rsid w:val="00D35E85"/>
    <w:rsid w:val="00D36275"/>
    <w:rsid w:val="00D368C4"/>
    <w:rsid w:val="00D36932"/>
    <w:rsid w:val="00D36C98"/>
    <w:rsid w:val="00D36FDE"/>
    <w:rsid w:val="00D37892"/>
    <w:rsid w:val="00D37D4E"/>
    <w:rsid w:val="00D4015C"/>
    <w:rsid w:val="00D402F6"/>
    <w:rsid w:val="00D4128B"/>
    <w:rsid w:val="00D4149F"/>
    <w:rsid w:val="00D42018"/>
    <w:rsid w:val="00D423B8"/>
    <w:rsid w:val="00D42400"/>
    <w:rsid w:val="00D425B7"/>
    <w:rsid w:val="00D4268A"/>
    <w:rsid w:val="00D43A06"/>
    <w:rsid w:val="00D43D35"/>
    <w:rsid w:val="00D44500"/>
    <w:rsid w:val="00D44654"/>
    <w:rsid w:val="00D448E2"/>
    <w:rsid w:val="00D44E50"/>
    <w:rsid w:val="00D44EEA"/>
    <w:rsid w:val="00D45583"/>
    <w:rsid w:val="00D46508"/>
    <w:rsid w:val="00D46D29"/>
    <w:rsid w:val="00D46F29"/>
    <w:rsid w:val="00D47459"/>
    <w:rsid w:val="00D47A75"/>
    <w:rsid w:val="00D504D2"/>
    <w:rsid w:val="00D50E92"/>
    <w:rsid w:val="00D51831"/>
    <w:rsid w:val="00D5183B"/>
    <w:rsid w:val="00D520C4"/>
    <w:rsid w:val="00D52C46"/>
    <w:rsid w:val="00D52D63"/>
    <w:rsid w:val="00D535E7"/>
    <w:rsid w:val="00D54657"/>
    <w:rsid w:val="00D5494E"/>
    <w:rsid w:val="00D54E68"/>
    <w:rsid w:val="00D54EE3"/>
    <w:rsid w:val="00D5689E"/>
    <w:rsid w:val="00D56B84"/>
    <w:rsid w:val="00D56C61"/>
    <w:rsid w:val="00D56E18"/>
    <w:rsid w:val="00D5746F"/>
    <w:rsid w:val="00D5761E"/>
    <w:rsid w:val="00D57CBE"/>
    <w:rsid w:val="00D60202"/>
    <w:rsid w:val="00D610B2"/>
    <w:rsid w:val="00D6117F"/>
    <w:rsid w:val="00D61309"/>
    <w:rsid w:val="00D6153F"/>
    <w:rsid w:val="00D61AB0"/>
    <w:rsid w:val="00D62358"/>
    <w:rsid w:val="00D62FA4"/>
    <w:rsid w:val="00D63120"/>
    <w:rsid w:val="00D633A0"/>
    <w:rsid w:val="00D63D5F"/>
    <w:rsid w:val="00D647C6"/>
    <w:rsid w:val="00D64A5E"/>
    <w:rsid w:val="00D64A7E"/>
    <w:rsid w:val="00D64E94"/>
    <w:rsid w:val="00D64ED4"/>
    <w:rsid w:val="00D65204"/>
    <w:rsid w:val="00D652D2"/>
    <w:rsid w:val="00D65A43"/>
    <w:rsid w:val="00D65B44"/>
    <w:rsid w:val="00D666DC"/>
    <w:rsid w:val="00D67220"/>
    <w:rsid w:val="00D672AD"/>
    <w:rsid w:val="00D6776B"/>
    <w:rsid w:val="00D67BE8"/>
    <w:rsid w:val="00D67E57"/>
    <w:rsid w:val="00D701E7"/>
    <w:rsid w:val="00D70336"/>
    <w:rsid w:val="00D70413"/>
    <w:rsid w:val="00D705F7"/>
    <w:rsid w:val="00D70823"/>
    <w:rsid w:val="00D71339"/>
    <w:rsid w:val="00D720F6"/>
    <w:rsid w:val="00D72425"/>
    <w:rsid w:val="00D72B32"/>
    <w:rsid w:val="00D72B75"/>
    <w:rsid w:val="00D72F73"/>
    <w:rsid w:val="00D7377A"/>
    <w:rsid w:val="00D74127"/>
    <w:rsid w:val="00D742B1"/>
    <w:rsid w:val="00D74B91"/>
    <w:rsid w:val="00D75140"/>
    <w:rsid w:val="00D757F2"/>
    <w:rsid w:val="00D75B29"/>
    <w:rsid w:val="00D7616C"/>
    <w:rsid w:val="00D76786"/>
    <w:rsid w:val="00D76BEB"/>
    <w:rsid w:val="00D76E05"/>
    <w:rsid w:val="00D76E13"/>
    <w:rsid w:val="00D7794E"/>
    <w:rsid w:val="00D805CA"/>
    <w:rsid w:val="00D80C88"/>
    <w:rsid w:val="00D812C7"/>
    <w:rsid w:val="00D81818"/>
    <w:rsid w:val="00D82571"/>
    <w:rsid w:val="00D82FE0"/>
    <w:rsid w:val="00D83186"/>
    <w:rsid w:val="00D832BE"/>
    <w:rsid w:val="00D837C8"/>
    <w:rsid w:val="00D83AA6"/>
    <w:rsid w:val="00D83F71"/>
    <w:rsid w:val="00D83FC1"/>
    <w:rsid w:val="00D84F30"/>
    <w:rsid w:val="00D85385"/>
    <w:rsid w:val="00D85C7A"/>
    <w:rsid w:val="00D85F2A"/>
    <w:rsid w:val="00D8708E"/>
    <w:rsid w:val="00D872D7"/>
    <w:rsid w:val="00D876C1"/>
    <w:rsid w:val="00D87D9A"/>
    <w:rsid w:val="00D87F37"/>
    <w:rsid w:val="00D92282"/>
    <w:rsid w:val="00D92A60"/>
    <w:rsid w:val="00D92F11"/>
    <w:rsid w:val="00D92F2C"/>
    <w:rsid w:val="00D93216"/>
    <w:rsid w:val="00D934D7"/>
    <w:rsid w:val="00D93CC0"/>
    <w:rsid w:val="00D93D0B"/>
    <w:rsid w:val="00D93D70"/>
    <w:rsid w:val="00D93F6E"/>
    <w:rsid w:val="00D94240"/>
    <w:rsid w:val="00D94540"/>
    <w:rsid w:val="00D94582"/>
    <w:rsid w:val="00D94AD0"/>
    <w:rsid w:val="00D94BD1"/>
    <w:rsid w:val="00D95661"/>
    <w:rsid w:val="00D9598D"/>
    <w:rsid w:val="00D95D86"/>
    <w:rsid w:val="00D962D4"/>
    <w:rsid w:val="00D962F0"/>
    <w:rsid w:val="00D96553"/>
    <w:rsid w:val="00D96712"/>
    <w:rsid w:val="00D968E1"/>
    <w:rsid w:val="00D96CE3"/>
    <w:rsid w:val="00D970E1"/>
    <w:rsid w:val="00D97386"/>
    <w:rsid w:val="00D974B7"/>
    <w:rsid w:val="00D9760C"/>
    <w:rsid w:val="00D9789A"/>
    <w:rsid w:val="00D97CDE"/>
    <w:rsid w:val="00DA09AA"/>
    <w:rsid w:val="00DA0C29"/>
    <w:rsid w:val="00DA0CE1"/>
    <w:rsid w:val="00DA0E7E"/>
    <w:rsid w:val="00DA0EBF"/>
    <w:rsid w:val="00DA12EF"/>
    <w:rsid w:val="00DA18CF"/>
    <w:rsid w:val="00DA1E16"/>
    <w:rsid w:val="00DA2AC1"/>
    <w:rsid w:val="00DA2CCE"/>
    <w:rsid w:val="00DA3000"/>
    <w:rsid w:val="00DA3573"/>
    <w:rsid w:val="00DA3AE3"/>
    <w:rsid w:val="00DA3AE4"/>
    <w:rsid w:val="00DA4008"/>
    <w:rsid w:val="00DA5E0D"/>
    <w:rsid w:val="00DA6048"/>
    <w:rsid w:val="00DA610A"/>
    <w:rsid w:val="00DA6502"/>
    <w:rsid w:val="00DA6775"/>
    <w:rsid w:val="00DA701A"/>
    <w:rsid w:val="00DA7048"/>
    <w:rsid w:val="00DA75E4"/>
    <w:rsid w:val="00DA7DE0"/>
    <w:rsid w:val="00DB06B1"/>
    <w:rsid w:val="00DB086A"/>
    <w:rsid w:val="00DB10F9"/>
    <w:rsid w:val="00DB1226"/>
    <w:rsid w:val="00DB1A84"/>
    <w:rsid w:val="00DB1BAD"/>
    <w:rsid w:val="00DB27DD"/>
    <w:rsid w:val="00DB28DE"/>
    <w:rsid w:val="00DB2EF0"/>
    <w:rsid w:val="00DB3E64"/>
    <w:rsid w:val="00DB41CD"/>
    <w:rsid w:val="00DB47A1"/>
    <w:rsid w:val="00DB4A59"/>
    <w:rsid w:val="00DB4D43"/>
    <w:rsid w:val="00DB50B9"/>
    <w:rsid w:val="00DB562F"/>
    <w:rsid w:val="00DB5856"/>
    <w:rsid w:val="00DB5988"/>
    <w:rsid w:val="00DB5C71"/>
    <w:rsid w:val="00DB5E9E"/>
    <w:rsid w:val="00DB601D"/>
    <w:rsid w:val="00DB624F"/>
    <w:rsid w:val="00DB62C1"/>
    <w:rsid w:val="00DB6531"/>
    <w:rsid w:val="00DB6B19"/>
    <w:rsid w:val="00DB6CDF"/>
    <w:rsid w:val="00DB766B"/>
    <w:rsid w:val="00DB7759"/>
    <w:rsid w:val="00DB7806"/>
    <w:rsid w:val="00DC085D"/>
    <w:rsid w:val="00DC0CDB"/>
    <w:rsid w:val="00DC0DA2"/>
    <w:rsid w:val="00DC115A"/>
    <w:rsid w:val="00DC1266"/>
    <w:rsid w:val="00DC128A"/>
    <w:rsid w:val="00DC159E"/>
    <w:rsid w:val="00DC1A0D"/>
    <w:rsid w:val="00DC1EB0"/>
    <w:rsid w:val="00DC2A1A"/>
    <w:rsid w:val="00DC2E44"/>
    <w:rsid w:val="00DC321B"/>
    <w:rsid w:val="00DC35EF"/>
    <w:rsid w:val="00DC3926"/>
    <w:rsid w:val="00DC39E9"/>
    <w:rsid w:val="00DC3C28"/>
    <w:rsid w:val="00DC3F36"/>
    <w:rsid w:val="00DC43D1"/>
    <w:rsid w:val="00DC5053"/>
    <w:rsid w:val="00DC5843"/>
    <w:rsid w:val="00DC6745"/>
    <w:rsid w:val="00DC676A"/>
    <w:rsid w:val="00DC6A67"/>
    <w:rsid w:val="00DC6B5F"/>
    <w:rsid w:val="00DC7BCD"/>
    <w:rsid w:val="00DC7EB9"/>
    <w:rsid w:val="00DC7F31"/>
    <w:rsid w:val="00DD01F2"/>
    <w:rsid w:val="00DD0600"/>
    <w:rsid w:val="00DD0898"/>
    <w:rsid w:val="00DD0DB5"/>
    <w:rsid w:val="00DD0E64"/>
    <w:rsid w:val="00DD153E"/>
    <w:rsid w:val="00DD17EB"/>
    <w:rsid w:val="00DD20B4"/>
    <w:rsid w:val="00DD26F7"/>
    <w:rsid w:val="00DD2B23"/>
    <w:rsid w:val="00DD2B3F"/>
    <w:rsid w:val="00DD2E0B"/>
    <w:rsid w:val="00DD305D"/>
    <w:rsid w:val="00DD3236"/>
    <w:rsid w:val="00DD330A"/>
    <w:rsid w:val="00DD3CF1"/>
    <w:rsid w:val="00DD4E4A"/>
    <w:rsid w:val="00DD52B5"/>
    <w:rsid w:val="00DD5623"/>
    <w:rsid w:val="00DD5679"/>
    <w:rsid w:val="00DD5AF2"/>
    <w:rsid w:val="00DD6D68"/>
    <w:rsid w:val="00DD7434"/>
    <w:rsid w:val="00DD74B8"/>
    <w:rsid w:val="00DD759C"/>
    <w:rsid w:val="00DD7C5D"/>
    <w:rsid w:val="00DD7D10"/>
    <w:rsid w:val="00DE079D"/>
    <w:rsid w:val="00DE091D"/>
    <w:rsid w:val="00DE0B82"/>
    <w:rsid w:val="00DE128F"/>
    <w:rsid w:val="00DE28D6"/>
    <w:rsid w:val="00DE2AE9"/>
    <w:rsid w:val="00DE3255"/>
    <w:rsid w:val="00DE47B9"/>
    <w:rsid w:val="00DE4BB1"/>
    <w:rsid w:val="00DE4D0A"/>
    <w:rsid w:val="00DE4D51"/>
    <w:rsid w:val="00DE589B"/>
    <w:rsid w:val="00DE58E1"/>
    <w:rsid w:val="00DE5E93"/>
    <w:rsid w:val="00DE5FF6"/>
    <w:rsid w:val="00DE61EB"/>
    <w:rsid w:val="00DE62A1"/>
    <w:rsid w:val="00DE63F1"/>
    <w:rsid w:val="00DE65ED"/>
    <w:rsid w:val="00DE6D1E"/>
    <w:rsid w:val="00DE6EDC"/>
    <w:rsid w:val="00DE719E"/>
    <w:rsid w:val="00DE7F5F"/>
    <w:rsid w:val="00DF100A"/>
    <w:rsid w:val="00DF14F8"/>
    <w:rsid w:val="00DF1585"/>
    <w:rsid w:val="00DF16FA"/>
    <w:rsid w:val="00DF1B2B"/>
    <w:rsid w:val="00DF1D9C"/>
    <w:rsid w:val="00DF242D"/>
    <w:rsid w:val="00DF3800"/>
    <w:rsid w:val="00DF4225"/>
    <w:rsid w:val="00DF4251"/>
    <w:rsid w:val="00DF4B32"/>
    <w:rsid w:val="00DF5046"/>
    <w:rsid w:val="00DF51B2"/>
    <w:rsid w:val="00DF57FC"/>
    <w:rsid w:val="00DF5BF5"/>
    <w:rsid w:val="00DF5FB1"/>
    <w:rsid w:val="00DF77E6"/>
    <w:rsid w:val="00DF7A34"/>
    <w:rsid w:val="00E001DA"/>
    <w:rsid w:val="00E00D71"/>
    <w:rsid w:val="00E01323"/>
    <w:rsid w:val="00E01360"/>
    <w:rsid w:val="00E0160F"/>
    <w:rsid w:val="00E018D7"/>
    <w:rsid w:val="00E01F09"/>
    <w:rsid w:val="00E01FC9"/>
    <w:rsid w:val="00E028FA"/>
    <w:rsid w:val="00E03BF8"/>
    <w:rsid w:val="00E03C47"/>
    <w:rsid w:val="00E0467B"/>
    <w:rsid w:val="00E052DD"/>
    <w:rsid w:val="00E05921"/>
    <w:rsid w:val="00E059D3"/>
    <w:rsid w:val="00E05C1E"/>
    <w:rsid w:val="00E05D06"/>
    <w:rsid w:val="00E05FD2"/>
    <w:rsid w:val="00E062DC"/>
    <w:rsid w:val="00E067A7"/>
    <w:rsid w:val="00E06997"/>
    <w:rsid w:val="00E069BC"/>
    <w:rsid w:val="00E069EE"/>
    <w:rsid w:val="00E06D10"/>
    <w:rsid w:val="00E0705B"/>
    <w:rsid w:val="00E0751C"/>
    <w:rsid w:val="00E077CC"/>
    <w:rsid w:val="00E07906"/>
    <w:rsid w:val="00E07EB1"/>
    <w:rsid w:val="00E108EB"/>
    <w:rsid w:val="00E10D19"/>
    <w:rsid w:val="00E10FBB"/>
    <w:rsid w:val="00E11CB4"/>
    <w:rsid w:val="00E125FE"/>
    <w:rsid w:val="00E12B16"/>
    <w:rsid w:val="00E13DC5"/>
    <w:rsid w:val="00E14279"/>
    <w:rsid w:val="00E14897"/>
    <w:rsid w:val="00E14C6B"/>
    <w:rsid w:val="00E1502E"/>
    <w:rsid w:val="00E15403"/>
    <w:rsid w:val="00E15406"/>
    <w:rsid w:val="00E15FAE"/>
    <w:rsid w:val="00E1624B"/>
    <w:rsid w:val="00E167A1"/>
    <w:rsid w:val="00E16CBE"/>
    <w:rsid w:val="00E173AA"/>
    <w:rsid w:val="00E1774A"/>
    <w:rsid w:val="00E201AD"/>
    <w:rsid w:val="00E2049A"/>
    <w:rsid w:val="00E20C83"/>
    <w:rsid w:val="00E20D76"/>
    <w:rsid w:val="00E21288"/>
    <w:rsid w:val="00E2137F"/>
    <w:rsid w:val="00E21E2F"/>
    <w:rsid w:val="00E22182"/>
    <w:rsid w:val="00E22727"/>
    <w:rsid w:val="00E2298E"/>
    <w:rsid w:val="00E22B32"/>
    <w:rsid w:val="00E22B69"/>
    <w:rsid w:val="00E22D4D"/>
    <w:rsid w:val="00E230B6"/>
    <w:rsid w:val="00E2314A"/>
    <w:rsid w:val="00E231D0"/>
    <w:rsid w:val="00E23343"/>
    <w:rsid w:val="00E237FA"/>
    <w:rsid w:val="00E23A30"/>
    <w:rsid w:val="00E23B93"/>
    <w:rsid w:val="00E24B7C"/>
    <w:rsid w:val="00E24C73"/>
    <w:rsid w:val="00E2510A"/>
    <w:rsid w:val="00E2513A"/>
    <w:rsid w:val="00E251EE"/>
    <w:rsid w:val="00E25ACB"/>
    <w:rsid w:val="00E25C84"/>
    <w:rsid w:val="00E26912"/>
    <w:rsid w:val="00E26D4D"/>
    <w:rsid w:val="00E26FCA"/>
    <w:rsid w:val="00E27A86"/>
    <w:rsid w:val="00E27D52"/>
    <w:rsid w:val="00E302A2"/>
    <w:rsid w:val="00E306B7"/>
    <w:rsid w:val="00E315A0"/>
    <w:rsid w:val="00E3183C"/>
    <w:rsid w:val="00E318AD"/>
    <w:rsid w:val="00E31A97"/>
    <w:rsid w:val="00E32AF5"/>
    <w:rsid w:val="00E33357"/>
    <w:rsid w:val="00E33791"/>
    <w:rsid w:val="00E34497"/>
    <w:rsid w:val="00E34DA8"/>
    <w:rsid w:val="00E35FEF"/>
    <w:rsid w:val="00E36306"/>
    <w:rsid w:val="00E3669A"/>
    <w:rsid w:val="00E368DB"/>
    <w:rsid w:val="00E376AD"/>
    <w:rsid w:val="00E37F9F"/>
    <w:rsid w:val="00E403F1"/>
    <w:rsid w:val="00E40834"/>
    <w:rsid w:val="00E409DD"/>
    <w:rsid w:val="00E40CF4"/>
    <w:rsid w:val="00E40D11"/>
    <w:rsid w:val="00E4151A"/>
    <w:rsid w:val="00E418EC"/>
    <w:rsid w:val="00E41F6E"/>
    <w:rsid w:val="00E42100"/>
    <w:rsid w:val="00E424E4"/>
    <w:rsid w:val="00E43C68"/>
    <w:rsid w:val="00E43EE6"/>
    <w:rsid w:val="00E444DE"/>
    <w:rsid w:val="00E44C2B"/>
    <w:rsid w:val="00E4529B"/>
    <w:rsid w:val="00E453B5"/>
    <w:rsid w:val="00E453D9"/>
    <w:rsid w:val="00E458E2"/>
    <w:rsid w:val="00E45AAB"/>
    <w:rsid w:val="00E45B78"/>
    <w:rsid w:val="00E45BDC"/>
    <w:rsid w:val="00E45D94"/>
    <w:rsid w:val="00E45F0F"/>
    <w:rsid w:val="00E4615C"/>
    <w:rsid w:val="00E46300"/>
    <w:rsid w:val="00E4645F"/>
    <w:rsid w:val="00E46A0E"/>
    <w:rsid w:val="00E46A2F"/>
    <w:rsid w:val="00E46AB7"/>
    <w:rsid w:val="00E47934"/>
    <w:rsid w:val="00E50761"/>
    <w:rsid w:val="00E508B1"/>
    <w:rsid w:val="00E5091B"/>
    <w:rsid w:val="00E50E40"/>
    <w:rsid w:val="00E5117A"/>
    <w:rsid w:val="00E5131C"/>
    <w:rsid w:val="00E51796"/>
    <w:rsid w:val="00E51894"/>
    <w:rsid w:val="00E519E8"/>
    <w:rsid w:val="00E526D8"/>
    <w:rsid w:val="00E529F9"/>
    <w:rsid w:val="00E52C3C"/>
    <w:rsid w:val="00E53032"/>
    <w:rsid w:val="00E536F4"/>
    <w:rsid w:val="00E537E0"/>
    <w:rsid w:val="00E53934"/>
    <w:rsid w:val="00E5394D"/>
    <w:rsid w:val="00E53AB6"/>
    <w:rsid w:val="00E53AF1"/>
    <w:rsid w:val="00E53BDC"/>
    <w:rsid w:val="00E541C7"/>
    <w:rsid w:val="00E54331"/>
    <w:rsid w:val="00E54E0E"/>
    <w:rsid w:val="00E55117"/>
    <w:rsid w:val="00E554D1"/>
    <w:rsid w:val="00E5557C"/>
    <w:rsid w:val="00E556F5"/>
    <w:rsid w:val="00E56573"/>
    <w:rsid w:val="00E56ABC"/>
    <w:rsid w:val="00E56CC6"/>
    <w:rsid w:val="00E576AF"/>
    <w:rsid w:val="00E6048A"/>
    <w:rsid w:val="00E60BAC"/>
    <w:rsid w:val="00E612B1"/>
    <w:rsid w:val="00E618FD"/>
    <w:rsid w:val="00E61C09"/>
    <w:rsid w:val="00E61C8B"/>
    <w:rsid w:val="00E621C2"/>
    <w:rsid w:val="00E62361"/>
    <w:rsid w:val="00E62504"/>
    <w:rsid w:val="00E62DA7"/>
    <w:rsid w:val="00E63501"/>
    <w:rsid w:val="00E636CF"/>
    <w:rsid w:val="00E63821"/>
    <w:rsid w:val="00E640BC"/>
    <w:rsid w:val="00E645A9"/>
    <w:rsid w:val="00E64618"/>
    <w:rsid w:val="00E64C7E"/>
    <w:rsid w:val="00E64CEE"/>
    <w:rsid w:val="00E6531A"/>
    <w:rsid w:val="00E6588E"/>
    <w:rsid w:val="00E662C0"/>
    <w:rsid w:val="00E664F3"/>
    <w:rsid w:val="00E66B7C"/>
    <w:rsid w:val="00E67044"/>
    <w:rsid w:val="00E67AC4"/>
    <w:rsid w:val="00E70CC8"/>
    <w:rsid w:val="00E72AA3"/>
    <w:rsid w:val="00E73113"/>
    <w:rsid w:val="00E73243"/>
    <w:rsid w:val="00E73365"/>
    <w:rsid w:val="00E735AD"/>
    <w:rsid w:val="00E736C0"/>
    <w:rsid w:val="00E73E73"/>
    <w:rsid w:val="00E74617"/>
    <w:rsid w:val="00E74BD6"/>
    <w:rsid w:val="00E74FFA"/>
    <w:rsid w:val="00E75465"/>
    <w:rsid w:val="00E755B3"/>
    <w:rsid w:val="00E757C4"/>
    <w:rsid w:val="00E75C1A"/>
    <w:rsid w:val="00E760EB"/>
    <w:rsid w:val="00E76548"/>
    <w:rsid w:val="00E767EA"/>
    <w:rsid w:val="00E76DAE"/>
    <w:rsid w:val="00E7721C"/>
    <w:rsid w:val="00E77674"/>
    <w:rsid w:val="00E77FDF"/>
    <w:rsid w:val="00E80C43"/>
    <w:rsid w:val="00E80CAA"/>
    <w:rsid w:val="00E80D12"/>
    <w:rsid w:val="00E80EAC"/>
    <w:rsid w:val="00E8133A"/>
    <w:rsid w:val="00E81A6D"/>
    <w:rsid w:val="00E81DF6"/>
    <w:rsid w:val="00E824C5"/>
    <w:rsid w:val="00E82650"/>
    <w:rsid w:val="00E833B1"/>
    <w:rsid w:val="00E8378D"/>
    <w:rsid w:val="00E8385E"/>
    <w:rsid w:val="00E83BB9"/>
    <w:rsid w:val="00E8434F"/>
    <w:rsid w:val="00E8446B"/>
    <w:rsid w:val="00E844D0"/>
    <w:rsid w:val="00E84D60"/>
    <w:rsid w:val="00E85315"/>
    <w:rsid w:val="00E854B3"/>
    <w:rsid w:val="00E85540"/>
    <w:rsid w:val="00E85C58"/>
    <w:rsid w:val="00E86380"/>
    <w:rsid w:val="00E86506"/>
    <w:rsid w:val="00E86582"/>
    <w:rsid w:val="00E87405"/>
    <w:rsid w:val="00E87B52"/>
    <w:rsid w:val="00E87EC4"/>
    <w:rsid w:val="00E87F8E"/>
    <w:rsid w:val="00E900AC"/>
    <w:rsid w:val="00E902A3"/>
    <w:rsid w:val="00E9144E"/>
    <w:rsid w:val="00E91A79"/>
    <w:rsid w:val="00E91F6D"/>
    <w:rsid w:val="00E92168"/>
    <w:rsid w:val="00E928BF"/>
    <w:rsid w:val="00E92A93"/>
    <w:rsid w:val="00E92FDD"/>
    <w:rsid w:val="00E930A7"/>
    <w:rsid w:val="00E93DEB"/>
    <w:rsid w:val="00E93FB8"/>
    <w:rsid w:val="00E94E50"/>
    <w:rsid w:val="00E94F45"/>
    <w:rsid w:val="00E94FFF"/>
    <w:rsid w:val="00E9505B"/>
    <w:rsid w:val="00E95452"/>
    <w:rsid w:val="00E95D03"/>
    <w:rsid w:val="00E95D84"/>
    <w:rsid w:val="00E95FF1"/>
    <w:rsid w:val="00E9636C"/>
    <w:rsid w:val="00E964D4"/>
    <w:rsid w:val="00E9659F"/>
    <w:rsid w:val="00E9693C"/>
    <w:rsid w:val="00E969EE"/>
    <w:rsid w:val="00E9739F"/>
    <w:rsid w:val="00E976C1"/>
    <w:rsid w:val="00E97D31"/>
    <w:rsid w:val="00E97F99"/>
    <w:rsid w:val="00EA019C"/>
    <w:rsid w:val="00EA0DB5"/>
    <w:rsid w:val="00EA1A68"/>
    <w:rsid w:val="00EA1BB7"/>
    <w:rsid w:val="00EA1D47"/>
    <w:rsid w:val="00EA1EC5"/>
    <w:rsid w:val="00EA1F6D"/>
    <w:rsid w:val="00EA268A"/>
    <w:rsid w:val="00EA29C0"/>
    <w:rsid w:val="00EA2AE0"/>
    <w:rsid w:val="00EA2BA3"/>
    <w:rsid w:val="00EA2D7C"/>
    <w:rsid w:val="00EA2DD2"/>
    <w:rsid w:val="00EA2FA3"/>
    <w:rsid w:val="00EA300A"/>
    <w:rsid w:val="00EA31DC"/>
    <w:rsid w:val="00EA3256"/>
    <w:rsid w:val="00EA3346"/>
    <w:rsid w:val="00EA357D"/>
    <w:rsid w:val="00EA3CD9"/>
    <w:rsid w:val="00EA42BA"/>
    <w:rsid w:val="00EA45F8"/>
    <w:rsid w:val="00EA4638"/>
    <w:rsid w:val="00EA4661"/>
    <w:rsid w:val="00EA49D3"/>
    <w:rsid w:val="00EA5387"/>
    <w:rsid w:val="00EA57D5"/>
    <w:rsid w:val="00EA5CA1"/>
    <w:rsid w:val="00EA655F"/>
    <w:rsid w:val="00EA68BF"/>
    <w:rsid w:val="00EA6A26"/>
    <w:rsid w:val="00EA6BAE"/>
    <w:rsid w:val="00EA6CBC"/>
    <w:rsid w:val="00EA74B8"/>
    <w:rsid w:val="00EA7E8F"/>
    <w:rsid w:val="00EA7FB7"/>
    <w:rsid w:val="00EB07CD"/>
    <w:rsid w:val="00EB0B9E"/>
    <w:rsid w:val="00EB1B6F"/>
    <w:rsid w:val="00EB1BB8"/>
    <w:rsid w:val="00EB1BD8"/>
    <w:rsid w:val="00EB1C9C"/>
    <w:rsid w:val="00EB2515"/>
    <w:rsid w:val="00EB25E8"/>
    <w:rsid w:val="00EB2AC6"/>
    <w:rsid w:val="00EB2C24"/>
    <w:rsid w:val="00EB5066"/>
    <w:rsid w:val="00EB5FA3"/>
    <w:rsid w:val="00EB6504"/>
    <w:rsid w:val="00EB694E"/>
    <w:rsid w:val="00EB6D30"/>
    <w:rsid w:val="00EB785E"/>
    <w:rsid w:val="00EB78FE"/>
    <w:rsid w:val="00EB7B3F"/>
    <w:rsid w:val="00EB7B46"/>
    <w:rsid w:val="00EB7C04"/>
    <w:rsid w:val="00EB7F4C"/>
    <w:rsid w:val="00EB7F53"/>
    <w:rsid w:val="00EC0160"/>
    <w:rsid w:val="00EC0340"/>
    <w:rsid w:val="00EC04DE"/>
    <w:rsid w:val="00EC0F78"/>
    <w:rsid w:val="00EC1111"/>
    <w:rsid w:val="00EC11B0"/>
    <w:rsid w:val="00EC1B25"/>
    <w:rsid w:val="00EC1B49"/>
    <w:rsid w:val="00EC1E8D"/>
    <w:rsid w:val="00EC25FB"/>
    <w:rsid w:val="00EC28DF"/>
    <w:rsid w:val="00EC3AB1"/>
    <w:rsid w:val="00EC4648"/>
    <w:rsid w:val="00EC4797"/>
    <w:rsid w:val="00EC4874"/>
    <w:rsid w:val="00EC4BE0"/>
    <w:rsid w:val="00EC534C"/>
    <w:rsid w:val="00EC65A4"/>
    <w:rsid w:val="00EC67D0"/>
    <w:rsid w:val="00EC68F0"/>
    <w:rsid w:val="00EC6C96"/>
    <w:rsid w:val="00EC6E2A"/>
    <w:rsid w:val="00EC7542"/>
    <w:rsid w:val="00EC7709"/>
    <w:rsid w:val="00EC7B26"/>
    <w:rsid w:val="00EC7C0F"/>
    <w:rsid w:val="00EC7F73"/>
    <w:rsid w:val="00ED002E"/>
    <w:rsid w:val="00ED03CC"/>
    <w:rsid w:val="00ED0BF3"/>
    <w:rsid w:val="00ED0DFE"/>
    <w:rsid w:val="00ED1EF9"/>
    <w:rsid w:val="00ED200E"/>
    <w:rsid w:val="00ED241E"/>
    <w:rsid w:val="00ED2A45"/>
    <w:rsid w:val="00ED2A6B"/>
    <w:rsid w:val="00ED2E1B"/>
    <w:rsid w:val="00ED2E9F"/>
    <w:rsid w:val="00ED333D"/>
    <w:rsid w:val="00ED3A30"/>
    <w:rsid w:val="00ED485F"/>
    <w:rsid w:val="00ED4C9D"/>
    <w:rsid w:val="00ED4DD2"/>
    <w:rsid w:val="00ED55C8"/>
    <w:rsid w:val="00ED60AB"/>
    <w:rsid w:val="00ED60AC"/>
    <w:rsid w:val="00ED6AE4"/>
    <w:rsid w:val="00ED6E29"/>
    <w:rsid w:val="00ED6E3E"/>
    <w:rsid w:val="00ED775D"/>
    <w:rsid w:val="00ED7CE5"/>
    <w:rsid w:val="00ED7D94"/>
    <w:rsid w:val="00ED7E0E"/>
    <w:rsid w:val="00ED7E90"/>
    <w:rsid w:val="00EE0091"/>
    <w:rsid w:val="00EE06DA"/>
    <w:rsid w:val="00EE0824"/>
    <w:rsid w:val="00EE08E8"/>
    <w:rsid w:val="00EE1011"/>
    <w:rsid w:val="00EE13F0"/>
    <w:rsid w:val="00EE22D2"/>
    <w:rsid w:val="00EE22D3"/>
    <w:rsid w:val="00EE2401"/>
    <w:rsid w:val="00EE242B"/>
    <w:rsid w:val="00EE2DD9"/>
    <w:rsid w:val="00EE30EC"/>
    <w:rsid w:val="00EE367E"/>
    <w:rsid w:val="00EE3690"/>
    <w:rsid w:val="00EE43CB"/>
    <w:rsid w:val="00EE4B2C"/>
    <w:rsid w:val="00EE528B"/>
    <w:rsid w:val="00EE5294"/>
    <w:rsid w:val="00EE5846"/>
    <w:rsid w:val="00EE5CDA"/>
    <w:rsid w:val="00EE5D14"/>
    <w:rsid w:val="00EE68FC"/>
    <w:rsid w:val="00EE6CA1"/>
    <w:rsid w:val="00EE770F"/>
    <w:rsid w:val="00EF004A"/>
    <w:rsid w:val="00EF04EE"/>
    <w:rsid w:val="00EF0CF4"/>
    <w:rsid w:val="00EF1749"/>
    <w:rsid w:val="00EF179C"/>
    <w:rsid w:val="00EF234D"/>
    <w:rsid w:val="00EF2A7F"/>
    <w:rsid w:val="00EF2C66"/>
    <w:rsid w:val="00EF2E53"/>
    <w:rsid w:val="00EF3112"/>
    <w:rsid w:val="00EF3343"/>
    <w:rsid w:val="00EF3ABB"/>
    <w:rsid w:val="00EF3DCC"/>
    <w:rsid w:val="00EF4386"/>
    <w:rsid w:val="00EF520F"/>
    <w:rsid w:val="00EF5372"/>
    <w:rsid w:val="00EF56A8"/>
    <w:rsid w:val="00EF5752"/>
    <w:rsid w:val="00EF5C5C"/>
    <w:rsid w:val="00EF5DE5"/>
    <w:rsid w:val="00EF6C76"/>
    <w:rsid w:val="00EF72BA"/>
    <w:rsid w:val="00EF7772"/>
    <w:rsid w:val="00EF7D26"/>
    <w:rsid w:val="00F00DEB"/>
    <w:rsid w:val="00F01199"/>
    <w:rsid w:val="00F01347"/>
    <w:rsid w:val="00F013D2"/>
    <w:rsid w:val="00F01581"/>
    <w:rsid w:val="00F019B6"/>
    <w:rsid w:val="00F029E8"/>
    <w:rsid w:val="00F02A6B"/>
    <w:rsid w:val="00F02CAA"/>
    <w:rsid w:val="00F0360D"/>
    <w:rsid w:val="00F03A2F"/>
    <w:rsid w:val="00F0424E"/>
    <w:rsid w:val="00F0510E"/>
    <w:rsid w:val="00F05270"/>
    <w:rsid w:val="00F058F4"/>
    <w:rsid w:val="00F05CD5"/>
    <w:rsid w:val="00F0601C"/>
    <w:rsid w:val="00F06086"/>
    <w:rsid w:val="00F06237"/>
    <w:rsid w:val="00F063A4"/>
    <w:rsid w:val="00F06726"/>
    <w:rsid w:val="00F06CBB"/>
    <w:rsid w:val="00F07CB6"/>
    <w:rsid w:val="00F07DF2"/>
    <w:rsid w:val="00F07EF7"/>
    <w:rsid w:val="00F1061A"/>
    <w:rsid w:val="00F10F0E"/>
    <w:rsid w:val="00F11076"/>
    <w:rsid w:val="00F1169E"/>
    <w:rsid w:val="00F119E2"/>
    <w:rsid w:val="00F11AE8"/>
    <w:rsid w:val="00F11DA7"/>
    <w:rsid w:val="00F11F11"/>
    <w:rsid w:val="00F128A2"/>
    <w:rsid w:val="00F13424"/>
    <w:rsid w:val="00F14039"/>
    <w:rsid w:val="00F1451E"/>
    <w:rsid w:val="00F14563"/>
    <w:rsid w:val="00F1461D"/>
    <w:rsid w:val="00F14A2F"/>
    <w:rsid w:val="00F14DB1"/>
    <w:rsid w:val="00F1541E"/>
    <w:rsid w:val="00F1589D"/>
    <w:rsid w:val="00F15B20"/>
    <w:rsid w:val="00F15D37"/>
    <w:rsid w:val="00F15F85"/>
    <w:rsid w:val="00F16149"/>
    <w:rsid w:val="00F16369"/>
    <w:rsid w:val="00F16413"/>
    <w:rsid w:val="00F16519"/>
    <w:rsid w:val="00F16B4C"/>
    <w:rsid w:val="00F17007"/>
    <w:rsid w:val="00F17A79"/>
    <w:rsid w:val="00F17E11"/>
    <w:rsid w:val="00F200BC"/>
    <w:rsid w:val="00F2053D"/>
    <w:rsid w:val="00F20B2B"/>
    <w:rsid w:val="00F211DE"/>
    <w:rsid w:val="00F219A9"/>
    <w:rsid w:val="00F21B27"/>
    <w:rsid w:val="00F22066"/>
    <w:rsid w:val="00F22635"/>
    <w:rsid w:val="00F22937"/>
    <w:rsid w:val="00F22E08"/>
    <w:rsid w:val="00F23088"/>
    <w:rsid w:val="00F230E3"/>
    <w:rsid w:val="00F231E9"/>
    <w:rsid w:val="00F235C3"/>
    <w:rsid w:val="00F23DFE"/>
    <w:rsid w:val="00F24151"/>
    <w:rsid w:val="00F24A15"/>
    <w:rsid w:val="00F24FEF"/>
    <w:rsid w:val="00F25600"/>
    <w:rsid w:val="00F25789"/>
    <w:rsid w:val="00F2583E"/>
    <w:rsid w:val="00F25DBC"/>
    <w:rsid w:val="00F30485"/>
    <w:rsid w:val="00F30F15"/>
    <w:rsid w:val="00F30F72"/>
    <w:rsid w:val="00F311A7"/>
    <w:rsid w:val="00F31287"/>
    <w:rsid w:val="00F313CC"/>
    <w:rsid w:val="00F317EA"/>
    <w:rsid w:val="00F31FFD"/>
    <w:rsid w:val="00F324D6"/>
    <w:rsid w:val="00F324E9"/>
    <w:rsid w:val="00F32714"/>
    <w:rsid w:val="00F32966"/>
    <w:rsid w:val="00F32A07"/>
    <w:rsid w:val="00F32D26"/>
    <w:rsid w:val="00F32D2B"/>
    <w:rsid w:val="00F33065"/>
    <w:rsid w:val="00F34AD2"/>
    <w:rsid w:val="00F3535F"/>
    <w:rsid w:val="00F353DC"/>
    <w:rsid w:val="00F35B70"/>
    <w:rsid w:val="00F35B82"/>
    <w:rsid w:val="00F363B5"/>
    <w:rsid w:val="00F36476"/>
    <w:rsid w:val="00F367CB"/>
    <w:rsid w:val="00F368DC"/>
    <w:rsid w:val="00F36901"/>
    <w:rsid w:val="00F36ACF"/>
    <w:rsid w:val="00F36C03"/>
    <w:rsid w:val="00F36E25"/>
    <w:rsid w:val="00F379E9"/>
    <w:rsid w:val="00F37ED4"/>
    <w:rsid w:val="00F404C7"/>
    <w:rsid w:val="00F40643"/>
    <w:rsid w:val="00F40AD8"/>
    <w:rsid w:val="00F41147"/>
    <w:rsid w:val="00F41207"/>
    <w:rsid w:val="00F4162C"/>
    <w:rsid w:val="00F41C82"/>
    <w:rsid w:val="00F41F15"/>
    <w:rsid w:val="00F42A61"/>
    <w:rsid w:val="00F42BA4"/>
    <w:rsid w:val="00F4389D"/>
    <w:rsid w:val="00F43FA8"/>
    <w:rsid w:val="00F44E23"/>
    <w:rsid w:val="00F4505D"/>
    <w:rsid w:val="00F451C9"/>
    <w:rsid w:val="00F451F0"/>
    <w:rsid w:val="00F45916"/>
    <w:rsid w:val="00F45C41"/>
    <w:rsid w:val="00F45D2A"/>
    <w:rsid w:val="00F4604A"/>
    <w:rsid w:val="00F4617D"/>
    <w:rsid w:val="00F46255"/>
    <w:rsid w:val="00F463C6"/>
    <w:rsid w:val="00F468D2"/>
    <w:rsid w:val="00F468E4"/>
    <w:rsid w:val="00F46AD6"/>
    <w:rsid w:val="00F46B09"/>
    <w:rsid w:val="00F46E15"/>
    <w:rsid w:val="00F47097"/>
    <w:rsid w:val="00F47683"/>
    <w:rsid w:val="00F47A96"/>
    <w:rsid w:val="00F47B38"/>
    <w:rsid w:val="00F47D64"/>
    <w:rsid w:val="00F501D8"/>
    <w:rsid w:val="00F50F71"/>
    <w:rsid w:val="00F5101A"/>
    <w:rsid w:val="00F51063"/>
    <w:rsid w:val="00F51264"/>
    <w:rsid w:val="00F5159C"/>
    <w:rsid w:val="00F51CB8"/>
    <w:rsid w:val="00F51D12"/>
    <w:rsid w:val="00F52206"/>
    <w:rsid w:val="00F52622"/>
    <w:rsid w:val="00F526E5"/>
    <w:rsid w:val="00F52924"/>
    <w:rsid w:val="00F52B46"/>
    <w:rsid w:val="00F52C9D"/>
    <w:rsid w:val="00F52EF3"/>
    <w:rsid w:val="00F538CE"/>
    <w:rsid w:val="00F53984"/>
    <w:rsid w:val="00F546AE"/>
    <w:rsid w:val="00F553CA"/>
    <w:rsid w:val="00F5555B"/>
    <w:rsid w:val="00F55DBF"/>
    <w:rsid w:val="00F55DD3"/>
    <w:rsid w:val="00F5685F"/>
    <w:rsid w:val="00F56C42"/>
    <w:rsid w:val="00F57665"/>
    <w:rsid w:val="00F576C0"/>
    <w:rsid w:val="00F576F3"/>
    <w:rsid w:val="00F57C15"/>
    <w:rsid w:val="00F57D0A"/>
    <w:rsid w:val="00F6066B"/>
    <w:rsid w:val="00F607D2"/>
    <w:rsid w:val="00F61A95"/>
    <w:rsid w:val="00F61C12"/>
    <w:rsid w:val="00F61E23"/>
    <w:rsid w:val="00F61F77"/>
    <w:rsid w:val="00F626C8"/>
    <w:rsid w:val="00F62AEE"/>
    <w:rsid w:val="00F62B40"/>
    <w:rsid w:val="00F62B5C"/>
    <w:rsid w:val="00F62BB9"/>
    <w:rsid w:val="00F62C16"/>
    <w:rsid w:val="00F63130"/>
    <w:rsid w:val="00F6327F"/>
    <w:rsid w:val="00F63519"/>
    <w:rsid w:val="00F63595"/>
    <w:rsid w:val="00F637E2"/>
    <w:rsid w:val="00F63B20"/>
    <w:rsid w:val="00F63B54"/>
    <w:rsid w:val="00F64754"/>
    <w:rsid w:val="00F64CA4"/>
    <w:rsid w:val="00F64D1A"/>
    <w:rsid w:val="00F64F79"/>
    <w:rsid w:val="00F652E0"/>
    <w:rsid w:val="00F65713"/>
    <w:rsid w:val="00F65934"/>
    <w:rsid w:val="00F65946"/>
    <w:rsid w:val="00F65FE2"/>
    <w:rsid w:val="00F66B22"/>
    <w:rsid w:val="00F6706C"/>
    <w:rsid w:val="00F6722E"/>
    <w:rsid w:val="00F67599"/>
    <w:rsid w:val="00F678A7"/>
    <w:rsid w:val="00F678FE"/>
    <w:rsid w:val="00F67FA4"/>
    <w:rsid w:val="00F70060"/>
    <w:rsid w:val="00F7007D"/>
    <w:rsid w:val="00F701BB"/>
    <w:rsid w:val="00F70432"/>
    <w:rsid w:val="00F71084"/>
    <w:rsid w:val="00F7145F"/>
    <w:rsid w:val="00F71579"/>
    <w:rsid w:val="00F717CF"/>
    <w:rsid w:val="00F7189A"/>
    <w:rsid w:val="00F72066"/>
    <w:rsid w:val="00F7211C"/>
    <w:rsid w:val="00F73000"/>
    <w:rsid w:val="00F7368F"/>
    <w:rsid w:val="00F7398A"/>
    <w:rsid w:val="00F73B04"/>
    <w:rsid w:val="00F7427A"/>
    <w:rsid w:val="00F744D7"/>
    <w:rsid w:val="00F74B71"/>
    <w:rsid w:val="00F75852"/>
    <w:rsid w:val="00F763D1"/>
    <w:rsid w:val="00F765DD"/>
    <w:rsid w:val="00F766E9"/>
    <w:rsid w:val="00F7673A"/>
    <w:rsid w:val="00F767BB"/>
    <w:rsid w:val="00F76BA6"/>
    <w:rsid w:val="00F77284"/>
    <w:rsid w:val="00F77321"/>
    <w:rsid w:val="00F775CC"/>
    <w:rsid w:val="00F77B83"/>
    <w:rsid w:val="00F801E7"/>
    <w:rsid w:val="00F806DD"/>
    <w:rsid w:val="00F80FE5"/>
    <w:rsid w:val="00F81AE2"/>
    <w:rsid w:val="00F82D22"/>
    <w:rsid w:val="00F82FAB"/>
    <w:rsid w:val="00F8315B"/>
    <w:rsid w:val="00F838FD"/>
    <w:rsid w:val="00F83FAE"/>
    <w:rsid w:val="00F84730"/>
    <w:rsid w:val="00F84B28"/>
    <w:rsid w:val="00F84FDE"/>
    <w:rsid w:val="00F851E5"/>
    <w:rsid w:val="00F85835"/>
    <w:rsid w:val="00F85BA7"/>
    <w:rsid w:val="00F85D6B"/>
    <w:rsid w:val="00F85F16"/>
    <w:rsid w:val="00F86288"/>
    <w:rsid w:val="00F869B8"/>
    <w:rsid w:val="00F86B65"/>
    <w:rsid w:val="00F87182"/>
    <w:rsid w:val="00F8766D"/>
    <w:rsid w:val="00F877A8"/>
    <w:rsid w:val="00F87AF3"/>
    <w:rsid w:val="00F9018A"/>
    <w:rsid w:val="00F90984"/>
    <w:rsid w:val="00F90A10"/>
    <w:rsid w:val="00F90B4C"/>
    <w:rsid w:val="00F90BBB"/>
    <w:rsid w:val="00F90C57"/>
    <w:rsid w:val="00F90E1A"/>
    <w:rsid w:val="00F91511"/>
    <w:rsid w:val="00F91689"/>
    <w:rsid w:val="00F918DE"/>
    <w:rsid w:val="00F91B26"/>
    <w:rsid w:val="00F91D03"/>
    <w:rsid w:val="00F91F7A"/>
    <w:rsid w:val="00F9273A"/>
    <w:rsid w:val="00F92832"/>
    <w:rsid w:val="00F93119"/>
    <w:rsid w:val="00F93D6A"/>
    <w:rsid w:val="00F93EC7"/>
    <w:rsid w:val="00F9478D"/>
    <w:rsid w:val="00F9499F"/>
    <w:rsid w:val="00F95129"/>
    <w:rsid w:val="00F9519D"/>
    <w:rsid w:val="00F95788"/>
    <w:rsid w:val="00F95F89"/>
    <w:rsid w:val="00F95FED"/>
    <w:rsid w:val="00F976C5"/>
    <w:rsid w:val="00F979F3"/>
    <w:rsid w:val="00F97F47"/>
    <w:rsid w:val="00FA0419"/>
    <w:rsid w:val="00FA072C"/>
    <w:rsid w:val="00FA0981"/>
    <w:rsid w:val="00FA09AD"/>
    <w:rsid w:val="00FA0C92"/>
    <w:rsid w:val="00FA0CE3"/>
    <w:rsid w:val="00FA127B"/>
    <w:rsid w:val="00FA1895"/>
    <w:rsid w:val="00FA1EE2"/>
    <w:rsid w:val="00FA24A4"/>
    <w:rsid w:val="00FA2A0A"/>
    <w:rsid w:val="00FA387F"/>
    <w:rsid w:val="00FA3947"/>
    <w:rsid w:val="00FA4492"/>
    <w:rsid w:val="00FA4FDD"/>
    <w:rsid w:val="00FA501D"/>
    <w:rsid w:val="00FA5245"/>
    <w:rsid w:val="00FA56EA"/>
    <w:rsid w:val="00FA5EC0"/>
    <w:rsid w:val="00FA612B"/>
    <w:rsid w:val="00FA69D1"/>
    <w:rsid w:val="00FA6DB6"/>
    <w:rsid w:val="00FA6DEE"/>
    <w:rsid w:val="00FA74D2"/>
    <w:rsid w:val="00FB01C0"/>
    <w:rsid w:val="00FB01C4"/>
    <w:rsid w:val="00FB0B17"/>
    <w:rsid w:val="00FB1A74"/>
    <w:rsid w:val="00FB213C"/>
    <w:rsid w:val="00FB2174"/>
    <w:rsid w:val="00FB26DF"/>
    <w:rsid w:val="00FB2768"/>
    <w:rsid w:val="00FB3495"/>
    <w:rsid w:val="00FB3998"/>
    <w:rsid w:val="00FB3C9B"/>
    <w:rsid w:val="00FB3E06"/>
    <w:rsid w:val="00FB45C0"/>
    <w:rsid w:val="00FB4600"/>
    <w:rsid w:val="00FB59C4"/>
    <w:rsid w:val="00FB5E29"/>
    <w:rsid w:val="00FB5F24"/>
    <w:rsid w:val="00FB5FE7"/>
    <w:rsid w:val="00FB65F1"/>
    <w:rsid w:val="00FB680B"/>
    <w:rsid w:val="00FB6E05"/>
    <w:rsid w:val="00FB6F87"/>
    <w:rsid w:val="00FB72BB"/>
    <w:rsid w:val="00FB75D8"/>
    <w:rsid w:val="00FB76E2"/>
    <w:rsid w:val="00FB7733"/>
    <w:rsid w:val="00FB7F6D"/>
    <w:rsid w:val="00FC09D0"/>
    <w:rsid w:val="00FC0C28"/>
    <w:rsid w:val="00FC0D47"/>
    <w:rsid w:val="00FC0E8D"/>
    <w:rsid w:val="00FC12C1"/>
    <w:rsid w:val="00FC133E"/>
    <w:rsid w:val="00FC1E91"/>
    <w:rsid w:val="00FC2054"/>
    <w:rsid w:val="00FC20EA"/>
    <w:rsid w:val="00FC20F0"/>
    <w:rsid w:val="00FC262E"/>
    <w:rsid w:val="00FC2B2E"/>
    <w:rsid w:val="00FC3CFD"/>
    <w:rsid w:val="00FC3FC8"/>
    <w:rsid w:val="00FC458F"/>
    <w:rsid w:val="00FC46FC"/>
    <w:rsid w:val="00FC4CDA"/>
    <w:rsid w:val="00FC4E45"/>
    <w:rsid w:val="00FC51B0"/>
    <w:rsid w:val="00FC51C3"/>
    <w:rsid w:val="00FC6981"/>
    <w:rsid w:val="00FC6B91"/>
    <w:rsid w:val="00FC6CEA"/>
    <w:rsid w:val="00FC713F"/>
    <w:rsid w:val="00FC7D4E"/>
    <w:rsid w:val="00FD0527"/>
    <w:rsid w:val="00FD08C3"/>
    <w:rsid w:val="00FD09B8"/>
    <w:rsid w:val="00FD1185"/>
    <w:rsid w:val="00FD146D"/>
    <w:rsid w:val="00FD1814"/>
    <w:rsid w:val="00FD244B"/>
    <w:rsid w:val="00FD2588"/>
    <w:rsid w:val="00FD3457"/>
    <w:rsid w:val="00FD3882"/>
    <w:rsid w:val="00FD38F4"/>
    <w:rsid w:val="00FD38FB"/>
    <w:rsid w:val="00FD3B85"/>
    <w:rsid w:val="00FD406A"/>
    <w:rsid w:val="00FD413D"/>
    <w:rsid w:val="00FD4305"/>
    <w:rsid w:val="00FD440C"/>
    <w:rsid w:val="00FD49D6"/>
    <w:rsid w:val="00FD4C90"/>
    <w:rsid w:val="00FD4D91"/>
    <w:rsid w:val="00FD5098"/>
    <w:rsid w:val="00FD5756"/>
    <w:rsid w:val="00FD591B"/>
    <w:rsid w:val="00FD5E5E"/>
    <w:rsid w:val="00FD638B"/>
    <w:rsid w:val="00FD65DE"/>
    <w:rsid w:val="00FD6859"/>
    <w:rsid w:val="00FD6A94"/>
    <w:rsid w:val="00FD6A96"/>
    <w:rsid w:val="00FD6E81"/>
    <w:rsid w:val="00FD7409"/>
    <w:rsid w:val="00FD7434"/>
    <w:rsid w:val="00FD75C2"/>
    <w:rsid w:val="00FD7BEE"/>
    <w:rsid w:val="00FE055D"/>
    <w:rsid w:val="00FE05E2"/>
    <w:rsid w:val="00FE08EE"/>
    <w:rsid w:val="00FE1BF1"/>
    <w:rsid w:val="00FE1EC7"/>
    <w:rsid w:val="00FE218C"/>
    <w:rsid w:val="00FE2F36"/>
    <w:rsid w:val="00FE308B"/>
    <w:rsid w:val="00FE3326"/>
    <w:rsid w:val="00FE3C6C"/>
    <w:rsid w:val="00FE42D9"/>
    <w:rsid w:val="00FE4845"/>
    <w:rsid w:val="00FE5038"/>
    <w:rsid w:val="00FE5291"/>
    <w:rsid w:val="00FE6019"/>
    <w:rsid w:val="00FE6547"/>
    <w:rsid w:val="00FE6C89"/>
    <w:rsid w:val="00FE6CE2"/>
    <w:rsid w:val="00FE6D3E"/>
    <w:rsid w:val="00FE6FD5"/>
    <w:rsid w:val="00FE7465"/>
    <w:rsid w:val="00FE7767"/>
    <w:rsid w:val="00FE7821"/>
    <w:rsid w:val="00FE798A"/>
    <w:rsid w:val="00FE7E46"/>
    <w:rsid w:val="00FF01D5"/>
    <w:rsid w:val="00FF05AD"/>
    <w:rsid w:val="00FF0751"/>
    <w:rsid w:val="00FF0DEA"/>
    <w:rsid w:val="00FF1392"/>
    <w:rsid w:val="00FF1800"/>
    <w:rsid w:val="00FF2634"/>
    <w:rsid w:val="00FF2822"/>
    <w:rsid w:val="00FF2C12"/>
    <w:rsid w:val="00FF3FF1"/>
    <w:rsid w:val="00FF4677"/>
    <w:rsid w:val="00FF4AAA"/>
    <w:rsid w:val="00FF4BCF"/>
    <w:rsid w:val="00FF4C4A"/>
    <w:rsid w:val="00FF54B0"/>
    <w:rsid w:val="00FF5E3F"/>
    <w:rsid w:val="00FF632C"/>
    <w:rsid w:val="00FF63FE"/>
    <w:rsid w:val="00FF674F"/>
    <w:rsid w:val="00FF6CDF"/>
    <w:rsid w:val="00FF6F1C"/>
    <w:rsid w:val="00FF73EC"/>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235">
      <w:bodyDiv w:val="1"/>
      <w:marLeft w:val="0"/>
      <w:marRight w:val="0"/>
      <w:marTop w:val="0"/>
      <w:marBottom w:val="0"/>
      <w:divBdr>
        <w:top w:val="none" w:sz="0" w:space="0" w:color="auto"/>
        <w:left w:val="none" w:sz="0" w:space="0" w:color="auto"/>
        <w:bottom w:val="none" w:sz="0" w:space="0" w:color="auto"/>
        <w:right w:val="none" w:sz="0" w:space="0" w:color="auto"/>
      </w:divBdr>
    </w:div>
    <w:div w:id="885726836">
      <w:bodyDiv w:val="1"/>
      <w:marLeft w:val="0"/>
      <w:marRight w:val="0"/>
      <w:marTop w:val="0"/>
      <w:marBottom w:val="0"/>
      <w:divBdr>
        <w:top w:val="none" w:sz="0" w:space="0" w:color="auto"/>
        <w:left w:val="none" w:sz="0" w:space="0" w:color="auto"/>
        <w:bottom w:val="none" w:sz="0" w:space="0" w:color="auto"/>
        <w:right w:val="none" w:sz="0" w:space="0" w:color="auto"/>
      </w:divBdr>
    </w:div>
    <w:div w:id="1074082421">
      <w:bodyDiv w:val="1"/>
      <w:marLeft w:val="0"/>
      <w:marRight w:val="0"/>
      <w:marTop w:val="0"/>
      <w:marBottom w:val="0"/>
      <w:divBdr>
        <w:top w:val="none" w:sz="0" w:space="0" w:color="auto"/>
        <w:left w:val="none" w:sz="0" w:space="0" w:color="auto"/>
        <w:bottom w:val="none" w:sz="0" w:space="0" w:color="auto"/>
        <w:right w:val="none" w:sz="0" w:space="0" w:color="auto"/>
      </w:divBdr>
    </w:div>
    <w:div w:id="17875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EAE2-0713-462D-AF89-F0D6EDE8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65</Pages>
  <Words>10963</Words>
  <Characters>62491</Characters>
  <Application>Microsoft Office Word</Application>
  <DocSecurity>0</DocSecurity>
  <Lines>520</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第１回　南大隅町議会定例会　会議録（第１号）</vt:lpstr>
      <vt:lpstr>平成２４年第１回　南大隅町議会定例会　会議録（第１号）</vt:lpstr>
    </vt:vector>
  </TitlesOfParts>
  <Company>x</Company>
  <LinksUpToDate>false</LinksUpToDate>
  <CharactersWithSpaces>7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第１回　南大隅町議会定例会　会議録（第１号）</dc:title>
  <dc:creator>k-kisanuki</dc:creator>
  <cp:lastModifiedBy>立神 久仁子</cp:lastModifiedBy>
  <cp:revision>39</cp:revision>
  <cp:lastPrinted>2016-08-22T04:23:00Z</cp:lastPrinted>
  <dcterms:created xsi:type="dcterms:W3CDTF">2016-09-30T07:59:00Z</dcterms:created>
  <dcterms:modified xsi:type="dcterms:W3CDTF">2017-02-06T07:17:00Z</dcterms:modified>
</cp:coreProperties>
</file>